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Pr="00B85935" w:rsidRDefault="00A723E7" w:rsidP="00CD14AB">
      <w:pPr>
        <w:spacing w:after="0" w:line="240" w:lineRule="auto"/>
        <w:jc w:val="center"/>
        <w:rPr>
          <w:b/>
          <w:sz w:val="44"/>
          <w:szCs w:val="44"/>
        </w:rPr>
      </w:pPr>
    </w:p>
    <w:p w:rsidR="00A723E7" w:rsidRPr="00B85935" w:rsidRDefault="00A723E7" w:rsidP="00A723E7">
      <w:pPr>
        <w:spacing w:after="0" w:line="240" w:lineRule="auto"/>
        <w:jc w:val="center"/>
        <w:rPr>
          <w:b/>
          <w:sz w:val="44"/>
          <w:szCs w:val="44"/>
        </w:rPr>
      </w:pPr>
      <w:r w:rsidRPr="00B85935">
        <w:rPr>
          <w:b/>
          <w:sz w:val="44"/>
          <w:szCs w:val="44"/>
        </w:rPr>
        <w:t>TEST OF EARLY GRAMMATICAL IMPAIRMENT</w:t>
      </w:r>
    </w:p>
    <w:p w:rsidR="00A723E7" w:rsidRPr="00B85935" w:rsidRDefault="00A723E7" w:rsidP="00A723E7">
      <w:pPr>
        <w:spacing w:after="0" w:line="240" w:lineRule="auto"/>
        <w:jc w:val="center"/>
        <w:rPr>
          <w:b/>
          <w:sz w:val="44"/>
          <w:szCs w:val="44"/>
        </w:rPr>
      </w:pPr>
      <w:r w:rsidRPr="00B85935">
        <w:rPr>
          <w:b/>
          <w:sz w:val="44"/>
          <w:szCs w:val="44"/>
        </w:rPr>
        <w:t>(Rice &amp; Wexler, 2001)</w:t>
      </w:r>
    </w:p>
    <w:p w:rsidR="00D737A9" w:rsidRDefault="00D737A9" w:rsidP="00A723E7">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Pr="00B85935" w:rsidRDefault="00B85935" w:rsidP="00CD14AB">
      <w:pPr>
        <w:spacing w:after="0" w:line="240" w:lineRule="auto"/>
        <w:jc w:val="center"/>
        <w:rPr>
          <w:b/>
          <w:sz w:val="36"/>
          <w:szCs w:val="36"/>
        </w:rPr>
      </w:pPr>
      <w:r>
        <w:rPr>
          <w:b/>
          <w:sz w:val="36"/>
          <w:szCs w:val="36"/>
        </w:rPr>
        <w:t>Additional administration instructions</w:t>
      </w:r>
    </w:p>
    <w:p w:rsidR="00A723E7" w:rsidRPr="00B85935" w:rsidRDefault="00B85935" w:rsidP="00CD14AB">
      <w:pPr>
        <w:spacing w:after="0" w:line="240" w:lineRule="auto"/>
        <w:jc w:val="center"/>
        <w:rPr>
          <w:b/>
          <w:sz w:val="36"/>
          <w:szCs w:val="36"/>
        </w:rPr>
      </w:pPr>
      <w:bookmarkStart w:id="0" w:name="_GoBack"/>
      <w:bookmarkEnd w:id="0"/>
      <w:proofErr w:type="gramStart"/>
      <w:r>
        <w:rPr>
          <w:b/>
          <w:sz w:val="36"/>
          <w:szCs w:val="36"/>
        </w:rPr>
        <w:t>and</w:t>
      </w:r>
      <w:proofErr w:type="gramEnd"/>
    </w:p>
    <w:p w:rsidR="00A723E7" w:rsidRPr="00B85935" w:rsidRDefault="00B85935" w:rsidP="00CD14AB">
      <w:pPr>
        <w:spacing w:after="0" w:line="240" w:lineRule="auto"/>
        <w:jc w:val="center"/>
        <w:rPr>
          <w:b/>
          <w:sz w:val="36"/>
          <w:szCs w:val="36"/>
        </w:rPr>
      </w:pPr>
      <w:r>
        <w:rPr>
          <w:b/>
          <w:sz w:val="36"/>
          <w:szCs w:val="36"/>
        </w:rPr>
        <w:t>Standard Scores</w:t>
      </w:r>
    </w:p>
    <w:p w:rsidR="00A723E7" w:rsidRDefault="00A723E7" w:rsidP="00CD14AB">
      <w:pPr>
        <w:spacing w:after="0" w:line="240" w:lineRule="auto"/>
        <w:jc w:val="center"/>
        <w:rPr>
          <w:b/>
          <w:sz w:val="32"/>
          <w:szCs w:val="32"/>
        </w:rPr>
      </w:pPr>
    </w:p>
    <w:p w:rsidR="00A723E7" w:rsidRPr="00FB637E" w:rsidRDefault="00D737A9" w:rsidP="00CD14AB">
      <w:pPr>
        <w:spacing w:after="0" w:line="240" w:lineRule="auto"/>
        <w:jc w:val="center"/>
        <w:rPr>
          <w:b/>
          <w:sz w:val="24"/>
          <w:szCs w:val="24"/>
        </w:rPr>
      </w:pPr>
      <w:r w:rsidRPr="00FB637E">
        <w:rPr>
          <w:b/>
          <w:sz w:val="24"/>
          <w:szCs w:val="24"/>
        </w:rPr>
        <w:t>(Ash &amp; Redmond, 2017)</w:t>
      </w: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7E55CE" w:rsidRDefault="007E55CE" w:rsidP="00CD14AB">
      <w:pPr>
        <w:spacing w:after="0" w:line="240" w:lineRule="auto"/>
        <w:jc w:val="center"/>
        <w:rPr>
          <w:b/>
          <w:sz w:val="32"/>
          <w:szCs w:val="32"/>
        </w:rPr>
      </w:pPr>
    </w:p>
    <w:p w:rsidR="007E55CE" w:rsidRDefault="007E55CE"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D76B5F" w:rsidRDefault="00D76B5F" w:rsidP="00CD14AB">
      <w:pPr>
        <w:spacing w:after="0" w:line="240" w:lineRule="auto"/>
        <w:jc w:val="center"/>
        <w:rPr>
          <w:b/>
          <w:sz w:val="32"/>
          <w:szCs w:val="32"/>
        </w:rPr>
      </w:pPr>
    </w:p>
    <w:p w:rsidR="00D76B5F" w:rsidRDefault="00D76B5F" w:rsidP="00CD14AB">
      <w:pPr>
        <w:spacing w:after="0" w:line="240" w:lineRule="auto"/>
        <w:jc w:val="center"/>
        <w:rPr>
          <w:b/>
          <w:sz w:val="32"/>
          <w:szCs w:val="32"/>
        </w:rPr>
      </w:pPr>
    </w:p>
    <w:p w:rsidR="00D76B5F" w:rsidRDefault="00D76B5F" w:rsidP="00CD14AB">
      <w:pPr>
        <w:spacing w:after="0" w:line="240" w:lineRule="auto"/>
        <w:jc w:val="center"/>
        <w:rPr>
          <w:b/>
          <w:sz w:val="32"/>
          <w:szCs w:val="32"/>
        </w:rPr>
      </w:pPr>
    </w:p>
    <w:p w:rsidR="00D76B5F" w:rsidRDefault="00D76B5F" w:rsidP="00CD14AB">
      <w:pPr>
        <w:spacing w:after="0" w:line="240" w:lineRule="auto"/>
        <w:jc w:val="center"/>
        <w:rPr>
          <w:b/>
          <w:sz w:val="32"/>
          <w:szCs w:val="32"/>
        </w:rPr>
      </w:pPr>
    </w:p>
    <w:p w:rsidR="00D76B5F" w:rsidRDefault="00D76B5F"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A723E7" w:rsidRDefault="00A723E7" w:rsidP="00CD14AB">
      <w:pPr>
        <w:spacing w:after="0" w:line="240" w:lineRule="auto"/>
        <w:jc w:val="center"/>
        <w:rPr>
          <w:b/>
          <w:sz w:val="32"/>
          <w:szCs w:val="32"/>
        </w:rPr>
      </w:pPr>
    </w:p>
    <w:p w:rsidR="007F7498" w:rsidRDefault="007F7498" w:rsidP="007F7498">
      <w:pPr>
        <w:spacing w:after="0" w:line="240" w:lineRule="auto"/>
        <w:jc w:val="center"/>
        <w:rPr>
          <w:b/>
          <w:sz w:val="32"/>
          <w:szCs w:val="32"/>
        </w:rPr>
      </w:pPr>
      <w:r>
        <w:rPr>
          <w:b/>
          <w:sz w:val="32"/>
          <w:szCs w:val="32"/>
        </w:rPr>
        <w:t>ADMINISTRATION AND SCORING</w:t>
      </w:r>
    </w:p>
    <w:p w:rsidR="00F97F6F" w:rsidRDefault="00F97F6F" w:rsidP="00F97F6F"/>
    <w:p w:rsidR="007F7498" w:rsidRDefault="007F7498" w:rsidP="007F7498">
      <w:pPr>
        <w:spacing w:after="0" w:line="240" w:lineRule="auto"/>
        <w:jc w:val="center"/>
        <w:rPr>
          <w:b/>
          <w:sz w:val="32"/>
          <w:szCs w:val="32"/>
        </w:rPr>
      </w:pPr>
      <w:r>
        <w:rPr>
          <w:b/>
          <w:sz w:val="32"/>
          <w:szCs w:val="32"/>
        </w:rPr>
        <w:t>TEST OF EARLY GRAMMATICAL IMPAIRMENT</w:t>
      </w:r>
    </w:p>
    <w:p w:rsidR="007F7498" w:rsidRDefault="007F7498" w:rsidP="007F7498">
      <w:pPr>
        <w:spacing w:after="0" w:line="240" w:lineRule="auto"/>
        <w:jc w:val="center"/>
        <w:rPr>
          <w:b/>
          <w:sz w:val="32"/>
          <w:szCs w:val="32"/>
        </w:rPr>
      </w:pPr>
      <w:r>
        <w:rPr>
          <w:b/>
          <w:sz w:val="32"/>
          <w:szCs w:val="32"/>
        </w:rPr>
        <w:t>(Rice &amp; Wexler, 2001)</w:t>
      </w:r>
    </w:p>
    <w:p w:rsidR="007F7498" w:rsidRDefault="007F7498" w:rsidP="007F7498">
      <w:pPr>
        <w:spacing w:after="0" w:line="240" w:lineRule="auto"/>
        <w:jc w:val="center"/>
        <w:rPr>
          <w:b/>
          <w:sz w:val="32"/>
          <w:szCs w:val="32"/>
        </w:rPr>
      </w:pPr>
    </w:p>
    <w:p w:rsidR="007F7498" w:rsidRPr="00AA7B4D" w:rsidRDefault="007F7498" w:rsidP="007F7498">
      <w:pPr>
        <w:spacing w:after="0" w:line="240" w:lineRule="auto"/>
        <w:ind w:left="1440" w:hanging="1440"/>
        <w:jc w:val="center"/>
        <w:rPr>
          <w:b/>
          <w:i/>
        </w:rPr>
      </w:pPr>
      <w:r w:rsidRPr="00AA7B4D">
        <w:rPr>
          <w:b/>
          <w:i/>
        </w:rPr>
        <w:t>Standard scores based upon the mean and standard deviation in the TEGI manual are available for ages 3:0-6</w:t>
      </w:r>
      <w:proofErr w:type="gramStart"/>
      <w:r w:rsidRPr="00AA7B4D">
        <w:rPr>
          <w:b/>
          <w:i/>
        </w:rPr>
        <w:t>;11</w:t>
      </w:r>
      <w:proofErr w:type="gramEnd"/>
    </w:p>
    <w:p w:rsidR="007F7498" w:rsidRDefault="007F7498" w:rsidP="007F7498">
      <w:pPr>
        <w:spacing w:after="0" w:line="240" w:lineRule="auto"/>
        <w:jc w:val="center"/>
        <w:rPr>
          <w:b/>
          <w:sz w:val="32"/>
          <w:szCs w:val="32"/>
        </w:rPr>
      </w:pPr>
    </w:p>
    <w:p w:rsidR="007F7498" w:rsidRPr="0018243C" w:rsidRDefault="007F7498" w:rsidP="007F7498">
      <w:pPr>
        <w:spacing w:after="0" w:line="240" w:lineRule="auto"/>
        <w:jc w:val="center"/>
        <w:rPr>
          <w:b/>
          <w:sz w:val="32"/>
          <w:szCs w:val="32"/>
        </w:rPr>
      </w:pPr>
      <w:r w:rsidRPr="001E1C9C">
        <w:rPr>
          <w:b/>
          <w:sz w:val="32"/>
          <w:szCs w:val="32"/>
        </w:rPr>
        <w:t>Subtest: Phonological Probe</w:t>
      </w:r>
    </w:p>
    <w:p w:rsidR="007F7498" w:rsidRDefault="007F7498" w:rsidP="007F7498">
      <w:pPr>
        <w:spacing w:after="0" w:line="240" w:lineRule="auto"/>
        <w:ind w:left="1440" w:hanging="1440"/>
      </w:pPr>
      <w:r>
        <w:rPr>
          <w:b/>
          <w:u w:val="single"/>
        </w:rPr>
        <w:t>PURPOSE:</w:t>
      </w:r>
      <w:r>
        <w:tab/>
        <w:t>To ensure the child can say the phonemes necessary to mark tense (/s/, /z/, /t/, and /d/ in final position). If the child does not pass the phonological probe, do not administer the rest of the TEGI.</w:t>
      </w:r>
    </w:p>
    <w:p w:rsidR="007F7498" w:rsidRDefault="007F7498" w:rsidP="007F7498">
      <w:pPr>
        <w:spacing w:after="0" w:line="240" w:lineRule="auto"/>
      </w:pPr>
    </w:p>
    <w:p w:rsidR="007F7498" w:rsidRDefault="007F7498" w:rsidP="007F7498">
      <w:pPr>
        <w:spacing w:after="0" w:line="240" w:lineRule="auto"/>
        <w:ind w:left="1440" w:hanging="1440"/>
      </w:pPr>
      <w:r>
        <w:rPr>
          <w:b/>
          <w:u w:val="single"/>
        </w:rPr>
        <w:t>MATERIALS:</w:t>
      </w:r>
      <w:r>
        <w:tab/>
        <w:t>Stimulus Manual and Record Form</w:t>
      </w:r>
    </w:p>
    <w:p w:rsidR="007F7498" w:rsidRDefault="007F7498" w:rsidP="007F7498">
      <w:pPr>
        <w:spacing w:after="0" w:line="240" w:lineRule="auto"/>
      </w:pPr>
    </w:p>
    <w:p w:rsidR="007F7498" w:rsidRDefault="007F7498" w:rsidP="007F7498">
      <w:pPr>
        <w:spacing w:after="0" w:line="240" w:lineRule="auto"/>
        <w:ind w:left="1440" w:hanging="1440"/>
      </w:pPr>
      <w:r>
        <w:rPr>
          <w:b/>
          <w:u w:val="single"/>
        </w:rPr>
        <w:t>AGES:</w:t>
      </w:r>
      <w:r>
        <w:tab/>
        <w:t>3-8 years</w:t>
      </w:r>
    </w:p>
    <w:p w:rsidR="007F7498" w:rsidRDefault="007F7498" w:rsidP="007F7498">
      <w:pPr>
        <w:spacing w:after="0" w:line="240" w:lineRule="auto"/>
      </w:pPr>
    </w:p>
    <w:p w:rsidR="007F7498" w:rsidRPr="00B55AED" w:rsidRDefault="007F7498" w:rsidP="007F7498">
      <w:pPr>
        <w:spacing w:after="0" w:line="240" w:lineRule="auto"/>
      </w:pPr>
      <w:r>
        <w:rPr>
          <w:b/>
          <w:u w:val="single"/>
        </w:rPr>
        <w:t>TIME TO ADIMINSTER:</w:t>
      </w:r>
      <w:r>
        <w:t xml:space="preserve">  3 minutes</w:t>
      </w:r>
    </w:p>
    <w:p w:rsidR="007F7498" w:rsidRDefault="007F7498" w:rsidP="007F7498">
      <w:pPr>
        <w:spacing w:after="0" w:line="240" w:lineRule="auto"/>
        <w:rPr>
          <w:b/>
          <w:u w:val="single"/>
        </w:rPr>
      </w:pPr>
    </w:p>
    <w:p w:rsidR="007F7498" w:rsidRDefault="007F7498" w:rsidP="007F7498">
      <w:pPr>
        <w:spacing w:after="0" w:line="240" w:lineRule="auto"/>
        <w:rPr>
          <w:b/>
          <w:u w:val="single"/>
        </w:rPr>
      </w:pPr>
      <w:r>
        <w:rPr>
          <w:b/>
          <w:u w:val="single"/>
        </w:rPr>
        <w:t>TEST ITEMS:</w:t>
      </w:r>
    </w:p>
    <w:p w:rsidR="007F7498" w:rsidRDefault="007F7498" w:rsidP="007F7498">
      <w:pPr>
        <w:pStyle w:val="ListParagraph"/>
        <w:numPr>
          <w:ilvl w:val="0"/>
          <w:numId w:val="1"/>
        </w:numPr>
        <w:spacing w:after="0" w:line="240" w:lineRule="auto"/>
      </w:pPr>
      <w:r w:rsidRPr="00EA4326">
        <w:t xml:space="preserve">Say, </w:t>
      </w:r>
      <w:r w:rsidRPr="00EA4326">
        <w:rPr>
          <w:b/>
        </w:rPr>
        <w:t>“I am going to show you some pictures and ask you to name some things.”</w:t>
      </w:r>
      <w:r w:rsidRPr="00EA4326">
        <w:t xml:space="preserve"> Show the child each picture</w:t>
      </w:r>
      <w:r>
        <w:t xml:space="preserve"> from the stimulus manual</w:t>
      </w:r>
      <w:r w:rsidRPr="00EA4326">
        <w:t xml:space="preserve"> and ask </w:t>
      </w:r>
      <w:r w:rsidRPr="00EA4326">
        <w:rPr>
          <w:b/>
        </w:rPr>
        <w:t>“What is this?”</w:t>
      </w:r>
      <w:r w:rsidRPr="00EA4326">
        <w:t xml:space="preserve"> or present the prompt below the item </w:t>
      </w:r>
      <w:r>
        <w:t xml:space="preserve">on the record form </w:t>
      </w:r>
      <w:r w:rsidRPr="00EA4326">
        <w:t>to elicit the response. If the child does not know the target word, model the word and ask the child to repeat it.</w:t>
      </w:r>
    </w:p>
    <w:p w:rsidR="007F7498" w:rsidRDefault="007F7498" w:rsidP="007F7498">
      <w:pPr>
        <w:spacing w:after="0" w:line="240" w:lineRule="auto"/>
        <w:rPr>
          <w:b/>
          <w:u w:val="single"/>
        </w:rPr>
      </w:pPr>
    </w:p>
    <w:p w:rsidR="007F7498" w:rsidRDefault="007F7498" w:rsidP="007F7498">
      <w:pPr>
        <w:spacing w:after="0" w:line="240" w:lineRule="auto"/>
        <w:rPr>
          <w:b/>
          <w:u w:val="single"/>
        </w:rPr>
      </w:pPr>
      <w:r>
        <w:rPr>
          <w:b/>
          <w:u w:val="single"/>
        </w:rPr>
        <w:t>SCORING</w:t>
      </w:r>
    </w:p>
    <w:p w:rsidR="007F7498" w:rsidRDefault="007F7498" w:rsidP="007F7498">
      <w:pPr>
        <w:spacing w:after="0" w:line="240" w:lineRule="auto"/>
        <w:rPr>
          <w:b/>
        </w:rPr>
      </w:pPr>
      <w:r>
        <w:tab/>
      </w:r>
      <w:r>
        <w:rPr>
          <w:b/>
        </w:rPr>
        <w:t>During the Assessment</w:t>
      </w:r>
    </w:p>
    <w:p w:rsidR="007F7498" w:rsidRPr="00254389" w:rsidRDefault="007F7498" w:rsidP="007F7498">
      <w:pPr>
        <w:pStyle w:val="ListParagraph"/>
        <w:numPr>
          <w:ilvl w:val="0"/>
          <w:numId w:val="2"/>
        </w:numPr>
        <w:spacing w:after="0" w:line="240" w:lineRule="auto"/>
        <w:ind w:left="1080"/>
        <w:rPr>
          <w:b/>
        </w:rPr>
      </w:pPr>
      <w:r>
        <w:t>Score only the final phoneme; ignore errors in positions other than final.</w:t>
      </w:r>
    </w:p>
    <w:p w:rsidR="007F7498" w:rsidRPr="00254389" w:rsidRDefault="007F7498" w:rsidP="007F7498">
      <w:pPr>
        <w:pStyle w:val="ListParagraph"/>
        <w:numPr>
          <w:ilvl w:val="0"/>
          <w:numId w:val="2"/>
        </w:numPr>
        <w:spacing w:after="0" w:line="240" w:lineRule="auto"/>
        <w:ind w:left="1080"/>
        <w:rPr>
          <w:b/>
        </w:rPr>
      </w:pPr>
      <w:r w:rsidRPr="00CE0028">
        <w:t xml:space="preserve">Circle the word to indicate it </w:t>
      </w:r>
      <w:proofErr w:type="gramStart"/>
      <w:r w:rsidRPr="00CE0028">
        <w:t>was pronounced</w:t>
      </w:r>
      <w:proofErr w:type="gramEnd"/>
      <w:r w:rsidRPr="00CE0028">
        <w:t xml:space="preserve"> correctly and the number 1 </w:t>
      </w:r>
      <w:r>
        <w:t>for correct productions of the final phoneme, whether spontaneous or prompted (modeled).</w:t>
      </w:r>
    </w:p>
    <w:p w:rsidR="007F7498" w:rsidRPr="00CE0028" w:rsidRDefault="007F7498" w:rsidP="007F7498">
      <w:pPr>
        <w:pStyle w:val="ListParagraph"/>
        <w:numPr>
          <w:ilvl w:val="1"/>
          <w:numId w:val="2"/>
        </w:numPr>
        <w:spacing w:after="0" w:line="240" w:lineRule="auto"/>
        <w:ind w:left="1440"/>
        <w:rPr>
          <w:b/>
        </w:rPr>
      </w:pPr>
      <w:r w:rsidRPr="00CE0028">
        <w:t xml:space="preserve">If the child distorts or completely changes the phoneme but closes the </w:t>
      </w:r>
      <w:proofErr w:type="gramStart"/>
      <w:r w:rsidRPr="00CE0028">
        <w:t>syllable</w:t>
      </w:r>
      <w:proofErr w:type="gramEnd"/>
      <w:r w:rsidRPr="00CE0028">
        <w:t xml:space="preserve"> it is still correct. Ex. White is still correct if pronounced “wise” because there is a close to the syllable</w:t>
      </w:r>
    </w:p>
    <w:p w:rsidR="007F7498" w:rsidRPr="00CE0028" w:rsidRDefault="007F7498" w:rsidP="007F7498">
      <w:pPr>
        <w:pStyle w:val="ListParagraph"/>
        <w:numPr>
          <w:ilvl w:val="1"/>
          <w:numId w:val="2"/>
        </w:numPr>
        <w:spacing w:after="0" w:line="240" w:lineRule="auto"/>
        <w:ind w:left="1440"/>
        <w:rPr>
          <w:b/>
        </w:rPr>
      </w:pPr>
      <w:proofErr w:type="spellStart"/>
      <w:r w:rsidRPr="00CE0028">
        <w:t>Glottic</w:t>
      </w:r>
      <w:proofErr w:type="spellEnd"/>
      <w:r w:rsidRPr="00CE0028">
        <w:t xml:space="preserve"> closures for /t/ or /d/ are acceptable. Ex. /</w:t>
      </w:r>
      <w:proofErr w:type="spellStart"/>
      <w:r w:rsidRPr="00CE0028">
        <w:t>waIʔ</w:t>
      </w:r>
      <w:proofErr w:type="spellEnd"/>
      <w:r w:rsidRPr="00CE0028">
        <w:t>/ for “white” is correct</w:t>
      </w:r>
    </w:p>
    <w:p w:rsidR="007F7498" w:rsidRPr="00CE0028" w:rsidRDefault="007F7498" w:rsidP="007F7498">
      <w:pPr>
        <w:pStyle w:val="ListParagraph"/>
        <w:numPr>
          <w:ilvl w:val="0"/>
          <w:numId w:val="2"/>
        </w:numPr>
        <w:spacing w:after="0" w:line="240" w:lineRule="auto"/>
        <w:ind w:left="1080"/>
        <w:rPr>
          <w:b/>
        </w:rPr>
      </w:pPr>
      <w:r w:rsidRPr="00CE0028">
        <w:t>Circle the number 0 for incorrect responses and write in response.</w:t>
      </w:r>
    </w:p>
    <w:p w:rsidR="007F7498" w:rsidRPr="00354B72" w:rsidRDefault="007F7498" w:rsidP="007F7498">
      <w:pPr>
        <w:pStyle w:val="ListParagraph"/>
        <w:numPr>
          <w:ilvl w:val="0"/>
          <w:numId w:val="2"/>
        </w:numPr>
        <w:spacing w:after="0" w:line="240" w:lineRule="auto"/>
        <w:ind w:left="1080"/>
        <w:rPr>
          <w:b/>
        </w:rPr>
      </w:pPr>
      <w:r>
        <w:t xml:space="preserve">Circle NR if the child does not respond. </w:t>
      </w:r>
    </w:p>
    <w:p w:rsidR="007F7498" w:rsidRDefault="007F7498" w:rsidP="007F7498">
      <w:pPr>
        <w:spacing w:after="0" w:line="240" w:lineRule="auto"/>
        <w:rPr>
          <w:b/>
        </w:rPr>
      </w:pPr>
      <w:r>
        <w:rPr>
          <w:b/>
        </w:rPr>
        <w:tab/>
        <w:t>After the Assessment</w:t>
      </w:r>
    </w:p>
    <w:p w:rsidR="007F7498" w:rsidRPr="00AB3BF1" w:rsidRDefault="007F7498" w:rsidP="007F7498">
      <w:pPr>
        <w:pStyle w:val="ListParagraph"/>
        <w:numPr>
          <w:ilvl w:val="0"/>
          <w:numId w:val="3"/>
        </w:numPr>
        <w:spacing w:after="0" w:line="240" w:lineRule="auto"/>
        <w:ind w:left="1080"/>
        <w:rPr>
          <w:b/>
        </w:rPr>
      </w:pPr>
      <w:r>
        <w:t>Add up the scores for each individual phoneme first.</w:t>
      </w:r>
    </w:p>
    <w:p w:rsidR="007F7498" w:rsidRPr="00354B72" w:rsidRDefault="007F7498" w:rsidP="007F7498">
      <w:pPr>
        <w:pStyle w:val="ListParagraph"/>
        <w:numPr>
          <w:ilvl w:val="0"/>
          <w:numId w:val="3"/>
        </w:numPr>
        <w:spacing w:after="0" w:line="240" w:lineRule="auto"/>
        <w:ind w:left="1080"/>
        <w:rPr>
          <w:b/>
        </w:rPr>
      </w:pPr>
      <w:r>
        <w:t>Transfer each score to the correct corresponding box on the summary at the bottom of the page.</w:t>
      </w:r>
    </w:p>
    <w:p w:rsidR="007F7498" w:rsidRPr="00354B72" w:rsidRDefault="007F7498" w:rsidP="007F7498">
      <w:pPr>
        <w:pStyle w:val="ListParagraph"/>
        <w:numPr>
          <w:ilvl w:val="0"/>
          <w:numId w:val="3"/>
        </w:numPr>
        <w:spacing w:after="0" w:line="240" w:lineRule="auto"/>
        <w:ind w:left="1080"/>
        <w:rPr>
          <w:b/>
        </w:rPr>
      </w:pPr>
      <w:r>
        <w:t>Mark the appropriate check box to indicate whether the child passed or failed for each phoneme.</w:t>
      </w:r>
    </w:p>
    <w:p w:rsidR="007F7498" w:rsidRDefault="007F7498" w:rsidP="007F7498">
      <w:pPr>
        <w:pStyle w:val="ListParagraph"/>
        <w:numPr>
          <w:ilvl w:val="0"/>
          <w:numId w:val="3"/>
        </w:numPr>
        <w:spacing w:after="0" w:line="240" w:lineRule="auto"/>
        <w:ind w:left="1080"/>
        <w:rPr>
          <w:b/>
        </w:rPr>
      </w:pPr>
      <w:r w:rsidRPr="00AD178D">
        <w:rPr>
          <w:b/>
        </w:rPr>
        <w:t>Failure in ANY phoneme group results in failure of the entire probe!</w:t>
      </w:r>
    </w:p>
    <w:p w:rsidR="007F7498" w:rsidRPr="00AD178D" w:rsidRDefault="007F7498" w:rsidP="007F7498">
      <w:pPr>
        <w:pStyle w:val="ListParagraph"/>
        <w:numPr>
          <w:ilvl w:val="0"/>
          <w:numId w:val="3"/>
        </w:numPr>
        <w:spacing w:after="0" w:line="240" w:lineRule="auto"/>
        <w:ind w:left="1080"/>
        <w:rPr>
          <w:b/>
        </w:rPr>
      </w:pPr>
      <w:r>
        <w:t>Indicate whether the child passed or failed on the front page of the record form.</w:t>
      </w:r>
    </w:p>
    <w:p w:rsidR="007F7498" w:rsidRPr="00E740D0" w:rsidRDefault="007F7498" w:rsidP="007F7498">
      <w:pPr>
        <w:pStyle w:val="ListParagraph"/>
        <w:numPr>
          <w:ilvl w:val="0"/>
          <w:numId w:val="3"/>
        </w:numPr>
        <w:spacing w:after="0" w:line="240" w:lineRule="auto"/>
        <w:ind w:left="1080"/>
        <w:rPr>
          <w:b/>
        </w:rPr>
      </w:pPr>
      <w:r>
        <w:t xml:space="preserve">Remember: If the child fails the phonological probe, the rest of the test </w:t>
      </w:r>
      <w:proofErr w:type="gramStart"/>
      <w:r>
        <w:t>is typically not administered</w:t>
      </w:r>
      <w:proofErr w:type="gramEnd"/>
      <w:r>
        <w:t xml:space="preserve">. </w:t>
      </w:r>
    </w:p>
    <w:p w:rsidR="007F7498" w:rsidRDefault="007F7498" w:rsidP="007F7498">
      <w:pPr>
        <w:spacing w:after="0" w:line="240" w:lineRule="auto"/>
      </w:pPr>
    </w:p>
    <w:p w:rsidR="007F7498" w:rsidRPr="00157E0F" w:rsidRDefault="007F7498" w:rsidP="007F7498">
      <w:pPr>
        <w:jc w:val="center"/>
      </w:pPr>
      <w:r w:rsidRPr="00157E0F">
        <w:rPr>
          <w:b/>
          <w:sz w:val="32"/>
          <w:szCs w:val="32"/>
        </w:rPr>
        <w:t>Subtest: Third Person Singular Probe</w:t>
      </w:r>
    </w:p>
    <w:p w:rsidR="007F7498" w:rsidRPr="00C9266F" w:rsidRDefault="007F7498" w:rsidP="007F7498">
      <w:pPr>
        <w:spacing w:after="0" w:line="240" w:lineRule="auto"/>
        <w:ind w:left="1440" w:hanging="1440"/>
        <w:rPr>
          <w:u w:val="single"/>
        </w:rPr>
      </w:pPr>
      <w:r w:rsidRPr="00157E0F">
        <w:rPr>
          <w:b/>
          <w:u w:val="single"/>
        </w:rPr>
        <w:t>PURPOSE:</w:t>
      </w:r>
      <w:r>
        <w:tab/>
      </w:r>
      <w:r w:rsidRPr="009B1E05">
        <w:t>The Third Person Singular Probe is used to evaluat</w:t>
      </w:r>
      <w:r>
        <w:t xml:space="preserve">e children’s production of /-s/ </w:t>
      </w:r>
      <w:r w:rsidRPr="009B1E05">
        <w:t xml:space="preserve">or /-z/ in present tense verb forms with singular subjects. </w:t>
      </w:r>
    </w:p>
    <w:p w:rsidR="007F7498" w:rsidRPr="009B1E05" w:rsidRDefault="007F7498" w:rsidP="007F7498">
      <w:pPr>
        <w:spacing w:after="0" w:line="240" w:lineRule="auto"/>
      </w:pPr>
    </w:p>
    <w:p w:rsidR="007F7498" w:rsidRPr="00C9266F" w:rsidRDefault="007F7498" w:rsidP="007F7498">
      <w:pPr>
        <w:spacing w:after="0" w:line="240" w:lineRule="auto"/>
        <w:ind w:left="1440" w:hanging="1440"/>
        <w:rPr>
          <w:u w:val="single"/>
        </w:rPr>
      </w:pPr>
      <w:r w:rsidRPr="00157E0F">
        <w:rPr>
          <w:b/>
          <w:u w:val="single"/>
        </w:rPr>
        <w:t>MATERIALS:</w:t>
      </w:r>
      <w:r>
        <w:tab/>
      </w:r>
      <w:r w:rsidRPr="009B1E05">
        <w:rPr>
          <w:i/>
        </w:rPr>
        <w:t xml:space="preserve">Stimulus Manual; Examiner’s Manual </w:t>
      </w:r>
      <w:r w:rsidRPr="009B1E05">
        <w:t>for complete administration and scoring directions, score sheet.</w:t>
      </w:r>
    </w:p>
    <w:p w:rsidR="007F7498" w:rsidRPr="009B1E05" w:rsidRDefault="007F7498" w:rsidP="007F7498">
      <w:pPr>
        <w:spacing w:after="0" w:line="240" w:lineRule="auto"/>
      </w:pPr>
    </w:p>
    <w:p w:rsidR="007F7498" w:rsidRPr="009B1E05" w:rsidRDefault="007F7498" w:rsidP="007F7498">
      <w:pPr>
        <w:spacing w:after="0" w:line="240" w:lineRule="auto"/>
        <w:ind w:left="720" w:hanging="720"/>
      </w:pPr>
      <w:r w:rsidRPr="00157E0F">
        <w:rPr>
          <w:b/>
          <w:u w:val="single"/>
        </w:rPr>
        <w:t>AGES:</w:t>
      </w:r>
      <w:r>
        <w:tab/>
      </w:r>
      <w:r>
        <w:tab/>
        <w:t>3-9 years</w:t>
      </w:r>
    </w:p>
    <w:p w:rsidR="007F7498" w:rsidRPr="009B1E05" w:rsidRDefault="007F7498" w:rsidP="007F7498">
      <w:pPr>
        <w:spacing w:after="0" w:line="240" w:lineRule="auto"/>
      </w:pPr>
    </w:p>
    <w:p w:rsidR="007F7498" w:rsidRDefault="007F7498" w:rsidP="007F7498">
      <w:pPr>
        <w:spacing w:after="0" w:line="240" w:lineRule="auto"/>
      </w:pPr>
      <w:r w:rsidRPr="00157E0F">
        <w:rPr>
          <w:b/>
          <w:u w:val="single"/>
        </w:rPr>
        <w:t>TIME TO ADMINISTER:</w:t>
      </w:r>
      <w:r>
        <w:t xml:space="preserve">  A</w:t>
      </w:r>
      <w:r w:rsidRPr="009B1E05">
        <w:t>pproximately 5 mi</w:t>
      </w:r>
      <w:r>
        <w:t>nutes</w:t>
      </w:r>
      <w:r w:rsidRPr="009B1E05">
        <w:t xml:space="preserve"> </w:t>
      </w:r>
    </w:p>
    <w:p w:rsidR="007F7498" w:rsidRPr="009B1E05" w:rsidRDefault="007F7498" w:rsidP="007F7498">
      <w:pPr>
        <w:spacing w:after="0" w:line="240" w:lineRule="auto"/>
      </w:pPr>
    </w:p>
    <w:p w:rsidR="007F7498" w:rsidRPr="00157E0F" w:rsidRDefault="007F7498" w:rsidP="007F7498">
      <w:pPr>
        <w:spacing w:after="0" w:line="240" w:lineRule="auto"/>
        <w:rPr>
          <w:b/>
          <w:u w:val="single"/>
        </w:rPr>
      </w:pPr>
      <w:r w:rsidRPr="00157E0F">
        <w:rPr>
          <w:b/>
          <w:u w:val="single"/>
        </w:rPr>
        <w:t>SAMPLE ITEMS:</w:t>
      </w:r>
    </w:p>
    <w:p w:rsidR="007F7498" w:rsidRPr="00C9266F" w:rsidRDefault="007F7498" w:rsidP="007F7498">
      <w:pPr>
        <w:pStyle w:val="ListParagraph"/>
        <w:numPr>
          <w:ilvl w:val="0"/>
          <w:numId w:val="4"/>
        </w:numPr>
        <w:spacing w:after="0" w:line="240" w:lineRule="auto"/>
      </w:pPr>
      <w:r w:rsidRPr="00C9266F">
        <w:t xml:space="preserve">Say, </w:t>
      </w:r>
      <w:r w:rsidRPr="00C9266F">
        <w:rPr>
          <w:b/>
        </w:rPr>
        <w:t xml:space="preserve">“I am going to show you some pictures and ask you to tell me what each person does. Let’s try one.” </w:t>
      </w:r>
      <w:r w:rsidRPr="00C9266F">
        <w:t xml:space="preserve">(Show the picture of the teacher from the stimulus manual.) </w:t>
      </w:r>
      <w:r w:rsidRPr="00C9266F">
        <w:rPr>
          <w:b/>
        </w:rPr>
        <w:t xml:space="preserve">“Here is a </w:t>
      </w:r>
      <w:r w:rsidRPr="00C9266F">
        <w:rPr>
          <w:b/>
          <w:u w:val="single"/>
        </w:rPr>
        <w:t>teacher</w:t>
      </w:r>
      <w:r w:rsidRPr="006E2DA5">
        <w:rPr>
          <w:b/>
        </w:rPr>
        <w:t xml:space="preserve">. </w:t>
      </w:r>
      <w:r w:rsidRPr="00C9266F">
        <w:rPr>
          <w:b/>
        </w:rPr>
        <w:t xml:space="preserve">Tell me what a </w:t>
      </w:r>
      <w:r w:rsidRPr="00C9266F">
        <w:rPr>
          <w:b/>
          <w:u w:val="single"/>
        </w:rPr>
        <w:t>teacher</w:t>
      </w:r>
      <w:r w:rsidRPr="006E2DA5">
        <w:rPr>
          <w:b/>
        </w:rPr>
        <w:t xml:space="preserve"> </w:t>
      </w:r>
      <w:r w:rsidRPr="00C9266F">
        <w:rPr>
          <w:b/>
        </w:rPr>
        <w:t>does.”</w:t>
      </w:r>
    </w:p>
    <w:p w:rsidR="007F7498" w:rsidRDefault="007F7498" w:rsidP="007F7498">
      <w:pPr>
        <w:pStyle w:val="ListParagraph"/>
        <w:numPr>
          <w:ilvl w:val="0"/>
          <w:numId w:val="4"/>
        </w:numPr>
        <w:spacing w:after="0" w:line="240" w:lineRule="auto"/>
      </w:pPr>
      <w:r w:rsidRPr="00C9266F">
        <w:rPr>
          <w:b/>
        </w:rPr>
        <w:t xml:space="preserve"> </w:t>
      </w:r>
      <w:r w:rsidRPr="00C9266F">
        <w:t xml:space="preserve">If the child does not provide a complete response or the targeted response, say, </w:t>
      </w:r>
      <w:r w:rsidRPr="00C9266F">
        <w:rPr>
          <w:b/>
        </w:rPr>
        <w:t xml:space="preserve">“A teacher teaches. Now you say it,” </w:t>
      </w:r>
      <w:r w:rsidRPr="00C9266F">
        <w:t xml:space="preserve">and have </w:t>
      </w:r>
      <w:r>
        <w:t xml:space="preserve">the child repeat the response. </w:t>
      </w:r>
    </w:p>
    <w:p w:rsidR="007F7498" w:rsidRDefault="007F7498" w:rsidP="007F7498">
      <w:pPr>
        <w:pStyle w:val="ListParagraph"/>
        <w:numPr>
          <w:ilvl w:val="0"/>
          <w:numId w:val="4"/>
        </w:numPr>
        <w:spacing w:after="0" w:line="240" w:lineRule="auto"/>
      </w:pPr>
      <w:r w:rsidRPr="00C9266F">
        <w:t>Provide the correct response only for th</w:t>
      </w:r>
      <w:r>
        <w:t>e practice item.</w:t>
      </w:r>
    </w:p>
    <w:p w:rsidR="007F7498" w:rsidRDefault="007F7498" w:rsidP="007F7498">
      <w:pPr>
        <w:pStyle w:val="ListParagraph"/>
        <w:numPr>
          <w:ilvl w:val="0"/>
          <w:numId w:val="4"/>
        </w:numPr>
        <w:spacing w:after="0" w:line="240" w:lineRule="auto"/>
      </w:pPr>
      <w:r>
        <w:t xml:space="preserve">Proceed to the </w:t>
      </w:r>
      <w:r w:rsidRPr="00C9266F">
        <w:t>test item</w:t>
      </w:r>
      <w:r>
        <w:t>s</w:t>
      </w:r>
      <w:r w:rsidRPr="00C9266F">
        <w:t>.</w:t>
      </w:r>
    </w:p>
    <w:p w:rsidR="007F7498" w:rsidRDefault="007F7498" w:rsidP="007F7498">
      <w:pPr>
        <w:spacing w:after="0" w:line="240" w:lineRule="auto"/>
      </w:pPr>
    </w:p>
    <w:p w:rsidR="007F7498" w:rsidRPr="00157E0F" w:rsidRDefault="007F7498" w:rsidP="007F7498">
      <w:pPr>
        <w:spacing w:after="0" w:line="240" w:lineRule="auto"/>
        <w:rPr>
          <w:b/>
          <w:u w:val="single"/>
        </w:rPr>
      </w:pPr>
      <w:r w:rsidRPr="00157E0F">
        <w:rPr>
          <w:b/>
          <w:u w:val="single"/>
        </w:rPr>
        <w:t>TEST ITEMS:</w:t>
      </w:r>
    </w:p>
    <w:p w:rsidR="007F7498" w:rsidRDefault="007F7498" w:rsidP="007F7498">
      <w:pPr>
        <w:pStyle w:val="ListParagraph"/>
        <w:numPr>
          <w:ilvl w:val="0"/>
          <w:numId w:val="5"/>
        </w:numPr>
        <w:spacing w:after="0" w:line="240" w:lineRule="auto"/>
      </w:pPr>
      <w:r>
        <w:t xml:space="preserve">Present each item using the standard </w:t>
      </w:r>
      <w:r w:rsidRPr="00132BD4">
        <w:rPr>
          <w:b/>
          <w:i/>
        </w:rPr>
        <w:t>prompt</w:t>
      </w:r>
      <w:r>
        <w:t xml:space="preserve"> provided on the Record Form.</w:t>
      </w:r>
    </w:p>
    <w:p w:rsidR="007F7498" w:rsidRDefault="007F7498" w:rsidP="007F7498">
      <w:pPr>
        <w:pStyle w:val="ListParagraph"/>
        <w:numPr>
          <w:ilvl w:val="0"/>
          <w:numId w:val="5"/>
        </w:numPr>
        <w:spacing w:after="0" w:line="240" w:lineRule="auto"/>
      </w:pPr>
      <w:r w:rsidRPr="00016BDB">
        <w:t xml:space="preserve">A third person singular subject </w:t>
      </w:r>
      <w:proofErr w:type="gramStart"/>
      <w:r w:rsidRPr="00016BDB">
        <w:t>must be provided</w:t>
      </w:r>
      <w:proofErr w:type="gramEnd"/>
      <w:r w:rsidRPr="00016BDB">
        <w:t xml:space="preserve"> in order </w:t>
      </w:r>
      <w:r>
        <w:t xml:space="preserve">for the child to produce a </w:t>
      </w:r>
      <w:proofErr w:type="spellStart"/>
      <w:r>
        <w:t>score</w:t>
      </w:r>
      <w:r w:rsidRPr="00016BDB">
        <w:t>able</w:t>
      </w:r>
      <w:proofErr w:type="spellEnd"/>
      <w:r w:rsidRPr="00016BDB">
        <w:t xml:space="preserve"> response. </w:t>
      </w:r>
      <w:r>
        <w:t>This forces obligatory context (see Past Tense Probe section for more information)</w:t>
      </w:r>
    </w:p>
    <w:p w:rsidR="007F7498" w:rsidRDefault="007F7498" w:rsidP="007F7498">
      <w:pPr>
        <w:pStyle w:val="ListParagraph"/>
        <w:numPr>
          <w:ilvl w:val="1"/>
          <w:numId w:val="5"/>
        </w:numPr>
        <w:spacing w:after="0" w:line="240" w:lineRule="auto"/>
        <w:ind w:left="1080"/>
      </w:pPr>
      <w:r>
        <w:t>Note: If the child says, “teaches” the subject is implied, and you can move on to the next item</w:t>
      </w:r>
    </w:p>
    <w:p w:rsidR="007F7498" w:rsidRDefault="007F7498" w:rsidP="007F7498">
      <w:pPr>
        <w:pStyle w:val="ListParagraph"/>
        <w:numPr>
          <w:ilvl w:val="0"/>
          <w:numId w:val="5"/>
        </w:numPr>
        <w:spacing w:after="0" w:line="240" w:lineRule="auto"/>
      </w:pPr>
      <w:r>
        <w:t xml:space="preserve">Acceptable prompts </w:t>
      </w:r>
    </w:p>
    <w:p w:rsidR="007F7498" w:rsidRDefault="007F7498" w:rsidP="007F7498">
      <w:pPr>
        <w:pStyle w:val="ListParagraph"/>
        <w:numPr>
          <w:ilvl w:val="1"/>
          <w:numId w:val="5"/>
        </w:numPr>
        <w:spacing w:after="0" w:line="240" w:lineRule="auto"/>
        <w:ind w:left="1080"/>
      </w:pPr>
      <w:r w:rsidRPr="00016BDB">
        <w:t xml:space="preserve">If the child does not provide a subject, you may prompt the child by saying, “Say a whole sentence,” or “Start with </w:t>
      </w:r>
      <w:proofErr w:type="gramStart"/>
      <w:r w:rsidRPr="006E2DA5">
        <w:rPr>
          <w:i/>
        </w:rPr>
        <w:t>he</w:t>
      </w:r>
      <w:r w:rsidRPr="00016BDB">
        <w:t xml:space="preserve"> or </w:t>
      </w:r>
      <w:r w:rsidRPr="006E2DA5">
        <w:rPr>
          <w:i/>
        </w:rPr>
        <w:t>she</w:t>
      </w:r>
      <w:proofErr w:type="gramEnd"/>
      <w:r w:rsidRPr="00016BDB">
        <w:t xml:space="preserve">.”  </w:t>
      </w:r>
    </w:p>
    <w:p w:rsidR="007F7498" w:rsidRDefault="007F7498" w:rsidP="007F7498">
      <w:pPr>
        <w:pStyle w:val="ListParagraph"/>
        <w:numPr>
          <w:ilvl w:val="1"/>
          <w:numId w:val="5"/>
        </w:numPr>
        <w:spacing w:after="0" w:line="240" w:lineRule="auto"/>
        <w:ind w:left="1080"/>
      </w:pPr>
      <w:r w:rsidRPr="00016BDB">
        <w:t xml:space="preserve">You may also present an alternative prompt by saying, “Here is a (occupation). Tell me what a (occupation) does. A (occupation)…”  </w:t>
      </w:r>
    </w:p>
    <w:p w:rsidR="007F7498" w:rsidRDefault="007F7498" w:rsidP="007F7498">
      <w:pPr>
        <w:pStyle w:val="ListParagraph"/>
        <w:numPr>
          <w:ilvl w:val="1"/>
          <w:numId w:val="5"/>
        </w:numPr>
        <w:spacing w:after="0" w:line="240" w:lineRule="auto"/>
        <w:ind w:left="1080"/>
      </w:pPr>
      <w:r w:rsidRPr="00016BDB">
        <w:t>If the child produces a plural subject such as “They put out fires,” prompt further by saying, “Tell me just what this (occupation) does.”</w:t>
      </w:r>
    </w:p>
    <w:p w:rsidR="007F7498" w:rsidRDefault="007F7498" w:rsidP="007F7498">
      <w:pPr>
        <w:pStyle w:val="ListParagraph"/>
        <w:numPr>
          <w:ilvl w:val="1"/>
          <w:numId w:val="5"/>
        </w:numPr>
        <w:spacing w:after="0" w:line="240" w:lineRule="auto"/>
        <w:ind w:left="1080"/>
      </w:pPr>
      <w:r w:rsidRPr="00016BDB">
        <w:t xml:space="preserve">Record responses </w:t>
      </w:r>
      <w:r w:rsidRPr="00016BDB">
        <w:rPr>
          <w:i/>
        </w:rPr>
        <w:t xml:space="preserve">verbatim </w:t>
      </w:r>
      <w:r w:rsidRPr="00016BDB">
        <w:t xml:space="preserve">in the space provided. If you provide the alternate prompt, include the subject as part of the child’s response. </w:t>
      </w:r>
    </w:p>
    <w:p w:rsidR="007F7498" w:rsidRPr="00CD7D23" w:rsidRDefault="007F7498" w:rsidP="007F7498">
      <w:pPr>
        <w:pStyle w:val="ListParagraph"/>
        <w:numPr>
          <w:ilvl w:val="0"/>
          <w:numId w:val="5"/>
        </w:numPr>
        <w:spacing w:after="0" w:line="240" w:lineRule="auto"/>
      </w:pPr>
      <w:r>
        <w:t xml:space="preserve">Administer all items. </w:t>
      </w:r>
    </w:p>
    <w:p w:rsidR="007F7498" w:rsidRDefault="007F7498" w:rsidP="007F7498">
      <w:pPr>
        <w:spacing w:after="0" w:line="240" w:lineRule="auto"/>
      </w:pPr>
    </w:p>
    <w:p w:rsidR="007F7498" w:rsidRPr="00E47859" w:rsidRDefault="007F7498" w:rsidP="007F7498">
      <w:pPr>
        <w:spacing w:after="0" w:line="240" w:lineRule="auto"/>
        <w:rPr>
          <w:b/>
          <w:u w:val="single"/>
        </w:rPr>
      </w:pPr>
      <w:r w:rsidRPr="00E47859">
        <w:rPr>
          <w:b/>
          <w:u w:val="single"/>
        </w:rPr>
        <w:t>SCORING:</w:t>
      </w:r>
    </w:p>
    <w:p w:rsidR="007F7498" w:rsidRDefault="007F7498" w:rsidP="007F7498">
      <w:pPr>
        <w:spacing w:after="0" w:line="240" w:lineRule="auto"/>
        <w:rPr>
          <w:b/>
        </w:rPr>
      </w:pPr>
      <w:r w:rsidRPr="00E47859">
        <w:rPr>
          <w:b/>
        </w:rPr>
        <w:tab/>
      </w:r>
      <w:r>
        <w:rPr>
          <w:b/>
        </w:rPr>
        <w:t>During the Assessment</w:t>
      </w:r>
    </w:p>
    <w:p w:rsidR="007F7498" w:rsidRPr="00E47859" w:rsidRDefault="007F7498" w:rsidP="007F7498">
      <w:pPr>
        <w:pStyle w:val="ListParagraph"/>
        <w:numPr>
          <w:ilvl w:val="0"/>
          <w:numId w:val="7"/>
        </w:numPr>
        <w:spacing w:after="0" w:line="240" w:lineRule="auto"/>
        <w:ind w:left="1440"/>
      </w:pPr>
      <w:r w:rsidRPr="00E47859">
        <w:t xml:space="preserve">Record the child’s entire response verbatim for each item.  </w:t>
      </w:r>
    </w:p>
    <w:p w:rsidR="007F7498" w:rsidRDefault="007F7498" w:rsidP="007F7498">
      <w:pPr>
        <w:pStyle w:val="ListParagraph"/>
        <w:numPr>
          <w:ilvl w:val="0"/>
          <w:numId w:val="7"/>
        </w:numPr>
        <w:spacing w:after="0" w:line="240" w:lineRule="auto"/>
        <w:ind w:left="1440"/>
      </w:pPr>
      <w:r w:rsidRPr="00E47859">
        <w:t>Listen carefully as the child responds and make sure that what you record reflects the exact response given</w:t>
      </w:r>
      <w:r>
        <w:t>.</w:t>
      </w:r>
    </w:p>
    <w:p w:rsidR="007F7498" w:rsidRPr="00F37363" w:rsidRDefault="007F7498" w:rsidP="007F7498">
      <w:pPr>
        <w:pStyle w:val="ListParagraph"/>
        <w:numPr>
          <w:ilvl w:val="0"/>
          <w:numId w:val="7"/>
        </w:numPr>
        <w:spacing w:after="0" w:line="240" w:lineRule="auto"/>
        <w:ind w:left="1440"/>
      </w:pPr>
      <w:r>
        <w:t xml:space="preserve">Make sure that the child provides </w:t>
      </w:r>
      <w:r w:rsidRPr="00F37363">
        <w:rPr>
          <w:b/>
        </w:rPr>
        <w:t>obligatory context</w:t>
      </w:r>
      <w:r>
        <w:rPr>
          <w:b/>
        </w:rPr>
        <w:t xml:space="preserve"> </w:t>
      </w:r>
      <w:r>
        <w:t>(page 62)</w:t>
      </w:r>
    </w:p>
    <w:p w:rsidR="007F7498" w:rsidRDefault="007F7498" w:rsidP="007F7498">
      <w:pPr>
        <w:pStyle w:val="ListParagraph"/>
        <w:numPr>
          <w:ilvl w:val="1"/>
          <w:numId w:val="7"/>
        </w:numPr>
        <w:spacing w:after="0" w:line="240" w:lineRule="auto"/>
        <w:ind w:left="1728"/>
      </w:pPr>
      <w:r w:rsidRPr="00F37363">
        <w:t xml:space="preserve">See </w:t>
      </w:r>
      <w:r>
        <w:t>past tense probe: obligatory context section for a full explanation</w:t>
      </w:r>
    </w:p>
    <w:p w:rsidR="007F7498" w:rsidRDefault="007F7498" w:rsidP="007F7498">
      <w:pPr>
        <w:pStyle w:val="ListParagraph"/>
        <w:numPr>
          <w:ilvl w:val="1"/>
          <w:numId w:val="7"/>
        </w:numPr>
        <w:spacing w:after="0" w:line="240" w:lineRule="auto"/>
        <w:ind w:left="1728"/>
      </w:pPr>
      <w:proofErr w:type="gramStart"/>
      <w:r>
        <w:t>Essentially the child must either</w:t>
      </w:r>
      <w:proofErr w:type="gramEnd"/>
      <w:r>
        <w:t xml:space="preserve"> provide a singular subject (e.g., he, she, the pilot) or a third person singular /s/ marker (e.g., flies, washes, etc.)</w:t>
      </w:r>
    </w:p>
    <w:p w:rsidR="007F7498" w:rsidRPr="00F37363" w:rsidRDefault="007F7498" w:rsidP="007F7498">
      <w:pPr>
        <w:pStyle w:val="ListParagraph"/>
        <w:numPr>
          <w:ilvl w:val="0"/>
          <w:numId w:val="7"/>
        </w:numPr>
        <w:spacing w:after="0" w:line="240" w:lineRule="auto"/>
      </w:pPr>
      <w:r>
        <w:t xml:space="preserve">If the child uses the same verb more than 3 </w:t>
      </w:r>
      <w:proofErr w:type="gramStart"/>
      <w:r>
        <w:t>times</w:t>
      </w:r>
      <w:proofErr w:type="gramEnd"/>
      <w:r>
        <w:t xml:space="preserve"> prompt them to use a different verb.</w:t>
      </w:r>
    </w:p>
    <w:p w:rsidR="007F7498" w:rsidRDefault="007F7498" w:rsidP="007F7498">
      <w:pPr>
        <w:pStyle w:val="ListParagraph"/>
        <w:spacing w:after="0" w:line="240" w:lineRule="auto"/>
        <w:ind w:left="2160" w:firstLine="720"/>
      </w:pPr>
    </w:p>
    <w:p w:rsidR="007F7498" w:rsidRDefault="007F7498" w:rsidP="007F7498">
      <w:pPr>
        <w:spacing w:after="0" w:line="240" w:lineRule="auto"/>
        <w:ind w:left="720"/>
        <w:rPr>
          <w:b/>
        </w:rPr>
      </w:pPr>
      <w:r>
        <w:rPr>
          <w:b/>
        </w:rPr>
        <w:t>After the Assessment</w:t>
      </w:r>
    </w:p>
    <w:p w:rsidR="007F7498" w:rsidRDefault="007F7498" w:rsidP="007F7498">
      <w:pPr>
        <w:pStyle w:val="ListParagraph"/>
        <w:numPr>
          <w:ilvl w:val="0"/>
          <w:numId w:val="6"/>
        </w:numPr>
        <w:spacing w:after="0" w:line="240" w:lineRule="auto"/>
        <w:ind w:left="1440"/>
      </w:pPr>
      <w:r w:rsidRPr="00E47859">
        <w:t xml:space="preserve">Each response will be scored as </w:t>
      </w:r>
      <w:r w:rsidRPr="00E47859">
        <w:rPr>
          <w:i/>
        </w:rPr>
        <w:t>correct</w:t>
      </w:r>
      <w:r w:rsidRPr="00E47859">
        <w:t xml:space="preserve">, </w:t>
      </w:r>
      <w:r w:rsidRPr="00E47859">
        <w:rPr>
          <w:i/>
        </w:rPr>
        <w:t>incorrect</w:t>
      </w:r>
      <w:r w:rsidRPr="00E47859">
        <w:t xml:space="preserve">, </w:t>
      </w:r>
      <w:proofErr w:type="spellStart"/>
      <w:r w:rsidRPr="00E47859">
        <w:rPr>
          <w:i/>
        </w:rPr>
        <w:t>unscorable</w:t>
      </w:r>
      <w:proofErr w:type="spellEnd"/>
      <w:r w:rsidRPr="00E47859">
        <w:t xml:space="preserve">, or </w:t>
      </w:r>
      <w:r w:rsidRPr="00E47859">
        <w:rPr>
          <w:i/>
        </w:rPr>
        <w:t>no response</w:t>
      </w:r>
      <w:r w:rsidRPr="00E47859">
        <w:t xml:space="preserve">. </w:t>
      </w:r>
    </w:p>
    <w:p w:rsidR="007F7498" w:rsidRDefault="007F7498" w:rsidP="007F7498">
      <w:pPr>
        <w:pStyle w:val="ListParagraph"/>
        <w:numPr>
          <w:ilvl w:val="0"/>
          <w:numId w:val="6"/>
        </w:numPr>
        <w:spacing w:after="0" w:line="240" w:lineRule="auto"/>
        <w:ind w:left="1440"/>
      </w:pPr>
      <w:r w:rsidRPr="00E47859">
        <w:rPr>
          <w:i/>
        </w:rPr>
        <w:t>Correct responses</w:t>
      </w:r>
      <w:r>
        <w:rPr>
          <w:i/>
        </w:rPr>
        <w:t>:</w:t>
      </w:r>
      <w:r w:rsidRPr="00E47859">
        <w:t xml:space="preserve"> </w:t>
      </w:r>
      <w:r>
        <w:t>the child’s response</w:t>
      </w:r>
      <w:r w:rsidRPr="00E47859">
        <w:t xml:space="preserve"> includes a third person singular subject (provided by the child or by you) and</w:t>
      </w:r>
      <w:r>
        <w:t>/or</w:t>
      </w:r>
      <w:r w:rsidRPr="00E47859">
        <w:t xml:space="preserve"> a correct third person present tense singular verb form (e.g., </w:t>
      </w:r>
      <w:r>
        <w:t>“</w:t>
      </w:r>
      <w:r w:rsidRPr="00E47859">
        <w:t>He fixes,</w:t>
      </w:r>
      <w:r>
        <w:t>” “</w:t>
      </w:r>
      <w:r w:rsidRPr="00E47859">
        <w:t>The painter paints,</w:t>
      </w:r>
      <w:r>
        <w:t>”</w:t>
      </w:r>
      <w:r w:rsidRPr="00E47859">
        <w:t xml:space="preserve"> </w:t>
      </w:r>
      <w:r>
        <w:t>“</w:t>
      </w:r>
      <w:r w:rsidRPr="00E47859">
        <w:t>It twirls around and dances</w:t>
      </w:r>
      <w:r>
        <w:t>,”, “plays”, etc.</w:t>
      </w:r>
      <w:r w:rsidRPr="00E47859">
        <w:t>).</w:t>
      </w:r>
    </w:p>
    <w:p w:rsidR="007F7498" w:rsidRDefault="007F7498" w:rsidP="007F7498">
      <w:pPr>
        <w:pStyle w:val="ListParagraph"/>
        <w:numPr>
          <w:ilvl w:val="1"/>
          <w:numId w:val="6"/>
        </w:numPr>
        <w:spacing w:after="0" w:line="240" w:lineRule="auto"/>
        <w:ind w:left="1800"/>
      </w:pPr>
      <w:r>
        <w:t xml:space="preserve">Note: The child does not have to use the same verb for the response to </w:t>
      </w:r>
      <w:proofErr w:type="gramStart"/>
      <w:r>
        <w:t>be considered</w:t>
      </w:r>
      <w:proofErr w:type="gramEnd"/>
      <w:r>
        <w:t xml:space="preserve"> correct (e.g., if the target is, “he tosses” and the child says, “he goes” either response is acceptable). </w:t>
      </w:r>
    </w:p>
    <w:p w:rsidR="007F7498" w:rsidRDefault="007F7498" w:rsidP="007F7498">
      <w:pPr>
        <w:pStyle w:val="ListParagraph"/>
        <w:numPr>
          <w:ilvl w:val="0"/>
          <w:numId w:val="6"/>
        </w:numPr>
        <w:spacing w:after="0" w:line="240" w:lineRule="auto"/>
        <w:ind w:left="1440"/>
      </w:pPr>
      <w:r w:rsidRPr="00E47859">
        <w:rPr>
          <w:i/>
        </w:rPr>
        <w:t>Incorrect responses</w:t>
      </w:r>
      <w:r>
        <w:rPr>
          <w:i/>
        </w:rPr>
        <w:t>:</w:t>
      </w:r>
      <w:r w:rsidRPr="00E47859">
        <w:t xml:space="preserve"> the </w:t>
      </w:r>
      <w:r>
        <w:t xml:space="preserve">child’s </w:t>
      </w:r>
      <w:r w:rsidRPr="00E47859">
        <w:t xml:space="preserve">response includes a third person singular subject and an attempt of a third person singular verb with an omitted –s (e.g., He spray, She fly) or includes a double marking of the verb (e.g., He </w:t>
      </w:r>
      <w:proofErr w:type="spellStart"/>
      <w:r w:rsidRPr="00E47859">
        <w:t>testses</w:t>
      </w:r>
      <w:proofErr w:type="spellEnd"/>
      <w:r w:rsidRPr="00E47859">
        <w:t xml:space="preserve">, She </w:t>
      </w:r>
      <w:proofErr w:type="spellStart"/>
      <w:r w:rsidRPr="00E47859">
        <w:t>playses</w:t>
      </w:r>
      <w:proofErr w:type="spellEnd"/>
      <w:r>
        <w:t xml:space="preserve">, </w:t>
      </w:r>
      <w:proofErr w:type="spellStart"/>
      <w:r>
        <w:t>paintses</w:t>
      </w:r>
      <w:proofErr w:type="spellEnd"/>
      <w:r w:rsidRPr="00E47859">
        <w:t>).</w:t>
      </w:r>
    </w:p>
    <w:p w:rsidR="007F7498" w:rsidRDefault="007F7498" w:rsidP="007F7498">
      <w:pPr>
        <w:pStyle w:val="ListParagraph"/>
        <w:numPr>
          <w:ilvl w:val="0"/>
          <w:numId w:val="6"/>
        </w:numPr>
        <w:spacing w:after="0" w:line="240" w:lineRule="auto"/>
        <w:ind w:left="1440"/>
      </w:pPr>
      <w:proofErr w:type="spellStart"/>
      <w:r w:rsidRPr="00E47859">
        <w:rPr>
          <w:i/>
        </w:rPr>
        <w:lastRenderedPageBreak/>
        <w:t>Unscorable</w:t>
      </w:r>
      <w:proofErr w:type="spellEnd"/>
      <w:r w:rsidRPr="00E47859">
        <w:rPr>
          <w:i/>
        </w:rPr>
        <w:t xml:space="preserve"> responses</w:t>
      </w:r>
      <w:r>
        <w:t>:</w:t>
      </w:r>
      <w:r w:rsidRPr="00E47859">
        <w:t xml:space="preserve"> includes </w:t>
      </w:r>
      <w:r>
        <w:t xml:space="preserve">child’s </w:t>
      </w:r>
      <w:r w:rsidRPr="00E47859">
        <w:t>responses with any verb form or tense other than the third person singular present tense</w:t>
      </w:r>
      <w:r>
        <w:t xml:space="preserve"> or a bare stem</w:t>
      </w:r>
      <w:r w:rsidRPr="00E47859">
        <w:t>, whether the verb form is correct or incorrect (e.g., She played, He will help, She is working, They help, She does fix</w:t>
      </w:r>
      <w:r>
        <w:t>, fly</w:t>
      </w:r>
      <w:r w:rsidRPr="00E47859">
        <w:t>).</w:t>
      </w:r>
    </w:p>
    <w:p w:rsidR="007F7498" w:rsidRDefault="007F7498" w:rsidP="007F7498">
      <w:pPr>
        <w:pStyle w:val="ListParagraph"/>
        <w:numPr>
          <w:ilvl w:val="0"/>
          <w:numId w:val="6"/>
        </w:numPr>
        <w:spacing w:after="0" w:line="240" w:lineRule="auto"/>
        <w:ind w:left="1440"/>
      </w:pPr>
      <w:r w:rsidRPr="00E47859">
        <w:rPr>
          <w:i/>
        </w:rPr>
        <w:t>No response</w:t>
      </w:r>
      <w:r>
        <w:rPr>
          <w:i/>
        </w:rPr>
        <w:t>:</w:t>
      </w:r>
      <w:r w:rsidRPr="00E47859">
        <w:t xml:space="preserve"> for when the child does not respond.</w:t>
      </w:r>
    </w:p>
    <w:p w:rsidR="007F7498" w:rsidRDefault="007F7498" w:rsidP="007F7498">
      <w:pPr>
        <w:pStyle w:val="ListParagraph"/>
        <w:numPr>
          <w:ilvl w:val="0"/>
          <w:numId w:val="6"/>
        </w:numPr>
        <w:spacing w:after="0" w:line="240" w:lineRule="auto"/>
        <w:ind w:left="1440"/>
      </w:pPr>
      <w:r w:rsidRPr="00E47859">
        <w:t xml:space="preserve">Count the number of checkmarks in each column. Record the number for column A </w:t>
      </w:r>
      <w:r>
        <w:t xml:space="preserve">and B </w:t>
      </w:r>
      <w:r w:rsidRPr="00E47859">
        <w:t xml:space="preserve">in the probe summary. </w:t>
      </w:r>
    </w:p>
    <w:p w:rsidR="007F7498" w:rsidRDefault="007F7498" w:rsidP="007F7498">
      <w:pPr>
        <w:pStyle w:val="ListParagraph"/>
        <w:numPr>
          <w:ilvl w:val="0"/>
          <w:numId w:val="6"/>
        </w:numPr>
        <w:spacing w:after="0" w:line="240" w:lineRule="auto"/>
        <w:ind w:left="1440"/>
      </w:pPr>
      <w:r w:rsidRPr="00E47859">
        <w:t xml:space="preserve">Add columns A and B and record in the probe summary. </w:t>
      </w:r>
    </w:p>
    <w:p w:rsidR="007F7498" w:rsidRDefault="007F7498" w:rsidP="007F7498">
      <w:pPr>
        <w:pStyle w:val="ListParagraph"/>
        <w:numPr>
          <w:ilvl w:val="0"/>
          <w:numId w:val="6"/>
        </w:numPr>
        <w:spacing w:after="0" w:line="240" w:lineRule="auto"/>
        <w:ind w:left="1440"/>
      </w:pPr>
      <w:r w:rsidRPr="00E47859">
        <w:t>Div</w:t>
      </w:r>
      <w:r>
        <w:t>ide column A by A+B and enter this in</w:t>
      </w:r>
      <w:r w:rsidRPr="00E47859">
        <w:t xml:space="preserve"> the</w:t>
      </w:r>
      <w:r>
        <w:t xml:space="preserve"> box labeled</w:t>
      </w:r>
      <w:r w:rsidRPr="00E47859">
        <w:t xml:space="preserve"> Th</w:t>
      </w:r>
      <w:r>
        <w:t>ird Person Singular Probe Score on the front page</w:t>
      </w:r>
    </w:p>
    <w:p w:rsidR="007F7498" w:rsidRDefault="007F7498" w:rsidP="007F7498">
      <w:pPr>
        <w:spacing w:after="0" w:line="240" w:lineRule="auto"/>
      </w:pPr>
    </w:p>
    <w:p w:rsidR="007F7498" w:rsidRPr="0018243C" w:rsidRDefault="007F7498" w:rsidP="007F7498">
      <w:pPr>
        <w:spacing w:after="0" w:line="240" w:lineRule="auto"/>
        <w:jc w:val="center"/>
        <w:rPr>
          <w:b/>
          <w:sz w:val="32"/>
          <w:szCs w:val="32"/>
        </w:rPr>
      </w:pPr>
      <w:r w:rsidRPr="00CA07FF">
        <w:rPr>
          <w:b/>
          <w:sz w:val="32"/>
          <w:szCs w:val="32"/>
        </w:rPr>
        <w:t>Subtest: Past Tense Probe (PT)</w:t>
      </w:r>
    </w:p>
    <w:p w:rsidR="007F7498" w:rsidRPr="00C9266F" w:rsidRDefault="007F7498" w:rsidP="007F7498">
      <w:pPr>
        <w:spacing w:after="0" w:line="240" w:lineRule="auto"/>
        <w:ind w:left="1440" w:hanging="1440"/>
        <w:rPr>
          <w:u w:val="single"/>
        </w:rPr>
      </w:pPr>
      <w:r w:rsidRPr="00157E0F">
        <w:rPr>
          <w:b/>
          <w:u w:val="single"/>
        </w:rPr>
        <w:t>PURPOSE:</w:t>
      </w:r>
      <w:r w:rsidRPr="00532309">
        <w:tab/>
        <w:t>The past tense probe</w:t>
      </w:r>
      <w:r>
        <w:t xml:space="preserve"> contains 18 items that elicit the</w:t>
      </w:r>
      <w:r w:rsidRPr="00532309">
        <w:t xml:space="preserve"> production of ten regular past tense –</w:t>
      </w:r>
      <w:proofErr w:type="gramStart"/>
      <w:r w:rsidRPr="00532309">
        <w:rPr>
          <w:i/>
        </w:rPr>
        <w:t>ed</w:t>
      </w:r>
      <w:proofErr w:type="gramEnd"/>
      <w:r w:rsidRPr="00532309">
        <w:t xml:space="preserve"> verbs (e.g.,</w:t>
      </w:r>
      <w:r w:rsidRPr="00532309">
        <w:rPr>
          <w:i/>
        </w:rPr>
        <w:t xml:space="preserve"> brushed, picked</w:t>
      </w:r>
      <w:r w:rsidRPr="00532309">
        <w:t xml:space="preserve">, </w:t>
      </w:r>
      <w:r w:rsidRPr="00532309">
        <w:rPr>
          <w:i/>
        </w:rPr>
        <w:t>kicked</w:t>
      </w:r>
      <w:r w:rsidRPr="00532309">
        <w:t xml:space="preserve">) and eight irregular past tense verbs (e.g., </w:t>
      </w:r>
      <w:r w:rsidRPr="00532309">
        <w:rPr>
          <w:i/>
        </w:rPr>
        <w:t>caught, gave, rode</w:t>
      </w:r>
      <w:r w:rsidRPr="00532309">
        <w:t>).</w:t>
      </w:r>
      <w:r>
        <w:t xml:space="preserve">  </w:t>
      </w:r>
    </w:p>
    <w:p w:rsidR="007F7498" w:rsidRPr="009B1E05" w:rsidRDefault="007F7498" w:rsidP="007F7498">
      <w:pPr>
        <w:spacing w:after="0" w:line="240" w:lineRule="auto"/>
      </w:pPr>
    </w:p>
    <w:p w:rsidR="007F7498" w:rsidRPr="00C9266F" w:rsidRDefault="007F7498" w:rsidP="007F7498">
      <w:pPr>
        <w:spacing w:after="0" w:line="240" w:lineRule="auto"/>
        <w:ind w:left="1440" w:hanging="1440"/>
        <w:rPr>
          <w:u w:val="single"/>
        </w:rPr>
      </w:pPr>
      <w:r w:rsidRPr="00157E0F">
        <w:rPr>
          <w:b/>
          <w:u w:val="single"/>
        </w:rPr>
        <w:t>MATERIALS:</w:t>
      </w:r>
      <w:r>
        <w:tab/>
      </w:r>
      <w:r w:rsidRPr="009B1E05">
        <w:rPr>
          <w:i/>
        </w:rPr>
        <w:t xml:space="preserve">Stimulus Manual; Examiner’s Manual </w:t>
      </w:r>
      <w:r w:rsidRPr="009B1E05">
        <w:t>for complete administration and scoring directions, score sheet.</w:t>
      </w:r>
    </w:p>
    <w:p w:rsidR="007F7498" w:rsidRPr="009B1E05" w:rsidRDefault="007F7498" w:rsidP="007F7498">
      <w:pPr>
        <w:spacing w:after="0" w:line="240" w:lineRule="auto"/>
      </w:pPr>
    </w:p>
    <w:p w:rsidR="007F7498" w:rsidRPr="009B1E05" w:rsidRDefault="007F7498" w:rsidP="007F7498">
      <w:pPr>
        <w:spacing w:after="0" w:line="240" w:lineRule="auto"/>
        <w:ind w:left="720" w:hanging="720"/>
      </w:pPr>
      <w:r w:rsidRPr="00157E0F">
        <w:rPr>
          <w:b/>
          <w:u w:val="single"/>
        </w:rPr>
        <w:t>AGES:</w:t>
      </w:r>
      <w:r>
        <w:tab/>
      </w:r>
      <w:r>
        <w:tab/>
        <w:t>3-9 years</w:t>
      </w:r>
    </w:p>
    <w:p w:rsidR="007F7498" w:rsidRPr="009B1E05" w:rsidRDefault="007F7498" w:rsidP="007F7498">
      <w:pPr>
        <w:spacing w:after="0" w:line="240" w:lineRule="auto"/>
      </w:pPr>
    </w:p>
    <w:p w:rsidR="007F7498" w:rsidRDefault="007F7498" w:rsidP="007F7498">
      <w:pPr>
        <w:spacing w:after="0" w:line="240" w:lineRule="auto"/>
      </w:pPr>
      <w:r w:rsidRPr="00157E0F">
        <w:rPr>
          <w:b/>
          <w:u w:val="single"/>
        </w:rPr>
        <w:t>TIME TO ADMINISTER:</w:t>
      </w:r>
      <w:r>
        <w:t xml:space="preserve">  A</w:t>
      </w:r>
      <w:r w:rsidRPr="009B1E05">
        <w:t>pproximately 5</w:t>
      </w:r>
      <w:r>
        <w:t>-8</w:t>
      </w:r>
      <w:r w:rsidRPr="009B1E05">
        <w:t xml:space="preserve"> mi</w:t>
      </w:r>
      <w:r>
        <w:t>nutes</w:t>
      </w:r>
      <w:r w:rsidRPr="009B1E05">
        <w:t xml:space="preserve"> </w:t>
      </w:r>
    </w:p>
    <w:p w:rsidR="007F7498" w:rsidRPr="009B1E05" w:rsidRDefault="007F7498" w:rsidP="007F7498">
      <w:pPr>
        <w:spacing w:after="0" w:line="240" w:lineRule="auto"/>
      </w:pPr>
    </w:p>
    <w:p w:rsidR="007F7498" w:rsidRPr="009B1E05" w:rsidRDefault="007F7498" w:rsidP="007F7498">
      <w:pPr>
        <w:spacing w:after="0" w:line="240" w:lineRule="auto"/>
        <w:rPr>
          <w:u w:val="single"/>
        </w:rPr>
      </w:pPr>
      <w:r w:rsidRPr="00157E0F">
        <w:rPr>
          <w:b/>
          <w:u w:val="single"/>
        </w:rPr>
        <w:t>SAMPLE ITEMS</w:t>
      </w:r>
      <w:r>
        <w:rPr>
          <w:u w:val="single"/>
        </w:rPr>
        <w:t>:</w:t>
      </w:r>
    </w:p>
    <w:p w:rsidR="007F7498" w:rsidRPr="00532309" w:rsidRDefault="007F7498" w:rsidP="007F7498">
      <w:pPr>
        <w:pStyle w:val="ListParagraph"/>
        <w:numPr>
          <w:ilvl w:val="0"/>
          <w:numId w:val="4"/>
        </w:numPr>
        <w:spacing w:after="0" w:line="240" w:lineRule="auto"/>
      </w:pPr>
      <w:r w:rsidRPr="00C9266F">
        <w:t xml:space="preserve">Say, </w:t>
      </w:r>
      <w:r w:rsidRPr="00C9266F">
        <w:rPr>
          <w:b/>
        </w:rPr>
        <w:t>“</w:t>
      </w:r>
      <w:r>
        <w:rPr>
          <w:b/>
        </w:rPr>
        <w:t>I have two pictures. I will describe the first one and you tell me about the second one. Let’s try one</w:t>
      </w:r>
      <w:r w:rsidRPr="00C9266F">
        <w:rPr>
          <w:b/>
        </w:rPr>
        <w:t xml:space="preserve">.” </w:t>
      </w:r>
      <w:r w:rsidRPr="00C9266F">
        <w:t>(</w:t>
      </w:r>
      <w:r>
        <w:t>Point to the first picture of the boy raking</w:t>
      </w:r>
      <w:r w:rsidRPr="00C9266F">
        <w:t xml:space="preserve">.) </w:t>
      </w:r>
      <w:r w:rsidRPr="00C9266F">
        <w:rPr>
          <w:b/>
        </w:rPr>
        <w:t xml:space="preserve">“Here </w:t>
      </w:r>
      <w:r>
        <w:rPr>
          <w:b/>
        </w:rPr>
        <w:t>the boy is raking</w:t>
      </w:r>
      <w:r w:rsidRPr="006E2DA5">
        <w:rPr>
          <w:b/>
        </w:rPr>
        <w:t>.</w:t>
      </w:r>
      <w:r>
        <w:rPr>
          <w:b/>
        </w:rPr>
        <w:t xml:space="preserve"> </w:t>
      </w:r>
      <w:r w:rsidRPr="00C9266F">
        <w:t>(</w:t>
      </w:r>
      <w:r>
        <w:t>Point to the second picture of the boy who has finished raking</w:t>
      </w:r>
      <w:r w:rsidRPr="00C9266F">
        <w:t xml:space="preserve">.) </w:t>
      </w:r>
      <w:r w:rsidRPr="006E2DA5">
        <w:rPr>
          <w:b/>
        </w:rPr>
        <w:t xml:space="preserve"> </w:t>
      </w:r>
      <w:r>
        <w:rPr>
          <w:b/>
        </w:rPr>
        <w:t>“Now he is done. Tell me what he did</w:t>
      </w:r>
      <w:r w:rsidRPr="00C9266F">
        <w:rPr>
          <w:b/>
        </w:rPr>
        <w:t>.”</w:t>
      </w:r>
    </w:p>
    <w:p w:rsidR="007F7498" w:rsidRPr="00532309" w:rsidRDefault="007F7498" w:rsidP="007F7498">
      <w:pPr>
        <w:pStyle w:val="ListParagraph"/>
        <w:numPr>
          <w:ilvl w:val="0"/>
          <w:numId w:val="4"/>
        </w:numPr>
        <w:spacing w:after="0" w:line="240" w:lineRule="auto"/>
      </w:pPr>
      <w:r w:rsidRPr="00532309">
        <w:t>Record the child’s response.</w:t>
      </w:r>
    </w:p>
    <w:p w:rsidR="007F7498" w:rsidRDefault="007F7498" w:rsidP="007F7498">
      <w:pPr>
        <w:pStyle w:val="ListParagraph"/>
        <w:numPr>
          <w:ilvl w:val="0"/>
          <w:numId w:val="4"/>
        </w:numPr>
        <w:spacing w:after="0" w:line="240" w:lineRule="auto"/>
      </w:pPr>
      <w:r w:rsidRPr="00C9266F">
        <w:rPr>
          <w:b/>
        </w:rPr>
        <w:t xml:space="preserve"> </w:t>
      </w:r>
      <w:r w:rsidRPr="00C9266F">
        <w:t xml:space="preserve">If the child does not provide a complete response or the targeted response, say, </w:t>
      </w:r>
      <w:r w:rsidRPr="00C9266F">
        <w:rPr>
          <w:b/>
        </w:rPr>
        <w:t>“</w:t>
      </w:r>
      <w:r>
        <w:rPr>
          <w:b/>
        </w:rPr>
        <w:t>He raked</w:t>
      </w:r>
      <w:r w:rsidRPr="00C9266F">
        <w:rPr>
          <w:b/>
        </w:rPr>
        <w:t xml:space="preserve">. Now you say it,” </w:t>
      </w:r>
      <w:r w:rsidRPr="00C9266F">
        <w:t xml:space="preserve">and have </w:t>
      </w:r>
      <w:r>
        <w:t xml:space="preserve">the child repeat the response. </w:t>
      </w:r>
    </w:p>
    <w:p w:rsidR="007F7498" w:rsidRDefault="007F7498" w:rsidP="007F7498">
      <w:pPr>
        <w:pStyle w:val="ListParagraph"/>
        <w:numPr>
          <w:ilvl w:val="0"/>
          <w:numId w:val="4"/>
        </w:numPr>
        <w:spacing w:after="0" w:line="240" w:lineRule="auto"/>
      </w:pPr>
      <w:r w:rsidRPr="00C9266F">
        <w:t>Provide the correct response only for th</w:t>
      </w:r>
      <w:r>
        <w:t>e two practice items.</w:t>
      </w:r>
    </w:p>
    <w:p w:rsidR="007F7498" w:rsidRDefault="007F7498" w:rsidP="007F7498">
      <w:pPr>
        <w:pStyle w:val="ListParagraph"/>
        <w:numPr>
          <w:ilvl w:val="0"/>
          <w:numId w:val="4"/>
        </w:numPr>
        <w:spacing w:after="0" w:line="240" w:lineRule="auto"/>
      </w:pPr>
      <w:r>
        <w:t xml:space="preserve">Precede to the </w:t>
      </w:r>
      <w:r w:rsidRPr="00C9266F">
        <w:t>test item</w:t>
      </w:r>
      <w:r>
        <w:t>s</w:t>
      </w:r>
      <w:r w:rsidRPr="00C9266F">
        <w:t>.</w:t>
      </w:r>
    </w:p>
    <w:p w:rsidR="007F7498" w:rsidRDefault="007F7498" w:rsidP="007F7498">
      <w:pPr>
        <w:spacing w:after="0" w:line="240" w:lineRule="auto"/>
      </w:pPr>
    </w:p>
    <w:p w:rsidR="007F7498" w:rsidRPr="00157E0F" w:rsidRDefault="007F7498" w:rsidP="007F7498">
      <w:pPr>
        <w:spacing w:after="0" w:line="240" w:lineRule="auto"/>
        <w:rPr>
          <w:b/>
          <w:u w:val="single"/>
        </w:rPr>
      </w:pPr>
      <w:r>
        <w:rPr>
          <w:b/>
          <w:u w:val="single"/>
        </w:rPr>
        <w:t>OBLIGATORY CONTEXT</w:t>
      </w:r>
      <w:r w:rsidRPr="00157E0F">
        <w:rPr>
          <w:b/>
          <w:u w:val="single"/>
        </w:rPr>
        <w:t>:</w:t>
      </w:r>
    </w:p>
    <w:p w:rsidR="007F7498" w:rsidRPr="004D7116" w:rsidRDefault="007F7498" w:rsidP="007F7498">
      <w:pPr>
        <w:spacing w:after="0" w:line="240" w:lineRule="auto"/>
        <w:rPr>
          <w:u w:val="single"/>
        </w:rPr>
      </w:pPr>
      <w:r w:rsidRPr="004D7116">
        <w:rPr>
          <w:u w:val="single"/>
        </w:rPr>
        <w:t>Past tense verbs</w:t>
      </w:r>
    </w:p>
    <w:p w:rsidR="007F7498" w:rsidRDefault="007F7498" w:rsidP="007F7498">
      <w:pPr>
        <w:spacing w:after="0" w:line="240" w:lineRule="auto"/>
      </w:pPr>
      <w:r w:rsidRPr="004D7116">
        <w:t>Verbs are words that can describe an action or state of being. In English, we may add an inflection to regular verbs or change the form of an irregular verb to describe something that occurred in the past. Grammatically correct regular past tense verbs are marked with past tense –</w:t>
      </w:r>
      <w:proofErr w:type="gramStart"/>
      <w:r w:rsidRPr="004D7116">
        <w:t>ed</w:t>
      </w:r>
      <w:proofErr w:type="gramEnd"/>
      <w:r w:rsidRPr="004D7116">
        <w:t>.  The past tense –</w:t>
      </w:r>
      <w:proofErr w:type="gramStart"/>
      <w:r w:rsidRPr="004D7116">
        <w:t>ed</w:t>
      </w:r>
      <w:proofErr w:type="gramEnd"/>
      <w:r w:rsidRPr="004D7116">
        <w:t xml:space="preserve"> is added to a bare regular ve</w:t>
      </w:r>
      <w:r>
        <w:t xml:space="preserve">rb form at the end of the verb. </w:t>
      </w:r>
      <w:r w:rsidRPr="004D7116">
        <w:t xml:space="preserve">Examples of other </w:t>
      </w:r>
      <w:r>
        <w:t>regular</w:t>
      </w:r>
      <w:r w:rsidRPr="004D7116">
        <w:t xml:space="preserve"> past tense verbs include verbs such as</w:t>
      </w:r>
      <w:r>
        <w:t>:</w:t>
      </w:r>
    </w:p>
    <w:p w:rsidR="007F7498" w:rsidRDefault="007F7498" w:rsidP="007F7498">
      <w:pPr>
        <w:pStyle w:val="ListParagraph"/>
        <w:numPr>
          <w:ilvl w:val="0"/>
          <w:numId w:val="28"/>
        </w:numPr>
        <w:spacing w:after="0" w:line="240" w:lineRule="auto"/>
      </w:pPr>
      <w:r w:rsidRPr="00C83FE8">
        <w:rPr>
          <w:i/>
        </w:rPr>
        <w:t xml:space="preserve">Climb </w:t>
      </w:r>
      <w:r w:rsidRPr="004D7116">
        <w:sym w:font="Wingdings" w:char="F0E0"/>
      </w:r>
      <w:r w:rsidRPr="004D7116">
        <w:t xml:space="preserve"> </w:t>
      </w:r>
      <w:r w:rsidRPr="00C83FE8">
        <w:rPr>
          <w:i/>
        </w:rPr>
        <w:t>climbed</w:t>
      </w:r>
    </w:p>
    <w:p w:rsidR="007F7498" w:rsidRPr="004D7116" w:rsidRDefault="007F7498" w:rsidP="007F7498">
      <w:pPr>
        <w:pStyle w:val="ListParagraph"/>
        <w:numPr>
          <w:ilvl w:val="0"/>
          <w:numId w:val="14"/>
        </w:numPr>
        <w:spacing w:after="0" w:line="240" w:lineRule="auto"/>
      </w:pPr>
      <w:r w:rsidRPr="004D7116">
        <w:rPr>
          <w:i/>
        </w:rPr>
        <w:t>Tie</w:t>
      </w:r>
      <w:r w:rsidRPr="004D7116">
        <w:t xml:space="preserve"> </w:t>
      </w:r>
      <w:r w:rsidRPr="004D7116">
        <w:sym w:font="Wingdings" w:char="F0E0"/>
      </w:r>
      <w:r w:rsidRPr="004D7116">
        <w:t xml:space="preserve"> </w:t>
      </w:r>
      <w:r w:rsidRPr="004D7116">
        <w:rPr>
          <w:i/>
        </w:rPr>
        <w:t>tied</w:t>
      </w:r>
      <w:r>
        <w:rPr>
          <w:i/>
        </w:rPr>
        <w:t xml:space="preserve"> </w:t>
      </w:r>
    </w:p>
    <w:p w:rsidR="007F7498" w:rsidRDefault="007F7498" w:rsidP="007F7498">
      <w:pPr>
        <w:pStyle w:val="ListParagraph"/>
        <w:numPr>
          <w:ilvl w:val="0"/>
          <w:numId w:val="14"/>
        </w:numPr>
        <w:spacing w:after="0" w:line="240" w:lineRule="auto"/>
      </w:pPr>
      <w:r>
        <w:rPr>
          <w:i/>
        </w:rPr>
        <w:t>J</w:t>
      </w:r>
      <w:r w:rsidRPr="004D7116">
        <w:rPr>
          <w:i/>
        </w:rPr>
        <w:t>ump</w:t>
      </w:r>
      <w:r w:rsidRPr="004D7116">
        <w:t xml:space="preserve"> </w:t>
      </w:r>
      <w:r w:rsidRPr="004D7116">
        <w:sym w:font="Wingdings" w:char="F0E0"/>
      </w:r>
      <w:r w:rsidRPr="004D7116">
        <w:t xml:space="preserve"> </w:t>
      </w:r>
      <w:r w:rsidRPr="004D7116">
        <w:rPr>
          <w:i/>
        </w:rPr>
        <w:t>jumped</w:t>
      </w:r>
    </w:p>
    <w:p w:rsidR="007F7498" w:rsidRDefault="007F7498" w:rsidP="007F7498">
      <w:pPr>
        <w:pStyle w:val="ListParagraph"/>
        <w:numPr>
          <w:ilvl w:val="0"/>
          <w:numId w:val="14"/>
        </w:numPr>
        <w:spacing w:after="0" w:line="240" w:lineRule="auto"/>
      </w:pPr>
      <w:r>
        <w:rPr>
          <w:i/>
        </w:rPr>
        <w:t>Twist</w:t>
      </w:r>
      <w:r w:rsidRPr="004D7116">
        <w:sym w:font="Wingdings" w:char="F0E0"/>
      </w:r>
      <w:r w:rsidRPr="004D7116">
        <w:t xml:space="preserve"> </w:t>
      </w:r>
      <w:r w:rsidRPr="004D7116">
        <w:rPr>
          <w:i/>
        </w:rPr>
        <w:t>twisted</w:t>
      </w:r>
      <w:r>
        <w:t xml:space="preserve">. </w:t>
      </w:r>
    </w:p>
    <w:p w:rsidR="007F7498" w:rsidRDefault="007F7498" w:rsidP="007F7498">
      <w:pPr>
        <w:spacing w:after="0" w:line="240" w:lineRule="auto"/>
      </w:pPr>
      <w:r w:rsidRPr="004D7116">
        <w:t>Grammatically correct irregular past tense verbs change from the bare verb form to a new verb form (often through a vowel change)</w:t>
      </w:r>
      <w:r>
        <w:t xml:space="preserve">. </w:t>
      </w:r>
      <w:r w:rsidRPr="004D7116">
        <w:t>Examples of other irregular past tense verbs include verbs such as</w:t>
      </w:r>
      <w:r>
        <w:t>:</w:t>
      </w:r>
    </w:p>
    <w:p w:rsidR="007F7498" w:rsidRDefault="007F7498" w:rsidP="007F7498">
      <w:pPr>
        <w:pStyle w:val="ListParagraph"/>
        <w:numPr>
          <w:ilvl w:val="0"/>
          <w:numId w:val="15"/>
        </w:numPr>
        <w:spacing w:after="0" w:line="240" w:lineRule="auto"/>
      </w:pPr>
      <w:r>
        <w:rPr>
          <w:i/>
        </w:rPr>
        <w:t>B</w:t>
      </w:r>
      <w:r w:rsidRPr="004D7116">
        <w:rPr>
          <w:i/>
        </w:rPr>
        <w:t xml:space="preserve">low </w:t>
      </w:r>
      <w:r w:rsidRPr="004D7116">
        <w:sym w:font="Wingdings" w:char="F0E0"/>
      </w:r>
      <w:r w:rsidRPr="004D7116">
        <w:t xml:space="preserve"> </w:t>
      </w:r>
      <w:r w:rsidRPr="004D7116">
        <w:rPr>
          <w:i/>
        </w:rPr>
        <w:t>blew</w:t>
      </w:r>
    </w:p>
    <w:p w:rsidR="007F7498" w:rsidRDefault="007F7498" w:rsidP="007F7498">
      <w:pPr>
        <w:pStyle w:val="ListParagraph"/>
        <w:numPr>
          <w:ilvl w:val="0"/>
          <w:numId w:val="15"/>
        </w:numPr>
        <w:spacing w:after="0" w:line="240" w:lineRule="auto"/>
      </w:pPr>
      <w:r>
        <w:rPr>
          <w:i/>
        </w:rPr>
        <w:t>E</w:t>
      </w:r>
      <w:r w:rsidRPr="004D7116">
        <w:rPr>
          <w:i/>
        </w:rPr>
        <w:t xml:space="preserve">at </w:t>
      </w:r>
      <w:r w:rsidRPr="004D7116">
        <w:sym w:font="Wingdings" w:char="F0E0"/>
      </w:r>
      <w:r w:rsidRPr="004D7116">
        <w:rPr>
          <w:i/>
        </w:rPr>
        <w:t>ate</w:t>
      </w:r>
    </w:p>
    <w:p w:rsidR="007F7498" w:rsidRDefault="007F7498" w:rsidP="007F7498">
      <w:pPr>
        <w:pStyle w:val="ListParagraph"/>
        <w:numPr>
          <w:ilvl w:val="0"/>
          <w:numId w:val="15"/>
        </w:numPr>
        <w:spacing w:after="0" w:line="240" w:lineRule="auto"/>
      </w:pPr>
      <w:r>
        <w:rPr>
          <w:i/>
        </w:rPr>
        <w:t>R</w:t>
      </w:r>
      <w:r w:rsidRPr="004D7116">
        <w:rPr>
          <w:i/>
        </w:rPr>
        <w:t>ide</w:t>
      </w:r>
      <w:r w:rsidRPr="004D7116">
        <w:t xml:space="preserve"> </w:t>
      </w:r>
      <w:r w:rsidRPr="004D7116">
        <w:sym w:font="Wingdings" w:char="F0E0"/>
      </w:r>
      <w:r w:rsidRPr="004D7116">
        <w:t xml:space="preserve"> </w:t>
      </w:r>
      <w:r w:rsidRPr="004D7116">
        <w:rPr>
          <w:i/>
        </w:rPr>
        <w:t>rode</w:t>
      </w:r>
    </w:p>
    <w:p w:rsidR="007F7498" w:rsidRPr="004D7116" w:rsidRDefault="007F7498" w:rsidP="007F7498">
      <w:pPr>
        <w:pStyle w:val="ListParagraph"/>
        <w:numPr>
          <w:ilvl w:val="0"/>
          <w:numId w:val="15"/>
        </w:numPr>
        <w:spacing w:after="0" w:line="240" w:lineRule="auto"/>
      </w:pPr>
      <w:r>
        <w:rPr>
          <w:i/>
        </w:rPr>
        <w:t>D</w:t>
      </w:r>
      <w:r w:rsidRPr="004D7116">
        <w:rPr>
          <w:i/>
        </w:rPr>
        <w:t>ig</w:t>
      </w:r>
      <w:r w:rsidRPr="004D7116">
        <w:t xml:space="preserve"> </w:t>
      </w:r>
      <w:r w:rsidRPr="004D7116">
        <w:sym w:font="Wingdings" w:char="F0E0"/>
      </w:r>
      <w:r w:rsidRPr="004D7116">
        <w:t xml:space="preserve"> </w:t>
      </w:r>
      <w:r w:rsidRPr="004D7116">
        <w:rPr>
          <w:i/>
        </w:rPr>
        <w:t>dug</w:t>
      </w:r>
    </w:p>
    <w:p w:rsidR="007F7498" w:rsidRDefault="007F7498" w:rsidP="007F7498">
      <w:pPr>
        <w:spacing w:after="0" w:line="240" w:lineRule="auto"/>
      </w:pPr>
    </w:p>
    <w:p w:rsidR="007F7498" w:rsidRPr="004D7116" w:rsidRDefault="007F7498" w:rsidP="007F7498">
      <w:pPr>
        <w:spacing w:after="0" w:line="240" w:lineRule="auto"/>
        <w:rPr>
          <w:u w:val="single"/>
        </w:rPr>
      </w:pPr>
      <w:r w:rsidRPr="004D7116">
        <w:rPr>
          <w:u w:val="single"/>
        </w:rPr>
        <w:t>Other verbs</w:t>
      </w:r>
    </w:p>
    <w:p w:rsidR="005C5517" w:rsidRDefault="007F7498" w:rsidP="007F7498">
      <w:pPr>
        <w:spacing w:after="0" w:line="240" w:lineRule="auto"/>
      </w:pPr>
      <w:r w:rsidRPr="004D7116">
        <w:lastRenderedPageBreak/>
        <w:t xml:space="preserve">The goal of the past tense probe is to provide children contexts in which they produce either a regular or irregular past tense verb.  However, children will not always produce verbs that are regular or irregular past tense and may choose to use a different verb form.  Some of the verb forms that children may produce are no change verbs, auxiliary </w:t>
      </w:r>
      <w:r w:rsidR="005C5517">
        <w:t xml:space="preserve"> </w:t>
      </w:r>
    </w:p>
    <w:p w:rsidR="007F7498" w:rsidRDefault="007F7498" w:rsidP="007F7498">
      <w:pPr>
        <w:spacing w:after="0" w:line="240" w:lineRule="auto"/>
      </w:pPr>
      <w:proofErr w:type="gramStart"/>
      <w:r w:rsidRPr="004D7116">
        <w:t>and</w:t>
      </w:r>
      <w:proofErr w:type="gramEnd"/>
      <w:r w:rsidRPr="004D7116">
        <w:t xml:space="preserve"> copula </w:t>
      </w:r>
      <w:r w:rsidRPr="00306DA0">
        <w:rPr>
          <w:i/>
        </w:rPr>
        <w:t>be</w:t>
      </w:r>
      <w:r w:rsidRPr="004D7116">
        <w:t xml:space="preserve"> verbs, modal auxiliary verbs, or verbs marked for third person singular –s (see Table 1).  </w:t>
      </w:r>
    </w:p>
    <w:p w:rsidR="005C5517" w:rsidRDefault="005C5517" w:rsidP="007F7498">
      <w:pPr>
        <w:spacing w:after="0" w:line="240" w:lineRule="auto"/>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7F7498" w:rsidRPr="00306DA0" w:rsidTr="00A723E7">
        <w:trPr>
          <w:trHeight w:val="260"/>
        </w:trPr>
        <w:tc>
          <w:tcPr>
            <w:tcW w:w="3708" w:type="dxa"/>
            <w:tcBorders>
              <w:left w:val="nil"/>
              <w:bottom w:val="single" w:sz="4" w:space="0" w:color="auto"/>
              <w:right w:val="nil"/>
            </w:tcBorders>
          </w:tcPr>
          <w:p w:rsidR="007F7498" w:rsidRPr="0020745D" w:rsidRDefault="007F7498" w:rsidP="00A723E7">
            <w:pPr>
              <w:spacing w:after="0" w:line="240" w:lineRule="auto"/>
              <w:rPr>
                <w:b/>
                <w:sz w:val="20"/>
                <w:szCs w:val="20"/>
              </w:rPr>
            </w:pPr>
            <w:r w:rsidRPr="0020745D">
              <w:rPr>
                <w:b/>
                <w:sz w:val="20"/>
                <w:szCs w:val="20"/>
              </w:rPr>
              <w:t>Table 1: “Other Verbs”</w:t>
            </w:r>
          </w:p>
        </w:tc>
        <w:tc>
          <w:tcPr>
            <w:tcW w:w="5868" w:type="dxa"/>
            <w:tcBorders>
              <w:left w:val="nil"/>
              <w:bottom w:val="single" w:sz="4" w:space="0" w:color="auto"/>
              <w:right w:val="nil"/>
            </w:tcBorders>
          </w:tcPr>
          <w:p w:rsidR="007F7498" w:rsidRPr="0020745D" w:rsidRDefault="007F7498" w:rsidP="00A723E7">
            <w:pPr>
              <w:spacing w:after="0" w:line="240" w:lineRule="auto"/>
              <w:rPr>
                <w:b/>
                <w:sz w:val="20"/>
                <w:szCs w:val="20"/>
              </w:rPr>
            </w:pPr>
          </w:p>
        </w:tc>
      </w:tr>
      <w:tr w:rsidR="007F7498" w:rsidRPr="00306DA0" w:rsidTr="00A723E7">
        <w:tc>
          <w:tcPr>
            <w:tcW w:w="3708" w:type="dxa"/>
            <w:tcBorders>
              <w:left w:val="nil"/>
              <w:bottom w:val="single" w:sz="4" w:space="0" w:color="auto"/>
              <w:right w:val="nil"/>
            </w:tcBorders>
          </w:tcPr>
          <w:p w:rsidR="007F7498" w:rsidRPr="0020745D" w:rsidRDefault="007F7498" w:rsidP="00A723E7">
            <w:pPr>
              <w:spacing w:after="0" w:line="240" w:lineRule="auto"/>
              <w:rPr>
                <w:b/>
                <w:sz w:val="20"/>
                <w:szCs w:val="20"/>
              </w:rPr>
            </w:pPr>
            <w:r w:rsidRPr="0020745D">
              <w:rPr>
                <w:b/>
                <w:sz w:val="20"/>
                <w:szCs w:val="20"/>
              </w:rPr>
              <w:t>Verb type</w:t>
            </w:r>
          </w:p>
        </w:tc>
        <w:tc>
          <w:tcPr>
            <w:tcW w:w="5868" w:type="dxa"/>
            <w:tcBorders>
              <w:left w:val="nil"/>
              <w:bottom w:val="single" w:sz="4" w:space="0" w:color="auto"/>
              <w:right w:val="nil"/>
            </w:tcBorders>
          </w:tcPr>
          <w:p w:rsidR="007F7498" w:rsidRPr="0020745D" w:rsidRDefault="007F7498" w:rsidP="00A723E7">
            <w:pPr>
              <w:spacing w:after="0" w:line="240" w:lineRule="auto"/>
              <w:rPr>
                <w:b/>
                <w:sz w:val="20"/>
                <w:szCs w:val="20"/>
              </w:rPr>
            </w:pPr>
            <w:r w:rsidRPr="0020745D">
              <w:rPr>
                <w:b/>
                <w:sz w:val="20"/>
                <w:szCs w:val="20"/>
              </w:rPr>
              <w:t>Examples</w:t>
            </w:r>
          </w:p>
        </w:tc>
      </w:tr>
      <w:tr w:rsidR="007F7498" w:rsidRPr="00306DA0" w:rsidTr="00A723E7">
        <w:tc>
          <w:tcPr>
            <w:tcW w:w="3708" w:type="dxa"/>
            <w:tcBorders>
              <w:left w:val="nil"/>
              <w:bottom w:val="nil"/>
              <w:right w:val="nil"/>
            </w:tcBorders>
          </w:tcPr>
          <w:p w:rsidR="007F7498" w:rsidRPr="0020745D" w:rsidRDefault="007F7498" w:rsidP="00A723E7">
            <w:pPr>
              <w:spacing w:after="0" w:line="240" w:lineRule="auto"/>
              <w:rPr>
                <w:sz w:val="20"/>
                <w:szCs w:val="20"/>
              </w:rPr>
            </w:pPr>
            <w:r w:rsidRPr="0020745D">
              <w:rPr>
                <w:sz w:val="20"/>
                <w:szCs w:val="20"/>
              </w:rPr>
              <w:t>No change verbs</w:t>
            </w:r>
          </w:p>
        </w:tc>
        <w:tc>
          <w:tcPr>
            <w:tcW w:w="5868" w:type="dxa"/>
            <w:tcBorders>
              <w:left w:val="nil"/>
              <w:bottom w:val="nil"/>
              <w:right w:val="nil"/>
            </w:tcBorders>
          </w:tcPr>
          <w:p w:rsidR="007F7498" w:rsidRPr="0020745D" w:rsidRDefault="007F7498" w:rsidP="00A723E7">
            <w:pPr>
              <w:spacing w:after="0" w:line="240" w:lineRule="auto"/>
              <w:rPr>
                <w:sz w:val="20"/>
                <w:szCs w:val="20"/>
              </w:rPr>
            </w:pPr>
            <w:r w:rsidRPr="0020745D">
              <w:rPr>
                <w:sz w:val="20"/>
                <w:szCs w:val="20"/>
              </w:rPr>
              <w:t>Put, hit, cut, let, cost, bet, set, shut, quit, hurt</w:t>
            </w:r>
          </w:p>
        </w:tc>
      </w:tr>
      <w:tr w:rsidR="007F7498" w:rsidRPr="00306DA0" w:rsidTr="00A723E7">
        <w:tc>
          <w:tcPr>
            <w:tcW w:w="3708" w:type="dxa"/>
            <w:tcBorders>
              <w:top w:val="nil"/>
              <w:left w:val="nil"/>
              <w:bottom w:val="nil"/>
              <w:right w:val="nil"/>
            </w:tcBorders>
          </w:tcPr>
          <w:p w:rsidR="007F7498" w:rsidRPr="0020745D" w:rsidRDefault="007F7498" w:rsidP="00A723E7">
            <w:pPr>
              <w:spacing w:after="0" w:line="240" w:lineRule="auto"/>
              <w:rPr>
                <w:sz w:val="20"/>
                <w:szCs w:val="20"/>
              </w:rPr>
            </w:pPr>
            <w:r w:rsidRPr="0020745D">
              <w:rPr>
                <w:sz w:val="20"/>
                <w:szCs w:val="20"/>
              </w:rPr>
              <w:t>Auxiliary and copula be verbs</w:t>
            </w:r>
          </w:p>
        </w:tc>
        <w:tc>
          <w:tcPr>
            <w:tcW w:w="5868" w:type="dxa"/>
            <w:tcBorders>
              <w:top w:val="nil"/>
              <w:left w:val="nil"/>
              <w:bottom w:val="nil"/>
              <w:right w:val="nil"/>
            </w:tcBorders>
          </w:tcPr>
          <w:p w:rsidR="007F7498" w:rsidRPr="0020745D" w:rsidRDefault="007F7498" w:rsidP="00A723E7">
            <w:pPr>
              <w:spacing w:after="0" w:line="240" w:lineRule="auto"/>
              <w:rPr>
                <w:sz w:val="20"/>
                <w:szCs w:val="20"/>
              </w:rPr>
            </w:pPr>
            <w:r w:rsidRPr="0020745D">
              <w:rPr>
                <w:sz w:val="20"/>
                <w:szCs w:val="20"/>
              </w:rPr>
              <w:t>She</w:t>
            </w:r>
            <w:r w:rsidRPr="0020745D">
              <w:rPr>
                <w:i/>
                <w:sz w:val="20"/>
                <w:szCs w:val="20"/>
              </w:rPr>
              <w:t xml:space="preserve"> is</w:t>
            </w:r>
            <w:r w:rsidRPr="0020745D">
              <w:rPr>
                <w:sz w:val="20"/>
                <w:szCs w:val="20"/>
              </w:rPr>
              <w:t xml:space="preserve"> done, She </w:t>
            </w:r>
            <w:r w:rsidRPr="0020745D">
              <w:rPr>
                <w:i/>
                <w:sz w:val="20"/>
                <w:szCs w:val="20"/>
              </w:rPr>
              <w:t>is</w:t>
            </w:r>
            <w:r w:rsidRPr="0020745D">
              <w:rPr>
                <w:sz w:val="20"/>
                <w:szCs w:val="20"/>
              </w:rPr>
              <w:t xml:space="preserve"> jumping, He </w:t>
            </w:r>
            <w:r w:rsidRPr="0020745D">
              <w:rPr>
                <w:i/>
                <w:sz w:val="20"/>
                <w:szCs w:val="20"/>
              </w:rPr>
              <w:t>was</w:t>
            </w:r>
            <w:r w:rsidRPr="0020745D">
              <w:rPr>
                <w:sz w:val="20"/>
                <w:szCs w:val="20"/>
              </w:rPr>
              <w:t xml:space="preserve"> done, They </w:t>
            </w:r>
            <w:r w:rsidRPr="0020745D">
              <w:rPr>
                <w:i/>
                <w:sz w:val="20"/>
                <w:szCs w:val="20"/>
              </w:rPr>
              <w:t>were</w:t>
            </w:r>
            <w:r w:rsidRPr="0020745D">
              <w:rPr>
                <w:sz w:val="20"/>
                <w:szCs w:val="20"/>
              </w:rPr>
              <w:t xml:space="preserve"> painting</w:t>
            </w:r>
          </w:p>
        </w:tc>
      </w:tr>
      <w:tr w:rsidR="007F7498" w:rsidRPr="00306DA0" w:rsidTr="00A723E7">
        <w:tc>
          <w:tcPr>
            <w:tcW w:w="3708" w:type="dxa"/>
            <w:tcBorders>
              <w:top w:val="nil"/>
              <w:left w:val="nil"/>
              <w:bottom w:val="nil"/>
              <w:right w:val="nil"/>
            </w:tcBorders>
          </w:tcPr>
          <w:p w:rsidR="007F7498" w:rsidRPr="0020745D" w:rsidRDefault="007F7498" w:rsidP="00A723E7">
            <w:pPr>
              <w:spacing w:after="0" w:line="240" w:lineRule="auto"/>
              <w:rPr>
                <w:sz w:val="20"/>
                <w:szCs w:val="20"/>
              </w:rPr>
            </w:pPr>
            <w:r w:rsidRPr="0020745D">
              <w:rPr>
                <w:sz w:val="20"/>
                <w:szCs w:val="20"/>
              </w:rPr>
              <w:t>Modal auxiliary verbs</w:t>
            </w:r>
          </w:p>
        </w:tc>
        <w:tc>
          <w:tcPr>
            <w:tcW w:w="5868" w:type="dxa"/>
            <w:tcBorders>
              <w:top w:val="nil"/>
              <w:left w:val="nil"/>
              <w:bottom w:val="nil"/>
              <w:right w:val="nil"/>
            </w:tcBorders>
          </w:tcPr>
          <w:p w:rsidR="007F7498" w:rsidRPr="0020745D" w:rsidRDefault="007F7498" w:rsidP="00A723E7">
            <w:pPr>
              <w:spacing w:after="0" w:line="240" w:lineRule="auto"/>
              <w:rPr>
                <w:sz w:val="20"/>
                <w:szCs w:val="20"/>
              </w:rPr>
            </w:pPr>
            <w:r w:rsidRPr="0020745D">
              <w:rPr>
                <w:sz w:val="20"/>
                <w:szCs w:val="20"/>
              </w:rPr>
              <w:t xml:space="preserve">She </w:t>
            </w:r>
            <w:r w:rsidRPr="0020745D">
              <w:rPr>
                <w:i/>
                <w:sz w:val="20"/>
                <w:szCs w:val="20"/>
              </w:rPr>
              <w:t>can</w:t>
            </w:r>
            <w:r w:rsidRPr="0020745D">
              <w:rPr>
                <w:sz w:val="20"/>
                <w:szCs w:val="20"/>
              </w:rPr>
              <w:t xml:space="preserve"> brush, He</w:t>
            </w:r>
            <w:r w:rsidRPr="0020745D">
              <w:rPr>
                <w:i/>
                <w:sz w:val="20"/>
                <w:szCs w:val="20"/>
              </w:rPr>
              <w:t xml:space="preserve"> would</w:t>
            </w:r>
            <w:r w:rsidRPr="0020745D">
              <w:rPr>
                <w:sz w:val="20"/>
                <w:szCs w:val="20"/>
              </w:rPr>
              <w:t xml:space="preserve"> kick, She </w:t>
            </w:r>
            <w:r w:rsidRPr="0020745D">
              <w:rPr>
                <w:i/>
                <w:sz w:val="20"/>
                <w:szCs w:val="20"/>
              </w:rPr>
              <w:t>might</w:t>
            </w:r>
            <w:r w:rsidRPr="0020745D">
              <w:rPr>
                <w:sz w:val="20"/>
                <w:szCs w:val="20"/>
              </w:rPr>
              <w:t xml:space="preserve"> give, He</w:t>
            </w:r>
            <w:r w:rsidRPr="0020745D">
              <w:rPr>
                <w:i/>
                <w:sz w:val="20"/>
                <w:szCs w:val="20"/>
              </w:rPr>
              <w:t xml:space="preserve"> will</w:t>
            </w:r>
            <w:r w:rsidRPr="0020745D">
              <w:rPr>
                <w:sz w:val="20"/>
                <w:szCs w:val="20"/>
              </w:rPr>
              <w:t xml:space="preserve"> ride</w:t>
            </w:r>
          </w:p>
        </w:tc>
      </w:tr>
      <w:tr w:rsidR="007F7498" w:rsidRPr="00306DA0" w:rsidTr="00A723E7">
        <w:tc>
          <w:tcPr>
            <w:tcW w:w="3708" w:type="dxa"/>
            <w:tcBorders>
              <w:top w:val="nil"/>
              <w:left w:val="nil"/>
              <w:right w:val="nil"/>
            </w:tcBorders>
          </w:tcPr>
          <w:p w:rsidR="007F7498" w:rsidRPr="0020745D" w:rsidRDefault="007F7498" w:rsidP="00A723E7">
            <w:pPr>
              <w:spacing w:after="0" w:line="240" w:lineRule="auto"/>
              <w:rPr>
                <w:sz w:val="20"/>
                <w:szCs w:val="20"/>
              </w:rPr>
            </w:pPr>
            <w:r w:rsidRPr="0020745D">
              <w:rPr>
                <w:sz w:val="20"/>
                <w:szCs w:val="20"/>
              </w:rPr>
              <w:t>Third person singular –s verbs</w:t>
            </w:r>
          </w:p>
        </w:tc>
        <w:tc>
          <w:tcPr>
            <w:tcW w:w="5868" w:type="dxa"/>
            <w:tcBorders>
              <w:top w:val="nil"/>
              <w:left w:val="nil"/>
              <w:right w:val="nil"/>
            </w:tcBorders>
          </w:tcPr>
          <w:p w:rsidR="007F7498" w:rsidRPr="0020745D" w:rsidRDefault="007F7498" w:rsidP="00A723E7">
            <w:pPr>
              <w:spacing w:after="0" w:line="240" w:lineRule="auto"/>
              <w:rPr>
                <w:sz w:val="20"/>
                <w:szCs w:val="20"/>
              </w:rPr>
            </w:pPr>
            <w:r w:rsidRPr="0020745D">
              <w:rPr>
                <w:sz w:val="20"/>
                <w:szCs w:val="20"/>
              </w:rPr>
              <w:t xml:space="preserve">He </w:t>
            </w:r>
            <w:r w:rsidRPr="0020745D">
              <w:rPr>
                <w:i/>
                <w:sz w:val="20"/>
                <w:szCs w:val="20"/>
              </w:rPr>
              <w:t>rakes</w:t>
            </w:r>
            <w:r w:rsidRPr="0020745D">
              <w:rPr>
                <w:sz w:val="20"/>
                <w:szCs w:val="20"/>
              </w:rPr>
              <w:t xml:space="preserve">, She </w:t>
            </w:r>
            <w:r w:rsidRPr="0020745D">
              <w:rPr>
                <w:i/>
                <w:sz w:val="20"/>
                <w:szCs w:val="20"/>
              </w:rPr>
              <w:t>makes</w:t>
            </w:r>
            <w:r w:rsidRPr="0020745D">
              <w:rPr>
                <w:sz w:val="20"/>
                <w:szCs w:val="20"/>
              </w:rPr>
              <w:t xml:space="preserve">, He </w:t>
            </w:r>
            <w:r w:rsidRPr="0020745D">
              <w:rPr>
                <w:i/>
                <w:sz w:val="20"/>
                <w:szCs w:val="20"/>
              </w:rPr>
              <w:t>picks</w:t>
            </w:r>
            <w:r w:rsidRPr="0020745D">
              <w:rPr>
                <w:sz w:val="20"/>
                <w:szCs w:val="20"/>
              </w:rPr>
              <w:t xml:space="preserve">, She </w:t>
            </w:r>
            <w:r w:rsidRPr="0020745D">
              <w:rPr>
                <w:i/>
                <w:sz w:val="20"/>
                <w:szCs w:val="20"/>
              </w:rPr>
              <w:t>blows</w:t>
            </w:r>
          </w:p>
        </w:tc>
      </w:tr>
    </w:tbl>
    <w:p w:rsidR="007F7498" w:rsidRDefault="007F7498" w:rsidP="007F7498">
      <w:pPr>
        <w:spacing w:after="0" w:line="240" w:lineRule="auto"/>
      </w:pPr>
    </w:p>
    <w:p w:rsidR="007F7498" w:rsidRDefault="007F7498" w:rsidP="007F7498">
      <w:pPr>
        <w:spacing w:after="0" w:line="240" w:lineRule="auto"/>
      </w:pPr>
    </w:p>
    <w:p w:rsidR="007F7498" w:rsidRDefault="007F7498" w:rsidP="007F7498">
      <w:pPr>
        <w:spacing w:after="0" w:line="240" w:lineRule="auto"/>
      </w:pPr>
    </w:p>
    <w:p w:rsidR="007F7498" w:rsidRDefault="007F7498" w:rsidP="007F7498">
      <w:pPr>
        <w:spacing w:after="0" w:line="240" w:lineRule="auto"/>
      </w:pPr>
    </w:p>
    <w:p w:rsidR="007F7498" w:rsidRDefault="007F7498" w:rsidP="007F7498">
      <w:pPr>
        <w:spacing w:after="0" w:line="240" w:lineRule="auto"/>
      </w:pPr>
    </w:p>
    <w:p w:rsidR="007F7498" w:rsidRDefault="007F7498" w:rsidP="007F7498">
      <w:pPr>
        <w:spacing w:after="0" w:line="240" w:lineRule="auto"/>
      </w:pPr>
    </w:p>
    <w:p w:rsidR="007F7498" w:rsidRDefault="007F7498" w:rsidP="007F7498">
      <w:pPr>
        <w:spacing w:after="0" w:line="240" w:lineRule="auto"/>
      </w:pPr>
    </w:p>
    <w:p w:rsidR="007F7498" w:rsidRDefault="007F7498" w:rsidP="007F7498">
      <w:pPr>
        <w:spacing w:after="0" w:line="240" w:lineRule="auto"/>
      </w:pPr>
      <w:proofErr w:type="gramStart"/>
      <w:r w:rsidRPr="004D7116">
        <w:t>Because these are verbs that children may produce,</w:t>
      </w:r>
      <w:proofErr w:type="gramEnd"/>
      <w:r w:rsidRPr="004D7116">
        <w:t xml:space="preserve"> you should be able to quickly recognize these different verb types. It is not necessary to remember the types of the different verb that the child is producing; only that it is a verb that we will classify as “Other”.  </w:t>
      </w:r>
    </w:p>
    <w:p w:rsidR="007F7498" w:rsidRDefault="007F7498" w:rsidP="007F7498">
      <w:pPr>
        <w:spacing w:after="0" w:line="240" w:lineRule="auto"/>
        <w:rPr>
          <w:u w:val="single"/>
        </w:rPr>
      </w:pPr>
    </w:p>
    <w:p w:rsidR="007F7498" w:rsidRPr="004D7116" w:rsidRDefault="007F7498" w:rsidP="007F7498">
      <w:pPr>
        <w:spacing w:after="0" w:line="240" w:lineRule="auto"/>
        <w:rPr>
          <w:u w:val="single"/>
        </w:rPr>
      </w:pPr>
      <w:r w:rsidRPr="004D7116">
        <w:rPr>
          <w:u w:val="single"/>
        </w:rPr>
        <w:t>Obligatory contexts</w:t>
      </w:r>
      <w:r>
        <w:rPr>
          <w:u w:val="single"/>
        </w:rPr>
        <w:t xml:space="preserve"> examples</w:t>
      </w:r>
    </w:p>
    <w:p w:rsidR="007F7498" w:rsidRDefault="007F7498" w:rsidP="007F7498">
      <w:pPr>
        <w:spacing w:after="0" w:line="240" w:lineRule="auto"/>
      </w:pPr>
      <w:r w:rsidRPr="004D7116">
        <w:t xml:space="preserve">During a </w:t>
      </w:r>
      <w:proofErr w:type="gramStart"/>
      <w:r w:rsidRPr="004D7116">
        <w:t>conversation</w:t>
      </w:r>
      <w:proofErr w:type="gramEnd"/>
      <w:r w:rsidRPr="004D7116">
        <w:t xml:space="preserve"> it is not always necessary to mark a verb for past tense. The following example demonstrates how a child could answer a question correctly without providing any tense marking:</w:t>
      </w:r>
    </w:p>
    <w:p w:rsidR="007F7498" w:rsidRPr="000D184D" w:rsidRDefault="007F7498" w:rsidP="007F7498">
      <w:pPr>
        <w:spacing w:after="0" w:line="240" w:lineRule="auto"/>
        <w:rPr>
          <w:b/>
        </w:rPr>
      </w:pPr>
      <w:r>
        <w:rPr>
          <w:b/>
        </w:rPr>
        <w:t>Example 1</w:t>
      </w:r>
    </w:p>
    <w:p w:rsidR="007F7498" w:rsidRPr="000D184D" w:rsidRDefault="007F7498" w:rsidP="007F7498">
      <w:pPr>
        <w:pStyle w:val="ListParagraph"/>
        <w:numPr>
          <w:ilvl w:val="0"/>
          <w:numId w:val="16"/>
        </w:numPr>
        <w:spacing w:after="0" w:line="240" w:lineRule="auto"/>
      </w:pPr>
      <w:r w:rsidRPr="000D184D">
        <w:t xml:space="preserve">Adult:  </w:t>
      </w:r>
      <w:r w:rsidRPr="000D184D">
        <w:tab/>
      </w:r>
      <w:r w:rsidRPr="000D184D">
        <w:rPr>
          <w:i/>
        </w:rPr>
        <w:t>Here the boy is eating cookies. Now he is done. Tell me what he did.</w:t>
      </w:r>
    </w:p>
    <w:p w:rsidR="007F7498" w:rsidRPr="000D184D" w:rsidRDefault="007F7498" w:rsidP="007F7498">
      <w:pPr>
        <w:pStyle w:val="ListParagraph"/>
        <w:numPr>
          <w:ilvl w:val="0"/>
          <w:numId w:val="16"/>
        </w:numPr>
        <w:spacing w:after="0" w:line="240" w:lineRule="auto"/>
      </w:pPr>
      <w:r w:rsidRPr="000D184D">
        <w:t xml:space="preserve">Child: </w:t>
      </w:r>
      <w:r w:rsidRPr="000D184D">
        <w:tab/>
      </w:r>
      <w:r>
        <w:rPr>
          <w:i/>
        </w:rPr>
        <w:t>Eat</w:t>
      </w:r>
      <w:r w:rsidRPr="000D184D">
        <w:rPr>
          <w:i/>
        </w:rPr>
        <w:t xml:space="preserve"> cookies.</w:t>
      </w:r>
    </w:p>
    <w:p w:rsidR="007F7498" w:rsidRDefault="007F7498" w:rsidP="007F7498">
      <w:pPr>
        <w:spacing w:after="0" w:line="240" w:lineRule="auto"/>
      </w:pPr>
      <w:r>
        <w:t>The</w:t>
      </w:r>
      <w:r w:rsidRPr="004D7116">
        <w:t xml:space="preserve"> verb “</w:t>
      </w:r>
      <w:r w:rsidRPr="004D7116">
        <w:rPr>
          <w:i/>
        </w:rPr>
        <w:t>eat”</w:t>
      </w:r>
      <w:r>
        <w:rPr>
          <w:i/>
        </w:rPr>
        <w:t>,</w:t>
      </w:r>
      <w:r w:rsidRPr="004D7116">
        <w:t xml:space="preserve"> as produced by the child</w:t>
      </w:r>
      <w:r>
        <w:t>,</w:t>
      </w:r>
      <w:r w:rsidRPr="004D7116">
        <w:t xml:space="preserve"> is a bare stem verb and is not marked for past tense. </w:t>
      </w:r>
      <w:r>
        <w:t>It is</w:t>
      </w:r>
      <w:r w:rsidRPr="004D7116">
        <w:t xml:space="preserve"> important that children are providing an obligatory context in which tense marking determines the grammaticality of the utterance. </w:t>
      </w:r>
      <w:r>
        <w:t xml:space="preserve">The above utterance </w:t>
      </w:r>
      <w:r w:rsidRPr="004D7116">
        <w:t xml:space="preserve">is </w:t>
      </w:r>
      <w:r w:rsidRPr="00C83FE8">
        <w:rPr>
          <w:u w:val="single"/>
        </w:rPr>
        <w:t>not an obligatory context for tense marking</w:t>
      </w:r>
      <w:r w:rsidRPr="004D7116">
        <w:t xml:space="preserve">. One reason that the child’s utterance in Example 1 </w:t>
      </w:r>
      <w:proofErr w:type="gramStart"/>
      <w:r w:rsidRPr="004D7116">
        <w:t>is not considered</w:t>
      </w:r>
      <w:proofErr w:type="gramEnd"/>
      <w:r w:rsidRPr="004D7116">
        <w:t xml:space="preserve"> an obligatory context for tense marking is because </w:t>
      </w:r>
      <w:r>
        <w:t xml:space="preserve">there is not a </w:t>
      </w:r>
      <w:r w:rsidRPr="000D184D">
        <w:rPr>
          <w:b/>
          <w:i/>
        </w:rPr>
        <w:t>subject</w:t>
      </w:r>
      <w:r w:rsidRPr="004D7116">
        <w:t xml:space="preserve">. </w:t>
      </w:r>
    </w:p>
    <w:p w:rsidR="007F7498" w:rsidRDefault="007F7498" w:rsidP="007F7498">
      <w:pPr>
        <w:spacing w:after="0" w:line="240" w:lineRule="auto"/>
      </w:pPr>
    </w:p>
    <w:p w:rsidR="007F7498" w:rsidRPr="004D7116" w:rsidRDefault="007F7498" w:rsidP="007F7498">
      <w:pPr>
        <w:spacing w:after="0" w:line="240" w:lineRule="auto"/>
      </w:pPr>
      <w:r>
        <w:t>The following example</w:t>
      </w:r>
      <w:r w:rsidRPr="004D7116">
        <w:t xml:space="preserve"> demonstrates a context in which the tense marking is obligatory in order for the utteranc</w:t>
      </w:r>
      <w:r>
        <w:t xml:space="preserve">e to </w:t>
      </w:r>
      <w:proofErr w:type="gramStart"/>
      <w:r>
        <w:t>be considered</w:t>
      </w:r>
      <w:proofErr w:type="gramEnd"/>
      <w:r>
        <w:t xml:space="preserve"> grammatical: </w:t>
      </w:r>
    </w:p>
    <w:p w:rsidR="007F7498" w:rsidRPr="000D184D" w:rsidRDefault="007F7498" w:rsidP="007F7498">
      <w:pPr>
        <w:spacing w:after="0" w:line="240" w:lineRule="auto"/>
        <w:rPr>
          <w:b/>
        </w:rPr>
      </w:pPr>
      <w:r w:rsidRPr="000D184D">
        <w:rPr>
          <w:b/>
        </w:rPr>
        <w:t>Example 2</w:t>
      </w:r>
    </w:p>
    <w:p w:rsidR="007F7498" w:rsidRDefault="007F7498" w:rsidP="007F7498">
      <w:pPr>
        <w:pStyle w:val="ListParagraph"/>
        <w:numPr>
          <w:ilvl w:val="0"/>
          <w:numId w:val="17"/>
        </w:numPr>
        <w:spacing w:after="0" w:line="240" w:lineRule="auto"/>
        <w:rPr>
          <w:i/>
        </w:rPr>
      </w:pPr>
      <w:r w:rsidRPr="000D184D">
        <w:t xml:space="preserve">Adult: </w:t>
      </w:r>
      <w:r w:rsidRPr="000D184D">
        <w:tab/>
      </w:r>
      <w:r w:rsidRPr="000D184D">
        <w:rPr>
          <w:i/>
        </w:rPr>
        <w:t>Here the boy is eating cookies. Now he is done. Tell me what he did. He…</w:t>
      </w:r>
    </w:p>
    <w:p w:rsidR="007F7498" w:rsidRPr="000D184D" w:rsidRDefault="007F7498" w:rsidP="007F7498">
      <w:pPr>
        <w:pStyle w:val="ListParagraph"/>
        <w:numPr>
          <w:ilvl w:val="0"/>
          <w:numId w:val="17"/>
        </w:numPr>
        <w:spacing w:after="0" w:line="240" w:lineRule="auto"/>
        <w:rPr>
          <w:i/>
        </w:rPr>
      </w:pPr>
      <w:r w:rsidRPr="000D184D">
        <w:t xml:space="preserve">Child: </w:t>
      </w:r>
      <w:r w:rsidRPr="000D184D">
        <w:tab/>
      </w:r>
      <w:r w:rsidRPr="000D184D">
        <w:rPr>
          <w:i/>
        </w:rPr>
        <w:t>Ate cookies.</w:t>
      </w:r>
      <w:r w:rsidRPr="000D184D">
        <w:t xml:space="preserve"> </w:t>
      </w:r>
    </w:p>
    <w:p w:rsidR="007F7498" w:rsidRPr="0018243C" w:rsidRDefault="007F7498" w:rsidP="007F7498">
      <w:pPr>
        <w:pStyle w:val="ListParagraph"/>
        <w:spacing w:after="0" w:line="240" w:lineRule="auto"/>
        <w:ind w:firstLine="720"/>
        <w:rPr>
          <w:i/>
          <w:sz w:val="16"/>
          <w:szCs w:val="16"/>
        </w:rPr>
      </w:pPr>
      <w:r w:rsidRPr="0018243C">
        <w:rPr>
          <w:sz w:val="16"/>
          <w:szCs w:val="16"/>
        </w:rPr>
        <w:t>Or</w:t>
      </w:r>
    </w:p>
    <w:p w:rsidR="007F7498" w:rsidRPr="000D184D" w:rsidRDefault="007F7498" w:rsidP="007F7498">
      <w:pPr>
        <w:pStyle w:val="ListParagraph"/>
        <w:numPr>
          <w:ilvl w:val="0"/>
          <w:numId w:val="17"/>
        </w:numPr>
        <w:spacing w:after="0" w:line="240" w:lineRule="auto"/>
        <w:rPr>
          <w:i/>
        </w:rPr>
      </w:pPr>
      <w:r w:rsidRPr="000D184D">
        <w:t xml:space="preserve">Child: </w:t>
      </w:r>
      <w:r w:rsidRPr="000D184D">
        <w:tab/>
        <w:t>*</w:t>
      </w:r>
      <w:r w:rsidRPr="000D184D">
        <w:rPr>
          <w:i/>
        </w:rPr>
        <w:t>Eat cookies</w:t>
      </w:r>
      <w:r w:rsidRPr="000D184D">
        <w:t>.</w:t>
      </w:r>
      <w:r w:rsidRPr="004D7116">
        <w:rPr>
          <w:rStyle w:val="FootnoteReference"/>
        </w:rPr>
        <w:footnoteReference w:id="1"/>
      </w:r>
    </w:p>
    <w:p w:rsidR="007F7498" w:rsidRDefault="007F7498" w:rsidP="007F7498">
      <w:pPr>
        <w:spacing w:after="0" w:line="240" w:lineRule="auto"/>
        <w:rPr>
          <w:b/>
          <w:u w:val="single"/>
        </w:rPr>
      </w:pPr>
    </w:p>
    <w:p w:rsidR="007F7498" w:rsidRDefault="007F7498" w:rsidP="007F7498">
      <w:pPr>
        <w:spacing w:after="0" w:line="240" w:lineRule="auto"/>
      </w:pPr>
      <w:r w:rsidRPr="004D7116">
        <w:t xml:space="preserve">The adult utterance in Example 2 has created an obligatory context for tense marking by providing a subject (i.e., </w:t>
      </w:r>
      <w:r w:rsidRPr="004D7116">
        <w:rPr>
          <w:i/>
        </w:rPr>
        <w:t>he</w:t>
      </w:r>
      <w:r w:rsidRPr="004D7116">
        <w:t>) for the child’s utterance. Based upon the obligatory context in Example 2, the child produced the grammatically correct utterance, A</w:t>
      </w:r>
      <w:r w:rsidRPr="004D7116">
        <w:rPr>
          <w:i/>
        </w:rPr>
        <w:t>te cookies</w:t>
      </w:r>
      <w:r w:rsidRPr="004D7116">
        <w:t>, or the ungrammatical utterance, *</w:t>
      </w:r>
      <w:r w:rsidRPr="004D7116">
        <w:rPr>
          <w:i/>
        </w:rPr>
        <w:t>Eat cookies</w:t>
      </w:r>
      <w:r w:rsidRPr="004D7116">
        <w:t xml:space="preserve">. Notice that the child’s response, </w:t>
      </w:r>
      <w:r w:rsidRPr="004D7116">
        <w:rPr>
          <w:i/>
        </w:rPr>
        <w:t>Eat cookies</w:t>
      </w:r>
      <w:r w:rsidRPr="004D7116">
        <w:t>, in Example 1, and, *</w:t>
      </w:r>
      <w:r w:rsidRPr="004D7116">
        <w:rPr>
          <w:i/>
        </w:rPr>
        <w:t>Eat cookies</w:t>
      </w:r>
      <w:r w:rsidRPr="004D7116">
        <w:t>, in Example 2 differ in their grammaticality based upon the obligatory context for past tense marking</w:t>
      </w:r>
      <w:r>
        <w:t xml:space="preserve"> provided by the subject</w:t>
      </w:r>
      <w:r w:rsidRPr="004D7116">
        <w:t>.</w:t>
      </w:r>
    </w:p>
    <w:p w:rsidR="007F7498" w:rsidRPr="004D7116" w:rsidRDefault="007F7498" w:rsidP="007F7498">
      <w:pPr>
        <w:spacing w:after="0" w:line="240" w:lineRule="auto"/>
      </w:pPr>
      <w:r w:rsidRPr="004D7116">
        <w:t xml:space="preserve"> </w:t>
      </w:r>
    </w:p>
    <w:p w:rsidR="007F7498" w:rsidRDefault="007F7498" w:rsidP="007F7498">
      <w:pPr>
        <w:spacing w:after="0" w:line="240" w:lineRule="auto"/>
      </w:pPr>
      <w:r w:rsidRPr="004D7116">
        <w:t xml:space="preserve">In order to create an obligatory context for a past tense verb, the child (or the adult, as demonstrated in Example 2) must produce a subject for the sentence. If a subject </w:t>
      </w:r>
      <w:proofErr w:type="gramStart"/>
      <w:r w:rsidRPr="004D7116">
        <w:t>is not produced</w:t>
      </w:r>
      <w:proofErr w:type="gramEnd"/>
      <w:r w:rsidRPr="004D7116">
        <w:t>, children are not required to mark tense when formulating a grammatically correct utterance. Subjects that create an obligatory context may include</w:t>
      </w:r>
      <w:r>
        <w:t>:</w:t>
      </w:r>
    </w:p>
    <w:p w:rsidR="007F7498" w:rsidRDefault="007F7498" w:rsidP="007F7498">
      <w:pPr>
        <w:pStyle w:val="ListParagraph"/>
        <w:numPr>
          <w:ilvl w:val="0"/>
          <w:numId w:val="17"/>
        </w:numPr>
        <w:spacing w:after="0" w:line="240" w:lineRule="auto"/>
      </w:pPr>
      <w:r>
        <w:t>A</w:t>
      </w:r>
      <w:r w:rsidRPr="000D184D">
        <w:t xml:space="preserve"> pronoun (e.g., </w:t>
      </w:r>
      <w:r w:rsidRPr="000D184D">
        <w:rPr>
          <w:i/>
        </w:rPr>
        <w:t>he, she</w:t>
      </w:r>
      <w:r>
        <w:t>)</w:t>
      </w:r>
    </w:p>
    <w:p w:rsidR="007F7498" w:rsidRDefault="007F7498" w:rsidP="007F7498">
      <w:pPr>
        <w:pStyle w:val="ListParagraph"/>
        <w:numPr>
          <w:ilvl w:val="0"/>
          <w:numId w:val="17"/>
        </w:numPr>
        <w:spacing w:after="0" w:line="240" w:lineRule="auto"/>
      </w:pPr>
      <w:r>
        <w:t>N</w:t>
      </w:r>
      <w:r w:rsidRPr="000D184D">
        <w:t xml:space="preserve">oun, or noun phrase (e.g., </w:t>
      </w:r>
      <w:r w:rsidRPr="000D184D">
        <w:rPr>
          <w:i/>
        </w:rPr>
        <w:t>Sammy, the girl, the boy</w:t>
      </w:r>
      <w:r>
        <w:t>)</w:t>
      </w:r>
    </w:p>
    <w:p w:rsidR="007F7498" w:rsidRDefault="007F7498" w:rsidP="007F7498">
      <w:pPr>
        <w:spacing w:after="0" w:line="240" w:lineRule="auto"/>
      </w:pPr>
      <w:r>
        <w:t>Utterances</w:t>
      </w:r>
      <w:r w:rsidRPr="000D184D">
        <w:t xml:space="preserve"> produced by the child during the past tense probe </w:t>
      </w:r>
      <w:r w:rsidRPr="000D184D">
        <w:rPr>
          <w:b/>
          <w:i/>
          <w:u w:val="single"/>
        </w:rPr>
        <w:t>must have an obligatory context</w:t>
      </w:r>
      <w:r w:rsidRPr="000D184D">
        <w:t xml:space="preserve"> for tense marking. Accordingly, it is important that all sentences include a subject</w:t>
      </w:r>
      <w:r>
        <w:t xml:space="preserve"> (which </w:t>
      </w:r>
      <w:proofErr w:type="gramStart"/>
      <w:r>
        <w:t>can be provided</w:t>
      </w:r>
      <w:proofErr w:type="gramEnd"/>
      <w:r>
        <w:t xml:space="preserve"> by the child or by the examiner)</w:t>
      </w:r>
      <w:r w:rsidRPr="000D184D">
        <w:t xml:space="preserve">. </w:t>
      </w:r>
      <w:r>
        <w:t xml:space="preserve"> </w:t>
      </w:r>
    </w:p>
    <w:p w:rsidR="007F7498" w:rsidRDefault="007F7498" w:rsidP="007F7498">
      <w:pPr>
        <w:spacing w:after="0" w:line="240" w:lineRule="auto"/>
      </w:pPr>
    </w:p>
    <w:p w:rsidR="007F7498" w:rsidRDefault="007F7498" w:rsidP="007F7498">
      <w:pPr>
        <w:spacing w:after="0" w:line="240" w:lineRule="auto"/>
      </w:pPr>
      <w:r>
        <w:rPr>
          <w:i/>
        </w:rPr>
        <w:lastRenderedPageBreak/>
        <w:t xml:space="preserve">Note: </w:t>
      </w:r>
      <w:r>
        <w:t>if the child says, “</w:t>
      </w:r>
      <w:proofErr w:type="gramStart"/>
      <w:r>
        <w:t>walked</w:t>
      </w:r>
      <w:proofErr w:type="gramEnd"/>
      <w:r>
        <w:t xml:space="preserve">” than the obligatory context is implied; therefore you can move onto the next item. </w:t>
      </w:r>
    </w:p>
    <w:p w:rsidR="007F7498" w:rsidRPr="00FB1684" w:rsidRDefault="007F7498" w:rsidP="007F7498">
      <w:pPr>
        <w:spacing w:after="0" w:line="240" w:lineRule="auto"/>
      </w:pPr>
    </w:p>
    <w:p w:rsidR="007F7498" w:rsidRPr="0018243C" w:rsidRDefault="007F7498" w:rsidP="007F7498">
      <w:pPr>
        <w:spacing w:after="0" w:line="240" w:lineRule="auto"/>
        <w:rPr>
          <w:rFonts w:ascii="Calibri" w:hAnsi="Calibri"/>
        </w:rPr>
      </w:pPr>
      <w:r w:rsidRPr="000D184D">
        <w:t xml:space="preserve">In </w:t>
      </w:r>
      <w:r w:rsidRPr="000D184D">
        <w:rPr>
          <w:b/>
        </w:rPr>
        <w:t>Practice 3</w:t>
      </w:r>
      <w:r>
        <w:rPr>
          <w:b/>
        </w:rPr>
        <w:t xml:space="preserve"> </w:t>
      </w:r>
      <w:r>
        <w:t>(see obligatory context practice)</w:t>
      </w:r>
      <w:r w:rsidRPr="000D184D">
        <w:t>, identify the obligatory and nonobligatory contexts for tense marking by circling the correct answer.</w:t>
      </w:r>
      <w:r>
        <w:t xml:space="preserve"> </w:t>
      </w:r>
    </w:p>
    <w:p w:rsidR="007F7498" w:rsidRDefault="007F7498" w:rsidP="007F7498">
      <w:pPr>
        <w:spacing w:after="0" w:line="240" w:lineRule="auto"/>
        <w:rPr>
          <w:b/>
          <w:u w:val="single"/>
        </w:rPr>
      </w:pPr>
    </w:p>
    <w:p w:rsidR="007F7498" w:rsidRPr="00157E0F" w:rsidRDefault="007F7498" w:rsidP="007F7498">
      <w:pPr>
        <w:spacing w:after="0" w:line="240" w:lineRule="auto"/>
        <w:rPr>
          <w:b/>
          <w:u w:val="single"/>
        </w:rPr>
      </w:pPr>
      <w:r w:rsidRPr="00157E0F">
        <w:rPr>
          <w:b/>
          <w:u w:val="single"/>
        </w:rPr>
        <w:t>TEST ITEMS:</w:t>
      </w:r>
    </w:p>
    <w:p w:rsidR="007F7498" w:rsidRDefault="007F7498" w:rsidP="007F7498">
      <w:pPr>
        <w:pStyle w:val="ListParagraph"/>
        <w:numPr>
          <w:ilvl w:val="0"/>
          <w:numId w:val="5"/>
        </w:numPr>
        <w:spacing w:after="0" w:line="240" w:lineRule="auto"/>
        <w:ind w:left="0"/>
      </w:pPr>
      <w:r>
        <w:t>Present each item using the standard prompt provided on the Record Form.</w:t>
      </w:r>
    </w:p>
    <w:p w:rsidR="007F7498" w:rsidRDefault="007F7498" w:rsidP="007F7498">
      <w:pPr>
        <w:pStyle w:val="ListParagraph"/>
        <w:numPr>
          <w:ilvl w:val="0"/>
          <w:numId w:val="5"/>
        </w:numPr>
        <w:spacing w:after="0" w:line="240" w:lineRule="auto"/>
        <w:ind w:left="0"/>
      </w:pPr>
      <w:r>
        <w:t>An obligatory context must be</w:t>
      </w:r>
      <w:r w:rsidRPr="00016BDB">
        <w:t xml:space="preserve"> provided in order </w:t>
      </w:r>
      <w:r>
        <w:t xml:space="preserve">for the child to produce a </w:t>
      </w:r>
      <w:proofErr w:type="spellStart"/>
      <w:r>
        <w:t>score</w:t>
      </w:r>
      <w:r w:rsidRPr="00016BDB">
        <w:t>able</w:t>
      </w:r>
      <w:proofErr w:type="spellEnd"/>
      <w:r w:rsidRPr="00016BDB">
        <w:t xml:space="preserve"> response</w:t>
      </w:r>
      <w:r>
        <w:t xml:space="preserve"> </w:t>
      </w:r>
    </w:p>
    <w:p w:rsidR="007F7498" w:rsidRDefault="007F7498" w:rsidP="007F7498">
      <w:pPr>
        <w:pStyle w:val="ListParagraph"/>
        <w:numPr>
          <w:ilvl w:val="0"/>
          <w:numId w:val="5"/>
        </w:numPr>
        <w:spacing w:after="0" w:line="240" w:lineRule="auto"/>
        <w:ind w:left="0"/>
      </w:pPr>
      <w:r>
        <w:t xml:space="preserve">If the child does not provide an obligatory context, </w:t>
      </w:r>
      <w:proofErr w:type="spellStart"/>
      <w:r>
        <w:t>you</w:t>
      </w:r>
      <w:proofErr w:type="spellEnd"/>
      <w:r>
        <w:t xml:space="preserve"> prompt them appropriately (see below)</w:t>
      </w:r>
    </w:p>
    <w:p w:rsidR="007F7498" w:rsidRDefault="007F7498" w:rsidP="007F7498">
      <w:pPr>
        <w:pStyle w:val="ListParagraph"/>
        <w:numPr>
          <w:ilvl w:val="0"/>
          <w:numId w:val="5"/>
        </w:numPr>
        <w:spacing w:after="0" w:line="240" w:lineRule="auto"/>
        <w:ind w:left="0"/>
      </w:pPr>
      <w:r w:rsidRPr="00016BDB">
        <w:t xml:space="preserve">Record responses </w:t>
      </w:r>
      <w:r w:rsidRPr="00016BDB">
        <w:rPr>
          <w:i/>
        </w:rPr>
        <w:t xml:space="preserve">verbatim </w:t>
      </w:r>
      <w:r w:rsidRPr="00016BDB">
        <w:t xml:space="preserve">in the space provided. </w:t>
      </w:r>
    </w:p>
    <w:p w:rsidR="007F7498" w:rsidRPr="00AF491E" w:rsidRDefault="007F7498" w:rsidP="007F7498">
      <w:pPr>
        <w:pStyle w:val="ListParagraph"/>
        <w:numPr>
          <w:ilvl w:val="1"/>
          <w:numId w:val="5"/>
        </w:numPr>
        <w:spacing w:after="0" w:line="240" w:lineRule="auto"/>
        <w:ind w:left="360"/>
      </w:pPr>
      <w:r w:rsidRPr="00AF491E">
        <w:t>Notation</w:t>
      </w:r>
    </w:p>
    <w:p w:rsidR="007F7498" w:rsidRPr="0020745D" w:rsidRDefault="007F7498" w:rsidP="007F7498">
      <w:pPr>
        <w:numPr>
          <w:ilvl w:val="2"/>
          <w:numId w:val="5"/>
        </w:numPr>
        <w:spacing w:after="0" w:line="240" w:lineRule="auto"/>
        <w:ind w:left="720"/>
        <w:rPr>
          <w:sz w:val="20"/>
          <w:szCs w:val="20"/>
          <w:u w:val="single"/>
        </w:rPr>
      </w:pPr>
      <w:r w:rsidRPr="0020745D">
        <w:rPr>
          <w:b/>
          <w:sz w:val="20"/>
          <w:szCs w:val="20"/>
        </w:rPr>
        <w:t>(P)</w:t>
      </w:r>
      <w:r w:rsidRPr="0020745D">
        <w:rPr>
          <w:sz w:val="20"/>
          <w:szCs w:val="20"/>
        </w:rPr>
        <w:t xml:space="preserve"> = Prompt was given (Prompts section)</w:t>
      </w:r>
    </w:p>
    <w:p w:rsidR="007F7498" w:rsidRPr="0020745D" w:rsidRDefault="007F7498" w:rsidP="007F7498">
      <w:pPr>
        <w:pStyle w:val="ListParagraph"/>
        <w:numPr>
          <w:ilvl w:val="3"/>
          <w:numId w:val="5"/>
        </w:numPr>
        <w:spacing w:after="0" w:line="240" w:lineRule="auto"/>
        <w:ind w:left="1080"/>
        <w:rPr>
          <w:sz w:val="20"/>
          <w:szCs w:val="20"/>
        </w:rPr>
      </w:pPr>
      <w:r w:rsidRPr="0020745D">
        <w:rPr>
          <w:sz w:val="20"/>
          <w:szCs w:val="20"/>
        </w:rPr>
        <w:t xml:space="preserve">E: </w:t>
      </w:r>
      <w:r w:rsidRPr="0020745D">
        <w:rPr>
          <w:i/>
          <w:sz w:val="20"/>
          <w:szCs w:val="20"/>
        </w:rPr>
        <w:t>Here the girl is digging. Now she is done. Tell me what she did</w:t>
      </w:r>
    </w:p>
    <w:p w:rsidR="007F7498" w:rsidRDefault="007F7498" w:rsidP="007F7498">
      <w:pPr>
        <w:pStyle w:val="ListParagraph"/>
        <w:numPr>
          <w:ilvl w:val="3"/>
          <w:numId w:val="5"/>
        </w:numPr>
        <w:spacing w:after="0" w:line="240" w:lineRule="auto"/>
        <w:ind w:left="1080"/>
        <w:rPr>
          <w:sz w:val="20"/>
          <w:szCs w:val="20"/>
          <w:u w:val="single"/>
        </w:rPr>
      </w:pPr>
      <w:r w:rsidRPr="0020745D" w:rsidDel="008B124C">
        <w:rPr>
          <w:sz w:val="20"/>
          <w:szCs w:val="20"/>
        </w:rPr>
        <w:t xml:space="preserve"> </w:t>
      </w:r>
      <w:r>
        <w:rPr>
          <w:sz w:val="20"/>
          <w:szCs w:val="20"/>
          <w:u w:val="single"/>
        </w:rPr>
        <w:t>C: She was digging.</w:t>
      </w:r>
    </w:p>
    <w:p w:rsidR="007F7498" w:rsidRDefault="007F7498" w:rsidP="007F7498">
      <w:pPr>
        <w:pStyle w:val="ListParagraph"/>
        <w:numPr>
          <w:ilvl w:val="3"/>
          <w:numId w:val="5"/>
        </w:numPr>
        <w:spacing w:after="0" w:line="240" w:lineRule="auto"/>
        <w:ind w:left="1080"/>
        <w:rPr>
          <w:sz w:val="20"/>
          <w:szCs w:val="20"/>
          <w:u w:val="single"/>
        </w:rPr>
      </w:pPr>
      <w:r>
        <w:rPr>
          <w:sz w:val="20"/>
          <w:szCs w:val="20"/>
          <w:u w:val="single"/>
        </w:rPr>
        <w:t xml:space="preserve">E: </w:t>
      </w:r>
      <w:proofErr w:type="gramStart"/>
      <w:r>
        <w:rPr>
          <w:sz w:val="20"/>
          <w:szCs w:val="20"/>
          <w:u w:val="single"/>
        </w:rPr>
        <w:t>Ok,</w:t>
      </w:r>
      <w:proofErr w:type="gramEnd"/>
      <w:r>
        <w:rPr>
          <w:sz w:val="20"/>
          <w:szCs w:val="20"/>
          <w:u w:val="single"/>
        </w:rPr>
        <w:t xml:space="preserve"> and what did she do with the shovel?</w:t>
      </w:r>
    </w:p>
    <w:p w:rsidR="007F7498" w:rsidRDefault="007F7498" w:rsidP="007F7498">
      <w:pPr>
        <w:pStyle w:val="ListParagraph"/>
        <w:numPr>
          <w:ilvl w:val="3"/>
          <w:numId w:val="5"/>
        </w:numPr>
        <w:spacing w:after="0" w:line="240" w:lineRule="auto"/>
        <w:ind w:left="1080"/>
        <w:rPr>
          <w:sz w:val="20"/>
          <w:szCs w:val="20"/>
          <w:u w:val="single"/>
        </w:rPr>
      </w:pPr>
      <w:r>
        <w:rPr>
          <w:sz w:val="20"/>
          <w:szCs w:val="20"/>
          <w:u w:val="single"/>
        </w:rPr>
        <w:t xml:space="preserve">C: </w:t>
      </w:r>
      <w:proofErr w:type="spellStart"/>
      <w:r>
        <w:rPr>
          <w:sz w:val="20"/>
          <w:szCs w:val="20"/>
          <w:u w:val="single"/>
        </w:rPr>
        <w:t>Digged</w:t>
      </w:r>
      <w:proofErr w:type="spellEnd"/>
    </w:p>
    <w:p w:rsidR="007F7498" w:rsidRPr="0020745D" w:rsidRDefault="007F7498" w:rsidP="007F7498">
      <w:pPr>
        <w:pStyle w:val="ListParagraph"/>
        <w:numPr>
          <w:ilvl w:val="3"/>
          <w:numId w:val="5"/>
        </w:numPr>
        <w:spacing w:after="0" w:line="240" w:lineRule="auto"/>
        <w:ind w:left="1080"/>
        <w:rPr>
          <w:sz w:val="20"/>
          <w:szCs w:val="20"/>
          <w:u w:val="single"/>
        </w:rPr>
      </w:pPr>
      <w:r>
        <w:rPr>
          <w:sz w:val="20"/>
          <w:szCs w:val="20"/>
          <w:u w:val="single"/>
        </w:rPr>
        <w:t xml:space="preserve">Score sheet: She was digging. (P) </w:t>
      </w:r>
      <w:proofErr w:type="spellStart"/>
      <w:r>
        <w:rPr>
          <w:sz w:val="20"/>
          <w:szCs w:val="20"/>
          <w:u w:val="single"/>
        </w:rPr>
        <w:t>digged</w:t>
      </w:r>
      <w:proofErr w:type="spellEnd"/>
    </w:p>
    <w:p w:rsidR="007F7498" w:rsidRPr="0020745D" w:rsidRDefault="007F7498" w:rsidP="007F7498">
      <w:pPr>
        <w:numPr>
          <w:ilvl w:val="2"/>
          <w:numId w:val="5"/>
        </w:numPr>
        <w:spacing w:after="0" w:line="240" w:lineRule="auto"/>
        <w:ind w:left="720"/>
        <w:rPr>
          <w:sz w:val="20"/>
          <w:szCs w:val="20"/>
          <w:u w:val="single"/>
        </w:rPr>
      </w:pPr>
      <w:r w:rsidRPr="0020745D">
        <w:rPr>
          <w:b/>
          <w:sz w:val="20"/>
          <w:szCs w:val="20"/>
        </w:rPr>
        <w:t>(SC)</w:t>
      </w:r>
      <w:r w:rsidRPr="0020745D">
        <w:rPr>
          <w:sz w:val="20"/>
          <w:szCs w:val="20"/>
        </w:rPr>
        <w:t xml:space="preserve"> =Child </w:t>
      </w:r>
      <w:proofErr w:type="spellStart"/>
      <w:r w:rsidRPr="0020745D">
        <w:rPr>
          <w:sz w:val="20"/>
          <w:szCs w:val="20"/>
        </w:rPr>
        <w:t>self corrected</w:t>
      </w:r>
      <w:proofErr w:type="spellEnd"/>
      <w:r w:rsidRPr="0020745D">
        <w:rPr>
          <w:sz w:val="20"/>
          <w:szCs w:val="20"/>
        </w:rPr>
        <w:t xml:space="preserve"> </w:t>
      </w:r>
    </w:p>
    <w:p w:rsidR="007F7498" w:rsidRPr="0020745D" w:rsidRDefault="007F7498" w:rsidP="007F7498">
      <w:pPr>
        <w:pStyle w:val="ListParagraph"/>
        <w:numPr>
          <w:ilvl w:val="3"/>
          <w:numId w:val="5"/>
        </w:numPr>
        <w:spacing w:after="0" w:line="240" w:lineRule="auto"/>
        <w:ind w:left="1080"/>
        <w:rPr>
          <w:sz w:val="20"/>
          <w:szCs w:val="20"/>
        </w:rPr>
      </w:pPr>
      <w:r w:rsidRPr="0020745D">
        <w:rPr>
          <w:sz w:val="20"/>
          <w:szCs w:val="20"/>
        </w:rPr>
        <w:t xml:space="preserve">E: </w:t>
      </w:r>
      <w:r w:rsidRPr="0020745D">
        <w:rPr>
          <w:i/>
          <w:sz w:val="20"/>
          <w:szCs w:val="20"/>
        </w:rPr>
        <w:t>Here the girl is digging. Now she is done. Tell me what she did</w:t>
      </w:r>
    </w:p>
    <w:p w:rsidR="007F7498" w:rsidRPr="0020745D" w:rsidRDefault="007F7498" w:rsidP="007F7498">
      <w:pPr>
        <w:pStyle w:val="ListParagraph"/>
        <w:numPr>
          <w:ilvl w:val="3"/>
          <w:numId w:val="5"/>
        </w:numPr>
        <w:spacing w:after="0" w:line="240" w:lineRule="auto"/>
        <w:ind w:left="1080"/>
        <w:rPr>
          <w:sz w:val="20"/>
          <w:szCs w:val="20"/>
        </w:rPr>
      </w:pPr>
      <w:r w:rsidRPr="0020745D">
        <w:rPr>
          <w:sz w:val="20"/>
          <w:szCs w:val="20"/>
        </w:rPr>
        <w:t xml:space="preserve">C: </w:t>
      </w:r>
      <w:r w:rsidRPr="0020745D">
        <w:rPr>
          <w:i/>
          <w:sz w:val="20"/>
          <w:szCs w:val="20"/>
        </w:rPr>
        <w:t>She played, I mean dug in the sand.</w:t>
      </w:r>
    </w:p>
    <w:p w:rsidR="007F7498" w:rsidRPr="0020745D" w:rsidRDefault="007F7498" w:rsidP="007F7498">
      <w:pPr>
        <w:pStyle w:val="ListParagraph"/>
        <w:numPr>
          <w:ilvl w:val="3"/>
          <w:numId w:val="5"/>
        </w:numPr>
        <w:spacing w:after="0" w:line="240" w:lineRule="auto"/>
        <w:ind w:left="1080"/>
        <w:rPr>
          <w:sz w:val="20"/>
          <w:szCs w:val="20"/>
          <w:u w:val="single"/>
        </w:rPr>
      </w:pPr>
      <w:r w:rsidRPr="0020745D">
        <w:rPr>
          <w:sz w:val="20"/>
          <w:szCs w:val="20"/>
        </w:rPr>
        <w:t xml:space="preserve">Score sheet:  </w:t>
      </w:r>
      <w:r w:rsidRPr="0020745D">
        <w:rPr>
          <w:sz w:val="20"/>
          <w:szCs w:val="20"/>
          <w:u w:val="single"/>
        </w:rPr>
        <w:t>She played, I mean dug (SC) in the sand.</w:t>
      </w:r>
    </w:p>
    <w:p w:rsidR="007F7498" w:rsidRPr="0020745D" w:rsidRDefault="007F7498" w:rsidP="007F7498">
      <w:pPr>
        <w:numPr>
          <w:ilvl w:val="2"/>
          <w:numId w:val="5"/>
        </w:numPr>
        <w:spacing w:after="0" w:line="240" w:lineRule="auto"/>
        <w:ind w:left="720"/>
        <w:rPr>
          <w:sz w:val="20"/>
          <w:szCs w:val="20"/>
          <w:u w:val="single"/>
        </w:rPr>
      </w:pPr>
      <w:r w:rsidRPr="0020745D">
        <w:rPr>
          <w:b/>
          <w:sz w:val="20"/>
          <w:szCs w:val="20"/>
        </w:rPr>
        <w:t>(Subject)=</w:t>
      </w:r>
      <w:r w:rsidRPr="0020745D">
        <w:rPr>
          <w:sz w:val="20"/>
          <w:szCs w:val="20"/>
        </w:rPr>
        <w:t>Put the subject in parentheses if it is provided for the child</w:t>
      </w:r>
    </w:p>
    <w:p w:rsidR="007F7498" w:rsidRPr="0020745D" w:rsidRDefault="007F7498" w:rsidP="007F7498">
      <w:pPr>
        <w:pStyle w:val="ListParagraph"/>
        <w:numPr>
          <w:ilvl w:val="3"/>
          <w:numId w:val="5"/>
        </w:numPr>
        <w:spacing w:after="0" w:line="240" w:lineRule="auto"/>
        <w:ind w:left="1080"/>
        <w:rPr>
          <w:sz w:val="20"/>
          <w:szCs w:val="20"/>
        </w:rPr>
      </w:pPr>
      <w:r w:rsidRPr="0020745D">
        <w:rPr>
          <w:sz w:val="20"/>
          <w:szCs w:val="20"/>
        </w:rPr>
        <w:t xml:space="preserve">E: </w:t>
      </w:r>
      <w:r w:rsidRPr="0020745D">
        <w:rPr>
          <w:i/>
          <w:sz w:val="20"/>
          <w:szCs w:val="20"/>
        </w:rPr>
        <w:t>Here the girl is digging. Now she is done. Tell me what she did</w:t>
      </w:r>
    </w:p>
    <w:p w:rsidR="007F7498" w:rsidRPr="0020745D" w:rsidRDefault="007F7498" w:rsidP="007F7498">
      <w:pPr>
        <w:pStyle w:val="ListParagraph"/>
        <w:numPr>
          <w:ilvl w:val="3"/>
          <w:numId w:val="5"/>
        </w:numPr>
        <w:spacing w:after="0" w:line="240" w:lineRule="auto"/>
        <w:ind w:left="1080"/>
        <w:rPr>
          <w:sz w:val="20"/>
          <w:szCs w:val="20"/>
        </w:rPr>
      </w:pPr>
      <w:r w:rsidRPr="0020745D">
        <w:rPr>
          <w:sz w:val="20"/>
          <w:szCs w:val="20"/>
        </w:rPr>
        <w:t xml:space="preserve">C: </w:t>
      </w:r>
      <w:r w:rsidRPr="0020745D">
        <w:rPr>
          <w:i/>
          <w:sz w:val="20"/>
          <w:szCs w:val="20"/>
        </w:rPr>
        <w:t>Dig</w:t>
      </w:r>
    </w:p>
    <w:p w:rsidR="007F7498" w:rsidRPr="0020745D" w:rsidRDefault="007F7498" w:rsidP="007F7498">
      <w:pPr>
        <w:pStyle w:val="ListParagraph"/>
        <w:numPr>
          <w:ilvl w:val="3"/>
          <w:numId w:val="5"/>
        </w:numPr>
        <w:spacing w:after="0" w:line="240" w:lineRule="auto"/>
        <w:ind w:left="1080"/>
        <w:rPr>
          <w:i/>
          <w:sz w:val="20"/>
          <w:szCs w:val="20"/>
        </w:rPr>
      </w:pPr>
      <w:r w:rsidRPr="0020745D">
        <w:rPr>
          <w:sz w:val="20"/>
          <w:szCs w:val="20"/>
        </w:rPr>
        <w:t xml:space="preserve">E: </w:t>
      </w:r>
      <w:r w:rsidRPr="0020745D">
        <w:rPr>
          <w:i/>
          <w:sz w:val="20"/>
          <w:szCs w:val="20"/>
        </w:rPr>
        <w:t>Say it again, but start with “she”. So she…</w:t>
      </w:r>
    </w:p>
    <w:p w:rsidR="007F7498" w:rsidRPr="0020745D" w:rsidRDefault="007F7498" w:rsidP="007F7498">
      <w:pPr>
        <w:pStyle w:val="ListParagraph"/>
        <w:numPr>
          <w:ilvl w:val="3"/>
          <w:numId w:val="5"/>
        </w:numPr>
        <w:spacing w:after="0" w:line="240" w:lineRule="auto"/>
        <w:ind w:left="1080"/>
        <w:rPr>
          <w:i/>
          <w:sz w:val="20"/>
          <w:szCs w:val="20"/>
        </w:rPr>
      </w:pPr>
      <w:r w:rsidRPr="0020745D">
        <w:rPr>
          <w:sz w:val="20"/>
          <w:szCs w:val="20"/>
        </w:rPr>
        <w:t xml:space="preserve">C: </w:t>
      </w:r>
      <w:proofErr w:type="spellStart"/>
      <w:r w:rsidRPr="0020745D">
        <w:rPr>
          <w:i/>
          <w:sz w:val="20"/>
          <w:szCs w:val="20"/>
        </w:rPr>
        <w:t>Digged</w:t>
      </w:r>
      <w:proofErr w:type="spellEnd"/>
      <w:r w:rsidRPr="0020745D">
        <w:rPr>
          <w:i/>
          <w:sz w:val="20"/>
          <w:szCs w:val="20"/>
        </w:rPr>
        <w:t xml:space="preserve"> in the sand.</w:t>
      </w:r>
    </w:p>
    <w:p w:rsidR="007F7498" w:rsidRPr="0020745D" w:rsidRDefault="007F7498" w:rsidP="007F7498">
      <w:pPr>
        <w:pStyle w:val="ListParagraph"/>
        <w:numPr>
          <w:ilvl w:val="3"/>
          <w:numId w:val="5"/>
        </w:numPr>
        <w:spacing w:after="0" w:line="240" w:lineRule="auto"/>
        <w:ind w:left="1080"/>
        <w:rPr>
          <w:sz w:val="20"/>
          <w:szCs w:val="20"/>
          <w:u w:val="single"/>
        </w:rPr>
      </w:pPr>
      <w:r w:rsidRPr="0020745D">
        <w:rPr>
          <w:sz w:val="20"/>
          <w:szCs w:val="20"/>
        </w:rPr>
        <w:t>Score</w:t>
      </w:r>
      <w:r>
        <w:rPr>
          <w:sz w:val="20"/>
          <w:szCs w:val="20"/>
        </w:rPr>
        <w:t xml:space="preserve"> </w:t>
      </w:r>
      <w:r w:rsidRPr="0020745D">
        <w:rPr>
          <w:sz w:val="20"/>
          <w:szCs w:val="20"/>
        </w:rPr>
        <w:t xml:space="preserve">sheet:  </w:t>
      </w:r>
      <w:r w:rsidRPr="0020745D">
        <w:rPr>
          <w:sz w:val="20"/>
          <w:szCs w:val="20"/>
          <w:u w:val="single"/>
        </w:rPr>
        <w:t xml:space="preserve">Dig (P) (She) </w:t>
      </w:r>
      <w:proofErr w:type="spellStart"/>
      <w:r w:rsidRPr="0020745D">
        <w:rPr>
          <w:sz w:val="20"/>
          <w:szCs w:val="20"/>
          <w:u w:val="single"/>
        </w:rPr>
        <w:t>digged</w:t>
      </w:r>
      <w:proofErr w:type="spellEnd"/>
      <w:r w:rsidRPr="0020745D">
        <w:rPr>
          <w:sz w:val="20"/>
          <w:szCs w:val="20"/>
          <w:u w:val="single"/>
        </w:rPr>
        <w:t xml:space="preserve"> in the sand.</w:t>
      </w:r>
      <w:r w:rsidRPr="0020745D">
        <w:rPr>
          <w:sz w:val="20"/>
          <w:szCs w:val="20"/>
        </w:rPr>
        <w:t xml:space="preserve"> </w:t>
      </w:r>
    </w:p>
    <w:p w:rsidR="007F7498" w:rsidRDefault="007F7498" w:rsidP="007F7498">
      <w:pPr>
        <w:pStyle w:val="ListParagraph"/>
        <w:numPr>
          <w:ilvl w:val="0"/>
          <w:numId w:val="5"/>
        </w:numPr>
        <w:spacing w:after="0" w:line="240" w:lineRule="auto"/>
        <w:ind w:left="0"/>
      </w:pPr>
      <w:r w:rsidRPr="00AF491E">
        <w:t xml:space="preserve">Administer all items. </w:t>
      </w:r>
    </w:p>
    <w:p w:rsidR="007F7498" w:rsidRDefault="007F7498" w:rsidP="007F7498">
      <w:pPr>
        <w:spacing w:after="0" w:line="240" w:lineRule="auto"/>
      </w:pPr>
    </w:p>
    <w:p w:rsidR="007F7498" w:rsidRDefault="007F7498" w:rsidP="007F7498">
      <w:pPr>
        <w:spacing w:after="0" w:line="240" w:lineRule="auto"/>
        <w:rPr>
          <w:u w:val="single"/>
        </w:rPr>
      </w:pPr>
      <w:r w:rsidRPr="00157E0F">
        <w:rPr>
          <w:b/>
          <w:u w:val="single"/>
        </w:rPr>
        <w:t>PROMPTS:</w:t>
      </w:r>
    </w:p>
    <w:p w:rsidR="007F7498" w:rsidRPr="00D13D9E" w:rsidRDefault="007F7498" w:rsidP="007F7498">
      <w:pPr>
        <w:spacing w:after="0" w:line="240" w:lineRule="auto"/>
      </w:pPr>
      <w:r w:rsidRPr="00D13D9E">
        <w:t xml:space="preserve">As discussed previously, sometimes children </w:t>
      </w:r>
      <w:r>
        <w:t xml:space="preserve">either </w:t>
      </w:r>
      <w:r w:rsidRPr="00D13D9E">
        <w:t>do not provide an obligatory context</w:t>
      </w:r>
      <w:r>
        <w:t xml:space="preserve"> </w:t>
      </w:r>
      <w:r w:rsidRPr="00D13D9E">
        <w:t xml:space="preserve">for a past tense marking or use another verb form. If this occurs, you will prompt the child to produce an obligatory context for past tense marking.  </w:t>
      </w:r>
      <w:proofErr w:type="gramStart"/>
      <w:r w:rsidRPr="00D13D9E">
        <w:t xml:space="preserve">There are several circumstances in which you will need to prompt the child for a </w:t>
      </w:r>
      <w:proofErr w:type="spellStart"/>
      <w:r w:rsidRPr="00D13D9E">
        <w:t>scorable</w:t>
      </w:r>
      <w:proofErr w:type="spellEnd"/>
      <w:r w:rsidRPr="00D13D9E">
        <w:t xml:space="preserve"> answer on the past tense probe.</w:t>
      </w:r>
      <w:proofErr w:type="gramEnd"/>
      <w:r w:rsidRPr="00D13D9E">
        <w:t xml:space="preserve"> </w:t>
      </w:r>
    </w:p>
    <w:p w:rsidR="007F7498" w:rsidRPr="00D13D9E" w:rsidRDefault="007F7498" w:rsidP="007F7498">
      <w:pPr>
        <w:pStyle w:val="ListParagraph"/>
        <w:numPr>
          <w:ilvl w:val="0"/>
          <w:numId w:val="8"/>
        </w:numPr>
        <w:spacing w:after="0" w:line="240" w:lineRule="auto"/>
        <w:ind w:left="0"/>
        <w:rPr>
          <w:b/>
        </w:rPr>
      </w:pPr>
      <w:r w:rsidRPr="00D13D9E">
        <w:rPr>
          <w:b/>
        </w:rPr>
        <w:t xml:space="preserve"> Bare stem verbs</w:t>
      </w:r>
    </w:p>
    <w:p w:rsidR="007F7498" w:rsidRPr="00BE440F" w:rsidRDefault="007F7498" w:rsidP="007F7498">
      <w:pPr>
        <w:spacing w:after="0" w:line="240" w:lineRule="auto"/>
      </w:pPr>
      <w:r w:rsidRPr="00D13D9E">
        <w:t>You need to provide a prompt for a bare stem verb produced when ther</w:t>
      </w:r>
      <w:r>
        <w:t xml:space="preserve">e is not an obligatory context. For example: </w:t>
      </w:r>
    </w:p>
    <w:p w:rsidR="007F7498" w:rsidRPr="00D13D9E" w:rsidRDefault="007F7498" w:rsidP="007F7498">
      <w:pPr>
        <w:pStyle w:val="ListParagraph"/>
        <w:spacing w:after="0" w:line="240" w:lineRule="auto"/>
        <w:ind w:left="0" w:firstLine="720"/>
        <w:rPr>
          <w:b/>
        </w:rPr>
      </w:pPr>
      <w:r>
        <w:rPr>
          <w:b/>
        </w:rPr>
        <w:t>Example 3</w:t>
      </w:r>
    </w:p>
    <w:p w:rsidR="007F7498" w:rsidRDefault="007F7498" w:rsidP="007F7498">
      <w:pPr>
        <w:pStyle w:val="ListParagraph"/>
        <w:numPr>
          <w:ilvl w:val="0"/>
          <w:numId w:val="9"/>
        </w:numPr>
        <w:spacing w:after="0" w:line="240" w:lineRule="auto"/>
        <w:ind w:left="1080"/>
      </w:pPr>
      <w:r w:rsidRPr="00D13D9E">
        <w:t>Examiner:</w:t>
      </w:r>
      <w:r w:rsidRPr="00D13D9E">
        <w:tab/>
      </w:r>
      <w:r w:rsidRPr="00D13D9E">
        <w:rPr>
          <w:i/>
        </w:rPr>
        <w:t>Here the boy is raking. Now he is done. Tell me what he did.</w:t>
      </w:r>
    </w:p>
    <w:p w:rsidR="007F7498" w:rsidRPr="00D13D9E" w:rsidRDefault="007F7498" w:rsidP="007F7498">
      <w:pPr>
        <w:pStyle w:val="ListParagraph"/>
        <w:numPr>
          <w:ilvl w:val="0"/>
          <w:numId w:val="9"/>
        </w:numPr>
        <w:spacing w:after="0" w:line="240" w:lineRule="auto"/>
        <w:ind w:left="1080"/>
      </w:pPr>
      <w:r w:rsidRPr="00D13D9E">
        <w:t xml:space="preserve">Child: </w:t>
      </w:r>
      <w:r w:rsidRPr="00D13D9E">
        <w:tab/>
      </w:r>
      <w:r w:rsidRPr="00D13D9E">
        <w:tab/>
      </w:r>
      <w:r w:rsidRPr="00D13D9E">
        <w:rPr>
          <w:i/>
        </w:rPr>
        <w:t>Rake.</w:t>
      </w:r>
    </w:p>
    <w:p w:rsidR="007F7498" w:rsidRDefault="007F7498" w:rsidP="007F7498">
      <w:pPr>
        <w:pStyle w:val="ListParagraph"/>
        <w:spacing w:after="0" w:line="240" w:lineRule="auto"/>
        <w:ind w:left="0"/>
      </w:pPr>
      <w:r w:rsidRPr="00D13D9E">
        <w:t>The child’s</w:t>
      </w:r>
      <w:r>
        <w:t xml:space="preserve"> use of a bare stem in Example 4</w:t>
      </w:r>
      <w:r w:rsidRPr="00D13D9E">
        <w:t xml:space="preserve"> is unusable </w:t>
      </w:r>
      <w:r>
        <w:t xml:space="preserve">on the past tense probe because </w:t>
      </w:r>
      <w:r w:rsidRPr="00D13D9E">
        <w:t>tense marking is not obligatory</w:t>
      </w:r>
      <w:r>
        <w:t xml:space="preserve"> (since there is not a subject)</w:t>
      </w:r>
      <w:r w:rsidRPr="00D13D9E">
        <w:t>. Table 2 contains prompts you may use to elicit the production of the subject, creating an obligatory context for tense marking.</w:t>
      </w:r>
    </w:p>
    <w:p w:rsidR="007F7498" w:rsidRDefault="007F7498" w:rsidP="007F7498">
      <w:pPr>
        <w:pStyle w:val="ListParagraph"/>
        <w:spacing w:after="0" w:line="240" w:lineRule="auto"/>
        <w:ind w:left="0"/>
      </w:pPr>
    </w:p>
    <w:p w:rsidR="007F7498" w:rsidRDefault="007F7498" w:rsidP="007F7498">
      <w:pPr>
        <w:pStyle w:val="ListParagraph"/>
        <w:spacing w:after="0" w:line="240" w:lineRule="auto"/>
        <w:ind w:left="0"/>
      </w:pPr>
    </w:p>
    <w:p w:rsidR="007F7498" w:rsidRPr="00D13D9E" w:rsidRDefault="007F7498" w:rsidP="007F7498">
      <w:pPr>
        <w:pStyle w:val="ListParagraph"/>
        <w:spacing w:after="0" w:line="240" w:lineRule="auto"/>
        <w:ind w:left="0"/>
      </w:pPr>
      <w:r>
        <w:rPr>
          <w:b/>
        </w:rPr>
        <w:t>Table 2:</w:t>
      </w:r>
      <w:r>
        <w:t xml:space="preserve"> </w:t>
      </w:r>
      <w:r w:rsidRPr="00D13D9E">
        <w:t>Prompts for obligatory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F7498" w:rsidRPr="00D13D9E" w:rsidTr="00A723E7">
        <w:tc>
          <w:tcPr>
            <w:tcW w:w="3528" w:type="dxa"/>
            <w:tcBorders>
              <w:left w:val="nil"/>
              <w:bottom w:val="single" w:sz="4" w:space="0" w:color="auto"/>
              <w:right w:val="nil"/>
            </w:tcBorders>
          </w:tcPr>
          <w:p w:rsidR="007F7498" w:rsidRPr="0020745D" w:rsidRDefault="007F7498" w:rsidP="00A723E7">
            <w:pPr>
              <w:pStyle w:val="ListParagraph"/>
              <w:spacing w:after="0" w:line="240" w:lineRule="auto"/>
              <w:ind w:left="0"/>
              <w:rPr>
                <w:b/>
                <w:sz w:val="20"/>
                <w:szCs w:val="20"/>
              </w:rPr>
            </w:pPr>
            <w:r w:rsidRPr="0020745D">
              <w:rPr>
                <w:b/>
                <w:sz w:val="20"/>
                <w:szCs w:val="20"/>
              </w:rPr>
              <w:t>Child’s response</w:t>
            </w:r>
          </w:p>
        </w:tc>
        <w:tc>
          <w:tcPr>
            <w:tcW w:w="6048" w:type="dxa"/>
            <w:tcBorders>
              <w:left w:val="nil"/>
              <w:bottom w:val="single" w:sz="4" w:space="0" w:color="auto"/>
              <w:right w:val="nil"/>
            </w:tcBorders>
          </w:tcPr>
          <w:p w:rsidR="007F7498" w:rsidRPr="0020745D" w:rsidRDefault="007F7498" w:rsidP="00A723E7">
            <w:pPr>
              <w:pStyle w:val="ListParagraph"/>
              <w:spacing w:after="0" w:line="240" w:lineRule="auto"/>
              <w:ind w:left="0"/>
              <w:rPr>
                <w:b/>
                <w:sz w:val="20"/>
                <w:szCs w:val="20"/>
              </w:rPr>
            </w:pPr>
            <w:r w:rsidRPr="0020745D">
              <w:rPr>
                <w:b/>
                <w:sz w:val="20"/>
                <w:szCs w:val="20"/>
              </w:rPr>
              <w:t>Prompt</w:t>
            </w:r>
          </w:p>
        </w:tc>
      </w:tr>
      <w:tr w:rsidR="007F7498" w:rsidRPr="00D13D9E" w:rsidTr="00A723E7">
        <w:tc>
          <w:tcPr>
            <w:tcW w:w="3528" w:type="dxa"/>
            <w:tcBorders>
              <w:left w:val="nil"/>
              <w:bottom w:val="nil"/>
              <w:right w:val="nil"/>
            </w:tcBorders>
          </w:tcPr>
          <w:p w:rsidR="007F7498" w:rsidRPr="0020745D" w:rsidRDefault="007F7498" w:rsidP="00A723E7">
            <w:pPr>
              <w:pStyle w:val="ListParagraph"/>
              <w:spacing w:after="0" w:line="240" w:lineRule="auto"/>
              <w:ind w:left="0"/>
              <w:rPr>
                <w:i/>
                <w:sz w:val="20"/>
                <w:szCs w:val="20"/>
              </w:rPr>
            </w:pPr>
            <w:r w:rsidRPr="0020745D">
              <w:rPr>
                <w:i/>
                <w:sz w:val="20"/>
                <w:szCs w:val="20"/>
              </w:rPr>
              <w:t>Rake the leaves.</w:t>
            </w:r>
          </w:p>
        </w:tc>
        <w:tc>
          <w:tcPr>
            <w:tcW w:w="6048" w:type="dxa"/>
            <w:tcBorders>
              <w:left w:val="nil"/>
              <w:bottom w:val="nil"/>
              <w:right w:val="nil"/>
            </w:tcBorders>
          </w:tcPr>
          <w:p w:rsidR="007F7498" w:rsidRPr="0020745D" w:rsidRDefault="007F7498" w:rsidP="00A723E7">
            <w:pPr>
              <w:pStyle w:val="ListParagraph"/>
              <w:spacing w:after="0" w:line="240" w:lineRule="auto"/>
              <w:ind w:left="0"/>
              <w:rPr>
                <w:i/>
                <w:sz w:val="20"/>
                <w:szCs w:val="20"/>
              </w:rPr>
            </w:pPr>
            <w:r w:rsidRPr="0020745D">
              <w:rPr>
                <w:i/>
                <w:sz w:val="20"/>
                <w:szCs w:val="20"/>
              </w:rPr>
              <w:t xml:space="preserve">Tell me again but start with </w:t>
            </w:r>
            <w:proofErr w:type="gramStart"/>
            <w:r w:rsidRPr="0020745D">
              <w:rPr>
                <w:i/>
                <w:sz w:val="20"/>
                <w:szCs w:val="20"/>
              </w:rPr>
              <w:t>she</w:t>
            </w:r>
            <w:proofErr w:type="gramEnd"/>
            <w:r w:rsidRPr="0020745D">
              <w:rPr>
                <w:i/>
                <w:sz w:val="20"/>
                <w:szCs w:val="20"/>
              </w:rPr>
              <w:t>.</w:t>
            </w:r>
          </w:p>
        </w:tc>
      </w:tr>
      <w:tr w:rsidR="007F7498" w:rsidRPr="00D13D9E" w:rsidTr="00A723E7">
        <w:tc>
          <w:tcPr>
            <w:tcW w:w="3528" w:type="dxa"/>
            <w:tcBorders>
              <w:top w:val="nil"/>
              <w:left w:val="nil"/>
              <w:bottom w:val="nil"/>
              <w:right w:val="nil"/>
            </w:tcBorders>
          </w:tcPr>
          <w:p w:rsidR="007F7498" w:rsidRPr="0020745D" w:rsidRDefault="007F7498" w:rsidP="00A723E7">
            <w:pPr>
              <w:pStyle w:val="ListParagraph"/>
              <w:spacing w:after="0" w:line="240" w:lineRule="auto"/>
              <w:ind w:left="0"/>
              <w:rPr>
                <w:sz w:val="20"/>
                <w:szCs w:val="20"/>
              </w:rPr>
            </w:pPr>
          </w:p>
        </w:tc>
        <w:tc>
          <w:tcPr>
            <w:tcW w:w="6048" w:type="dxa"/>
            <w:tcBorders>
              <w:top w:val="nil"/>
              <w:left w:val="nil"/>
              <w:bottom w:val="nil"/>
              <w:right w:val="nil"/>
            </w:tcBorders>
          </w:tcPr>
          <w:p w:rsidR="007F7498" w:rsidRPr="0020745D" w:rsidRDefault="007F7498" w:rsidP="00A723E7">
            <w:pPr>
              <w:pStyle w:val="ListParagraph"/>
              <w:spacing w:after="0" w:line="240" w:lineRule="auto"/>
              <w:ind w:left="0"/>
              <w:rPr>
                <w:i/>
                <w:sz w:val="20"/>
                <w:szCs w:val="20"/>
              </w:rPr>
            </w:pPr>
            <w:r w:rsidRPr="0020745D">
              <w:rPr>
                <w:i/>
                <w:sz w:val="20"/>
                <w:szCs w:val="20"/>
              </w:rPr>
              <w:t>Tell me the whole sentence.</w:t>
            </w:r>
          </w:p>
        </w:tc>
      </w:tr>
      <w:tr w:rsidR="007F7498" w:rsidRPr="00D13D9E" w:rsidTr="00A723E7">
        <w:trPr>
          <w:trHeight w:val="95"/>
        </w:trPr>
        <w:tc>
          <w:tcPr>
            <w:tcW w:w="3528" w:type="dxa"/>
            <w:tcBorders>
              <w:top w:val="nil"/>
              <w:left w:val="nil"/>
              <w:bottom w:val="nil"/>
              <w:right w:val="nil"/>
            </w:tcBorders>
          </w:tcPr>
          <w:p w:rsidR="007F7498" w:rsidRPr="0020745D" w:rsidRDefault="007F7498" w:rsidP="00A723E7">
            <w:pPr>
              <w:pStyle w:val="ListParagraph"/>
              <w:spacing w:after="0" w:line="240" w:lineRule="auto"/>
              <w:ind w:left="0"/>
              <w:rPr>
                <w:sz w:val="20"/>
                <w:szCs w:val="20"/>
              </w:rPr>
            </w:pPr>
          </w:p>
        </w:tc>
        <w:tc>
          <w:tcPr>
            <w:tcW w:w="6048" w:type="dxa"/>
            <w:tcBorders>
              <w:top w:val="nil"/>
              <w:left w:val="nil"/>
              <w:bottom w:val="nil"/>
              <w:right w:val="nil"/>
            </w:tcBorders>
          </w:tcPr>
          <w:p w:rsidR="007F7498" w:rsidRPr="0020745D" w:rsidRDefault="007F7498" w:rsidP="00A723E7">
            <w:pPr>
              <w:pStyle w:val="ListParagraph"/>
              <w:spacing w:after="0" w:line="240" w:lineRule="auto"/>
              <w:ind w:left="0"/>
              <w:rPr>
                <w:i/>
                <w:sz w:val="20"/>
                <w:szCs w:val="20"/>
              </w:rPr>
            </w:pPr>
            <w:r w:rsidRPr="0020745D">
              <w:rPr>
                <w:i/>
                <w:sz w:val="20"/>
                <w:szCs w:val="20"/>
              </w:rPr>
              <w:t xml:space="preserve">Tell me the whole sentence but start with </w:t>
            </w:r>
            <w:proofErr w:type="gramStart"/>
            <w:r w:rsidRPr="0020745D">
              <w:rPr>
                <w:i/>
                <w:sz w:val="20"/>
                <w:szCs w:val="20"/>
              </w:rPr>
              <w:t>she</w:t>
            </w:r>
            <w:proofErr w:type="gramEnd"/>
            <w:r w:rsidRPr="0020745D">
              <w:rPr>
                <w:i/>
                <w:sz w:val="20"/>
                <w:szCs w:val="20"/>
              </w:rPr>
              <w:t>.</w:t>
            </w:r>
          </w:p>
        </w:tc>
      </w:tr>
      <w:tr w:rsidR="007F7498" w:rsidRPr="00D13D9E" w:rsidTr="00A723E7">
        <w:tc>
          <w:tcPr>
            <w:tcW w:w="3528" w:type="dxa"/>
            <w:tcBorders>
              <w:top w:val="nil"/>
              <w:left w:val="nil"/>
              <w:right w:val="nil"/>
            </w:tcBorders>
          </w:tcPr>
          <w:p w:rsidR="007F7498" w:rsidRPr="0020745D" w:rsidRDefault="007F7498" w:rsidP="00A723E7">
            <w:pPr>
              <w:pStyle w:val="ListParagraph"/>
              <w:spacing w:after="0" w:line="240" w:lineRule="auto"/>
              <w:ind w:left="0"/>
              <w:rPr>
                <w:sz w:val="20"/>
                <w:szCs w:val="20"/>
              </w:rPr>
            </w:pPr>
          </w:p>
        </w:tc>
        <w:tc>
          <w:tcPr>
            <w:tcW w:w="6048" w:type="dxa"/>
            <w:tcBorders>
              <w:top w:val="nil"/>
              <w:left w:val="nil"/>
              <w:right w:val="nil"/>
            </w:tcBorders>
          </w:tcPr>
          <w:p w:rsidR="007F7498" w:rsidRPr="0020745D" w:rsidRDefault="007F7498" w:rsidP="00A723E7">
            <w:pPr>
              <w:pStyle w:val="ListParagraph"/>
              <w:spacing w:after="0" w:line="240" w:lineRule="auto"/>
              <w:ind w:left="0"/>
              <w:rPr>
                <w:i/>
                <w:sz w:val="20"/>
                <w:szCs w:val="20"/>
              </w:rPr>
            </w:pPr>
            <w:r w:rsidRPr="0020745D">
              <w:rPr>
                <w:i/>
                <w:sz w:val="20"/>
                <w:szCs w:val="20"/>
              </w:rPr>
              <w:t>So she…(use a hanging pause)</w:t>
            </w:r>
          </w:p>
        </w:tc>
      </w:tr>
    </w:tbl>
    <w:p w:rsidR="007F7498" w:rsidRDefault="007F7498" w:rsidP="007F7498">
      <w:pPr>
        <w:pStyle w:val="ListParagraph"/>
        <w:spacing w:after="0" w:line="240" w:lineRule="auto"/>
        <w:ind w:left="0"/>
      </w:pPr>
      <w:r>
        <w:t>Older</w:t>
      </w:r>
      <w:r w:rsidRPr="00D13D9E">
        <w:t xml:space="preserve"> children will respond to prompts such as, </w:t>
      </w:r>
      <w:r w:rsidRPr="00D13D9E">
        <w:rPr>
          <w:i/>
        </w:rPr>
        <w:t>Tell me the whole sentence</w:t>
      </w:r>
      <w:r w:rsidRPr="00D13D9E">
        <w:t xml:space="preserve">, while younger children may need you to demonstrate the subject in the prompt such as, </w:t>
      </w:r>
      <w:proofErr w:type="gramStart"/>
      <w:r w:rsidRPr="00D13D9E">
        <w:rPr>
          <w:i/>
        </w:rPr>
        <w:t>Tell</w:t>
      </w:r>
      <w:proofErr w:type="gramEnd"/>
      <w:r w:rsidRPr="00D13D9E">
        <w:rPr>
          <w:i/>
        </w:rPr>
        <w:t xml:space="preserve"> me again but start with she</w:t>
      </w:r>
      <w:r w:rsidRPr="00D13D9E">
        <w:t>.</w:t>
      </w:r>
      <w:r w:rsidRPr="00D13D9E">
        <w:rPr>
          <w:i/>
        </w:rPr>
        <w:t xml:space="preserve">  </w:t>
      </w:r>
      <w:r w:rsidRPr="00D13D9E">
        <w:t xml:space="preserve">If you provide the subject for the child, </w:t>
      </w:r>
      <w:r w:rsidRPr="00D13D9E">
        <w:lastRenderedPageBreak/>
        <w:t>as in the prompt, “So she…” you should record that you</w:t>
      </w:r>
      <w:r>
        <w:t xml:space="preserve"> </w:t>
      </w:r>
      <w:r w:rsidRPr="00D13D9E">
        <w:t>provided the subject by writing the subject in parentheses</w:t>
      </w:r>
      <w:r>
        <w:t xml:space="preserve">. For example: </w:t>
      </w:r>
    </w:p>
    <w:p w:rsidR="007F7498" w:rsidRPr="00D13D9E" w:rsidRDefault="007F7498" w:rsidP="007F7498">
      <w:pPr>
        <w:pStyle w:val="ListParagraph"/>
        <w:spacing w:after="0" w:line="240" w:lineRule="auto"/>
        <w:rPr>
          <w:b/>
        </w:rPr>
      </w:pPr>
      <w:r>
        <w:rPr>
          <w:b/>
        </w:rPr>
        <w:t>Example 4</w:t>
      </w:r>
      <w:r w:rsidRPr="00D13D9E">
        <w:rPr>
          <w:b/>
        </w:rPr>
        <w:t xml:space="preserve"> </w:t>
      </w:r>
    </w:p>
    <w:p w:rsidR="007F7498" w:rsidRDefault="007F7498" w:rsidP="007F7498">
      <w:pPr>
        <w:pStyle w:val="ListParagraph"/>
        <w:numPr>
          <w:ilvl w:val="0"/>
          <w:numId w:val="10"/>
        </w:numPr>
        <w:spacing w:after="0" w:line="240" w:lineRule="auto"/>
      </w:pPr>
      <w:r w:rsidRPr="00D13D9E">
        <w:t>Examiner:</w:t>
      </w:r>
      <w:r w:rsidRPr="00D13D9E">
        <w:tab/>
        <w:t>Here the boy is riding.</w:t>
      </w:r>
      <w:r>
        <w:t xml:space="preserve"> Now </w:t>
      </w:r>
      <w:proofErr w:type="gramStart"/>
      <w:r>
        <w:t>he’s</w:t>
      </w:r>
      <w:proofErr w:type="gramEnd"/>
      <w:r>
        <w:t xml:space="preserve"> done. So he…</w:t>
      </w:r>
    </w:p>
    <w:p w:rsidR="007F7498" w:rsidRDefault="007F7498" w:rsidP="007F7498">
      <w:pPr>
        <w:pStyle w:val="ListParagraph"/>
        <w:numPr>
          <w:ilvl w:val="0"/>
          <w:numId w:val="10"/>
        </w:numPr>
        <w:spacing w:after="0" w:line="240" w:lineRule="auto"/>
      </w:pPr>
      <w:r w:rsidRPr="00D13D9E">
        <w:t xml:space="preserve">Child: </w:t>
      </w:r>
      <w:r w:rsidRPr="00D13D9E">
        <w:tab/>
      </w:r>
      <w:r w:rsidRPr="00D13D9E">
        <w:tab/>
        <w:t>ride the horse.</w:t>
      </w:r>
    </w:p>
    <w:p w:rsidR="007F7498" w:rsidRPr="00BE440F" w:rsidRDefault="007F7498" w:rsidP="007F7498">
      <w:pPr>
        <w:pStyle w:val="ListParagraph"/>
        <w:numPr>
          <w:ilvl w:val="0"/>
          <w:numId w:val="10"/>
        </w:numPr>
        <w:spacing w:after="0" w:line="240" w:lineRule="auto"/>
      </w:pPr>
      <w:r>
        <w:t>Score Sheet</w:t>
      </w:r>
      <w:r w:rsidRPr="00D13D9E">
        <w:t xml:space="preserve">:  </w:t>
      </w:r>
      <w:r>
        <w:t xml:space="preserve">  </w:t>
      </w:r>
      <w:r w:rsidRPr="00D13D9E">
        <w:rPr>
          <w:u w:val="single"/>
        </w:rPr>
        <w:t>(He) ride the horse.</w:t>
      </w:r>
    </w:p>
    <w:p w:rsidR="007F7498" w:rsidRDefault="007F7498" w:rsidP="007F7498">
      <w:pPr>
        <w:pStyle w:val="ListParagraph"/>
        <w:spacing w:after="0" w:line="240" w:lineRule="auto"/>
        <w:ind w:left="0"/>
      </w:pPr>
      <w:r w:rsidRPr="00D13D9E">
        <w:t>We are interested in children’s production of bare stem verbs in an obligatory context for tense marking</w:t>
      </w:r>
      <w:r>
        <w:t>. For example:</w:t>
      </w:r>
    </w:p>
    <w:p w:rsidR="007F7498" w:rsidRPr="00D13D9E" w:rsidRDefault="007F7498" w:rsidP="007F7498">
      <w:pPr>
        <w:pStyle w:val="ListParagraph"/>
        <w:spacing w:after="0" w:line="240" w:lineRule="auto"/>
        <w:rPr>
          <w:b/>
        </w:rPr>
      </w:pPr>
      <w:r>
        <w:t xml:space="preserve"> </w:t>
      </w:r>
      <w:r>
        <w:rPr>
          <w:b/>
        </w:rPr>
        <w:t>Example 5</w:t>
      </w:r>
    </w:p>
    <w:p w:rsidR="007F7498" w:rsidRDefault="007F7498" w:rsidP="007F7498">
      <w:pPr>
        <w:pStyle w:val="ListParagraph"/>
        <w:numPr>
          <w:ilvl w:val="0"/>
          <w:numId w:val="10"/>
        </w:numPr>
        <w:spacing w:after="0" w:line="240" w:lineRule="auto"/>
      </w:pPr>
      <w:r>
        <w:t xml:space="preserve">Examiner:         </w:t>
      </w:r>
      <w:r w:rsidRPr="00D13D9E">
        <w:rPr>
          <w:i/>
        </w:rPr>
        <w:t>Here the boy is raking. Now he is done. Tell me what he did.</w:t>
      </w:r>
    </w:p>
    <w:p w:rsidR="007F7498" w:rsidRPr="00D13D9E" w:rsidRDefault="007F7498" w:rsidP="007F7498">
      <w:pPr>
        <w:pStyle w:val="ListParagraph"/>
        <w:numPr>
          <w:ilvl w:val="0"/>
          <w:numId w:val="10"/>
        </w:numPr>
        <w:spacing w:after="0" w:line="240" w:lineRule="auto"/>
      </w:pPr>
      <w:r w:rsidRPr="00D13D9E">
        <w:t>Child:</w:t>
      </w:r>
      <w:r>
        <w:tab/>
        <w:t xml:space="preserve">            </w:t>
      </w:r>
      <w:r w:rsidRPr="00D13D9E">
        <w:rPr>
          <w:i/>
        </w:rPr>
        <w:t>*</w:t>
      </w:r>
      <w:proofErr w:type="gramStart"/>
      <w:r w:rsidRPr="00D13D9E">
        <w:rPr>
          <w:i/>
        </w:rPr>
        <w:t>He</w:t>
      </w:r>
      <w:proofErr w:type="gramEnd"/>
      <w:r w:rsidRPr="00D13D9E">
        <w:rPr>
          <w:i/>
        </w:rPr>
        <w:t xml:space="preserve"> rake.</w:t>
      </w:r>
    </w:p>
    <w:p w:rsidR="007F7498" w:rsidRPr="00D13D9E" w:rsidRDefault="007F7498" w:rsidP="007F7498">
      <w:pPr>
        <w:pStyle w:val="ListParagraph"/>
        <w:spacing w:after="0" w:line="240" w:lineRule="auto"/>
        <w:ind w:left="0"/>
      </w:pPr>
    </w:p>
    <w:p w:rsidR="007F7498" w:rsidRPr="0018243C" w:rsidRDefault="007F7498" w:rsidP="007F7498">
      <w:pPr>
        <w:pStyle w:val="ListParagraph"/>
        <w:numPr>
          <w:ilvl w:val="0"/>
          <w:numId w:val="10"/>
        </w:numPr>
        <w:spacing w:after="0" w:line="240" w:lineRule="auto"/>
      </w:pPr>
      <w:r w:rsidRPr="00D13D9E">
        <w:rPr>
          <w:b/>
          <w:i/>
          <w:u w:val="single"/>
        </w:rPr>
        <w:t>Do not provide a prompt</w:t>
      </w:r>
      <w:r w:rsidRPr="00D13D9E">
        <w:t xml:space="preserve"> for bare </w:t>
      </w:r>
      <w:r>
        <w:t>stem verbs, such as in Example 5 because these phrases already have</w:t>
      </w:r>
      <w:r w:rsidRPr="00D13D9E">
        <w:t xml:space="preserve"> an obligatory context.</w:t>
      </w:r>
    </w:p>
    <w:p w:rsidR="007F7498" w:rsidRPr="00D13D9E" w:rsidRDefault="007F7498" w:rsidP="007F7498">
      <w:pPr>
        <w:pStyle w:val="ListParagraph"/>
        <w:numPr>
          <w:ilvl w:val="0"/>
          <w:numId w:val="8"/>
        </w:numPr>
        <w:spacing w:after="0" w:line="240" w:lineRule="auto"/>
        <w:ind w:left="0"/>
        <w:rPr>
          <w:b/>
        </w:rPr>
      </w:pPr>
      <w:r w:rsidRPr="00D13D9E">
        <w:rPr>
          <w:b/>
        </w:rPr>
        <w:t>Other verb forms</w:t>
      </w:r>
    </w:p>
    <w:p w:rsidR="007F7498" w:rsidRDefault="007F7498" w:rsidP="007F7498">
      <w:pPr>
        <w:pStyle w:val="ListParagraph"/>
        <w:spacing w:after="0" w:line="240" w:lineRule="auto"/>
        <w:ind w:left="0"/>
      </w:pPr>
      <w:r w:rsidRPr="00D13D9E">
        <w:t>Sometimes children have difficulties during the task understanding that they need to produce a past tense form instead of other verb forms. As a result, children might pro</w:t>
      </w:r>
      <w:r>
        <w:t xml:space="preserve">duce answers such as: </w:t>
      </w:r>
    </w:p>
    <w:p w:rsidR="007F7498" w:rsidRPr="00D13D9E" w:rsidRDefault="007F7498" w:rsidP="007F7498">
      <w:pPr>
        <w:pStyle w:val="ListParagraph"/>
        <w:spacing w:after="0" w:line="240" w:lineRule="auto"/>
        <w:rPr>
          <w:b/>
        </w:rPr>
      </w:pPr>
      <w:r>
        <w:rPr>
          <w:b/>
        </w:rPr>
        <w:t>Example 6</w:t>
      </w:r>
    </w:p>
    <w:p w:rsidR="007F7498" w:rsidRDefault="007F7498" w:rsidP="007F7498">
      <w:pPr>
        <w:pStyle w:val="ListParagraph"/>
        <w:numPr>
          <w:ilvl w:val="0"/>
          <w:numId w:val="11"/>
        </w:numPr>
        <w:spacing w:after="0" w:line="240" w:lineRule="auto"/>
      </w:pPr>
      <w:r w:rsidRPr="00D13D9E">
        <w:t>Examiner:</w:t>
      </w:r>
      <w:r w:rsidRPr="00D13D9E">
        <w:tab/>
      </w:r>
      <w:r w:rsidRPr="00D13D9E">
        <w:rPr>
          <w:i/>
        </w:rPr>
        <w:t>Here the girl is skating. Now she is done. Tell me what she did.</w:t>
      </w:r>
    </w:p>
    <w:p w:rsidR="007F7498" w:rsidRPr="00D13D9E" w:rsidRDefault="007F7498" w:rsidP="007F7498">
      <w:pPr>
        <w:pStyle w:val="ListParagraph"/>
        <w:numPr>
          <w:ilvl w:val="0"/>
          <w:numId w:val="11"/>
        </w:numPr>
        <w:spacing w:after="0" w:line="240" w:lineRule="auto"/>
      </w:pPr>
      <w:r w:rsidRPr="00D13D9E">
        <w:t>Child:</w:t>
      </w:r>
      <w:r w:rsidRPr="00D13D9E">
        <w:tab/>
      </w:r>
      <w:r w:rsidRPr="00D13D9E">
        <w:tab/>
      </w:r>
      <w:r w:rsidRPr="00D13D9E">
        <w:rPr>
          <w:i/>
        </w:rPr>
        <w:t>She is skating</w:t>
      </w:r>
      <w:r>
        <w:rPr>
          <w:i/>
        </w:rPr>
        <w:t>.</w:t>
      </w:r>
    </w:p>
    <w:p w:rsidR="007F7498" w:rsidRPr="00D13D9E" w:rsidRDefault="007F7498" w:rsidP="007F7498">
      <w:pPr>
        <w:spacing w:after="0" w:line="240" w:lineRule="auto"/>
        <w:rPr>
          <w:sz w:val="16"/>
        </w:rPr>
      </w:pPr>
      <w:r w:rsidRPr="00D13D9E">
        <w:rPr>
          <w:sz w:val="16"/>
        </w:rPr>
        <w:t xml:space="preserve">       </w:t>
      </w:r>
      <w:r>
        <w:rPr>
          <w:sz w:val="16"/>
        </w:rPr>
        <w:tab/>
      </w:r>
      <w:r>
        <w:rPr>
          <w:sz w:val="16"/>
        </w:rPr>
        <w:tab/>
      </w:r>
      <w:r>
        <w:rPr>
          <w:sz w:val="16"/>
        </w:rPr>
        <w:tab/>
        <w:t xml:space="preserve">        </w:t>
      </w:r>
      <w:r w:rsidRPr="00D13D9E">
        <w:rPr>
          <w:sz w:val="16"/>
        </w:rPr>
        <w:t xml:space="preserve">         </w:t>
      </w:r>
      <w:proofErr w:type="gramStart"/>
      <w:r w:rsidRPr="00D13D9E">
        <w:rPr>
          <w:sz w:val="16"/>
        </w:rPr>
        <w:t>or</w:t>
      </w:r>
      <w:proofErr w:type="gramEnd"/>
    </w:p>
    <w:p w:rsidR="007F7498" w:rsidRPr="00D13D9E" w:rsidRDefault="007F7498" w:rsidP="007F7498">
      <w:pPr>
        <w:spacing w:after="0" w:line="240" w:lineRule="auto"/>
        <w:ind w:left="2160"/>
      </w:pPr>
      <w:r w:rsidRPr="00D13D9E">
        <w:rPr>
          <w:i/>
        </w:rPr>
        <w:t>She skates.</w:t>
      </w:r>
    </w:p>
    <w:p w:rsidR="007F7498" w:rsidRPr="00D13D9E" w:rsidRDefault="007F7498" w:rsidP="007F7498">
      <w:pPr>
        <w:spacing w:after="0" w:line="240" w:lineRule="auto"/>
        <w:ind w:left="2160"/>
        <w:rPr>
          <w:sz w:val="16"/>
        </w:rPr>
      </w:pPr>
      <w:r>
        <w:rPr>
          <w:sz w:val="16"/>
        </w:rPr>
        <w:t xml:space="preserve">               </w:t>
      </w:r>
      <w:r w:rsidRPr="00D13D9E">
        <w:rPr>
          <w:sz w:val="16"/>
        </w:rPr>
        <w:t xml:space="preserve"> </w:t>
      </w:r>
      <w:proofErr w:type="gramStart"/>
      <w:r w:rsidRPr="00D13D9E">
        <w:rPr>
          <w:sz w:val="16"/>
        </w:rPr>
        <w:t>or</w:t>
      </w:r>
      <w:proofErr w:type="gramEnd"/>
    </w:p>
    <w:p w:rsidR="007F7498" w:rsidRPr="00D13D9E" w:rsidRDefault="007F7498" w:rsidP="007F7498">
      <w:pPr>
        <w:spacing w:after="0" w:line="240" w:lineRule="auto"/>
        <w:ind w:left="2160"/>
      </w:pPr>
      <w:r w:rsidRPr="00D13D9E">
        <w:rPr>
          <w:i/>
        </w:rPr>
        <w:t>She was skating.</w:t>
      </w:r>
    </w:p>
    <w:p w:rsidR="007F7498" w:rsidRPr="00D13D9E" w:rsidRDefault="007F7498" w:rsidP="007F7498">
      <w:pPr>
        <w:spacing w:after="0" w:line="240" w:lineRule="auto"/>
        <w:ind w:left="2160"/>
        <w:rPr>
          <w:sz w:val="16"/>
        </w:rPr>
      </w:pPr>
      <w:r>
        <w:rPr>
          <w:sz w:val="16"/>
        </w:rPr>
        <w:t xml:space="preserve">               </w:t>
      </w:r>
      <w:r w:rsidRPr="00D13D9E">
        <w:rPr>
          <w:sz w:val="16"/>
        </w:rPr>
        <w:t xml:space="preserve"> </w:t>
      </w:r>
      <w:proofErr w:type="gramStart"/>
      <w:r w:rsidRPr="00D13D9E">
        <w:rPr>
          <w:sz w:val="16"/>
        </w:rPr>
        <w:t>or</w:t>
      </w:r>
      <w:proofErr w:type="gramEnd"/>
    </w:p>
    <w:p w:rsidR="007F7498" w:rsidRPr="00BE440F" w:rsidRDefault="007F7498" w:rsidP="007F7498">
      <w:pPr>
        <w:spacing w:after="0" w:line="240" w:lineRule="auto"/>
        <w:ind w:left="2160"/>
      </w:pPr>
      <w:proofErr w:type="gramStart"/>
      <w:r w:rsidRPr="00D13D9E">
        <w:rPr>
          <w:i/>
        </w:rPr>
        <w:t>She’s</w:t>
      </w:r>
      <w:proofErr w:type="gramEnd"/>
      <w:r w:rsidRPr="00D13D9E">
        <w:rPr>
          <w:i/>
        </w:rPr>
        <w:t xml:space="preserve"> done skating.</w:t>
      </w:r>
    </w:p>
    <w:p w:rsidR="007F7498" w:rsidRDefault="007F7498" w:rsidP="007F7498">
      <w:pPr>
        <w:pStyle w:val="ListParagraph"/>
        <w:spacing w:after="0" w:line="240" w:lineRule="auto"/>
        <w:ind w:left="0"/>
      </w:pPr>
      <w:r w:rsidRPr="00D13D9E">
        <w:t>The other verb forms in Example 6 are unusable on the past tense probe because</w:t>
      </w:r>
      <w:r>
        <w:t xml:space="preserve"> </w:t>
      </w:r>
      <w:r w:rsidRPr="00D13D9E">
        <w:t>they are not using a regular past tense –</w:t>
      </w:r>
      <w:proofErr w:type="gramStart"/>
      <w:r w:rsidRPr="00D13D9E">
        <w:t>ed</w:t>
      </w:r>
      <w:proofErr w:type="gramEnd"/>
      <w:r w:rsidRPr="00D13D9E">
        <w:t xml:space="preserve"> or irr</w:t>
      </w:r>
      <w:r>
        <w:t>egular past tense form.  Table 3</w:t>
      </w:r>
      <w:r w:rsidRPr="00D13D9E">
        <w:t xml:space="preserve"> provides prompts you may use to elicit the production of useable responses.</w:t>
      </w:r>
    </w:p>
    <w:p w:rsidR="007F7498" w:rsidRPr="00D13D9E" w:rsidRDefault="007F7498" w:rsidP="007F7498">
      <w:pPr>
        <w:pStyle w:val="ListParagraph"/>
        <w:spacing w:after="0" w:line="240" w:lineRule="auto"/>
        <w:ind w:left="0"/>
      </w:pPr>
    </w:p>
    <w:p w:rsidR="007F7498" w:rsidRPr="00443380" w:rsidRDefault="007F7498" w:rsidP="007F7498">
      <w:pPr>
        <w:pStyle w:val="ListParagraph"/>
        <w:spacing w:after="0" w:line="240" w:lineRule="auto"/>
        <w:ind w:left="0"/>
        <w:rPr>
          <w:sz w:val="20"/>
          <w:szCs w:val="20"/>
        </w:rPr>
      </w:pPr>
      <w:r w:rsidRPr="00443380">
        <w:rPr>
          <w:b/>
          <w:sz w:val="20"/>
          <w:szCs w:val="20"/>
        </w:rPr>
        <w:t>Table 3:</w:t>
      </w:r>
      <w:r w:rsidRPr="00443380">
        <w:rPr>
          <w:sz w:val="20"/>
          <w:szCs w:val="20"/>
        </w:rPr>
        <w:t xml:space="preserve"> Prompts for past tens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F7498" w:rsidRPr="00443380" w:rsidTr="00A723E7">
        <w:tc>
          <w:tcPr>
            <w:tcW w:w="3528" w:type="dxa"/>
            <w:tcBorders>
              <w:left w:val="nil"/>
              <w:bottom w:val="single" w:sz="4" w:space="0" w:color="auto"/>
              <w:right w:val="nil"/>
            </w:tcBorders>
          </w:tcPr>
          <w:p w:rsidR="007F7498" w:rsidRPr="00443380" w:rsidRDefault="007F7498" w:rsidP="00A723E7">
            <w:pPr>
              <w:pStyle w:val="ListParagraph"/>
              <w:spacing w:after="0" w:line="240" w:lineRule="auto"/>
              <w:ind w:left="0"/>
              <w:rPr>
                <w:b/>
                <w:sz w:val="20"/>
                <w:szCs w:val="20"/>
              </w:rPr>
            </w:pPr>
            <w:r w:rsidRPr="00443380">
              <w:rPr>
                <w:b/>
                <w:sz w:val="20"/>
                <w:szCs w:val="20"/>
              </w:rPr>
              <w:t>Child’s response</w:t>
            </w:r>
          </w:p>
        </w:tc>
        <w:tc>
          <w:tcPr>
            <w:tcW w:w="6048" w:type="dxa"/>
            <w:tcBorders>
              <w:left w:val="nil"/>
              <w:bottom w:val="single" w:sz="4" w:space="0" w:color="auto"/>
              <w:right w:val="nil"/>
            </w:tcBorders>
          </w:tcPr>
          <w:p w:rsidR="007F7498" w:rsidRPr="00443380" w:rsidRDefault="007F7498" w:rsidP="00A723E7">
            <w:pPr>
              <w:pStyle w:val="ListParagraph"/>
              <w:spacing w:after="0" w:line="240" w:lineRule="auto"/>
              <w:ind w:left="0"/>
              <w:rPr>
                <w:b/>
                <w:sz w:val="20"/>
                <w:szCs w:val="20"/>
              </w:rPr>
            </w:pPr>
            <w:r w:rsidRPr="00443380">
              <w:rPr>
                <w:b/>
                <w:sz w:val="20"/>
                <w:szCs w:val="20"/>
              </w:rPr>
              <w:t>Prompt</w:t>
            </w:r>
          </w:p>
        </w:tc>
      </w:tr>
      <w:tr w:rsidR="007F7498" w:rsidRPr="00443380" w:rsidTr="00A723E7">
        <w:tc>
          <w:tcPr>
            <w:tcW w:w="3528" w:type="dxa"/>
            <w:tcBorders>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She is skating.</w:t>
            </w:r>
          </w:p>
        </w:tc>
        <w:tc>
          <w:tcPr>
            <w:tcW w:w="6048" w:type="dxa"/>
            <w:tcBorders>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Tell me what she did (vocal emphasis on did).</w:t>
            </w:r>
          </w:p>
        </w:tc>
      </w:tr>
      <w:tr w:rsidR="007F7498" w:rsidRPr="00443380" w:rsidTr="00A723E7">
        <w:tc>
          <w:tcPr>
            <w:tcW w:w="3528" w:type="dxa"/>
            <w:tcBorders>
              <w:top w:val="nil"/>
              <w:left w:val="nil"/>
              <w:bottom w:val="nil"/>
              <w:right w:val="nil"/>
            </w:tcBorders>
          </w:tcPr>
          <w:p w:rsidR="007F7498" w:rsidRPr="00443380" w:rsidRDefault="007F7498" w:rsidP="00A723E7">
            <w:pPr>
              <w:pStyle w:val="ListParagraph"/>
              <w:spacing w:after="0" w:line="240" w:lineRule="auto"/>
              <w:ind w:left="0"/>
              <w:rPr>
                <w:sz w:val="20"/>
                <w:szCs w:val="20"/>
              </w:rPr>
            </w:pPr>
          </w:p>
        </w:tc>
        <w:tc>
          <w:tcPr>
            <w:tcW w:w="604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Tell me what she did with the skates.</w:t>
            </w:r>
          </w:p>
        </w:tc>
      </w:tr>
      <w:tr w:rsidR="007F7498" w:rsidRPr="00443380" w:rsidTr="00A723E7">
        <w:tc>
          <w:tcPr>
            <w:tcW w:w="3528" w:type="dxa"/>
            <w:tcBorders>
              <w:top w:val="nil"/>
              <w:left w:val="nil"/>
              <w:bottom w:val="nil"/>
              <w:right w:val="nil"/>
            </w:tcBorders>
          </w:tcPr>
          <w:p w:rsidR="007F7498" w:rsidRPr="00443380" w:rsidRDefault="007F7498" w:rsidP="00A723E7">
            <w:pPr>
              <w:pStyle w:val="ListParagraph"/>
              <w:spacing w:after="0" w:line="240" w:lineRule="auto"/>
              <w:ind w:left="0"/>
              <w:rPr>
                <w:sz w:val="20"/>
                <w:szCs w:val="20"/>
              </w:rPr>
            </w:pPr>
          </w:p>
        </w:tc>
        <w:tc>
          <w:tcPr>
            <w:tcW w:w="604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Tell me what she did on the ice.</w:t>
            </w:r>
          </w:p>
          <w:p w:rsidR="007F7498" w:rsidRPr="00443380" w:rsidRDefault="007F7498" w:rsidP="00A723E7">
            <w:pPr>
              <w:pStyle w:val="ListParagraph"/>
              <w:spacing w:after="0" w:line="240" w:lineRule="auto"/>
              <w:ind w:left="0"/>
              <w:rPr>
                <w:i/>
                <w:sz w:val="20"/>
                <w:szCs w:val="20"/>
              </w:rPr>
            </w:pPr>
            <w:r w:rsidRPr="00443380">
              <w:rPr>
                <w:i/>
                <w:sz w:val="20"/>
                <w:szCs w:val="20"/>
              </w:rPr>
              <w:t>Tell me what she did. She (phonemic cue)*</w:t>
            </w:r>
          </w:p>
        </w:tc>
      </w:tr>
      <w:tr w:rsidR="007F7498" w:rsidRPr="00443380" w:rsidTr="00A723E7">
        <w:tc>
          <w:tcPr>
            <w:tcW w:w="352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He rakes.</w:t>
            </w:r>
          </w:p>
        </w:tc>
        <w:tc>
          <w:tcPr>
            <w:tcW w:w="604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Tell me what he did to the leaves.</w:t>
            </w:r>
          </w:p>
        </w:tc>
      </w:tr>
      <w:tr w:rsidR="007F7498" w:rsidRPr="00443380" w:rsidTr="00A723E7">
        <w:tc>
          <w:tcPr>
            <w:tcW w:w="352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He put them in a pile.</w:t>
            </w:r>
          </w:p>
        </w:tc>
        <w:tc>
          <w:tcPr>
            <w:tcW w:w="604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What did he do with the rake?</w:t>
            </w:r>
          </w:p>
        </w:tc>
      </w:tr>
      <w:tr w:rsidR="007F7498" w:rsidRPr="00443380" w:rsidTr="00A723E7">
        <w:tc>
          <w:tcPr>
            <w:tcW w:w="352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She blows the candle.</w:t>
            </w:r>
          </w:p>
        </w:tc>
        <w:tc>
          <w:tcPr>
            <w:tcW w:w="6048" w:type="dxa"/>
            <w:tcBorders>
              <w:top w:val="nil"/>
              <w:left w:val="nil"/>
              <w:bottom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 xml:space="preserve">What did she do to the candle? </w:t>
            </w:r>
          </w:p>
        </w:tc>
      </w:tr>
      <w:tr w:rsidR="007F7498" w:rsidRPr="00443380" w:rsidTr="00A723E7">
        <w:tc>
          <w:tcPr>
            <w:tcW w:w="3528" w:type="dxa"/>
            <w:tcBorders>
              <w:top w:val="nil"/>
              <w:left w:val="nil"/>
              <w:right w:val="nil"/>
            </w:tcBorders>
          </w:tcPr>
          <w:p w:rsidR="007F7498" w:rsidRPr="00443380" w:rsidRDefault="007F7498" w:rsidP="00A723E7">
            <w:pPr>
              <w:pStyle w:val="ListParagraph"/>
              <w:spacing w:after="0" w:line="240" w:lineRule="auto"/>
              <w:ind w:left="0"/>
              <w:rPr>
                <w:i/>
                <w:sz w:val="20"/>
                <w:szCs w:val="20"/>
              </w:rPr>
            </w:pPr>
            <w:proofErr w:type="gramStart"/>
            <w:r w:rsidRPr="00443380">
              <w:rPr>
                <w:i/>
                <w:sz w:val="20"/>
                <w:szCs w:val="20"/>
              </w:rPr>
              <w:t>He’s</w:t>
            </w:r>
            <w:proofErr w:type="gramEnd"/>
            <w:r w:rsidRPr="00443380">
              <w:rPr>
                <w:i/>
                <w:sz w:val="20"/>
                <w:szCs w:val="20"/>
              </w:rPr>
              <w:t xml:space="preserve"> done eating the cookies.</w:t>
            </w:r>
          </w:p>
        </w:tc>
        <w:tc>
          <w:tcPr>
            <w:tcW w:w="6048" w:type="dxa"/>
            <w:tcBorders>
              <w:top w:val="nil"/>
              <w:left w:val="nil"/>
              <w:right w:val="nil"/>
            </w:tcBorders>
          </w:tcPr>
          <w:p w:rsidR="007F7498" w:rsidRPr="00443380" w:rsidRDefault="007F7498" w:rsidP="00A723E7">
            <w:pPr>
              <w:pStyle w:val="ListParagraph"/>
              <w:spacing w:after="0" w:line="240" w:lineRule="auto"/>
              <w:ind w:left="0"/>
              <w:rPr>
                <w:i/>
                <w:sz w:val="20"/>
                <w:szCs w:val="20"/>
              </w:rPr>
            </w:pPr>
            <w:r w:rsidRPr="00443380">
              <w:rPr>
                <w:i/>
                <w:sz w:val="20"/>
                <w:szCs w:val="20"/>
              </w:rPr>
              <w:t>What did he do to the cookies?</w:t>
            </w:r>
          </w:p>
        </w:tc>
      </w:tr>
    </w:tbl>
    <w:p w:rsidR="007F7498" w:rsidRDefault="007F7498" w:rsidP="007F7498">
      <w:pPr>
        <w:pStyle w:val="ListParagraph"/>
        <w:spacing w:after="0" w:line="240" w:lineRule="auto"/>
        <w:ind w:left="0"/>
      </w:pPr>
      <w:r>
        <w:t xml:space="preserve">*This cue </w:t>
      </w:r>
      <w:proofErr w:type="gramStart"/>
      <w:r>
        <w:t>CANNOT be used</w:t>
      </w:r>
      <w:proofErr w:type="gramEnd"/>
      <w:r>
        <w:t xml:space="preserve"> for item number 14 because the cue would give too much information for the child. This cue is appropriate when the child habitually adds the auxiliary verb. </w:t>
      </w:r>
    </w:p>
    <w:p w:rsidR="007F7498" w:rsidRDefault="007F7498" w:rsidP="007F7498">
      <w:pPr>
        <w:pStyle w:val="ListParagraph"/>
        <w:spacing w:after="0" w:line="240" w:lineRule="auto"/>
        <w:rPr>
          <w:b/>
        </w:rPr>
      </w:pPr>
    </w:p>
    <w:p w:rsidR="007F7498" w:rsidRPr="00EB555B" w:rsidRDefault="007F7498" w:rsidP="007F7498">
      <w:pPr>
        <w:pStyle w:val="ListParagraph"/>
        <w:spacing w:after="0" w:line="240" w:lineRule="auto"/>
        <w:rPr>
          <w:b/>
        </w:rPr>
      </w:pPr>
      <w:r>
        <w:rPr>
          <w:b/>
        </w:rPr>
        <w:t>Example 7</w:t>
      </w:r>
    </w:p>
    <w:p w:rsidR="007F7498" w:rsidRDefault="007F7498" w:rsidP="007F7498">
      <w:pPr>
        <w:pStyle w:val="ListParagraph"/>
        <w:numPr>
          <w:ilvl w:val="0"/>
          <w:numId w:val="12"/>
        </w:numPr>
        <w:spacing w:after="0" w:line="240" w:lineRule="auto"/>
      </w:pPr>
      <w:r w:rsidRPr="00D13D9E">
        <w:t xml:space="preserve">Examiner: </w:t>
      </w:r>
      <w:r w:rsidRPr="00D13D9E">
        <w:tab/>
      </w:r>
      <w:r w:rsidRPr="00D13D9E">
        <w:rPr>
          <w:i/>
        </w:rPr>
        <w:t>Here the girl is painting the fence. Now she is done. Tell me what she did.</w:t>
      </w:r>
    </w:p>
    <w:p w:rsidR="007F7498" w:rsidRPr="0044345F" w:rsidRDefault="007F7498" w:rsidP="007F7498">
      <w:pPr>
        <w:pStyle w:val="ListParagraph"/>
        <w:numPr>
          <w:ilvl w:val="0"/>
          <w:numId w:val="12"/>
        </w:numPr>
        <w:spacing w:after="0" w:line="240" w:lineRule="auto"/>
      </w:pPr>
      <w:r w:rsidRPr="00EB555B">
        <w:t>Child:</w:t>
      </w:r>
      <w:r w:rsidRPr="00EB555B">
        <w:tab/>
      </w:r>
      <w:r w:rsidRPr="00EB555B">
        <w:tab/>
      </w:r>
      <w:r w:rsidRPr="00EB555B">
        <w:rPr>
          <w:i/>
        </w:rPr>
        <w:t xml:space="preserve">She </w:t>
      </w:r>
      <w:r>
        <w:rPr>
          <w:i/>
        </w:rPr>
        <w:t>was painting</w:t>
      </w:r>
      <w:r w:rsidRPr="00EB555B">
        <w:rPr>
          <w:i/>
        </w:rPr>
        <w:t xml:space="preserve">.     </w:t>
      </w:r>
    </w:p>
    <w:p w:rsidR="007F7498" w:rsidRPr="0044345F" w:rsidRDefault="007F7498" w:rsidP="007F7498">
      <w:pPr>
        <w:pStyle w:val="ListParagraph"/>
        <w:numPr>
          <w:ilvl w:val="0"/>
          <w:numId w:val="12"/>
        </w:numPr>
        <w:spacing w:after="0" w:line="240" w:lineRule="auto"/>
      </w:pPr>
      <w:r w:rsidRPr="00D13D9E">
        <w:t xml:space="preserve">Examiner: </w:t>
      </w:r>
      <w:r w:rsidRPr="00D13D9E">
        <w:tab/>
      </w:r>
      <w:proofErr w:type="gramStart"/>
      <w:r>
        <w:rPr>
          <w:i/>
        </w:rPr>
        <w:t>That’s</w:t>
      </w:r>
      <w:proofErr w:type="gramEnd"/>
      <w:r>
        <w:rPr>
          <w:i/>
        </w:rPr>
        <w:t xml:space="preserve"> right she was painting, I want you to say it a different way. </w:t>
      </w:r>
      <w:r w:rsidRPr="00D13D9E">
        <w:rPr>
          <w:i/>
        </w:rPr>
        <w:t xml:space="preserve">Here the girl is </w:t>
      </w:r>
    </w:p>
    <w:p w:rsidR="007F7498" w:rsidRPr="00EB555B" w:rsidRDefault="007F7498" w:rsidP="007F7498">
      <w:pPr>
        <w:spacing w:after="0" w:line="240" w:lineRule="auto"/>
        <w:ind w:left="1440" w:firstLine="720"/>
      </w:pPr>
      <w:proofErr w:type="gramStart"/>
      <w:r w:rsidRPr="0044345F">
        <w:rPr>
          <w:i/>
        </w:rPr>
        <w:t>painting</w:t>
      </w:r>
      <w:proofErr w:type="gramEnd"/>
      <w:r w:rsidRPr="0044345F">
        <w:rPr>
          <w:i/>
        </w:rPr>
        <w:t xml:space="preserve"> the fence. Now she is done. Tell me what she did. </w:t>
      </w:r>
      <w:proofErr w:type="gramStart"/>
      <w:r w:rsidRPr="0044345F">
        <w:rPr>
          <w:i/>
        </w:rPr>
        <w:t>She</w:t>
      </w:r>
      <w:proofErr w:type="gramEnd"/>
      <w:r w:rsidRPr="0044345F">
        <w:rPr>
          <w:i/>
        </w:rPr>
        <w:t xml:space="preserve"> /p/</w:t>
      </w:r>
    </w:p>
    <w:p w:rsidR="007F7498" w:rsidRPr="0044345F" w:rsidRDefault="007F7498" w:rsidP="007F7498">
      <w:pPr>
        <w:pStyle w:val="ListParagraph"/>
        <w:numPr>
          <w:ilvl w:val="0"/>
          <w:numId w:val="12"/>
        </w:numPr>
        <w:spacing w:after="0" w:line="240" w:lineRule="auto"/>
      </w:pPr>
      <w:r w:rsidRPr="00EB555B">
        <w:t>Child:</w:t>
      </w:r>
      <w:r w:rsidRPr="00EB555B">
        <w:tab/>
      </w:r>
      <w:r w:rsidRPr="00EB555B">
        <w:tab/>
      </w:r>
      <w:r>
        <w:rPr>
          <w:i/>
        </w:rPr>
        <w:t>Painted</w:t>
      </w:r>
      <w:r w:rsidRPr="00EB555B">
        <w:rPr>
          <w:i/>
        </w:rPr>
        <w:t xml:space="preserve">     </w:t>
      </w:r>
    </w:p>
    <w:p w:rsidR="007F7498" w:rsidRDefault="007F7498" w:rsidP="007F7498">
      <w:pPr>
        <w:pStyle w:val="ListParagraph"/>
        <w:spacing w:after="0" w:line="240" w:lineRule="auto"/>
        <w:ind w:left="0"/>
      </w:pPr>
    </w:p>
    <w:p w:rsidR="007F7498" w:rsidRPr="00D13D9E" w:rsidRDefault="007F7498" w:rsidP="007F7498">
      <w:pPr>
        <w:pStyle w:val="ListParagraph"/>
        <w:spacing w:after="0" w:line="240" w:lineRule="auto"/>
        <w:ind w:left="0"/>
      </w:pPr>
      <w:r w:rsidRPr="00D13D9E">
        <w:t>Each of the items on the past tense probe has an object in the picture that the verb is acting</w:t>
      </w:r>
      <w:r>
        <w:t xml:space="preserve"> </w:t>
      </w:r>
      <w:proofErr w:type="gramStart"/>
      <w:r w:rsidRPr="00D13D9E">
        <w:t>upon</w:t>
      </w:r>
      <w:proofErr w:type="gramEnd"/>
      <w:r>
        <w:t>. The prompts in Table 3</w:t>
      </w:r>
      <w:r w:rsidRPr="00D13D9E">
        <w:t xml:space="preserve"> include the object shown in the stimulus manual in the prompt.</w:t>
      </w:r>
      <w:r>
        <w:t xml:space="preserve"> </w:t>
      </w:r>
      <w:r w:rsidRPr="00D13D9E">
        <w:t xml:space="preserve">You will be able to generate this type of prompt by looking for the object in each </w:t>
      </w:r>
      <w:r>
        <w:t xml:space="preserve">test </w:t>
      </w:r>
      <w:r w:rsidRPr="00D13D9E">
        <w:t>item.</w:t>
      </w:r>
    </w:p>
    <w:p w:rsidR="007F7498" w:rsidRPr="00D13D9E" w:rsidRDefault="007F7498" w:rsidP="007F7498">
      <w:pPr>
        <w:pStyle w:val="ListParagraph"/>
        <w:spacing w:after="0" w:line="240" w:lineRule="auto"/>
        <w:ind w:left="0"/>
      </w:pPr>
    </w:p>
    <w:p w:rsidR="007F7498" w:rsidRDefault="007F7498" w:rsidP="007F7498">
      <w:pPr>
        <w:pStyle w:val="ListParagraph"/>
        <w:numPr>
          <w:ilvl w:val="0"/>
          <w:numId w:val="8"/>
        </w:numPr>
        <w:spacing w:after="0" w:line="240" w:lineRule="auto"/>
        <w:ind w:left="0"/>
        <w:rPr>
          <w:b/>
        </w:rPr>
      </w:pPr>
      <w:r w:rsidRPr="00EB555B">
        <w:rPr>
          <w:b/>
        </w:rPr>
        <w:lastRenderedPageBreak/>
        <w:t>Use of the wrong verb</w:t>
      </w:r>
    </w:p>
    <w:p w:rsidR="007F7498" w:rsidRDefault="007F7498" w:rsidP="007F7498">
      <w:pPr>
        <w:pStyle w:val="ListParagraph"/>
        <w:spacing w:after="0" w:line="240" w:lineRule="auto"/>
        <w:ind w:left="0"/>
        <w:rPr>
          <w:b/>
        </w:rPr>
      </w:pPr>
      <w:r w:rsidRPr="00EB555B">
        <w:t>One of the nice features of the past tense probe is that children do not need to use the same verb that you have used in order to produce a useable answer</w:t>
      </w:r>
      <w:r>
        <w:t xml:space="preserve">. For example: </w:t>
      </w:r>
    </w:p>
    <w:p w:rsidR="007F7498" w:rsidRDefault="007F7498" w:rsidP="007F7498">
      <w:pPr>
        <w:pStyle w:val="ListParagraph"/>
        <w:spacing w:after="0" w:line="240" w:lineRule="auto"/>
        <w:rPr>
          <w:b/>
        </w:rPr>
      </w:pPr>
    </w:p>
    <w:p w:rsidR="007F7498" w:rsidRPr="00EB555B" w:rsidRDefault="007F7498" w:rsidP="007F7498">
      <w:pPr>
        <w:pStyle w:val="ListParagraph"/>
        <w:spacing w:after="0" w:line="240" w:lineRule="auto"/>
        <w:rPr>
          <w:b/>
        </w:rPr>
      </w:pPr>
      <w:r>
        <w:rPr>
          <w:b/>
        </w:rPr>
        <w:t>Example 8</w:t>
      </w:r>
    </w:p>
    <w:p w:rsidR="007F7498" w:rsidRDefault="007F7498" w:rsidP="007F7498">
      <w:pPr>
        <w:pStyle w:val="ListParagraph"/>
        <w:numPr>
          <w:ilvl w:val="0"/>
          <w:numId w:val="12"/>
        </w:numPr>
        <w:spacing w:after="0" w:line="240" w:lineRule="auto"/>
      </w:pPr>
      <w:r w:rsidRPr="00D13D9E">
        <w:t xml:space="preserve">Examiner: </w:t>
      </w:r>
      <w:r w:rsidRPr="00D13D9E">
        <w:tab/>
      </w:r>
      <w:r w:rsidRPr="00D13D9E">
        <w:rPr>
          <w:i/>
        </w:rPr>
        <w:t>Here the girl is painting the fence. Now she is done. Tell me what she did.</w:t>
      </w:r>
    </w:p>
    <w:p w:rsidR="007F7498" w:rsidRPr="00EB555B" w:rsidRDefault="007F7498" w:rsidP="007F7498">
      <w:pPr>
        <w:pStyle w:val="ListParagraph"/>
        <w:numPr>
          <w:ilvl w:val="0"/>
          <w:numId w:val="12"/>
        </w:numPr>
        <w:spacing w:after="0" w:line="240" w:lineRule="auto"/>
      </w:pPr>
      <w:r w:rsidRPr="00EB555B">
        <w:t>Child:</w:t>
      </w:r>
      <w:r w:rsidRPr="00EB555B">
        <w:tab/>
      </w:r>
      <w:r w:rsidRPr="00EB555B">
        <w:tab/>
      </w:r>
      <w:r w:rsidRPr="00EB555B">
        <w:rPr>
          <w:i/>
        </w:rPr>
        <w:t xml:space="preserve">She colored the fence.     </w:t>
      </w:r>
    </w:p>
    <w:p w:rsidR="007F7498" w:rsidRPr="00EB555B" w:rsidRDefault="007F7498" w:rsidP="007F7498">
      <w:pPr>
        <w:spacing w:after="0" w:line="240" w:lineRule="auto"/>
        <w:rPr>
          <w:sz w:val="16"/>
        </w:rPr>
      </w:pPr>
      <w:r w:rsidRPr="00EB555B">
        <w:rPr>
          <w:sz w:val="16"/>
        </w:rPr>
        <w:t xml:space="preserve">        </w:t>
      </w:r>
      <w:r>
        <w:rPr>
          <w:sz w:val="16"/>
        </w:rPr>
        <w:tab/>
      </w:r>
      <w:r>
        <w:rPr>
          <w:sz w:val="16"/>
        </w:rPr>
        <w:tab/>
      </w:r>
      <w:r>
        <w:rPr>
          <w:sz w:val="16"/>
        </w:rPr>
        <w:tab/>
      </w:r>
      <w:r>
        <w:rPr>
          <w:sz w:val="16"/>
        </w:rPr>
        <w:tab/>
      </w:r>
      <w:r w:rsidRPr="00EB555B">
        <w:rPr>
          <w:sz w:val="16"/>
        </w:rPr>
        <w:t xml:space="preserve">         </w:t>
      </w:r>
      <w:proofErr w:type="gramStart"/>
      <w:r w:rsidRPr="00EB555B">
        <w:rPr>
          <w:sz w:val="16"/>
        </w:rPr>
        <w:t>or</w:t>
      </w:r>
      <w:proofErr w:type="gramEnd"/>
    </w:p>
    <w:p w:rsidR="007F7498" w:rsidRPr="00EB555B" w:rsidRDefault="007F7498" w:rsidP="007F7498">
      <w:pPr>
        <w:spacing w:after="0" w:line="240" w:lineRule="auto"/>
        <w:ind w:left="1440" w:firstLine="720"/>
      </w:pPr>
      <w:r w:rsidRPr="00EB555B">
        <w:rPr>
          <w:i/>
        </w:rPr>
        <w:t>*She color the fence.</w:t>
      </w:r>
      <w:r w:rsidRPr="00EB555B">
        <w:t xml:space="preserve">    </w:t>
      </w:r>
    </w:p>
    <w:p w:rsidR="007F7498" w:rsidRPr="00EB555B" w:rsidRDefault="007F7498" w:rsidP="007F7498">
      <w:pPr>
        <w:pStyle w:val="ListParagraph"/>
        <w:spacing w:after="0" w:line="240" w:lineRule="auto"/>
        <w:rPr>
          <w:b/>
        </w:rPr>
      </w:pPr>
      <w:r>
        <w:rPr>
          <w:b/>
        </w:rPr>
        <w:t>Example 9</w:t>
      </w:r>
    </w:p>
    <w:p w:rsidR="007F7498" w:rsidRDefault="007F7498" w:rsidP="007F7498">
      <w:pPr>
        <w:pStyle w:val="ListParagraph"/>
        <w:numPr>
          <w:ilvl w:val="0"/>
          <w:numId w:val="13"/>
        </w:numPr>
        <w:spacing w:after="0" w:line="240" w:lineRule="auto"/>
        <w:rPr>
          <w:i/>
        </w:rPr>
      </w:pPr>
      <w:r w:rsidRPr="00D13D9E">
        <w:t>Examiner:</w:t>
      </w:r>
      <w:r w:rsidRPr="00D13D9E">
        <w:tab/>
      </w:r>
      <w:r w:rsidRPr="00D13D9E">
        <w:rPr>
          <w:i/>
        </w:rPr>
        <w:t>Here the boy is making a birdhouse. Now he is done. Tell me what he did.</w:t>
      </w:r>
    </w:p>
    <w:p w:rsidR="007F7498" w:rsidRDefault="007F7498" w:rsidP="007F7498">
      <w:pPr>
        <w:pStyle w:val="ListParagraph"/>
        <w:numPr>
          <w:ilvl w:val="0"/>
          <w:numId w:val="13"/>
        </w:numPr>
        <w:spacing w:after="0" w:line="240" w:lineRule="auto"/>
        <w:rPr>
          <w:i/>
        </w:rPr>
      </w:pPr>
      <w:r w:rsidRPr="00EB555B">
        <w:t>Child:</w:t>
      </w:r>
      <w:r w:rsidRPr="00EB555B">
        <w:tab/>
      </w:r>
      <w:r w:rsidRPr="00EB555B">
        <w:tab/>
      </w:r>
      <w:r w:rsidRPr="00EB555B">
        <w:rPr>
          <w:i/>
        </w:rPr>
        <w:t xml:space="preserve">He built a birdhouse.    </w:t>
      </w:r>
    </w:p>
    <w:p w:rsidR="007F7498" w:rsidRPr="00EB555B" w:rsidRDefault="007F7498" w:rsidP="007F7498">
      <w:pPr>
        <w:spacing w:after="0" w:line="240" w:lineRule="auto"/>
        <w:ind w:left="2160" w:firstLine="720"/>
        <w:rPr>
          <w:i/>
        </w:rPr>
      </w:pPr>
      <w:r w:rsidRPr="00EB555B">
        <w:rPr>
          <w:sz w:val="16"/>
        </w:rPr>
        <w:t xml:space="preserve">         </w:t>
      </w:r>
      <w:proofErr w:type="gramStart"/>
      <w:r w:rsidRPr="00EB555B">
        <w:rPr>
          <w:sz w:val="16"/>
        </w:rPr>
        <w:t>or</w:t>
      </w:r>
      <w:proofErr w:type="gramEnd"/>
      <w:r w:rsidRPr="00EB555B">
        <w:rPr>
          <w:i/>
        </w:rPr>
        <w:t xml:space="preserve"> </w:t>
      </w:r>
    </w:p>
    <w:p w:rsidR="007F7498" w:rsidRPr="00EB555B" w:rsidRDefault="007F7498" w:rsidP="007F7498">
      <w:pPr>
        <w:spacing w:after="0" w:line="240" w:lineRule="auto"/>
        <w:ind w:left="2160"/>
        <w:rPr>
          <w:i/>
        </w:rPr>
      </w:pPr>
      <w:r w:rsidRPr="00EB555B">
        <w:rPr>
          <w:i/>
        </w:rPr>
        <w:t>*He build a birdhouse.</w:t>
      </w:r>
      <w:r w:rsidRPr="00EB555B">
        <w:t xml:space="preserve">  </w:t>
      </w:r>
    </w:p>
    <w:p w:rsidR="007F7498" w:rsidRPr="00D13D9E" w:rsidRDefault="007F7498" w:rsidP="007F7498">
      <w:pPr>
        <w:pStyle w:val="ListParagraph"/>
        <w:spacing w:after="0" w:line="240" w:lineRule="auto"/>
        <w:ind w:left="0"/>
      </w:pPr>
    </w:p>
    <w:p w:rsidR="007F7498" w:rsidRPr="00EB555B" w:rsidRDefault="007F7498" w:rsidP="007F7498">
      <w:pPr>
        <w:pStyle w:val="ListParagraph"/>
        <w:spacing w:after="0" w:line="240" w:lineRule="auto"/>
        <w:ind w:left="0"/>
      </w:pPr>
      <w:r w:rsidRPr="00D13D9E">
        <w:t xml:space="preserve">As demonstrated in these examples, a child may produce a verb that </w:t>
      </w:r>
      <w:proofErr w:type="gramStart"/>
      <w:r w:rsidRPr="00D13D9E">
        <w:t>was not provided</w:t>
      </w:r>
      <w:proofErr w:type="gramEnd"/>
      <w:r w:rsidRPr="00D13D9E">
        <w:t xml:space="preserve"> by the</w:t>
      </w:r>
      <w:r>
        <w:t xml:space="preserve"> examiner. </w:t>
      </w:r>
      <w:proofErr w:type="gramStart"/>
      <w:r>
        <w:t>Nevertheless</w:t>
      </w:r>
      <w:proofErr w:type="gramEnd"/>
      <w:r>
        <w:t xml:space="preserve"> this response may be a </w:t>
      </w:r>
      <w:r w:rsidRPr="00D13D9E">
        <w:t xml:space="preserve">useable response. </w:t>
      </w:r>
      <w:r w:rsidRPr="00EB555B">
        <w:rPr>
          <w:b/>
        </w:rPr>
        <w:t>You do not need to prompt for a different response when the child produces a verb different from the target</w:t>
      </w:r>
      <w:r w:rsidRPr="00D13D9E">
        <w:t xml:space="preserve">. However, </w:t>
      </w:r>
      <w:r>
        <w:t xml:space="preserve">we need examples of both regular and irregular verbs on each child’s test transcript. If it is necessary to obtain examples of a verb form that </w:t>
      </w:r>
      <w:proofErr w:type="gramStart"/>
      <w:r>
        <w:t>hasn’t</w:t>
      </w:r>
      <w:proofErr w:type="gramEnd"/>
      <w:r>
        <w:t xml:space="preserve"> been used by a child yet, provide an appropriate prompt such as “Right, this time use the word that I used. I’ll say it again…</w:t>
      </w:r>
      <w:proofErr w:type="gramStart"/>
      <w:r>
        <w:t>”.</w:t>
      </w:r>
      <w:proofErr w:type="gramEnd"/>
      <w:r>
        <w:t xml:space="preserve"> </w:t>
      </w:r>
    </w:p>
    <w:p w:rsidR="007F7498" w:rsidRDefault="007F7498" w:rsidP="007F7498">
      <w:pPr>
        <w:pStyle w:val="ListParagraph"/>
        <w:spacing w:after="0" w:line="240" w:lineRule="auto"/>
        <w:ind w:left="0"/>
      </w:pPr>
    </w:p>
    <w:p w:rsidR="007F7498" w:rsidRPr="00D13D9E" w:rsidRDefault="007F7498" w:rsidP="007F7498">
      <w:pPr>
        <w:pStyle w:val="ListParagraph"/>
        <w:spacing w:after="0" w:line="240" w:lineRule="auto"/>
        <w:ind w:left="0"/>
      </w:pPr>
      <w:r w:rsidRPr="00D13D9E">
        <w:t xml:space="preserve">The successful use of prompts will vary across children. The use of multiple prompts on each item </w:t>
      </w:r>
      <w:proofErr w:type="gramStart"/>
      <w:r w:rsidRPr="00D13D9E">
        <w:t>is not advised</w:t>
      </w:r>
      <w:proofErr w:type="gramEnd"/>
      <w:r w:rsidRPr="00D13D9E">
        <w:t xml:space="preserve"> because children frequently become frustrated with multiple prompts. </w:t>
      </w:r>
      <w:r w:rsidRPr="00BE440F">
        <w:rPr>
          <w:i/>
        </w:rPr>
        <w:t xml:space="preserve">Therefore, </w:t>
      </w:r>
      <w:r>
        <w:rPr>
          <w:i/>
        </w:rPr>
        <w:t xml:space="preserve">it </w:t>
      </w:r>
      <w:proofErr w:type="gramStart"/>
      <w:r>
        <w:rPr>
          <w:i/>
        </w:rPr>
        <w:t>is recommended</w:t>
      </w:r>
      <w:proofErr w:type="gramEnd"/>
      <w:r>
        <w:rPr>
          <w:i/>
        </w:rPr>
        <w:t xml:space="preserve"> that you us</w:t>
      </w:r>
      <w:r w:rsidRPr="00BE440F">
        <w:rPr>
          <w:i/>
        </w:rPr>
        <w:t xml:space="preserve">e </w:t>
      </w:r>
      <w:r>
        <w:rPr>
          <w:i/>
        </w:rPr>
        <w:t xml:space="preserve">only </w:t>
      </w:r>
      <w:r w:rsidRPr="00AA7B4D">
        <w:rPr>
          <w:i/>
        </w:rPr>
        <w:t xml:space="preserve">one </w:t>
      </w:r>
      <w:r w:rsidRPr="00BE440F">
        <w:rPr>
          <w:i/>
        </w:rPr>
        <w:t xml:space="preserve">prompt on each item.  </w:t>
      </w:r>
    </w:p>
    <w:p w:rsidR="007F7498" w:rsidRDefault="007F7498" w:rsidP="007F7498">
      <w:pPr>
        <w:pStyle w:val="ListParagraph"/>
        <w:spacing w:after="0" w:line="240" w:lineRule="auto"/>
        <w:ind w:left="0"/>
      </w:pPr>
    </w:p>
    <w:p w:rsidR="007F7498" w:rsidRPr="0018243C" w:rsidRDefault="007F7498" w:rsidP="007F7498">
      <w:pPr>
        <w:spacing w:after="0" w:line="240" w:lineRule="auto"/>
        <w:rPr>
          <w:b/>
          <w:u w:val="single"/>
        </w:rPr>
      </w:pPr>
      <w:proofErr w:type="spellStart"/>
      <w:r>
        <w:rPr>
          <w:b/>
          <w:u w:val="single"/>
        </w:rPr>
        <w:t>Scoreable</w:t>
      </w:r>
      <w:proofErr w:type="spellEnd"/>
      <w:r>
        <w:rPr>
          <w:b/>
          <w:u w:val="single"/>
        </w:rPr>
        <w:t>/Unscoreable</w:t>
      </w:r>
      <w:r w:rsidRPr="0018243C">
        <w:rPr>
          <w:b/>
          <w:u w:val="single"/>
        </w:rPr>
        <w:t xml:space="preserve"> Responses</w:t>
      </w:r>
    </w:p>
    <w:p w:rsidR="007F7498" w:rsidRDefault="007F7498" w:rsidP="007F7498">
      <w:pPr>
        <w:spacing w:after="0" w:line="240" w:lineRule="auto"/>
        <w:rPr>
          <w:b/>
        </w:rPr>
      </w:pPr>
      <w:r w:rsidRPr="00D13D9E">
        <w:t xml:space="preserve">It is important to recognize the types of utterances that can </w:t>
      </w:r>
      <w:r>
        <w:t xml:space="preserve">and </w:t>
      </w:r>
      <w:proofErr w:type="gramStart"/>
      <w:r>
        <w:t>cannot be scored</w:t>
      </w:r>
      <w:proofErr w:type="gramEnd"/>
      <w:r>
        <w:t>. T</w:t>
      </w:r>
      <w:r w:rsidRPr="00D13D9E">
        <w:t xml:space="preserve">ry to obtain as many </w:t>
      </w:r>
      <w:proofErr w:type="spellStart"/>
      <w:r>
        <w:t>scoreable</w:t>
      </w:r>
      <w:proofErr w:type="spellEnd"/>
      <w:r>
        <w:t xml:space="preserve"> </w:t>
      </w:r>
      <w:r w:rsidRPr="00D13D9E">
        <w:t xml:space="preserve">responses as possible. As previously discussed, </w:t>
      </w:r>
      <w:proofErr w:type="spellStart"/>
      <w:r>
        <w:t>scoreable</w:t>
      </w:r>
      <w:proofErr w:type="spellEnd"/>
      <w:r>
        <w:t xml:space="preserve"> </w:t>
      </w:r>
      <w:r w:rsidRPr="00D13D9E">
        <w:t xml:space="preserve">responses include an obligatory context for past tense marking or when the child has produced the past tense verb in a non-obligatory context.  Table 4 demonstrates the type of responses that are </w:t>
      </w:r>
      <w:r>
        <w:t xml:space="preserve">unscoreable and </w:t>
      </w:r>
      <w:proofErr w:type="spellStart"/>
      <w:r>
        <w:t>scoreable</w:t>
      </w:r>
      <w:proofErr w:type="spellEnd"/>
      <w:r>
        <w:t>.</w:t>
      </w:r>
    </w:p>
    <w:p w:rsidR="007F7498" w:rsidRDefault="007F7498" w:rsidP="007F7498">
      <w:pPr>
        <w:spacing w:after="0" w:line="240" w:lineRule="auto"/>
        <w:rPr>
          <w:b/>
        </w:rPr>
      </w:pPr>
    </w:p>
    <w:p w:rsidR="007F7498" w:rsidRDefault="007F7498" w:rsidP="007F7498">
      <w:pPr>
        <w:spacing w:after="0" w:line="240" w:lineRule="auto"/>
        <w:rPr>
          <w:b/>
        </w:rPr>
      </w:pPr>
    </w:p>
    <w:p w:rsidR="007F7498" w:rsidRPr="0020745D" w:rsidRDefault="007F7498" w:rsidP="007F7498">
      <w:pPr>
        <w:spacing w:after="0" w:line="240" w:lineRule="auto"/>
      </w:pPr>
      <w:r w:rsidRPr="0020745D">
        <w:rPr>
          <w:b/>
        </w:rPr>
        <w:t>Table 4</w:t>
      </w:r>
      <w:r w:rsidRPr="0020745D">
        <w:t xml:space="preserve">:  </w:t>
      </w:r>
      <w:proofErr w:type="spellStart"/>
      <w:r w:rsidRPr="0020745D">
        <w:t>Scorable</w:t>
      </w:r>
      <w:proofErr w:type="spellEnd"/>
      <w:r w:rsidRPr="0020745D">
        <w:t xml:space="preserve"> and </w:t>
      </w:r>
      <w:proofErr w:type="spellStart"/>
      <w:r w:rsidRPr="0020745D">
        <w:t>unscorable</w:t>
      </w:r>
      <w:proofErr w:type="spellEnd"/>
      <w:r w:rsidRPr="0020745D">
        <w:t xml:space="preserve"> responses</w:t>
      </w:r>
    </w:p>
    <w:tbl>
      <w:tblPr>
        <w:tblW w:w="0" w:type="auto"/>
        <w:tblBorders>
          <w:top w:val="single" w:sz="4" w:space="0" w:color="auto"/>
          <w:bottom w:val="single" w:sz="4" w:space="0" w:color="auto"/>
        </w:tblBorders>
        <w:tblLook w:val="04A0" w:firstRow="1" w:lastRow="0" w:firstColumn="1" w:lastColumn="0" w:noHBand="0" w:noVBand="1"/>
      </w:tblPr>
      <w:tblGrid>
        <w:gridCol w:w="4248"/>
        <w:gridCol w:w="5328"/>
      </w:tblGrid>
      <w:tr w:rsidR="007F7498" w:rsidRPr="0020745D" w:rsidTr="00A723E7">
        <w:tc>
          <w:tcPr>
            <w:tcW w:w="4248" w:type="dxa"/>
            <w:tcBorders>
              <w:top w:val="single" w:sz="4" w:space="0" w:color="auto"/>
              <w:bottom w:val="single" w:sz="4" w:space="0" w:color="auto"/>
            </w:tcBorders>
          </w:tcPr>
          <w:p w:rsidR="007F7498" w:rsidRPr="0020745D" w:rsidRDefault="007F7498" w:rsidP="00A723E7">
            <w:pPr>
              <w:spacing w:after="0" w:line="240" w:lineRule="auto"/>
              <w:rPr>
                <w:b/>
              </w:rPr>
            </w:pPr>
            <w:proofErr w:type="spellStart"/>
            <w:r w:rsidRPr="0020745D">
              <w:rPr>
                <w:b/>
              </w:rPr>
              <w:t>Scorable</w:t>
            </w:r>
            <w:proofErr w:type="spellEnd"/>
            <w:r w:rsidRPr="0020745D">
              <w:rPr>
                <w:b/>
              </w:rPr>
              <w:t xml:space="preserve"> Responses</w:t>
            </w:r>
          </w:p>
        </w:tc>
        <w:tc>
          <w:tcPr>
            <w:tcW w:w="5328" w:type="dxa"/>
            <w:tcBorders>
              <w:top w:val="single" w:sz="4" w:space="0" w:color="auto"/>
              <w:bottom w:val="single" w:sz="4" w:space="0" w:color="auto"/>
            </w:tcBorders>
          </w:tcPr>
          <w:p w:rsidR="007F7498" w:rsidRPr="0020745D" w:rsidRDefault="007F7498" w:rsidP="00A723E7">
            <w:pPr>
              <w:spacing w:after="0" w:line="240" w:lineRule="auto"/>
              <w:rPr>
                <w:b/>
              </w:rPr>
            </w:pPr>
            <w:proofErr w:type="spellStart"/>
            <w:r w:rsidRPr="0020745D">
              <w:rPr>
                <w:b/>
              </w:rPr>
              <w:t>Unscorable</w:t>
            </w:r>
            <w:proofErr w:type="spellEnd"/>
            <w:r w:rsidRPr="0020745D">
              <w:rPr>
                <w:b/>
              </w:rPr>
              <w:t xml:space="preserve"> Responses</w:t>
            </w:r>
          </w:p>
        </w:tc>
      </w:tr>
      <w:tr w:rsidR="007F7498" w:rsidRPr="0020745D" w:rsidTr="00A723E7">
        <w:tc>
          <w:tcPr>
            <w:tcW w:w="4248" w:type="dxa"/>
            <w:tcBorders>
              <w:top w:val="single" w:sz="4" w:space="0" w:color="auto"/>
            </w:tcBorders>
          </w:tcPr>
          <w:p w:rsidR="007F7498" w:rsidRPr="0020745D" w:rsidRDefault="007F7498" w:rsidP="00A723E7">
            <w:pPr>
              <w:spacing w:after="0" w:line="240" w:lineRule="auto"/>
            </w:pPr>
            <w:r w:rsidRPr="0020745D">
              <w:t>Painted, She painted</w:t>
            </w:r>
          </w:p>
        </w:tc>
        <w:tc>
          <w:tcPr>
            <w:tcW w:w="5328" w:type="dxa"/>
            <w:tcBorders>
              <w:top w:val="single" w:sz="4" w:space="0" w:color="auto"/>
            </w:tcBorders>
          </w:tcPr>
          <w:p w:rsidR="007F7498" w:rsidRPr="0020745D" w:rsidRDefault="007F7498" w:rsidP="00A723E7">
            <w:pPr>
              <w:spacing w:after="0" w:line="240" w:lineRule="auto"/>
            </w:pPr>
            <w:r w:rsidRPr="0020745D">
              <w:t>Paint, painting, paints</w:t>
            </w:r>
          </w:p>
        </w:tc>
      </w:tr>
      <w:tr w:rsidR="007F7498" w:rsidRPr="0020745D" w:rsidTr="00A723E7">
        <w:tc>
          <w:tcPr>
            <w:tcW w:w="4248" w:type="dxa"/>
          </w:tcPr>
          <w:p w:rsidR="007F7498" w:rsidRPr="0020745D" w:rsidRDefault="007F7498" w:rsidP="00A723E7">
            <w:pPr>
              <w:spacing w:after="0" w:line="240" w:lineRule="auto"/>
            </w:pPr>
            <w:proofErr w:type="spellStart"/>
            <w:r w:rsidRPr="0020745D">
              <w:t>Painteded</w:t>
            </w:r>
            <w:proofErr w:type="spellEnd"/>
            <w:r w:rsidRPr="0020745D">
              <w:t xml:space="preserve">, She </w:t>
            </w:r>
            <w:proofErr w:type="spellStart"/>
            <w:r w:rsidRPr="0020745D">
              <w:t>painteded</w:t>
            </w:r>
            <w:proofErr w:type="spellEnd"/>
          </w:p>
        </w:tc>
        <w:tc>
          <w:tcPr>
            <w:tcW w:w="5328" w:type="dxa"/>
          </w:tcPr>
          <w:p w:rsidR="007F7498" w:rsidRPr="0020745D" w:rsidRDefault="007F7498" w:rsidP="00A723E7">
            <w:pPr>
              <w:spacing w:after="0" w:line="240" w:lineRule="auto"/>
            </w:pPr>
            <w:r w:rsidRPr="0020745D">
              <w:t xml:space="preserve">She is painting, She was painting </w:t>
            </w:r>
          </w:p>
        </w:tc>
      </w:tr>
      <w:tr w:rsidR="007F7498" w:rsidRPr="0020745D" w:rsidTr="00A723E7">
        <w:tc>
          <w:tcPr>
            <w:tcW w:w="4248" w:type="dxa"/>
          </w:tcPr>
          <w:p w:rsidR="007F7498" w:rsidRPr="0020745D" w:rsidRDefault="007F7498" w:rsidP="00A723E7">
            <w:pPr>
              <w:spacing w:after="0" w:line="240" w:lineRule="auto"/>
            </w:pPr>
            <w:r w:rsidRPr="0020745D">
              <w:t xml:space="preserve">She paint </w:t>
            </w:r>
          </w:p>
        </w:tc>
        <w:tc>
          <w:tcPr>
            <w:tcW w:w="5328" w:type="dxa"/>
          </w:tcPr>
          <w:p w:rsidR="007F7498" w:rsidRPr="0020745D" w:rsidRDefault="007F7498" w:rsidP="00A723E7">
            <w:pPr>
              <w:spacing w:after="0" w:line="240" w:lineRule="auto"/>
            </w:pPr>
            <w:r w:rsidRPr="0020745D">
              <w:t>She’s done</w:t>
            </w:r>
          </w:p>
        </w:tc>
      </w:tr>
      <w:tr w:rsidR="007F7498" w:rsidRPr="0020745D" w:rsidTr="00A723E7">
        <w:tc>
          <w:tcPr>
            <w:tcW w:w="4248" w:type="dxa"/>
          </w:tcPr>
          <w:p w:rsidR="007F7498" w:rsidRPr="0020745D" w:rsidRDefault="007F7498" w:rsidP="00A723E7">
            <w:pPr>
              <w:spacing w:after="0" w:line="240" w:lineRule="auto"/>
            </w:pPr>
            <w:r w:rsidRPr="0020745D">
              <w:t>Other marked verb (i.e., colored, washed)</w:t>
            </w:r>
          </w:p>
        </w:tc>
        <w:tc>
          <w:tcPr>
            <w:tcW w:w="5328" w:type="dxa"/>
          </w:tcPr>
          <w:p w:rsidR="007F7498" w:rsidRPr="0020745D" w:rsidRDefault="007F7498" w:rsidP="00A723E7">
            <w:pPr>
              <w:spacing w:after="0" w:line="240" w:lineRule="auto"/>
            </w:pPr>
            <w:r w:rsidRPr="0020745D">
              <w:t>She will/could/might/did paint</w:t>
            </w:r>
          </w:p>
        </w:tc>
      </w:tr>
      <w:tr w:rsidR="007F7498" w:rsidRPr="0020745D" w:rsidTr="00A723E7">
        <w:tc>
          <w:tcPr>
            <w:tcW w:w="4248" w:type="dxa"/>
          </w:tcPr>
          <w:p w:rsidR="007F7498" w:rsidRPr="0020745D" w:rsidRDefault="007F7498" w:rsidP="00A723E7">
            <w:pPr>
              <w:spacing w:after="0" w:line="240" w:lineRule="auto"/>
            </w:pPr>
            <w:r w:rsidRPr="0020745D">
              <w:t>Gave, She gave</w:t>
            </w:r>
          </w:p>
          <w:p w:rsidR="007F7498" w:rsidRPr="0020745D" w:rsidRDefault="007F7498" w:rsidP="00A723E7">
            <w:pPr>
              <w:spacing w:after="0" w:line="240" w:lineRule="auto"/>
            </w:pPr>
            <w:r w:rsidRPr="0020745D">
              <w:t xml:space="preserve">She give </w:t>
            </w:r>
          </w:p>
          <w:p w:rsidR="007F7498" w:rsidRPr="0020745D" w:rsidRDefault="007F7498" w:rsidP="00A723E7">
            <w:pPr>
              <w:spacing w:after="0" w:line="240" w:lineRule="auto"/>
            </w:pPr>
            <w:proofErr w:type="spellStart"/>
            <w:r w:rsidRPr="0020745D">
              <w:t>Gived</w:t>
            </w:r>
            <w:proofErr w:type="spellEnd"/>
            <w:r w:rsidRPr="0020745D">
              <w:t xml:space="preserve">, She </w:t>
            </w:r>
            <w:proofErr w:type="spellStart"/>
            <w:r w:rsidRPr="0020745D">
              <w:t>gived</w:t>
            </w:r>
            <w:proofErr w:type="spellEnd"/>
          </w:p>
          <w:p w:rsidR="007F7498" w:rsidRPr="0020745D" w:rsidRDefault="007F7498" w:rsidP="00A723E7">
            <w:pPr>
              <w:spacing w:after="0" w:line="240" w:lineRule="auto"/>
            </w:pPr>
            <w:proofErr w:type="spellStart"/>
            <w:r w:rsidRPr="0020745D">
              <w:t>Gaved</w:t>
            </w:r>
            <w:proofErr w:type="spellEnd"/>
            <w:r w:rsidRPr="0020745D">
              <w:t xml:space="preserve">, She </w:t>
            </w:r>
            <w:proofErr w:type="spellStart"/>
            <w:r w:rsidRPr="0020745D">
              <w:t>gaved</w:t>
            </w:r>
            <w:proofErr w:type="spellEnd"/>
          </w:p>
        </w:tc>
        <w:tc>
          <w:tcPr>
            <w:tcW w:w="5328" w:type="dxa"/>
          </w:tcPr>
          <w:p w:rsidR="007F7498" w:rsidRPr="0020745D" w:rsidRDefault="007F7498" w:rsidP="00A723E7">
            <w:pPr>
              <w:spacing w:after="0" w:line="240" w:lineRule="auto"/>
            </w:pPr>
            <w:r w:rsidRPr="0020745D">
              <w:t>She paints</w:t>
            </w:r>
          </w:p>
          <w:p w:rsidR="007F7498" w:rsidRPr="0020745D" w:rsidRDefault="007F7498" w:rsidP="00A723E7">
            <w:pPr>
              <w:spacing w:after="0" w:line="240" w:lineRule="auto"/>
            </w:pPr>
            <w:r w:rsidRPr="0020745D">
              <w:t>She put paint on</w:t>
            </w:r>
          </w:p>
          <w:p w:rsidR="007F7498" w:rsidRPr="0020745D" w:rsidRDefault="007F7498" w:rsidP="00A723E7">
            <w:pPr>
              <w:spacing w:after="0" w:line="240" w:lineRule="auto"/>
            </w:pPr>
            <w:r w:rsidRPr="0020745D">
              <w:t>Give</w:t>
            </w:r>
          </w:p>
        </w:tc>
      </w:tr>
    </w:tbl>
    <w:p w:rsidR="007F7498" w:rsidRDefault="007F7498" w:rsidP="007F7498">
      <w:pPr>
        <w:spacing w:after="0" w:line="240" w:lineRule="auto"/>
      </w:pPr>
    </w:p>
    <w:p w:rsidR="007F7498" w:rsidRPr="00D13D9E" w:rsidRDefault="007F7498" w:rsidP="007F7498">
      <w:pPr>
        <w:spacing w:after="0" w:line="240" w:lineRule="auto"/>
      </w:pPr>
      <w:r w:rsidRPr="00D13D9E">
        <w:t xml:space="preserve">Responses on irregular past tense items that include an incorrect vowel change </w:t>
      </w:r>
      <w:proofErr w:type="gramStart"/>
      <w:r w:rsidRPr="00D13D9E">
        <w:t>will be considered</w:t>
      </w:r>
      <w:proofErr w:type="gramEnd"/>
      <w:r w:rsidRPr="00D13D9E">
        <w:t xml:space="preserve"> useable.  The following are some possible examples: ride</w:t>
      </w:r>
      <w:r w:rsidRPr="00D13D9E">
        <w:sym w:font="Wingdings" w:char="F0E0"/>
      </w:r>
      <w:r w:rsidRPr="00D13D9E">
        <w:t xml:space="preserve"> rid, dig </w:t>
      </w:r>
      <w:r w:rsidRPr="00D13D9E">
        <w:sym w:font="Wingdings" w:char="F0E0"/>
      </w:r>
      <w:r w:rsidRPr="00D13D9E">
        <w:t xml:space="preserve">dag, </w:t>
      </w:r>
      <w:proofErr w:type="gramStart"/>
      <w:r w:rsidRPr="00D13D9E">
        <w:t xml:space="preserve">write </w:t>
      </w:r>
      <w:r w:rsidRPr="00D13D9E">
        <w:sym w:font="Wingdings" w:char="F0E0"/>
      </w:r>
      <w:proofErr w:type="spellStart"/>
      <w:r w:rsidRPr="00D13D9E">
        <w:t>wrot</w:t>
      </w:r>
      <w:proofErr w:type="spellEnd"/>
      <w:proofErr w:type="gramEnd"/>
      <w:r w:rsidRPr="00D13D9E">
        <w:t xml:space="preserve">.  </w:t>
      </w:r>
    </w:p>
    <w:p w:rsidR="007F7498" w:rsidRPr="00D13D9E" w:rsidRDefault="007F7498" w:rsidP="007F7498">
      <w:pPr>
        <w:spacing w:after="0" w:line="240" w:lineRule="auto"/>
      </w:pPr>
      <w:r w:rsidRPr="00D13D9E">
        <w:t>Additional unusable responses are: “He/she did + verb”, “He/she finished verb”, “He/she got…</w:t>
      </w:r>
      <w:proofErr w:type="gramStart"/>
      <w:r w:rsidRPr="00D13D9E">
        <w:t>”.</w:t>
      </w:r>
      <w:proofErr w:type="gramEnd"/>
      <w:r w:rsidRPr="00D13D9E">
        <w:tab/>
      </w:r>
    </w:p>
    <w:p w:rsidR="007F7498" w:rsidRPr="00D13D9E" w:rsidRDefault="007F7498" w:rsidP="007F7498">
      <w:pPr>
        <w:spacing w:after="0" w:line="240" w:lineRule="auto"/>
      </w:pPr>
    </w:p>
    <w:p w:rsidR="007F7498" w:rsidRPr="00A541CC" w:rsidRDefault="007F7498" w:rsidP="007F7498">
      <w:pPr>
        <w:spacing w:after="0" w:line="240" w:lineRule="auto"/>
        <w:rPr>
          <w:b/>
          <w:u w:val="single"/>
        </w:rPr>
      </w:pPr>
      <w:r w:rsidRPr="00A541CC">
        <w:rPr>
          <w:b/>
          <w:u w:val="single"/>
        </w:rPr>
        <w:t>SCORING:</w:t>
      </w:r>
    </w:p>
    <w:p w:rsidR="007F7498" w:rsidRPr="00A541CC" w:rsidRDefault="007F7498" w:rsidP="007F7498">
      <w:pPr>
        <w:spacing w:after="0" w:line="240" w:lineRule="auto"/>
        <w:ind w:left="-144"/>
        <w:rPr>
          <w:b/>
        </w:rPr>
      </w:pPr>
      <w:r w:rsidRPr="00A541CC">
        <w:rPr>
          <w:b/>
        </w:rPr>
        <w:tab/>
        <w:t>During the Assessment</w:t>
      </w:r>
    </w:p>
    <w:p w:rsidR="007F7498" w:rsidRPr="00A541CC" w:rsidRDefault="007F7498" w:rsidP="007F7498">
      <w:pPr>
        <w:pStyle w:val="ListParagraph"/>
        <w:numPr>
          <w:ilvl w:val="0"/>
          <w:numId w:val="7"/>
        </w:numPr>
        <w:spacing w:after="0" w:line="240" w:lineRule="auto"/>
        <w:ind w:left="720"/>
      </w:pPr>
      <w:r w:rsidRPr="00A541CC">
        <w:t xml:space="preserve">Record the child’s entire response verbatim for each item.  </w:t>
      </w:r>
    </w:p>
    <w:p w:rsidR="007F7498" w:rsidRPr="00A541CC" w:rsidRDefault="007F7498" w:rsidP="007F7498">
      <w:pPr>
        <w:pStyle w:val="ListParagraph"/>
        <w:numPr>
          <w:ilvl w:val="0"/>
          <w:numId w:val="7"/>
        </w:numPr>
        <w:spacing w:after="0" w:line="240" w:lineRule="auto"/>
        <w:ind w:left="720"/>
      </w:pPr>
      <w:r w:rsidRPr="00A541CC">
        <w:t xml:space="preserve">Prompt as necessary to get as many </w:t>
      </w:r>
      <w:proofErr w:type="spellStart"/>
      <w:r w:rsidRPr="00A541CC">
        <w:t>scoreable</w:t>
      </w:r>
      <w:proofErr w:type="spellEnd"/>
      <w:r w:rsidRPr="00A541CC">
        <w:t xml:space="preserve"> responses as possible </w:t>
      </w:r>
    </w:p>
    <w:p w:rsidR="007F7498" w:rsidRPr="00A541CC" w:rsidRDefault="007F7498" w:rsidP="007F7498">
      <w:pPr>
        <w:pStyle w:val="ListParagraph"/>
        <w:numPr>
          <w:ilvl w:val="0"/>
          <w:numId w:val="7"/>
        </w:numPr>
        <w:spacing w:after="0" w:line="240" w:lineRule="auto"/>
        <w:ind w:left="720"/>
      </w:pPr>
      <w:r w:rsidRPr="00A541CC">
        <w:lastRenderedPageBreak/>
        <w:t>Listen carefully as the child responds and make sure that what you record reflects the exact response given</w:t>
      </w:r>
    </w:p>
    <w:p w:rsidR="007F7498" w:rsidRPr="00A541CC" w:rsidRDefault="007F7498" w:rsidP="007F7498">
      <w:pPr>
        <w:pStyle w:val="ListParagraph"/>
        <w:numPr>
          <w:ilvl w:val="0"/>
          <w:numId w:val="7"/>
        </w:numPr>
        <w:spacing w:after="0" w:line="240" w:lineRule="auto"/>
        <w:ind w:left="720"/>
      </w:pPr>
      <w:r w:rsidRPr="00A541CC">
        <w:t>Be sure to writ</w:t>
      </w:r>
      <w:r>
        <w:t>e down any applicable notation (see notation section on page 70):</w:t>
      </w:r>
      <w:r w:rsidRPr="00A541CC">
        <w:t xml:space="preserve"> </w:t>
      </w:r>
    </w:p>
    <w:p w:rsidR="007F7498" w:rsidRPr="00A541CC" w:rsidRDefault="007F7498" w:rsidP="007F7498">
      <w:pPr>
        <w:pStyle w:val="ListParagraph"/>
        <w:numPr>
          <w:ilvl w:val="1"/>
          <w:numId w:val="7"/>
        </w:numPr>
        <w:spacing w:after="0" w:line="240" w:lineRule="auto"/>
        <w:ind w:left="1080"/>
      </w:pPr>
      <w:r w:rsidRPr="00A541CC">
        <w:rPr>
          <w:b/>
        </w:rPr>
        <w:t>(P)</w:t>
      </w:r>
      <w:r w:rsidRPr="00A541CC">
        <w:t xml:space="preserve"> = Prompt was given</w:t>
      </w:r>
    </w:p>
    <w:p w:rsidR="007F7498" w:rsidRPr="00A541CC" w:rsidRDefault="007F7498" w:rsidP="007F7498">
      <w:pPr>
        <w:pStyle w:val="ListParagraph"/>
        <w:numPr>
          <w:ilvl w:val="1"/>
          <w:numId w:val="7"/>
        </w:numPr>
        <w:spacing w:after="0" w:line="240" w:lineRule="auto"/>
        <w:ind w:left="1080"/>
      </w:pPr>
      <w:r w:rsidRPr="00A541CC">
        <w:rPr>
          <w:b/>
        </w:rPr>
        <w:t>(SC)</w:t>
      </w:r>
      <w:r w:rsidRPr="00A541CC">
        <w:t xml:space="preserve"> =Child </w:t>
      </w:r>
      <w:proofErr w:type="spellStart"/>
      <w:r w:rsidRPr="00A541CC">
        <w:t>self corrected</w:t>
      </w:r>
      <w:proofErr w:type="spellEnd"/>
      <w:r w:rsidRPr="00A541CC">
        <w:t xml:space="preserve"> </w:t>
      </w:r>
      <w:r>
        <w:t xml:space="preserve">(see page 103 for </w:t>
      </w:r>
      <w:proofErr w:type="spellStart"/>
      <w:r>
        <w:t>self correction</w:t>
      </w:r>
      <w:proofErr w:type="spellEnd"/>
      <w:r>
        <w:t xml:space="preserve"> rules)</w:t>
      </w:r>
    </w:p>
    <w:p w:rsidR="007F7498" w:rsidRPr="00A541CC" w:rsidRDefault="007F7498" w:rsidP="007F7498">
      <w:pPr>
        <w:pStyle w:val="ListParagraph"/>
        <w:numPr>
          <w:ilvl w:val="1"/>
          <w:numId w:val="7"/>
        </w:numPr>
        <w:spacing w:after="0" w:line="240" w:lineRule="auto"/>
        <w:ind w:left="1080"/>
      </w:pPr>
      <w:r w:rsidRPr="00A541CC">
        <w:rPr>
          <w:b/>
        </w:rPr>
        <w:t>(Subject)=</w:t>
      </w:r>
      <w:r w:rsidRPr="00A541CC">
        <w:t>Put the subject in parentheses if it is provided for the child</w:t>
      </w:r>
    </w:p>
    <w:p w:rsidR="007F7498" w:rsidRPr="0035388F" w:rsidRDefault="007F7498" w:rsidP="007F7498">
      <w:pPr>
        <w:spacing w:after="0" w:line="240" w:lineRule="auto"/>
        <w:rPr>
          <w:b/>
        </w:rPr>
      </w:pPr>
      <w:r w:rsidRPr="00A541CC">
        <w:rPr>
          <w:b/>
        </w:rPr>
        <w:t>After the Assessment</w:t>
      </w:r>
    </w:p>
    <w:p w:rsidR="007F7498" w:rsidRPr="00A541CC" w:rsidRDefault="007F7498" w:rsidP="007F7498">
      <w:pPr>
        <w:pStyle w:val="ListParagraph"/>
        <w:spacing w:after="0" w:line="240" w:lineRule="auto"/>
      </w:pPr>
      <w:r w:rsidRPr="00A541CC">
        <w:t xml:space="preserve">Each response </w:t>
      </w:r>
      <w:proofErr w:type="gramStart"/>
      <w:r w:rsidRPr="00A541CC">
        <w:t>will be scored</w:t>
      </w:r>
      <w:proofErr w:type="gramEnd"/>
      <w:r w:rsidRPr="00A541CC">
        <w:t xml:space="preserve"> as: </w:t>
      </w:r>
    </w:p>
    <w:p w:rsidR="007F7498" w:rsidRPr="00A541CC" w:rsidRDefault="007F7498" w:rsidP="007F7498">
      <w:pPr>
        <w:pStyle w:val="ListParagraph"/>
        <w:numPr>
          <w:ilvl w:val="1"/>
          <w:numId w:val="6"/>
        </w:numPr>
        <w:spacing w:after="0" w:line="240" w:lineRule="auto"/>
      </w:pPr>
      <w:r w:rsidRPr="00A541CC">
        <w:t>Correct regular verb (column A)</w:t>
      </w:r>
    </w:p>
    <w:p w:rsidR="007F7498" w:rsidRPr="00A541CC" w:rsidRDefault="007F7498" w:rsidP="007F7498">
      <w:pPr>
        <w:pStyle w:val="ListParagraph"/>
        <w:numPr>
          <w:ilvl w:val="1"/>
          <w:numId w:val="6"/>
        </w:numPr>
        <w:spacing w:after="0" w:line="240" w:lineRule="auto"/>
      </w:pPr>
      <w:r w:rsidRPr="00A541CC">
        <w:t>Incorrect regular verb (column B)</w:t>
      </w:r>
    </w:p>
    <w:p w:rsidR="007F7498" w:rsidRPr="00A541CC" w:rsidRDefault="007F7498" w:rsidP="007F7498">
      <w:pPr>
        <w:pStyle w:val="ListParagraph"/>
        <w:numPr>
          <w:ilvl w:val="1"/>
          <w:numId w:val="6"/>
        </w:numPr>
        <w:spacing w:after="0" w:line="240" w:lineRule="auto"/>
      </w:pPr>
      <w:r w:rsidRPr="00A541CC">
        <w:t>Correct irregular verb (column C)</w:t>
      </w:r>
    </w:p>
    <w:p w:rsidR="007F7498" w:rsidRPr="00A541CC" w:rsidRDefault="007F7498" w:rsidP="007F7498">
      <w:pPr>
        <w:pStyle w:val="ListParagraph"/>
        <w:numPr>
          <w:ilvl w:val="1"/>
          <w:numId w:val="6"/>
        </w:numPr>
        <w:spacing w:after="0" w:line="240" w:lineRule="auto"/>
      </w:pPr>
      <w:proofErr w:type="spellStart"/>
      <w:r w:rsidRPr="00A541CC">
        <w:t>Overrgularization</w:t>
      </w:r>
      <w:proofErr w:type="spellEnd"/>
      <w:r w:rsidRPr="00A541CC">
        <w:t xml:space="preserve"> (column D)</w:t>
      </w:r>
    </w:p>
    <w:p w:rsidR="007F7498" w:rsidRPr="00A541CC" w:rsidRDefault="007F7498" w:rsidP="007F7498">
      <w:pPr>
        <w:pStyle w:val="ListParagraph"/>
        <w:numPr>
          <w:ilvl w:val="1"/>
          <w:numId w:val="6"/>
        </w:numPr>
        <w:spacing w:after="0" w:line="240" w:lineRule="auto"/>
      </w:pPr>
      <w:r w:rsidRPr="00A541CC">
        <w:t>Incorrect irregular verb (column E)</w:t>
      </w:r>
    </w:p>
    <w:p w:rsidR="007F7498" w:rsidRPr="00A541CC" w:rsidRDefault="007F7498" w:rsidP="007F7498">
      <w:pPr>
        <w:pStyle w:val="ListParagraph"/>
        <w:numPr>
          <w:ilvl w:val="1"/>
          <w:numId w:val="6"/>
        </w:numPr>
        <w:spacing w:after="0" w:line="240" w:lineRule="auto"/>
      </w:pPr>
      <w:proofErr w:type="spellStart"/>
      <w:r w:rsidRPr="00A541CC">
        <w:t>Unscorable</w:t>
      </w:r>
      <w:proofErr w:type="spellEnd"/>
      <w:r w:rsidRPr="00A541CC">
        <w:t xml:space="preserve"> (column U)</w:t>
      </w:r>
    </w:p>
    <w:p w:rsidR="007F7498" w:rsidRPr="00A541CC" w:rsidRDefault="007F7498" w:rsidP="007F7498">
      <w:pPr>
        <w:pStyle w:val="ListParagraph"/>
        <w:numPr>
          <w:ilvl w:val="1"/>
          <w:numId w:val="6"/>
        </w:numPr>
        <w:spacing w:after="0" w:line="240" w:lineRule="auto"/>
      </w:pPr>
      <w:r w:rsidRPr="00A541CC">
        <w:t xml:space="preserve">No response (column NR) </w:t>
      </w:r>
    </w:p>
    <w:p w:rsidR="007F7498" w:rsidRPr="00A541CC" w:rsidRDefault="007F7498" w:rsidP="007F7498">
      <w:pPr>
        <w:pStyle w:val="ListParagraph"/>
        <w:numPr>
          <w:ilvl w:val="0"/>
          <w:numId w:val="6"/>
        </w:numPr>
        <w:spacing w:after="0" w:line="240" w:lineRule="auto"/>
        <w:ind w:left="720"/>
      </w:pPr>
      <w:r w:rsidRPr="00A541CC">
        <w:rPr>
          <w:b/>
          <w:i/>
        </w:rPr>
        <w:t>Correct regular verb</w:t>
      </w:r>
      <w:r w:rsidRPr="00A541CC">
        <w:rPr>
          <w:i/>
        </w:rPr>
        <w:t>:</w:t>
      </w:r>
      <w:r w:rsidRPr="00A541CC">
        <w:t xml:space="preserve"> the child’s response includes obligatory context and a correct regular past tense form, such as: </w:t>
      </w:r>
    </w:p>
    <w:p w:rsidR="007F7498" w:rsidRPr="00A541CC" w:rsidRDefault="007F7498" w:rsidP="007F7498">
      <w:pPr>
        <w:pStyle w:val="ListParagraph"/>
        <w:numPr>
          <w:ilvl w:val="1"/>
          <w:numId w:val="6"/>
        </w:numPr>
        <w:spacing w:after="0" w:line="240" w:lineRule="auto"/>
      </w:pPr>
      <w:r w:rsidRPr="00A541CC">
        <w:t>He walked</w:t>
      </w:r>
    </w:p>
    <w:p w:rsidR="007F7498" w:rsidRPr="00A541CC" w:rsidRDefault="007F7498" w:rsidP="007F7498">
      <w:pPr>
        <w:pStyle w:val="ListParagraph"/>
        <w:numPr>
          <w:ilvl w:val="1"/>
          <w:numId w:val="6"/>
        </w:numPr>
        <w:spacing w:after="0" w:line="240" w:lineRule="auto"/>
      </w:pPr>
      <w:r w:rsidRPr="00A541CC">
        <w:t>Painted</w:t>
      </w:r>
    </w:p>
    <w:p w:rsidR="007F7498" w:rsidRPr="00A541CC" w:rsidRDefault="007F7498" w:rsidP="007F7498">
      <w:pPr>
        <w:pStyle w:val="ListParagraph"/>
        <w:numPr>
          <w:ilvl w:val="1"/>
          <w:numId w:val="6"/>
        </w:numPr>
        <w:spacing w:after="0" w:line="240" w:lineRule="auto"/>
      </w:pPr>
      <w:r w:rsidRPr="00A541CC">
        <w:t xml:space="preserve">He </w:t>
      </w:r>
      <w:proofErr w:type="spellStart"/>
      <w:r w:rsidRPr="00A541CC">
        <w:t>brusheded</w:t>
      </w:r>
      <w:proofErr w:type="spellEnd"/>
      <w:r w:rsidRPr="00A541CC">
        <w:t xml:space="preserve"> (see </w:t>
      </w:r>
      <w:r w:rsidRPr="00A541CC">
        <w:rPr>
          <w:i/>
        </w:rPr>
        <w:t>extended scoring</w:t>
      </w:r>
      <w:r w:rsidRPr="00A541CC">
        <w:t xml:space="preserve"> below)</w:t>
      </w:r>
    </w:p>
    <w:p w:rsidR="007F7498" w:rsidRPr="00A541CC" w:rsidRDefault="007F7498" w:rsidP="007F7498">
      <w:pPr>
        <w:pStyle w:val="ListParagraph"/>
        <w:numPr>
          <w:ilvl w:val="0"/>
          <w:numId w:val="6"/>
        </w:numPr>
        <w:spacing w:after="0" w:line="240" w:lineRule="auto"/>
        <w:ind w:left="720"/>
      </w:pPr>
      <w:r w:rsidRPr="00A541CC">
        <w:rPr>
          <w:b/>
          <w:i/>
        </w:rPr>
        <w:t>Incorrect regular verb</w:t>
      </w:r>
      <w:r w:rsidRPr="00A541CC">
        <w:rPr>
          <w:i/>
        </w:rPr>
        <w:t>:</w:t>
      </w:r>
      <w:r w:rsidRPr="00A541CC">
        <w:t xml:space="preserve"> the child’s response includes an obligatory context and an attempted, but incorrect, regular past tense form, </w:t>
      </w:r>
      <w:r>
        <w:t xml:space="preserve">and overregularized regular verbs, </w:t>
      </w:r>
      <w:r w:rsidRPr="00A541CC">
        <w:t>such as:</w:t>
      </w:r>
    </w:p>
    <w:p w:rsidR="007F7498" w:rsidRPr="00A541CC" w:rsidRDefault="007F7498" w:rsidP="007F7498">
      <w:pPr>
        <w:pStyle w:val="ListParagraph"/>
        <w:numPr>
          <w:ilvl w:val="1"/>
          <w:numId w:val="6"/>
        </w:numPr>
        <w:spacing w:after="0" w:line="240" w:lineRule="auto"/>
      </w:pPr>
      <w:r w:rsidRPr="00A541CC">
        <w:t>He walk</w:t>
      </w:r>
    </w:p>
    <w:p w:rsidR="007F7498" w:rsidRDefault="007F7498" w:rsidP="007F7498">
      <w:pPr>
        <w:pStyle w:val="ListParagraph"/>
        <w:numPr>
          <w:ilvl w:val="1"/>
          <w:numId w:val="6"/>
        </w:numPr>
        <w:spacing w:after="0" w:line="240" w:lineRule="auto"/>
      </w:pPr>
      <w:r w:rsidRPr="00A541CC">
        <w:t>He brush</w:t>
      </w:r>
    </w:p>
    <w:p w:rsidR="007F7498" w:rsidRPr="00A541CC" w:rsidRDefault="007F7498" w:rsidP="007F7498">
      <w:pPr>
        <w:pStyle w:val="ListParagraph"/>
        <w:numPr>
          <w:ilvl w:val="1"/>
          <w:numId w:val="6"/>
        </w:numPr>
        <w:spacing w:after="0" w:line="240" w:lineRule="auto"/>
      </w:pPr>
      <w:r>
        <w:t xml:space="preserve">He </w:t>
      </w:r>
      <w:proofErr w:type="spellStart"/>
      <w:r>
        <w:t>brusheded</w:t>
      </w:r>
      <w:proofErr w:type="spellEnd"/>
    </w:p>
    <w:p w:rsidR="007F7498" w:rsidRPr="00A541CC" w:rsidRDefault="007F7498" w:rsidP="007F7498">
      <w:pPr>
        <w:pStyle w:val="ListParagraph"/>
        <w:numPr>
          <w:ilvl w:val="1"/>
          <w:numId w:val="6"/>
        </w:numPr>
        <w:spacing w:after="0" w:line="240" w:lineRule="auto"/>
      </w:pPr>
      <w:r w:rsidRPr="00A541CC">
        <w:t xml:space="preserve">This form does not include the following: </w:t>
      </w:r>
    </w:p>
    <w:p w:rsidR="007F7498" w:rsidRPr="009A3B07" w:rsidRDefault="007F7498" w:rsidP="007F7498">
      <w:pPr>
        <w:pStyle w:val="ListParagraph"/>
        <w:numPr>
          <w:ilvl w:val="2"/>
          <w:numId w:val="6"/>
        </w:numPr>
        <w:spacing w:after="0" w:line="240" w:lineRule="auto"/>
        <w:ind w:left="1440"/>
      </w:pPr>
      <w:r w:rsidRPr="00A541CC">
        <w:t>Walk-This is a bare stem and requires a prompt</w:t>
      </w:r>
      <w:r>
        <w:t xml:space="preserve"> </w:t>
      </w:r>
    </w:p>
    <w:p w:rsidR="007F7498" w:rsidRPr="009A3B07" w:rsidRDefault="007F7498" w:rsidP="007F7498">
      <w:pPr>
        <w:pStyle w:val="ListParagraph"/>
        <w:spacing w:after="0" w:line="240" w:lineRule="auto"/>
      </w:pPr>
    </w:p>
    <w:p w:rsidR="007F7498" w:rsidRPr="00A541CC" w:rsidRDefault="007F7498" w:rsidP="007F7498">
      <w:pPr>
        <w:pStyle w:val="ListParagraph"/>
        <w:numPr>
          <w:ilvl w:val="0"/>
          <w:numId w:val="6"/>
        </w:numPr>
        <w:spacing w:after="0" w:line="240" w:lineRule="auto"/>
        <w:ind w:left="720"/>
      </w:pPr>
      <w:r w:rsidRPr="00A541CC">
        <w:rPr>
          <w:b/>
          <w:i/>
        </w:rPr>
        <w:t>Correct irregular verb</w:t>
      </w:r>
      <w:r w:rsidRPr="00A541CC">
        <w:rPr>
          <w:i/>
        </w:rPr>
        <w:t>:</w:t>
      </w:r>
      <w:r w:rsidRPr="00A541CC">
        <w:t xml:space="preserve"> the child’s response includes obligatory context and a correct irregular past tense form, such as: </w:t>
      </w:r>
    </w:p>
    <w:p w:rsidR="007F7498" w:rsidRPr="00A541CC" w:rsidRDefault="007F7498" w:rsidP="007F7498">
      <w:pPr>
        <w:pStyle w:val="ListParagraph"/>
        <w:numPr>
          <w:ilvl w:val="1"/>
          <w:numId w:val="6"/>
        </w:numPr>
        <w:spacing w:after="0" w:line="240" w:lineRule="auto"/>
      </w:pPr>
      <w:r w:rsidRPr="00A541CC">
        <w:t>He ate</w:t>
      </w:r>
    </w:p>
    <w:p w:rsidR="007F7498" w:rsidRPr="00A541CC" w:rsidRDefault="007F7498" w:rsidP="007F7498">
      <w:pPr>
        <w:pStyle w:val="ListParagraph"/>
        <w:numPr>
          <w:ilvl w:val="1"/>
          <w:numId w:val="6"/>
        </w:numPr>
        <w:spacing w:after="0" w:line="240" w:lineRule="auto"/>
      </w:pPr>
      <w:r w:rsidRPr="00A541CC">
        <w:t>Blew</w:t>
      </w:r>
    </w:p>
    <w:p w:rsidR="007F7498" w:rsidRPr="00A541CC" w:rsidRDefault="007F7498" w:rsidP="007F7498">
      <w:pPr>
        <w:pStyle w:val="ListParagraph"/>
        <w:numPr>
          <w:ilvl w:val="0"/>
          <w:numId w:val="6"/>
        </w:numPr>
        <w:spacing w:after="0" w:line="240" w:lineRule="auto"/>
        <w:ind w:left="720"/>
      </w:pPr>
      <w:proofErr w:type="spellStart"/>
      <w:r w:rsidRPr="00A541CC">
        <w:rPr>
          <w:b/>
          <w:i/>
        </w:rPr>
        <w:t>Overr</w:t>
      </w:r>
      <w:r>
        <w:rPr>
          <w:b/>
          <w:i/>
        </w:rPr>
        <w:t>e</w:t>
      </w:r>
      <w:r w:rsidRPr="00A541CC">
        <w:rPr>
          <w:b/>
          <w:i/>
        </w:rPr>
        <w:t>gularizaiton</w:t>
      </w:r>
      <w:proofErr w:type="spellEnd"/>
      <w:r w:rsidRPr="00A541CC">
        <w:rPr>
          <w:i/>
        </w:rPr>
        <w:t>:</w:t>
      </w:r>
      <w:r w:rsidRPr="00A541CC">
        <w:t xml:space="preserve"> This is only applicable for irregular past tense verbs. These answers are not technically correct irregular forms because they use the regular past tense –</w:t>
      </w:r>
      <w:proofErr w:type="gramStart"/>
      <w:r w:rsidRPr="00A541CC">
        <w:t>ed</w:t>
      </w:r>
      <w:proofErr w:type="gramEnd"/>
      <w:r w:rsidRPr="00A541CC">
        <w:t xml:space="preserve"> marker rather than a vowel change. Yet they are </w:t>
      </w:r>
      <w:proofErr w:type="gramStart"/>
      <w:r w:rsidRPr="00A541CC">
        <w:t>not incorrect</w:t>
      </w:r>
      <w:proofErr w:type="gramEnd"/>
      <w:r w:rsidRPr="00A541CC">
        <w:t>, because the child is showing that the infinitive form must change to indicate that an action has already happened</w:t>
      </w:r>
      <w:r>
        <w:t>. This category also applies to over-</w:t>
      </w:r>
      <w:proofErr w:type="spellStart"/>
      <w:r>
        <w:t>overregularization</w:t>
      </w:r>
      <w:proofErr w:type="spellEnd"/>
      <w:r w:rsidRPr="00A541CC">
        <w:t xml:space="preserve"> such as: </w:t>
      </w:r>
    </w:p>
    <w:p w:rsidR="007F7498" w:rsidRPr="00A541CC" w:rsidRDefault="007F7498" w:rsidP="007F7498">
      <w:pPr>
        <w:pStyle w:val="ListParagraph"/>
        <w:numPr>
          <w:ilvl w:val="1"/>
          <w:numId w:val="6"/>
        </w:numPr>
        <w:spacing w:after="0" w:line="240" w:lineRule="auto"/>
      </w:pPr>
      <w:r w:rsidRPr="00A541CC">
        <w:t xml:space="preserve">He </w:t>
      </w:r>
      <w:proofErr w:type="spellStart"/>
      <w:r w:rsidRPr="00A541CC">
        <w:t>eated</w:t>
      </w:r>
      <w:proofErr w:type="spellEnd"/>
    </w:p>
    <w:p w:rsidR="007F7498" w:rsidRDefault="007F7498" w:rsidP="007F7498">
      <w:pPr>
        <w:pStyle w:val="ListParagraph"/>
        <w:numPr>
          <w:ilvl w:val="1"/>
          <w:numId w:val="6"/>
        </w:numPr>
        <w:spacing w:after="0" w:line="240" w:lineRule="auto"/>
      </w:pPr>
      <w:proofErr w:type="spellStart"/>
      <w:r w:rsidRPr="00A541CC">
        <w:t>Blowed</w:t>
      </w:r>
      <w:proofErr w:type="spellEnd"/>
    </w:p>
    <w:p w:rsidR="007F7498" w:rsidRDefault="007F7498" w:rsidP="007F7498">
      <w:pPr>
        <w:pStyle w:val="ListParagraph"/>
        <w:numPr>
          <w:ilvl w:val="1"/>
          <w:numId w:val="6"/>
        </w:numPr>
        <w:spacing w:after="0" w:line="240" w:lineRule="auto"/>
      </w:pPr>
      <w:proofErr w:type="spellStart"/>
      <w:r>
        <w:t>Roded</w:t>
      </w:r>
      <w:proofErr w:type="spellEnd"/>
    </w:p>
    <w:p w:rsidR="007F7498" w:rsidRPr="00A541CC" w:rsidRDefault="007F7498" w:rsidP="007F7498">
      <w:pPr>
        <w:pStyle w:val="ListParagraph"/>
        <w:numPr>
          <w:ilvl w:val="1"/>
          <w:numId w:val="6"/>
        </w:numPr>
        <w:spacing w:after="0" w:line="240" w:lineRule="auto"/>
      </w:pPr>
      <w:r>
        <w:t>She writ on the board</w:t>
      </w:r>
    </w:p>
    <w:p w:rsidR="007F7498" w:rsidRPr="00A541CC" w:rsidRDefault="007F7498" w:rsidP="007F7498">
      <w:pPr>
        <w:pStyle w:val="ListParagraph"/>
        <w:numPr>
          <w:ilvl w:val="0"/>
          <w:numId w:val="6"/>
        </w:numPr>
        <w:spacing w:after="0" w:line="240" w:lineRule="auto"/>
        <w:ind w:left="720"/>
      </w:pPr>
      <w:r w:rsidRPr="00A541CC">
        <w:rPr>
          <w:b/>
          <w:i/>
        </w:rPr>
        <w:t>Incorrect irregular verb</w:t>
      </w:r>
      <w:r w:rsidRPr="00A541CC">
        <w:rPr>
          <w:i/>
        </w:rPr>
        <w:t>:</w:t>
      </w:r>
      <w:r w:rsidRPr="00A541CC">
        <w:t xml:space="preserve"> the child’s response includes an obligatory context and an attempted, but incorrect, irregular past tense form, such as:</w:t>
      </w:r>
    </w:p>
    <w:p w:rsidR="007F7498" w:rsidRPr="00A541CC" w:rsidRDefault="007F7498" w:rsidP="007F7498">
      <w:pPr>
        <w:pStyle w:val="ListParagraph"/>
        <w:numPr>
          <w:ilvl w:val="1"/>
          <w:numId w:val="6"/>
        </w:numPr>
        <w:spacing w:after="0" w:line="240" w:lineRule="auto"/>
      </w:pPr>
      <w:r w:rsidRPr="00A541CC">
        <w:t>He eat</w:t>
      </w:r>
    </w:p>
    <w:p w:rsidR="007F7498" w:rsidRPr="00A541CC" w:rsidRDefault="007F7498" w:rsidP="007F7498">
      <w:pPr>
        <w:pStyle w:val="ListParagraph"/>
        <w:numPr>
          <w:ilvl w:val="1"/>
          <w:numId w:val="6"/>
        </w:numPr>
        <w:spacing w:after="0" w:line="240" w:lineRule="auto"/>
      </w:pPr>
      <w:r w:rsidRPr="00A541CC">
        <w:t>He blow</w:t>
      </w:r>
    </w:p>
    <w:p w:rsidR="007F7498" w:rsidRPr="00A541CC" w:rsidRDefault="007F7498" w:rsidP="007F7498">
      <w:pPr>
        <w:pStyle w:val="ListParagraph"/>
        <w:numPr>
          <w:ilvl w:val="1"/>
          <w:numId w:val="6"/>
        </w:numPr>
        <w:spacing w:after="0" w:line="240" w:lineRule="auto"/>
      </w:pPr>
      <w:r w:rsidRPr="00A541CC">
        <w:t xml:space="preserve">This form does not include the following: </w:t>
      </w:r>
    </w:p>
    <w:p w:rsidR="007F7498" w:rsidRPr="00A541CC" w:rsidRDefault="007F7498" w:rsidP="007F7498">
      <w:pPr>
        <w:pStyle w:val="ListParagraph"/>
        <w:numPr>
          <w:ilvl w:val="2"/>
          <w:numId w:val="6"/>
        </w:numPr>
        <w:spacing w:after="0" w:line="240" w:lineRule="auto"/>
        <w:ind w:left="1440"/>
      </w:pPr>
      <w:r w:rsidRPr="00A541CC">
        <w:t>Eat-This is a bare stem and requires a prompt</w:t>
      </w:r>
    </w:p>
    <w:p w:rsidR="007F7498" w:rsidRPr="00A541CC" w:rsidRDefault="007F7498" w:rsidP="007F7498">
      <w:pPr>
        <w:pStyle w:val="ListParagraph"/>
        <w:numPr>
          <w:ilvl w:val="0"/>
          <w:numId w:val="6"/>
        </w:numPr>
        <w:spacing w:after="0" w:line="240" w:lineRule="auto"/>
        <w:ind w:left="720"/>
      </w:pPr>
      <w:proofErr w:type="spellStart"/>
      <w:r w:rsidRPr="00A541CC">
        <w:rPr>
          <w:b/>
          <w:i/>
        </w:rPr>
        <w:t>Unscorable</w:t>
      </w:r>
      <w:proofErr w:type="spellEnd"/>
      <w:r w:rsidRPr="00A541CC">
        <w:t>: the response with any verb form or tense other than the regular past tense –</w:t>
      </w:r>
      <w:proofErr w:type="gramStart"/>
      <w:r w:rsidRPr="00A541CC">
        <w:t>ed</w:t>
      </w:r>
      <w:proofErr w:type="gramEnd"/>
      <w:r w:rsidRPr="00A541CC">
        <w:t xml:space="preserve"> or irregular verb, whether the verb form is correct or incorrect. If a child provides one of these </w:t>
      </w:r>
      <w:proofErr w:type="gramStart"/>
      <w:r w:rsidRPr="00A541CC">
        <w:t>responses</w:t>
      </w:r>
      <w:proofErr w:type="gramEnd"/>
      <w:r w:rsidRPr="00A541CC">
        <w:t xml:space="preserve"> you should attempt to prompt them for a </w:t>
      </w:r>
      <w:proofErr w:type="spellStart"/>
      <w:r w:rsidRPr="00A541CC">
        <w:t>scoreable</w:t>
      </w:r>
      <w:proofErr w:type="spellEnd"/>
      <w:r w:rsidRPr="00A541CC">
        <w:t xml:space="preserve"> response. Unscoreable responses include: </w:t>
      </w:r>
    </w:p>
    <w:p w:rsidR="007F7498" w:rsidRPr="00A541CC" w:rsidRDefault="007F7498" w:rsidP="007F7498">
      <w:pPr>
        <w:pStyle w:val="ListParagraph"/>
        <w:numPr>
          <w:ilvl w:val="1"/>
          <w:numId w:val="6"/>
        </w:numPr>
        <w:spacing w:after="0" w:line="240" w:lineRule="auto"/>
      </w:pPr>
      <w:r w:rsidRPr="00A541CC">
        <w:t>She plays</w:t>
      </w:r>
    </w:p>
    <w:p w:rsidR="007F7498" w:rsidRPr="00A541CC" w:rsidRDefault="007F7498" w:rsidP="007F7498">
      <w:pPr>
        <w:pStyle w:val="ListParagraph"/>
        <w:numPr>
          <w:ilvl w:val="1"/>
          <w:numId w:val="6"/>
        </w:numPr>
        <w:spacing w:after="0" w:line="240" w:lineRule="auto"/>
      </w:pPr>
      <w:r w:rsidRPr="00A541CC">
        <w:t xml:space="preserve">She was playing </w:t>
      </w:r>
    </w:p>
    <w:p w:rsidR="007F7498" w:rsidRPr="00A541CC" w:rsidRDefault="007F7498" w:rsidP="007F7498">
      <w:pPr>
        <w:pStyle w:val="ListParagraph"/>
        <w:numPr>
          <w:ilvl w:val="1"/>
          <w:numId w:val="6"/>
        </w:numPr>
        <w:spacing w:after="0" w:line="240" w:lineRule="auto"/>
      </w:pPr>
      <w:r w:rsidRPr="00A541CC">
        <w:t>Play</w:t>
      </w:r>
    </w:p>
    <w:p w:rsidR="007F7498" w:rsidRPr="00A541CC" w:rsidRDefault="007F7498" w:rsidP="007F7498">
      <w:pPr>
        <w:pStyle w:val="ListParagraph"/>
        <w:numPr>
          <w:ilvl w:val="1"/>
          <w:numId w:val="6"/>
        </w:numPr>
        <w:spacing w:after="0" w:line="240" w:lineRule="auto"/>
      </w:pPr>
      <w:r w:rsidRPr="00A541CC">
        <w:lastRenderedPageBreak/>
        <w:t>She is playing</w:t>
      </w:r>
    </w:p>
    <w:p w:rsidR="007F7498" w:rsidRPr="00A541CC" w:rsidRDefault="007F7498" w:rsidP="007F7498">
      <w:pPr>
        <w:pStyle w:val="ListParagraph"/>
        <w:numPr>
          <w:ilvl w:val="1"/>
          <w:numId w:val="6"/>
        </w:numPr>
        <w:spacing w:after="0" w:line="240" w:lineRule="auto"/>
      </w:pPr>
      <w:r w:rsidRPr="00A541CC">
        <w:t>She will play</w:t>
      </w:r>
    </w:p>
    <w:p w:rsidR="007F7498" w:rsidRPr="00A541CC" w:rsidRDefault="007F7498" w:rsidP="007F7498">
      <w:pPr>
        <w:pStyle w:val="ListParagraph"/>
        <w:numPr>
          <w:ilvl w:val="1"/>
          <w:numId w:val="6"/>
        </w:numPr>
        <w:spacing w:after="0" w:line="240" w:lineRule="auto"/>
      </w:pPr>
      <w:r w:rsidRPr="00A541CC">
        <w:t>She will be playing</w:t>
      </w:r>
    </w:p>
    <w:p w:rsidR="007F7498" w:rsidRPr="00A541CC" w:rsidRDefault="007F7498" w:rsidP="007F7498">
      <w:pPr>
        <w:pStyle w:val="ListParagraph"/>
        <w:numPr>
          <w:ilvl w:val="1"/>
          <w:numId w:val="6"/>
        </w:numPr>
        <w:spacing w:after="0" w:line="240" w:lineRule="auto"/>
      </w:pPr>
      <w:r w:rsidRPr="00A541CC">
        <w:t>She has played</w:t>
      </w:r>
    </w:p>
    <w:p w:rsidR="007F7498" w:rsidRPr="00A541CC" w:rsidRDefault="007F7498" w:rsidP="007F7498">
      <w:pPr>
        <w:pStyle w:val="ListParagraph"/>
        <w:numPr>
          <w:ilvl w:val="0"/>
          <w:numId w:val="6"/>
        </w:numPr>
        <w:spacing w:after="0" w:line="240" w:lineRule="auto"/>
        <w:ind w:left="720"/>
      </w:pPr>
      <w:r w:rsidRPr="00A541CC">
        <w:rPr>
          <w:b/>
          <w:i/>
        </w:rPr>
        <w:t>No response</w:t>
      </w:r>
      <w:r w:rsidRPr="00A541CC">
        <w:rPr>
          <w:i/>
        </w:rPr>
        <w:t>:</w:t>
      </w:r>
      <w:r w:rsidRPr="00A541CC">
        <w:t xml:space="preserve"> for when the child does not, or refuses</w:t>
      </w:r>
      <w:r>
        <w:t xml:space="preserve"> to</w:t>
      </w:r>
      <w:r w:rsidRPr="00A541CC">
        <w:t xml:space="preserve"> respond.</w:t>
      </w:r>
    </w:p>
    <w:p w:rsidR="007F7498" w:rsidRPr="00A541CC" w:rsidRDefault="007F7498" w:rsidP="007F7498">
      <w:pPr>
        <w:pStyle w:val="ListParagraph"/>
        <w:numPr>
          <w:ilvl w:val="0"/>
          <w:numId w:val="6"/>
        </w:numPr>
        <w:spacing w:after="0" w:line="240" w:lineRule="auto"/>
        <w:ind w:left="720"/>
      </w:pPr>
      <w:r w:rsidRPr="00A541CC">
        <w:t xml:space="preserve">Count the number of checkmarks in each column. </w:t>
      </w:r>
      <w:r>
        <w:t xml:space="preserve">Fill in the subtotal for questions 1-10 and the total for 1-18. </w:t>
      </w:r>
    </w:p>
    <w:p w:rsidR="007F7498" w:rsidRDefault="007F7498" w:rsidP="007F7498">
      <w:pPr>
        <w:pStyle w:val="ListParagraph"/>
        <w:numPr>
          <w:ilvl w:val="0"/>
          <w:numId w:val="6"/>
        </w:numPr>
        <w:spacing w:after="0" w:line="240" w:lineRule="auto"/>
        <w:ind w:left="720"/>
      </w:pPr>
      <w:r w:rsidRPr="00A541CC">
        <w:t>Transfer the totals into the past tense supplemental scoring table</w:t>
      </w:r>
      <w:r>
        <w:t xml:space="preserve"> and calculate the percentages.</w:t>
      </w:r>
      <w:r w:rsidRPr="00A541CC">
        <w:rPr>
          <w:noProof/>
        </w:rPr>
        <w:t xml:space="preserve"> </w:t>
      </w:r>
    </w:p>
    <w:p w:rsidR="007F7498" w:rsidRPr="00A541CC" w:rsidRDefault="007F7498" w:rsidP="007F7498">
      <w:pPr>
        <w:pStyle w:val="ListParagraph"/>
        <w:numPr>
          <w:ilvl w:val="0"/>
          <w:numId w:val="6"/>
        </w:numPr>
        <w:spacing w:after="0" w:line="240" w:lineRule="auto"/>
        <w:ind w:left="-720"/>
      </w:pPr>
    </w:p>
    <w:p w:rsidR="007F7498" w:rsidRDefault="007F7498" w:rsidP="007F7498">
      <w:pPr>
        <w:spacing w:after="0" w:line="240" w:lineRule="auto"/>
        <w:rPr>
          <w:b/>
          <w:u w:val="single"/>
        </w:rPr>
      </w:pPr>
    </w:p>
    <w:p w:rsidR="007F7498" w:rsidRDefault="007F7498" w:rsidP="007F7498">
      <w:pPr>
        <w:spacing w:after="0" w:line="240" w:lineRule="auto"/>
      </w:pPr>
    </w:p>
    <w:p w:rsidR="007F7498" w:rsidRDefault="007F7498" w:rsidP="007F7498">
      <w:pPr>
        <w:spacing w:after="0" w:line="240" w:lineRule="auto"/>
      </w:pPr>
    </w:p>
    <w:p w:rsidR="007F7498" w:rsidRPr="00670C39" w:rsidRDefault="007F7498" w:rsidP="007F7498">
      <w:pPr>
        <w:spacing w:after="0" w:line="240" w:lineRule="auto"/>
        <w:jc w:val="center"/>
        <w:rPr>
          <w:b/>
          <w:sz w:val="32"/>
          <w:szCs w:val="32"/>
        </w:rPr>
      </w:pPr>
      <w:r w:rsidRPr="008A2C29">
        <w:rPr>
          <w:b/>
          <w:sz w:val="32"/>
          <w:szCs w:val="32"/>
        </w:rPr>
        <w:t>Subtest: Be Do Probe (</w:t>
      </w:r>
      <w:proofErr w:type="spellStart"/>
      <w:r w:rsidRPr="008A2C29">
        <w:rPr>
          <w:b/>
          <w:sz w:val="32"/>
          <w:szCs w:val="32"/>
        </w:rPr>
        <w:t>BeDo</w:t>
      </w:r>
      <w:proofErr w:type="spellEnd"/>
      <w:r w:rsidRPr="008A2C29">
        <w:rPr>
          <w:b/>
          <w:sz w:val="32"/>
          <w:szCs w:val="32"/>
        </w:rPr>
        <w:t>)</w:t>
      </w:r>
    </w:p>
    <w:p w:rsidR="007F7498" w:rsidRDefault="007F7498" w:rsidP="007F7498">
      <w:pPr>
        <w:spacing w:after="0" w:line="240" w:lineRule="auto"/>
        <w:ind w:left="1440" w:hanging="1440"/>
        <w:rPr>
          <w:i/>
        </w:rPr>
      </w:pPr>
      <w:r>
        <w:rPr>
          <w:b/>
          <w:u w:val="single"/>
        </w:rPr>
        <w:t>PURPOSE:</w:t>
      </w:r>
      <w:r>
        <w:tab/>
      </w:r>
      <w:r w:rsidRPr="009E6DD3">
        <w:t xml:space="preserve">Evaluate children’s production of copula and auxiliary forms of </w:t>
      </w:r>
      <w:proofErr w:type="gramStart"/>
      <w:r w:rsidRPr="009E6DD3">
        <w:rPr>
          <w:i/>
        </w:rPr>
        <w:t>Be</w:t>
      </w:r>
      <w:proofErr w:type="gramEnd"/>
      <w:r w:rsidRPr="009E6DD3">
        <w:t xml:space="preserve"> and auxiliary forms of </w:t>
      </w:r>
      <w:r w:rsidRPr="009E6DD3">
        <w:rPr>
          <w:i/>
        </w:rPr>
        <w:t>Do</w:t>
      </w:r>
    </w:p>
    <w:p w:rsidR="007F7498" w:rsidRPr="000D5EDA" w:rsidRDefault="007F7498" w:rsidP="007F7498">
      <w:pPr>
        <w:spacing w:after="0" w:line="240" w:lineRule="auto"/>
        <w:ind w:left="1440" w:hanging="1440"/>
        <w:rPr>
          <w:i/>
        </w:rPr>
      </w:pPr>
    </w:p>
    <w:p w:rsidR="007F7498" w:rsidRDefault="007F7498" w:rsidP="007F7498">
      <w:pPr>
        <w:spacing w:after="0" w:line="240" w:lineRule="auto"/>
        <w:ind w:left="1440" w:hanging="1440"/>
      </w:pPr>
      <w:r>
        <w:rPr>
          <w:b/>
          <w:u w:val="single"/>
        </w:rPr>
        <w:t>OVERVIEW:</w:t>
      </w:r>
      <w:r>
        <w:tab/>
      </w:r>
      <w:r w:rsidRPr="000D5EDA">
        <w:t xml:space="preserve">You will participate in a puppet-play task </w:t>
      </w:r>
      <w:r>
        <w:t>while you</w:t>
      </w:r>
      <w:r w:rsidRPr="000D5EDA">
        <w:t xml:space="preserve"> read the child the script that </w:t>
      </w:r>
      <w:proofErr w:type="gramStart"/>
      <w:r w:rsidRPr="000D5EDA">
        <w:t>is provided</w:t>
      </w:r>
      <w:proofErr w:type="gramEnd"/>
      <w:r w:rsidRPr="000D5EDA">
        <w:t xml:space="preserve"> on the score sheet. Your entire script </w:t>
      </w:r>
      <w:proofErr w:type="gramStart"/>
      <w:r w:rsidRPr="000D5EDA">
        <w:t>is printed</w:t>
      </w:r>
      <w:proofErr w:type="gramEnd"/>
      <w:r w:rsidRPr="000D5EDA">
        <w:t xml:space="preserve"> in bold. </w:t>
      </w:r>
      <w:r w:rsidRPr="000D5EDA">
        <w:rPr>
          <w:b/>
        </w:rPr>
        <w:t xml:space="preserve">You must </w:t>
      </w:r>
      <w:r>
        <w:rPr>
          <w:b/>
        </w:rPr>
        <w:t xml:space="preserve">practice </w:t>
      </w:r>
      <w:r w:rsidRPr="000D5EDA">
        <w:rPr>
          <w:b/>
        </w:rPr>
        <w:t>read</w:t>
      </w:r>
      <w:r>
        <w:rPr>
          <w:b/>
        </w:rPr>
        <w:t>ing</w:t>
      </w:r>
      <w:r w:rsidRPr="000D5EDA">
        <w:rPr>
          <w:b/>
        </w:rPr>
        <w:t xml:space="preserve"> the script </w:t>
      </w:r>
      <w:proofErr w:type="gramStart"/>
      <w:r w:rsidRPr="000D5EDA">
        <w:rPr>
          <w:b/>
        </w:rPr>
        <w:t>out loud</w:t>
      </w:r>
      <w:proofErr w:type="gramEnd"/>
      <w:r w:rsidRPr="000D5EDA">
        <w:rPr>
          <w:b/>
        </w:rPr>
        <w:t xml:space="preserve"> with the manipulatives before administering this task to a child</w:t>
      </w:r>
      <w:r w:rsidRPr="000D5EDA">
        <w:t>. The child must direct his/her questions at the puppet throughout the task.</w:t>
      </w:r>
      <w:r>
        <w:t xml:space="preserve"> </w:t>
      </w:r>
      <w:r w:rsidRPr="000D5EDA">
        <w:t xml:space="preserve">During the administration, avoid using copula or auxiliary models as much as possible outside of those provided in the script.  </w:t>
      </w:r>
    </w:p>
    <w:p w:rsidR="007F7498" w:rsidRDefault="007F7498" w:rsidP="007F7498">
      <w:pPr>
        <w:spacing w:after="0" w:line="240" w:lineRule="auto"/>
        <w:ind w:left="1440" w:hanging="1440"/>
      </w:pPr>
    </w:p>
    <w:p w:rsidR="007F7498" w:rsidRDefault="007F7498" w:rsidP="007F7498">
      <w:pPr>
        <w:spacing w:after="0" w:line="240" w:lineRule="auto"/>
        <w:ind w:left="1440" w:hanging="1440"/>
      </w:pPr>
      <w:r>
        <w:rPr>
          <w:b/>
          <w:u w:val="single"/>
        </w:rPr>
        <w:t>MATERIALS:</w:t>
      </w:r>
      <w:r>
        <w:tab/>
        <w:t xml:space="preserve">Score sheet that includes the script, </w:t>
      </w:r>
      <w:proofErr w:type="spellStart"/>
      <w:r>
        <w:t>manipulativse</w:t>
      </w:r>
      <w:proofErr w:type="spellEnd"/>
      <w:r>
        <w:t xml:space="preserve"> from the test kit (dependent on age).</w:t>
      </w:r>
    </w:p>
    <w:p w:rsidR="007F7498" w:rsidRPr="006C5DC5" w:rsidRDefault="007F7498" w:rsidP="007F7498">
      <w:pPr>
        <w:pStyle w:val="NoSpacing"/>
        <w:numPr>
          <w:ilvl w:val="0"/>
          <w:numId w:val="21"/>
        </w:numPr>
        <w:ind w:left="1800" w:right="1620"/>
        <w:rPr>
          <w:rFonts w:cs="Times New Roman"/>
        </w:rPr>
      </w:pPr>
      <w:r w:rsidRPr="006C5DC5">
        <w:rPr>
          <w:rFonts w:cs="Times New Roman"/>
          <w:b/>
        </w:rPr>
        <w:t>For children 3.00-5.11:</w:t>
      </w:r>
      <w:r w:rsidRPr="006C5DC5">
        <w:rPr>
          <w:rFonts w:cs="Times New Roman"/>
        </w:rPr>
        <w:t xml:space="preserve"> rabbit puppet, 3 stuffed bears, stuffed cat, “blanket” (yellow cloth), juice carton, milk carton, plastic glass (cup), hamburger, and apple. You will also n</w:t>
      </w:r>
      <w:r>
        <w:rPr>
          <w:rFonts w:cs="Times New Roman"/>
        </w:rPr>
        <w:t>eed to provide a tissue</w:t>
      </w:r>
      <w:r w:rsidRPr="006C5DC5">
        <w:rPr>
          <w:rFonts w:cs="Times New Roman"/>
        </w:rPr>
        <w:t xml:space="preserve"> to use during the probe.</w:t>
      </w:r>
    </w:p>
    <w:p w:rsidR="007F7498" w:rsidRPr="006C5DC5" w:rsidRDefault="007F7498" w:rsidP="007F7498">
      <w:pPr>
        <w:pStyle w:val="NoSpacing"/>
        <w:numPr>
          <w:ilvl w:val="0"/>
          <w:numId w:val="22"/>
        </w:numPr>
        <w:ind w:left="1800" w:right="1620"/>
        <w:rPr>
          <w:rFonts w:cs="Times New Roman"/>
        </w:rPr>
      </w:pPr>
      <w:r w:rsidRPr="006C5DC5">
        <w:rPr>
          <w:rFonts w:cs="Times New Roman"/>
          <w:b/>
        </w:rPr>
        <w:t>For children 6.00-8.11:</w:t>
      </w:r>
      <w:r w:rsidRPr="006C5DC5">
        <w:rPr>
          <w:rFonts w:cs="Times New Roman"/>
        </w:rPr>
        <w:t xml:space="preserve"> googly-eyed puppet, 3 moon guys, stuffed bug, “blanket” (yellow cloth), juice carton, milk carton, plastic glass (cup), hamburger and apple. </w:t>
      </w:r>
      <w:r>
        <w:rPr>
          <w:rFonts w:cs="Times New Roman"/>
        </w:rPr>
        <w:t>You will also need to provide a tissue</w:t>
      </w:r>
      <w:r w:rsidRPr="006C5DC5">
        <w:rPr>
          <w:rFonts w:cs="Times New Roman"/>
        </w:rPr>
        <w:t xml:space="preserve"> to use during the probe.</w:t>
      </w:r>
    </w:p>
    <w:p w:rsidR="007F7498" w:rsidRDefault="007F7498" w:rsidP="007F7498">
      <w:pPr>
        <w:spacing w:after="0" w:line="240" w:lineRule="auto"/>
      </w:pPr>
    </w:p>
    <w:p w:rsidR="007F7498" w:rsidRDefault="007F7498" w:rsidP="007F7498">
      <w:pPr>
        <w:spacing w:after="0" w:line="240" w:lineRule="auto"/>
        <w:ind w:left="1440" w:hanging="1440"/>
      </w:pPr>
      <w:r>
        <w:rPr>
          <w:b/>
          <w:u w:val="single"/>
        </w:rPr>
        <w:t>AGES:</w:t>
      </w:r>
      <w:r>
        <w:tab/>
        <w:t>3</w:t>
      </w:r>
      <w:proofErr w:type="gramStart"/>
      <w:r>
        <w:t>;0</w:t>
      </w:r>
      <w:proofErr w:type="gramEnd"/>
      <w:r>
        <w:t>-8;11</w:t>
      </w:r>
    </w:p>
    <w:p w:rsidR="007F7498" w:rsidRDefault="007F7498" w:rsidP="007F7498">
      <w:pPr>
        <w:spacing w:after="0" w:line="240" w:lineRule="auto"/>
      </w:pPr>
    </w:p>
    <w:p w:rsidR="007F7498" w:rsidRDefault="007F7498" w:rsidP="007F7498">
      <w:pPr>
        <w:spacing w:after="0" w:line="240" w:lineRule="auto"/>
        <w:ind w:left="1440" w:hanging="1440"/>
      </w:pPr>
      <w:r>
        <w:rPr>
          <w:b/>
          <w:u w:val="single"/>
        </w:rPr>
        <w:t>TIME TO ADMINISTER:</w:t>
      </w:r>
      <w:r>
        <w:t xml:space="preserve">  15-20 minutes </w:t>
      </w:r>
    </w:p>
    <w:p w:rsidR="007F7498" w:rsidRDefault="007F7498" w:rsidP="007F7498">
      <w:pPr>
        <w:spacing w:after="0" w:line="240" w:lineRule="auto"/>
        <w:ind w:left="1440" w:hanging="1440"/>
      </w:pPr>
    </w:p>
    <w:p w:rsidR="007F7498" w:rsidRPr="00023E39" w:rsidRDefault="007F7498" w:rsidP="007F7498">
      <w:pPr>
        <w:spacing w:after="0" w:line="240" w:lineRule="auto"/>
      </w:pPr>
      <w:r>
        <w:rPr>
          <w:b/>
          <w:u w:val="single"/>
        </w:rPr>
        <w:t xml:space="preserve">BEFORE BEGINNING: </w:t>
      </w:r>
      <w:r>
        <w:t>Split the audio file and state alpha code and subtest</w:t>
      </w:r>
    </w:p>
    <w:p w:rsidR="007F7498" w:rsidRDefault="007F7498" w:rsidP="007F7498">
      <w:pPr>
        <w:spacing w:after="0" w:line="240" w:lineRule="auto"/>
        <w:rPr>
          <w:b/>
          <w:u w:val="single"/>
        </w:rPr>
      </w:pPr>
    </w:p>
    <w:p w:rsidR="007F7498" w:rsidRDefault="007F7498" w:rsidP="007F7498">
      <w:pPr>
        <w:spacing w:after="0" w:line="240" w:lineRule="auto"/>
        <w:ind w:left="1440" w:hanging="1440"/>
      </w:pPr>
      <w:r>
        <w:rPr>
          <w:b/>
          <w:u w:val="single"/>
        </w:rPr>
        <w:t>SAMPLE ITEMS:</w:t>
      </w:r>
      <w:r>
        <w:tab/>
      </w:r>
    </w:p>
    <w:p w:rsidR="007F7498" w:rsidRPr="006C5DC5" w:rsidRDefault="007F7498" w:rsidP="007F7498">
      <w:pPr>
        <w:pStyle w:val="ListParagraph"/>
        <w:numPr>
          <w:ilvl w:val="0"/>
          <w:numId w:val="23"/>
        </w:numPr>
        <w:spacing w:after="0" w:line="240" w:lineRule="auto"/>
        <w:ind w:left="360"/>
        <w:rPr>
          <w:u w:val="single"/>
        </w:rPr>
      </w:pPr>
      <w:r>
        <w:t xml:space="preserve">Be sure to use the correct script and manipulatives for the child’s age. </w:t>
      </w:r>
    </w:p>
    <w:p w:rsidR="007F7498" w:rsidRPr="00DC3C06" w:rsidRDefault="007F7498" w:rsidP="007F7498">
      <w:pPr>
        <w:pStyle w:val="ListParagraph"/>
        <w:numPr>
          <w:ilvl w:val="0"/>
          <w:numId w:val="23"/>
        </w:numPr>
        <w:spacing w:after="0" w:line="240" w:lineRule="auto"/>
        <w:ind w:left="360"/>
        <w:rPr>
          <w:u w:val="single"/>
        </w:rPr>
      </w:pPr>
      <w:r>
        <w:t xml:space="preserve">Begin the probe by presenting the introduction and practice item at the beginning of the script.  </w:t>
      </w:r>
      <w:proofErr w:type="gramStart"/>
      <w:r>
        <w:t>Ideally</w:t>
      </w:r>
      <w:proofErr w:type="gramEnd"/>
      <w:r>
        <w:t xml:space="preserve"> the child will understand the task without additional models.</w:t>
      </w:r>
    </w:p>
    <w:p w:rsidR="007F7498" w:rsidRPr="006C5DC5" w:rsidRDefault="007F7498" w:rsidP="007F7498">
      <w:pPr>
        <w:pStyle w:val="ListParagraph"/>
        <w:numPr>
          <w:ilvl w:val="0"/>
          <w:numId w:val="23"/>
        </w:numPr>
        <w:spacing w:after="0" w:line="240" w:lineRule="auto"/>
        <w:ind w:left="360"/>
        <w:rPr>
          <w:u w:val="single"/>
        </w:rPr>
      </w:pPr>
      <w:r>
        <w:t xml:space="preserve">If necessary model the task for the child by asking the puppet additional questions such as, </w:t>
      </w:r>
      <w:r>
        <w:rPr>
          <w:b/>
        </w:rPr>
        <w:t xml:space="preserve">“I wonder if the kitty can roll over. Let’s ask the puppet,” </w:t>
      </w:r>
      <w:r>
        <w:t xml:space="preserve">then address the puppet, </w:t>
      </w:r>
      <w:r>
        <w:rPr>
          <w:b/>
        </w:rPr>
        <w:t>“Can the kitty roll over?”</w:t>
      </w:r>
    </w:p>
    <w:p w:rsidR="007F7498" w:rsidRPr="002654AF" w:rsidRDefault="007F7498" w:rsidP="007F7498">
      <w:pPr>
        <w:pStyle w:val="ListParagraph"/>
        <w:numPr>
          <w:ilvl w:val="0"/>
          <w:numId w:val="23"/>
        </w:numPr>
        <w:spacing w:after="0" w:line="240" w:lineRule="auto"/>
        <w:ind w:left="360"/>
        <w:rPr>
          <w:u w:val="single"/>
        </w:rPr>
      </w:pPr>
      <w:r>
        <w:t>Record the child’s response on the appropriate line for the practice item.</w:t>
      </w:r>
    </w:p>
    <w:p w:rsidR="007F7498" w:rsidRPr="009E6DD3" w:rsidRDefault="007F7498" w:rsidP="007F7498">
      <w:pPr>
        <w:spacing w:after="0" w:line="240" w:lineRule="auto"/>
        <w:ind w:left="1440" w:hanging="1440"/>
      </w:pPr>
      <w:r>
        <w:rPr>
          <w:b/>
          <w:u w:val="single"/>
        </w:rPr>
        <w:t>TEST ITEMS:</w:t>
      </w:r>
      <w:r>
        <w:tab/>
      </w:r>
      <w:proofErr w:type="gramStart"/>
      <w:r>
        <w:t>There are 36 test items that</w:t>
      </w:r>
      <w:proofErr w:type="gramEnd"/>
      <w:r>
        <w:t xml:space="preserve"> examine </w:t>
      </w:r>
      <w:r w:rsidRPr="009E6DD3">
        <w:t>the following 10 grammatical structures:</w:t>
      </w:r>
    </w:p>
    <w:p w:rsidR="007F7498" w:rsidRPr="009E6DD3" w:rsidRDefault="007F7498" w:rsidP="007F7498">
      <w:pPr>
        <w:numPr>
          <w:ilvl w:val="0"/>
          <w:numId w:val="20"/>
        </w:numPr>
        <w:spacing w:after="0" w:line="240" w:lineRule="auto"/>
        <w:ind w:left="1800"/>
      </w:pPr>
      <w:r w:rsidRPr="009E6DD3">
        <w:t>Be copula singular questions (e.g., “Is he hungry?”)</w:t>
      </w:r>
    </w:p>
    <w:p w:rsidR="007F7498" w:rsidRPr="009E6DD3" w:rsidRDefault="007F7498" w:rsidP="007F7498">
      <w:pPr>
        <w:numPr>
          <w:ilvl w:val="0"/>
          <w:numId w:val="20"/>
        </w:numPr>
        <w:spacing w:after="0" w:line="240" w:lineRule="auto"/>
        <w:ind w:left="1800"/>
      </w:pPr>
      <w:r w:rsidRPr="009E6DD3">
        <w:t>Be copula plural questions (e.g., “Are they happy?”)</w:t>
      </w:r>
    </w:p>
    <w:p w:rsidR="007F7498" w:rsidRPr="009E6DD3" w:rsidRDefault="007F7498" w:rsidP="007F7498">
      <w:pPr>
        <w:numPr>
          <w:ilvl w:val="0"/>
          <w:numId w:val="20"/>
        </w:numPr>
        <w:spacing w:after="0" w:line="240" w:lineRule="auto"/>
        <w:ind w:left="1800"/>
      </w:pPr>
      <w:r w:rsidRPr="009E6DD3">
        <w:t>Be copula singular statements (e.g., “He is cute.”)</w:t>
      </w:r>
    </w:p>
    <w:p w:rsidR="007F7498" w:rsidRPr="009E6DD3" w:rsidRDefault="007F7498" w:rsidP="007F7498">
      <w:pPr>
        <w:numPr>
          <w:ilvl w:val="0"/>
          <w:numId w:val="20"/>
        </w:numPr>
        <w:spacing w:after="0" w:line="240" w:lineRule="auto"/>
        <w:ind w:left="1800"/>
      </w:pPr>
      <w:r w:rsidRPr="009E6DD3">
        <w:t>Be copula plural statement (e.g., “They are thirsty.”)</w:t>
      </w:r>
    </w:p>
    <w:p w:rsidR="007F7498" w:rsidRPr="009E6DD3" w:rsidRDefault="007F7498" w:rsidP="007F7498">
      <w:pPr>
        <w:numPr>
          <w:ilvl w:val="0"/>
          <w:numId w:val="20"/>
        </w:numPr>
        <w:spacing w:after="0" w:line="240" w:lineRule="auto"/>
        <w:ind w:left="1800"/>
      </w:pPr>
      <w:r w:rsidRPr="009E6DD3">
        <w:t>Be auxiliary singular questions (e.g., “Is she eating?”)</w:t>
      </w:r>
    </w:p>
    <w:p w:rsidR="007F7498" w:rsidRPr="009E6DD3" w:rsidRDefault="007F7498" w:rsidP="007F7498">
      <w:pPr>
        <w:numPr>
          <w:ilvl w:val="0"/>
          <w:numId w:val="20"/>
        </w:numPr>
        <w:spacing w:after="0" w:line="240" w:lineRule="auto"/>
        <w:ind w:left="1800"/>
      </w:pPr>
      <w:r w:rsidRPr="009E6DD3">
        <w:t>Be auxiliary plural questions (e.g., “Are they sleeping?”)</w:t>
      </w:r>
    </w:p>
    <w:p w:rsidR="007F7498" w:rsidRPr="009E6DD3" w:rsidRDefault="007F7498" w:rsidP="007F7498">
      <w:pPr>
        <w:numPr>
          <w:ilvl w:val="0"/>
          <w:numId w:val="20"/>
        </w:numPr>
        <w:spacing w:after="0" w:line="240" w:lineRule="auto"/>
        <w:ind w:left="1800"/>
      </w:pPr>
      <w:r w:rsidRPr="009E6DD3">
        <w:t>Be auxiliary singular statements (e.g., “It is resting.”)</w:t>
      </w:r>
    </w:p>
    <w:p w:rsidR="007F7498" w:rsidRPr="009E6DD3" w:rsidRDefault="007F7498" w:rsidP="007F7498">
      <w:pPr>
        <w:numPr>
          <w:ilvl w:val="0"/>
          <w:numId w:val="20"/>
        </w:numPr>
        <w:spacing w:after="0" w:line="240" w:lineRule="auto"/>
        <w:ind w:left="1800"/>
      </w:pPr>
      <w:r w:rsidRPr="009E6DD3">
        <w:t>Be auxiliary plural statements (e.g., “They are bouncing.”)</w:t>
      </w:r>
    </w:p>
    <w:p w:rsidR="007F7498" w:rsidRPr="009E6DD3" w:rsidRDefault="007F7498" w:rsidP="007F7498">
      <w:pPr>
        <w:numPr>
          <w:ilvl w:val="0"/>
          <w:numId w:val="20"/>
        </w:numPr>
        <w:spacing w:after="0" w:line="240" w:lineRule="auto"/>
        <w:ind w:left="1800"/>
      </w:pPr>
      <w:r w:rsidRPr="009E6DD3">
        <w:t>Do auxiliary singular questions (e.g., “Does he like this color?”)</w:t>
      </w:r>
    </w:p>
    <w:p w:rsidR="007F7498" w:rsidRPr="009E6DD3" w:rsidRDefault="007F7498" w:rsidP="007F7498">
      <w:pPr>
        <w:numPr>
          <w:ilvl w:val="0"/>
          <w:numId w:val="20"/>
        </w:numPr>
        <w:spacing w:after="0" w:line="240" w:lineRule="auto"/>
        <w:ind w:left="1800"/>
      </w:pPr>
      <w:r w:rsidRPr="009E6DD3">
        <w:lastRenderedPageBreak/>
        <w:t>Do auxiliary plural questions (e.g., “Do they want milk?”)</w:t>
      </w:r>
    </w:p>
    <w:p w:rsidR="007F7498" w:rsidRPr="009E6DD3" w:rsidRDefault="007F7498" w:rsidP="007F7498">
      <w:pPr>
        <w:spacing w:after="0" w:line="240" w:lineRule="auto"/>
        <w:ind w:left="1440" w:hanging="1440"/>
      </w:pPr>
    </w:p>
    <w:p w:rsidR="007F7498" w:rsidRPr="00DC3C06" w:rsidRDefault="007F7498" w:rsidP="007F7498">
      <w:pPr>
        <w:pStyle w:val="ListParagraph"/>
        <w:numPr>
          <w:ilvl w:val="0"/>
          <w:numId w:val="24"/>
        </w:numPr>
        <w:spacing w:after="0" w:line="240" w:lineRule="auto"/>
        <w:ind w:left="360"/>
        <w:rPr>
          <w:u w:val="single"/>
        </w:rPr>
      </w:pPr>
      <w:r>
        <w:t xml:space="preserve">During the administration, avoid using copula or auxiliary models as much as possible. </w:t>
      </w:r>
    </w:p>
    <w:p w:rsidR="007F7498" w:rsidRDefault="007F7498" w:rsidP="007F7498">
      <w:pPr>
        <w:pStyle w:val="ListParagraph"/>
        <w:numPr>
          <w:ilvl w:val="0"/>
          <w:numId w:val="24"/>
        </w:numPr>
        <w:spacing w:after="0" w:line="240" w:lineRule="auto"/>
        <w:ind w:left="360"/>
      </w:pPr>
      <w:r>
        <w:t xml:space="preserve">Follow the script exactly for all </w:t>
      </w:r>
      <w:proofErr w:type="gramStart"/>
      <w:r>
        <w:t>36 test</w:t>
      </w:r>
      <w:proofErr w:type="gramEnd"/>
      <w:r>
        <w:t xml:space="preserve"> items. Directions for handling manipulatives appear italics and statements you should present to the child appear in bold.  </w:t>
      </w:r>
    </w:p>
    <w:p w:rsidR="007F7498" w:rsidRPr="00C736C2" w:rsidRDefault="007F7498" w:rsidP="007F7498">
      <w:pPr>
        <w:pStyle w:val="ListParagraph"/>
        <w:numPr>
          <w:ilvl w:val="0"/>
          <w:numId w:val="24"/>
        </w:numPr>
        <w:spacing w:after="0" w:line="240" w:lineRule="auto"/>
        <w:ind w:left="360"/>
        <w:rPr>
          <w:u w:val="single"/>
        </w:rPr>
      </w:pPr>
      <w:r>
        <w:t xml:space="preserve">If a child does not provide a sentence with a subject or provide an incorrect verb </w:t>
      </w:r>
      <w:proofErr w:type="gramStart"/>
      <w:r>
        <w:t>form</w:t>
      </w:r>
      <w:proofErr w:type="gramEnd"/>
      <w:r>
        <w:t xml:space="preserve"> you may prompt the child for the correct sentence structure.  </w:t>
      </w:r>
    </w:p>
    <w:p w:rsidR="007F7498" w:rsidRDefault="007F7498" w:rsidP="007F7498">
      <w:pPr>
        <w:pStyle w:val="ListParagraph"/>
        <w:numPr>
          <w:ilvl w:val="0"/>
          <w:numId w:val="24"/>
        </w:numPr>
        <w:spacing w:after="0" w:line="240" w:lineRule="auto"/>
        <w:ind w:left="360"/>
      </w:pPr>
      <w:r>
        <w:t xml:space="preserve">If the standard prompt does not elicit a response from the child, additional prompts </w:t>
      </w:r>
      <w:proofErr w:type="gramStart"/>
      <w:r>
        <w:t>are presented</w:t>
      </w:r>
      <w:proofErr w:type="gramEnd"/>
      <w:r>
        <w:t xml:space="preserve"> in smaller print following the examiner’s text.  </w:t>
      </w:r>
    </w:p>
    <w:p w:rsidR="007F7498" w:rsidRDefault="007F7498" w:rsidP="007F7498">
      <w:pPr>
        <w:pStyle w:val="ListParagraph"/>
        <w:numPr>
          <w:ilvl w:val="0"/>
          <w:numId w:val="24"/>
        </w:numPr>
        <w:spacing w:after="0" w:line="240" w:lineRule="auto"/>
        <w:ind w:left="360"/>
      </w:pPr>
      <w:r>
        <w:t xml:space="preserve">The targeted response appears just above the response line.  </w:t>
      </w:r>
    </w:p>
    <w:p w:rsidR="007F7498" w:rsidRDefault="007F7498" w:rsidP="007F7498">
      <w:pPr>
        <w:pStyle w:val="ListParagraph"/>
        <w:numPr>
          <w:ilvl w:val="0"/>
          <w:numId w:val="24"/>
        </w:numPr>
        <w:spacing w:after="0" w:line="240" w:lineRule="auto"/>
        <w:ind w:left="360"/>
      </w:pPr>
      <w:r>
        <w:t xml:space="preserve">If the child provides the response as written, circle the response. </w:t>
      </w:r>
    </w:p>
    <w:p w:rsidR="007F7498" w:rsidRPr="00B07BFA" w:rsidRDefault="007F7498" w:rsidP="007F7498">
      <w:pPr>
        <w:pStyle w:val="ListParagraph"/>
        <w:numPr>
          <w:ilvl w:val="0"/>
          <w:numId w:val="24"/>
        </w:numPr>
        <w:spacing w:after="0" w:line="240" w:lineRule="auto"/>
        <w:ind w:left="360"/>
      </w:pPr>
      <w:r>
        <w:t xml:space="preserve">If the child provides an alternate response, record the child’s response verbatim on the response line provided for each item.  </w:t>
      </w:r>
    </w:p>
    <w:p w:rsidR="007F7498" w:rsidRDefault="007F7498" w:rsidP="007F7498">
      <w:pPr>
        <w:spacing w:after="0" w:line="240" w:lineRule="auto"/>
        <w:rPr>
          <w:b/>
          <w:u w:val="single"/>
        </w:rPr>
      </w:pPr>
    </w:p>
    <w:p w:rsidR="007F7498" w:rsidRPr="008C24AF" w:rsidRDefault="007F7498" w:rsidP="007F7498">
      <w:pPr>
        <w:spacing w:after="0" w:line="240" w:lineRule="auto"/>
      </w:pPr>
      <w:r>
        <w:rPr>
          <w:b/>
          <w:u w:val="single"/>
        </w:rPr>
        <w:t>STARTING POINT, BASAL, &amp; CEILING:</w:t>
      </w:r>
      <w:r>
        <w:t xml:space="preserve"> </w:t>
      </w:r>
      <w:r w:rsidRPr="009E6DD3">
        <w:t>All children start on the first item and are administered all the items.</w:t>
      </w:r>
    </w:p>
    <w:p w:rsidR="007F7498" w:rsidRDefault="007F7498" w:rsidP="007F7498">
      <w:pPr>
        <w:spacing w:after="0" w:line="240" w:lineRule="auto"/>
        <w:rPr>
          <w:b/>
          <w:u w:val="single"/>
        </w:rPr>
      </w:pPr>
    </w:p>
    <w:p w:rsidR="007F7498" w:rsidRDefault="007F7498" w:rsidP="007F7498">
      <w:pPr>
        <w:spacing w:after="0" w:line="240" w:lineRule="auto"/>
        <w:rPr>
          <w:b/>
          <w:u w:val="single"/>
        </w:rPr>
      </w:pPr>
      <w:r>
        <w:rPr>
          <w:b/>
          <w:u w:val="single"/>
        </w:rPr>
        <w:t>SCORING:</w:t>
      </w:r>
    </w:p>
    <w:p w:rsidR="007F7498" w:rsidRPr="00611DA8" w:rsidRDefault="007F7498" w:rsidP="007F7498">
      <w:pPr>
        <w:spacing w:after="0" w:line="240" w:lineRule="auto"/>
        <w:ind w:left="-144"/>
        <w:rPr>
          <w:b/>
        </w:rPr>
      </w:pPr>
      <w:r>
        <w:tab/>
      </w:r>
      <w:r>
        <w:rPr>
          <w:b/>
        </w:rPr>
        <w:t>During the Assessment</w:t>
      </w:r>
    </w:p>
    <w:p w:rsidR="007F7498" w:rsidRDefault="007F7498" w:rsidP="007F7498">
      <w:pPr>
        <w:pStyle w:val="ListParagraph"/>
        <w:numPr>
          <w:ilvl w:val="0"/>
          <w:numId w:val="24"/>
        </w:numPr>
        <w:spacing w:line="240" w:lineRule="auto"/>
      </w:pPr>
      <w:r>
        <w:t xml:space="preserve">If the child provides the response as written, circle the response. </w:t>
      </w:r>
    </w:p>
    <w:p w:rsidR="007F7498" w:rsidRPr="00A9001D" w:rsidRDefault="007F7498" w:rsidP="007F7498">
      <w:pPr>
        <w:pStyle w:val="ListParagraph"/>
        <w:numPr>
          <w:ilvl w:val="0"/>
          <w:numId w:val="25"/>
        </w:numPr>
        <w:spacing w:after="0" w:line="240" w:lineRule="auto"/>
        <w:ind w:left="720"/>
        <w:rPr>
          <w:b/>
        </w:rPr>
      </w:pPr>
      <w:r>
        <w:t xml:space="preserve">If the child provides an alternate response, record the child’s response verbatim on the response line provided for each item. </w:t>
      </w:r>
    </w:p>
    <w:p w:rsidR="007F7498" w:rsidRPr="00B46A6B" w:rsidRDefault="007F7498" w:rsidP="007F7498">
      <w:pPr>
        <w:pStyle w:val="ListParagraph"/>
        <w:numPr>
          <w:ilvl w:val="0"/>
          <w:numId w:val="25"/>
        </w:numPr>
        <w:spacing w:after="0" w:line="240" w:lineRule="auto"/>
        <w:ind w:left="720"/>
        <w:rPr>
          <w:b/>
        </w:rPr>
      </w:pPr>
      <w:r>
        <w:t xml:space="preserve">If you need to prompt the child indicate it by writing (p) before the second/prompted response </w:t>
      </w:r>
    </w:p>
    <w:p w:rsidR="007F7498" w:rsidRPr="008553E7" w:rsidRDefault="007F7498" w:rsidP="007F7498">
      <w:pPr>
        <w:pStyle w:val="ListParagraph"/>
        <w:numPr>
          <w:ilvl w:val="0"/>
          <w:numId w:val="25"/>
        </w:numPr>
        <w:spacing w:after="0" w:line="240" w:lineRule="auto"/>
        <w:ind w:left="720"/>
        <w:rPr>
          <w:b/>
        </w:rPr>
      </w:pPr>
      <w:r>
        <w:rPr>
          <w:b/>
        </w:rPr>
        <w:t xml:space="preserve">Special Note: </w:t>
      </w:r>
      <w:r>
        <w:t xml:space="preserve">There are some forms that initially sound like they are </w:t>
      </w:r>
      <w:proofErr w:type="gramStart"/>
      <w:r>
        <w:t>unscoreable,</w:t>
      </w:r>
      <w:proofErr w:type="gramEnd"/>
      <w:r>
        <w:t xml:space="preserve"> however they may be </w:t>
      </w:r>
      <w:proofErr w:type="spellStart"/>
      <w:r>
        <w:t>scoreable</w:t>
      </w:r>
      <w:proofErr w:type="spellEnd"/>
      <w:r>
        <w:t xml:space="preserve"> as a different grammatical structure. These instances are signaled by words such </w:t>
      </w:r>
      <w:proofErr w:type="gramStart"/>
      <w:r>
        <w:t>as:</w:t>
      </w:r>
      <w:proofErr w:type="gramEnd"/>
      <w:r>
        <w:t xml:space="preserve"> </w:t>
      </w:r>
      <w:r>
        <w:rPr>
          <w:i/>
        </w:rPr>
        <w:t xml:space="preserve">if, how come, </w:t>
      </w:r>
      <w:r>
        <w:t xml:space="preserve">and </w:t>
      </w:r>
      <w:r>
        <w:rPr>
          <w:i/>
        </w:rPr>
        <w:t xml:space="preserve">I wonder. </w:t>
      </w:r>
      <w:r>
        <w:t xml:space="preserve">For example: </w:t>
      </w:r>
    </w:p>
    <w:p w:rsidR="007F7498" w:rsidRPr="008553E7" w:rsidRDefault="007F7498" w:rsidP="007F7498">
      <w:pPr>
        <w:pStyle w:val="ListParagraph"/>
        <w:numPr>
          <w:ilvl w:val="1"/>
          <w:numId w:val="25"/>
        </w:numPr>
        <w:spacing w:after="0" w:line="240" w:lineRule="auto"/>
        <w:ind w:left="1080"/>
        <w:rPr>
          <w:b/>
          <w:sz w:val="20"/>
          <w:szCs w:val="20"/>
        </w:rPr>
      </w:pPr>
      <w:r>
        <w:rPr>
          <w:rFonts w:ascii="Times New Roman" w:hAnsi="Times New Roman" w:cs="Times New Roman"/>
          <w:sz w:val="20"/>
          <w:szCs w:val="20"/>
          <w:u w:val="single"/>
        </w:rPr>
        <w:t xml:space="preserve">Item #4 </w:t>
      </w:r>
      <w:r w:rsidRPr="008553E7">
        <w:rPr>
          <w:rFonts w:ascii="Times New Roman" w:hAnsi="Times New Roman" w:cs="Times New Roman"/>
          <w:sz w:val="20"/>
          <w:szCs w:val="20"/>
          <w:u w:val="single"/>
        </w:rPr>
        <w:t>Examiner:</w:t>
      </w:r>
      <w:r w:rsidRPr="008553E7">
        <w:rPr>
          <w:rFonts w:ascii="Times New Roman" w:hAnsi="Times New Roman" w:cs="Times New Roman"/>
          <w:sz w:val="20"/>
          <w:szCs w:val="20"/>
        </w:rPr>
        <w:t xml:space="preserve"> </w:t>
      </w:r>
      <w:proofErr w:type="gramStart"/>
      <w:r w:rsidRPr="008553E7">
        <w:rPr>
          <w:rFonts w:ascii="Arial" w:hAnsi="Arial" w:cs="Times New Roman"/>
          <w:b/>
          <w:sz w:val="20"/>
          <w:szCs w:val="20"/>
        </w:rPr>
        <w:t>I’ll</w:t>
      </w:r>
      <w:proofErr w:type="gramEnd"/>
      <w:r w:rsidRPr="008553E7">
        <w:rPr>
          <w:rFonts w:ascii="Arial" w:hAnsi="Arial" w:cs="Times New Roman"/>
          <w:b/>
          <w:sz w:val="20"/>
          <w:szCs w:val="20"/>
        </w:rPr>
        <w:t xml:space="preserve"> find out.</w:t>
      </w:r>
      <w:r w:rsidRPr="008553E7">
        <w:rPr>
          <w:rFonts w:ascii="Times New Roman" w:hAnsi="Times New Roman" w:cs="Times New Roman"/>
          <w:sz w:val="20"/>
          <w:szCs w:val="20"/>
        </w:rPr>
        <w:t xml:space="preserve"> </w:t>
      </w:r>
      <w:r w:rsidRPr="008553E7">
        <w:rPr>
          <w:rFonts w:ascii="Times New Roman" w:hAnsi="Times New Roman" w:cs="Times New Roman"/>
          <w:i/>
          <w:sz w:val="16"/>
          <w:szCs w:val="16"/>
        </w:rPr>
        <w:t>(Puppet whispers to the bug.)</w:t>
      </w:r>
      <w:r w:rsidRPr="008553E7">
        <w:rPr>
          <w:rFonts w:ascii="Times New Roman" w:hAnsi="Times New Roman" w:cs="Times New Roman"/>
          <w:sz w:val="20"/>
          <w:szCs w:val="20"/>
        </w:rPr>
        <w:t xml:space="preserve"> </w:t>
      </w:r>
      <w:r w:rsidRPr="008553E7">
        <w:rPr>
          <w:rFonts w:ascii="Arial" w:hAnsi="Arial" w:cs="Times New Roman"/>
          <w:b/>
          <w:sz w:val="20"/>
          <w:szCs w:val="20"/>
        </w:rPr>
        <w:t>Uh huh, give her the yellow blanket.</w:t>
      </w:r>
      <w:r w:rsidRPr="008553E7">
        <w:rPr>
          <w:rFonts w:ascii="Times New Roman" w:hAnsi="Times New Roman" w:cs="Times New Roman"/>
          <w:sz w:val="20"/>
          <w:szCs w:val="20"/>
        </w:rPr>
        <w:t xml:space="preserve"> </w:t>
      </w:r>
      <w:r w:rsidRPr="008553E7">
        <w:rPr>
          <w:rFonts w:ascii="Times New Roman" w:hAnsi="Times New Roman" w:cs="Times New Roman"/>
          <w:i/>
          <w:sz w:val="16"/>
          <w:szCs w:val="16"/>
        </w:rPr>
        <w:t>(Make whimpering noises.)</w:t>
      </w:r>
      <w:r w:rsidRPr="008553E7">
        <w:rPr>
          <w:rFonts w:ascii="Times New Roman" w:hAnsi="Times New Roman" w:cs="Times New Roman"/>
          <w:sz w:val="16"/>
          <w:szCs w:val="16"/>
        </w:rPr>
        <w:t xml:space="preserve"> </w:t>
      </w:r>
      <w:r w:rsidRPr="008553E7">
        <w:rPr>
          <w:rFonts w:ascii="Arial" w:hAnsi="Arial" w:cs="Times New Roman"/>
          <w:b/>
          <w:sz w:val="20"/>
          <w:szCs w:val="20"/>
        </w:rPr>
        <w:t xml:space="preserve">I wonder if the moon </w:t>
      </w:r>
      <w:proofErr w:type="gramStart"/>
      <w:r w:rsidRPr="008553E7">
        <w:rPr>
          <w:rFonts w:ascii="Arial" w:hAnsi="Arial" w:cs="Times New Roman"/>
          <w:b/>
          <w:sz w:val="20"/>
          <w:szCs w:val="20"/>
        </w:rPr>
        <w:t>guys</w:t>
      </w:r>
      <w:proofErr w:type="gramEnd"/>
      <w:r w:rsidRPr="008553E7">
        <w:rPr>
          <w:rFonts w:ascii="Arial" w:hAnsi="Arial" w:cs="Times New Roman"/>
          <w:b/>
          <w:sz w:val="20"/>
          <w:szCs w:val="20"/>
        </w:rPr>
        <w:t xml:space="preserve"> are crying. You ask</w:t>
      </w:r>
      <w:r w:rsidRPr="008553E7">
        <w:rPr>
          <w:rFonts w:ascii="Arial" w:hAnsi="Arial" w:cs="Times New Roman"/>
          <w:b/>
          <w:sz w:val="16"/>
          <w:szCs w:val="16"/>
        </w:rPr>
        <w:t>.</w:t>
      </w:r>
      <w:r w:rsidRPr="008553E7">
        <w:rPr>
          <w:rFonts w:ascii="Times New Roman" w:hAnsi="Times New Roman" w:cs="Times New Roman"/>
          <w:sz w:val="16"/>
          <w:szCs w:val="16"/>
        </w:rPr>
        <w:t xml:space="preserve"> [AP: Ask the puppet if the moon </w:t>
      </w:r>
      <w:proofErr w:type="gramStart"/>
      <w:r w:rsidRPr="008553E7">
        <w:rPr>
          <w:rFonts w:ascii="Times New Roman" w:hAnsi="Times New Roman" w:cs="Times New Roman"/>
          <w:sz w:val="16"/>
          <w:szCs w:val="16"/>
        </w:rPr>
        <w:t>guys</w:t>
      </w:r>
      <w:proofErr w:type="gramEnd"/>
      <w:r w:rsidRPr="008553E7">
        <w:rPr>
          <w:rFonts w:ascii="Times New Roman" w:hAnsi="Times New Roman" w:cs="Times New Roman"/>
          <w:sz w:val="16"/>
          <w:szCs w:val="16"/>
        </w:rPr>
        <w:t xml:space="preserve"> are crying.]</w:t>
      </w:r>
    </w:p>
    <w:p w:rsidR="007F7498" w:rsidRDefault="007F7498" w:rsidP="007F7498">
      <w:pPr>
        <w:pStyle w:val="ListParagraph"/>
        <w:spacing w:after="0" w:line="240" w:lineRule="auto"/>
        <w:ind w:left="1080"/>
        <w:rPr>
          <w:rFonts w:ascii="Times New Roman" w:hAnsi="Times New Roman" w:cs="Times New Roman"/>
          <w:i/>
          <w:sz w:val="20"/>
          <w:szCs w:val="20"/>
        </w:rPr>
      </w:pPr>
      <w:r w:rsidRPr="008553E7">
        <w:rPr>
          <w:rFonts w:ascii="Times New Roman" w:hAnsi="Times New Roman" w:cs="Times New Roman"/>
          <w:sz w:val="20"/>
          <w:szCs w:val="20"/>
        </w:rPr>
        <w:t xml:space="preserve">Target: </w:t>
      </w:r>
      <w:r w:rsidRPr="008553E7">
        <w:rPr>
          <w:rFonts w:ascii="Times New Roman" w:hAnsi="Times New Roman" w:cs="Times New Roman"/>
          <w:i/>
          <w:sz w:val="20"/>
          <w:szCs w:val="20"/>
        </w:rPr>
        <w:t xml:space="preserve">Are the moon </w:t>
      </w:r>
      <w:proofErr w:type="gramStart"/>
      <w:r w:rsidRPr="008553E7">
        <w:rPr>
          <w:rFonts w:ascii="Times New Roman" w:hAnsi="Times New Roman" w:cs="Times New Roman"/>
          <w:i/>
          <w:sz w:val="20"/>
          <w:szCs w:val="20"/>
        </w:rPr>
        <w:t>guys</w:t>
      </w:r>
      <w:proofErr w:type="gramEnd"/>
      <w:r w:rsidRPr="008553E7">
        <w:rPr>
          <w:rFonts w:ascii="Times New Roman" w:hAnsi="Times New Roman" w:cs="Times New Roman"/>
          <w:i/>
          <w:sz w:val="20"/>
          <w:szCs w:val="20"/>
        </w:rPr>
        <w:t xml:space="preserve"> (they) crying</w:t>
      </w:r>
      <w:r>
        <w:rPr>
          <w:rFonts w:ascii="Times New Roman" w:hAnsi="Times New Roman" w:cs="Times New Roman"/>
          <w:i/>
          <w:sz w:val="20"/>
          <w:szCs w:val="20"/>
        </w:rPr>
        <w:t>?</w:t>
      </w:r>
      <w:r w:rsidRPr="008553E7">
        <w:rPr>
          <w:rFonts w:ascii="Times New Roman" w:hAnsi="Times New Roman" w:cs="Times New Roman"/>
          <w:sz w:val="20"/>
          <w:szCs w:val="20"/>
        </w:rPr>
        <w:t xml:space="preserve"> (Correct be </w:t>
      </w:r>
      <w:r>
        <w:rPr>
          <w:rFonts w:ascii="Times New Roman" w:hAnsi="Times New Roman" w:cs="Times New Roman"/>
          <w:sz w:val="20"/>
          <w:szCs w:val="20"/>
        </w:rPr>
        <w:t xml:space="preserve">plural </w:t>
      </w:r>
      <w:r w:rsidRPr="008553E7">
        <w:rPr>
          <w:rFonts w:ascii="Times New Roman" w:hAnsi="Times New Roman" w:cs="Times New Roman"/>
          <w:sz w:val="20"/>
          <w:szCs w:val="20"/>
        </w:rPr>
        <w:t xml:space="preserve">auxiliary </w:t>
      </w:r>
      <w:r>
        <w:rPr>
          <w:rFonts w:ascii="Times New Roman" w:hAnsi="Times New Roman" w:cs="Times New Roman"/>
          <w:sz w:val="20"/>
          <w:szCs w:val="20"/>
        </w:rPr>
        <w:t>question</w:t>
      </w:r>
      <w:r w:rsidRPr="008553E7">
        <w:rPr>
          <w:rFonts w:ascii="Times New Roman" w:hAnsi="Times New Roman" w:cs="Times New Roman"/>
          <w:sz w:val="20"/>
          <w:szCs w:val="20"/>
        </w:rPr>
        <w:t>)</w:t>
      </w:r>
    </w:p>
    <w:p w:rsidR="007F7498" w:rsidRPr="008553E7" w:rsidRDefault="007F7498" w:rsidP="007F7498">
      <w:pPr>
        <w:pStyle w:val="ListParagraph"/>
        <w:spacing w:after="0" w:line="240" w:lineRule="auto"/>
        <w:ind w:left="1080"/>
        <w:rPr>
          <w:rFonts w:ascii="Times New Roman" w:hAnsi="Times New Roman" w:cs="Times New Roman"/>
          <w:i/>
          <w:sz w:val="20"/>
          <w:szCs w:val="20"/>
        </w:rPr>
      </w:pPr>
      <w:r w:rsidRPr="008553E7">
        <w:rPr>
          <w:rFonts w:ascii="Times New Roman" w:hAnsi="Times New Roman" w:cs="Times New Roman"/>
          <w:sz w:val="20"/>
          <w:szCs w:val="20"/>
        </w:rPr>
        <w:t xml:space="preserve">Response: </w:t>
      </w:r>
      <w:r w:rsidRPr="008553E7">
        <w:rPr>
          <w:rFonts w:ascii="Times New Roman" w:hAnsi="Times New Roman" w:cs="Times New Roman"/>
          <w:i/>
          <w:sz w:val="20"/>
          <w:szCs w:val="20"/>
        </w:rPr>
        <w:t xml:space="preserve">How come the </w:t>
      </w:r>
      <w:r>
        <w:rPr>
          <w:rFonts w:ascii="Times New Roman" w:hAnsi="Times New Roman" w:cs="Times New Roman"/>
          <w:i/>
          <w:sz w:val="20"/>
          <w:szCs w:val="20"/>
        </w:rPr>
        <w:t xml:space="preserve">moon </w:t>
      </w:r>
      <w:proofErr w:type="gramStart"/>
      <w:r>
        <w:rPr>
          <w:rFonts w:ascii="Times New Roman" w:hAnsi="Times New Roman" w:cs="Times New Roman"/>
          <w:i/>
          <w:sz w:val="20"/>
          <w:szCs w:val="20"/>
        </w:rPr>
        <w:t>guys</w:t>
      </w:r>
      <w:proofErr w:type="gramEnd"/>
      <w:r>
        <w:rPr>
          <w:rFonts w:ascii="Times New Roman" w:hAnsi="Times New Roman" w:cs="Times New Roman"/>
          <w:i/>
          <w:sz w:val="20"/>
          <w:szCs w:val="20"/>
        </w:rPr>
        <w:t xml:space="preserve"> are crying? </w:t>
      </w:r>
      <w:r w:rsidRPr="008553E7">
        <w:rPr>
          <w:rFonts w:ascii="Times New Roman" w:hAnsi="Times New Roman" w:cs="Times New Roman"/>
          <w:i/>
          <w:sz w:val="20"/>
          <w:szCs w:val="20"/>
        </w:rPr>
        <w:t xml:space="preserve"> </w:t>
      </w:r>
    </w:p>
    <w:p w:rsidR="007F7498" w:rsidRPr="008553E7" w:rsidRDefault="007F7498" w:rsidP="007F7498">
      <w:pPr>
        <w:pStyle w:val="ListParagraph"/>
        <w:spacing w:after="0" w:line="240" w:lineRule="auto"/>
        <w:ind w:left="1080"/>
        <w:rPr>
          <w:b/>
          <w:sz w:val="20"/>
          <w:szCs w:val="20"/>
        </w:rPr>
      </w:pPr>
      <w:r w:rsidRPr="008553E7">
        <w:rPr>
          <w:rFonts w:ascii="Times New Roman" w:hAnsi="Times New Roman" w:cs="Times New Roman"/>
          <w:sz w:val="20"/>
          <w:szCs w:val="20"/>
        </w:rPr>
        <w:t xml:space="preserve">Score: </w:t>
      </w:r>
      <w:r w:rsidRPr="008553E7">
        <w:rPr>
          <w:rFonts w:ascii="Times New Roman" w:hAnsi="Times New Roman" w:cs="Times New Roman"/>
          <w:i/>
          <w:sz w:val="20"/>
          <w:szCs w:val="20"/>
        </w:rPr>
        <w:t xml:space="preserve">The </w:t>
      </w:r>
      <w:r>
        <w:rPr>
          <w:rFonts w:ascii="Times New Roman" w:hAnsi="Times New Roman" w:cs="Times New Roman"/>
          <w:i/>
          <w:sz w:val="20"/>
          <w:szCs w:val="20"/>
        </w:rPr>
        <w:t xml:space="preserve">moon </w:t>
      </w:r>
      <w:proofErr w:type="gramStart"/>
      <w:r>
        <w:rPr>
          <w:rFonts w:ascii="Times New Roman" w:hAnsi="Times New Roman" w:cs="Times New Roman"/>
          <w:i/>
          <w:sz w:val="20"/>
          <w:szCs w:val="20"/>
        </w:rPr>
        <w:t>guys</w:t>
      </w:r>
      <w:proofErr w:type="gramEnd"/>
      <w:r>
        <w:rPr>
          <w:rFonts w:ascii="Times New Roman" w:hAnsi="Times New Roman" w:cs="Times New Roman"/>
          <w:i/>
          <w:sz w:val="20"/>
          <w:szCs w:val="20"/>
        </w:rPr>
        <w:t xml:space="preserve"> are crying</w:t>
      </w:r>
      <w:r w:rsidRPr="008553E7">
        <w:rPr>
          <w:rFonts w:ascii="Times New Roman" w:hAnsi="Times New Roman" w:cs="Times New Roman"/>
          <w:i/>
          <w:sz w:val="20"/>
          <w:szCs w:val="20"/>
        </w:rPr>
        <w:t xml:space="preserve">. </w:t>
      </w:r>
      <w:r w:rsidRPr="008553E7">
        <w:rPr>
          <w:rFonts w:ascii="Times New Roman" w:hAnsi="Times New Roman" w:cs="Times New Roman"/>
          <w:sz w:val="20"/>
          <w:szCs w:val="20"/>
        </w:rPr>
        <w:t xml:space="preserve">(Correct be </w:t>
      </w:r>
      <w:r>
        <w:rPr>
          <w:rFonts w:ascii="Times New Roman" w:hAnsi="Times New Roman" w:cs="Times New Roman"/>
          <w:sz w:val="20"/>
          <w:szCs w:val="20"/>
        </w:rPr>
        <w:t xml:space="preserve">plural </w:t>
      </w:r>
      <w:r w:rsidRPr="008553E7">
        <w:rPr>
          <w:rFonts w:ascii="Times New Roman" w:hAnsi="Times New Roman" w:cs="Times New Roman"/>
          <w:sz w:val="20"/>
          <w:szCs w:val="20"/>
        </w:rPr>
        <w:t xml:space="preserve">auxiliary statement) </w:t>
      </w:r>
    </w:p>
    <w:p w:rsidR="007F7498" w:rsidRPr="008553E7" w:rsidRDefault="007F7498" w:rsidP="007F7498">
      <w:pPr>
        <w:pStyle w:val="ListParagraph"/>
        <w:numPr>
          <w:ilvl w:val="1"/>
          <w:numId w:val="25"/>
        </w:numPr>
        <w:spacing w:after="0" w:line="240" w:lineRule="auto"/>
        <w:ind w:left="1080"/>
        <w:rPr>
          <w:b/>
          <w:sz w:val="20"/>
          <w:szCs w:val="20"/>
        </w:rPr>
      </w:pPr>
      <w:r w:rsidRPr="008553E7">
        <w:rPr>
          <w:rFonts w:ascii="Times New Roman" w:hAnsi="Times New Roman" w:cs="Times New Roman"/>
          <w:sz w:val="20"/>
          <w:szCs w:val="20"/>
          <w:u w:val="single"/>
        </w:rPr>
        <w:t>Item #5 Examiner:</w:t>
      </w:r>
      <w:r w:rsidRPr="008553E7">
        <w:rPr>
          <w:rFonts w:ascii="Times New Roman" w:hAnsi="Times New Roman" w:cs="Times New Roman"/>
          <w:sz w:val="20"/>
          <w:szCs w:val="20"/>
        </w:rPr>
        <w:t xml:space="preserve"> </w:t>
      </w:r>
      <w:r w:rsidRPr="008553E7">
        <w:rPr>
          <w:rFonts w:ascii="Arial" w:hAnsi="Arial" w:cs="Times New Roman"/>
          <w:b/>
          <w:sz w:val="20"/>
          <w:szCs w:val="20"/>
        </w:rPr>
        <w:t>Let me check.</w:t>
      </w:r>
      <w:r w:rsidRPr="008553E7">
        <w:rPr>
          <w:rFonts w:ascii="Times New Roman" w:hAnsi="Times New Roman" w:cs="Times New Roman"/>
          <w:sz w:val="20"/>
          <w:szCs w:val="20"/>
        </w:rPr>
        <w:t xml:space="preserve"> </w:t>
      </w:r>
      <w:r w:rsidRPr="008553E7">
        <w:rPr>
          <w:rFonts w:ascii="Times New Roman" w:hAnsi="Times New Roman" w:cs="Times New Roman"/>
          <w:i/>
          <w:sz w:val="16"/>
          <w:szCs w:val="16"/>
        </w:rPr>
        <w:t xml:space="preserve">(Puppet whispers to moon </w:t>
      </w:r>
      <w:proofErr w:type="gramStart"/>
      <w:r w:rsidRPr="008553E7">
        <w:rPr>
          <w:rFonts w:ascii="Times New Roman" w:hAnsi="Times New Roman" w:cs="Times New Roman"/>
          <w:i/>
          <w:sz w:val="16"/>
          <w:szCs w:val="16"/>
        </w:rPr>
        <w:t>guys</w:t>
      </w:r>
      <w:proofErr w:type="gramEnd"/>
      <w:r w:rsidRPr="008553E7">
        <w:rPr>
          <w:rFonts w:ascii="Times New Roman" w:hAnsi="Times New Roman" w:cs="Times New Roman"/>
          <w:i/>
          <w:sz w:val="16"/>
          <w:szCs w:val="16"/>
        </w:rPr>
        <w:t>.)</w:t>
      </w:r>
      <w:r w:rsidRPr="008553E7">
        <w:rPr>
          <w:rFonts w:ascii="Times New Roman" w:hAnsi="Times New Roman" w:cs="Times New Roman"/>
          <w:sz w:val="20"/>
          <w:szCs w:val="20"/>
        </w:rPr>
        <w:t xml:space="preserve"> </w:t>
      </w:r>
      <w:r w:rsidRPr="008553E7">
        <w:rPr>
          <w:rFonts w:ascii="Arial" w:hAnsi="Arial" w:cs="Times New Roman"/>
          <w:b/>
          <w:sz w:val="20"/>
          <w:szCs w:val="20"/>
        </w:rPr>
        <w:t xml:space="preserve">Uh huh. I wonder if the </w:t>
      </w:r>
      <w:proofErr w:type="gramStart"/>
      <w:r w:rsidRPr="008553E7">
        <w:rPr>
          <w:rFonts w:ascii="Arial" w:hAnsi="Arial" w:cs="Times New Roman"/>
          <w:b/>
          <w:sz w:val="20"/>
          <w:szCs w:val="20"/>
        </w:rPr>
        <w:t>bug’s</w:t>
      </w:r>
      <w:proofErr w:type="gramEnd"/>
      <w:r w:rsidRPr="008553E7">
        <w:rPr>
          <w:rFonts w:ascii="Arial" w:hAnsi="Arial" w:cs="Times New Roman"/>
          <w:b/>
          <w:sz w:val="20"/>
          <w:szCs w:val="20"/>
        </w:rPr>
        <w:t xml:space="preserve"> laughing. You find out. (Ask the puppet.)</w:t>
      </w:r>
      <w:r w:rsidRPr="008553E7">
        <w:rPr>
          <w:rFonts w:ascii="Times New Roman" w:hAnsi="Times New Roman" w:cs="Times New Roman"/>
          <w:sz w:val="20"/>
          <w:szCs w:val="20"/>
        </w:rPr>
        <w:t xml:space="preserve"> </w:t>
      </w:r>
      <w:r w:rsidRPr="008553E7">
        <w:rPr>
          <w:rFonts w:ascii="Times New Roman" w:hAnsi="Times New Roman" w:cs="Times New Roman"/>
          <w:sz w:val="16"/>
          <w:szCs w:val="16"/>
        </w:rPr>
        <w:t xml:space="preserve">[AP: Ask the puppet if the </w:t>
      </w:r>
      <w:proofErr w:type="gramStart"/>
      <w:r w:rsidRPr="008553E7">
        <w:rPr>
          <w:rFonts w:ascii="Times New Roman" w:hAnsi="Times New Roman" w:cs="Times New Roman"/>
          <w:sz w:val="16"/>
          <w:szCs w:val="16"/>
        </w:rPr>
        <w:t>bug’s</w:t>
      </w:r>
      <w:proofErr w:type="gramEnd"/>
      <w:r w:rsidRPr="008553E7">
        <w:rPr>
          <w:rFonts w:ascii="Times New Roman" w:hAnsi="Times New Roman" w:cs="Times New Roman"/>
          <w:sz w:val="16"/>
          <w:szCs w:val="16"/>
        </w:rPr>
        <w:t xml:space="preserve"> laughing.]</w:t>
      </w:r>
    </w:p>
    <w:p w:rsidR="007F7498" w:rsidRPr="008553E7" w:rsidRDefault="007F7498" w:rsidP="007F7498">
      <w:pPr>
        <w:pStyle w:val="ListParagraph"/>
        <w:spacing w:after="0" w:line="240" w:lineRule="auto"/>
        <w:ind w:left="1080"/>
        <w:rPr>
          <w:rFonts w:ascii="Times New Roman" w:hAnsi="Times New Roman" w:cs="Times New Roman"/>
          <w:i/>
          <w:sz w:val="20"/>
          <w:szCs w:val="20"/>
        </w:rPr>
      </w:pPr>
      <w:r w:rsidRPr="008553E7">
        <w:rPr>
          <w:rFonts w:ascii="Times New Roman" w:hAnsi="Times New Roman" w:cs="Times New Roman"/>
          <w:sz w:val="20"/>
          <w:szCs w:val="20"/>
        </w:rPr>
        <w:t xml:space="preserve">Target: </w:t>
      </w:r>
      <w:r w:rsidRPr="008553E7">
        <w:rPr>
          <w:rFonts w:ascii="Times New Roman" w:hAnsi="Times New Roman" w:cs="Times New Roman"/>
          <w:i/>
          <w:sz w:val="20"/>
          <w:szCs w:val="20"/>
        </w:rPr>
        <w:t>Is the bug (she/he) laughing</w:t>
      </w:r>
      <w:r>
        <w:rPr>
          <w:rFonts w:ascii="Times New Roman" w:hAnsi="Times New Roman" w:cs="Times New Roman"/>
          <w:i/>
          <w:sz w:val="20"/>
          <w:szCs w:val="20"/>
        </w:rPr>
        <w:t xml:space="preserve">? </w:t>
      </w:r>
      <w:r w:rsidRPr="008553E7">
        <w:rPr>
          <w:rFonts w:ascii="Times New Roman" w:hAnsi="Times New Roman" w:cs="Times New Roman"/>
          <w:sz w:val="20"/>
          <w:szCs w:val="20"/>
        </w:rPr>
        <w:t xml:space="preserve">(Correct be </w:t>
      </w:r>
      <w:r>
        <w:rPr>
          <w:rFonts w:ascii="Times New Roman" w:hAnsi="Times New Roman" w:cs="Times New Roman"/>
          <w:sz w:val="20"/>
          <w:szCs w:val="20"/>
        </w:rPr>
        <w:t xml:space="preserve">singular </w:t>
      </w:r>
      <w:r w:rsidRPr="008553E7">
        <w:rPr>
          <w:rFonts w:ascii="Times New Roman" w:hAnsi="Times New Roman" w:cs="Times New Roman"/>
          <w:sz w:val="20"/>
          <w:szCs w:val="20"/>
        </w:rPr>
        <w:t xml:space="preserve">auxiliary </w:t>
      </w:r>
      <w:r>
        <w:rPr>
          <w:rFonts w:ascii="Times New Roman" w:hAnsi="Times New Roman" w:cs="Times New Roman"/>
          <w:sz w:val="20"/>
          <w:szCs w:val="20"/>
        </w:rPr>
        <w:t>question</w:t>
      </w:r>
      <w:r w:rsidRPr="008553E7">
        <w:rPr>
          <w:rFonts w:ascii="Times New Roman" w:hAnsi="Times New Roman" w:cs="Times New Roman"/>
          <w:sz w:val="20"/>
          <w:szCs w:val="20"/>
        </w:rPr>
        <w:t>)</w:t>
      </w:r>
    </w:p>
    <w:p w:rsidR="007F7498" w:rsidRPr="008553E7" w:rsidRDefault="007F7498" w:rsidP="007F7498">
      <w:pPr>
        <w:pStyle w:val="ListParagraph"/>
        <w:spacing w:after="0" w:line="240" w:lineRule="auto"/>
        <w:ind w:left="1080"/>
        <w:rPr>
          <w:rFonts w:ascii="Times New Roman" w:hAnsi="Times New Roman" w:cs="Times New Roman"/>
          <w:i/>
          <w:sz w:val="20"/>
          <w:szCs w:val="20"/>
        </w:rPr>
      </w:pPr>
      <w:r w:rsidRPr="008553E7">
        <w:rPr>
          <w:rFonts w:ascii="Times New Roman" w:hAnsi="Times New Roman" w:cs="Times New Roman"/>
          <w:sz w:val="20"/>
          <w:szCs w:val="20"/>
        </w:rPr>
        <w:t xml:space="preserve">Response: </w:t>
      </w:r>
      <w:r>
        <w:rPr>
          <w:rFonts w:ascii="Times New Roman" w:hAnsi="Times New Roman" w:cs="Times New Roman"/>
          <w:i/>
          <w:sz w:val="20"/>
          <w:szCs w:val="20"/>
        </w:rPr>
        <w:t xml:space="preserve">If the moon </w:t>
      </w:r>
      <w:proofErr w:type="gramStart"/>
      <w:r>
        <w:rPr>
          <w:rFonts w:ascii="Times New Roman" w:hAnsi="Times New Roman" w:cs="Times New Roman"/>
          <w:i/>
          <w:sz w:val="20"/>
          <w:szCs w:val="20"/>
        </w:rPr>
        <w:t>guys</w:t>
      </w:r>
      <w:proofErr w:type="gramEnd"/>
      <w:r>
        <w:rPr>
          <w:rFonts w:ascii="Times New Roman" w:hAnsi="Times New Roman" w:cs="Times New Roman"/>
          <w:i/>
          <w:sz w:val="20"/>
          <w:szCs w:val="20"/>
        </w:rPr>
        <w:t xml:space="preserve"> are laughing I’ll smile</w:t>
      </w:r>
      <w:r w:rsidRPr="008553E7">
        <w:rPr>
          <w:rFonts w:ascii="Times New Roman" w:hAnsi="Times New Roman" w:cs="Times New Roman"/>
          <w:i/>
          <w:sz w:val="20"/>
          <w:szCs w:val="20"/>
        </w:rPr>
        <w:t xml:space="preserve"> </w:t>
      </w:r>
    </w:p>
    <w:p w:rsidR="007F7498" w:rsidRPr="00032808" w:rsidRDefault="007F7498" w:rsidP="007F7498">
      <w:pPr>
        <w:pStyle w:val="ListParagraph"/>
        <w:spacing w:after="0" w:line="240" w:lineRule="auto"/>
        <w:ind w:left="1080"/>
        <w:rPr>
          <w:rFonts w:ascii="Times New Roman" w:hAnsi="Times New Roman" w:cs="Times New Roman"/>
          <w:sz w:val="20"/>
          <w:szCs w:val="20"/>
        </w:rPr>
      </w:pPr>
      <w:r w:rsidRPr="00032808">
        <w:rPr>
          <w:rFonts w:ascii="Times New Roman" w:hAnsi="Times New Roman" w:cs="Times New Roman"/>
          <w:sz w:val="20"/>
          <w:szCs w:val="20"/>
        </w:rPr>
        <w:t xml:space="preserve">Score: </w:t>
      </w:r>
      <w:r w:rsidRPr="00032808">
        <w:rPr>
          <w:rFonts w:ascii="Times New Roman" w:hAnsi="Times New Roman" w:cs="Times New Roman"/>
          <w:i/>
          <w:sz w:val="20"/>
          <w:szCs w:val="20"/>
        </w:rPr>
        <w:t xml:space="preserve">The moon </w:t>
      </w:r>
      <w:proofErr w:type="gramStart"/>
      <w:r w:rsidRPr="00032808">
        <w:rPr>
          <w:rFonts w:ascii="Times New Roman" w:hAnsi="Times New Roman" w:cs="Times New Roman"/>
          <w:i/>
          <w:sz w:val="20"/>
          <w:szCs w:val="20"/>
        </w:rPr>
        <w:t>guys</w:t>
      </w:r>
      <w:proofErr w:type="gramEnd"/>
      <w:r w:rsidRPr="00032808">
        <w:rPr>
          <w:rFonts w:ascii="Times New Roman" w:hAnsi="Times New Roman" w:cs="Times New Roman"/>
          <w:i/>
          <w:sz w:val="20"/>
          <w:szCs w:val="20"/>
        </w:rPr>
        <w:t xml:space="preserve"> are laughing. </w:t>
      </w:r>
      <w:r w:rsidRPr="00032808">
        <w:rPr>
          <w:rFonts w:ascii="Times New Roman" w:hAnsi="Times New Roman" w:cs="Times New Roman"/>
          <w:sz w:val="20"/>
          <w:szCs w:val="20"/>
        </w:rPr>
        <w:t xml:space="preserve">(Correct be plural auxiliary statement) </w:t>
      </w:r>
    </w:p>
    <w:p w:rsidR="007F7498" w:rsidRPr="00032808" w:rsidRDefault="007F7498" w:rsidP="007F7498">
      <w:pPr>
        <w:pStyle w:val="ListParagraph"/>
        <w:numPr>
          <w:ilvl w:val="1"/>
          <w:numId w:val="25"/>
        </w:numPr>
        <w:spacing w:after="0" w:line="240" w:lineRule="auto"/>
        <w:ind w:left="1080"/>
        <w:rPr>
          <w:b/>
          <w:sz w:val="20"/>
          <w:szCs w:val="20"/>
        </w:rPr>
      </w:pPr>
      <w:r w:rsidRPr="00032808">
        <w:rPr>
          <w:rFonts w:ascii="Times New Roman" w:hAnsi="Times New Roman" w:cs="Times New Roman"/>
          <w:sz w:val="20"/>
          <w:szCs w:val="20"/>
          <w:u w:val="single"/>
        </w:rPr>
        <w:t>Item #12 Examiner:</w:t>
      </w:r>
      <w:r w:rsidRPr="00032808">
        <w:rPr>
          <w:rFonts w:ascii="Times New Roman" w:hAnsi="Times New Roman" w:cs="Times New Roman"/>
          <w:sz w:val="20"/>
          <w:szCs w:val="20"/>
        </w:rPr>
        <w:t xml:space="preserve"> </w:t>
      </w:r>
      <w:r w:rsidRPr="00032808">
        <w:rPr>
          <w:rFonts w:ascii="Arial" w:hAnsi="Arial" w:cs="Times New Roman"/>
          <w:b/>
          <w:sz w:val="20"/>
          <w:szCs w:val="20"/>
        </w:rPr>
        <w:t>Let me check.</w:t>
      </w:r>
      <w:r w:rsidRPr="00032808">
        <w:rPr>
          <w:rFonts w:ascii="Times New Roman" w:hAnsi="Times New Roman" w:cs="Times New Roman"/>
          <w:sz w:val="20"/>
          <w:szCs w:val="20"/>
        </w:rPr>
        <w:t xml:space="preserve"> </w:t>
      </w:r>
      <w:r w:rsidRPr="00032808">
        <w:rPr>
          <w:rFonts w:ascii="Times New Roman" w:hAnsi="Times New Roman" w:cs="Times New Roman"/>
          <w:i/>
          <w:sz w:val="20"/>
          <w:szCs w:val="20"/>
        </w:rPr>
        <w:t>(Puppet whispers to bug.)</w:t>
      </w:r>
      <w:r w:rsidRPr="00032808">
        <w:rPr>
          <w:rFonts w:ascii="Times New Roman" w:hAnsi="Times New Roman" w:cs="Times New Roman"/>
          <w:sz w:val="20"/>
          <w:szCs w:val="20"/>
        </w:rPr>
        <w:t xml:space="preserve"> </w:t>
      </w:r>
      <w:r w:rsidRPr="00032808">
        <w:rPr>
          <w:rFonts w:ascii="Arial" w:hAnsi="Arial" w:cs="Times New Roman"/>
          <w:b/>
          <w:sz w:val="20"/>
          <w:szCs w:val="20"/>
        </w:rPr>
        <w:t xml:space="preserve">Oh, yes. </w:t>
      </w:r>
      <w:proofErr w:type="gramStart"/>
      <w:r w:rsidRPr="00032808">
        <w:rPr>
          <w:rFonts w:ascii="Arial" w:hAnsi="Arial" w:cs="Times New Roman"/>
          <w:b/>
          <w:sz w:val="20"/>
          <w:szCs w:val="20"/>
        </w:rPr>
        <w:t>Let’s</w:t>
      </w:r>
      <w:proofErr w:type="gramEnd"/>
      <w:r w:rsidRPr="00032808">
        <w:rPr>
          <w:rFonts w:ascii="Arial" w:hAnsi="Arial" w:cs="Times New Roman"/>
          <w:b/>
          <w:sz w:val="20"/>
          <w:szCs w:val="20"/>
        </w:rPr>
        <w:t xml:space="preserve"> see what we have to drink.</w:t>
      </w:r>
      <w:r w:rsidRPr="00032808">
        <w:rPr>
          <w:rFonts w:ascii="Times New Roman" w:hAnsi="Times New Roman" w:cs="Times New Roman"/>
          <w:sz w:val="20"/>
          <w:szCs w:val="20"/>
        </w:rPr>
        <w:t xml:space="preserve"> </w:t>
      </w:r>
      <w:r w:rsidRPr="00032808">
        <w:rPr>
          <w:rFonts w:ascii="Times New Roman" w:hAnsi="Times New Roman" w:cs="Times New Roman"/>
          <w:i/>
          <w:sz w:val="20"/>
          <w:szCs w:val="20"/>
        </w:rPr>
        <w:t>(Bring out drink cartons.)</w:t>
      </w:r>
      <w:r w:rsidRPr="00032808">
        <w:rPr>
          <w:rFonts w:ascii="Times New Roman" w:hAnsi="Times New Roman" w:cs="Times New Roman"/>
          <w:sz w:val="20"/>
          <w:szCs w:val="20"/>
        </w:rPr>
        <w:t xml:space="preserve"> </w:t>
      </w:r>
      <w:r w:rsidRPr="00032808">
        <w:rPr>
          <w:rFonts w:ascii="Arial" w:hAnsi="Arial" w:cs="Times New Roman"/>
          <w:b/>
          <w:sz w:val="20"/>
          <w:szCs w:val="20"/>
        </w:rPr>
        <w:t>Find out if the bug likes milk. (Ask the puppet.)</w:t>
      </w:r>
      <w:r w:rsidRPr="00032808">
        <w:rPr>
          <w:rFonts w:ascii="Times New Roman" w:hAnsi="Times New Roman" w:cs="Times New Roman"/>
          <w:sz w:val="20"/>
          <w:szCs w:val="20"/>
        </w:rPr>
        <w:t xml:space="preserve"> [AP: Ask the puppet if the bug likes milk.]</w:t>
      </w:r>
    </w:p>
    <w:p w:rsidR="007F7498" w:rsidRPr="00032808" w:rsidRDefault="007F7498" w:rsidP="007F7498">
      <w:pPr>
        <w:pStyle w:val="ListParagraph"/>
        <w:numPr>
          <w:ilvl w:val="1"/>
          <w:numId w:val="25"/>
        </w:numPr>
        <w:spacing w:after="0" w:line="240" w:lineRule="auto"/>
        <w:ind w:left="1080"/>
        <w:rPr>
          <w:b/>
          <w:sz w:val="20"/>
          <w:szCs w:val="20"/>
        </w:rPr>
      </w:pPr>
      <w:r w:rsidRPr="00032808">
        <w:rPr>
          <w:rFonts w:ascii="Times New Roman" w:hAnsi="Times New Roman" w:cs="Times New Roman"/>
          <w:sz w:val="20"/>
          <w:szCs w:val="20"/>
        </w:rPr>
        <w:t xml:space="preserve">Target: </w:t>
      </w:r>
      <w:r w:rsidRPr="00032808">
        <w:rPr>
          <w:rFonts w:ascii="Times New Roman" w:hAnsi="Times New Roman" w:cs="Times New Roman"/>
          <w:i/>
          <w:sz w:val="20"/>
          <w:szCs w:val="20"/>
        </w:rPr>
        <w:t>Does the bug (she/he) like milk?</w:t>
      </w:r>
      <w:r w:rsidRPr="00032808">
        <w:rPr>
          <w:rFonts w:ascii="Times New Roman" w:hAnsi="Times New Roman" w:cs="Times New Roman"/>
          <w:sz w:val="20"/>
          <w:szCs w:val="20"/>
        </w:rPr>
        <w:t>(Correct singular do question)</w:t>
      </w:r>
    </w:p>
    <w:p w:rsidR="007F7498" w:rsidRPr="00032808" w:rsidRDefault="007F7498" w:rsidP="007F7498">
      <w:pPr>
        <w:pStyle w:val="ListParagraph"/>
        <w:spacing w:after="0" w:line="240" w:lineRule="auto"/>
        <w:ind w:left="1080"/>
        <w:rPr>
          <w:rFonts w:ascii="Times New Roman" w:hAnsi="Times New Roman" w:cs="Times New Roman"/>
          <w:i/>
          <w:sz w:val="20"/>
          <w:szCs w:val="20"/>
        </w:rPr>
      </w:pPr>
      <w:r w:rsidRPr="00032808">
        <w:rPr>
          <w:rFonts w:ascii="Times New Roman" w:hAnsi="Times New Roman" w:cs="Times New Roman"/>
          <w:sz w:val="20"/>
          <w:szCs w:val="20"/>
        </w:rPr>
        <w:t xml:space="preserve">Response: </w:t>
      </w:r>
      <w:r w:rsidRPr="00032808">
        <w:rPr>
          <w:rFonts w:ascii="Times New Roman" w:hAnsi="Times New Roman" w:cs="Times New Roman"/>
          <w:i/>
          <w:sz w:val="20"/>
          <w:szCs w:val="20"/>
        </w:rPr>
        <w:t xml:space="preserve">I wonder if the bug is thirsty.  </w:t>
      </w:r>
    </w:p>
    <w:p w:rsidR="007F7498" w:rsidRPr="00171F9A" w:rsidRDefault="007F7498" w:rsidP="007F7498">
      <w:pPr>
        <w:pStyle w:val="ListParagraph"/>
        <w:spacing w:after="0" w:line="240" w:lineRule="auto"/>
        <w:ind w:left="1080"/>
        <w:rPr>
          <w:rFonts w:ascii="Times New Roman" w:hAnsi="Times New Roman" w:cs="Times New Roman"/>
          <w:sz w:val="20"/>
          <w:szCs w:val="20"/>
        </w:rPr>
      </w:pPr>
      <w:r w:rsidRPr="00032808">
        <w:rPr>
          <w:rFonts w:ascii="Times New Roman" w:hAnsi="Times New Roman" w:cs="Times New Roman"/>
          <w:sz w:val="20"/>
          <w:szCs w:val="20"/>
        </w:rPr>
        <w:t xml:space="preserve">Score: </w:t>
      </w:r>
      <w:r w:rsidRPr="00032808">
        <w:rPr>
          <w:rFonts w:ascii="Times New Roman" w:hAnsi="Times New Roman" w:cs="Times New Roman"/>
          <w:i/>
          <w:sz w:val="20"/>
          <w:szCs w:val="20"/>
        </w:rPr>
        <w:t xml:space="preserve">The bug is thirsty. </w:t>
      </w:r>
      <w:r w:rsidRPr="00032808">
        <w:rPr>
          <w:rFonts w:ascii="Times New Roman" w:hAnsi="Times New Roman" w:cs="Times New Roman"/>
          <w:sz w:val="20"/>
          <w:szCs w:val="20"/>
        </w:rPr>
        <w:t>(Correct be singular copula statement)</w:t>
      </w:r>
      <w:r w:rsidRPr="00171F9A">
        <w:rPr>
          <w:rFonts w:ascii="Times New Roman" w:hAnsi="Times New Roman" w:cs="Times New Roman"/>
          <w:sz w:val="20"/>
          <w:szCs w:val="20"/>
        </w:rPr>
        <w:t xml:space="preserve"> </w:t>
      </w:r>
    </w:p>
    <w:p w:rsidR="007F7498" w:rsidRDefault="007F7498" w:rsidP="007F7498">
      <w:pPr>
        <w:spacing w:after="0" w:line="240" w:lineRule="auto"/>
        <w:rPr>
          <w:b/>
        </w:rPr>
      </w:pPr>
    </w:p>
    <w:p w:rsidR="007F7498" w:rsidRDefault="007F7498" w:rsidP="007F7498">
      <w:pPr>
        <w:spacing w:after="0" w:line="240" w:lineRule="auto"/>
        <w:rPr>
          <w:b/>
        </w:rPr>
      </w:pPr>
      <w:r>
        <w:rPr>
          <w:b/>
        </w:rPr>
        <w:t>After the Assessment</w:t>
      </w:r>
    </w:p>
    <w:p w:rsidR="007F7498" w:rsidRPr="00A9001D" w:rsidRDefault="007F7498" w:rsidP="007F7498">
      <w:pPr>
        <w:pStyle w:val="ListParagraph"/>
        <w:numPr>
          <w:ilvl w:val="0"/>
          <w:numId w:val="26"/>
        </w:numPr>
        <w:spacing w:after="0" w:line="240" w:lineRule="auto"/>
        <w:ind w:left="720"/>
        <w:rPr>
          <w:b/>
        </w:rPr>
      </w:pPr>
      <w:r>
        <w:t>The entire assessment will be listened to again after you administer the probe; nonetheless it is still important to record the response during the assessment in case there is an equipment failure</w:t>
      </w:r>
    </w:p>
    <w:p w:rsidR="007F7498" w:rsidRDefault="007F7498" w:rsidP="007F7498">
      <w:pPr>
        <w:pStyle w:val="ListParagraph"/>
        <w:numPr>
          <w:ilvl w:val="0"/>
          <w:numId w:val="26"/>
        </w:numPr>
        <w:spacing w:line="240" w:lineRule="auto"/>
        <w:ind w:left="720"/>
      </w:pPr>
      <w:r>
        <w:t xml:space="preserve">When the child provides a response, you will score each response based on the type of response and the grammatical correctness of the response. </w:t>
      </w:r>
    </w:p>
    <w:p w:rsidR="007F7498" w:rsidRDefault="007F7498" w:rsidP="007F7498">
      <w:pPr>
        <w:pStyle w:val="ListParagraph"/>
        <w:numPr>
          <w:ilvl w:val="0"/>
          <w:numId w:val="26"/>
        </w:numPr>
        <w:spacing w:line="240" w:lineRule="auto"/>
        <w:ind w:left="720"/>
      </w:pPr>
      <w:r>
        <w:t xml:space="preserve">When scoring </w:t>
      </w:r>
      <w:r w:rsidRPr="000F6DA8">
        <w:t>the be/do</w:t>
      </w:r>
      <w:r>
        <w:t xml:space="preserve"> probe:</w:t>
      </w:r>
    </w:p>
    <w:p w:rsidR="007F7498" w:rsidRPr="00147F08" w:rsidRDefault="007F7498" w:rsidP="007F7498">
      <w:pPr>
        <w:pStyle w:val="ListParagraph"/>
        <w:numPr>
          <w:ilvl w:val="1"/>
          <w:numId w:val="26"/>
        </w:numPr>
        <w:spacing w:line="240" w:lineRule="auto"/>
        <w:ind w:left="1080"/>
      </w:pPr>
      <w:r>
        <w:t xml:space="preserve"> </w:t>
      </w:r>
      <w:r>
        <w:rPr>
          <w:b/>
        </w:rPr>
        <w:t>Read each response.</w:t>
      </w:r>
    </w:p>
    <w:p w:rsidR="007F7498" w:rsidRPr="006A472E" w:rsidRDefault="007F7498" w:rsidP="007F7498">
      <w:pPr>
        <w:pStyle w:val="ListParagraph"/>
        <w:spacing w:line="240" w:lineRule="auto"/>
        <w:ind w:left="1080"/>
      </w:pPr>
      <w:r w:rsidRPr="00147F08">
        <w:rPr>
          <w:b/>
        </w:rPr>
        <w:t xml:space="preserve"> </w:t>
      </w:r>
      <w:r w:rsidRPr="00147F08">
        <w:rPr>
          <w:rFonts w:ascii="Calibri" w:hAnsi="Calibri"/>
        </w:rPr>
        <w:t>If the child provides two responses on the TEGI, we will give priority to the target response.  When a child provides two responses, we will use the targeted response regardless of whether the response is correct or incorrect. </w:t>
      </w:r>
      <w:r w:rsidRPr="00147F08">
        <w:rPr>
          <w:rStyle w:val="apple-converted-space"/>
          <w:rFonts w:ascii="Calibri" w:hAnsi="Calibri"/>
        </w:rPr>
        <w:t> </w:t>
      </w:r>
      <w:r w:rsidRPr="00147F08">
        <w:rPr>
          <w:rFonts w:ascii="Calibri" w:hAnsi="Calibri"/>
          <w:bCs/>
          <w:i/>
        </w:rPr>
        <w:t xml:space="preserve">However, examiners should not be prompting if a child provides a </w:t>
      </w:r>
      <w:proofErr w:type="spellStart"/>
      <w:r w:rsidRPr="00147F08">
        <w:rPr>
          <w:rFonts w:ascii="Calibri" w:hAnsi="Calibri"/>
          <w:bCs/>
          <w:i/>
        </w:rPr>
        <w:t>scoreable</w:t>
      </w:r>
      <w:proofErr w:type="spellEnd"/>
      <w:r w:rsidRPr="00147F08">
        <w:rPr>
          <w:rFonts w:ascii="Calibri" w:hAnsi="Calibri"/>
          <w:bCs/>
          <w:i/>
        </w:rPr>
        <w:t xml:space="preserve"> response that is not the target.</w:t>
      </w:r>
    </w:p>
    <w:p w:rsidR="007F7498" w:rsidRPr="006A472E" w:rsidRDefault="007F7498" w:rsidP="007F7498">
      <w:pPr>
        <w:pStyle w:val="ListParagraph"/>
        <w:numPr>
          <w:ilvl w:val="1"/>
          <w:numId w:val="26"/>
        </w:numPr>
        <w:spacing w:line="240" w:lineRule="auto"/>
        <w:ind w:left="1080"/>
      </w:pPr>
      <w:r>
        <w:rPr>
          <w:b/>
        </w:rPr>
        <w:lastRenderedPageBreak/>
        <w:t xml:space="preserve">Determine if the response includes (or attempts) a </w:t>
      </w:r>
      <w:proofErr w:type="gramStart"/>
      <w:r>
        <w:rPr>
          <w:b/>
          <w:i/>
        </w:rPr>
        <w:t>Be</w:t>
      </w:r>
      <w:proofErr w:type="gramEnd"/>
      <w:r>
        <w:rPr>
          <w:b/>
          <w:i/>
        </w:rPr>
        <w:t xml:space="preserve"> </w:t>
      </w:r>
      <w:r>
        <w:rPr>
          <w:b/>
        </w:rPr>
        <w:t xml:space="preserve">form (copula or auxiliary), a </w:t>
      </w:r>
      <w:r>
        <w:rPr>
          <w:b/>
          <w:i/>
        </w:rPr>
        <w:t>Do</w:t>
      </w:r>
      <w:r>
        <w:rPr>
          <w:b/>
        </w:rPr>
        <w:t xml:space="preserve"> form, or neither of these.  </w:t>
      </w:r>
    </w:p>
    <w:p w:rsidR="007F7498" w:rsidRPr="006A472E" w:rsidRDefault="007F7498" w:rsidP="007F7498">
      <w:pPr>
        <w:pStyle w:val="ListParagraph"/>
        <w:numPr>
          <w:ilvl w:val="1"/>
          <w:numId w:val="26"/>
        </w:numPr>
        <w:spacing w:line="240" w:lineRule="auto"/>
        <w:ind w:left="1080"/>
      </w:pPr>
      <w:r>
        <w:rPr>
          <w:b/>
        </w:rPr>
        <w:t xml:space="preserve">If the response includes a </w:t>
      </w:r>
      <w:r>
        <w:rPr>
          <w:b/>
          <w:i/>
        </w:rPr>
        <w:t xml:space="preserve">Be </w:t>
      </w:r>
      <w:r>
        <w:rPr>
          <w:b/>
        </w:rPr>
        <w:t>form</w:t>
      </w:r>
    </w:p>
    <w:p w:rsidR="007F7498" w:rsidRDefault="007F7498" w:rsidP="007F7498">
      <w:pPr>
        <w:pStyle w:val="ListParagraph"/>
        <w:numPr>
          <w:ilvl w:val="2"/>
          <w:numId w:val="26"/>
        </w:numPr>
        <w:spacing w:line="240" w:lineRule="auto"/>
        <w:ind w:left="1440"/>
      </w:pPr>
      <w:r>
        <w:t>Determine if it includes a copula or an auxiliary</w:t>
      </w:r>
    </w:p>
    <w:p w:rsidR="007F7498" w:rsidRDefault="007F7498" w:rsidP="007F7498">
      <w:pPr>
        <w:pStyle w:val="ListParagraph"/>
        <w:numPr>
          <w:ilvl w:val="2"/>
          <w:numId w:val="26"/>
        </w:numPr>
        <w:spacing w:line="240" w:lineRule="auto"/>
        <w:ind w:left="1440"/>
      </w:pPr>
      <w:r>
        <w:t>Determine if the response is singular or plural</w:t>
      </w:r>
    </w:p>
    <w:p w:rsidR="007F7498" w:rsidRDefault="007F7498" w:rsidP="007F7498">
      <w:pPr>
        <w:pStyle w:val="ListParagraph"/>
        <w:numPr>
          <w:ilvl w:val="2"/>
          <w:numId w:val="26"/>
        </w:numPr>
        <w:spacing w:line="240" w:lineRule="auto"/>
        <w:ind w:left="1440"/>
      </w:pPr>
      <w:r>
        <w:t>Determine if the response is a statement or a question</w:t>
      </w:r>
    </w:p>
    <w:p w:rsidR="007F7498" w:rsidRDefault="007F7498" w:rsidP="007F7498">
      <w:pPr>
        <w:pStyle w:val="ListParagraph"/>
        <w:numPr>
          <w:ilvl w:val="2"/>
          <w:numId w:val="26"/>
        </w:numPr>
        <w:spacing w:line="240" w:lineRule="auto"/>
        <w:ind w:left="1440"/>
      </w:pPr>
      <w:r>
        <w:t>Locate the column in the scoring grid for that response type</w:t>
      </w:r>
    </w:p>
    <w:p w:rsidR="007F7498" w:rsidRDefault="007F7498" w:rsidP="007F7498">
      <w:pPr>
        <w:pStyle w:val="ListParagraph"/>
        <w:numPr>
          <w:ilvl w:val="2"/>
          <w:numId w:val="26"/>
        </w:numPr>
        <w:spacing w:line="240" w:lineRule="auto"/>
        <w:ind w:left="1440"/>
      </w:pPr>
      <w:r>
        <w:t>Finally, determine if the response is correct or incorrect</w:t>
      </w:r>
    </w:p>
    <w:p w:rsidR="007F7498" w:rsidRDefault="007F7498" w:rsidP="007F7498">
      <w:pPr>
        <w:pStyle w:val="ListParagraph"/>
        <w:numPr>
          <w:ilvl w:val="2"/>
          <w:numId w:val="26"/>
        </w:numPr>
        <w:spacing w:line="240" w:lineRule="auto"/>
        <w:ind w:left="1440"/>
      </w:pPr>
      <w:r>
        <w:t>Enter 1 if the response is grammatically correct or 0 if the response is grammatically incorrect</w:t>
      </w:r>
    </w:p>
    <w:p w:rsidR="007F7498" w:rsidRPr="000035D8" w:rsidRDefault="007F7498" w:rsidP="007F7498">
      <w:pPr>
        <w:pStyle w:val="ListParagraph"/>
        <w:numPr>
          <w:ilvl w:val="2"/>
          <w:numId w:val="26"/>
        </w:numPr>
        <w:spacing w:line="240" w:lineRule="auto"/>
        <w:ind w:left="1440"/>
      </w:pPr>
      <w:r w:rsidRPr="00E261C4">
        <w:t xml:space="preserve">If a response has double marking (e.g., </w:t>
      </w:r>
      <w:r>
        <w:t xml:space="preserve">“Are they are hungry?” or “Do they do like hamburgers?” or “Does he needs a tissue?”) it is </w:t>
      </w:r>
      <w:r>
        <w:rPr>
          <w:i/>
        </w:rPr>
        <w:t>incorrect</w:t>
      </w:r>
    </w:p>
    <w:p w:rsidR="007F7498" w:rsidRDefault="007F7498" w:rsidP="007F7498">
      <w:pPr>
        <w:pStyle w:val="ListParagraph"/>
        <w:numPr>
          <w:ilvl w:val="2"/>
          <w:numId w:val="26"/>
        </w:numPr>
        <w:spacing w:line="240" w:lineRule="auto"/>
        <w:ind w:left="1440"/>
      </w:pPr>
      <w:r>
        <w:t xml:space="preserve">Record elliptical utterances that are contextually appropriate as correct. (e.g., “Yes, they are,” or “He is too.” </w:t>
      </w:r>
    </w:p>
    <w:p w:rsidR="007F7498" w:rsidRDefault="007F7498" w:rsidP="007F7498">
      <w:pPr>
        <w:pStyle w:val="ListParagraph"/>
        <w:numPr>
          <w:ilvl w:val="2"/>
          <w:numId w:val="26"/>
        </w:numPr>
        <w:spacing w:line="240" w:lineRule="auto"/>
        <w:ind w:left="1440"/>
      </w:pPr>
      <w:r>
        <w:t>Past tense forms “was” and “were” are acceptable</w:t>
      </w:r>
    </w:p>
    <w:p w:rsidR="007F7498" w:rsidRPr="00B12CAF" w:rsidRDefault="007F7498" w:rsidP="007F7498">
      <w:pPr>
        <w:pStyle w:val="ListParagraph"/>
        <w:numPr>
          <w:ilvl w:val="1"/>
          <w:numId w:val="26"/>
        </w:numPr>
        <w:spacing w:line="240" w:lineRule="auto"/>
        <w:ind w:left="1080"/>
      </w:pPr>
      <w:r>
        <w:rPr>
          <w:b/>
        </w:rPr>
        <w:t xml:space="preserve">If the response includes a </w:t>
      </w:r>
      <w:r>
        <w:rPr>
          <w:b/>
          <w:i/>
        </w:rPr>
        <w:t xml:space="preserve">Do </w:t>
      </w:r>
      <w:r>
        <w:rPr>
          <w:b/>
        </w:rPr>
        <w:t>form</w:t>
      </w:r>
    </w:p>
    <w:p w:rsidR="007F7498" w:rsidRDefault="007F7498" w:rsidP="007F7498">
      <w:pPr>
        <w:pStyle w:val="ListParagraph"/>
        <w:numPr>
          <w:ilvl w:val="2"/>
          <w:numId w:val="26"/>
        </w:numPr>
        <w:spacing w:line="240" w:lineRule="auto"/>
        <w:ind w:left="1440"/>
      </w:pPr>
      <w:r>
        <w:t>Determine if the response is singular or plural</w:t>
      </w:r>
    </w:p>
    <w:p w:rsidR="007F7498" w:rsidRDefault="007F7498" w:rsidP="007F7498">
      <w:pPr>
        <w:pStyle w:val="ListParagraph"/>
        <w:numPr>
          <w:ilvl w:val="2"/>
          <w:numId w:val="26"/>
        </w:numPr>
        <w:spacing w:line="240" w:lineRule="auto"/>
        <w:ind w:left="1440"/>
      </w:pPr>
      <w:r>
        <w:t>Locate the column in the scoring grid for that response type</w:t>
      </w:r>
    </w:p>
    <w:p w:rsidR="007F7498" w:rsidRDefault="007F7498" w:rsidP="007F7498">
      <w:pPr>
        <w:pStyle w:val="ListParagraph"/>
        <w:numPr>
          <w:ilvl w:val="2"/>
          <w:numId w:val="26"/>
        </w:numPr>
        <w:spacing w:line="240" w:lineRule="auto"/>
        <w:ind w:left="1440"/>
      </w:pPr>
      <w:r>
        <w:t>Finally, determine if the response is correct or incorrect</w:t>
      </w:r>
    </w:p>
    <w:p w:rsidR="007F7498" w:rsidRDefault="007F7498" w:rsidP="007F7498">
      <w:pPr>
        <w:pStyle w:val="ListParagraph"/>
        <w:numPr>
          <w:ilvl w:val="2"/>
          <w:numId w:val="26"/>
        </w:numPr>
        <w:spacing w:line="240" w:lineRule="auto"/>
        <w:ind w:left="1440"/>
      </w:pPr>
      <w:r>
        <w:t xml:space="preserve">Enter </w:t>
      </w:r>
      <w:proofErr w:type="gramStart"/>
      <w:r>
        <w:t>1</w:t>
      </w:r>
      <w:proofErr w:type="gramEnd"/>
      <w:r>
        <w:t xml:space="preserve"> if the response is grammatically correct or 0 if the response is grammatically incorrect.</w:t>
      </w:r>
    </w:p>
    <w:p w:rsidR="007F7498" w:rsidRDefault="007F7498" w:rsidP="007F7498">
      <w:pPr>
        <w:pStyle w:val="ListParagraph"/>
        <w:numPr>
          <w:ilvl w:val="2"/>
          <w:numId w:val="26"/>
        </w:numPr>
        <w:spacing w:line="240" w:lineRule="auto"/>
        <w:ind w:left="1440"/>
      </w:pPr>
      <w:r w:rsidRPr="00E261C4">
        <w:t xml:space="preserve">If a response has double marking (e.g., </w:t>
      </w:r>
      <w:r>
        <w:t>“Are they are hungry?” or “Do they do like hamburgers?” or “Does he needs a tissue?”</w:t>
      </w:r>
      <w:r w:rsidRPr="00E261C4">
        <w:t>)</w:t>
      </w:r>
      <w:r>
        <w:t xml:space="preserve"> it is </w:t>
      </w:r>
      <w:r>
        <w:rPr>
          <w:i/>
        </w:rPr>
        <w:t>incorrect</w:t>
      </w:r>
      <w:r w:rsidRPr="00E261C4">
        <w:t>.</w:t>
      </w:r>
    </w:p>
    <w:p w:rsidR="007F7498" w:rsidRPr="00B12CAF" w:rsidRDefault="007F7498" w:rsidP="007F7498">
      <w:pPr>
        <w:pStyle w:val="ListParagraph"/>
        <w:numPr>
          <w:ilvl w:val="1"/>
          <w:numId w:val="26"/>
        </w:numPr>
        <w:spacing w:line="240" w:lineRule="auto"/>
        <w:ind w:left="1080"/>
      </w:pPr>
      <w:r>
        <w:rPr>
          <w:b/>
        </w:rPr>
        <w:t>If a response does not include one of the 10 targeted structures</w:t>
      </w:r>
    </w:p>
    <w:p w:rsidR="007F7498" w:rsidRDefault="007F7498" w:rsidP="007F7498">
      <w:pPr>
        <w:pStyle w:val="ListParagraph"/>
        <w:numPr>
          <w:ilvl w:val="2"/>
          <w:numId w:val="26"/>
        </w:numPr>
        <w:spacing w:line="240" w:lineRule="auto"/>
        <w:ind w:left="1440"/>
      </w:pPr>
      <w:r>
        <w:t xml:space="preserve">Locate the column in the scoring grid labeled </w:t>
      </w:r>
      <w:proofErr w:type="spellStart"/>
      <w:r>
        <w:t>Unscorable</w:t>
      </w:r>
      <w:proofErr w:type="spellEnd"/>
    </w:p>
    <w:p w:rsidR="007F7498" w:rsidRDefault="007F7498" w:rsidP="007F7498">
      <w:pPr>
        <w:pStyle w:val="ListParagraph"/>
        <w:numPr>
          <w:ilvl w:val="2"/>
          <w:numId w:val="26"/>
        </w:numPr>
        <w:spacing w:line="240" w:lineRule="auto"/>
        <w:ind w:left="1440"/>
      </w:pPr>
      <w:r>
        <w:t xml:space="preserve">Record a 1 in the scoring box in the </w:t>
      </w:r>
      <w:proofErr w:type="spellStart"/>
      <w:r>
        <w:t>Unscorable</w:t>
      </w:r>
      <w:proofErr w:type="spellEnd"/>
      <w:r>
        <w:t xml:space="preserve"> column</w:t>
      </w:r>
    </w:p>
    <w:p w:rsidR="007F7498" w:rsidRPr="00B12CAF" w:rsidRDefault="007F7498" w:rsidP="007F7498">
      <w:pPr>
        <w:pStyle w:val="ListParagraph"/>
        <w:numPr>
          <w:ilvl w:val="1"/>
          <w:numId w:val="26"/>
        </w:numPr>
        <w:spacing w:line="240" w:lineRule="auto"/>
        <w:ind w:left="1080"/>
      </w:pPr>
      <w:r>
        <w:rPr>
          <w:b/>
        </w:rPr>
        <w:t>If the child does not respond to an item</w:t>
      </w:r>
    </w:p>
    <w:p w:rsidR="007F7498" w:rsidRDefault="007F7498" w:rsidP="007F7498">
      <w:pPr>
        <w:pStyle w:val="ListParagraph"/>
        <w:numPr>
          <w:ilvl w:val="2"/>
          <w:numId w:val="26"/>
        </w:numPr>
        <w:spacing w:line="240" w:lineRule="auto"/>
        <w:ind w:left="1440"/>
      </w:pPr>
      <w:r>
        <w:t xml:space="preserve">Locate the column in the scoring grid labeled No Response </w:t>
      </w:r>
    </w:p>
    <w:p w:rsidR="007F7498" w:rsidRDefault="007F7498" w:rsidP="007F7498">
      <w:pPr>
        <w:pStyle w:val="ListParagraph"/>
        <w:numPr>
          <w:ilvl w:val="2"/>
          <w:numId w:val="26"/>
        </w:numPr>
        <w:spacing w:line="240" w:lineRule="auto"/>
        <w:ind w:left="1440"/>
      </w:pPr>
      <w:r>
        <w:t>Record 1 in the scoring box in the No Response column</w:t>
      </w:r>
    </w:p>
    <w:p w:rsidR="007F7498" w:rsidRDefault="007F7498" w:rsidP="007F7498">
      <w:pPr>
        <w:pStyle w:val="ListParagraph"/>
        <w:numPr>
          <w:ilvl w:val="0"/>
          <w:numId w:val="26"/>
        </w:numPr>
        <w:spacing w:line="240" w:lineRule="auto"/>
        <w:ind w:left="720"/>
      </w:pPr>
      <w:r>
        <w:t xml:space="preserve">Errors made with articles and substitutions of vocabulary words are not counted and do not affect the scoring.  </w:t>
      </w:r>
    </w:p>
    <w:p w:rsidR="007F7498" w:rsidRDefault="007F7498" w:rsidP="007F7498">
      <w:pPr>
        <w:pStyle w:val="ListParagraph"/>
        <w:numPr>
          <w:ilvl w:val="0"/>
          <w:numId w:val="26"/>
        </w:numPr>
        <w:spacing w:line="240" w:lineRule="auto"/>
        <w:ind w:left="720"/>
      </w:pPr>
      <w:r>
        <w:t xml:space="preserve">For each column (A-J), add up the number of items with a score of “1”. Record this score at the bottom of the page in the score box labeled “correct”. </w:t>
      </w:r>
    </w:p>
    <w:p w:rsidR="007F7498" w:rsidRDefault="007F7498" w:rsidP="007F7498">
      <w:pPr>
        <w:pStyle w:val="ListParagraph"/>
        <w:numPr>
          <w:ilvl w:val="0"/>
          <w:numId w:val="26"/>
        </w:numPr>
        <w:spacing w:line="240" w:lineRule="auto"/>
        <w:ind w:left="720"/>
      </w:pPr>
      <w:r>
        <w:t xml:space="preserve">For each column (A-J), add up the number of items with a score of “1” and “0”. Record this number at the bottom of the page in the score box labeled </w:t>
      </w:r>
      <w:proofErr w:type="gramStart"/>
      <w:r>
        <w:t>“ attempts</w:t>
      </w:r>
      <w:proofErr w:type="gramEnd"/>
      <w:r>
        <w:t xml:space="preserve">”.  </w:t>
      </w:r>
    </w:p>
    <w:p w:rsidR="007F7498" w:rsidRDefault="007F7498" w:rsidP="007F7498">
      <w:pPr>
        <w:pStyle w:val="ListParagraph"/>
        <w:numPr>
          <w:ilvl w:val="0"/>
          <w:numId w:val="26"/>
        </w:numPr>
        <w:spacing w:line="240" w:lineRule="auto"/>
        <w:ind w:left="720"/>
      </w:pPr>
      <w:r>
        <w:t xml:space="preserve">Calculate the “Be” and “Do” subtotals for each page. </w:t>
      </w:r>
    </w:p>
    <w:p w:rsidR="007F7498" w:rsidRDefault="007F7498" w:rsidP="007F7498">
      <w:pPr>
        <w:pStyle w:val="ListParagraph"/>
        <w:numPr>
          <w:ilvl w:val="0"/>
          <w:numId w:val="26"/>
        </w:numPr>
        <w:spacing w:line="240" w:lineRule="auto"/>
        <w:ind w:left="720"/>
      </w:pPr>
      <w:r>
        <w:t>Transfer the subtotal numbers to the last page of the be/do probe. Calculate the “Be” and the “Do” score.</w:t>
      </w:r>
    </w:p>
    <w:p w:rsidR="007F7498" w:rsidRPr="004055DA" w:rsidRDefault="007F7498" w:rsidP="007F7498">
      <w:pPr>
        <w:jc w:val="center"/>
      </w:pPr>
      <w:r>
        <w:rPr>
          <w:b/>
          <w:sz w:val="32"/>
          <w:szCs w:val="32"/>
        </w:rPr>
        <w:t xml:space="preserve">TEGI: Additional </w:t>
      </w:r>
      <w:r w:rsidRPr="00295B69">
        <w:rPr>
          <w:b/>
          <w:sz w:val="32"/>
          <w:szCs w:val="32"/>
        </w:rPr>
        <w:t>Scoring</w:t>
      </w:r>
    </w:p>
    <w:p w:rsidR="007F7498" w:rsidRDefault="007F7498" w:rsidP="007F7498">
      <w:pPr>
        <w:spacing w:after="0" w:line="240" w:lineRule="auto"/>
        <w:rPr>
          <w:b/>
          <w:sz w:val="24"/>
          <w:szCs w:val="24"/>
          <w:u w:val="single"/>
        </w:rPr>
      </w:pPr>
      <w:r w:rsidRPr="00964504">
        <w:rPr>
          <w:b/>
          <w:sz w:val="24"/>
          <w:szCs w:val="24"/>
          <w:u w:val="single"/>
        </w:rPr>
        <w:t>Scoring</w:t>
      </w:r>
    </w:p>
    <w:p w:rsidR="007F7498" w:rsidRDefault="007F7498" w:rsidP="007F7498">
      <w:pPr>
        <w:pStyle w:val="NoSpacing"/>
        <w:numPr>
          <w:ilvl w:val="0"/>
          <w:numId w:val="27"/>
        </w:numPr>
        <w:rPr>
          <w:sz w:val="24"/>
          <w:szCs w:val="24"/>
        </w:rPr>
      </w:pPr>
      <w:r>
        <w:rPr>
          <w:sz w:val="24"/>
          <w:szCs w:val="24"/>
        </w:rPr>
        <w:t>Calculate the child’s chronological age</w:t>
      </w:r>
    </w:p>
    <w:p w:rsidR="007F7498" w:rsidRDefault="007F7498" w:rsidP="007F7498">
      <w:pPr>
        <w:pStyle w:val="NoSpacing"/>
        <w:numPr>
          <w:ilvl w:val="0"/>
          <w:numId w:val="27"/>
        </w:numPr>
        <w:rPr>
          <w:sz w:val="24"/>
          <w:szCs w:val="24"/>
        </w:rPr>
      </w:pPr>
      <w:r>
        <w:rPr>
          <w:sz w:val="24"/>
          <w:szCs w:val="24"/>
        </w:rPr>
        <w:t>All scores will be rounded to the nearest whole number</w:t>
      </w:r>
    </w:p>
    <w:p w:rsidR="007F7498" w:rsidRPr="00E93E9B" w:rsidRDefault="007F7498" w:rsidP="007F7498">
      <w:pPr>
        <w:pStyle w:val="NoSpacing"/>
        <w:numPr>
          <w:ilvl w:val="0"/>
          <w:numId w:val="27"/>
        </w:numPr>
        <w:rPr>
          <w:sz w:val="24"/>
          <w:szCs w:val="24"/>
        </w:rPr>
      </w:pPr>
      <w:r>
        <w:rPr>
          <w:sz w:val="24"/>
          <w:szCs w:val="24"/>
        </w:rPr>
        <w:t xml:space="preserve">For the </w:t>
      </w:r>
      <w:r>
        <w:rPr>
          <w:b/>
          <w:sz w:val="24"/>
          <w:szCs w:val="24"/>
        </w:rPr>
        <w:t xml:space="preserve">phonological </w:t>
      </w:r>
      <w:proofErr w:type="gramStart"/>
      <w:r>
        <w:rPr>
          <w:b/>
          <w:sz w:val="24"/>
          <w:szCs w:val="24"/>
        </w:rPr>
        <w:t>probe</w:t>
      </w:r>
      <w:proofErr w:type="gramEnd"/>
      <w:r>
        <w:rPr>
          <w:b/>
          <w:sz w:val="24"/>
          <w:szCs w:val="24"/>
        </w:rPr>
        <w:t xml:space="preserve"> </w:t>
      </w:r>
      <w:r>
        <w:rPr>
          <w:sz w:val="24"/>
          <w:szCs w:val="24"/>
        </w:rPr>
        <w:t xml:space="preserve">indicate if the child passed or failed by putting a check mark in the appropriate box. For full instructions on how to score the phonological </w:t>
      </w:r>
      <w:proofErr w:type="gramStart"/>
      <w:r>
        <w:rPr>
          <w:sz w:val="24"/>
          <w:szCs w:val="24"/>
        </w:rPr>
        <w:t>probe</w:t>
      </w:r>
      <w:proofErr w:type="gramEnd"/>
      <w:r>
        <w:rPr>
          <w:sz w:val="24"/>
          <w:szCs w:val="24"/>
        </w:rPr>
        <w:t xml:space="preserve"> see the phonological probe section (page 65).</w:t>
      </w:r>
    </w:p>
    <w:p w:rsidR="007F7498" w:rsidRPr="00E93E9B" w:rsidRDefault="007F7498" w:rsidP="007F7498">
      <w:pPr>
        <w:pStyle w:val="NoSpacing"/>
        <w:numPr>
          <w:ilvl w:val="0"/>
          <w:numId w:val="27"/>
        </w:numPr>
        <w:rPr>
          <w:sz w:val="24"/>
          <w:szCs w:val="24"/>
        </w:rPr>
      </w:pPr>
      <w:r>
        <w:rPr>
          <w:sz w:val="24"/>
          <w:szCs w:val="24"/>
        </w:rPr>
        <w:t xml:space="preserve">For the </w:t>
      </w:r>
      <w:r>
        <w:rPr>
          <w:b/>
          <w:sz w:val="24"/>
          <w:szCs w:val="24"/>
        </w:rPr>
        <w:t xml:space="preserve">Third Person Singular Probe </w:t>
      </w:r>
      <w:r>
        <w:rPr>
          <w:sz w:val="24"/>
          <w:szCs w:val="24"/>
        </w:rPr>
        <w:t xml:space="preserve">transfer the percentage correct onto the front score sheet. Write this percentage in the </w:t>
      </w:r>
      <w:r>
        <w:rPr>
          <w:i/>
          <w:sz w:val="24"/>
          <w:szCs w:val="24"/>
        </w:rPr>
        <w:t xml:space="preserve">probe score </w:t>
      </w:r>
      <w:r>
        <w:rPr>
          <w:sz w:val="24"/>
          <w:szCs w:val="24"/>
        </w:rPr>
        <w:t xml:space="preserve">column under the </w:t>
      </w:r>
      <w:r>
        <w:rPr>
          <w:i/>
          <w:sz w:val="24"/>
          <w:szCs w:val="24"/>
        </w:rPr>
        <w:t xml:space="preserve">summary scores </w:t>
      </w:r>
      <w:r>
        <w:rPr>
          <w:sz w:val="24"/>
          <w:szCs w:val="24"/>
        </w:rPr>
        <w:t xml:space="preserve">section and under the </w:t>
      </w:r>
      <w:r>
        <w:rPr>
          <w:i/>
          <w:sz w:val="24"/>
          <w:szCs w:val="24"/>
        </w:rPr>
        <w:t xml:space="preserve">screening test </w:t>
      </w:r>
      <w:r>
        <w:rPr>
          <w:sz w:val="24"/>
          <w:szCs w:val="24"/>
        </w:rPr>
        <w:t>section</w:t>
      </w:r>
      <w:r>
        <w:rPr>
          <w:i/>
          <w:sz w:val="24"/>
          <w:szCs w:val="24"/>
        </w:rPr>
        <w:t>.</w:t>
      </w:r>
      <w:r>
        <w:rPr>
          <w:sz w:val="24"/>
          <w:szCs w:val="24"/>
        </w:rPr>
        <w:t xml:space="preserve"> For full instructions on how to score the third person singular probe see the third person singular probe section (page 67).</w:t>
      </w:r>
    </w:p>
    <w:p w:rsidR="007F7498" w:rsidRDefault="007F7498" w:rsidP="007F7498">
      <w:pPr>
        <w:pStyle w:val="NoSpacing"/>
        <w:numPr>
          <w:ilvl w:val="0"/>
          <w:numId w:val="27"/>
        </w:numPr>
        <w:rPr>
          <w:sz w:val="24"/>
          <w:szCs w:val="24"/>
        </w:rPr>
      </w:pPr>
      <w:r>
        <w:rPr>
          <w:sz w:val="24"/>
          <w:szCs w:val="24"/>
        </w:rPr>
        <w:t xml:space="preserve">For the </w:t>
      </w:r>
      <w:r>
        <w:rPr>
          <w:b/>
          <w:sz w:val="24"/>
          <w:szCs w:val="24"/>
        </w:rPr>
        <w:t xml:space="preserve">Past Tense Probe </w:t>
      </w:r>
      <w:r>
        <w:rPr>
          <w:sz w:val="24"/>
          <w:szCs w:val="24"/>
        </w:rPr>
        <w:t xml:space="preserve">transfer the percentage correct onto the front score sheet. Write this percentage in the </w:t>
      </w:r>
      <w:r>
        <w:rPr>
          <w:i/>
          <w:sz w:val="24"/>
          <w:szCs w:val="24"/>
        </w:rPr>
        <w:t xml:space="preserve">probe score </w:t>
      </w:r>
      <w:r>
        <w:rPr>
          <w:sz w:val="24"/>
          <w:szCs w:val="24"/>
        </w:rPr>
        <w:t xml:space="preserve">column under the </w:t>
      </w:r>
      <w:r>
        <w:rPr>
          <w:i/>
          <w:sz w:val="24"/>
          <w:szCs w:val="24"/>
        </w:rPr>
        <w:t xml:space="preserve">summary scores </w:t>
      </w:r>
      <w:r>
        <w:rPr>
          <w:sz w:val="24"/>
          <w:szCs w:val="24"/>
        </w:rPr>
        <w:t xml:space="preserve">section and under the </w:t>
      </w:r>
      <w:r>
        <w:rPr>
          <w:i/>
          <w:sz w:val="24"/>
          <w:szCs w:val="24"/>
        </w:rPr>
        <w:t xml:space="preserve">screening test </w:t>
      </w:r>
      <w:r>
        <w:rPr>
          <w:sz w:val="24"/>
          <w:szCs w:val="24"/>
        </w:rPr>
        <w:lastRenderedPageBreak/>
        <w:t>section</w:t>
      </w:r>
      <w:r>
        <w:rPr>
          <w:i/>
          <w:sz w:val="24"/>
          <w:szCs w:val="24"/>
        </w:rPr>
        <w:t>.</w:t>
      </w:r>
      <w:r>
        <w:rPr>
          <w:sz w:val="24"/>
          <w:szCs w:val="24"/>
        </w:rPr>
        <w:t xml:space="preserve"> For full instructions on how to score the past tense </w:t>
      </w:r>
      <w:proofErr w:type="gramStart"/>
      <w:r>
        <w:rPr>
          <w:sz w:val="24"/>
          <w:szCs w:val="24"/>
        </w:rPr>
        <w:t>probe</w:t>
      </w:r>
      <w:proofErr w:type="gramEnd"/>
      <w:r>
        <w:rPr>
          <w:sz w:val="24"/>
          <w:szCs w:val="24"/>
        </w:rPr>
        <w:t xml:space="preserve"> see the past tense probe section (page 73-75).</w:t>
      </w:r>
    </w:p>
    <w:p w:rsidR="007F7498" w:rsidRDefault="007F7498" w:rsidP="007F7498">
      <w:pPr>
        <w:pStyle w:val="NoSpacing"/>
        <w:numPr>
          <w:ilvl w:val="0"/>
          <w:numId w:val="27"/>
        </w:numPr>
        <w:rPr>
          <w:sz w:val="24"/>
          <w:szCs w:val="24"/>
        </w:rPr>
      </w:pPr>
      <w:r>
        <w:rPr>
          <w:sz w:val="24"/>
          <w:szCs w:val="24"/>
        </w:rPr>
        <w:t xml:space="preserve">For the </w:t>
      </w:r>
      <w:r>
        <w:rPr>
          <w:b/>
          <w:sz w:val="24"/>
          <w:szCs w:val="24"/>
        </w:rPr>
        <w:t xml:space="preserve">Be/Do </w:t>
      </w:r>
      <w:r>
        <w:rPr>
          <w:sz w:val="24"/>
          <w:szCs w:val="24"/>
        </w:rPr>
        <w:t xml:space="preserve">transfer the percentage correct onto the front score sheet for </w:t>
      </w:r>
      <w:proofErr w:type="gramStart"/>
      <w:r>
        <w:rPr>
          <w:sz w:val="24"/>
          <w:szCs w:val="24"/>
        </w:rPr>
        <w:t xml:space="preserve">the </w:t>
      </w:r>
      <w:proofErr w:type="spellStart"/>
      <w:r>
        <w:rPr>
          <w:b/>
          <w:sz w:val="24"/>
          <w:szCs w:val="24"/>
        </w:rPr>
        <w:t>be</w:t>
      </w:r>
      <w:proofErr w:type="spellEnd"/>
      <w:proofErr w:type="gramEnd"/>
      <w:r>
        <w:rPr>
          <w:b/>
          <w:sz w:val="24"/>
          <w:szCs w:val="24"/>
        </w:rPr>
        <w:t xml:space="preserve"> </w:t>
      </w:r>
      <w:r>
        <w:rPr>
          <w:sz w:val="24"/>
          <w:szCs w:val="24"/>
        </w:rPr>
        <w:t xml:space="preserve">and </w:t>
      </w:r>
      <w:r>
        <w:rPr>
          <w:b/>
          <w:sz w:val="24"/>
          <w:szCs w:val="24"/>
        </w:rPr>
        <w:t xml:space="preserve">do </w:t>
      </w:r>
      <w:r>
        <w:rPr>
          <w:sz w:val="24"/>
          <w:szCs w:val="24"/>
        </w:rPr>
        <w:t xml:space="preserve">portion. Write each percentage in the appropriate </w:t>
      </w:r>
      <w:r>
        <w:rPr>
          <w:i/>
          <w:sz w:val="24"/>
          <w:szCs w:val="24"/>
        </w:rPr>
        <w:t xml:space="preserve">probe score </w:t>
      </w:r>
      <w:r>
        <w:rPr>
          <w:sz w:val="24"/>
          <w:szCs w:val="24"/>
        </w:rPr>
        <w:t xml:space="preserve">column under the </w:t>
      </w:r>
      <w:r>
        <w:rPr>
          <w:i/>
          <w:sz w:val="24"/>
          <w:szCs w:val="24"/>
        </w:rPr>
        <w:t xml:space="preserve">summary scores </w:t>
      </w:r>
      <w:r>
        <w:rPr>
          <w:sz w:val="24"/>
          <w:szCs w:val="24"/>
        </w:rPr>
        <w:t>section</w:t>
      </w:r>
      <w:r>
        <w:rPr>
          <w:i/>
          <w:sz w:val="24"/>
          <w:szCs w:val="24"/>
        </w:rPr>
        <w:t>.</w:t>
      </w:r>
      <w:r>
        <w:rPr>
          <w:sz w:val="24"/>
          <w:szCs w:val="24"/>
        </w:rPr>
        <w:t xml:space="preserve"> For full instructions on how to score </w:t>
      </w:r>
      <w:proofErr w:type="gramStart"/>
      <w:r>
        <w:rPr>
          <w:sz w:val="24"/>
          <w:szCs w:val="24"/>
        </w:rPr>
        <w:t>the be</w:t>
      </w:r>
      <w:proofErr w:type="gramEnd"/>
      <w:r>
        <w:rPr>
          <w:sz w:val="24"/>
          <w:szCs w:val="24"/>
        </w:rPr>
        <w:t>/do probe see the be/do probe section (page 79).</w:t>
      </w:r>
    </w:p>
    <w:p w:rsidR="007F7498" w:rsidRDefault="007F7498" w:rsidP="007F7498">
      <w:pPr>
        <w:pStyle w:val="NoSpacing"/>
        <w:numPr>
          <w:ilvl w:val="0"/>
          <w:numId w:val="27"/>
        </w:numPr>
        <w:rPr>
          <w:sz w:val="24"/>
          <w:szCs w:val="24"/>
        </w:rPr>
      </w:pPr>
      <w:r>
        <w:rPr>
          <w:sz w:val="24"/>
          <w:szCs w:val="24"/>
        </w:rPr>
        <w:t xml:space="preserve">On the front </w:t>
      </w:r>
      <w:proofErr w:type="gramStart"/>
      <w:r>
        <w:rPr>
          <w:sz w:val="24"/>
          <w:szCs w:val="24"/>
        </w:rPr>
        <w:t>page</w:t>
      </w:r>
      <w:proofErr w:type="gramEnd"/>
      <w:r>
        <w:rPr>
          <w:sz w:val="24"/>
          <w:szCs w:val="24"/>
        </w:rPr>
        <w:t xml:space="preserve"> add up sum of the percentages in both probe score columns. For the </w:t>
      </w:r>
      <w:r>
        <w:rPr>
          <w:i/>
          <w:sz w:val="24"/>
          <w:szCs w:val="24"/>
        </w:rPr>
        <w:t xml:space="preserve">summary scores </w:t>
      </w:r>
      <w:r>
        <w:rPr>
          <w:sz w:val="24"/>
          <w:szCs w:val="24"/>
        </w:rPr>
        <w:t xml:space="preserve">section this total will be in the </w:t>
      </w:r>
      <w:r>
        <w:rPr>
          <w:b/>
          <w:sz w:val="24"/>
          <w:szCs w:val="24"/>
        </w:rPr>
        <w:t xml:space="preserve">sum of probe scores </w:t>
      </w:r>
      <w:r>
        <w:rPr>
          <w:sz w:val="24"/>
          <w:szCs w:val="24"/>
        </w:rPr>
        <w:t xml:space="preserve">row. For the </w:t>
      </w:r>
      <w:r>
        <w:rPr>
          <w:i/>
          <w:sz w:val="24"/>
          <w:szCs w:val="24"/>
        </w:rPr>
        <w:t xml:space="preserve">screening </w:t>
      </w:r>
      <w:proofErr w:type="gramStart"/>
      <w:r>
        <w:rPr>
          <w:i/>
          <w:sz w:val="24"/>
          <w:szCs w:val="24"/>
        </w:rPr>
        <w:t>test</w:t>
      </w:r>
      <w:proofErr w:type="gramEnd"/>
      <w:r>
        <w:rPr>
          <w:i/>
          <w:sz w:val="24"/>
          <w:szCs w:val="24"/>
        </w:rPr>
        <w:t xml:space="preserve"> </w:t>
      </w:r>
      <w:r>
        <w:rPr>
          <w:sz w:val="24"/>
          <w:szCs w:val="24"/>
        </w:rPr>
        <w:t xml:space="preserve">this total will be in the </w:t>
      </w:r>
      <w:r>
        <w:rPr>
          <w:b/>
          <w:sz w:val="24"/>
          <w:szCs w:val="24"/>
        </w:rPr>
        <w:t xml:space="preserve">sum of screening probe scores. </w:t>
      </w:r>
    </w:p>
    <w:p w:rsidR="007F7498" w:rsidRDefault="007F7498" w:rsidP="007F7498">
      <w:pPr>
        <w:pStyle w:val="NoSpacing"/>
        <w:numPr>
          <w:ilvl w:val="0"/>
          <w:numId w:val="27"/>
        </w:numPr>
        <w:rPr>
          <w:sz w:val="24"/>
          <w:szCs w:val="24"/>
        </w:rPr>
      </w:pPr>
      <w:r>
        <w:rPr>
          <w:sz w:val="24"/>
          <w:szCs w:val="24"/>
        </w:rPr>
        <w:t xml:space="preserve">Divide these totals by the number indicated in the row. For the </w:t>
      </w:r>
      <w:r>
        <w:rPr>
          <w:b/>
          <w:sz w:val="24"/>
          <w:szCs w:val="24"/>
        </w:rPr>
        <w:t xml:space="preserve">sum of probe </w:t>
      </w:r>
      <w:proofErr w:type="gramStart"/>
      <w:r>
        <w:rPr>
          <w:b/>
          <w:sz w:val="24"/>
          <w:szCs w:val="24"/>
        </w:rPr>
        <w:t>scores</w:t>
      </w:r>
      <w:proofErr w:type="gramEnd"/>
      <w:r>
        <w:rPr>
          <w:b/>
          <w:sz w:val="24"/>
          <w:szCs w:val="24"/>
        </w:rPr>
        <w:t xml:space="preserve"> </w:t>
      </w:r>
      <w:r>
        <w:rPr>
          <w:sz w:val="24"/>
          <w:szCs w:val="24"/>
        </w:rPr>
        <w:t xml:space="preserve">you will divide by 4. Put this new total into the </w:t>
      </w:r>
      <w:r>
        <w:rPr>
          <w:b/>
          <w:sz w:val="24"/>
          <w:szCs w:val="24"/>
        </w:rPr>
        <w:t xml:space="preserve">elicited grammar composite </w:t>
      </w:r>
      <w:r>
        <w:rPr>
          <w:sz w:val="24"/>
          <w:szCs w:val="24"/>
        </w:rPr>
        <w:t xml:space="preserve">row under the </w:t>
      </w:r>
      <w:r>
        <w:rPr>
          <w:i/>
          <w:sz w:val="24"/>
          <w:szCs w:val="24"/>
        </w:rPr>
        <w:t xml:space="preserve">summary scores </w:t>
      </w:r>
      <w:r>
        <w:rPr>
          <w:sz w:val="24"/>
          <w:szCs w:val="24"/>
        </w:rPr>
        <w:t xml:space="preserve">section. Round to nearest whole number. </w:t>
      </w:r>
    </w:p>
    <w:p w:rsidR="007F7498" w:rsidRDefault="007F7498" w:rsidP="007F7498">
      <w:pPr>
        <w:pStyle w:val="NoSpacing"/>
        <w:numPr>
          <w:ilvl w:val="0"/>
          <w:numId w:val="27"/>
        </w:numPr>
        <w:rPr>
          <w:sz w:val="24"/>
          <w:szCs w:val="24"/>
        </w:rPr>
      </w:pPr>
      <w:r>
        <w:rPr>
          <w:sz w:val="24"/>
          <w:szCs w:val="24"/>
        </w:rPr>
        <w:t xml:space="preserve">For the </w:t>
      </w:r>
      <w:r>
        <w:rPr>
          <w:b/>
          <w:sz w:val="24"/>
          <w:szCs w:val="24"/>
        </w:rPr>
        <w:t xml:space="preserve">sum of screening probe </w:t>
      </w:r>
      <w:proofErr w:type="gramStart"/>
      <w:r>
        <w:rPr>
          <w:b/>
          <w:sz w:val="24"/>
          <w:szCs w:val="24"/>
        </w:rPr>
        <w:t>scores</w:t>
      </w:r>
      <w:proofErr w:type="gramEnd"/>
      <w:r>
        <w:rPr>
          <w:b/>
          <w:sz w:val="24"/>
          <w:szCs w:val="24"/>
        </w:rPr>
        <w:t xml:space="preserve"> </w:t>
      </w:r>
      <w:r>
        <w:rPr>
          <w:sz w:val="24"/>
          <w:szCs w:val="24"/>
        </w:rPr>
        <w:t xml:space="preserve">you will divide by 2. Put this new total into the </w:t>
      </w:r>
      <w:r>
        <w:rPr>
          <w:b/>
          <w:sz w:val="24"/>
          <w:szCs w:val="24"/>
        </w:rPr>
        <w:t xml:space="preserve">screening test score </w:t>
      </w:r>
      <w:r>
        <w:rPr>
          <w:sz w:val="24"/>
          <w:szCs w:val="24"/>
        </w:rPr>
        <w:t xml:space="preserve">row under the </w:t>
      </w:r>
      <w:r>
        <w:rPr>
          <w:i/>
          <w:sz w:val="24"/>
          <w:szCs w:val="24"/>
        </w:rPr>
        <w:t xml:space="preserve">screening test </w:t>
      </w:r>
      <w:r>
        <w:rPr>
          <w:sz w:val="24"/>
          <w:szCs w:val="24"/>
        </w:rPr>
        <w:t>section. Round to nearest whole number.</w:t>
      </w:r>
    </w:p>
    <w:p w:rsidR="007F7498" w:rsidRPr="00AA7B4D" w:rsidRDefault="007F7498" w:rsidP="007F7498">
      <w:pPr>
        <w:pStyle w:val="NoSpacing"/>
        <w:numPr>
          <w:ilvl w:val="0"/>
          <w:numId w:val="27"/>
        </w:numPr>
        <w:rPr>
          <w:sz w:val="24"/>
          <w:szCs w:val="24"/>
        </w:rPr>
      </w:pPr>
      <w:r w:rsidRPr="00AA7B4D">
        <w:rPr>
          <w:sz w:val="24"/>
          <w:szCs w:val="24"/>
        </w:rPr>
        <w:t xml:space="preserve">Turn to page 100 in the TEGI examiners manual. This will be Appendix A. In the appropriate </w:t>
      </w:r>
      <w:r w:rsidRPr="00AA7B4D">
        <w:rPr>
          <w:i/>
          <w:sz w:val="24"/>
          <w:szCs w:val="24"/>
        </w:rPr>
        <w:t xml:space="preserve">criterion score </w:t>
      </w:r>
      <w:r w:rsidRPr="00AA7B4D">
        <w:rPr>
          <w:sz w:val="24"/>
          <w:szCs w:val="24"/>
        </w:rPr>
        <w:t xml:space="preserve">column write in the criterion score for the child’s age for each subtest. Compare the probe scores to the criterion score and indicate if the score is “at/above criterion” or “below criterion” with an X in the appropriate column. </w:t>
      </w:r>
    </w:p>
    <w:p w:rsidR="007F7498" w:rsidRDefault="007F7498" w:rsidP="007F7498">
      <w:pPr>
        <w:spacing w:after="0" w:line="240" w:lineRule="auto"/>
      </w:pPr>
    </w:p>
    <w:p w:rsidR="007F7498" w:rsidRDefault="007F7498" w:rsidP="007F7498">
      <w:pPr>
        <w:spacing w:line="240" w:lineRule="auto"/>
        <w:rPr>
          <w:rFonts w:cs="Arial"/>
          <w:color w:val="000000" w:themeColor="text1"/>
          <w:sz w:val="48"/>
          <w:szCs w:val="48"/>
        </w:rPr>
      </w:pPr>
      <w:r>
        <w:rPr>
          <w:rFonts w:cs="Arial"/>
          <w:color w:val="000000" w:themeColor="text1"/>
          <w:sz w:val="48"/>
          <w:szCs w:val="48"/>
        </w:rPr>
        <w:br w:type="page"/>
      </w:r>
    </w:p>
    <w:p w:rsidR="007F7498" w:rsidRDefault="007F7498" w:rsidP="007F7498">
      <w:pPr>
        <w:rPr>
          <w:b/>
          <w:sz w:val="28"/>
        </w:rPr>
      </w:pPr>
      <w:r>
        <w:rPr>
          <w:b/>
          <w:sz w:val="28"/>
        </w:rPr>
        <w:lastRenderedPageBreak/>
        <w:t>Demographics</w:t>
      </w:r>
    </w:p>
    <w:p w:rsidR="007F7498" w:rsidRDefault="007F7498" w:rsidP="007F7498">
      <w:pPr>
        <w:rPr>
          <w:sz w:val="24"/>
          <w:szCs w:val="24"/>
        </w:rPr>
      </w:pPr>
      <w:r>
        <w:rPr>
          <w:sz w:val="24"/>
          <w:szCs w:val="24"/>
        </w:rPr>
        <w:t xml:space="preserve">Norms for Test of Early Grammatical Impairment (Rice &amp; Wexler, 2001) </w:t>
      </w:r>
      <w:proofErr w:type="gramStart"/>
      <w:r>
        <w:rPr>
          <w:sz w:val="24"/>
          <w:szCs w:val="24"/>
        </w:rPr>
        <w:t>were based</w:t>
      </w:r>
      <w:proofErr w:type="gramEnd"/>
      <w:r>
        <w:rPr>
          <w:sz w:val="24"/>
          <w:szCs w:val="24"/>
        </w:rPr>
        <w:t xml:space="preserve"> upon data available in the TEGI manual on the children in the normal language group. The following table </w:t>
      </w:r>
      <w:proofErr w:type="gramStart"/>
      <w:r>
        <w:rPr>
          <w:sz w:val="24"/>
          <w:szCs w:val="24"/>
        </w:rPr>
        <w:t>was taken</w:t>
      </w:r>
      <w:proofErr w:type="gramEnd"/>
      <w:r>
        <w:rPr>
          <w:sz w:val="24"/>
          <w:szCs w:val="24"/>
        </w:rPr>
        <w:t xml:space="preserve"> from p 62 of the manual. </w:t>
      </w:r>
    </w:p>
    <w:p w:rsidR="0013619B" w:rsidRDefault="0013619B" w:rsidP="007F7498">
      <w:pPr>
        <w:rPr>
          <w:sz w:val="24"/>
          <w:szCs w:val="24"/>
        </w:rPr>
      </w:pPr>
    </w:p>
    <w:p w:rsidR="0013619B" w:rsidRDefault="0013619B" w:rsidP="007F7498">
      <w:pPr>
        <w:rPr>
          <w:sz w:val="24"/>
          <w:szCs w:val="24"/>
        </w:rPr>
      </w:pPr>
      <w:r>
        <w:rPr>
          <w:noProof/>
        </w:rPr>
        <w:drawing>
          <wp:inline distT="0" distB="0" distL="0" distR="0" wp14:anchorId="101E931F" wp14:editId="349BC0AF">
            <wp:extent cx="48101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1695450"/>
                    </a:xfrm>
                    <a:prstGeom prst="rect">
                      <a:avLst/>
                    </a:prstGeom>
                  </pic:spPr>
                </pic:pic>
              </a:graphicData>
            </a:graphic>
          </wp:inline>
        </w:drawing>
      </w:r>
    </w:p>
    <w:p w:rsidR="007F7498" w:rsidRDefault="007F7498" w:rsidP="007F7498">
      <w:r>
        <w:rPr>
          <w:noProof/>
        </w:rPr>
        <w:drawing>
          <wp:anchor distT="0" distB="0" distL="114300" distR="114300" simplePos="0" relativeHeight="251658240" behindDoc="0" locked="0" layoutInCell="1" allowOverlap="1">
            <wp:simplePos x="457200" y="3305175"/>
            <wp:positionH relativeFrom="column">
              <wp:align>left</wp:align>
            </wp:positionH>
            <wp:positionV relativeFrom="paragraph">
              <wp:align>top</wp:align>
            </wp:positionV>
            <wp:extent cx="5010150"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150" cy="1962150"/>
                    </a:xfrm>
                    <a:prstGeom prst="rect">
                      <a:avLst/>
                    </a:prstGeom>
                  </pic:spPr>
                </pic:pic>
              </a:graphicData>
            </a:graphic>
          </wp:anchor>
        </w:drawing>
      </w:r>
      <w:r w:rsidR="0013619B">
        <w:br w:type="textWrapping" w:clear="all"/>
      </w:r>
    </w:p>
    <w:p w:rsidR="0013619B" w:rsidRDefault="0013619B" w:rsidP="007F7498">
      <w:r>
        <w:rPr>
          <w:noProof/>
        </w:rPr>
        <w:drawing>
          <wp:inline distT="0" distB="0" distL="0" distR="0" wp14:anchorId="67107719" wp14:editId="4589BFA5">
            <wp:extent cx="4953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714500"/>
                    </a:xfrm>
                    <a:prstGeom prst="rect">
                      <a:avLst/>
                    </a:prstGeom>
                  </pic:spPr>
                </pic:pic>
              </a:graphicData>
            </a:graphic>
          </wp:inline>
        </w:drawing>
      </w:r>
    </w:p>
    <w:p w:rsidR="0013619B" w:rsidRDefault="0013619B" w:rsidP="007F7498"/>
    <w:p w:rsidR="0013619B" w:rsidRDefault="0013619B" w:rsidP="007F7498"/>
    <w:p w:rsidR="0013619B" w:rsidRDefault="0013619B" w:rsidP="007F7498"/>
    <w:p w:rsidR="0013619B" w:rsidRDefault="0013619B" w:rsidP="007F7498"/>
    <w:p w:rsidR="007F7498" w:rsidRDefault="007F7498" w:rsidP="007F7498"/>
    <w:p w:rsidR="0013619B" w:rsidRDefault="0013619B" w:rsidP="007F7498">
      <w:r>
        <w:lastRenderedPageBreak/>
        <w:t>Means and standard deviations for the standard score conversions for the Elicited Grammar Composite were created using the following table from the TEGI manual (p 65).</w:t>
      </w:r>
    </w:p>
    <w:p w:rsidR="0013619B" w:rsidRDefault="0013619B" w:rsidP="007F7498">
      <w:r w:rsidRPr="0013619B">
        <w:rPr>
          <w:noProof/>
        </w:rPr>
        <w:drawing>
          <wp:inline distT="0" distB="0" distL="0" distR="0">
            <wp:extent cx="6696075" cy="3013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445" cy="3018016"/>
                    </a:xfrm>
                    <a:prstGeom prst="rect">
                      <a:avLst/>
                    </a:prstGeom>
                    <a:noFill/>
                    <a:ln>
                      <a:noFill/>
                    </a:ln>
                  </pic:spPr>
                </pic:pic>
              </a:graphicData>
            </a:graphic>
          </wp:inline>
        </w:drawing>
      </w:r>
    </w:p>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13619B" w:rsidRDefault="0013619B" w:rsidP="007F7498"/>
    <w:p w:rsidR="0047104D" w:rsidRPr="0013619B" w:rsidRDefault="0047104D" w:rsidP="0047104D">
      <w:pPr>
        <w:rPr>
          <w:sz w:val="28"/>
          <w:szCs w:val="28"/>
        </w:rPr>
      </w:pPr>
      <w:r w:rsidRPr="0013619B">
        <w:rPr>
          <w:b/>
          <w:sz w:val="28"/>
          <w:szCs w:val="28"/>
        </w:rPr>
        <w:lastRenderedPageBreak/>
        <w:t>TEGI standard score conversion tables</w:t>
      </w:r>
      <w:r w:rsidR="0013619B" w:rsidRPr="0013619B">
        <w:rPr>
          <w:b/>
          <w:sz w:val="28"/>
          <w:szCs w:val="28"/>
        </w:rPr>
        <w:t xml:space="preserve"> Elicited Grammar Composite</w:t>
      </w:r>
      <w:r w:rsidRPr="0013619B">
        <w:rPr>
          <w:b/>
          <w:sz w:val="28"/>
          <w:szCs w:val="28"/>
        </w:rPr>
        <w:t>: 3</w:t>
      </w:r>
      <w:proofErr w:type="gramStart"/>
      <w:r w:rsidRPr="0013619B">
        <w:rPr>
          <w:b/>
          <w:sz w:val="28"/>
          <w:szCs w:val="28"/>
        </w:rPr>
        <w:t>;0</w:t>
      </w:r>
      <w:proofErr w:type="gramEnd"/>
      <w:r w:rsidRPr="0013619B">
        <w:rPr>
          <w:b/>
          <w:sz w:val="28"/>
          <w:szCs w:val="28"/>
        </w:rPr>
        <w:t>-3;5</w:t>
      </w:r>
    </w:p>
    <w:tbl>
      <w:tblPr>
        <w:tblStyle w:val="TableGrid"/>
        <w:tblW w:w="10804" w:type="dxa"/>
        <w:tblLayout w:type="fixed"/>
        <w:tblLook w:val="04A0" w:firstRow="1" w:lastRow="0" w:firstColumn="1" w:lastColumn="0" w:noHBand="0" w:noVBand="1"/>
      </w:tblPr>
      <w:tblGrid>
        <w:gridCol w:w="1063"/>
        <w:gridCol w:w="1216"/>
        <w:gridCol w:w="1263"/>
        <w:gridCol w:w="236"/>
        <w:gridCol w:w="1062"/>
        <w:gridCol w:w="1095"/>
        <w:gridCol w:w="1238"/>
        <w:gridCol w:w="236"/>
        <w:gridCol w:w="1062"/>
        <w:gridCol w:w="1154"/>
        <w:gridCol w:w="1179"/>
      </w:tblGrid>
      <w:tr w:rsidR="0047104D" w:rsidTr="0063751D">
        <w:tc>
          <w:tcPr>
            <w:tcW w:w="3542" w:type="dxa"/>
            <w:gridSpan w:val="3"/>
          </w:tcPr>
          <w:p w:rsidR="0047104D" w:rsidRDefault="0047104D" w:rsidP="0024542C"/>
        </w:tc>
        <w:tc>
          <w:tcPr>
            <w:tcW w:w="236" w:type="dxa"/>
            <w:vMerge w:val="restart"/>
          </w:tcPr>
          <w:p w:rsidR="0047104D" w:rsidRDefault="0047104D" w:rsidP="0024542C"/>
        </w:tc>
        <w:tc>
          <w:tcPr>
            <w:tcW w:w="1062" w:type="dxa"/>
          </w:tcPr>
          <w:p w:rsidR="0047104D" w:rsidRDefault="0047104D" w:rsidP="0024542C"/>
        </w:tc>
        <w:tc>
          <w:tcPr>
            <w:tcW w:w="1095" w:type="dxa"/>
          </w:tcPr>
          <w:p w:rsidR="0047104D" w:rsidRDefault="0047104D" w:rsidP="0024542C"/>
        </w:tc>
        <w:tc>
          <w:tcPr>
            <w:tcW w:w="1238" w:type="dxa"/>
          </w:tcPr>
          <w:p w:rsidR="0047104D" w:rsidRDefault="0047104D" w:rsidP="0024542C"/>
        </w:tc>
        <w:tc>
          <w:tcPr>
            <w:tcW w:w="236" w:type="dxa"/>
            <w:vMerge w:val="restart"/>
          </w:tcPr>
          <w:p w:rsidR="0047104D" w:rsidRDefault="0047104D" w:rsidP="0024542C"/>
        </w:tc>
        <w:tc>
          <w:tcPr>
            <w:tcW w:w="1062" w:type="dxa"/>
          </w:tcPr>
          <w:p w:rsidR="0047104D" w:rsidRDefault="0047104D" w:rsidP="0024542C"/>
        </w:tc>
        <w:tc>
          <w:tcPr>
            <w:tcW w:w="1154" w:type="dxa"/>
          </w:tcPr>
          <w:p w:rsidR="0047104D" w:rsidRDefault="0047104D" w:rsidP="0024542C"/>
        </w:tc>
        <w:tc>
          <w:tcPr>
            <w:tcW w:w="1179" w:type="dxa"/>
          </w:tcPr>
          <w:p w:rsidR="0047104D" w:rsidRDefault="0047104D" w:rsidP="0024542C"/>
        </w:tc>
      </w:tr>
      <w:tr w:rsidR="0047104D" w:rsidTr="0063751D">
        <w:tc>
          <w:tcPr>
            <w:tcW w:w="1063" w:type="dxa"/>
          </w:tcPr>
          <w:p w:rsidR="0047104D" w:rsidRPr="0013619B" w:rsidRDefault="0047104D" w:rsidP="0024542C">
            <w:pPr>
              <w:rPr>
                <w:b/>
              </w:rPr>
            </w:pPr>
            <w:r w:rsidRPr="0013619B">
              <w:rPr>
                <w:b/>
              </w:rPr>
              <w:t>Raw Score</w:t>
            </w:r>
          </w:p>
        </w:tc>
        <w:tc>
          <w:tcPr>
            <w:tcW w:w="1216" w:type="dxa"/>
          </w:tcPr>
          <w:p w:rsidR="0047104D" w:rsidRPr="0013619B" w:rsidRDefault="0047104D" w:rsidP="0024542C">
            <w:pPr>
              <w:rPr>
                <w:b/>
              </w:rPr>
            </w:pPr>
            <w:r w:rsidRPr="0013619B">
              <w:rPr>
                <w:b/>
              </w:rPr>
              <w:t>Standard Score</w:t>
            </w:r>
          </w:p>
        </w:tc>
        <w:tc>
          <w:tcPr>
            <w:tcW w:w="1263" w:type="dxa"/>
          </w:tcPr>
          <w:p w:rsidR="0047104D" w:rsidRPr="0013619B" w:rsidRDefault="0047104D" w:rsidP="0024542C">
            <w:pPr>
              <w:rPr>
                <w:b/>
              </w:rPr>
            </w:pPr>
            <w:r w:rsidRPr="0013619B">
              <w:rPr>
                <w:b/>
              </w:rPr>
              <w:t>Percentile</w:t>
            </w:r>
          </w:p>
        </w:tc>
        <w:tc>
          <w:tcPr>
            <w:tcW w:w="236" w:type="dxa"/>
            <w:vMerge/>
          </w:tcPr>
          <w:p w:rsidR="0047104D" w:rsidRPr="0013619B" w:rsidRDefault="0047104D" w:rsidP="0024542C">
            <w:pPr>
              <w:rPr>
                <w:b/>
              </w:rPr>
            </w:pPr>
          </w:p>
        </w:tc>
        <w:tc>
          <w:tcPr>
            <w:tcW w:w="1062" w:type="dxa"/>
          </w:tcPr>
          <w:p w:rsidR="0047104D" w:rsidRPr="0013619B" w:rsidRDefault="0047104D" w:rsidP="0024542C">
            <w:pPr>
              <w:rPr>
                <w:b/>
              </w:rPr>
            </w:pPr>
            <w:r w:rsidRPr="0013619B">
              <w:rPr>
                <w:b/>
              </w:rPr>
              <w:t>Raw Score</w:t>
            </w:r>
          </w:p>
        </w:tc>
        <w:tc>
          <w:tcPr>
            <w:tcW w:w="1095" w:type="dxa"/>
          </w:tcPr>
          <w:p w:rsidR="0047104D" w:rsidRPr="0013619B" w:rsidRDefault="0047104D" w:rsidP="0024542C">
            <w:pPr>
              <w:rPr>
                <w:b/>
              </w:rPr>
            </w:pPr>
            <w:r w:rsidRPr="0013619B">
              <w:rPr>
                <w:b/>
              </w:rPr>
              <w:t>Standard Score</w:t>
            </w:r>
          </w:p>
        </w:tc>
        <w:tc>
          <w:tcPr>
            <w:tcW w:w="1238" w:type="dxa"/>
          </w:tcPr>
          <w:p w:rsidR="0047104D" w:rsidRPr="0013619B" w:rsidRDefault="0047104D" w:rsidP="0024542C">
            <w:pPr>
              <w:rPr>
                <w:b/>
              </w:rPr>
            </w:pPr>
            <w:r w:rsidRPr="0013619B">
              <w:rPr>
                <w:b/>
              </w:rPr>
              <w:t>Percentile</w:t>
            </w:r>
          </w:p>
        </w:tc>
        <w:tc>
          <w:tcPr>
            <w:tcW w:w="236" w:type="dxa"/>
            <w:vMerge/>
          </w:tcPr>
          <w:p w:rsidR="0047104D" w:rsidRPr="0013619B" w:rsidRDefault="0047104D" w:rsidP="0024542C">
            <w:pPr>
              <w:rPr>
                <w:b/>
              </w:rPr>
            </w:pPr>
          </w:p>
        </w:tc>
        <w:tc>
          <w:tcPr>
            <w:tcW w:w="1062" w:type="dxa"/>
          </w:tcPr>
          <w:p w:rsidR="0047104D" w:rsidRPr="0013619B" w:rsidRDefault="0047104D" w:rsidP="0024542C">
            <w:pPr>
              <w:rPr>
                <w:b/>
              </w:rPr>
            </w:pPr>
            <w:r w:rsidRPr="0013619B">
              <w:rPr>
                <w:b/>
              </w:rPr>
              <w:t>Raw Score</w:t>
            </w:r>
          </w:p>
        </w:tc>
        <w:tc>
          <w:tcPr>
            <w:tcW w:w="1154" w:type="dxa"/>
          </w:tcPr>
          <w:p w:rsidR="0047104D" w:rsidRPr="0013619B" w:rsidRDefault="0047104D" w:rsidP="0024542C">
            <w:pPr>
              <w:rPr>
                <w:b/>
              </w:rPr>
            </w:pPr>
            <w:r w:rsidRPr="0013619B">
              <w:rPr>
                <w:b/>
              </w:rPr>
              <w:t>Standard Score</w:t>
            </w:r>
          </w:p>
        </w:tc>
        <w:tc>
          <w:tcPr>
            <w:tcW w:w="1179" w:type="dxa"/>
          </w:tcPr>
          <w:p w:rsidR="0047104D" w:rsidRPr="0013619B" w:rsidRDefault="0047104D" w:rsidP="0024542C">
            <w:pPr>
              <w:rPr>
                <w:b/>
              </w:rPr>
            </w:pPr>
            <w:r w:rsidRPr="0013619B">
              <w:rPr>
                <w:b/>
              </w:rPr>
              <w:t>Percentile</w:t>
            </w:r>
          </w:p>
        </w:tc>
      </w:tr>
      <w:tr w:rsidR="0047104D" w:rsidTr="0063751D">
        <w:tc>
          <w:tcPr>
            <w:tcW w:w="1063" w:type="dxa"/>
          </w:tcPr>
          <w:p w:rsidR="0047104D" w:rsidRDefault="0047104D" w:rsidP="0047104D">
            <w:r>
              <w:t>0</w:t>
            </w:r>
          </w:p>
        </w:tc>
        <w:tc>
          <w:tcPr>
            <w:tcW w:w="1216" w:type="dxa"/>
          </w:tcPr>
          <w:p w:rsidR="0047104D" w:rsidRPr="00BA3187" w:rsidRDefault="0047104D" w:rsidP="0047104D">
            <w:r w:rsidRPr="00BA3187">
              <w:t>54</w:t>
            </w:r>
          </w:p>
        </w:tc>
        <w:tc>
          <w:tcPr>
            <w:tcW w:w="1263" w:type="dxa"/>
          </w:tcPr>
          <w:p w:rsidR="0047104D" w:rsidRPr="00B77118" w:rsidRDefault="008951B5" w:rsidP="0047104D">
            <w:r>
              <w:t>0.1</w:t>
            </w:r>
          </w:p>
        </w:tc>
        <w:tc>
          <w:tcPr>
            <w:tcW w:w="236" w:type="dxa"/>
            <w:vMerge/>
          </w:tcPr>
          <w:p w:rsidR="0047104D" w:rsidRDefault="0047104D" w:rsidP="0047104D"/>
        </w:tc>
        <w:tc>
          <w:tcPr>
            <w:tcW w:w="1062" w:type="dxa"/>
          </w:tcPr>
          <w:p w:rsidR="0047104D" w:rsidRPr="00410E12" w:rsidRDefault="0047104D" w:rsidP="0047104D">
            <w:r w:rsidRPr="00410E12">
              <w:t>40</w:t>
            </w:r>
          </w:p>
        </w:tc>
        <w:tc>
          <w:tcPr>
            <w:tcW w:w="1095" w:type="dxa"/>
          </w:tcPr>
          <w:p w:rsidR="0047104D" w:rsidRPr="00992C53" w:rsidRDefault="0047104D" w:rsidP="0047104D">
            <w:r w:rsidRPr="00992C53">
              <w:t>81</w:t>
            </w:r>
          </w:p>
        </w:tc>
        <w:tc>
          <w:tcPr>
            <w:tcW w:w="1238" w:type="dxa"/>
          </w:tcPr>
          <w:p w:rsidR="0047104D" w:rsidRDefault="008951B5" w:rsidP="0047104D">
            <w:r>
              <w:t>10</w:t>
            </w:r>
          </w:p>
        </w:tc>
        <w:tc>
          <w:tcPr>
            <w:tcW w:w="236" w:type="dxa"/>
            <w:vMerge/>
          </w:tcPr>
          <w:p w:rsidR="0047104D" w:rsidRDefault="0047104D" w:rsidP="0047104D"/>
        </w:tc>
        <w:tc>
          <w:tcPr>
            <w:tcW w:w="1062" w:type="dxa"/>
          </w:tcPr>
          <w:p w:rsidR="0047104D" w:rsidRPr="000525EF" w:rsidRDefault="0047104D" w:rsidP="0047104D">
            <w:r w:rsidRPr="000525EF">
              <w:t>80</w:t>
            </w:r>
          </w:p>
        </w:tc>
        <w:tc>
          <w:tcPr>
            <w:tcW w:w="1154" w:type="dxa"/>
          </w:tcPr>
          <w:p w:rsidR="0047104D" w:rsidRPr="00BA3873" w:rsidRDefault="0047104D" w:rsidP="0047104D">
            <w:r w:rsidRPr="00BA3873">
              <w:t>108</w:t>
            </w:r>
          </w:p>
        </w:tc>
        <w:tc>
          <w:tcPr>
            <w:tcW w:w="1179" w:type="dxa"/>
          </w:tcPr>
          <w:p w:rsidR="0047104D" w:rsidRDefault="0063751D" w:rsidP="0047104D">
            <w:r>
              <w:t>70</w:t>
            </w:r>
          </w:p>
        </w:tc>
      </w:tr>
      <w:tr w:rsidR="0047104D" w:rsidTr="0063751D">
        <w:tc>
          <w:tcPr>
            <w:tcW w:w="1063" w:type="dxa"/>
          </w:tcPr>
          <w:p w:rsidR="0047104D" w:rsidRPr="00116BD7" w:rsidRDefault="0047104D" w:rsidP="0047104D">
            <w:r w:rsidRPr="00116BD7">
              <w:t>1</w:t>
            </w:r>
          </w:p>
        </w:tc>
        <w:tc>
          <w:tcPr>
            <w:tcW w:w="1216" w:type="dxa"/>
          </w:tcPr>
          <w:p w:rsidR="0047104D" w:rsidRPr="00BA3187" w:rsidRDefault="0047104D" w:rsidP="0047104D">
            <w:r w:rsidRPr="00BA3187">
              <w:t>55</w:t>
            </w:r>
          </w:p>
        </w:tc>
        <w:tc>
          <w:tcPr>
            <w:tcW w:w="1263" w:type="dxa"/>
          </w:tcPr>
          <w:p w:rsidR="0047104D" w:rsidRPr="00B77118" w:rsidRDefault="008951B5" w:rsidP="0047104D">
            <w:r>
              <w:t>0.1</w:t>
            </w:r>
          </w:p>
        </w:tc>
        <w:tc>
          <w:tcPr>
            <w:tcW w:w="236" w:type="dxa"/>
            <w:vMerge/>
          </w:tcPr>
          <w:p w:rsidR="0047104D" w:rsidRDefault="0047104D" w:rsidP="0047104D"/>
        </w:tc>
        <w:tc>
          <w:tcPr>
            <w:tcW w:w="1062" w:type="dxa"/>
          </w:tcPr>
          <w:p w:rsidR="0047104D" w:rsidRPr="00410E12" w:rsidRDefault="0047104D" w:rsidP="0047104D">
            <w:r w:rsidRPr="00410E12">
              <w:t>41</w:t>
            </w:r>
          </w:p>
        </w:tc>
        <w:tc>
          <w:tcPr>
            <w:tcW w:w="1095" w:type="dxa"/>
          </w:tcPr>
          <w:p w:rsidR="0047104D" w:rsidRPr="00992C53" w:rsidRDefault="0047104D" w:rsidP="0047104D">
            <w:r w:rsidRPr="00992C53">
              <w:t>82</w:t>
            </w:r>
          </w:p>
        </w:tc>
        <w:tc>
          <w:tcPr>
            <w:tcW w:w="1238" w:type="dxa"/>
          </w:tcPr>
          <w:p w:rsidR="0047104D" w:rsidRDefault="008951B5" w:rsidP="0047104D">
            <w:r>
              <w:t>12</w:t>
            </w:r>
          </w:p>
        </w:tc>
        <w:tc>
          <w:tcPr>
            <w:tcW w:w="236" w:type="dxa"/>
            <w:vMerge/>
          </w:tcPr>
          <w:p w:rsidR="0047104D" w:rsidRDefault="0047104D" w:rsidP="0047104D"/>
        </w:tc>
        <w:tc>
          <w:tcPr>
            <w:tcW w:w="1062" w:type="dxa"/>
          </w:tcPr>
          <w:p w:rsidR="0047104D" w:rsidRPr="000525EF" w:rsidRDefault="0047104D" w:rsidP="0047104D">
            <w:r w:rsidRPr="000525EF">
              <w:t>81</w:t>
            </w:r>
          </w:p>
        </w:tc>
        <w:tc>
          <w:tcPr>
            <w:tcW w:w="1154" w:type="dxa"/>
          </w:tcPr>
          <w:p w:rsidR="0047104D" w:rsidRPr="00BA3873" w:rsidRDefault="0047104D" w:rsidP="0047104D">
            <w:r w:rsidRPr="00BA3873">
              <w:t>109</w:t>
            </w:r>
          </w:p>
        </w:tc>
        <w:tc>
          <w:tcPr>
            <w:tcW w:w="1179" w:type="dxa"/>
          </w:tcPr>
          <w:p w:rsidR="0047104D" w:rsidRDefault="0063751D" w:rsidP="0047104D">
            <w:r>
              <w:t>73</w:t>
            </w:r>
          </w:p>
        </w:tc>
      </w:tr>
      <w:tr w:rsidR="0047104D" w:rsidTr="0063751D">
        <w:tc>
          <w:tcPr>
            <w:tcW w:w="1063" w:type="dxa"/>
          </w:tcPr>
          <w:p w:rsidR="0047104D" w:rsidRPr="00116BD7" w:rsidRDefault="0047104D" w:rsidP="0047104D">
            <w:r w:rsidRPr="00116BD7">
              <w:t>2</w:t>
            </w:r>
          </w:p>
        </w:tc>
        <w:tc>
          <w:tcPr>
            <w:tcW w:w="1216" w:type="dxa"/>
          </w:tcPr>
          <w:p w:rsidR="0047104D" w:rsidRPr="00BA3187" w:rsidRDefault="0047104D" w:rsidP="0047104D">
            <w:r w:rsidRPr="00BA3187">
              <w:t>55</w:t>
            </w:r>
          </w:p>
        </w:tc>
        <w:tc>
          <w:tcPr>
            <w:tcW w:w="1263" w:type="dxa"/>
          </w:tcPr>
          <w:p w:rsidR="0047104D" w:rsidRPr="00B77118" w:rsidRDefault="008951B5" w:rsidP="0047104D">
            <w:r>
              <w:t>0.1</w:t>
            </w:r>
          </w:p>
        </w:tc>
        <w:tc>
          <w:tcPr>
            <w:tcW w:w="236" w:type="dxa"/>
            <w:vMerge/>
          </w:tcPr>
          <w:p w:rsidR="0047104D" w:rsidRDefault="0047104D" w:rsidP="0047104D"/>
        </w:tc>
        <w:tc>
          <w:tcPr>
            <w:tcW w:w="1062" w:type="dxa"/>
          </w:tcPr>
          <w:p w:rsidR="0047104D" w:rsidRPr="00410E12" w:rsidRDefault="0047104D" w:rsidP="0047104D">
            <w:r w:rsidRPr="00410E12">
              <w:t>42</w:t>
            </w:r>
          </w:p>
        </w:tc>
        <w:tc>
          <w:tcPr>
            <w:tcW w:w="1095" w:type="dxa"/>
          </w:tcPr>
          <w:p w:rsidR="0047104D" w:rsidRPr="00992C53" w:rsidRDefault="0047104D" w:rsidP="0047104D">
            <w:r w:rsidRPr="00992C53">
              <w:t>82</w:t>
            </w:r>
          </w:p>
        </w:tc>
        <w:tc>
          <w:tcPr>
            <w:tcW w:w="1238" w:type="dxa"/>
          </w:tcPr>
          <w:p w:rsidR="0047104D" w:rsidRDefault="008951B5" w:rsidP="0047104D">
            <w:r>
              <w:t>12</w:t>
            </w:r>
          </w:p>
        </w:tc>
        <w:tc>
          <w:tcPr>
            <w:tcW w:w="236" w:type="dxa"/>
            <w:vMerge/>
          </w:tcPr>
          <w:p w:rsidR="0047104D" w:rsidRDefault="0047104D" w:rsidP="0047104D"/>
        </w:tc>
        <w:tc>
          <w:tcPr>
            <w:tcW w:w="1062" w:type="dxa"/>
          </w:tcPr>
          <w:p w:rsidR="0047104D" w:rsidRPr="000525EF" w:rsidRDefault="0047104D" w:rsidP="0047104D">
            <w:r w:rsidRPr="000525EF">
              <w:t>82</w:t>
            </w:r>
          </w:p>
        </w:tc>
        <w:tc>
          <w:tcPr>
            <w:tcW w:w="1154" w:type="dxa"/>
          </w:tcPr>
          <w:p w:rsidR="0047104D" w:rsidRPr="00BA3873" w:rsidRDefault="0047104D" w:rsidP="0047104D">
            <w:r w:rsidRPr="00BA3873">
              <w:t>110</w:t>
            </w:r>
          </w:p>
        </w:tc>
        <w:tc>
          <w:tcPr>
            <w:tcW w:w="1179" w:type="dxa"/>
          </w:tcPr>
          <w:p w:rsidR="0047104D" w:rsidRDefault="0063751D" w:rsidP="0047104D">
            <w:r>
              <w:t>75</w:t>
            </w:r>
          </w:p>
        </w:tc>
      </w:tr>
      <w:tr w:rsidR="0047104D" w:rsidTr="0063751D">
        <w:tc>
          <w:tcPr>
            <w:tcW w:w="1063" w:type="dxa"/>
          </w:tcPr>
          <w:p w:rsidR="0047104D" w:rsidRPr="00116BD7" w:rsidRDefault="0047104D" w:rsidP="0047104D">
            <w:r w:rsidRPr="00116BD7">
              <w:t>3</w:t>
            </w:r>
          </w:p>
        </w:tc>
        <w:tc>
          <w:tcPr>
            <w:tcW w:w="1216" w:type="dxa"/>
          </w:tcPr>
          <w:p w:rsidR="0047104D" w:rsidRPr="00BA3187" w:rsidRDefault="0047104D" w:rsidP="0047104D">
            <w:r w:rsidRPr="00BA3187">
              <w:t>56</w:t>
            </w:r>
          </w:p>
        </w:tc>
        <w:tc>
          <w:tcPr>
            <w:tcW w:w="1263" w:type="dxa"/>
          </w:tcPr>
          <w:p w:rsidR="0047104D" w:rsidRPr="00B77118" w:rsidRDefault="008951B5" w:rsidP="0047104D">
            <w:r>
              <w:t>0.1</w:t>
            </w:r>
          </w:p>
        </w:tc>
        <w:tc>
          <w:tcPr>
            <w:tcW w:w="236" w:type="dxa"/>
            <w:vMerge/>
          </w:tcPr>
          <w:p w:rsidR="0047104D" w:rsidRDefault="0047104D" w:rsidP="0047104D"/>
        </w:tc>
        <w:tc>
          <w:tcPr>
            <w:tcW w:w="1062" w:type="dxa"/>
          </w:tcPr>
          <w:p w:rsidR="0047104D" w:rsidRPr="00410E12" w:rsidRDefault="0047104D" w:rsidP="0047104D">
            <w:r w:rsidRPr="00410E12">
              <w:t>43</w:t>
            </w:r>
          </w:p>
        </w:tc>
        <w:tc>
          <w:tcPr>
            <w:tcW w:w="1095" w:type="dxa"/>
          </w:tcPr>
          <w:p w:rsidR="0047104D" w:rsidRPr="00992C53" w:rsidRDefault="0047104D" w:rsidP="0047104D">
            <w:r w:rsidRPr="00992C53">
              <w:t>83</w:t>
            </w:r>
          </w:p>
        </w:tc>
        <w:tc>
          <w:tcPr>
            <w:tcW w:w="1238" w:type="dxa"/>
          </w:tcPr>
          <w:p w:rsidR="0047104D" w:rsidRDefault="008951B5" w:rsidP="0047104D">
            <w:r>
              <w:t>13</w:t>
            </w:r>
          </w:p>
        </w:tc>
        <w:tc>
          <w:tcPr>
            <w:tcW w:w="236" w:type="dxa"/>
            <w:vMerge/>
          </w:tcPr>
          <w:p w:rsidR="0047104D" w:rsidRDefault="0047104D" w:rsidP="0047104D"/>
        </w:tc>
        <w:tc>
          <w:tcPr>
            <w:tcW w:w="1062" w:type="dxa"/>
          </w:tcPr>
          <w:p w:rsidR="0047104D" w:rsidRPr="000525EF" w:rsidRDefault="0047104D" w:rsidP="0047104D">
            <w:r w:rsidRPr="000525EF">
              <w:t>83</w:t>
            </w:r>
          </w:p>
        </w:tc>
        <w:tc>
          <w:tcPr>
            <w:tcW w:w="1154" w:type="dxa"/>
          </w:tcPr>
          <w:p w:rsidR="0047104D" w:rsidRPr="00BA3873" w:rsidRDefault="0047104D" w:rsidP="0047104D">
            <w:r w:rsidRPr="00BA3873">
              <w:t>110</w:t>
            </w:r>
          </w:p>
        </w:tc>
        <w:tc>
          <w:tcPr>
            <w:tcW w:w="1179" w:type="dxa"/>
          </w:tcPr>
          <w:p w:rsidR="0047104D" w:rsidRDefault="0063751D" w:rsidP="0047104D">
            <w:r>
              <w:t>75</w:t>
            </w:r>
          </w:p>
        </w:tc>
      </w:tr>
      <w:tr w:rsidR="0047104D" w:rsidTr="0063751D">
        <w:tc>
          <w:tcPr>
            <w:tcW w:w="1063" w:type="dxa"/>
          </w:tcPr>
          <w:p w:rsidR="0047104D" w:rsidRPr="00116BD7" w:rsidRDefault="0047104D" w:rsidP="0047104D">
            <w:r w:rsidRPr="00116BD7">
              <w:t>4</w:t>
            </w:r>
          </w:p>
        </w:tc>
        <w:tc>
          <w:tcPr>
            <w:tcW w:w="1216" w:type="dxa"/>
          </w:tcPr>
          <w:p w:rsidR="0047104D" w:rsidRPr="00BA3187" w:rsidRDefault="0047104D" w:rsidP="0047104D">
            <w:r w:rsidRPr="00BA3187">
              <w:t>57</w:t>
            </w:r>
          </w:p>
        </w:tc>
        <w:tc>
          <w:tcPr>
            <w:tcW w:w="1263" w:type="dxa"/>
          </w:tcPr>
          <w:p w:rsidR="0047104D" w:rsidRDefault="008951B5" w:rsidP="0047104D">
            <w:r>
              <w:t>0.1</w:t>
            </w:r>
          </w:p>
        </w:tc>
        <w:tc>
          <w:tcPr>
            <w:tcW w:w="236" w:type="dxa"/>
            <w:vMerge/>
          </w:tcPr>
          <w:p w:rsidR="0047104D" w:rsidRDefault="0047104D" w:rsidP="0047104D"/>
        </w:tc>
        <w:tc>
          <w:tcPr>
            <w:tcW w:w="1062" w:type="dxa"/>
          </w:tcPr>
          <w:p w:rsidR="0047104D" w:rsidRPr="00410E12" w:rsidRDefault="0047104D" w:rsidP="0047104D">
            <w:r w:rsidRPr="00410E12">
              <w:t>44</w:t>
            </w:r>
          </w:p>
        </w:tc>
        <w:tc>
          <w:tcPr>
            <w:tcW w:w="1095" w:type="dxa"/>
          </w:tcPr>
          <w:p w:rsidR="0047104D" w:rsidRPr="00992C53" w:rsidRDefault="0047104D" w:rsidP="0047104D">
            <w:r w:rsidRPr="00992C53">
              <w:t>84</w:t>
            </w:r>
          </w:p>
        </w:tc>
        <w:tc>
          <w:tcPr>
            <w:tcW w:w="1238" w:type="dxa"/>
          </w:tcPr>
          <w:p w:rsidR="0047104D" w:rsidRDefault="008951B5" w:rsidP="0047104D">
            <w:r>
              <w:t>14</w:t>
            </w:r>
          </w:p>
        </w:tc>
        <w:tc>
          <w:tcPr>
            <w:tcW w:w="236" w:type="dxa"/>
            <w:vMerge/>
          </w:tcPr>
          <w:p w:rsidR="0047104D" w:rsidRDefault="0047104D" w:rsidP="0047104D"/>
        </w:tc>
        <w:tc>
          <w:tcPr>
            <w:tcW w:w="1062" w:type="dxa"/>
          </w:tcPr>
          <w:p w:rsidR="0047104D" w:rsidRPr="000525EF" w:rsidRDefault="0047104D" w:rsidP="0047104D">
            <w:r w:rsidRPr="000525EF">
              <w:t>84</w:t>
            </w:r>
          </w:p>
        </w:tc>
        <w:tc>
          <w:tcPr>
            <w:tcW w:w="1154" w:type="dxa"/>
          </w:tcPr>
          <w:p w:rsidR="0047104D" w:rsidRPr="00BA3873" w:rsidRDefault="0047104D" w:rsidP="0047104D">
            <w:r w:rsidRPr="00BA3873">
              <w:t>111</w:t>
            </w:r>
          </w:p>
        </w:tc>
        <w:tc>
          <w:tcPr>
            <w:tcW w:w="1179" w:type="dxa"/>
          </w:tcPr>
          <w:p w:rsidR="0047104D" w:rsidRDefault="0063751D" w:rsidP="0047104D">
            <w:r>
              <w:t>77</w:t>
            </w:r>
          </w:p>
        </w:tc>
      </w:tr>
      <w:tr w:rsidR="0047104D" w:rsidTr="0063751D">
        <w:tc>
          <w:tcPr>
            <w:tcW w:w="1063" w:type="dxa"/>
          </w:tcPr>
          <w:p w:rsidR="0047104D" w:rsidRPr="00116BD7" w:rsidRDefault="0047104D" w:rsidP="0047104D">
            <w:r w:rsidRPr="00116BD7">
              <w:t>5</w:t>
            </w:r>
          </w:p>
        </w:tc>
        <w:tc>
          <w:tcPr>
            <w:tcW w:w="1216" w:type="dxa"/>
          </w:tcPr>
          <w:p w:rsidR="0047104D" w:rsidRPr="00BA3187" w:rsidRDefault="0047104D" w:rsidP="0047104D">
            <w:r w:rsidRPr="00BA3187">
              <w:t>57</w:t>
            </w:r>
          </w:p>
        </w:tc>
        <w:tc>
          <w:tcPr>
            <w:tcW w:w="1263" w:type="dxa"/>
          </w:tcPr>
          <w:p w:rsidR="0047104D" w:rsidRPr="008606B3" w:rsidRDefault="008951B5" w:rsidP="0047104D">
            <w:r>
              <w:t>0.1</w:t>
            </w:r>
          </w:p>
        </w:tc>
        <w:tc>
          <w:tcPr>
            <w:tcW w:w="236" w:type="dxa"/>
            <w:vMerge/>
          </w:tcPr>
          <w:p w:rsidR="0047104D" w:rsidRDefault="0047104D" w:rsidP="0047104D"/>
        </w:tc>
        <w:tc>
          <w:tcPr>
            <w:tcW w:w="1062" w:type="dxa"/>
          </w:tcPr>
          <w:p w:rsidR="0047104D" w:rsidRPr="00410E12" w:rsidRDefault="0047104D" w:rsidP="0047104D">
            <w:r w:rsidRPr="00410E12">
              <w:t>45</w:t>
            </w:r>
          </w:p>
        </w:tc>
        <w:tc>
          <w:tcPr>
            <w:tcW w:w="1095" w:type="dxa"/>
          </w:tcPr>
          <w:p w:rsidR="0047104D" w:rsidRPr="00992C53" w:rsidRDefault="0047104D" w:rsidP="0047104D">
            <w:r w:rsidRPr="00992C53">
              <w:t>85</w:t>
            </w:r>
          </w:p>
        </w:tc>
        <w:tc>
          <w:tcPr>
            <w:tcW w:w="1238" w:type="dxa"/>
          </w:tcPr>
          <w:p w:rsidR="0047104D" w:rsidRPr="00BA0D8E" w:rsidRDefault="008951B5" w:rsidP="0047104D">
            <w:r>
              <w:t>16</w:t>
            </w:r>
          </w:p>
        </w:tc>
        <w:tc>
          <w:tcPr>
            <w:tcW w:w="236" w:type="dxa"/>
            <w:vMerge/>
          </w:tcPr>
          <w:p w:rsidR="0047104D" w:rsidRDefault="0047104D" w:rsidP="0047104D"/>
        </w:tc>
        <w:tc>
          <w:tcPr>
            <w:tcW w:w="1062" w:type="dxa"/>
          </w:tcPr>
          <w:p w:rsidR="0047104D" w:rsidRPr="000525EF" w:rsidRDefault="0047104D" w:rsidP="0047104D">
            <w:r w:rsidRPr="000525EF">
              <w:t>85</w:t>
            </w:r>
          </w:p>
        </w:tc>
        <w:tc>
          <w:tcPr>
            <w:tcW w:w="1154" w:type="dxa"/>
          </w:tcPr>
          <w:p w:rsidR="0047104D" w:rsidRPr="00BA3873" w:rsidRDefault="0047104D" w:rsidP="0047104D">
            <w:r w:rsidRPr="00BA3873">
              <w:t>112</w:t>
            </w:r>
          </w:p>
        </w:tc>
        <w:tc>
          <w:tcPr>
            <w:tcW w:w="1179" w:type="dxa"/>
          </w:tcPr>
          <w:p w:rsidR="0047104D" w:rsidRDefault="0063751D" w:rsidP="0047104D">
            <w:r>
              <w:t>79</w:t>
            </w:r>
          </w:p>
        </w:tc>
      </w:tr>
      <w:tr w:rsidR="0047104D" w:rsidTr="0063751D">
        <w:tc>
          <w:tcPr>
            <w:tcW w:w="1063" w:type="dxa"/>
          </w:tcPr>
          <w:p w:rsidR="0047104D" w:rsidRPr="00116BD7" w:rsidRDefault="0047104D" w:rsidP="0047104D">
            <w:r w:rsidRPr="00116BD7">
              <w:t>6</w:t>
            </w:r>
          </w:p>
        </w:tc>
        <w:tc>
          <w:tcPr>
            <w:tcW w:w="1216" w:type="dxa"/>
          </w:tcPr>
          <w:p w:rsidR="0047104D" w:rsidRPr="00BA3187" w:rsidRDefault="0047104D" w:rsidP="0047104D">
            <w:r w:rsidRPr="00BA3187">
              <w:t>58</w:t>
            </w:r>
          </w:p>
        </w:tc>
        <w:tc>
          <w:tcPr>
            <w:tcW w:w="1263" w:type="dxa"/>
          </w:tcPr>
          <w:p w:rsidR="0047104D" w:rsidRPr="008606B3" w:rsidRDefault="008951B5" w:rsidP="0047104D">
            <w:r>
              <w:t>0.2</w:t>
            </w:r>
          </w:p>
        </w:tc>
        <w:tc>
          <w:tcPr>
            <w:tcW w:w="236" w:type="dxa"/>
            <w:vMerge/>
          </w:tcPr>
          <w:p w:rsidR="0047104D" w:rsidRDefault="0047104D" w:rsidP="0047104D"/>
        </w:tc>
        <w:tc>
          <w:tcPr>
            <w:tcW w:w="1062" w:type="dxa"/>
          </w:tcPr>
          <w:p w:rsidR="0047104D" w:rsidRPr="00410E12" w:rsidRDefault="0047104D" w:rsidP="0047104D">
            <w:r w:rsidRPr="00410E12">
              <w:t>46</w:t>
            </w:r>
          </w:p>
        </w:tc>
        <w:tc>
          <w:tcPr>
            <w:tcW w:w="1095" w:type="dxa"/>
          </w:tcPr>
          <w:p w:rsidR="0047104D" w:rsidRPr="00992C53" w:rsidRDefault="0047104D" w:rsidP="0047104D">
            <w:r w:rsidRPr="00992C53">
              <w:t>85</w:t>
            </w:r>
          </w:p>
        </w:tc>
        <w:tc>
          <w:tcPr>
            <w:tcW w:w="1238" w:type="dxa"/>
          </w:tcPr>
          <w:p w:rsidR="0047104D" w:rsidRPr="00BA0D8E" w:rsidRDefault="008951B5" w:rsidP="0047104D">
            <w:r>
              <w:t>16</w:t>
            </w:r>
          </w:p>
        </w:tc>
        <w:tc>
          <w:tcPr>
            <w:tcW w:w="236" w:type="dxa"/>
            <w:vMerge/>
          </w:tcPr>
          <w:p w:rsidR="0047104D" w:rsidRDefault="0047104D" w:rsidP="0047104D"/>
        </w:tc>
        <w:tc>
          <w:tcPr>
            <w:tcW w:w="1062" w:type="dxa"/>
          </w:tcPr>
          <w:p w:rsidR="0047104D" w:rsidRPr="000525EF" w:rsidRDefault="0047104D" w:rsidP="0047104D">
            <w:r w:rsidRPr="000525EF">
              <w:t>86</w:t>
            </w:r>
          </w:p>
        </w:tc>
        <w:tc>
          <w:tcPr>
            <w:tcW w:w="1154" w:type="dxa"/>
          </w:tcPr>
          <w:p w:rsidR="0047104D" w:rsidRPr="00BA3873" w:rsidRDefault="0047104D" w:rsidP="0047104D">
            <w:r w:rsidRPr="00BA3873">
              <w:t>112</w:t>
            </w:r>
          </w:p>
        </w:tc>
        <w:tc>
          <w:tcPr>
            <w:tcW w:w="1179" w:type="dxa"/>
          </w:tcPr>
          <w:p w:rsidR="0047104D" w:rsidRDefault="0063751D" w:rsidP="0047104D">
            <w:r>
              <w:t>79</w:t>
            </w:r>
          </w:p>
        </w:tc>
      </w:tr>
      <w:tr w:rsidR="0047104D" w:rsidTr="0063751D">
        <w:tc>
          <w:tcPr>
            <w:tcW w:w="1063" w:type="dxa"/>
          </w:tcPr>
          <w:p w:rsidR="0047104D" w:rsidRPr="00116BD7" w:rsidRDefault="0047104D" w:rsidP="0047104D">
            <w:r w:rsidRPr="00116BD7">
              <w:t>7</w:t>
            </w:r>
          </w:p>
        </w:tc>
        <w:tc>
          <w:tcPr>
            <w:tcW w:w="1216" w:type="dxa"/>
          </w:tcPr>
          <w:p w:rsidR="0047104D" w:rsidRPr="00BA3187" w:rsidRDefault="0047104D" w:rsidP="0047104D">
            <w:r w:rsidRPr="00BA3187">
              <w:t>59</w:t>
            </w:r>
          </w:p>
        </w:tc>
        <w:tc>
          <w:tcPr>
            <w:tcW w:w="1263" w:type="dxa"/>
          </w:tcPr>
          <w:p w:rsidR="0047104D" w:rsidRPr="008606B3" w:rsidRDefault="008951B5" w:rsidP="0047104D">
            <w:r>
              <w:t>0.3</w:t>
            </w:r>
          </w:p>
        </w:tc>
        <w:tc>
          <w:tcPr>
            <w:tcW w:w="236" w:type="dxa"/>
            <w:vMerge/>
          </w:tcPr>
          <w:p w:rsidR="0047104D" w:rsidRDefault="0047104D" w:rsidP="0047104D"/>
        </w:tc>
        <w:tc>
          <w:tcPr>
            <w:tcW w:w="1062" w:type="dxa"/>
          </w:tcPr>
          <w:p w:rsidR="0047104D" w:rsidRPr="00410E12" w:rsidRDefault="0047104D" w:rsidP="0047104D">
            <w:r w:rsidRPr="00410E12">
              <w:t>47</w:t>
            </w:r>
          </w:p>
        </w:tc>
        <w:tc>
          <w:tcPr>
            <w:tcW w:w="1095" w:type="dxa"/>
          </w:tcPr>
          <w:p w:rsidR="0047104D" w:rsidRPr="00992C53" w:rsidRDefault="0047104D" w:rsidP="0047104D">
            <w:r w:rsidRPr="00992C53">
              <w:t>86</w:t>
            </w:r>
          </w:p>
        </w:tc>
        <w:tc>
          <w:tcPr>
            <w:tcW w:w="1238" w:type="dxa"/>
          </w:tcPr>
          <w:p w:rsidR="0047104D" w:rsidRPr="00BA0D8E" w:rsidRDefault="008951B5" w:rsidP="0047104D">
            <w:r>
              <w:t>18</w:t>
            </w:r>
          </w:p>
        </w:tc>
        <w:tc>
          <w:tcPr>
            <w:tcW w:w="236" w:type="dxa"/>
            <w:vMerge/>
          </w:tcPr>
          <w:p w:rsidR="0047104D" w:rsidRDefault="0047104D" w:rsidP="0047104D"/>
        </w:tc>
        <w:tc>
          <w:tcPr>
            <w:tcW w:w="1062" w:type="dxa"/>
          </w:tcPr>
          <w:p w:rsidR="0047104D" w:rsidRPr="000525EF" w:rsidRDefault="0047104D" w:rsidP="0047104D">
            <w:r w:rsidRPr="000525EF">
              <w:t>87</w:t>
            </w:r>
          </w:p>
        </w:tc>
        <w:tc>
          <w:tcPr>
            <w:tcW w:w="1154" w:type="dxa"/>
          </w:tcPr>
          <w:p w:rsidR="0047104D" w:rsidRPr="00BA3873" w:rsidRDefault="0047104D" w:rsidP="0047104D">
            <w:r w:rsidRPr="00BA3873">
              <w:t>113</w:t>
            </w:r>
          </w:p>
        </w:tc>
        <w:tc>
          <w:tcPr>
            <w:tcW w:w="1179" w:type="dxa"/>
          </w:tcPr>
          <w:p w:rsidR="0047104D" w:rsidRDefault="0063751D" w:rsidP="0047104D">
            <w:r>
              <w:t>81</w:t>
            </w:r>
          </w:p>
        </w:tc>
      </w:tr>
      <w:tr w:rsidR="0047104D" w:rsidTr="0063751D">
        <w:tc>
          <w:tcPr>
            <w:tcW w:w="1063" w:type="dxa"/>
          </w:tcPr>
          <w:p w:rsidR="0047104D" w:rsidRPr="00116BD7" w:rsidRDefault="0047104D" w:rsidP="0047104D">
            <w:r w:rsidRPr="00116BD7">
              <w:t>8</w:t>
            </w:r>
          </w:p>
        </w:tc>
        <w:tc>
          <w:tcPr>
            <w:tcW w:w="1216" w:type="dxa"/>
          </w:tcPr>
          <w:p w:rsidR="0047104D" w:rsidRPr="00BA3187" w:rsidRDefault="0047104D" w:rsidP="0047104D">
            <w:r w:rsidRPr="00BA3187">
              <w:t>59</w:t>
            </w:r>
          </w:p>
        </w:tc>
        <w:tc>
          <w:tcPr>
            <w:tcW w:w="1263" w:type="dxa"/>
          </w:tcPr>
          <w:p w:rsidR="0047104D" w:rsidRPr="008606B3" w:rsidRDefault="008951B5" w:rsidP="0047104D">
            <w:r>
              <w:t>0.3</w:t>
            </w:r>
          </w:p>
        </w:tc>
        <w:tc>
          <w:tcPr>
            <w:tcW w:w="236" w:type="dxa"/>
            <w:vMerge/>
          </w:tcPr>
          <w:p w:rsidR="0047104D" w:rsidRDefault="0047104D" w:rsidP="0047104D"/>
        </w:tc>
        <w:tc>
          <w:tcPr>
            <w:tcW w:w="1062" w:type="dxa"/>
          </w:tcPr>
          <w:p w:rsidR="0047104D" w:rsidRPr="00410E12" w:rsidRDefault="0047104D" w:rsidP="0047104D">
            <w:r w:rsidRPr="00410E12">
              <w:t>48</w:t>
            </w:r>
          </w:p>
        </w:tc>
        <w:tc>
          <w:tcPr>
            <w:tcW w:w="1095" w:type="dxa"/>
          </w:tcPr>
          <w:p w:rsidR="0047104D" w:rsidRPr="00992C53" w:rsidRDefault="0047104D" w:rsidP="0047104D">
            <w:r w:rsidRPr="00992C53">
              <w:t>87</w:t>
            </w:r>
          </w:p>
        </w:tc>
        <w:tc>
          <w:tcPr>
            <w:tcW w:w="1238" w:type="dxa"/>
          </w:tcPr>
          <w:p w:rsidR="0047104D" w:rsidRPr="00BA0D8E" w:rsidRDefault="008951B5" w:rsidP="0047104D">
            <w:r>
              <w:t>19</w:t>
            </w:r>
          </w:p>
        </w:tc>
        <w:tc>
          <w:tcPr>
            <w:tcW w:w="236" w:type="dxa"/>
            <w:vMerge/>
          </w:tcPr>
          <w:p w:rsidR="0047104D" w:rsidRDefault="0047104D" w:rsidP="0047104D"/>
        </w:tc>
        <w:tc>
          <w:tcPr>
            <w:tcW w:w="1062" w:type="dxa"/>
          </w:tcPr>
          <w:p w:rsidR="0047104D" w:rsidRPr="000525EF" w:rsidRDefault="0047104D" w:rsidP="0047104D">
            <w:r w:rsidRPr="000525EF">
              <w:t>88</w:t>
            </w:r>
          </w:p>
        </w:tc>
        <w:tc>
          <w:tcPr>
            <w:tcW w:w="1154" w:type="dxa"/>
          </w:tcPr>
          <w:p w:rsidR="0047104D" w:rsidRPr="00BA3873" w:rsidRDefault="0047104D" w:rsidP="0047104D">
            <w:r w:rsidRPr="00BA3873">
              <w:t>114</w:t>
            </w:r>
          </w:p>
        </w:tc>
        <w:tc>
          <w:tcPr>
            <w:tcW w:w="1179" w:type="dxa"/>
          </w:tcPr>
          <w:p w:rsidR="0047104D" w:rsidRDefault="0063751D" w:rsidP="0047104D">
            <w:r>
              <w:t>82</w:t>
            </w:r>
          </w:p>
        </w:tc>
      </w:tr>
      <w:tr w:rsidR="0047104D" w:rsidTr="0063751D">
        <w:tc>
          <w:tcPr>
            <w:tcW w:w="1063" w:type="dxa"/>
          </w:tcPr>
          <w:p w:rsidR="0047104D" w:rsidRPr="00116BD7" w:rsidRDefault="0047104D" w:rsidP="0047104D">
            <w:r w:rsidRPr="00116BD7">
              <w:t>9</w:t>
            </w:r>
          </w:p>
        </w:tc>
        <w:tc>
          <w:tcPr>
            <w:tcW w:w="1216" w:type="dxa"/>
          </w:tcPr>
          <w:p w:rsidR="0047104D" w:rsidRPr="00BA3187" w:rsidRDefault="0047104D" w:rsidP="0047104D">
            <w:r w:rsidRPr="00BA3187">
              <w:t>60</w:t>
            </w:r>
          </w:p>
        </w:tc>
        <w:tc>
          <w:tcPr>
            <w:tcW w:w="1263" w:type="dxa"/>
          </w:tcPr>
          <w:p w:rsidR="0047104D" w:rsidRDefault="008951B5" w:rsidP="0047104D">
            <w:r>
              <w:t>0.4</w:t>
            </w:r>
          </w:p>
        </w:tc>
        <w:tc>
          <w:tcPr>
            <w:tcW w:w="236" w:type="dxa"/>
            <w:vMerge/>
          </w:tcPr>
          <w:p w:rsidR="0047104D" w:rsidRDefault="0047104D" w:rsidP="0047104D"/>
        </w:tc>
        <w:tc>
          <w:tcPr>
            <w:tcW w:w="1062" w:type="dxa"/>
          </w:tcPr>
          <w:p w:rsidR="0047104D" w:rsidRPr="00410E12" w:rsidRDefault="0047104D" w:rsidP="0047104D">
            <w:r w:rsidRPr="00410E12">
              <w:t>49</w:t>
            </w:r>
          </w:p>
        </w:tc>
        <w:tc>
          <w:tcPr>
            <w:tcW w:w="1095" w:type="dxa"/>
          </w:tcPr>
          <w:p w:rsidR="0047104D" w:rsidRPr="00992C53" w:rsidRDefault="0047104D" w:rsidP="0047104D">
            <w:r w:rsidRPr="00992C53">
              <w:t>87</w:t>
            </w:r>
          </w:p>
        </w:tc>
        <w:tc>
          <w:tcPr>
            <w:tcW w:w="1238" w:type="dxa"/>
          </w:tcPr>
          <w:p w:rsidR="0047104D" w:rsidRPr="00BA0D8E" w:rsidRDefault="008951B5" w:rsidP="0047104D">
            <w:r>
              <w:t>19</w:t>
            </w:r>
          </w:p>
        </w:tc>
        <w:tc>
          <w:tcPr>
            <w:tcW w:w="236" w:type="dxa"/>
            <w:vMerge/>
          </w:tcPr>
          <w:p w:rsidR="0047104D" w:rsidRDefault="0047104D" w:rsidP="0047104D"/>
        </w:tc>
        <w:tc>
          <w:tcPr>
            <w:tcW w:w="1062" w:type="dxa"/>
          </w:tcPr>
          <w:p w:rsidR="0047104D" w:rsidRPr="000525EF" w:rsidRDefault="0047104D" w:rsidP="0047104D">
            <w:r w:rsidRPr="000525EF">
              <w:t>89</w:t>
            </w:r>
          </w:p>
        </w:tc>
        <w:tc>
          <w:tcPr>
            <w:tcW w:w="1154" w:type="dxa"/>
          </w:tcPr>
          <w:p w:rsidR="0047104D" w:rsidRPr="00BA3873" w:rsidRDefault="0047104D" w:rsidP="0047104D">
            <w:r w:rsidRPr="00BA3873">
              <w:t>115</w:t>
            </w:r>
          </w:p>
        </w:tc>
        <w:tc>
          <w:tcPr>
            <w:tcW w:w="1179" w:type="dxa"/>
          </w:tcPr>
          <w:p w:rsidR="0047104D" w:rsidRDefault="0063751D" w:rsidP="0047104D">
            <w:r>
              <w:t>84</w:t>
            </w:r>
          </w:p>
        </w:tc>
      </w:tr>
      <w:tr w:rsidR="0047104D" w:rsidTr="0063751D">
        <w:tc>
          <w:tcPr>
            <w:tcW w:w="1063" w:type="dxa"/>
          </w:tcPr>
          <w:p w:rsidR="0047104D" w:rsidRPr="00116BD7" w:rsidRDefault="0047104D" w:rsidP="0047104D">
            <w:r w:rsidRPr="00116BD7">
              <w:t>10</w:t>
            </w:r>
          </w:p>
        </w:tc>
        <w:tc>
          <w:tcPr>
            <w:tcW w:w="1216" w:type="dxa"/>
          </w:tcPr>
          <w:p w:rsidR="0047104D" w:rsidRPr="00BA3187" w:rsidRDefault="0047104D" w:rsidP="0047104D">
            <w:r w:rsidRPr="00BA3187">
              <w:t>61</w:t>
            </w:r>
          </w:p>
        </w:tc>
        <w:tc>
          <w:tcPr>
            <w:tcW w:w="1263" w:type="dxa"/>
          </w:tcPr>
          <w:p w:rsidR="0047104D" w:rsidRPr="008606B3" w:rsidRDefault="008951B5" w:rsidP="0047104D">
            <w:r>
              <w:t>0.5</w:t>
            </w:r>
          </w:p>
        </w:tc>
        <w:tc>
          <w:tcPr>
            <w:tcW w:w="236" w:type="dxa"/>
            <w:vMerge/>
          </w:tcPr>
          <w:p w:rsidR="0047104D" w:rsidRDefault="0047104D" w:rsidP="0047104D"/>
        </w:tc>
        <w:tc>
          <w:tcPr>
            <w:tcW w:w="1062" w:type="dxa"/>
          </w:tcPr>
          <w:p w:rsidR="0047104D" w:rsidRPr="00410E12" w:rsidRDefault="0047104D" w:rsidP="0047104D">
            <w:r w:rsidRPr="00410E12">
              <w:t>50</w:t>
            </w:r>
          </w:p>
        </w:tc>
        <w:tc>
          <w:tcPr>
            <w:tcW w:w="1095" w:type="dxa"/>
          </w:tcPr>
          <w:p w:rsidR="0047104D" w:rsidRPr="00992C53" w:rsidRDefault="0047104D" w:rsidP="0047104D">
            <w:r w:rsidRPr="00992C53">
              <w:t>88</w:t>
            </w:r>
          </w:p>
        </w:tc>
        <w:tc>
          <w:tcPr>
            <w:tcW w:w="1238" w:type="dxa"/>
          </w:tcPr>
          <w:p w:rsidR="0047104D" w:rsidRPr="00BA0D8E" w:rsidRDefault="008951B5" w:rsidP="0047104D">
            <w:r>
              <w:t>21</w:t>
            </w:r>
          </w:p>
        </w:tc>
        <w:tc>
          <w:tcPr>
            <w:tcW w:w="236" w:type="dxa"/>
            <w:vMerge/>
          </w:tcPr>
          <w:p w:rsidR="0047104D" w:rsidRDefault="0047104D" w:rsidP="0047104D"/>
        </w:tc>
        <w:tc>
          <w:tcPr>
            <w:tcW w:w="1062" w:type="dxa"/>
          </w:tcPr>
          <w:p w:rsidR="0047104D" w:rsidRPr="000525EF" w:rsidRDefault="0047104D" w:rsidP="0047104D">
            <w:r w:rsidRPr="000525EF">
              <w:t>90</w:t>
            </w:r>
          </w:p>
        </w:tc>
        <w:tc>
          <w:tcPr>
            <w:tcW w:w="1154" w:type="dxa"/>
          </w:tcPr>
          <w:p w:rsidR="0047104D" w:rsidRPr="00BA3873" w:rsidRDefault="0047104D" w:rsidP="0047104D">
            <w:r w:rsidRPr="00BA3873">
              <w:t>115</w:t>
            </w:r>
          </w:p>
        </w:tc>
        <w:tc>
          <w:tcPr>
            <w:tcW w:w="1179" w:type="dxa"/>
          </w:tcPr>
          <w:p w:rsidR="0047104D" w:rsidRDefault="0063751D" w:rsidP="0047104D">
            <w:r>
              <w:t>84</w:t>
            </w:r>
          </w:p>
        </w:tc>
      </w:tr>
      <w:tr w:rsidR="0047104D" w:rsidTr="0063751D">
        <w:tc>
          <w:tcPr>
            <w:tcW w:w="1063" w:type="dxa"/>
          </w:tcPr>
          <w:p w:rsidR="0047104D" w:rsidRPr="00116BD7" w:rsidRDefault="0047104D" w:rsidP="0047104D">
            <w:r w:rsidRPr="00116BD7">
              <w:t>11</w:t>
            </w:r>
          </w:p>
        </w:tc>
        <w:tc>
          <w:tcPr>
            <w:tcW w:w="1216" w:type="dxa"/>
          </w:tcPr>
          <w:p w:rsidR="0047104D" w:rsidRPr="00BA3187" w:rsidRDefault="0047104D" w:rsidP="0047104D">
            <w:r w:rsidRPr="00BA3187">
              <w:t>61</w:t>
            </w:r>
          </w:p>
        </w:tc>
        <w:tc>
          <w:tcPr>
            <w:tcW w:w="1263" w:type="dxa"/>
          </w:tcPr>
          <w:p w:rsidR="0047104D" w:rsidRPr="006C5639" w:rsidRDefault="008951B5" w:rsidP="0047104D">
            <w:r>
              <w:t>0.5</w:t>
            </w:r>
          </w:p>
        </w:tc>
        <w:tc>
          <w:tcPr>
            <w:tcW w:w="236" w:type="dxa"/>
            <w:vMerge/>
          </w:tcPr>
          <w:p w:rsidR="0047104D" w:rsidRDefault="0047104D" w:rsidP="0047104D"/>
        </w:tc>
        <w:tc>
          <w:tcPr>
            <w:tcW w:w="1062" w:type="dxa"/>
          </w:tcPr>
          <w:p w:rsidR="0047104D" w:rsidRPr="00410E12" w:rsidRDefault="0047104D" w:rsidP="0047104D">
            <w:r w:rsidRPr="00410E12">
              <w:t>51</w:t>
            </w:r>
          </w:p>
        </w:tc>
        <w:tc>
          <w:tcPr>
            <w:tcW w:w="1095" w:type="dxa"/>
          </w:tcPr>
          <w:p w:rsidR="0047104D" w:rsidRPr="00992C53" w:rsidRDefault="0047104D" w:rsidP="0047104D">
            <w:r w:rsidRPr="00992C53">
              <w:t>89</w:t>
            </w:r>
          </w:p>
        </w:tc>
        <w:tc>
          <w:tcPr>
            <w:tcW w:w="1238" w:type="dxa"/>
          </w:tcPr>
          <w:p w:rsidR="0047104D" w:rsidRPr="00BA0D8E" w:rsidRDefault="008951B5" w:rsidP="0047104D">
            <w:r>
              <w:t>23</w:t>
            </w:r>
          </w:p>
        </w:tc>
        <w:tc>
          <w:tcPr>
            <w:tcW w:w="236" w:type="dxa"/>
            <w:vMerge/>
          </w:tcPr>
          <w:p w:rsidR="0047104D" w:rsidRDefault="0047104D" w:rsidP="0047104D"/>
        </w:tc>
        <w:tc>
          <w:tcPr>
            <w:tcW w:w="1062" w:type="dxa"/>
          </w:tcPr>
          <w:p w:rsidR="0047104D" w:rsidRPr="000525EF" w:rsidRDefault="0047104D" w:rsidP="0047104D">
            <w:r w:rsidRPr="000525EF">
              <w:t>91</w:t>
            </w:r>
          </w:p>
        </w:tc>
        <w:tc>
          <w:tcPr>
            <w:tcW w:w="1154" w:type="dxa"/>
          </w:tcPr>
          <w:p w:rsidR="0047104D" w:rsidRPr="00BA3873" w:rsidRDefault="0047104D" w:rsidP="0047104D">
            <w:r w:rsidRPr="00BA3873">
              <w:t>116</w:t>
            </w:r>
          </w:p>
        </w:tc>
        <w:tc>
          <w:tcPr>
            <w:tcW w:w="1179" w:type="dxa"/>
          </w:tcPr>
          <w:p w:rsidR="0047104D" w:rsidRDefault="0063751D" w:rsidP="0047104D">
            <w:r>
              <w:t>86</w:t>
            </w:r>
          </w:p>
        </w:tc>
      </w:tr>
      <w:tr w:rsidR="0047104D" w:rsidTr="0063751D">
        <w:tc>
          <w:tcPr>
            <w:tcW w:w="1063" w:type="dxa"/>
          </w:tcPr>
          <w:p w:rsidR="0047104D" w:rsidRPr="00116BD7" w:rsidRDefault="0047104D" w:rsidP="0047104D">
            <w:r w:rsidRPr="00116BD7">
              <w:t>12</w:t>
            </w:r>
          </w:p>
        </w:tc>
        <w:tc>
          <w:tcPr>
            <w:tcW w:w="1216" w:type="dxa"/>
          </w:tcPr>
          <w:p w:rsidR="0047104D" w:rsidRPr="00BA3187" w:rsidRDefault="0047104D" w:rsidP="0047104D">
            <w:r w:rsidRPr="00BA3187">
              <w:t>62</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2</w:t>
            </w:r>
          </w:p>
        </w:tc>
        <w:tc>
          <w:tcPr>
            <w:tcW w:w="1095" w:type="dxa"/>
          </w:tcPr>
          <w:p w:rsidR="0047104D" w:rsidRPr="00992C53" w:rsidRDefault="0047104D" w:rsidP="0047104D">
            <w:r w:rsidRPr="00992C53">
              <w:t>89</w:t>
            </w:r>
          </w:p>
        </w:tc>
        <w:tc>
          <w:tcPr>
            <w:tcW w:w="1238" w:type="dxa"/>
          </w:tcPr>
          <w:p w:rsidR="0047104D" w:rsidRPr="00BA0D8E" w:rsidRDefault="008951B5" w:rsidP="0047104D">
            <w:r>
              <w:t>23</w:t>
            </w:r>
          </w:p>
        </w:tc>
        <w:tc>
          <w:tcPr>
            <w:tcW w:w="236" w:type="dxa"/>
            <w:vMerge/>
          </w:tcPr>
          <w:p w:rsidR="0047104D" w:rsidRDefault="0047104D" w:rsidP="0047104D"/>
        </w:tc>
        <w:tc>
          <w:tcPr>
            <w:tcW w:w="1062" w:type="dxa"/>
          </w:tcPr>
          <w:p w:rsidR="0047104D" w:rsidRPr="000525EF" w:rsidRDefault="0047104D" w:rsidP="0047104D">
            <w:r w:rsidRPr="000525EF">
              <w:t>92</w:t>
            </w:r>
          </w:p>
        </w:tc>
        <w:tc>
          <w:tcPr>
            <w:tcW w:w="1154" w:type="dxa"/>
          </w:tcPr>
          <w:p w:rsidR="0047104D" w:rsidRPr="00BA3873" w:rsidRDefault="0047104D" w:rsidP="0047104D">
            <w:r w:rsidRPr="00BA3873">
              <w:t>117</w:t>
            </w:r>
          </w:p>
        </w:tc>
        <w:tc>
          <w:tcPr>
            <w:tcW w:w="1179" w:type="dxa"/>
          </w:tcPr>
          <w:p w:rsidR="0047104D" w:rsidRDefault="0063751D" w:rsidP="0047104D">
            <w:r>
              <w:t>87</w:t>
            </w:r>
          </w:p>
        </w:tc>
      </w:tr>
      <w:tr w:rsidR="0047104D" w:rsidTr="0063751D">
        <w:tc>
          <w:tcPr>
            <w:tcW w:w="1063" w:type="dxa"/>
          </w:tcPr>
          <w:p w:rsidR="0047104D" w:rsidRPr="00116BD7" w:rsidRDefault="0047104D" w:rsidP="0047104D">
            <w:r w:rsidRPr="00116BD7">
              <w:t>13</w:t>
            </w:r>
          </w:p>
        </w:tc>
        <w:tc>
          <w:tcPr>
            <w:tcW w:w="1216" w:type="dxa"/>
          </w:tcPr>
          <w:p w:rsidR="0047104D" w:rsidRPr="00BA3187" w:rsidRDefault="0047104D" w:rsidP="0047104D">
            <w:r w:rsidRPr="00BA3187">
              <w:t>63</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3</w:t>
            </w:r>
          </w:p>
        </w:tc>
        <w:tc>
          <w:tcPr>
            <w:tcW w:w="1095" w:type="dxa"/>
          </w:tcPr>
          <w:p w:rsidR="0047104D" w:rsidRPr="00992C53" w:rsidRDefault="0047104D" w:rsidP="0047104D">
            <w:r w:rsidRPr="00992C53">
              <w:t>90</w:t>
            </w:r>
          </w:p>
        </w:tc>
        <w:tc>
          <w:tcPr>
            <w:tcW w:w="1238" w:type="dxa"/>
          </w:tcPr>
          <w:p w:rsidR="0047104D" w:rsidRPr="00BA0D8E" w:rsidRDefault="008951B5" w:rsidP="0047104D">
            <w:r>
              <w:t>25</w:t>
            </w:r>
          </w:p>
        </w:tc>
        <w:tc>
          <w:tcPr>
            <w:tcW w:w="236" w:type="dxa"/>
            <w:vMerge/>
          </w:tcPr>
          <w:p w:rsidR="0047104D" w:rsidRDefault="0047104D" w:rsidP="0047104D"/>
        </w:tc>
        <w:tc>
          <w:tcPr>
            <w:tcW w:w="1062" w:type="dxa"/>
          </w:tcPr>
          <w:p w:rsidR="0047104D" w:rsidRPr="000525EF" w:rsidRDefault="0047104D" w:rsidP="0047104D">
            <w:r w:rsidRPr="000525EF">
              <w:t>93</w:t>
            </w:r>
          </w:p>
        </w:tc>
        <w:tc>
          <w:tcPr>
            <w:tcW w:w="1154" w:type="dxa"/>
          </w:tcPr>
          <w:p w:rsidR="0047104D" w:rsidRPr="00BA3873" w:rsidRDefault="0047104D" w:rsidP="0047104D">
            <w:r w:rsidRPr="00BA3873">
              <w:t>117</w:t>
            </w:r>
          </w:p>
        </w:tc>
        <w:tc>
          <w:tcPr>
            <w:tcW w:w="1179" w:type="dxa"/>
          </w:tcPr>
          <w:p w:rsidR="0047104D" w:rsidRDefault="0063751D" w:rsidP="0047104D">
            <w:r>
              <w:t>87</w:t>
            </w:r>
          </w:p>
        </w:tc>
      </w:tr>
      <w:tr w:rsidR="0047104D" w:rsidTr="0063751D">
        <w:tc>
          <w:tcPr>
            <w:tcW w:w="1063" w:type="dxa"/>
          </w:tcPr>
          <w:p w:rsidR="0047104D" w:rsidRPr="00116BD7" w:rsidRDefault="0047104D" w:rsidP="0047104D">
            <w:r w:rsidRPr="00116BD7">
              <w:t>14</w:t>
            </w:r>
          </w:p>
        </w:tc>
        <w:tc>
          <w:tcPr>
            <w:tcW w:w="1216" w:type="dxa"/>
          </w:tcPr>
          <w:p w:rsidR="0047104D" w:rsidRPr="00BA3187" w:rsidRDefault="0047104D" w:rsidP="0047104D">
            <w:r w:rsidRPr="00BA3187">
              <w:t>63</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4</w:t>
            </w:r>
          </w:p>
        </w:tc>
        <w:tc>
          <w:tcPr>
            <w:tcW w:w="1095" w:type="dxa"/>
          </w:tcPr>
          <w:p w:rsidR="0047104D" w:rsidRPr="00992C53" w:rsidRDefault="0047104D" w:rsidP="0047104D">
            <w:r w:rsidRPr="00992C53">
              <w:t>91</w:t>
            </w:r>
          </w:p>
        </w:tc>
        <w:tc>
          <w:tcPr>
            <w:tcW w:w="1238" w:type="dxa"/>
          </w:tcPr>
          <w:p w:rsidR="0047104D" w:rsidRPr="00BA0D8E" w:rsidRDefault="008951B5" w:rsidP="0047104D">
            <w:r>
              <w:t>27</w:t>
            </w:r>
          </w:p>
        </w:tc>
        <w:tc>
          <w:tcPr>
            <w:tcW w:w="236" w:type="dxa"/>
            <w:vMerge/>
          </w:tcPr>
          <w:p w:rsidR="0047104D" w:rsidRDefault="0047104D" w:rsidP="0047104D"/>
        </w:tc>
        <w:tc>
          <w:tcPr>
            <w:tcW w:w="1062" w:type="dxa"/>
          </w:tcPr>
          <w:p w:rsidR="0047104D" w:rsidRPr="000525EF" w:rsidRDefault="0047104D" w:rsidP="0047104D">
            <w:r w:rsidRPr="000525EF">
              <w:t>94</w:t>
            </w:r>
          </w:p>
        </w:tc>
        <w:tc>
          <w:tcPr>
            <w:tcW w:w="1154" w:type="dxa"/>
          </w:tcPr>
          <w:p w:rsidR="0047104D" w:rsidRPr="00BA3873" w:rsidRDefault="0047104D" w:rsidP="0047104D">
            <w:r w:rsidRPr="00BA3873">
              <w:t>118</w:t>
            </w:r>
          </w:p>
        </w:tc>
        <w:tc>
          <w:tcPr>
            <w:tcW w:w="1179" w:type="dxa"/>
          </w:tcPr>
          <w:p w:rsidR="0047104D" w:rsidRDefault="0063751D" w:rsidP="0047104D">
            <w:r>
              <w:t>88</w:t>
            </w:r>
          </w:p>
        </w:tc>
      </w:tr>
      <w:tr w:rsidR="0047104D" w:rsidTr="0063751D">
        <w:tc>
          <w:tcPr>
            <w:tcW w:w="1063" w:type="dxa"/>
          </w:tcPr>
          <w:p w:rsidR="0047104D" w:rsidRPr="00116BD7" w:rsidRDefault="0047104D" w:rsidP="0047104D">
            <w:r w:rsidRPr="00116BD7">
              <w:t>15</w:t>
            </w:r>
          </w:p>
        </w:tc>
        <w:tc>
          <w:tcPr>
            <w:tcW w:w="1216" w:type="dxa"/>
          </w:tcPr>
          <w:p w:rsidR="0047104D" w:rsidRPr="00BA3187" w:rsidRDefault="0047104D" w:rsidP="0047104D">
            <w:r w:rsidRPr="00BA3187">
              <w:t>64</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5</w:t>
            </w:r>
          </w:p>
        </w:tc>
        <w:tc>
          <w:tcPr>
            <w:tcW w:w="1095" w:type="dxa"/>
          </w:tcPr>
          <w:p w:rsidR="0047104D" w:rsidRPr="00992C53" w:rsidRDefault="0047104D" w:rsidP="0047104D">
            <w:r w:rsidRPr="00992C53">
              <w:t>91</w:t>
            </w:r>
          </w:p>
        </w:tc>
        <w:tc>
          <w:tcPr>
            <w:tcW w:w="1238" w:type="dxa"/>
          </w:tcPr>
          <w:p w:rsidR="0047104D" w:rsidRPr="00BA0D8E" w:rsidRDefault="008951B5" w:rsidP="0047104D">
            <w:r>
              <w:t>27</w:t>
            </w:r>
          </w:p>
        </w:tc>
        <w:tc>
          <w:tcPr>
            <w:tcW w:w="236" w:type="dxa"/>
            <w:vMerge/>
          </w:tcPr>
          <w:p w:rsidR="0047104D" w:rsidRDefault="0047104D" w:rsidP="0047104D"/>
        </w:tc>
        <w:tc>
          <w:tcPr>
            <w:tcW w:w="1062" w:type="dxa"/>
          </w:tcPr>
          <w:p w:rsidR="0047104D" w:rsidRPr="000525EF" w:rsidRDefault="0047104D" w:rsidP="0047104D">
            <w:r w:rsidRPr="000525EF">
              <w:t>95</w:t>
            </w:r>
          </w:p>
        </w:tc>
        <w:tc>
          <w:tcPr>
            <w:tcW w:w="1154" w:type="dxa"/>
          </w:tcPr>
          <w:p w:rsidR="0047104D" w:rsidRPr="00BA3873" w:rsidRDefault="0047104D" w:rsidP="0047104D">
            <w:r w:rsidRPr="00BA3873">
              <w:t>119</w:t>
            </w:r>
          </w:p>
        </w:tc>
        <w:tc>
          <w:tcPr>
            <w:tcW w:w="1179" w:type="dxa"/>
          </w:tcPr>
          <w:p w:rsidR="0047104D" w:rsidRDefault="0063751D" w:rsidP="0047104D">
            <w:r>
              <w:t>90</w:t>
            </w:r>
          </w:p>
        </w:tc>
      </w:tr>
      <w:tr w:rsidR="0047104D" w:rsidTr="0063751D">
        <w:tc>
          <w:tcPr>
            <w:tcW w:w="1063" w:type="dxa"/>
          </w:tcPr>
          <w:p w:rsidR="0047104D" w:rsidRPr="00116BD7" w:rsidRDefault="0047104D" w:rsidP="0047104D">
            <w:r w:rsidRPr="00116BD7">
              <w:t>16</w:t>
            </w:r>
          </w:p>
        </w:tc>
        <w:tc>
          <w:tcPr>
            <w:tcW w:w="1216" w:type="dxa"/>
          </w:tcPr>
          <w:p w:rsidR="0047104D" w:rsidRPr="00BA3187" w:rsidRDefault="0047104D" w:rsidP="0047104D">
            <w:r w:rsidRPr="00BA3187">
              <w:t>65</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6</w:t>
            </w:r>
          </w:p>
        </w:tc>
        <w:tc>
          <w:tcPr>
            <w:tcW w:w="1095" w:type="dxa"/>
          </w:tcPr>
          <w:p w:rsidR="0047104D" w:rsidRPr="00992C53" w:rsidRDefault="0047104D" w:rsidP="0047104D">
            <w:r w:rsidRPr="00992C53">
              <w:t>92</w:t>
            </w:r>
          </w:p>
        </w:tc>
        <w:tc>
          <w:tcPr>
            <w:tcW w:w="1238" w:type="dxa"/>
          </w:tcPr>
          <w:p w:rsidR="0047104D" w:rsidRPr="00BA0D8E" w:rsidRDefault="008951B5" w:rsidP="0047104D">
            <w:r>
              <w:t>30</w:t>
            </w:r>
          </w:p>
        </w:tc>
        <w:tc>
          <w:tcPr>
            <w:tcW w:w="236" w:type="dxa"/>
            <w:vMerge/>
          </w:tcPr>
          <w:p w:rsidR="0047104D" w:rsidRDefault="0047104D" w:rsidP="0047104D"/>
        </w:tc>
        <w:tc>
          <w:tcPr>
            <w:tcW w:w="1062" w:type="dxa"/>
          </w:tcPr>
          <w:p w:rsidR="0047104D" w:rsidRPr="000525EF" w:rsidRDefault="0047104D" w:rsidP="0047104D">
            <w:r w:rsidRPr="000525EF">
              <w:t>96</w:t>
            </w:r>
          </w:p>
        </w:tc>
        <w:tc>
          <w:tcPr>
            <w:tcW w:w="1154" w:type="dxa"/>
          </w:tcPr>
          <w:p w:rsidR="0047104D" w:rsidRPr="00BA3873" w:rsidRDefault="0047104D" w:rsidP="0047104D">
            <w:r w:rsidRPr="00BA3873">
              <w:t>119</w:t>
            </w:r>
          </w:p>
        </w:tc>
        <w:tc>
          <w:tcPr>
            <w:tcW w:w="1179" w:type="dxa"/>
          </w:tcPr>
          <w:p w:rsidR="0047104D" w:rsidRDefault="0063751D" w:rsidP="0047104D">
            <w:r>
              <w:t>90</w:t>
            </w:r>
          </w:p>
        </w:tc>
      </w:tr>
      <w:tr w:rsidR="0047104D" w:rsidTr="0063751D">
        <w:tc>
          <w:tcPr>
            <w:tcW w:w="1063" w:type="dxa"/>
          </w:tcPr>
          <w:p w:rsidR="0047104D" w:rsidRPr="00116BD7" w:rsidRDefault="0047104D" w:rsidP="0047104D">
            <w:r w:rsidRPr="00116BD7">
              <w:t>17</w:t>
            </w:r>
          </w:p>
        </w:tc>
        <w:tc>
          <w:tcPr>
            <w:tcW w:w="1216" w:type="dxa"/>
          </w:tcPr>
          <w:p w:rsidR="0047104D" w:rsidRPr="00BA3187" w:rsidRDefault="0047104D" w:rsidP="0047104D">
            <w:r w:rsidRPr="00BA3187">
              <w:t>65</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7</w:t>
            </w:r>
          </w:p>
        </w:tc>
        <w:tc>
          <w:tcPr>
            <w:tcW w:w="1095" w:type="dxa"/>
          </w:tcPr>
          <w:p w:rsidR="0047104D" w:rsidRPr="00992C53" w:rsidRDefault="0047104D" w:rsidP="0047104D">
            <w:r w:rsidRPr="00992C53">
              <w:t>93</w:t>
            </w:r>
          </w:p>
        </w:tc>
        <w:tc>
          <w:tcPr>
            <w:tcW w:w="1238" w:type="dxa"/>
          </w:tcPr>
          <w:p w:rsidR="0047104D" w:rsidRDefault="008951B5" w:rsidP="0047104D">
            <w:r>
              <w:t>32</w:t>
            </w:r>
          </w:p>
        </w:tc>
        <w:tc>
          <w:tcPr>
            <w:tcW w:w="236" w:type="dxa"/>
            <w:vMerge/>
          </w:tcPr>
          <w:p w:rsidR="0047104D" w:rsidRDefault="0047104D" w:rsidP="0047104D"/>
        </w:tc>
        <w:tc>
          <w:tcPr>
            <w:tcW w:w="1062" w:type="dxa"/>
          </w:tcPr>
          <w:p w:rsidR="0047104D" w:rsidRPr="000525EF" w:rsidRDefault="0047104D" w:rsidP="0047104D">
            <w:r w:rsidRPr="000525EF">
              <w:t>97</w:t>
            </w:r>
          </w:p>
        </w:tc>
        <w:tc>
          <w:tcPr>
            <w:tcW w:w="1154" w:type="dxa"/>
          </w:tcPr>
          <w:p w:rsidR="0047104D" w:rsidRPr="00BA3873" w:rsidRDefault="0047104D" w:rsidP="0047104D">
            <w:r w:rsidRPr="00BA3873">
              <w:t>120</w:t>
            </w:r>
          </w:p>
        </w:tc>
        <w:tc>
          <w:tcPr>
            <w:tcW w:w="1179" w:type="dxa"/>
          </w:tcPr>
          <w:p w:rsidR="0047104D" w:rsidRDefault="0063751D" w:rsidP="0047104D">
            <w:r>
              <w:t>91</w:t>
            </w:r>
          </w:p>
        </w:tc>
      </w:tr>
      <w:tr w:rsidR="0047104D" w:rsidTr="0063751D">
        <w:tc>
          <w:tcPr>
            <w:tcW w:w="1063" w:type="dxa"/>
          </w:tcPr>
          <w:p w:rsidR="0047104D" w:rsidRPr="00116BD7" w:rsidRDefault="0047104D" w:rsidP="0047104D">
            <w:r w:rsidRPr="00116BD7">
              <w:t>18</w:t>
            </w:r>
          </w:p>
        </w:tc>
        <w:tc>
          <w:tcPr>
            <w:tcW w:w="1216" w:type="dxa"/>
          </w:tcPr>
          <w:p w:rsidR="0047104D" w:rsidRPr="00BA3187" w:rsidRDefault="0047104D" w:rsidP="0047104D">
            <w:r w:rsidRPr="00BA3187">
              <w:t>66</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8</w:t>
            </w:r>
          </w:p>
        </w:tc>
        <w:tc>
          <w:tcPr>
            <w:tcW w:w="1095" w:type="dxa"/>
          </w:tcPr>
          <w:p w:rsidR="0047104D" w:rsidRPr="00992C53" w:rsidRDefault="0047104D" w:rsidP="0047104D">
            <w:r w:rsidRPr="00992C53">
              <w:t>93</w:t>
            </w:r>
          </w:p>
        </w:tc>
        <w:tc>
          <w:tcPr>
            <w:tcW w:w="1238" w:type="dxa"/>
          </w:tcPr>
          <w:p w:rsidR="0047104D" w:rsidRPr="00BA0D8E" w:rsidRDefault="008951B5" w:rsidP="0047104D">
            <w:r>
              <w:t>32</w:t>
            </w:r>
          </w:p>
        </w:tc>
        <w:tc>
          <w:tcPr>
            <w:tcW w:w="236" w:type="dxa"/>
            <w:vMerge/>
          </w:tcPr>
          <w:p w:rsidR="0047104D" w:rsidRDefault="0047104D" w:rsidP="0047104D"/>
        </w:tc>
        <w:tc>
          <w:tcPr>
            <w:tcW w:w="1062" w:type="dxa"/>
          </w:tcPr>
          <w:p w:rsidR="0047104D" w:rsidRPr="000525EF" w:rsidRDefault="0047104D" w:rsidP="0047104D">
            <w:r w:rsidRPr="000525EF">
              <w:t>98</w:t>
            </w:r>
          </w:p>
        </w:tc>
        <w:tc>
          <w:tcPr>
            <w:tcW w:w="1154" w:type="dxa"/>
          </w:tcPr>
          <w:p w:rsidR="0047104D" w:rsidRPr="00BA3873" w:rsidRDefault="0047104D" w:rsidP="0047104D">
            <w:r w:rsidRPr="00BA3873">
              <w:t>121</w:t>
            </w:r>
          </w:p>
        </w:tc>
        <w:tc>
          <w:tcPr>
            <w:tcW w:w="1179" w:type="dxa"/>
          </w:tcPr>
          <w:p w:rsidR="0047104D" w:rsidRDefault="0063751D" w:rsidP="0047104D">
            <w:r>
              <w:t>92</w:t>
            </w:r>
          </w:p>
        </w:tc>
      </w:tr>
      <w:tr w:rsidR="0047104D" w:rsidTr="0063751D">
        <w:tc>
          <w:tcPr>
            <w:tcW w:w="1063" w:type="dxa"/>
          </w:tcPr>
          <w:p w:rsidR="0047104D" w:rsidRPr="00116BD7" w:rsidRDefault="0047104D" w:rsidP="0047104D">
            <w:r w:rsidRPr="00116BD7">
              <w:t>19</w:t>
            </w:r>
          </w:p>
        </w:tc>
        <w:tc>
          <w:tcPr>
            <w:tcW w:w="1216" w:type="dxa"/>
          </w:tcPr>
          <w:p w:rsidR="0047104D" w:rsidRPr="00BA3187" w:rsidRDefault="0047104D" w:rsidP="0047104D">
            <w:r w:rsidRPr="00BA3187">
              <w:t>67</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59</w:t>
            </w:r>
          </w:p>
        </w:tc>
        <w:tc>
          <w:tcPr>
            <w:tcW w:w="1095" w:type="dxa"/>
          </w:tcPr>
          <w:p w:rsidR="0047104D" w:rsidRPr="00992C53" w:rsidRDefault="0047104D" w:rsidP="0047104D">
            <w:r w:rsidRPr="00992C53">
              <w:t>94</w:t>
            </w:r>
          </w:p>
        </w:tc>
        <w:tc>
          <w:tcPr>
            <w:tcW w:w="1238" w:type="dxa"/>
          </w:tcPr>
          <w:p w:rsidR="0047104D" w:rsidRDefault="0063751D" w:rsidP="0047104D">
            <w:r>
              <w:t>34</w:t>
            </w:r>
          </w:p>
        </w:tc>
        <w:tc>
          <w:tcPr>
            <w:tcW w:w="236" w:type="dxa"/>
            <w:vMerge/>
          </w:tcPr>
          <w:p w:rsidR="0047104D" w:rsidRDefault="0047104D" w:rsidP="0047104D"/>
        </w:tc>
        <w:tc>
          <w:tcPr>
            <w:tcW w:w="1062" w:type="dxa"/>
          </w:tcPr>
          <w:p w:rsidR="0047104D" w:rsidRPr="000525EF" w:rsidRDefault="0047104D" w:rsidP="0047104D">
            <w:r w:rsidRPr="000525EF">
              <w:t>99</w:t>
            </w:r>
          </w:p>
        </w:tc>
        <w:tc>
          <w:tcPr>
            <w:tcW w:w="1154" w:type="dxa"/>
          </w:tcPr>
          <w:p w:rsidR="0047104D" w:rsidRPr="00BA3873" w:rsidRDefault="0047104D" w:rsidP="0047104D">
            <w:r w:rsidRPr="00BA3873">
              <w:t>121</w:t>
            </w:r>
          </w:p>
        </w:tc>
        <w:tc>
          <w:tcPr>
            <w:tcW w:w="1179" w:type="dxa"/>
          </w:tcPr>
          <w:p w:rsidR="0047104D" w:rsidRDefault="0063751D" w:rsidP="0047104D">
            <w:r>
              <w:t>92</w:t>
            </w:r>
          </w:p>
        </w:tc>
      </w:tr>
      <w:tr w:rsidR="0047104D" w:rsidTr="0063751D">
        <w:tc>
          <w:tcPr>
            <w:tcW w:w="1063" w:type="dxa"/>
          </w:tcPr>
          <w:p w:rsidR="0047104D" w:rsidRPr="00116BD7" w:rsidRDefault="0047104D" w:rsidP="0047104D">
            <w:r w:rsidRPr="00116BD7">
              <w:t>20</w:t>
            </w:r>
          </w:p>
        </w:tc>
        <w:tc>
          <w:tcPr>
            <w:tcW w:w="1216" w:type="dxa"/>
          </w:tcPr>
          <w:p w:rsidR="0047104D" w:rsidRPr="00BA3187" w:rsidRDefault="0047104D" w:rsidP="0047104D">
            <w:r w:rsidRPr="00BA3187">
              <w:t>67</w:t>
            </w:r>
          </w:p>
        </w:tc>
        <w:tc>
          <w:tcPr>
            <w:tcW w:w="1263" w:type="dxa"/>
          </w:tcPr>
          <w:p w:rsidR="0047104D" w:rsidRPr="006C5639" w:rsidRDefault="008951B5" w:rsidP="0047104D">
            <w:r>
              <w:t>1</w:t>
            </w:r>
          </w:p>
        </w:tc>
        <w:tc>
          <w:tcPr>
            <w:tcW w:w="236" w:type="dxa"/>
            <w:vMerge/>
          </w:tcPr>
          <w:p w:rsidR="0047104D" w:rsidRDefault="0047104D" w:rsidP="0047104D"/>
        </w:tc>
        <w:tc>
          <w:tcPr>
            <w:tcW w:w="1062" w:type="dxa"/>
          </w:tcPr>
          <w:p w:rsidR="0047104D" w:rsidRPr="00410E12" w:rsidRDefault="0047104D" w:rsidP="0047104D">
            <w:r w:rsidRPr="00410E12">
              <w:t>60</w:t>
            </w:r>
          </w:p>
        </w:tc>
        <w:tc>
          <w:tcPr>
            <w:tcW w:w="1095" w:type="dxa"/>
          </w:tcPr>
          <w:p w:rsidR="0047104D" w:rsidRPr="00992C53" w:rsidRDefault="0047104D" w:rsidP="0047104D">
            <w:r w:rsidRPr="00992C53">
              <w:t>95</w:t>
            </w:r>
          </w:p>
        </w:tc>
        <w:tc>
          <w:tcPr>
            <w:tcW w:w="1238" w:type="dxa"/>
          </w:tcPr>
          <w:p w:rsidR="0047104D" w:rsidRDefault="0063751D" w:rsidP="0047104D">
            <w:r>
              <w:t>37</w:t>
            </w:r>
          </w:p>
        </w:tc>
        <w:tc>
          <w:tcPr>
            <w:tcW w:w="236" w:type="dxa"/>
            <w:vMerge/>
          </w:tcPr>
          <w:p w:rsidR="0047104D" w:rsidRDefault="0047104D" w:rsidP="0047104D"/>
        </w:tc>
        <w:tc>
          <w:tcPr>
            <w:tcW w:w="1062" w:type="dxa"/>
          </w:tcPr>
          <w:p w:rsidR="0047104D" w:rsidRDefault="0047104D" w:rsidP="0047104D">
            <w:r w:rsidRPr="000525EF">
              <w:t>100</w:t>
            </w:r>
          </w:p>
        </w:tc>
        <w:tc>
          <w:tcPr>
            <w:tcW w:w="1154" w:type="dxa"/>
          </w:tcPr>
          <w:p w:rsidR="0047104D" w:rsidRDefault="0047104D" w:rsidP="0047104D">
            <w:r w:rsidRPr="00BA3873">
              <w:t>122</w:t>
            </w:r>
          </w:p>
        </w:tc>
        <w:tc>
          <w:tcPr>
            <w:tcW w:w="1179" w:type="dxa"/>
          </w:tcPr>
          <w:p w:rsidR="0047104D" w:rsidRDefault="0063751D" w:rsidP="0047104D">
            <w:r>
              <w:t>93</w:t>
            </w:r>
          </w:p>
        </w:tc>
      </w:tr>
      <w:tr w:rsidR="0047104D" w:rsidTr="008951B5">
        <w:tc>
          <w:tcPr>
            <w:tcW w:w="1063" w:type="dxa"/>
          </w:tcPr>
          <w:p w:rsidR="0047104D" w:rsidRPr="00116BD7" w:rsidRDefault="0047104D" w:rsidP="0047104D">
            <w:r w:rsidRPr="00116BD7">
              <w:t>21</w:t>
            </w:r>
          </w:p>
        </w:tc>
        <w:tc>
          <w:tcPr>
            <w:tcW w:w="1216" w:type="dxa"/>
          </w:tcPr>
          <w:p w:rsidR="0047104D" w:rsidRPr="00BA3187" w:rsidRDefault="0047104D" w:rsidP="0047104D">
            <w:r w:rsidRPr="00BA3187">
              <w:t>68</w:t>
            </w:r>
          </w:p>
        </w:tc>
        <w:tc>
          <w:tcPr>
            <w:tcW w:w="1263" w:type="dxa"/>
          </w:tcPr>
          <w:p w:rsidR="0047104D" w:rsidRDefault="008951B5" w:rsidP="0047104D">
            <w:r>
              <w:t>2</w:t>
            </w:r>
          </w:p>
        </w:tc>
        <w:tc>
          <w:tcPr>
            <w:tcW w:w="236" w:type="dxa"/>
            <w:vMerge/>
          </w:tcPr>
          <w:p w:rsidR="0047104D" w:rsidRDefault="0047104D" w:rsidP="0047104D"/>
        </w:tc>
        <w:tc>
          <w:tcPr>
            <w:tcW w:w="1062" w:type="dxa"/>
          </w:tcPr>
          <w:p w:rsidR="0047104D" w:rsidRPr="00410E12" w:rsidRDefault="0047104D" w:rsidP="0047104D">
            <w:r w:rsidRPr="00410E12">
              <w:t>61</w:t>
            </w:r>
          </w:p>
        </w:tc>
        <w:tc>
          <w:tcPr>
            <w:tcW w:w="1095" w:type="dxa"/>
          </w:tcPr>
          <w:p w:rsidR="0047104D" w:rsidRPr="00992C53" w:rsidRDefault="0047104D" w:rsidP="0047104D">
            <w:r w:rsidRPr="00992C53">
              <w:t>95</w:t>
            </w:r>
          </w:p>
        </w:tc>
        <w:tc>
          <w:tcPr>
            <w:tcW w:w="1238" w:type="dxa"/>
          </w:tcPr>
          <w:p w:rsidR="0047104D" w:rsidRDefault="0063751D" w:rsidP="0047104D">
            <w:r>
              <w:t>37</w:t>
            </w:r>
          </w:p>
        </w:tc>
        <w:tc>
          <w:tcPr>
            <w:tcW w:w="236" w:type="dxa"/>
            <w:vMerge/>
          </w:tcPr>
          <w:p w:rsidR="0047104D" w:rsidRDefault="0047104D" w:rsidP="0047104D"/>
        </w:tc>
        <w:tc>
          <w:tcPr>
            <w:tcW w:w="3395" w:type="dxa"/>
            <w:gridSpan w:val="3"/>
            <w:vMerge w:val="restart"/>
          </w:tcPr>
          <w:p w:rsidR="0047104D" w:rsidRDefault="0047104D" w:rsidP="0047104D"/>
        </w:tc>
      </w:tr>
      <w:tr w:rsidR="0047104D" w:rsidTr="008951B5">
        <w:tc>
          <w:tcPr>
            <w:tcW w:w="1063" w:type="dxa"/>
          </w:tcPr>
          <w:p w:rsidR="0047104D" w:rsidRPr="00116BD7" w:rsidRDefault="0047104D" w:rsidP="0047104D">
            <w:r w:rsidRPr="00116BD7">
              <w:t>22</w:t>
            </w:r>
          </w:p>
        </w:tc>
        <w:tc>
          <w:tcPr>
            <w:tcW w:w="1216" w:type="dxa"/>
          </w:tcPr>
          <w:p w:rsidR="0047104D" w:rsidRPr="00BA3187" w:rsidRDefault="0047104D" w:rsidP="0047104D">
            <w:r w:rsidRPr="00BA3187">
              <w:t>69</w:t>
            </w:r>
          </w:p>
        </w:tc>
        <w:tc>
          <w:tcPr>
            <w:tcW w:w="1263" w:type="dxa"/>
          </w:tcPr>
          <w:p w:rsidR="0047104D" w:rsidRPr="006C5639" w:rsidRDefault="008951B5" w:rsidP="0047104D">
            <w:r>
              <w:t>2</w:t>
            </w:r>
          </w:p>
        </w:tc>
        <w:tc>
          <w:tcPr>
            <w:tcW w:w="236" w:type="dxa"/>
            <w:vMerge/>
          </w:tcPr>
          <w:p w:rsidR="0047104D" w:rsidRDefault="0047104D" w:rsidP="0047104D"/>
        </w:tc>
        <w:tc>
          <w:tcPr>
            <w:tcW w:w="1062" w:type="dxa"/>
          </w:tcPr>
          <w:p w:rsidR="0047104D" w:rsidRPr="00410E12" w:rsidRDefault="0047104D" w:rsidP="0047104D">
            <w:r w:rsidRPr="00410E12">
              <w:t>62</w:t>
            </w:r>
          </w:p>
        </w:tc>
        <w:tc>
          <w:tcPr>
            <w:tcW w:w="1095" w:type="dxa"/>
          </w:tcPr>
          <w:p w:rsidR="0047104D" w:rsidRPr="00992C53" w:rsidRDefault="0047104D" w:rsidP="0047104D">
            <w:r w:rsidRPr="00992C53">
              <w:t>96</w:t>
            </w:r>
          </w:p>
        </w:tc>
        <w:tc>
          <w:tcPr>
            <w:tcW w:w="1238" w:type="dxa"/>
          </w:tcPr>
          <w:p w:rsidR="0047104D" w:rsidRDefault="0063751D" w:rsidP="0047104D">
            <w:r>
              <w:t>40</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3</w:t>
            </w:r>
          </w:p>
        </w:tc>
        <w:tc>
          <w:tcPr>
            <w:tcW w:w="1216" w:type="dxa"/>
          </w:tcPr>
          <w:p w:rsidR="0047104D" w:rsidRPr="00BA3187" w:rsidRDefault="0047104D" w:rsidP="0047104D">
            <w:r w:rsidRPr="00BA3187">
              <w:t>70</w:t>
            </w:r>
          </w:p>
        </w:tc>
        <w:tc>
          <w:tcPr>
            <w:tcW w:w="1263" w:type="dxa"/>
          </w:tcPr>
          <w:p w:rsidR="0047104D" w:rsidRPr="00AB781B" w:rsidRDefault="008951B5" w:rsidP="0047104D">
            <w:r>
              <w:t>2</w:t>
            </w:r>
          </w:p>
        </w:tc>
        <w:tc>
          <w:tcPr>
            <w:tcW w:w="236" w:type="dxa"/>
            <w:vMerge/>
          </w:tcPr>
          <w:p w:rsidR="0047104D" w:rsidRDefault="0047104D" w:rsidP="0047104D"/>
        </w:tc>
        <w:tc>
          <w:tcPr>
            <w:tcW w:w="1062" w:type="dxa"/>
          </w:tcPr>
          <w:p w:rsidR="0047104D" w:rsidRPr="00410E12" w:rsidRDefault="0047104D" w:rsidP="0047104D">
            <w:r w:rsidRPr="00410E12">
              <w:t>63</w:t>
            </w:r>
          </w:p>
        </w:tc>
        <w:tc>
          <w:tcPr>
            <w:tcW w:w="1095" w:type="dxa"/>
          </w:tcPr>
          <w:p w:rsidR="0047104D" w:rsidRPr="00992C53" w:rsidRDefault="0047104D" w:rsidP="0047104D">
            <w:r w:rsidRPr="00992C53">
              <w:t>97</w:t>
            </w:r>
          </w:p>
        </w:tc>
        <w:tc>
          <w:tcPr>
            <w:tcW w:w="1238" w:type="dxa"/>
          </w:tcPr>
          <w:p w:rsidR="0047104D" w:rsidRDefault="0063751D" w:rsidP="0047104D">
            <w:r>
              <w:t>42</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4</w:t>
            </w:r>
          </w:p>
        </w:tc>
        <w:tc>
          <w:tcPr>
            <w:tcW w:w="1216" w:type="dxa"/>
          </w:tcPr>
          <w:p w:rsidR="0047104D" w:rsidRPr="00BA3187" w:rsidRDefault="0047104D" w:rsidP="0047104D">
            <w:r w:rsidRPr="00BA3187">
              <w:t>70</w:t>
            </w:r>
          </w:p>
        </w:tc>
        <w:tc>
          <w:tcPr>
            <w:tcW w:w="1263" w:type="dxa"/>
          </w:tcPr>
          <w:p w:rsidR="0047104D" w:rsidRPr="00AB781B" w:rsidRDefault="008951B5" w:rsidP="0047104D">
            <w:r>
              <w:t>2</w:t>
            </w:r>
          </w:p>
        </w:tc>
        <w:tc>
          <w:tcPr>
            <w:tcW w:w="236" w:type="dxa"/>
            <w:vMerge/>
          </w:tcPr>
          <w:p w:rsidR="0047104D" w:rsidRDefault="0047104D" w:rsidP="0047104D"/>
        </w:tc>
        <w:tc>
          <w:tcPr>
            <w:tcW w:w="1062" w:type="dxa"/>
          </w:tcPr>
          <w:p w:rsidR="0047104D" w:rsidRPr="00410E12" w:rsidRDefault="0047104D" w:rsidP="0047104D">
            <w:r w:rsidRPr="00410E12">
              <w:t>64</w:t>
            </w:r>
          </w:p>
        </w:tc>
        <w:tc>
          <w:tcPr>
            <w:tcW w:w="1095" w:type="dxa"/>
          </w:tcPr>
          <w:p w:rsidR="0047104D" w:rsidRPr="00992C53" w:rsidRDefault="0047104D" w:rsidP="0047104D">
            <w:r w:rsidRPr="00992C53">
              <w:t>97</w:t>
            </w:r>
          </w:p>
        </w:tc>
        <w:tc>
          <w:tcPr>
            <w:tcW w:w="1238" w:type="dxa"/>
          </w:tcPr>
          <w:p w:rsidR="0047104D" w:rsidRDefault="0063751D" w:rsidP="0047104D">
            <w:r>
              <w:t>42</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5</w:t>
            </w:r>
          </w:p>
        </w:tc>
        <w:tc>
          <w:tcPr>
            <w:tcW w:w="1216" w:type="dxa"/>
          </w:tcPr>
          <w:p w:rsidR="0047104D" w:rsidRPr="00BA3187" w:rsidRDefault="0047104D" w:rsidP="0047104D">
            <w:r w:rsidRPr="00BA3187">
              <w:t>71</w:t>
            </w:r>
          </w:p>
        </w:tc>
        <w:tc>
          <w:tcPr>
            <w:tcW w:w="1263" w:type="dxa"/>
          </w:tcPr>
          <w:p w:rsidR="0047104D" w:rsidRPr="00AB781B" w:rsidRDefault="008951B5" w:rsidP="0047104D">
            <w:r>
              <w:t>3</w:t>
            </w:r>
          </w:p>
        </w:tc>
        <w:tc>
          <w:tcPr>
            <w:tcW w:w="236" w:type="dxa"/>
            <w:vMerge/>
          </w:tcPr>
          <w:p w:rsidR="0047104D" w:rsidRDefault="0047104D" w:rsidP="0047104D"/>
        </w:tc>
        <w:tc>
          <w:tcPr>
            <w:tcW w:w="1062" w:type="dxa"/>
          </w:tcPr>
          <w:p w:rsidR="0047104D" w:rsidRPr="00410E12" w:rsidRDefault="0047104D" w:rsidP="0047104D">
            <w:r w:rsidRPr="00410E12">
              <w:t>65</w:t>
            </w:r>
          </w:p>
        </w:tc>
        <w:tc>
          <w:tcPr>
            <w:tcW w:w="1095" w:type="dxa"/>
          </w:tcPr>
          <w:p w:rsidR="0047104D" w:rsidRPr="00992C53" w:rsidRDefault="0047104D" w:rsidP="0047104D">
            <w:r w:rsidRPr="00992C53">
              <w:t>98</w:t>
            </w:r>
          </w:p>
        </w:tc>
        <w:tc>
          <w:tcPr>
            <w:tcW w:w="1238" w:type="dxa"/>
          </w:tcPr>
          <w:p w:rsidR="0047104D" w:rsidRDefault="0063751D" w:rsidP="0047104D">
            <w:r>
              <w:t>45</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6</w:t>
            </w:r>
          </w:p>
        </w:tc>
        <w:tc>
          <w:tcPr>
            <w:tcW w:w="1216" w:type="dxa"/>
          </w:tcPr>
          <w:p w:rsidR="0047104D" w:rsidRPr="00BA3187" w:rsidRDefault="0047104D" w:rsidP="0047104D">
            <w:r w:rsidRPr="00BA3187">
              <w:t>72</w:t>
            </w:r>
          </w:p>
        </w:tc>
        <w:tc>
          <w:tcPr>
            <w:tcW w:w="1263" w:type="dxa"/>
          </w:tcPr>
          <w:p w:rsidR="0047104D" w:rsidRPr="00AB781B" w:rsidRDefault="008951B5" w:rsidP="0047104D">
            <w:r>
              <w:t>3</w:t>
            </w:r>
          </w:p>
        </w:tc>
        <w:tc>
          <w:tcPr>
            <w:tcW w:w="236" w:type="dxa"/>
            <w:vMerge/>
          </w:tcPr>
          <w:p w:rsidR="0047104D" w:rsidRDefault="0047104D" w:rsidP="0047104D"/>
        </w:tc>
        <w:tc>
          <w:tcPr>
            <w:tcW w:w="1062" w:type="dxa"/>
          </w:tcPr>
          <w:p w:rsidR="0047104D" w:rsidRPr="00410E12" w:rsidRDefault="0047104D" w:rsidP="0047104D">
            <w:r w:rsidRPr="00410E12">
              <w:t>66</w:t>
            </w:r>
          </w:p>
        </w:tc>
        <w:tc>
          <w:tcPr>
            <w:tcW w:w="1095" w:type="dxa"/>
          </w:tcPr>
          <w:p w:rsidR="0047104D" w:rsidRPr="00992C53" w:rsidRDefault="0047104D" w:rsidP="0047104D">
            <w:r w:rsidRPr="00992C53">
              <w:t>99</w:t>
            </w:r>
          </w:p>
        </w:tc>
        <w:tc>
          <w:tcPr>
            <w:tcW w:w="1238" w:type="dxa"/>
          </w:tcPr>
          <w:p w:rsidR="0047104D" w:rsidRDefault="0063751D" w:rsidP="0047104D">
            <w:r>
              <w:t>47</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7</w:t>
            </w:r>
          </w:p>
        </w:tc>
        <w:tc>
          <w:tcPr>
            <w:tcW w:w="1216" w:type="dxa"/>
          </w:tcPr>
          <w:p w:rsidR="0047104D" w:rsidRPr="00BA3187" w:rsidRDefault="0047104D" w:rsidP="0047104D">
            <w:r w:rsidRPr="00BA3187">
              <w:t>72</w:t>
            </w:r>
          </w:p>
        </w:tc>
        <w:tc>
          <w:tcPr>
            <w:tcW w:w="1263" w:type="dxa"/>
          </w:tcPr>
          <w:p w:rsidR="0047104D" w:rsidRPr="00AB781B" w:rsidRDefault="008951B5" w:rsidP="0047104D">
            <w:r>
              <w:t>3</w:t>
            </w:r>
          </w:p>
        </w:tc>
        <w:tc>
          <w:tcPr>
            <w:tcW w:w="236" w:type="dxa"/>
            <w:vMerge/>
          </w:tcPr>
          <w:p w:rsidR="0047104D" w:rsidRDefault="0047104D" w:rsidP="0047104D"/>
        </w:tc>
        <w:tc>
          <w:tcPr>
            <w:tcW w:w="1062" w:type="dxa"/>
          </w:tcPr>
          <w:p w:rsidR="0047104D" w:rsidRPr="00410E12" w:rsidRDefault="0047104D" w:rsidP="0047104D">
            <w:r w:rsidRPr="00410E12">
              <w:t>67</w:t>
            </w:r>
          </w:p>
        </w:tc>
        <w:tc>
          <w:tcPr>
            <w:tcW w:w="1095" w:type="dxa"/>
          </w:tcPr>
          <w:p w:rsidR="0047104D" w:rsidRPr="00992C53" w:rsidRDefault="0047104D" w:rsidP="0047104D">
            <w:r w:rsidRPr="00992C53">
              <w:t>100</w:t>
            </w:r>
          </w:p>
        </w:tc>
        <w:tc>
          <w:tcPr>
            <w:tcW w:w="1238" w:type="dxa"/>
          </w:tcPr>
          <w:p w:rsidR="0047104D" w:rsidRDefault="0063751D" w:rsidP="0047104D">
            <w:r>
              <w:t>50</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8</w:t>
            </w:r>
          </w:p>
        </w:tc>
        <w:tc>
          <w:tcPr>
            <w:tcW w:w="1216" w:type="dxa"/>
          </w:tcPr>
          <w:p w:rsidR="0047104D" w:rsidRPr="00BA3187" w:rsidRDefault="0047104D" w:rsidP="0047104D">
            <w:r w:rsidRPr="00BA3187">
              <w:t>73</w:t>
            </w:r>
          </w:p>
        </w:tc>
        <w:tc>
          <w:tcPr>
            <w:tcW w:w="1263" w:type="dxa"/>
          </w:tcPr>
          <w:p w:rsidR="0047104D" w:rsidRPr="00AB781B" w:rsidRDefault="008951B5" w:rsidP="0047104D">
            <w:r>
              <w:t>4</w:t>
            </w:r>
          </w:p>
        </w:tc>
        <w:tc>
          <w:tcPr>
            <w:tcW w:w="236" w:type="dxa"/>
            <w:vMerge/>
          </w:tcPr>
          <w:p w:rsidR="0047104D" w:rsidRDefault="0047104D" w:rsidP="0047104D"/>
        </w:tc>
        <w:tc>
          <w:tcPr>
            <w:tcW w:w="1062" w:type="dxa"/>
          </w:tcPr>
          <w:p w:rsidR="0047104D" w:rsidRPr="00410E12" w:rsidRDefault="0047104D" w:rsidP="0047104D">
            <w:r w:rsidRPr="00410E12">
              <w:t>68</w:t>
            </w:r>
          </w:p>
        </w:tc>
        <w:tc>
          <w:tcPr>
            <w:tcW w:w="1095" w:type="dxa"/>
          </w:tcPr>
          <w:p w:rsidR="0047104D" w:rsidRPr="00992C53" w:rsidRDefault="0047104D" w:rsidP="0047104D">
            <w:r w:rsidRPr="00992C53">
              <w:t>100</w:t>
            </w:r>
          </w:p>
        </w:tc>
        <w:tc>
          <w:tcPr>
            <w:tcW w:w="1238" w:type="dxa"/>
          </w:tcPr>
          <w:p w:rsidR="0047104D" w:rsidRDefault="0063751D" w:rsidP="0047104D">
            <w:r>
              <w:t>50</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29</w:t>
            </w:r>
          </w:p>
        </w:tc>
        <w:tc>
          <w:tcPr>
            <w:tcW w:w="1216" w:type="dxa"/>
          </w:tcPr>
          <w:p w:rsidR="0047104D" w:rsidRPr="00BA3187" w:rsidRDefault="0047104D" w:rsidP="0047104D">
            <w:r w:rsidRPr="00BA3187">
              <w:t>74</w:t>
            </w:r>
          </w:p>
        </w:tc>
        <w:tc>
          <w:tcPr>
            <w:tcW w:w="1263" w:type="dxa"/>
          </w:tcPr>
          <w:p w:rsidR="0047104D" w:rsidRPr="00AB781B" w:rsidRDefault="008951B5" w:rsidP="0047104D">
            <w:r>
              <w:t>4</w:t>
            </w:r>
          </w:p>
        </w:tc>
        <w:tc>
          <w:tcPr>
            <w:tcW w:w="236" w:type="dxa"/>
            <w:vMerge/>
          </w:tcPr>
          <w:p w:rsidR="0047104D" w:rsidRDefault="0047104D" w:rsidP="0047104D"/>
        </w:tc>
        <w:tc>
          <w:tcPr>
            <w:tcW w:w="1062" w:type="dxa"/>
          </w:tcPr>
          <w:p w:rsidR="0047104D" w:rsidRPr="00410E12" w:rsidRDefault="0047104D" w:rsidP="0047104D">
            <w:r w:rsidRPr="00410E12">
              <w:t>69</w:t>
            </w:r>
          </w:p>
        </w:tc>
        <w:tc>
          <w:tcPr>
            <w:tcW w:w="1095" w:type="dxa"/>
          </w:tcPr>
          <w:p w:rsidR="0047104D" w:rsidRPr="00992C53" w:rsidRDefault="0047104D" w:rsidP="0047104D">
            <w:r w:rsidRPr="00992C53">
              <w:t>101</w:t>
            </w:r>
          </w:p>
        </w:tc>
        <w:tc>
          <w:tcPr>
            <w:tcW w:w="1238" w:type="dxa"/>
          </w:tcPr>
          <w:p w:rsidR="0047104D" w:rsidRDefault="0063751D" w:rsidP="0047104D">
            <w:r>
              <w:t>53</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30</w:t>
            </w:r>
          </w:p>
        </w:tc>
        <w:tc>
          <w:tcPr>
            <w:tcW w:w="1216" w:type="dxa"/>
          </w:tcPr>
          <w:p w:rsidR="0047104D" w:rsidRPr="00BA3187" w:rsidRDefault="0047104D" w:rsidP="0047104D">
            <w:r w:rsidRPr="00BA3187">
              <w:t>74</w:t>
            </w:r>
          </w:p>
        </w:tc>
        <w:tc>
          <w:tcPr>
            <w:tcW w:w="1263" w:type="dxa"/>
          </w:tcPr>
          <w:p w:rsidR="0047104D" w:rsidRPr="00AB781B" w:rsidRDefault="008951B5" w:rsidP="0047104D">
            <w:r>
              <w:t>4</w:t>
            </w:r>
          </w:p>
        </w:tc>
        <w:tc>
          <w:tcPr>
            <w:tcW w:w="236" w:type="dxa"/>
            <w:vMerge/>
          </w:tcPr>
          <w:p w:rsidR="0047104D" w:rsidRDefault="0047104D" w:rsidP="0047104D"/>
        </w:tc>
        <w:tc>
          <w:tcPr>
            <w:tcW w:w="1062" w:type="dxa"/>
          </w:tcPr>
          <w:p w:rsidR="0047104D" w:rsidRPr="00410E12" w:rsidRDefault="0047104D" w:rsidP="0047104D">
            <w:r w:rsidRPr="00410E12">
              <w:t>70</w:t>
            </w:r>
          </w:p>
        </w:tc>
        <w:tc>
          <w:tcPr>
            <w:tcW w:w="1095" w:type="dxa"/>
          </w:tcPr>
          <w:p w:rsidR="0047104D" w:rsidRPr="00992C53" w:rsidRDefault="0047104D" w:rsidP="0047104D">
            <w:r w:rsidRPr="00992C53">
              <w:t>102</w:t>
            </w:r>
          </w:p>
        </w:tc>
        <w:tc>
          <w:tcPr>
            <w:tcW w:w="1238" w:type="dxa"/>
          </w:tcPr>
          <w:p w:rsidR="0047104D" w:rsidRDefault="0063751D" w:rsidP="0047104D">
            <w:r>
              <w:t>55</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31</w:t>
            </w:r>
          </w:p>
        </w:tc>
        <w:tc>
          <w:tcPr>
            <w:tcW w:w="1216" w:type="dxa"/>
          </w:tcPr>
          <w:p w:rsidR="0047104D" w:rsidRPr="00BA3187" w:rsidRDefault="0047104D" w:rsidP="0047104D">
            <w:r w:rsidRPr="00BA3187">
              <w:t>75</w:t>
            </w:r>
          </w:p>
        </w:tc>
        <w:tc>
          <w:tcPr>
            <w:tcW w:w="1263" w:type="dxa"/>
          </w:tcPr>
          <w:p w:rsidR="0047104D" w:rsidRPr="00AB781B" w:rsidRDefault="008951B5" w:rsidP="0047104D">
            <w:r>
              <w:t>5</w:t>
            </w:r>
          </w:p>
        </w:tc>
        <w:tc>
          <w:tcPr>
            <w:tcW w:w="236" w:type="dxa"/>
            <w:vMerge/>
          </w:tcPr>
          <w:p w:rsidR="0047104D" w:rsidRDefault="0047104D" w:rsidP="0047104D"/>
        </w:tc>
        <w:tc>
          <w:tcPr>
            <w:tcW w:w="1062" w:type="dxa"/>
          </w:tcPr>
          <w:p w:rsidR="0047104D" w:rsidRPr="00410E12" w:rsidRDefault="0047104D" w:rsidP="0047104D">
            <w:r w:rsidRPr="00410E12">
              <w:t>71</w:t>
            </w:r>
          </w:p>
        </w:tc>
        <w:tc>
          <w:tcPr>
            <w:tcW w:w="1095" w:type="dxa"/>
          </w:tcPr>
          <w:p w:rsidR="0047104D" w:rsidRPr="00992C53" w:rsidRDefault="0047104D" w:rsidP="0047104D">
            <w:r w:rsidRPr="00992C53">
              <w:t>102</w:t>
            </w:r>
          </w:p>
        </w:tc>
        <w:tc>
          <w:tcPr>
            <w:tcW w:w="1238" w:type="dxa"/>
          </w:tcPr>
          <w:p w:rsidR="0047104D" w:rsidRDefault="0063751D" w:rsidP="0047104D">
            <w:r>
              <w:t>55</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116BD7" w:rsidRDefault="0047104D" w:rsidP="0047104D">
            <w:r w:rsidRPr="00116BD7">
              <w:t>32</w:t>
            </w:r>
          </w:p>
        </w:tc>
        <w:tc>
          <w:tcPr>
            <w:tcW w:w="1216" w:type="dxa"/>
          </w:tcPr>
          <w:p w:rsidR="0047104D" w:rsidRPr="00BA3187" w:rsidRDefault="0047104D" w:rsidP="0047104D">
            <w:r w:rsidRPr="00BA3187">
              <w:t>76</w:t>
            </w:r>
          </w:p>
        </w:tc>
        <w:tc>
          <w:tcPr>
            <w:tcW w:w="1263" w:type="dxa"/>
          </w:tcPr>
          <w:p w:rsidR="0047104D" w:rsidRPr="00AB781B" w:rsidRDefault="008951B5" w:rsidP="0047104D">
            <w:r>
              <w:t>5</w:t>
            </w:r>
          </w:p>
        </w:tc>
        <w:tc>
          <w:tcPr>
            <w:tcW w:w="236" w:type="dxa"/>
            <w:vMerge/>
          </w:tcPr>
          <w:p w:rsidR="0047104D" w:rsidRDefault="0047104D" w:rsidP="0047104D"/>
        </w:tc>
        <w:tc>
          <w:tcPr>
            <w:tcW w:w="1062" w:type="dxa"/>
          </w:tcPr>
          <w:p w:rsidR="0047104D" w:rsidRPr="00410E12" w:rsidRDefault="0047104D" w:rsidP="0047104D">
            <w:r w:rsidRPr="00410E12">
              <w:t>72</w:t>
            </w:r>
          </w:p>
        </w:tc>
        <w:tc>
          <w:tcPr>
            <w:tcW w:w="1095" w:type="dxa"/>
          </w:tcPr>
          <w:p w:rsidR="0047104D" w:rsidRPr="00992C53" w:rsidRDefault="0047104D" w:rsidP="0047104D">
            <w:r w:rsidRPr="00992C53">
              <w:t>103</w:t>
            </w:r>
          </w:p>
        </w:tc>
        <w:tc>
          <w:tcPr>
            <w:tcW w:w="1238" w:type="dxa"/>
          </w:tcPr>
          <w:p w:rsidR="0047104D" w:rsidRDefault="0063751D" w:rsidP="0047104D">
            <w:r>
              <w:t>58</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Default="0047104D" w:rsidP="0047104D">
            <w:r w:rsidRPr="00116BD7">
              <w:t>33</w:t>
            </w:r>
          </w:p>
        </w:tc>
        <w:tc>
          <w:tcPr>
            <w:tcW w:w="1216" w:type="dxa"/>
          </w:tcPr>
          <w:p w:rsidR="0047104D" w:rsidRPr="00BA3187" w:rsidRDefault="0047104D" w:rsidP="0047104D">
            <w:r w:rsidRPr="00BA3187">
              <w:t>76</w:t>
            </w:r>
          </w:p>
        </w:tc>
        <w:tc>
          <w:tcPr>
            <w:tcW w:w="1263" w:type="dxa"/>
          </w:tcPr>
          <w:p w:rsidR="0047104D" w:rsidRDefault="008951B5" w:rsidP="0047104D">
            <w:r>
              <w:t>5</w:t>
            </w:r>
          </w:p>
        </w:tc>
        <w:tc>
          <w:tcPr>
            <w:tcW w:w="236" w:type="dxa"/>
            <w:vMerge/>
          </w:tcPr>
          <w:p w:rsidR="0047104D" w:rsidRDefault="0047104D" w:rsidP="0047104D"/>
        </w:tc>
        <w:tc>
          <w:tcPr>
            <w:tcW w:w="1062" w:type="dxa"/>
          </w:tcPr>
          <w:p w:rsidR="0047104D" w:rsidRPr="00410E12" w:rsidRDefault="0047104D" w:rsidP="0047104D">
            <w:r w:rsidRPr="00410E12">
              <w:t>73</w:t>
            </w:r>
          </w:p>
        </w:tc>
        <w:tc>
          <w:tcPr>
            <w:tcW w:w="1095" w:type="dxa"/>
          </w:tcPr>
          <w:p w:rsidR="0047104D" w:rsidRPr="00992C53" w:rsidRDefault="0047104D" w:rsidP="0047104D">
            <w:r w:rsidRPr="00992C53">
              <w:t>104</w:t>
            </w:r>
          </w:p>
        </w:tc>
        <w:tc>
          <w:tcPr>
            <w:tcW w:w="1238" w:type="dxa"/>
          </w:tcPr>
          <w:p w:rsidR="0047104D" w:rsidRDefault="0063751D" w:rsidP="0047104D">
            <w:r>
              <w:t>61</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6C0BFD" w:rsidRDefault="0047104D" w:rsidP="0047104D">
            <w:r w:rsidRPr="006C0BFD">
              <w:t>34</w:t>
            </w:r>
          </w:p>
        </w:tc>
        <w:tc>
          <w:tcPr>
            <w:tcW w:w="1216" w:type="dxa"/>
          </w:tcPr>
          <w:p w:rsidR="0047104D" w:rsidRPr="00BA3187" w:rsidRDefault="0047104D" w:rsidP="0047104D">
            <w:r w:rsidRPr="00BA3187">
              <w:t>77</w:t>
            </w:r>
          </w:p>
        </w:tc>
        <w:tc>
          <w:tcPr>
            <w:tcW w:w="1263" w:type="dxa"/>
          </w:tcPr>
          <w:p w:rsidR="0047104D" w:rsidRPr="00AB781B" w:rsidRDefault="008951B5" w:rsidP="0047104D">
            <w:r>
              <w:t>6</w:t>
            </w:r>
          </w:p>
        </w:tc>
        <w:tc>
          <w:tcPr>
            <w:tcW w:w="236" w:type="dxa"/>
            <w:vMerge/>
          </w:tcPr>
          <w:p w:rsidR="0047104D" w:rsidRDefault="0047104D" w:rsidP="0047104D"/>
        </w:tc>
        <w:tc>
          <w:tcPr>
            <w:tcW w:w="1062" w:type="dxa"/>
          </w:tcPr>
          <w:p w:rsidR="0047104D" w:rsidRPr="00410E12" w:rsidRDefault="0047104D" w:rsidP="0047104D">
            <w:r w:rsidRPr="00410E12">
              <w:t>74</w:t>
            </w:r>
          </w:p>
        </w:tc>
        <w:tc>
          <w:tcPr>
            <w:tcW w:w="1095" w:type="dxa"/>
          </w:tcPr>
          <w:p w:rsidR="0047104D" w:rsidRPr="00992C53" w:rsidRDefault="0047104D" w:rsidP="0047104D">
            <w:r w:rsidRPr="00992C53">
              <w:t>104</w:t>
            </w:r>
          </w:p>
        </w:tc>
        <w:tc>
          <w:tcPr>
            <w:tcW w:w="1238" w:type="dxa"/>
          </w:tcPr>
          <w:p w:rsidR="0047104D" w:rsidRDefault="0063751D" w:rsidP="0047104D">
            <w:r>
              <w:t>61</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6C0BFD" w:rsidRDefault="0047104D" w:rsidP="0047104D">
            <w:r w:rsidRPr="006C0BFD">
              <w:t>35</w:t>
            </w:r>
          </w:p>
        </w:tc>
        <w:tc>
          <w:tcPr>
            <w:tcW w:w="1216" w:type="dxa"/>
          </w:tcPr>
          <w:p w:rsidR="0047104D" w:rsidRPr="00BA3187" w:rsidRDefault="0047104D" w:rsidP="0047104D">
            <w:r w:rsidRPr="00BA3187">
              <w:t>78</w:t>
            </w:r>
          </w:p>
        </w:tc>
        <w:tc>
          <w:tcPr>
            <w:tcW w:w="1263" w:type="dxa"/>
          </w:tcPr>
          <w:p w:rsidR="0047104D" w:rsidRPr="00456B5B" w:rsidRDefault="008951B5" w:rsidP="0047104D">
            <w:r>
              <w:t>7</w:t>
            </w:r>
          </w:p>
        </w:tc>
        <w:tc>
          <w:tcPr>
            <w:tcW w:w="236" w:type="dxa"/>
            <w:vMerge/>
          </w:tcPr>
          <w:p w:rsidR="0047104D" w:rsidRDefault="0047104D" w:rsidP="0047104D"/>
        </w:tc>
        <w:tc>
          <w:tcPr>
            <w:tcW w:w="1062" w:type="dxa"/>
          </w:tcPr>
          <w:p w:rsidR="0047104D" w:rsidRPr="00410E12" w:rsidRDefault="0047104D" w:rsidP="0047104D">
            <w:r w:rsidRPr="00410E12">
              <w:t>75</w:t>
            </w:r>
          </w:p>
        </w:tc>
        <w:tc>
          <w:tcPr>
            <w:tcW w:w="1095" w:type="dxa"/>
          </w:tcPr>
          <w:p w:rsidR="0047104D" w:rsidRPr="00992C53" w:rsidRDefault="0047104D" w:rsidP="0047104D">
            <w:r w:rsidRPr="00992C53">
              <w:t>105</w:t>
            </w:r>
          </w:p>
        </w:tc>
        <w:tc>
          <w:tcPr>
            <w:tcW w:w="1238" w:type="dxa"/>
          </w:tcPr>
          <w:p w:rsidR="0047104D" w:rsidRDefault="0063751D" w:rsidP="0047104D">
            <w:r>
              <w:t>63</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6C0BFD" w:rsidRDefault="0047104D" w:rsidP="0047104D">
            <w:r w:rsidRPr="006C0BFD">
              <w:t>36</w:t>
            </w:r>
          </w:p>
        </w:tc>
        <w:tc>
          <w:tcPr>
            <w:tcW w:w="1216" w:type="dxa"/>
          </w:tcPr>
          <w:p w:rsidR="0047104D" w:rsidRPr="00BA3187" w:rsidRDefault="0047104D" w:rsidP="0047104D">
            <w:r w:rsidRPr="00BA3187">
              <w:t>78</w:t>
            </w:r>
          </w:p>
        </w:tc>
        <w:tc>
          <w:tcPr>
            <w:tcW w:w="1263" w:type="dxa"/>
          </w:tcPr>
          <w:p w:rsidR="0047104D" w:rsidRPr="00456B5B" w:rsidRDefault="008951B5" w:rsidP="0047104D">
            <w:r>
              <w:t>7</w:t>
            </w:r>
          </w:p>
        </w:tc>
        <w:tc>
          <w:tcPr>
            <w:tcW w:w="236" w:type="dxa"/>
            <w:vMerge/>
          </w:tcPr>
          <w:p w:rsidR="0047104D" w:rsidRDefault="0047104D" w:rsidP="0047104D"/>
        </w:tc>
        <w:tc>
          <w:tcPr>
            <w:tcW w:w="1062" w:type="dxa"/>
          </w:tcPr>
          <w:p w:rsidR="0047104D" w:rsidRPr="00410E12" w:rsidRDefault="0047104D" w:rsidP="0047104D">
            <w:r w:rsidRPr="00410E12">
              <w:t>76</w:t>
            </w:r>
          </w:p>
        </w:tc>
        <w:tc>
          <w:tcPr>
            <w:tcW w:w="1095" w:type="dxa"/>
          </w:tcPr>
          <w:p w:rsidR="0047104D" w:rsidRPr="00992C53" w:rsidRDefault="0047104D" w:rsidP="0047104D">
            <w:r w:rsidRPr="00992C53">
              <w:t>106</w:t>
            </w:r>
          </w:p>
        </w:tc>
        <w:tc>
          <w:tcPr>
            <w:tcW w:w="1238" w:type="dxa"/>
          </w:tcPr>
          <w:p w:rsidR="0047104D" w:rsidRDefault="0063751D" w:rsidP="0047104D">
            <w:r>
              <w:t>66</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6C0BFD" w:rsidRDefault="0047104D" w:rsidP="0047104D">
            <w:r w:rsidRPr="006C0BFD">
              <w:t>37</w:t>
            </w:r>
          </w:p>
        </w:tc>
        <w:tc>
          <w:tcPr>
            <w:tcW w:w="1216" w:type="dxa"/>
          </w:tcPr>
          <w:p w:rsidR="0047104D" w:rsidRPr="00BA3187" w:rsidRDefault="0047104D" w:rsidP="0047104D">
            <w:r w:rsidRPr="00BA3187">
              <w:t>79</w:t>
            </w:r>
          </w:p>
        </w:tc>
        <w:tc>
          <w:tcPr>
            <w:tcW w:w="1263" w:type="dxa"/>
          </w:tcPr>
          <w:p w:rsidR="0047104D" w:rsidRPr="00456B5B" w:rsidRDefault="008951B5" w:rsidP="0047104D">
            <w:r>
              <w:t>8</w:t>
            </w:r>
          </w:p>
        </w:tc>
        <w:tc>
          <w:tcPr>
            <w:tcW w:w="236" w:type="dxa"/>
            <w:vMerge/>
          </w:tcPr>
          <w:p w:rsidR="0047104D" w:rsidRDefault="0047104D" w:rsidP="0047104D"/>
        </w:tc>
        <w:tc>
          <w:tcPr>
            <w:tcW w:w="1062" w:type="dxa"/>
          </w:tcPr>
          <w:p w:rsidR="0047104D" w:rsidRPr="00410E12" w:rsidRDefault="0047104D" w:rsidP="0047104D">
            <w:r w:rsidRPr="00410E12">
              <w:t>77</w:t>
            </w:r>
          </w:p>
        </w:tc>
        <w:tc>
          <w:tcPr>
            <w:tcW w:w="1095" w:type="dxa"/>
          </w:tcPr>
          <w:p w:rsidR="0047104D" w:rsidRPr="00992C53" w:rsidRDefault="0047104D" w:rsidP="0047104D">
            <w:r w:rsidRPr="00992C53">
              <w:t>106</w:t>
            </w:r>
          </w:p>
        </w:tc>
        <w:tc>
          <w:tcPr>
            <w:tcW w:w="1238" w:type="dxa"/>
          </w:tcPr>
          <w:p w:rsidR="0047104D" w:rsidRDefault="0063751D" w:rsidP="0047104D">
            <w:r>
              <w:t>66</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6C0BFD" w:rsidRDefault="0047104D" w:rsidP="0047104D">
            <w:r w:rsidRPr="006C0BFD">
              <w:t>38</w:t>
            </w:r>
          </w:p>
        </w:tc>
        <w:tc>
          <w:tcPr>
            <w:tcW w:w="1216" w:type="dxa"/>
          </w:tcPr>
          <w:p w:rsidR="0047104D" w:rsidRPr="00BA3187" w:rsidRDefault="0047104D" w:rsidP="0047104D">
            <w:r w:rsidRPr="00BA3187">
              <w:t>80</w:t>
            </w:r>
          </w:p>
        </w:tc>
        <w:tc>
          <w:tcPr>
            <w:tcW w:w="1263" w:type="dxa"/>
          </w:tcPr>
          <w:p w:rsidR="0047104D" w:rsidRPr="00456B5B" w:rsidRDefault="008951B5" w:rsidP="0047104D">
            <w:r>
              <w:t>9</w:t>
            </w:r>
          </w:p>
        </w:tc>
        <w:tc>
          <w:tcPr>
            <w:tcW w:w="236" w:type="dxa"/>
            <w:vMerge/>
          </w:tcPr>
          <w:p w:rsidR="0047104D" w:rsidRDefault="0047104D" w:rsidP="0047104D"/>
        </w:tc>
        <w:tc>
          <w:tcPr>
            <w:tcW w:w="1062" w:type="dxa"/>
          </w:tcPr>
          <w:p w:rsidR="0047104D" w:rsidRPr="00410E12" w:rsidRDefault="0047104D" w:rsidP="0047104D">
            <w:r w:rsidRPr="00410E12">
              <w:t>78</w:t>
            </w:r>
          </w:p>
        </w:tc>
        <w:tc>
          <w:tcPr>
            <w:tcW w:w="1095" w:type="dxa"/>
          </w:tcPr>
          <w:p w:rsidR="0047104D" w:rsidRPr="00992C53" w:rsidRDefault="0047104D" w:rsidP="0047104D">
            <w:r w:rsidRPr="00992C53">
              <w:t>107</w:t>
            </w:r>
          </w:p>
        </w:tc>
        <w:tc>
          <w:tcPr>
            <w:tcW w:w="1238" w:type="dxa"/>
          </w:tcPr>
          <w:p w:rsidR="0047104D" w:rsidRDefault="0063751D" w:rsidP="0047104D">
            <w:r>
              <w:t>68</w:t>
            </w:r>
          </w:p>
        </w:tc>
        <w:tc>
          <w:tcPr>
            <w:tcW w:w="236" w:type="dxa"/>
            <w:vMerge/>
          </w:tcPr>
          <w:p w:rsidR="0047104D" w:rsidRDefault="0047104D" w:rsidP="0047104D"/>
        </w:tc>
        <w:tc>
          <w:tcPr>
            <w:tcW w:w="3395" w:type="dxa"/>
            <w:gridSpan w:val="3"/>
            <w:vMerge/>
          </w:tcPr>
          <w:p w:rsidR="0047104D" w:rsidRDefault="0047104D" w:rsidP="0047104D"/>
        </w:tc>
      </w:tr>
      <w:tr w:rsidR="0047104D" w:rsidTr="008951B5">
        <w:tc>
          <w:tcPr>
            <w:tcW w:w="1063" w:type="dxa"/>
          </w:tcPr>
          <w:p w:rsidR="0047104D" w:rsidRPr="006C0BFD" w:rsidRDefault="0047104D" w:rsidP="0047104D">
            <w:r w:rsidRPr="006C0BFD">
              <w:t>39</w:t>
            </w:r>
          </w:p>
        </w:tc>
        <w:tc>
          <w:tcPr>
            <w:tcW w:w="1216" w:type="dxa"/>
          </w:tcPr>
          <w:p w:rsidR="0047104D" w:rsidRDefault="0047104D" w:rsidP="0047104D">
            <w:r w:rsidRPr="00BA3187">
              <w:t>80</w:t>
            </w:r>
          </w:p>
        </w:tc>
        <w:tc>
          <w:tcPr>
            <w:tcW w:w="1263" w:type="dxa"/>
          </w:tcPr>
          <w:p w:rsidR="0047104D" w:rsidRPr="00456B5B" w:rsidRDefault="008951B5" w:rsidP="0047104D">
            <w:r>
              <w:t>9</w:t>
            </w:r>
          </w:p>
        </w:tc>
        <w:tc>
          <w:tcPr>
            <w:tcW w:w="236" w:type="dxa"/>
            <w:vMerge/>
          </w:tcPr>
          <w:p w:rsidR="0047104D" w:rsidRDefault="0047104D" w:rsidP="0047104D"/>
        </w:tc>
        <w:tc>
          <w:tcPr>
            <w:tcW w:w="1062" w:type="dxa"/>
          </w:tcPr>
          <w:p w:rsidR="0047104D" w:rsidRDefault="0047104D" w:rsidP="0047104D">
            <w:r w:rsidRPr="00410E12">
              <w:t>79</w:t>
            </w:r>
          </w:p>
        </w:tc>
        <w:tc>
          <w:tcPr>
            <w:tcW w:w="1095" w:type="dxa"/>
          </w:tcPr>
          <w:p w:rsidR="0047104D" w:rsidRDefault="0047104D" w:rsidP="0047104D">
            <w:r w:rsidRPr="00992C53">
              <w:t>108</w:t>
            </w:r>
          </w:p>
        </w:tc>
        <w:tc>
          <w:tcPr>
            <w:tcW w:w="1238" w:type="dxa"/>
          </w:tcPr>
          <w:p w:rsidR="0047104D" w:rsidRDefault="0063751D" w:rsidP="0047104D">
            <w:r>
              <w:t>70</w:t>
            </w:r>
          </w:p>
        </w:tc>
        <w:tc>
          <w:tcPr>
            <w:tcW w:w="236" w:type="dxa"/>
            <w:vMerge/>
          </w:tcPr>
          <w:p w:rsidR="0047104D" w:rsidRDefault="0047104D" w:rsidP="0047104D"/>
        </w:tc>
        <w:tc>
          <w:tcPr>
            <w:tcW w:w="3395" w:type="dxa"/>
            <w:gridSpan w:val="3"/>
            <w:vMerge/>
          </w:tcPr>
          <w:p w:rsidR="0047104D" w:rsidRDefault="0047104D" w:rsidP="0047104D"/>
        </w:tc>
      </w:tr>
    </w:tbl>
    <w:p w:rsidR="0047104D" w:rsidRDefault="0047104D" w:rsidP="0047104D"/>
    <w:p w:rsidR="0013619B" w:rsidRDefault="0013619B" w:rsidP="0047104D"/>
    <w:p w:rsidR="0013619B" w:rsidRDefault="0013619B" w:rsidP="0047104D"/>
    <w:p w:rsidR="0047104D" w:rsidRPr="0013619B" w:rsidRDefault="0047104D" w:rsidP="0047104D">
      <w:pPr>
        <w:rPr>
          <w:b/>
          <w:sz w:val="28"/>
          <w:szCs w:val="28"/>
        </w:rPr>
      </w:pPr>
      <w:r w:rsidRPr="0013619B">
        <w:rPr>
          <w:b/>
          <w:sz w:val="28"/>
          <w:szCs w:val="28"/>
        </w:rPr>
        <w:lastRenderedPageBreak/>
        <w:t>TEGI standard score conversion</w:t>
      </w:r>
      <w:r w:rsidR="0013619B" w:rsidRPr="0013619B">
        <w:rPr>
          <w:b/>
          <w:sz w:val="28"/>
          <w:szCs w:val="28"/>
        </w:rPr>
        <w:t xml:space="preserve"> tables Elicited Grammar Composite: 3</w:t>
      </w:r>
      <w:proofErr w:type="gramStart"/>
      <w:r w:rsidR="0013619B" w:rsidRPr="0013619B">
        <w:rPr>
          <w:b/>
          <w:sz w:val="28"/>
          <w:szCs w:val="28"/>
        </w:rPr>
        <w:t>;6</w:t>
      </w:r>
      <w:proofErr w:type="gramEnd"/>
      <w:r w:rsidR="0013619B" w:rsidRPr="0013619B">
        <w:rPr>
          <w:b/>
          <w:sz w:val="28"/>
          <w:szCs w:val="28"/>
        </w:rPr>
        <w:t>-3;11</w:t>
      </w:r>
    </w:p>
    <w:tbl>
      <w:tblPr>
        <w:tblStyle w:val="TableGrid"/>
        <w:tblW w:w="0" w:type="auto"/>
        <w:tblLook w:val="04A0" w:firstRow="1" w:lastRow="0" w:firstColumn="1" w:lastColumn="0" w:noHBand="0" w:noVBand="1"/>
      </w:tblPr>
      <w:tblGrid>
        <w:gridCol w:w="1054"/>
        <w:gridCol w:w="1214"/>
        <w:gridCol w:w="1262"/>
        <w:gridCol w:w="222"/>
        <w:gridCol w:w="1055"/>
        <w:gridCol w:w="1214"/>
        <w:gridCol w:w="1139"/>
        <w:gridCol w:w="222"/>
        <w:gridCol w:w="1055"/>
        <w:gridCol w:w="1214"/>
        <w:gridCol w:w="1139"/>
      </w:tblGrid>
      <w:tr w:rsidR="0047104D" w:rsidTr="0024542C">
        <w:tc>
          <w:tcPr>
            <w:tcW w:w="3546" w:type="dxa"/>
            <w:gridSpan w:val="3"/>
          </w:tcPr>
          <w:p w:rsidR="0047104D" w:rsidRDefault="0047104D" w:rsidP="0024542C"/>
        </w:tc>
        <w:tc>
          <w:tcPr>
            <w:tcW w:w="222" w:type="dxa"/>
            <w:vMerge w:val="restart"/>
          </w:tcPr>
          <w:p w:rsidR="0047104D" w:rsidRDefault="0047104D" w:rsidP="0024542C"/>
        </w:tc>
        <w:tc>
          <w:tcPr>
            <w:tcW w:w="1063" w:type="dxa"/>
          </w:tcPr>
          <w:p w:rsidR="0047104D" w:rsidRDefault="0047104D" w:rsidP="0024542C"/>
        </w:tc>
        <w:tc>
          <w:tcPr>
            <w:tcW w:w="1218" w:type="dxa"/>
          </w:tcPr>
          <w:p w:rsidR="0047104D" w:rsidRDefault="0047104D" w:rsidP="0024542C"/>
        </w:tc>
        <w:tc>
          <w:tcPr>
            <w:tcW w:w="1119" w:type="dxa"/>
          </w:tcPr>
          <w:p w:rsidR="0047104D" w:rsidRDefault="0047104D" w:rsidP="0024542C"/>
        </w:tc>
        <w:tc>
          <w:tcPr>
            <w:tcW w:w="222" w:type="dxa"/>
            <w:vMerge w:val="restart"/>
          </w:tcPr>
          <w:p w:rsidR="0047104D" w:rsidRDefault="0047104D" w:rsidP="0024542C"/>
        </w:tc>
        <w:tc>
          <w:tcPr>
            <w:tcW w:w="1063" w:type="dxa"/>
          </w:tcPr>
          <w:p w:rsidR="0047104D" w:rsidRDefault="0047104D" w:rsidP="0024542C"/>
        </w:tc>
        <w:tc>
          <w:tcPr>
            <w:tcW w:w="1218" w:type="dxa"/>
          </w:tcPr>
          <w:p w:rsidR="0047104D" w:rsidRDefault="0047104D" w:rsidP="0024542C"/>
        </w:tc>
        <w:tc>
          <w:tcPr>
            <w:tcW w:w="1119" w:type="dxa"/>
          </w:tcPr>
          <w:p w:rsidR="0047104D" w:rsidRDefault="0047104D" w:rsidP="0024542C"/>
        </w:tc>
      </w:tr>
      <w:tr w:rsidR="0047104D" w:rsidTr="0024542C">
        <w:tc>
          <w:tcPr>
            <w:tcW w:w="1063" w:type="dxa"/>
          </w:tcPr>
          <w:p w:rsidR="0047104D" w:rsidRPr="0013619B" w:rsidRDefault="0047104D" w:rsidP="0024542C">
            <w:pPr>
              <w:rPr>
                <w:b/>
              </w:rPr>
            </w:pPr>
            <w:r w:rsidRPr="0013619B">
              <w:rPr>
                <w:b/>
              </w:rPr>
              <w:t>Raw Score</w:t>
            </w:r>
          </w:p>
        </w:tc>
        <w:tc>
          <w:tcPr>
            <w:tcW w:w="1218" w:type="dxa"/>
          </w:tcPr>
          <w:p w:rsidR="0047104D" w:rsidRPr="0013619B" w:rsidRDefault="0047104D" w:rsidP="0024542C">
            <w:pPr>
              <w:rPr>
                <w:b/>
              </w:rPr>
            </w:pPr>
            <w:r w:rsidRPr="0013619B">
              <w:rPr>
                <w:b/>
              </w:rPr>
              <w:t>Standard Score</w:t>
            </w:r>
          </w:p>
        </w:tc>
        <w:tc>
          <w:tcPr>
            <w:tcW w:w="1265" w:type="dxa"/>
          </w:tcPr>
          <w:p w:rsidR="0047104D" w:rsidRPr="0013619B" w:rsidRDefault="0047104D" w:rsidP="0024542C">
            <w:pPr>
              <w:rPr>
                <w:b/>
              </w:rPr>
            </w:pPr>
            <w:r w:rsidRPr="0013619B">
              <w:rPr>
                <w:b/>
              </w:rPr>
              <w:t>Percentile</w:t>
            </w:r>
          </w:p>
        </w:tc>
        <w:tc>
          <w:tcPr>
            <w:tcW w:w="222" w:type="dxa"/>
            <w:vMerge/>
          </w:tcPr>
          <w:p w:rsidR="0047104D" w:rsidRPr="0013619B" w:rsidRDefault="0047104D" w:rsidP="0024542C">
            <w:pPr>
              <w:rPr>
                <w:b/>
              </w:rPr>
            </w:pPr>
          </w:p>
        </w:tc>
        <w:tc>
          <w:tcPr>
            <w:tcW w:w="1063" w:type="dxa"/>
          </w:tcPr>
          <w:p w:rsidR="0047104D" w:rsidRPr="0013619B" w:rsidRDefault="0047104D" w:rsidP="0024542C">
            <w:pPr>
              <w:rPr>
                <w:b/>
              </w:rPr>
            </w:pPr>
            <w:r w:rsidRPr="0013619B">
              <w:rPr>
                <w:b/>
              </w:rPr>
              <w:t>Raw Score</w:t>
            </w:r>
          </w:p>
        </w:tc>
        <w:tc>
          <w:tcPr>
            <w:tcW w:w="1218" w:type="dxa"/>
          </w:tcPr>
          <w:p w:rsidR="0047104D" w:rsidRPr="0013619B" w:rsidRDefault="0047104D" w:rsidP="0024542C">
            <w:pPr>
              <w:rPr>
                <w:b/>
              </w:rPr>
            </w:pPr>
            <w:r w:rsidRPr="0013619B">
              <w:rPr>
                <w:b/>
              </w:rPr>
              <w:t>Standard Score</w:t>
            </w:r>
          </w:p>
        </w:tc>
        <w:tc>
          <w:tcPr>
            <w:tcW w:w="1119" w:type="dxa"/>
          </w:tcPr>
          <w:p w:rsidR="0047104D" w:rsidRPr="0013619B" w:rsidRDefault="0047104D" w:rsidP="0024542C">
            <w:pPr>
              <w:rPr>
                <w:b/>
              </w:rPr>
            </w:pPr>
            <w:r w:rsidRPr="0013619B">
              <w:rPr>
                <w:b/>
              </w:rPr>
              <w:t>Percentile</w:t>
            </w:r>
          </w:p>
        </w:tc>
        <w:tc>
          <w:tcPr>
            <w:tcW w:w="222" w:type="dxa"/>
            <w:vMerge/>
          </w:tcPr>
          <w:p w:rsidR="0047104D" w:rsidRPr="0013619B" w:rsidRDefault="0047104D" w:rsidP="0024542C">
            <w:pPr>
              <w:rPr>
                <w:b/>
              </w:rPr>
            </w:pPr>
          </w:p>
        </w:tc>
        <w:tc>
          <w:tcPr>
            <w:tcW w:w="1063" w:type="dxa"/>
          </w:tcPr>
          <w:p w:rsidR="0047104D" w:rsidRPr="0013619B" w:rsidRDefault="0047104D" w:rsidP="0024542C">
            <w:pPr>
              <w:rPr>
                <w:b/>
              </w:rPr>
            </w:pPr>
            <w:r w:rsidRPr="0013619B">
              <w:rPr>
                <w:b/>
              </w:rPr>
              <w:t>Raw Score</w:t>
            </w:r>
          </w:p>
        </w:tc>
        <w:tc>
          <w:tcPr>
            <w:tcW w:w="1218" w:type="dxa"/>
          </w:tcPr>
          <w:p w:rsidR="0047104D" w:rsidRPr="0013619B" w:rsidRDefault="0047104D" w:rsidP="0024542C">
            <w:pPr>
              <w:rPr>
                <w:b/>
              </w:rPr>
            </w:pPr>
            <w:r w:rsidRPr="0013619B">
              <w:rPr>
                <w:b/>
              </w:rPr>
              <w:t>Standard Score</w:t>
            </w:r>
          </w:p>
        </w:tc>
        <w:tc>
          <w:tcPr>
            <w:tcW w:w="1119" w:type="dxa"/>
          </w:tcPr>
          <w:p w:rsidR="0047104D" w:rsidRPr="0013619B" w:rsidRDefault="0047104D" w:rsidP="0024542C">
            <w:pPr>
              <w:rPr>
                <w:b/>
              </w:rPr>
            </w:pPr>
            <w:r w:rsidRPr="0013619B">
              <w:rPr>
                <w:b/>
              </w:rPr>
              <w:t>Percentile</w:t>
            </w:r>
          </w:p>
        </w:tc>
      </w:tr>
      <w:tr w:rsidR="002578D7" w:rsidTr="0024542C">
        <w:tc>
          <w:tcPr>
            <w:tcW w:w="1063" w:type="dxa"/>
          </w:tcPr>
          <w:p w:rsidR="002578D7" w:rsidRDefault="002578D7" w:rsidP="002578D7">
            <w:r>
              <w:t>0</w:t>
            </w:r>
          </w:p>
        </w:tc>
        <w:tc>
          <w:tcPr>
            <w:tcW w:w="1218" w:type="dxa"/>
          </w:tcPr>
          <w:p w:rsidR="002578D7" w:rsidRPr="00766C62" w:rsidRDefault="002578D7" w:rsidP="002578D7">
            <w:r w:rsidRPr="00766C62">
              <w:t>40</w:t>
            </w:r>
          </w:p>
        </w:tc>
        <w:tc>
          <w:tcPr>
            <w:tcW w:w="1265" w:type="dxa"/>
          </w:tcPr>
          <w:p w:rsidR="002578D7" w:rsidRPr="00B77118"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0</w:t>
            </w:r>
          </w:p>
        </w:tc>
        <w:tc>
          <w:tcPr>
            <w:tcW w:w="1218" w:type="dxa"/>
          </w:tcPr>
          <w:p w:rsidR="002578D7" w:rsidRPr="00BE2DDA" w:rsidRDefault="002578D7" w:rsidP="002578D7">
            <w:r w:rsidRPr="00BE2DDA">
              <w:t>65</w:t>
            </w:r>
          </w:p>
        </w:tc>
        <w:tc>
          <w:tcPr>
            <w:tcW w:w="1119" w:type="dxa"/>
          </w:tcPr>
          <w:p w:rsidR="002578D7" w:rsidRDefault="0013766C" w:rsidP="002578D7">
            <w:r>
              <w:t>1</w:t>
            </w:r>
          </w:p>
        </w:tc>
        <w:tc>
          <w:tcPr>
            <w:tcW w:w="222" w:type="dxa"/>
            <w:vMerge/>
          </w:tcPr>
          <w:p w:rsidR="002578D7" w:rsidRDefault="002578D7" w:rsidP="002578D7"/>
        </w:tc>
        <w:tc>
          <w:tcPr>
            <w:tcW w:w="1063" w:type="dxa"/>
          </w:tcPr>
          <w:p w:rsidR="002578D7" w:rsidRPr="000525EF" w:rsidRDefault="002578D7" w:rsidP="002578D7">
            <w:r w:rsidRPr="000525EF">
              <w:t>80</w:t>
            </w:r>
          </w:p>
        </w:tc>
        <w:tc>
          <w:tcPr>
            <w:tcW w:w="1218" w:type="dxa"/>
          </w:tcPr>
          <w:p w:rsidR="002578D7" w:rsidRPr="0057723C" w:rsidRDefault="002578D7" w:rsidP="002578D7">
            <w:r w:rsidRPr="0057723C">
              <w:t>100</w:t>
            </w:r>
          </w:p>
        </w:tc>
        <w:tc>
          <w:tcPr>
            <w:tcW w:w="1119" w:type="dxa"/>
          </w:tcPr>
          <w:p w:rsidR="002578D7" w:rsidRDefault="0013766C" w:rsidP="002578D7">
            <w:r>
              <w:t>50</w:t>
            </w:r>
          </w:p>
        </w:tc>
      </w:tr>
      <w:tr w:rsidR="002578D7" w:rsidTr="0024542C">
        <w:tc>
          <w:tcPr>
            <w:tcW w:w="1063" w:type="dxa"/>
          </w:tcPr>
          <w:p w:rsidR="002578D7" w:rsidRPr="00116BD7" w:rsidRDefault="002578D7" w:rsidP="002578D7">
            <w:r w:rsidRPr="00116BD7">
              <w:t>1</w:t>
            </w:r>
          </w:p>
        </w:tc>
        <w:tc>
          <w:tcPr>
            <w:tcW w:w="1218" w:type="dxa"/>
          </w:tcPr>
          <w:p w:rsidR="002578D7" w:rsidRPr="00766C62" w:rsidRDefault="002578D7" w:rsidP="002578D7">
            <w:r w:rsidRPr="00766C62">
              <w:t>40</w:t>
            </w:r>
          </w:p>
        </w:tc>
        <w:tc>
          <w:tcPr>
            <w:tcW w:w="1265" w:type="dxa"/>
          </w:tcPr>
          <w:p w:rsidR="002578D7" w:rsidRPr="00B77118"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1</w:t>
            </w:r>
          </w:p>
        </w:tc>
        <w:tc>
          <w:tcPr>
            <w:tcW w:w="1218" w:type="dxa"/>
          </w:tcPr>
          <w:p w:rsidR="002578D7" w:rsidRPr="00BE2DDA" w:rsidRDefault="002578D7" w:rsidP="002578D7">
            <w:r w:rsidRPr="00BE2DDA">
              <w:t>66</w:t>
            </w:r>
          </w:p>
        </w:tc>
        <w:tc>
          <w:tcPr>
            <w:tcW w:w="1119" w:type="dxa"/>
          </w:tcPr>
          <w:p w:rsidR="002578D7" w:rsidRDefault="0013766C" w:rsidP="002578D7">
            <w:r>
              <w:t>1</w:t>
            </w:r>
          </w:p>
        </w:tc>
        <w:tc>
          <w:tcPr>
            <w:tcW w:w="222" w:type="dxa"/>
            <w:vMerge/>
          </w:tcPr>
          <w:p w:rsidR="002578D7" w:rsidRDefault="002578D7" w:rsidP="002578D7"/>
        </w:tc>
        <w:tc>
          <w:tcPr>
            <w:tcW w:w="1063" w:type="dxa"/>
          </w:tcPr>
          <w:p w:rsidR="002578D7" w:rsidRPr="000525EF" w:rsidRDefault="002578D7" w:rsidP="002578D7">
            <w:r w:rsidRPr="000525EF">
              <w:t>81</w:t>
            </w:r>
          </w:p>
        </w:tc>
        <w:tc>
          <w:tcPr>
            <w:tcW w:w="1218" w:type="dxa"/>
          </w:tcPr>
          <w:p w:rsidR="002578D7" w:rsidRPr="0057723C" w:rsidRDefault="002578D7" w:rsidP="002578D7">
            <w:r w:rsidRPr="0057723C">
              <w:t>101</w:t>
            </w:r>
          </w:p>
        </w:tc>
        <w:tc>
          <w:tcPr>
            <w:tcW w:w="1119" w:type="dxa"/>
          </w:tcPr>
          <w:p w:rsidR="002578D7" w:rsidRDefault="0013766C" w:rsidP="002578D7">
            <w:r>
              <w:t>53</w:t>
            </w:r>
          </w:p>
        </w:tc>
      </w:tr>
      <w:tr w:rsidR="002578D7" w:rsidTr="0024542C">
        <w:tc>
          <w:tcPr>
            <w:tcW w:w="1063" w:type="dxa"/>
          </w:tcPr>
          <w:p w:rsidR="002578D7" w:rsidRPr="00116BD7" w:rsidRDefault="002578D7" w:rsidP="002578D7">
            <w:r w:rsidRPr="00116BD7">
              <w:t>2</w:t>
            </w:r>
          </w:p>
        </w:tc>
        <w:tc>
          <w:tcPr>
            <w:tcW w:w="1218" w:type="dxa"/>
          </w:tcPr>
          <w:p w:rsidR="002578D7" w:rsidRPr="00766C62" w:rsidRDefault="002578D7" w:rsidP="002578D7">
            <w:r w:rsidRPr="00766C62">
              <w:t>40</w:t>
            </w:r>
          </w:p>
        </w:tc>
        <w:tc>
          <w:tcPr>
            <w:tcW w:w="1265" w:type="dxa"/>
          </w:tcPr>
          <w:p w:rsidR="002578D7" w:rsidRPr="00B77118"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2</w:t>
            </w:r>
          </w:p>
        </w:tc>
        <w:tc>
          <w:tcPr>
            <w:tcW w:w="1218" w:type="dxa"/>
          </w:tcPr>
          <w:p w:rsidR="002578D7" w:rsidRPr="00BE2DDA" w:rsidRDefault="002578D7" w:rsidP="002578D7">
            <w:r w:rsidRPr="00BE2DDA">
              <w:t>67</w:t>
            </w:r>
          </w:p>
        </w:tc>
        <w:tc>
          <w:tcPr>
            <w:tcW w:w="1119" w:type="dxa"/>
          </w:tcPr>
          <w:p w:rsidR="002578D7" w:rsidRDefault="0013766C" w:rsidP="002578D7">
            <w:r>
              <w:t>1</w:t>
            </w:r>
          </w:p>
        </w:tc>
        <w:tc>
          <w:tcPr>
            <w:tcW w:w="222" w:type="dxa"/>
            <w:vMerge/>
          </w:tcPr>
          <w:p w:rsidR="002578D7" w:rsidRDefault="002578D7" w:rsidP="002578D7"/>
        </w:tc>
        <w:tc>
          <w:tcPr>
            <w:tcW w:w="1063" w:type="dxa"/>
          </w:tcPr>
          <w:p w:rsidR="002578D7" w:rsidRPr="000525EF" w:rsidRDefault="002578D7" w:rsidP="002578D7">
            <w:r w:rsidRPr="000525EF">
              <w:t>82</w:t>
            </w:r>
          </w:p>
        </w:tc>
        <w:tc>
          <w:tcPr>
            <w:tcW w:w="1218" w:type="dxa"/>
          </w:tcPr>
          <w:p w:rsidR="002578D7" w:rsidRPr="0057723C" w:rsidRDefault="002578D7" w:rsidP="002578D7">
            <w:r w:rsidRPr="0057723C">
              <w:t>102</w:t>
            </w:r>
          </w:p>
        </w:tc>
        <w:tc>
          <w:tcPr>
            <w:tcW w:w="1119" w:type="dxa"/>
          </w:tcPr>
          <w:p w:rsidR="002578D7" w:rsidRDefault="0013766C" w:rsidP="002578D7">
            <w:r>
              <w:t>55</w:t>
            </w:r>
          </w:p>
        </w:tc>
      </w:tr>
      <w:tr w:rsidR="002578D7" w:rsidTr="0024542C">
        <w:tc>
          <w:tcPr>
            <w:tcW w:w="1063" w:type="dxa"/>
          </w:tcPr>
          <w:p w:rsidR="002578D7" w:rsidRPr="00116BD7" w:rsidRDefault="002578D7" w:rsidP="002578D7">
            <w:r w:rsidRPr="00116BD7">
              <w:t>3</w:t>
            </w:r>
          </w:p>
        </w:tc>
        <w:tc>
          <w:tcPr>
            <w:tcW w:w="1218" w:type="dxa"/>
          </w:tcPr>
          <w:p w:rsidR="002578D7" w:rsidRPr="00766C62" w:rsidRDefault="002578D7" w:rsidP="002578D7">
            <w:r w:rsidRPr="00766C62">
              <w:t>40</w:t>
            </w:r>
          </w:p>
        </w:tc>
        <w:tc>
          <w:tcPr>
            <w:tcW w:w="1265" w:type="dxa"/>
          </w:tcPr>
          <w:p w:rsidR="002578D7" w:rsidRPr="00B77118"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3</w:t>
            </w:r>
          </w:p>
        </w:tc>
        <w:tc>
          <w:tcPr>
            <w:tcW w:w="1218" w:type="dxa"/>
          </w:tcPr>
          <w:p w:rsidR="002578D7" w:rsidRPr="00BE2DDA" w:rsidRDefault="002578D7" w:rsidP="002578D7">
            <w:r w:rsidRPr="00BE2DDA">
              <w:t>68</w:t>
            </w:r>
          </w:p>
        </w:tc>
        <w:tc>
          <w:tcPr>
            <w:tcW w:w="1119" w:type="dxa"/>
          </w:tcPr>
          <w:p w:rsidR="002578D7" w:rsidRDefault="0013766C" w:rsidP="002578D7">
            <w:r>
              <w:t>2</w:t>
            </w:r>
          </w:p>
        </w:tc>
        <w:tc>
          <w:tcPr>
            <w:tcW w:w="222" w:type="dxa"/>
            <w:vMerge/>
          </w:tcPr>
          <w:p w:rsidR="002578D7" w:rsidRDefault="002578D7" w:rsidP="002578D7"/>
        </w:tc>
        <w:tc>
          <w:tcPr>
            <w:tcW w:w="1063" w:type="dxa"/>
          </w:tcPr>
          <w:p w:rsidR="002578D7" w:rsidRPr="000525EF" w:rsidRDefault="002578D7" w:rsidP="002578D7">
            <w:r w:rsidRPr="000525EF">
              <w:t>83</w:t>
            </w:r>
          </w:p>
        </w:tc>
        <w:tc>
          <w:tcPr>
            <w:tcW w:w="1218" w:type="dxa"/>
          </w:tcPr>
          <w:p w:rsidR="002578D7" w:rsidRPr="0057723C" w:rsidRDefault="002578D7" w:rsidP="002578D7">
            <w:r w:rsidRPr="0057723C">
              <w:t>103</w:t>
            </w:r>
          </w:p>
        </w:tc>
        <w:tc>
          <w:tcPr>
            <w:tcW w:w="1119" w:type="dxa"/>
          </w:tcPr>
          <w:p w:rsidR="002578D7" w:rsidRDefault="0013766C" w:rsidP="002578D7">
            <w:r>
              <w:t>58</w:t>
            </w:r>
          </w:p>
        </w:tc>
      </w:tr>
      <w:tr w:rsidR="002578D7" w:rsidTr="0024542C">
        <w:tc>
          <w:tcPr>
            <w:tcW w:w="1063" w:type="dxa"/>
          </w:tcPr>
          <w:p w:rsidR="002578D7" w:rsidRPr="00116BD7" w:rsidRDefault="002578D7" w:rsidP="002578D7">
            <w:r w:rsidRPr="00116BD7">
              <w:t>4</w:t>
            </w:r>
          </w:p>
        </w:tc>
        <w:tc>
          <w:tcPr>
            <w:tcW w:w="1218" w:type="dxa"/>
          </w:tcPr>
          <w:p w:rsidR="002578D7" w:rsidRPr="00766C62" w:rsidRDefault="002578D7" w:rsidP="002578D7">
            <w:r w:rsidRPr="00766C62">
              <w:t>40</w:t>
            </w:r>
          </w:p>
        </w:tc>
        <w:tc>
          <w:tcPr>
            <w:tcW w:w="1265" w:type="dxa"/>
          </w:tcPr>
          <w:p w:rsidR="002578D7"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4</w:t>
            </w:r>
          </w:p>
        </w:tc>
        <w:tc>
          <w:tcPr>
            <w:tcW w:w="1218" w:type="dxa"/>
          </w:tcPr>
          <w:p w:rsidR="002578D7" w:rsidRPr="00BE2DDA" w:rsidRDefault="002578D7" w:rsidP="002578D7">
            <w:r w:rsidRPr="00BE2DDA">
              <w:t>69</w:t>
            </w:r>
          </w:p>
        </w:tc>
        <w:tc>
          <w:tcPr>
            <w:tcW w:w="1119" w:type="dxa"/>
          </w:tcPr>
          <w:p w:rsidR="002578D7" w:rsidRDefault="0013766C" w:rsidP="002578D7">
            <w:r>
              <w:t>2</w:t>
            </w:r>
          </w:p>
        </w:tc>
        <w:tc>
          <w:tcPr>
            <w:tcW w:w="222" w:type="dxa"/>
            <w:vMerge/>
          </w:tcPr>
          <w:p w:rsidR="002578D7" w:rsidRDefault="002578D7" w:rsidP="002578D7"/>
        </w:tc>
        <w:tc>
          <w:tcPr>
            <w:tcW w:w="1063" w:type="dxa"/>
          </w:tcPr>
          <w:p w:rsidR="002578D7" w:rsidRPr="000525EF" w:rsidRDefault="002578D7" w:rsidP="002578D7">
            <w:r w:rsidRPr="000525EF">
              <w:t>84</w:t>
            </w:r>
          </w:p>
        </w:tc>
        <w:tc>
          <w:tcPr>
            <w:tcW w:w="1218" w:type="dxa"/>
          </w:tcPr>
          <w:p w:rsidR="002578D7" w:rsidRPr="0057723C" w:rsidRDefault="002578D7" w:rsidP="002578D7">
            <w:r w:rsidRPr="0057723C">
              <w:t>104</w:t>
            </w:r>
          </w:p>
        </w:tc>
        <w:tc>
          <w:tcPr>
            <w:tcW w:w="1119" w:type="dxa"/>
          </w:tcPr>
          <w:p w:rsidR="002578D7" w:rsidRDefault="0013766C" w:rsidP="002578D7">
            <w:r>
              <w:t>61</w:t>
            </w:r>
          </w:p>
        </w:tc>
      </w:tr>
      <w:tr w:rsidR="002578D7" w:rsidTr="0024542C">
        <w:tc>
          <w:tcPr>
            <w:tcW w:w="1063" w:type="dxa"/>
          </w:tcPr>
          <w:p w:rsidR="002578D7" w:rsidRPr="00116BD7" w:rsidRDefault="002578D7" w:rsidP="002578D7">
            <w:r w:rsidRPr="00116BD7">
              <w:t>5</w:t>
            </w:r>
          </w:p>
        </w:tc>
        <w:tc>
          <w:tcPr>
            <w:tcW w:w="1218" w:type="dxa"/>
          </w:tcPr>
          <w:p w:rsidR="002578D7" w:rsidRPr="00766C62" w:rsidRDefault="002578D7" w:rsidP="002578D7">
            <w:r w:rsidRPr="00766C62">
              <w:t>40</w:t>
            </w:r>
          </w:p>
        </w:tc>
        <w:tc>
          <w:tcPr>
            <w:tcW w:w="1265" w:type="dxa"/>
          </w:tcPr>
          <w:p w:rsidR="002578D7" w:rsidRPr="008606B3"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5</w:t>
            </w:r>
          </w:p>
        </w:tc>
        <w:tc>
          <w:tcPr>
            <w:tcW w:w="1218" w:type="dxa"/>
          </w:tcPr>
          <w:p w:rsidR="002578D7" w:rsidRPr="00BE2DDA" w:rsidRDefault="002578D7" w:rsidP="002578D7">
            <w:r w:rsidRPr="00BE2DDA">
              <w:t>70</w:t>
            </w:r>
          </w:p>
        </w:tc>
        <w:tc>
          <w:tcPr>
            <w:tcW w:w="1119" w:type="dxa"/>
          </w:tcPr>
          <w:p w:rsidR="002578D7" w:rsidRPr="00DB5A63" w:rsidRDefault="0013766C" w:rsidP="002578D7">
            <w:r>
              <w:t>2</w:t>
            </w:r>
          </w:p>
        </w:tc>
        <w:tc>
          <w:tcPr>
            <w:tcW w:w="222" w:type="dxa"/>
            <w:vMerge/>
          </w:tcPr>
          <w:p w:rsidR="002578D7" w:rsidRDefault="002578D7" w:rsidP="002578D7"/>
        </w:tc>
        <w:tc>
          <w:tcPr>
            <w:tcW w:w="1063" w:type="dxa"/>
          </w:tcPr>
          <w:p w:rsidR="002578D7" w:rsidRPr="000525EF" w:rsidRDefault="002578D7" w:rsidP="002578D7">
            <w:r w:rsidRPr="000525EF">
              <w:t>85</w:t>
            </w:r>
          </w:p>
        </w:tc>
        <w:tc>
          <w:tcPr>
            <w:tcW w:w="1218" w:type="dxa"/>
          </w:tcPr>
          <w:p w:rsidR="002578D7" w:rsidRPr="0057723C" w:rsidRDefault="002578D7" w:rsidP="002578D7">
            <w:r w:rsidRPr="0057723C">
              <w:t>105</w:t>
            </w:r>
          </w:p>
        </w:tc>
        <w:tc>
          <w:tcPr>
            <w:tcW w:w="1119" w:type="dxa"/>
          </w:tcPr>
          <w:p w:rsidR="002578D7" w:rsidRDefault="0013766C" w:rsidP="002578D7">
            <w:r>
              <w:t>63</w:t>
            </w:r>
          </w:p>
        </w:tc>
      </w:tr>
      <w:tr w:rsidR="002578D7" w:rsidTr="0024542C">
        <w:tc>
          <w:tcPr>
            <w:tcW w:w="1063" w:type="dxa"/>
          </w:tcPr>
          <w:p w:rsidR="002578D7" w:rsidRPr="00116BD7" w:rsidRDefault="002578D7" w:rsidP="002578D7">
            <w:r w:rsidRPr="00116BD7">
              <w:t>6</w:t>
            </w:r>
          </w:p>
        </w:tc>
        <w:tc>
          <w:tcPr>
            <w:tcW w:w="1218" w:type="dxa"/>
          </w:tcPr>
          <w:p w:rsidR="002578D7" w:rsidRPr="00766C62" w:rsidRDefault="002578D7" w:rsidP="002578D7">
            <w:r w:rsidRPr="00766C62">
              <w:t>40</w:t>
            </w:r>
          </w:p>
        </w:tc>
        <w:tc>
          <w:tcPr>
            <w:tcW w:w="1265" w:type="dxa"/>
          </w:tcPr>
          <w:p w:rsidR="002578D7" w:rsidRPr="008606B3"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6</w:t>
            </w:r>
          </w:p>
        </w:tc>
        <w:tc>
          <w:tcPr>
            <w:tcW w:w="1218" w:type="dxa"/>
          </w:tcPr>
          <w:p w:rsidR="002578D7" w:rsidRPr="00BE2DDA" w:rsidRDefault="002578D7" w:rsidP="002578D7">
            <w:r w:rsidRPr="00BE2DDA">
              <w:t>70</w:t>
            </w:r>
          </w:p>
        </w:tc>
        <w:tc>
          <w:tcPr>
            <w:tcW w:w="1119" w:type="dxa"/>
          </w:tcPr>
          <w:p w:rsidR="002578D7" w:rsidRPr="00DB5A63" w:rsidRDefault="0013766C" w:rsidP="002578D7">
            <w:r>
              <w:t>2</w:t>
            </w:r>
          </w:p>
        </w:tc>
        <w:tc>
          <w:tcPr>
            <w:tcW w:w="222" w:type="dxa"/>
            <w:vMerge/>
          </w:tcPr>
          <w:p w:rsidR="002578D7" w:rsidRDefault="002578D7" w:rsidP="002578D7"/>
        </w:tc>
        <w:tc>
          <w:tcPr>
            <w:tcW w:w="1063" w:type="dxa"/>
          </w:tcPr>
          <w:p w:rsidR="002578D7" w:rsidRPr="000525EF" w:rsidRDefault="002578D7" w:rsidP="002578D7">
            <w:r w:rsidRPr="000525EF">
              <w:t>86</w:t>
            </w:r>
          </w:p>
        </w:tc>
        <w:tc>
          <w:tcPr>
            <w:tcW w:w="1218" w:type="dxa"/>
          </w:tcPr>
          <w:p w:rsidR="002578D7" w:rsidRPr="0057723C" w:rsidRDefault="002578D7" w:rsidP="002578D7">
            <w:r w:rsidRPr="0057723C">
              <w:t>106</w:t>
            </w:r>
          </w:p>
        </w:tc>
        <w:tc>
          <w:tcPr>
            <w:tcW w:w="1119" w:type="dxa"/>
          </w:tcPr>
          <w:p w:rsidR="002578D7" w:rsidRDefault="0013766C" w:rsidP="002578D7">
            <w:r>
              <w:t>66</w:t>
            </w:r>
          </w:p>
        </w:tc>
      </w:tr>
      <w:tr w:rsidR="002578D7" w:rsidTr="0024542C">
        <w:tc>
          <w:tcPr>
            <w:tcW w:w="1063" w:type="dxa"/>
          </w:tcPr>
          <w:p w:rsidR="002578D7" w:rsidRPr="00116BD7" w:rsidRDefault="002578D7" w:rsidP="002578D7">
            <w:r w:rsidRPr="00116BD7">
              <w:t>7</w:t>
            </w:r>
          </w:p>
        </w:tc>
        <w:tc>
          <w:tcPr>
            <w:tcW w:w="1218" w:type="dxa"/>
          </w:tcPr>
          <w:p w:rsidR="002578D7" w:rsidRPr="00766C62" w:rsidRDefault="002578D7" w:rsidP="002578D7">
            <w:r w:rsidRPr="00766C62">
              <w:t>40</w:t>
            </w:r>
          </w:p>
        </w:tc>
        <w:tc>
          <w:tcPr>
            <w:tcW w:w="1265" w:type="dxa"/>
          </w:tcPr>
          <w:p w:rsidR="002578D7" w:rsidRPr="008606B3"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7</w:t>
            </w:r>
          </w:p>
        </w:tc>
        <w:tc>
          <w:tcPr>
            <w:tcW w:w="1218" w:type="dxa"/>
          </w:tcPr>
          <w:p w:rsidR="002578D7" w:rsidRPr="00BE2DDA" w:rsidRDefault="002578D7" w:rsidP="002578D7">
            <w:r w:rsidRPr="00BE2DDA">
              <w:t>71</w:t>
            </w:r>
          </w:p>
        </w:tc>
        <w:tc>
          <w:tcPr>
            <w:tcW w:w="1119" w:type="dxa"/>
          </w:tcPr>
          <w:p w:rsidR="002578D7" w:rsidRPr="00DB5A63" w:rsidRDefault="0013766C" w:rsidP="002578D7">
            <w:r>
              <w:t>3</w:t>
            </w:r>
          </w:p>
        </w:tc>
        <w:tc>
          <w:tcPr>
            <w:tcW w:w="222" w:type="dxa"/>
            <w:vMerge/>
          </w:tcPr>
          <w:p w:rsidR="002578D7" w:rsidRDefault="002578D7" w:rsidP="002578D7"/>
        </w:tc>
        <w:tc>
          <w:tcPr>
            <w:tcW w:w="1063" w:type="dxa"/>
          </w:tcPr>
          <w:p w:rsidR="002578D7" w:rsidRPr="000525EF" w:rsidRDefault="002578D7" w:rsidP="002578D7">
            <w:r w:rsidRPr="000525EF">
              <w:t>87</w:t>
            </w:r>
          </w:p>
        </w:tc>
        <w:tc>
          <w:tcPr>
            <w:tcW w:w="1218" w:type="dxa"/>
          </w:tcPr>
          <w:p w:rsidR="002578D7" w:rsidRPr="0057723C" w:rsidRDefault="002578D7" w:rsidP="002578D7">
            <w:r w:rsidRPr="0057723C">
              <w:t>107</w:t>
            </w:r>
          </w:p>
        </w:tc>
        <w:tc>
          <w:tcPr>
            <w:tcW w:w="1119" w:type="dxa"/>
          </w:tcPr>
          <w:p w:rsidR="002578D7" w:rsidRDefault="0013766C" w:rsidP="002578D7">
            <w:r>
              <w:t>68</w:t>
            </w:r>
          </w:p>
        </w:tc>
      </w:tr>
      <w:tr w:rsidR="002578D7" w:rsidTr="0024542C">
        <w:tc>
          <w:tcPr>
            <w:tcW w:w="1063" w:type="dxa"/>
          </w:tcPr>
          <w:p w:rsidR="002578D7" w:rsidRPr="00116BD7" w:rsidRDefault="002578D7" w:rsidP="002578D7">
            <w:r w:rsidRPr="00116BD7">
              <w:t>8</w:t>
            </w:r>
          </w:p>
        </w:tc>
        <w:tc>
          <w:tcPr>
            <w:tcW w:w="1218" w:type="dxa"/>
          </w:tcPr>
          <w:p w:rsidR="002578D7" w:rsidRPr="00766C62" w:rsidRDefault="002578D7" w:rsidP="002578D7">
            <w:r w:rsidRPr="00766C62">
              <w:t>40</w:t>
            </w:r>
          </w:p>
        </w:tc>
        <w:tc>
          <w:tcPr>
            <w:tcW w:w="1265" w:type="dxa"/>
          </w:tcPr>
          <w:p w:rsidR="002578D7" w:rsidRPr="008606B3"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8</w:t>
            </w:r>
          </w:p>
        </w:tc>
        <w:tc>
          <w:tcPr>
            <w:tcW w:w="1218" w:type="dxa"/>
          </w:tcPr>
          <w:p w:rsidR="002578D7" w:rsidRPr="00BE2DDA" w:rsidRDefault="002578D7" w:rsidP="002578D7">
            <w:r w:rsidRPr="00BE2DDA">
              <w:t>72</w:t>
            </w:r>
          </w:p>
        </w:tc>
        <w:tc>
          <w:tcPr>
            <w:tcW w:w="1119" w:type="dxa"/>
          </w:tcPr>
          <w:p w:rsidR="002578D7" w:rsidRPr="00DB5A63" w:rsidRDefault="0013766C" w:rsidP="002578D7">
            <w:r>
              <w:t>3</w:t>
            </w:r>
          </w:p>
        </w:tc>
        <w:tc>
          <w:tcPr>
            <w:tcW w:w="222" w:type="dxa"/>
            <w:vMerge/>
          </w:tcPr>
          <w:p w:rsidR="002578D7" w:rsidRDefault="002578D7" w:rsidP="002578D7"/>
        </w:tc>
        <w:tc>
          <w:tcPr>
            <w:tcW w:w="1063" w:type="dxa"/>
          </w:tcPr>
          <w:p w:rsidR="002578D7" w:rsidRPr="000525EF" w:rsidRDefault="002578D7" w:rsidP="002578D7">
            <w:r w:rsidRPr="000525EF">
              <w:t>88</w:t>
            </w:r>
          </w:p>
        </w:tc>
        <w:tc>
          <w:tcPr>
            <w:tcW w:w="1218" w:type="dxa"/>
          </w:tcPr>
          <w:p w:rsidR="002578D7" w:rsidRPr="0057723C" w:rsidRDefault="002578D7" w:rsidP="002578D7">
            <w:r w:rsidRPr="0057723C">
              <w:t>107</w:t>
            </w:r>
          </w:p>
        </w:tc>
        <w:tc>
          <w:tcPr>
            <w:tcW w:w="1119" w:type="dxa"/>
          </w:tcPr>
          <w:p w:rsidR="002578D7" w:rsidRDefault="0013766C" w:rsidP="002578D7">
            <w:r>
              <w:t>68</w:t>
            </w:r>
          </w:p>
        </w:tc>
      </w:tr>
      <w:tr w:rsidR="002578D7" w:rsidTr="0024542C">
        <w:tc>
          <w:tcPr>
            <w:tcW w:w="1063" w:type="dxa"/>
          </w:tcPr>
          <w:p w:rsidR="002578D7" w:rsidRPr="00116BD7" w:rsidRDefault="002578D7" w:rsidP="002578D7">
            <w:r w:rsidRPr="00116BD7">
              <w:t>9</w:t>
            </w:r>
          </w:p>
        </w:tc>
        <w:tc>
          <w:tcPr>
            <w:tcW w:w="1218" w:type="dxa"/>
          </w:tcPr>
          <w:p w:rsidR="002578D7" w:rsidRPr="00766C62" w:rsidRDefault="002578D7" w:rsidP="002578D7">
            <w:r w:rsidRPr="00766C62">
              <w:t>40</w:t>
            </w:r>
          </w:p>
        </w:tc>
        <w:tc>
          <w:tcPr>
            <w:tcW w:w="1265" w:type="dxa"/>
          </w:tcPr>
          <w:p w:rsidR="002578D7"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49</w:t>
            </w:r>
          </w:p>
        </w:tc>
        <w:tc>
          <w:tcPr>
            <w:tcW w:w="1218" w:type="dxa"/>
          </w:tcPr>
          <w:p w:rsidR="002578D7" w:rsidRPr="00BE2DDA" w:rsidRDefault="002578D7" w:rsidP="002578D7">
            <w:r w:rsidRPr="00BE2DDA">
              <w:t>73</w:t>
            </w:r>
          </w:p>
        </w:tc>
        <w:tc>
          <w:tcPr>
            <w:tcW w:w="1119" w:type="dxa"/>
          </w:tcPr>
          <w:p w:rsidR="002578D7" w:rsidRPr="00DB5A63" w:rsidRDefault="0013766C" w:rsidP="002578D7">
            <w:r>
              <w:t>4</w:t>
            </w:r>
          </w:p>
        </w:tc>
        <w:tc>
          <w:tcPr>
            <w:tcW w:w="222" w:type="dxa"/>
            <w:vMerge/>
          </w:tcPr>
          <w:p w:rsidR="002578D7" w:rsidRDefault="002578D7" w:rsidP="002578D7"/>
        </w:tc>
        <w:tc>
          <w:tcPr>
            <w:tcW w:w="1063" w:type="dxa"/>
          </w:tcPr>
          <w:p w:rsidR="002578D7" w:rsidRPr="000525EF" w:rsidRDefault="002578D7" w:rsidP="002578D7">
            <w:r w:rsidRPr="000525EF">
              <w:t>89</w:t>
            </w:r>
          </w:p>
        </w:tc>
        <w:tc>
          <w:tcPr>
            <w:tcW w:w="1218" w:type="dxa"/>
          </w:tcPr>
          <w:p w:rsidR="002578D7" w:rsidRPr="0057723C" w:rsidRDefault="002578D7" w:rsidP="002578D7">
            <w:r w:rsidRPr="0057723C">
              <w:t>108</w:t>
            </w:r>
          </w:p>
        </w:tc>
        <w:tc>
          <w:tcPr>
            <w:tcW w:w="1119" w:type="dxa"/>
          </w:tcPr>
          <w:p w:rsidR="002578D7" w:rsidRDefault="0013766C" w:rsidP="002578D7">
            <w:r>
              <w:t>70</w:t>
            </w:r>
          </w:p>
        </w:tc>
      </w:tr>
      <w:tr w:rsidR="002578D7" w:rsidTr="0024542C">
        <w:tc>
          <w:tcPr>
            <w:tcW w:w="1063" w:type="dxa"/>
          </w:tcPr>
          <w:p w:rsidR="002578D7" w:rsidRPr="00116BD7" w:rsidRDefault="002578D7" w:rsidP="002578D7">
            <w:r w:rsidRPr="00116BD7">
              <w:t>10</w:t>
            </w:r>
          </w:p>
        </w:tc>
        <w:tc>
          <w:tcPr>
            <w:tcW w:w="1218" w:type="dxa"/>
          </w:tcPr>
          <w:p w:rsidR="002578D7" w:rsidRPr="00766C62" w:rsidRDefault="002578D7" w:rsidP="002578D7">
            <w:r w:rsidRPr="00766C62">
              <w:t>40</w:t>
            </w:r>
          </w:p>
        </w:tc>
        <w:tc>
          <w:tcPr>
            <w:tcW w:w="1265" w:type="dxa"/>
          </w:tcPr>
          <w:p w:rsidR="002578D7" w:rsidRPr="008606B3"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0</w:t>
            </w:r>
          </w:p>
        </w:tc>
        <w:tc>
          <w:tcPr>
            <w:tcW w:w="1218" w:type="dxa"/>
          </w:tcPr>
          <w:p w:rsidR="002578D7" w:rsidRPr="00BE2DDA" w:rsidRDefault="002578D7" w:rsidP="002578D7">
            <w:r w:rsidRPr="00BE2DDA">
              <w:t>74</w:t>
            </w:r>
          </w:p>
        </w:tc>
        <w:tc>
          <w:tcPr>
            <w:tcW w:w="1119" w:type="dxa"/>
          </w:tcPr>
          <w:p w:rsidR="002578D7" w:rsidRPr="00DB5A63" w:rsidRDefault="0013766C" w:rsidP="002578D7">
            <w:r>
              <w:t>4</w:t>
            </w:r>
          </w:p>
        </w:tc>
        <w:tc>
          <w:tcPr>
            <w:tcW w:w="222" w:type="dxa"/>
            <w:vMerge/>
          </w:tcPr>
          <w:p w:rsidR="002578D7" w:rsidRDefault="002578D7" w:rsidP="002578D7"/>
        </w:tc>
        <w:tc>
          <w:tcPr>
            <w:tcW w:w="1063" w:type="dxa"/>
          </w:tcPr>
          <w:p w:rsidR="002578D7" w:rsidRPr="000525EF" w:rsidRDefault="002578D7" w:rsidP="002578D7">
            <w:r w:rsidRPr="000525EF">
              <w:t>90</w:t>
            </w:r>
          </w:p>
        </w:tc>
        <w:tc>
          <w:tcPr>
            <w:tcW w:w="1218" w:type="dxa"/>
          </w:tcPr>
          <w:p w:rsidR="002578D7" w:rsidRPr="0057723C" w:rsidRDefault="002578D7" w:rsidP="002578D7">
            <w:r w:rsidRPr="0057723C">
              <w:t>109</w:t>
            </w:r>
          </w:p>
        </w:tc>
        <w:tc>
          <w:tcPr>
            <w:tcW w:w="1119" w:type="dxa"/>
          </w:tcPr>
          <w:p w:rsidR="002578D7" w:rsidRDefault="0013766C" w:rsidP="002578D7">
            <w:r>
              <w:t>73</w:t>
            </w:r>
          </w:p>
        </w:tc>
      </w:tr>
      <w:tr w:rsidR="002578D7" w:rsidTr="0024542C">
        <w:tc>
          <w:tcPr>
            <w:tcW w:w="1063" w:type="dxa"/>
          </w:tcPr>
          <w:p w:rsidR="002578D7" w:rsidRPr="00116BD7" w:rsidRDefault="002578D7" w:rsidP="002578D7">
            <w:r w:rsidRPr="00116BD7">
              <w:t>11</w:t>
            </w:r>
          </w:p>
        </w:tc>
        <w:tc>
          <w:tcPr>
            <w:tcW w:w="1218" w:type="dxa"/>
          </w:tcPr>
          <w:p w:rsidR="002578D7" w:rsidRPr="00766C62" w:rsidRDefault="002578D7" w:rsidP="002578D7">
            <w:r w:rsidRPr="00766C62">
              <w:t>40</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1</w:t>
            </w:r>
          </w:p>
        </w:tc>
        <w:tc>
          <w:tcPr>
            <w:tcW w:w="1218" w:type="dxa"/>
          </w:tcPr>
          <w:p w:rsidR="002578D7" w:rsidRPr="00BE2DDA" w:rsidRDefault="002578D7" w:rsidP="002578D7">
            <w:r w:rsidRPr="00BE2DDA">
              <w:t>75</w:t>
            </w:r>
          </w:p>
        </w:tc>
        <w:tc>
          <w:tcPr>
            <w:tcW w:w="1119" w:type="dxa"/>
          </w:tcPr>
          <w:p w:rsidR="002578D7" w:rsidRPr="00DB5A63" w:rsidRDefault="0013766C" w:rsidP="002578D7">
            <w:r>
              <w:t>5</w:t>
            </w:r>
          </w:p>
        </w:tc>
        <w:tc>
          <w:tcPr>
            <w:tcW w:w="222" w:type="dxa"/>
            <w:vMerge/>
          </w:tcPr>
          <w:p w:rsidR="002578D7" w:rsidRDefault="002578D7" w:rsidP="002578D7"/>
        </w:tc>
        <w:tc>
          <w:tcPr>
            <w:tcW w:w="1063" w:type="dxa"/>
          </w:tcPr>
          <w:p w:rsidR="002578D7" w:rsidRPr="000525EF" w:rsidRDefault="002578D7" w:rsidP="002578D7">
            <w:r w:rsidRPr="000525EF">
              <w:t>91</w:t>
            </w:r>
          </w:p>
        </w:tc>
        <w:tc>
          <w:tcPr>
            <w:tcW w:w="1218" w:type="dxa"/>
          </w:tcPr>
          <w:p w:rsidR="002578D7" w:rsidRPr="0057723C" w:rsidRDefault="002578D7" w:rsidP="002578D7">
            <w:r w:rsidRPr="0057723C">
              <w:t>110</w:t>
            </w:r>
          </w:p>
        </w:tc>
        <w:tc>
          <w:tcPr>
            <w:tcW w:w="1119" w:type="dxa"/>
          </w:tcPr>
          <w:p w:rsidR="002578D7" w:rsidRDefault="0013766C" w:rsidP="002578D7">
            <w:r>
              <w:t>75</w:t>
            </w:r>
          </w:p>
        </w:tc>
      </w:tr>
      <w:tr w:rsidR="002578D7" w:rsidTr="0024542C">
        <w:tc>
          <w:tcPr>
            <w:tcW w:w="1063" w:type="dxa"/>
          </w:tcPr>
          <w:p w:rsidR="002578D7" w:rsidRPr="00116BD7" w:rsidRDefault="002578D7" w:rsidP="002578D7">
            <w:r w:rsidRPr="00116BD7">
              <w:t>12</w:t>
            </w:r>
          </w:p>
        </w:tc>
        <w:tc>
          <w:tcPr>
            <w:tcW w:w="1218" w:type="dxa"/>
          </w:tcPr>
          <w:p w:rsidR="002578D7" w:rsidRPr="00766C62" w:rsidRDefault="002578D7" w:rsidP="002578D7">
            <w:r w:rsidRPr="00766C62">
              <w:t>40</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2</w:t>
            </w:r>
          </w:p>
        </w:tc>
        <w:tc>
          <w:tcPr>
            <w:tcW w:w="1218" w:type="dxa"/>
          </w:tcPr>
          <w:p w:rsidR="002578D7" w:rsidRPr="00BE2DDA" w:rsidRDefault="002578D7" w:rsidP="002578D7">
            <w:r w:rsidRPr="00BE2DDA">
              <w:t>76</w:t>
            </w:r>
          </w:p>
        </w:tc>
        <w:tc>
          <w:tcPr>
            <w:tcW w:w="1119" w:type="dxa"/>
          </w:tcPr>
          <w:p w:rsidR="002578D7" w:rsidRDefault="0013766C" w:rsidP="002578D7">
            <w:r>
              <w:t>5</w:t>
            </w:r>
          </w:p>
        </w:tc>
        <w:tc>
          <w:tcPr>
            <w:tcW w:w="222" w:type="dxa"/>
            <w:vMerge/>
          </w:tcPr>
          <w:p w:rsidR="002578D7" w:rsidRDefault="002578D7" w:rsidP="002578D7"/>
        </w:tc>
        <w:tc>
          <w:tcPr>
            <w:tcW w:w="1063" w:type="dxa"/>
          </w:tcPr>
          <w:p w:rsidR="002578D7" w:rsidRPr="000525EF" w:rsidRDefault="002578D7" w:rsidP="002578D7">
            <w:r w:rsidRPr="000525EF">
              <w:t>92</w:t>
            </w:r>
          </w:p>
        </w:tc>
        <w:tc>
          <w:tcPr>
            <w:tcW w:w="1218" w:type="dxa"/>
          </w:tcPr>
          <w:p w:rsidR="002578D7" w:rsidRPr="0057723C" w:rsidRDefault="002578D7" w:rsidP="002578D7">
            <w:r w:rsidRPr="0057723C">
              <w:t>111</w:t>
            </w:r>
          </w:p>
        </w:tc>
        <w:tc>
          <w:tcPr>
            <w:tcW w:w="1119" w:type="dxa"/>
          </w:tcPr>
          <w:p w:rsidR="002578D7" w:rsidRDefault="0013766C" w:rsidP="002578D7">
            <w:r>
              <w:t>77</w:t>
            </w:r>
          </w:p>
        </w:tc>
      </w:tr>
      <w:tr w:rsidR="002578D7" w:rsidTr="0024542C">
        <w:tc>
          <w:tcPr>
            <w:tcW w:w="1063" w:type="dxa"/>
          </w:tcPr>
          <w:p w:rsidR="002578D7" w:rsidRPr="00116BD7" w:rsidRDefault="002578D7" w:rsidP="002578D7">
            <w:r w:rsidRPr="00116BD7">
              <w:t>13</w:t>
            </w:r>
          </w:p>
        </w:tc>
        <w:tc>
          <w:tcPr>
            <w:tcW w:w="1218" w:type="dxa"/>
          </w:tcPr>
          <w:p w:rsidR="002578D7" w:rsidRPr="00766C62" w:rsidRDefault="002578D7" w:rsidP="002578D7">
            <w:r w:rsidRPr="00766C62">
              <w:t>41</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3</w:t>
            </w:r>
          </w:p>
        </w:tc>
        <w:tc>
          <w:tcPr>
            <w:tcW w:w="1218" w:type="dxa"/>
          </w:tcPr>
          <w:p w:rsidR="002578D7" w:rsidRPr="00BE2DDA" w:rsidRDefault="002578D7" w:rsidP="002578D7">
            <w:r w:rsidRPr="00BE2DDA">
              <w:t>77</w:t>
            </w:r>
          </w:p>
        </w:tc>
        <w:tc>
          <w:tcPr>
            <w:tcW w:w="1119" w:type="dxa"/>
          </w:tcPr>
          <w:p w:rsidR="002578D7" w:rsidRDefault="0013766C" w:rsidP="002578D7">
            <w:r>
              <w:t>6</w:t>
            </w:r>
          </w:p>
        </w:tc>
        <w:tc>
          <w:tcPr>
            <w:tcW w:w="222" w:type="dxa"/>
            <w:vMerge/>
          </w:tcPr>
          <w:p w:rsidR="002578D7" w:rsidRDefault="002578D7" w:rsidP="002578D7"/>
        </w:tc>
        <w:tc>
          <w:tcPr>
            <w:tcW w:w="1063" w:type="dxa"/>
          </w:tcPr>
          <w:p w:rsidR="002578D7" w:rsidRPr="000525EF" w:rsidRDefault="002578D7" w:rsidP="002578D7">
            <w:r w:rsidRPr="000525EF">
              <w:t>93</w:t>
            </w:r>
          </w:p>
        </w:tc>
        <w:tc>
          <w:tcPr>
            <w:tcW w:w="1218" w:type="dxa"/>
          </w:tcPr>
          <w:p w:rsidR="002578D7" w:rsidRPr="0057723C" w:rsidRDefault="002578D7" w:rsidP="002578D7">
            <w:r w:rsidRPr="0057723C">
              <w:t>112</w:t>
            </w:r>
          </w:p>
        </w:tc>
        <w:tc>
          <w:tcPr>
            <w:tcW w:w="1119" w:type="dxa"/>
          </w:tcPr>
          <w:p w:rsidR="002578D7" w:rsidRDefault="0013766C" w:rsidP="002578D7">
            <w:r>
              <w:t>79</w:t>
            </w:r>
          </w:p>
        </w:tc>
      </w:tr>
      <w:tr w:rsidR="002578D7" w:rsidTr="0024542C">
        <w:tc>
          <w:tcPr>
            <w:tcW w:w="1063" w:type="dxa"/>
          </w:tcPr>
          <w:p w:rsidR="002578D7" w:rsidRPr="00116BD7" w:rsidRDefault="002578D7" w:rsidP="002578D7">
            <w:r w:rsidRPr="00116BD7">
              <w:t>14</w:t>
            </w:r>
          </w:p>
        </w:tc>
        <w:tc>
          <w:tcPr>
            <w:tcW w:w="1218" w:type="dxa"/>
          </w:tcPr>
          <w:p w:rsidR="002578D7" w:rsidRPr="00766C62" w:rsidRDefault="002578D7" w:rsidP="002578D7">
            <w:r w:rsidRPr="00766C62">
              <w:t>42</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4</w:t>
            </w:r>
          </w:p>
        </w:tc>
        <w:tc>
          <w:tcPr>
            <w:tcW w:w="1218" w:type="dxa"/>
          </w:tcPr>
          <w:p w:rsidR="002578D7" w:rsidRPr="00BE2DDA" w:rsidRDefault="002578D7" w:rsidP="002578D7">
            <w:r w:rsidRPr="00BE2DDA">
              <w:t>77</w:t>
            </w:r>
          </w:p>
        </w:tc>
        <w:tc>
          <w:tcPr>
            <w:tcW w:w="1119" w:type="dxa"/>
          </w:tcPr>
          <w:p w:rsidR="002578D7" w:rsidRDefault="0013766C" w:rsidP="002578D7">
            <w:r>
              <w:t>6</w:t>
            </w:r>
          </w:p>
        </w:tc>
        <w:tc>
          <w:tcPr>
            <w:tcW w:w="222" w:type="dxa"/>
            <w:vMerge/>
          </w:tcPr>
          <w:p w:rsidR="002578D7" w:rsidRDefault="002578D7" w:rsidP="002578D7"/>
        </w:tc>
        <w:tc>
          <w:tcPr>
            <w:tcW w:w="1063" w:type="dxa"/>
          </w:tcPr>
          <w:p w:rsidR="002578D7" w:rsidRPr="000525EF" w:rsidRDefault="002578D7" w:rsidP="002578D7">
            <w:r w:rsidRPr="000525EF">
              <w:t>94</w:t>
            </w:r>
          </w:p>
        </w:tc>
        <w:tc>
          <w:tcPr>
            <w:tcW w:w="1218" w:type="dxa"/>
          </w:tcPr>
          <w:p w:rsidR="002578D7" w:rsidRPr="0057723C" w:rsidRDefault="002578D7" w:rsidP="002578D7">
            <w:r w:rsidRPr="0057723C">
              <w:t>113</w:t>
            </w:r>
          </w:p>
        </w:tc>
        <w:tc>
          <w:tcPr>
            <w:tcW w:w="1119" w:type="dxa"/>
          </w:tcPr>
          <w:p w:rsidR="002578D7" w:rsidRDefault="0013766C" w:rsidP="002578D7">
            <w:r>
              <w:t>81</w:t>
            </w:r>
          </w:p>
        </w:tc>
      </w:tr>
      <w:tr w:rsidR="002578D7" w:rsidTr="0024542C">
        <w:tc>
          <w:tcPr>
            <w:tcW w:w="1063" w:type="dxa"/>
          </w:tcPr>
          <w:p w:rsidR="002578D7" w:rsidRPr="00116BD7" w:rsidRDefault="002578D7" w:rsidP="002578D7">
            <w:r w:rsidRPr="00116BD7">
              <w:t>15</w:t>
            </w:r>
          </w:p>
        </w:tc>
        <w:tc>
          <w:tcPr>
            <w:tcW w:w="1218" w:type="dxa"/>
          </w:tcPr>
          <w:p w:rsidR="002578D7" w:rsidRPr="00766C62" w:rsidRDefault="002578D7" w:rsidP="002578D7">
            <w:r w:rsidRPr="00766C62">
              <w:t>43</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5</w:t>
            </w:r>
          </w:p>
        </w:tc>
        <w:tc>
          <w:tcPr>
            <w:tcW w:w="1218" w:type="dxa"/>
          </w:tcPr>
          <w:p w:rsidR="002578D7" w:rsidRPr="00BE2DDA" w:rsidRDefault="002578D7" w:rsidP="002578D7">
            <w:r w:rsidRPr="00BE2DDA">
              <w:t>78</w:t>
            </w:r>
          </w:p>
        </w:tc>
        <w:tc>
          <w:tcPr>
            <w:tcW w:w="1119" w:type="dxa"/>
          </w:tcPr>
          <w:p w:rsidR="002578D7" w:rsidRDefault="0013766C" w:rsidP="002578D7">
            <w:r>
              <w:t>7</w:t>
            </w:r>
          </w:p>
        </w:tc>
        <w:tc>
          <w:tcPr>
            <w:tcW w:w="222" w:type="dxa"/>
            <w:vMerge/>
          </w:tcPr>
          <w:p w:rsidR="002578D7" w:rsidRDefault="002578D7" w:rsidP="002578D7"/>
        </w:tc>
        <w:tc>
          <w:tcPr>
            <w:tcW w:w="1063" w:type="dxa"/>
          </w:tcPr>
          <w:p w:rsidR="002578D7" w:rsidRPr="000525EF" w:rsidRDefault="002578D7" w:rsidP="002578D7">
            <w:r w:rsidRPr="000525EF">
              <w:t>95</w:t>
            </w:r>
          </w:p>
        </w:tc>
        <w:tc>
          <w:tcPr>
            <w:tcW w:w="1218" w:type="dxa"/>
          </w:tcPr>
          <w:p w:rsidR="002578D7" w:rsidRPr="0057723C" w:rsidRDefault="002578D7" w:rsidP="002578D7">
            <w:r w:rsidRPr="0057723C">
              <w:t>114</w:t>
            </w:r>
          </w:p>
        </w:tc>
        <w:tc>
          <w:tcPr>
            <w:tcW w:w="1119" w:type="dxa"/>
          </w:tcPr>
          <w:p w:rsidR="002578D7" w:rsidRDefault="0013766C" w:rsidP="002578D7">
            <w:r>
              <w:t>82</w:t>
            </w:r>
          </w:p>
        </w:tc>
      </w:tr>
      <w:tr w:rsidR="002578D7" w:rsidTr="0024542C">
        <w:tc>
          <w:tcPr>
            <w:tcW w:w="1063" w:type="dxa"/>
          </w:tcPr>
          <w:p w:rsidR="002578D7" w:rsidRPr="00116BD7" w:rsidRDefault="002578D7" w:rsidP="002578D7">
            <w:r w:rsidRPr="00116BD7">
              <w:t>16</w:t>
            </w:r>
          </w:p>
        </w:tc>
        <w:tc>
          <w:tcPr>
            <w:tcW w:w="1218" w:type="dxa"/>
          </w:tcPr>
          <w:p w:rsidR="002578D7" w:rsidRPr="00766C62" w:rsidRDefault="002578D7" w:rsidP="002578D7">
            <w:r w:rsidRPr="00766C62">
              <w:t>44</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6</w:t>
            </w:r>
          </w:p>
        </w:tc>
        <w:tc>
          <w:tcPr>
            <w:tcW w:w="1218" w:type="dxa"/>
          </w:tcPr>
          <w:p w:rsidR="002578D7" w:rsidRPr="00BE2DDA" w:rsidRDefault="002578D7" w:rsidP="002578D7">
            <w:r w:rsidRPr="00BE2DDA">
              <w:t>79</w:t>
            </w:r>
          </w:p>
        </w:tc>
        <w:tc>
          <w:tcPr>
            <w:tcW w:w="1119" w:type="dxa"/>
          </w:tcPr>
          <w:p w:rsidR="002578D7" w:rsidRDefault="0013766C" w:rsidP="002578D7">
            <w:r>
              <w:t>8</w:t>
            </w:r>
          </w:p>
        </w:tc>
        <w:tc>
          <w:tcPr>
            <w:tcW w:w="222" w:type="dxa"/>
            <w:vMerge/>
          </w:tcPr>
          <w:p w:rsidR="002578D7" w:rsidRDefault="002578D7" w:rsidP="002578D7"/>
        </w:tc>
        <w:tc>
          <w:tcPr>
            <w:tcW w:w="1063" w:type="dxa"/>
          </w:tcPr>
          <w:p w:rsidR="002578D7" w:rsidRPr="000525EF" w:rsidRDefault="002578D7" w:rsidP="002578D7">
            <w:r w:rsidRPr="000525EF">
              <w:t>96</w:t>
            </w:r>
          </w:p>
        </w:tc>
        <w:tc>
          <w:tcPr>
            <w:tcW w:w="1218" w:type="dxa"/>
          </w:tcPr>
          <w:p w:rsidR="002578D7" w:rsidRPr="0057723C" w:rsidRDefault="002578D7" w:rsidP="002578D7">
            <w:r w:rsidRPr="0057723C">
              <w:t>115</w:t>
            </w:r>
          </w:p>
        </w:tc>
        <w:tc>
          <w:tcPr>
            <w:tcW w:w="1119" w:type="dxa"/>
          </w:tcPr>
          <w:p w:rsidR="002578D7" w:rsidRDefault="0013766C" w:rsidP="002578D7">
            <w:r>
              <w:t>84</w:t>
            </w:r>
          </w:p>
        </w:tc>
      </w:tr>
      <w:tr w:rsidR="002578D7" w:rsidTr="0024542C">
        <w:tc>
          <w:tcPr>
            <w:tcW w:w="1063" w:type="dxa"/>
          </w:tcPr>
          <w:p w:rsidR="002578D7" w:rsidRPr="00116BD7" w:rsidRDefault="002578D7" w:rsidP="002578D7">
            <w:r w:rsidRPr="00116BD7">
              <w:t>17</w:t>
            </w:r>
          </w:p>
        </w:tc>
        <w:tc>
          <w:tcPr>
            <w:tcW w:w="1218" w:type="dxa"/>
          </w:tcPr>
          <w:p w:rsidR="002578D7" w:rsidRPr="00766C62" w:rsidRDefault="002578D7" w:rsidP="002578D7">
            <w:r w:rsidRPr="00766C62">
              <w:t>45</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7</w:t>
            </w:r>
          </w:p>
        </w:tc>
        <w:tc>
          <w:tcPr>
            <w:tcW w:w="1218" w:type="dxa"/>
          </w:tcPr>
          <w:p w:rsidR="002578D7" w:rsidRPr="00BE2DDA" w:rsidRDefault="002578D7" w:rsidP="002578D7">
            <w:r w:rsidRPr="00BE2DDA">
              <w:t>80</w:t>
            </w:r>
          </w:p>
        </w:tc>
        <w:tc>
          <w:tcPr>
            <w:tcW w:w="1119" w:type="dxa"/>
          </w:tcPr>
          <w:p w:rsidR="002578D7" w:rsidRDefault="0013766C" w:rsidP="002578D7">
            <w:r>
              <w:t>9</w:t>
            </w:r>
          </w:p>
        </w:tc>
        <w:tc>
          <w:tcPr>
            <w:tcW w:w="222" w:type="dxa"/>
            <w:vMerge/>
          </w:tcPr>
          <w:p w:rsidR="002578D7" w:rsidRDefault="002578D7" w:rsidP="002578D7"/>
        </w:tc>
        <w:tc>
          <w:tcPr>
            <w:tcW w:w="1063" w:type="dxa"/>
          </w:tcPr>
          <w:p w:rsidR="002578D7" w:rsidRPr="000525EF" w:rsidRDefault="002578D7" w:rsidP="002578D7">
            <w:r w:rsidRPr="000525EF">
              <w:t>97</w:t>
            </w:r>
          </w:p>
        </w:tc>
        <w:tc>
          <w:tcPr>
            <w:tcW w:w="1218" w:type="dxa"/>
          </w:tcPr>
          <w:p w:rsidR="002578D7" w:rsidRPr="0057723C" w:rsidRDefault="002578D7" w:rsidP="002578D7">
            <w:r w:rsidRPr="0057723C">
              <w:t>115</w:t>
            </w:r>
          </w:p>
        </w:tc>
        <w:tc>
          <w:tcPr>
            <w:tcW w:w="1119" w:type="dxa"/>
          </w:tcPr>
          <w:p w:rsidR="002578D7" w:rsidRDefault="0013766C" w:rsidP="002578D7">
            <w:r>
              <w:t>84</w:t>
            </w:r>
          </w:p>
        </w:tc>
      </w:tr>
      <w:tr w:rsidR="002578D7" w:rsidTr="0024542C">
        <w:tc>
          <w:tcPr>
            <w:tcW w:w="1063" w:type="dxa"/>
          </w:tcPr>
          <w:p w:rsidR="002578D7" w:rsidRPr="00116BD7" w:rsidRDefault="002578D7" w:rsidP="002578D7">
            <w:r w:rsidRPr="00116BD7">
              <w:t>18</w:t>
            </w:r>
          </w:p>
        </w:tc>
        <w:tc>
          <w:tcPr>
            <w:tcW w:w="1218" w:type="dxa"/>
          </w:tcPr>
          <w:p w:rsidR="002578D7" w:rsidRPr="00766C62" w:rsidRDefault="002578D7" w:rsidP="002578D7">
            <w:r w:rsidRPr="00766C62">
              <w:t>46</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8</w:t>
            </w:r>
          </w:p>
        </w:tc>
        <w:tc>
          <w:tcPr>
            <w:tcW w:w="1218" w:type="dxa"/>
          </w:tcPr>
          <w:p w:rsidR="002578D7" w:rsidRPr="00BE2DDA" w:rsidRDefault="002578D7" w:rsidP="002578D7">
            <w:r w:rsidRPr="00BE2DDA">
              <w:t>81</w:t>
            </w:r>
          </w:p>
        </w:tc>
        <w:tc>
          <w:tcPr>
            <w:tcW w:w="1119" w:type="dxa"/>
          </w:tcPr>
          <w:p w:rsidR="002578D7" w:rsidRDefault="0013766C" w:rsidP="002578D7">
            <w:r>
              <w:t>10</w:t>
            </w:r>
          </w:p>
        </w:tc>
        <w:tc>
          <w:tcPr>
            <w:tcW w:w="222" w:type="dxa"/>
            <w:vMerge/>
          </w:tcPr>
          <w:p w:rsidR="002578D7" w:rsidRDefault="002578D7" w:rsidP="002578D7"/>
        </w:tc>
        <w:tc>
          <w:tcPr>
            <w:tcW w:w="1063" w:type="dxa"/>
          </w:tcPr>
          <w:p w:rsidR="002578D7" w:rsidRPr="000525EF" w:rsidRDefault="002578D7" w:rsidP="002578D7">
            <w:r w:rsidRPr="000525EF">
              <w:t>98</w:t>
            </w:r>
          </w:p>
        </w:tc>
        <w:tc>
          <w:tcPr>
            <w:tcW w:w="1218" w:type="dxa"/>
          </w:tcPr>
          <w:p w:rsidR="002578D7" w:rsidRPr="0057723C" w:rsidRDefault="002578D7" w:rsidP="002578D7">
            <w:r w:rsidRPr="0057723C">
              <w:t>116</w:t>
            </w:r>
          </w:p>
        </w:tc>
        <w:tc>
          <w:tcPr>
            <w:tcW w:w="1119" w:type="dxa"/>
          </w:tcPr>
          <w:p w:rsidR="002578D7" w:rsidRDefault="0013766C" w:rsidP="002578D7">
            <w:r>
              <w:t>86</w:t>
            </w:r>
          </w:p>
        </w:tc>
      </w:tr>
      <w:tr w:rsidR="002578D7" w:rsidTr="0024542C">
        <w:tc>
          <w:tcPr>
            <w:tcW w:w="1063" w:type="dxa"/>
          </w:tcPr>
          <w:p w:rsidR="002578D7" w:rsidRPr="00116BD7" w:rsidRDefault="002578D7" w:rsidP="002578D7">
            <w:r w:rsidRPr="00116BD7">
              <w:t>19</w:t>
            </w:r>
          </w:p>
        </w:tc>
        <w:tc>
          <w:tcPr>
            <w:tcW w:w="1218" w:type="dxa"/>
          </w:tcPr>
          <w:p w:rsidR="002578D7" w:rsidRPr="00766C62" w:rsidRDefault="002578D7" w:rsidP="002578D7">
            <w:r w:rsidRPr="00766C62">
              <w:t>47</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59</w:t>
            </w:r>
          </w:p>
        </w:tc>
        <w:tc>
          <w:tcPr>
            <w:tcW w:w="1218" w:type="dxa"/>
          </w:tcPr>
          <w:p w:rsidR="002578D7" w:rsidRPr="00BE2DDA" w:rsidRDefault="002578D7" w:rsidP="002578D7">
            <w:r w:rsidRPr="00BE2DDA">
              <w:t>82</w:t>
            </w:r>
          </w:p>
        </w:tc>
        <w:tc>
          <w:tcPr>
            <w:tcW w:w="1119" w:type="dxa"/>
          </w:tcPr>
          <w:p w:rsidR="002578D7" w:rsidRDefault="0013766C" w:rsidP="002578D7">
            <w:r>
              <w:t>12</w:t>
            </w:r>
          </w:p>
        </w:tc>
        <w:tc>
          <w:tcPr>
            <w:tcW w:w="222" w:type="dxa"/>
            <w:vMerge/>
          </w:tcPr>
          <w:p w:rsidR="002578D7" w:rsidRDefault="002578D7" w:rsidP="002578D7"/>
        </w:tc>
        <w:tc>
          <w:tcPr>
            <w:tcW w:w="1063" w:type="dxa"/>
          </w:tcPr>
          <w:p w:rsidR="002578D7" w:rsidRPr="000525EF" w:rsidRDefault="002578D7" w:rsidP="002578D7">
            <w:r w:rsidRPr="000525EF">
              <w:t>99</w:t>
            </w:r>
          </w:p>
        </w:tc>
        <w:tc>
          <w:tcPr>
            <w:tcW w:w="1218" w:type="dxa"/>
          </w:tcPr>
          <w:p w:rsidR="002578D7" w:rsidRPr="0057723C" w:rsidRDefault="002578D7" w:rsidP="002578D7">
            <w:r w:rsidRPr="0057723C">
              <w:t>117</w:t>
            </w:r>
          </w:p>
        </w:tc>
        <w:tc>
          <w:tcPr>
            <w:tcW w:w="1119" w:type="dxa"/>
          </w:tcPr>
          <w:p w:rsidR="002578D7" w:rsidRDefault="0013766C" w:rsidP="002578D7">
            <w:r>
              <w:t>87</w:t>
            </w:r>
          </w:p>
        </w:tc>
      </w:tr>
      <w:tr w:rsidR="002578D7" w:rsidTr="0024542C">
        <w:tc>
          <w:tcPr>
            <w:tcW w:w="1063" w:type="dxa"/>
          </w:tcPr>
          <w:p w:rsidR="002578D7" w:rsidRPr="00116BD7" w:rsidRDefault="002578D7" w:rsidP="002578D7">
            <w:r w:rsidRPr="00116BD7">
              <w:t>20</w:t>
            </w:r>
          </w:p>
        </w:tc>
        <w:tc>
          <w:tcPr>
            <w:tcW w:w="1218" w:type="dxa"/>
          </w:tcPr>
          <w:p w:rsidR="002578D7" w:rsidRPr="00766C62" w:rsidRDefault="002578D7" w:rsidP="002578D7">
            <w:r w:rsidRPr="00766C62">
              <w:t>47</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60</w:t>
            </w:r>
          </w:p>
        </w:tc>
        <w:tc>
          <w:tcPr>
            <w:tcW w:w="1218" w:type="dxa"/>
          </w:tcPr>
          <w:p w:rsidR="002578D7" w:rsidRPr="00BE2DDA" w:rsidRDefault="002578D7" w:rsidP="002578D7">
            <w:r w:rsidRPr="00BE2DDA">
              <w:t>83</w:t>
            </w:r>
          </w:p>
        </w:tc>
        <w:tc>
          <w:tcPr>
            <w:tcW w:w="1119" w:type="dxa"/>
          </w:tcPr>
          <w:p w:rsidR="002578D7" w:rsidRDefault="0013766C" w:rsidP="002578D7">
            <w:r>
              <w:t>13</w:t>
            </w:r>
          </w:p>
        </w:tc>
        <w:tc>
          <w:tcPr>
            <w:tcW w:w="222" w:type="dxa"/>
            <w:vMerge/>
          </w:tcPr>
          <w:p w:rsidR="002578D7" w:rsidRDefault="002578D7" w:rsidP="002578D7"/>
        </w:tc>
        <w:tc>
          <w:tcPr>
            <w:tcW w:w="1063" w:type="dxa"/>
          </w:tcPr>
          <w:p w:rsidR="002578D7" w:rsidRDefault="002578D7" w:rsidP="002578D7">
            <w:r w:rsidRPr="000525EF">
              <w:t>100</w:t>
            </w:r>
          </w:p>
        </w:tc>
        <w:tc>
          <w:tcPr>
            <w:tcW w:w="1218" w:type="dxa"/>
          </w:tcPr>
          <w:p w:rsidR="002578D7" w:rsidRDefault="002578D7" w:rsidP="002578D7">
            <w:r w:rsidRPr="0057723C">
              <w:t>118</w:t>
            </w:r>
          </w:p>
        </w:tc>
        <w:tc>
          <w:tcPr>
            <w:tcW w:w="1119" w:type="dxa"/>
          </w:tcPr>
          <w:p w:rsidR="002578D7" w:rsidRDefault="0013766C" w:rsidP="002578D7">
            <w:r>
              <w:t>88</w:t>
            </w:r>
          </w:p>
        </w:tc>
      </w:tr>
      <w:tr w:rsidR="002578D7" w:rsidTr="0024542C">
        <w:tc>
          <w:tcPr>
            <w:tcW w:w="1063" w:type="dxa"/>
          </w:tcPr>
          <w:p w:rsidR="002578D7" w:rsidRPr="00116BD7" w:rsidRDefault="002578D7" w:rsidP="002578D7">
            <w:r w:rsidRPr="00116BD7">
              <w:t>21</w:t>
            </w:r>
          </w:p>
        </w:tc>
        <w:tc>
          <w:tcPr>
            <w:tcW w:w="1218" w:type="dxa"/>
          </w:tcPr>
          <w:p w:rsidR="002578D7" w:rsidRPr="00766C62" w:rsidRDefault="002578D7" w:rsidP="002578D7">
            <w:r w:rsidRPr="00766C62">
              <w:t>48</w:t>
            </w:r>
          </w:p>
        </w:tc>
        <w:tc>
          <w:tcPr>
            <w:tcW w:w="1265" w:type="dxa"/>
          </w:tcPr>
          <w:p w:rsidR="002578D7"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61</w:t>
            </w:r>
          </w:p>
        </w:tc>
        <w:tc>
          <w:tcPr>
            <w:tcW w:w="1218" w:type="dxa"/>
          </w:tcPr>
          <w:p w:rsidR="002578D7" w:rsidRPr="00BE2DDA" w:rsidRDefault="002578D7" w:rsidP="002578D7">
            <w:r w:rsidRPr="00BE2DDA">
              <w:t>84</w:t>
            </w:r>
          </w:p>
        </w:tc>
        <w:tc>
          <w:tcPr>
            <w:tcW w:w="1119" w:type="dxa"/>
          </w:tcPr>
          <w:p w:rsidR="002578D7" w:rsidRDefault="0013766C" w:rsidP="002578D7">
            <w:r>
              <w:t>14</w:t>
            </w:r>
          </w:p>
        </w:tc>
        <w:tc>
          <w:tcPr>
            <w:tcW w:w="222" w:type="dxa"/>
            <w:vMerge/>
          </w:tcPr>
          <w:p w:rsidR="002578D7" w:rsidRDefault="002578D7" w:rsidP="002578D7"/>
        </w:tc>
        <w:tc>
          <w:tcPr>
            <w:tcW w:w="3400" w:type="dxa"/>
            <w:gridSpan w:val="3"/>
            <w:vMerge w:val="restart"/>
          </w:tcPr>
          <w:p w:rsidR="002578D7" w:rsidRDefault="002578D7" w:rsidP="002578D7"/>
        </w:tc>
      </w:tr>
      <w:tr w:rsidR="002578D7" w:rsidTr="0024542C">
        <w:tc>
          <w:tcPr>
            <w:tcW w:w="1063" w:type="dxa"/>
          </w:tcPr>
          <w:p w:rsidR="002578D7" w:rsidRPr="00116BD7" w:rsidRDefault="002578D7" w:rsidP="002578D7">
            <w:r w:rsidRPr="00116BD7">
              <w:t>22</w:t>
            </w:r>
          </w:p>
        </w:tc>
        <w:tc>
          <w:tcPr>
            <w:tcW w:w="1218" w:type="dxa"/>
          </w:tcPr>
          <w:p w:rsidR="002578D7" w:rsidRPr="00766C62" w:rsidRDefault="002578D7" w:rsidP="002578D7">
            <w:r w:rsidRPr="00766C62">
              <w:t>49</w:t>
            </w:r>
          </w:p>
        </w:tc>
        <w:tc>
          <w:tcPr>
            <w:tcW w:w="1265" w:type="dxa"/>
          </w:tcPr>
          <w:p w:rsidR="002578D7" w:rsidRPr="006C5639"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62</w:t>
            </w:r>
          </w:p>
        </w:tc>
        <w:tc>
          <w:tcPr>
            <w:tcW w:w="1218" w:type="dxa"/>
          </w:tcPr>
          <w:p w:rsidR="002578D7" w:rsidRPr="00BE2DDA" w:rsidRDefault="002578D7" w:rsidP="002578D7">
            <w:r w:rsidRPr="00BE2DDA">
              <w:t>85</w:t>
            </w:r>
          </w:p>
        </w:tc>
        <w:tc>
          <w:tcPr>
            <w:tcW w:w="1119" w:type="dxa"/>
          </w:tcPr>
          <w:p w:rsidR="002578D7" w:rsidRDefault="0013766C" w:rsidP="002578D7">
            <w:r>
              <w:t>16</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3</w:t>
            </w:r>
          </w:p>
        </w:tc>
        <w:tc>
          <w:tcPr>
            <w:tcW w:w="1218" w:type="dxa"/>
          </w:tcPr>
          <w:p w:rsidR="002578D7" w:rsidRPr="00766C62" w:rsidRDefault="002578D7" w:rsidP="002578D7">
            <w:r w:rsidRPr="00766C62">
              <w:t>50</w:t>
            </w:r>
          </w:p>
        </w:tc>
        <w:tc>
          <w:tcPr>
            <w:tcW w:w="1265" w:type="dxa"/>
          </w:tcPr>
          <w:p w:rsidR="002578D7" w:rsidRPr="00AB781B"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63</w:t>
            </w:r>
          </w:p>
        </w:tc>
        <w:tc>
          <w:tcPr>
            <w:tcW w:w="1218" w:type="dxa"/>
          </w:tcPr>
          <w:p w:rsidR="002578D7" w:rsidRPr="00BE2DDA" w:rsidRDefault="002578D7" w:rsidP="002578D7">
            <w:r w:rsidRPr="00BE2DDA">
              <w:t>85</w:t>
            </w:r>
          </w:p>
        </w:tc>
        <w:tc>
          <w:tcPr>
            <w:tcW w:w="1119" w:type="dxa"/>
          </w:tcPr>
          <w:p w:rsidR="002578D7" w:rsidRDefault="0013766C" w:rsidP="002578D7">
            <w:r>
              <w:t>16</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4</w:t>
            </w:r>
          </w:p>
        </w:tc>
        <w:tc>
          <w:tcPr>
            <w:tcW w:w="1218" w:type="dxa"/>
          </w:tcPr>
          <w:p w:rsidR="002578D7" w:rsidRPr="00766C62" w:rsidRDefault="002578D7" w:rsidP="002578D7">
            <w:r w:rsidRPr="00766C62">
              <w:t>51</w:t>
            </w:r>
          </w:p>
        </w:tc>
        <w:tc>
          <w:tcPr>
            <w:tcW w:w="1265" w:type="dxa"/>
          </w:tcPr>
          <w:p w:rsidR="002578D7" w:rsidRPr="00AB781B" w:rsidRDefault="0013766C" w:rsidP="002578D7">
            <w:r>
              <w:t>&lt;0.1</w:t>
            </w:r>
          </w:p>
        </w:tc>
        <w:tc>
          <w:tcPr>
            <w:tcW w:w="222" w:type="dxa"/>
            <w:vMerge/>
          </w:tcPr>
          <w:p w:rsidR="002578D7" w:rsidRDefault="002578D7" w:rsidP="002578D7"/>
        </w:tc>
        <w:tc>
          <w:tcPr>
            <w:tcW w:w="1063" w:type="dxa"/>
          </w:tcPr>
          <w:p w:rsidR="002578D7" w:rsidRPr="00410E12" w:rsidRDefault="002578D7" w:rsidP="002578D7">
            <w:r w:rsidRPr="00410E12">
              <w:t>64</w:t>
            </w:r>
          </w:p>
        </w:tc>
        <w:tc>
          <w:tcPr>
            <w:tcW w:w="1218" w:type="dxa"/>
          </w:tcPr>
          <w:p w:rsidR="002578D7" w:rsidRPr="00BE2DDA" w:rsidRDefault="002578D7" w:rsidP="002578D7">
            <w:r w:rsidRPr="00BE2DDA">
              <w:t>86</w:t>
            </w:r>
          </w:p>
        </w:tc>
        <w:tc>
          <w:tcPr>
            <w:tcW w:w="1119" w:type="dxa"/>
          </w:tcPr>
          <w:p w:rsidR="002578D7" w:rsidRDefault="0013766C" w:rsidP="002578D7">
            <w:r>
              <w:t>18</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5</w:t>
            </w:r>
          </w:p>
        </w:tc>
        <w:tc>
          <w:tcPr>
            <w:tcW w:w="1218" w:type="dxa"/>
          </w:tcPr>
          <w:p w:rsidR="002578D7" w:rsidRPr="00766C62" w:rsidRDefault="002578D7" w:rsidP="002578D7">
            <w:r w:rsidRPr="00766C62">
              <w:t>52</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65</w:t>
            </w:r>
          </w:p>
        </w:tc>
        <w:tc>
          <w:tcPr>
            <w:tcW w:w="1218" w:type="dxa"/>
          </w:tcPr>
          <w:p w:rsidR="002578D7" w:rsidRPr="00BE2DDA" w:rsidRDefault="002578D7" w:rsidP="002578D7">
            <w:r w:rsidRPr="00BE2DDA">
              <w:t>87</w:t>
            </w:r>
          </w:p>
        </w:tc>
        <w:tc>
          <w:tcPr>
            <w:tcW w:w="1119" w:type="dxa"/>
          </w:tcPr>
          <w:p w:rsidR="002578D7" w:rsidRDefault="0013766C" w:rsidP="002578D7">
            <w:r>
              <w:t>19</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6</w:t>
            </w:r>
          </w:p>
        </w:tc>
        <w:tc>
          <w:tcPr>
            <w:tcW w:w="1218" w:type="dxa"/>
          </w:tcPr>
          <w:p w:rsidR="002578D7" w:rsidRPr="00766C62" w:rsidRDefault="002578D7" w:rsidP="002578D7">
            <w:r w:rsidRPr="00766C62">
              <w:t>53</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66</w:t>
            </w:r>
          </w:p>
        </w:tc>
        <w:tc>
          <w:tcPr>
            <w:tcW w:w="1218" w:type="dxa"/>
          </w:tcPr>
          <w:p w:rsidR="002578D7" w:rsidRPr="00BE2DDA" w:rsidRDefault="002578D7" w:rsidP="002578D7">
            <w:r w:rsidRPr="00BE2DDA">
              <w:t>88</w:t>
            </w:r>
          </w:p>
        </w:tc>
        <w:tc>
          <w:tcPr>
            <w:tcW w:w="1119" w:type="dxa"/>
          </w:tcPr>
          <w:p w:rsidR="002578D7" w:rsidRDefault="0013766C" w:rsidP="002578D7">
            <w:r>
              <w:t>21</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7</w:t>
            </w:r>
          </w:p>
        </w:tc>
        <w:tc>
          <w:tcPr>
            <w:tcW w:w="1218" w:type="dxa"/>
          </w:tcPr>
          <w:p w:rsidR="002578D7" w:rsidRPr="00766C62" w:rsidRDefault="002578D7" w:rsidP="002578D7">
            <w:r w:rsidRPr="00766C62">
              <w:t>54</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67</w:t>
            </w:r>
          </w:p>
        </w:tc>
        <w:tc>
          <w:tcPr>
            <w:tcW w:w="1218" w:type="dxa"/>
          </w:tcPr>
          <w:p w:rsidR="002578D7" w:rsidRPr="00BE2DDA" w:rsidRDefault="002578D7" w:rsidP="002578D7">
            <w:r w:rsidRPr="00BE2DDA">
              <w:t>89</w:t>
            </w:r>
          </w:p>
        </w:tc>
        <w:tc>
          <w:tcPr>
            <w:tcW w:w="1119" w:type="dxa"/>
          </w:tcPr>
          <w:p w:rsidR="002578D7" w:rsidRDefault="0013766C" w:rsidP="002578D7">
            <w:r>
              <w:t>23</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8</w:t>
            </w:r>
          </w:p>
        </w:tc>
        <w:tc>
          <w:tcPr>
            <w:tcW w:w="1218" w:type="dxa"/>
          </w:tcPr>
          <w:p w:rsidR="002578D7" w:rsidRPr="00766C62" w:rsidRDefault="002578D7" w:rsidP="002578D7">
            <w:r w:rsidRPr="00766C62">
              <w:t>55</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68</w:t>
            </w:r>
          </w:p>
        </w:tc>
        <w:tc>
          <w:tcPr>
            <w:tcW w:w="1218" w:type="dxa"/>
          </w:tcPr>
          <w:p w:rsidR="002578D7" w:rsidRPr="00BE2DDA" w:rsidRDefault="002578D7" w:rsidP="002578D7">
            <w:r w:rsidRPr="00BE2DDA">
              <w:t>90</w:t>
            </w:r>
          </w:p>
        </w:tc>
        <w:tc>
          <w:tcPr>
            <w:tcW w:w="1119" w:type="dxa"/>
          </w:tcPr>
          <w:p w:rsidR="002578D7" w:rsidRDefault="0013766C" w:rsidP="002578D7">
            <w:r>
              <w:t>25</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29</w:t>
            </w:r>
          </w:p>
        </w:tc>
        <w:tc>
          <w:tcPr>
            <w:tcW w:w="1218" w:type="dxa"/>
          </w:tcPr>
          <w:p w:rsidR="002578D7" w:rsidRPr="00766C62" w:rsidRDefault="002578D7" w:rsidP="002578D7">
            <w:r w:rsidRPr="00766C62">
              <w:t>55</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69</w:t>
            </w:r>
          </w:p>
        </w:tc>
        <w:tc>
          <w:tcPr>
            <w:tcW w:w="1218" w:type="dxa"/>
          </w:tcPr>
          <w:p w:rsidR="002578D7" w:rsidRPr="00BE2DDA" w:rsidRDefault="002578D7" w:rsidP="002578D7">
            <w:r w:rsidRPr="00BE2DDA">
              <w:t>91</w:t>
            </w:r>
          </w:p>
        </w:tc>
        <w:tc>
          <w:tcPr>
            <w:tcW w:w="1119" w:type="dxa"/>
          </w:tcPr>
          <w:p w:rsidR="002578D7" w:rsidRDefault="0013766C" w:rsidP="002578D7">
            <w:r>
              <w:t>27</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30</w:t>
            </w:r>
          </w:p>
        </w:tc>
        <w:tc>
          <w:tcPr>
            <w:tcW w:w="1218" w:type="dxa"/>
          </w:tcPr>
          <w:p w:rsidR="002578D7" w:rsidRPr="00766C62" w:rsidRDefault="002578D7" w:rsidP="002578D7">
            <w:r w:rsidRPr="00766C62">
              <w:t>56</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70</w:t>
            </w:r>
          </w:p>
        </w:tc>
        <w:tc>
          <w:tcPr>
            <w:tcW w:w="1218" w:type="dxa"/>
          </w:tcPr>
          <w:p w:rsidR="002578D7" w:rsidRPr="00BE2DDA" w:rsidRDefault="002578D7" w:rsidP="002578D7">
            <w:r w:rsidRPr="00BE2DDA">
              <w:t>92</w:t>
            </w:r>
          </w:p>
        </w:tc>
        <w:tc>
          <w:tcPr>
            <w:tcW w:w="1119" w:type="dxa"/>
          </w:tcPr>
          <w:p w:rsidR="002578D7" w:rsidRDefault="0013766C" w:rsidP="002578D7">
            <w:r>
              <w:t>30</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31</w:t>
            </w:r>
          </w:p>
        </w:tc>
        <w:tc>
          <w:tcPr>
            <w:tcW w:w="1218" w:type="dxa"/>
          </w:tcPr>
          <w:p w:rsidR="002578D7" w:rsidRPr="00766C62" w:rsidRDefault="002578D7" w:rsidP="002578D7">
            <w:r w:rsidRPr="00766C62">
              <w:t>57</w:t>
            </w:r>
          </w:p>
        </w:tc>
        <w:tc>
          <w:tcPr>
            <w:tcW w:w="1265" w:type="dxa"/>
          </w:tcPr>
          <w:p w:rsidR="002578D7" w:rsidRPr="00AB781B" w:rsidRDefault="0013766C" w:rsidP="002578D7">
            <w:r>
              <w:t>0.1</w:t>
            </w:r>
          </w:p>
        </w:tc>
        <w:tc>
          <w:tcPr>
            <w:tcW w:w="222" w:type="dxa"/>
            <w:vMerge/>
          </w:tcPr>
          <w:p w:rsidR="002578D7" w:rsidRDefault="002578D7" w:rsidP="002578D7"/>
        </w:tc>
        <w:tc>
          <w:tcPr>
            <w:tcW w:w="1063" w:type="dxa"/>
          </w:tcPr>
          <w:p w:rsidR="002578D7" w:rsidRPr="00410E12" w:rsidRDefault="002578D7" w:rsidP="002578D7">
            <w:r w:rsidRPr="00410E12">
              <w:t>71</w:t>
            </w:r>
          </w:p>
        </w:tc>
        <w:tc>
          <w:tcPr>
            <w:tcW w:w="1218" w:type="dxa"/>
          </w:tcPr>
          <w:p w:rsidR="002578D7" w:rsidRPr="00BE2DDA" w:rsidRDefault="002578D7" w:rsidP="002578D7">
            <w:r w:rsidRPr="00BE2DDA">
              <w:t>92</w:t>
            </w:r>
          </w:p>
        </w:tc>
        <w:tc>
          <w:tcPr>
            <w:tcW w:w="1119" w:type="dxa"/>
          </w:tcPr>
          <w:p w:rsidR="002578D7" w:rsidRDefault="0013766C" w:rsidP="002578D7">
            <w:r>
              <w:t>30</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116BD7" w:rsidRDefault="002578D7" w:rsidP="002578D7">
            <w:r w:rsidRPr="00116BD7">
              <w:t>32</w:t>
            </w:r>
          </w:p>
        </w:tc>
        <w:tc>
          <w:tcPr>
            <w:tcW w:w="1218" w:type="dxa"/>
          </w:tcPr>
          <w:p w:rsidR="002578D7" w:rsidRPr="00766C62" w:rsidRDefault="002578D7" w:rsidP="002578D7">
            <w:r w:rsidRPr="00766C62">
              <w:t>58</w:t>
            </w:r>
          </w:p>
        </w:tc>
        <w:tc>
          <w:tcPr>
            <w:tcW w:w="1265" w:type="dxa"/>
          </w:tcPr>
          <w:p w:rsidR="002578D7" w:rsidRPr="00AB781B" w:rsidRDefault="0013766C" w:rsidP="002578D7">
            <w:r>
              <w:t>0.2</w:t>
            </w:r>
          </w:p>
        </w:tc>
        <w:tc>
          <w:tcPr>
            <w:tcW w:w="222" w:type="dxa"/>
            <w:vMerge/>
          </w:tcPr>
          <w:p w:rsidR="002578D7" w:rsidRDefault="002578D7" w:rsidP="002578D7"/>
        </w:tc>
        <w:tc>
          <w:tcPr>
            <w:tcW w:w="1063" w:type="dxa"/>
          </w:tcPr>
          <w:p w:rsidR="002578D7" w:rsidRPr="00410E12" w:rsidRDefault="002578D7" w:rsidP="002578D7">
            <w:r w:rsidRPr="00410E12">
              <w:t>72</w:t>
            </w:r>
          </w:p>
        </w:tc>
        <w:tc>
          <w:tcPr>
            <w:tcW w:w="1218" w:type="dxa"/>
          </w:tcPr>
          <w:p w:rsidR="002578D7" w:rsidRPr="00BE2DDA" w:rsidRDefault="002578D7" w:rsidP="002578D7">
            <w:r w:rsidRPr="00BE2DDA">
              <w:t>93</w:t>
            </w:r>
          </w:p>
        </w:tc>
        <w:tc>
          <w:tcPr>
            <w:tcW w:w="1119" w:type="dxa"/>
          </w:tcPr>
          <w:p w:rsidR="002578D7" w:rsidRDefault="0013766C" w:rsidP="002578D7">
            <w:r>
              <w:t>32</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Default="002578D7" w:rsidP="002578D7">
            <w:r w:rsidRPr="00116BD7">
              <w:t>33</w:t>
            </w:r>
          </w:p>
        </w:tc>
        <w:tc>
          <w:tcPr>
            <w:tcW w:w="1218" w:type="dxa"/>
          </w:tcPr>
          <w:p w:rsidR="002578D7" w:rsidRPr="00766C62" w:rsidRDefault="002578D7" w:rsidP="002578D7">
            <w:r w:rsidRPr="00766C62">
              <w:t>59</w:t>
            </w:r>
          </w:p>
        </w:tc>
        <w:tc>
          <w:tcPr>
            <w:tcW w:w="1265" w:type="dxa"/>
          </w:tcPr>
          <w:p w:rsidR="002578D7" w:rsidRDefault="0013766C" w:rsidP="002578D7">
            <w:r>
              <w:t>0.3</w:t>
            </w:r>
          </w:p>
        </w:tc>
        <w:tc>
          <w:tcPr>
            <w:tcW w:w="222" w:type="dxa"/>
            <w:vMerge/>
          </w:tcPr>
          <w:p w:rsidR="002578D7" w:rsidRDefault="002578D7" w:rsidP="002578D7"/>
        </w:tc>
        <w:tc>
          <w:tcPr>
            <w:tcW w:w="1063" w:type="dxa"/>
          </w:tcPr>
          <w:p w:rsidR="002578D7" w:rsidRPr="00410E12" w:rsidRDefault="002578D7" w:rsidP="002578D7">
            <w:r w:rsidRPr="00410E12">
              <w:t>73</w:t>
            </w:r>
          </w:p>
        </w:tc>
        <w:tc>
          <w:tcPr>
            <w:tcW w:w="1218" w:type="dxa"/>
          </w:tcPr>
          <w:p w:rsidR="002578D7" w:rsidRPr="00BE2DDA" w:rsidRDefault="002578D7" w:rsidP="002578D7">
            <w:r w:rsidRPr="00BE2DDA">
              <w:t>94</w:t>
            </w:r>
          </w:p>
        </w:tc>
        <w:tc>
          <w:tcPr>
            <w:tcW w:w="1119" w:type="dxa"/>
          </w:tcPr>
          <w:p w:rsidR="002578D7" w:rsidRDefault="0013766C" w:rsidP="002578D7">
            <w:r>
              <w:t>34</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6C0BFD" w:rsidRDefault="002578D7" w:rsidP="002578D7">
            <w:r w:rsidRPr="006C0BFD">
              <w:t>34</w:t>
            </w:r>
          </w:p>
        </w:tc>
        <w:tc>
          <w:tcPr>
            <w:tcW w:w="1218" w:type="dxa"/>
          </w:tcPr>
          <w:p w:rsidR="002578D7" w:rsidRPr="00766C62" w:rsidRDefault="002578D7" w:rsidP="002578D7">
            <w:r w:rsidRPr="00766C62">
              <w:t>60</w:t>
            </w:r>
          </w:p>
        </w:tc>
        <w:tc>
          <w:tcPr>
            <w:tcW w:w="1265" w:type="dxa"/>
          </w:tcPr>
          <w:p w:rsidR="002578D7" w:rsidRPr="00AB781B" w:rsidRDefault="0013766C" w:rsidP="002578D7">
            <w:r>
              <w:t>0.4</w:t>
            </w:r>
          </w:p>
        </w:tc>
        <w:tc>
          <w:tcPr>
            <w:tcW w:w="222" w:type="dxa"/>
            <w:vMerge/>
          </w:tcPr>
          <w:p w:rsidR="002578D7" w:rsidRDefault="002578D7" w:rsidP="002578D7"/>
        </w:tc>
        <w:tc>
          <w:tcPr>
            <w:tcW w:w="1063" w:type="dxa"/>
          </w:tcPr>
          <w:p w:rsidR="002578D7" w:rsidRPr="00410E12" w:rsidRDefault="002578D7" w:rsidP="002578D7">
            <w:r w:rsidRPr="00410E12">
              <w:t>74</w:t>
            </w:r>
          </w:p>
        </w:tc>
        <w:tc>
          <w:tcPr>
            <w:tcW w:w="1218" w:type="dxa"/>
          </w:tcPr>
          <w:p w:rsidR="002578D7" w:rsidRPr="00BE2DDA" w:rsidRDefault="002578D7" w:rsidP="002578D7">
            <w:r w:rsidRPr="00BE2DDA">
              <w:t>95</w:t>
            </w:r>
          </w:p>
        </w:tc>
        <w:tc>
          <w:tcPr>
            <w:tcW w:w="1119" w:type="dxa"/>
          </w:tcPr>
          <w:p w:rsidR="002578D7" w:rsidRDefault="0013766C" w:rsidP="002578D7">
            <w:r>
              <w:t>37</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6C0BFD" w:rsidRDefault="002578D7" w:rsidP="002578D7">
            <w:r w:rsidRPr="006C0BFD">
              <w:t>35</w:t>
            </w:r>
          </w:p>
        </w:tc>
        <w:tc>
          <w:tcPr>
            <w:tcW w:w="1218" w:type="dxa"/>
          </w:tcPr>
          <w:p w:rsidR="002578D7" w:rsidRPr="00766C62" w:rsidRDefault="002578D7" w:rsidP="002578D7">
            <w:r w:rsidRPr="00766C62">
              <w:t>61</w:t>
            </w:r>
          </w:p>
        </w:tc>
        <w:tc>
          <w:tcPr>
            <w:tcW w:w="1265" w:type="dxa"/>
          </w:tcPr>
          <w:p w:rsidR="002578D7" w:rsidRPr="00456B5B" w:rsidRDefault="0013766C" w:rsidP="002578D7">
            <w:r>
              <w:t>0.5</w:t>
            </w:r>
          </w:p>
        </w:tc>
        <w:tc>
          <w:tcPr>
            <w:tcW w:w="222" w:type="dxa"/>
            <w:vMerge/>
          </w:tcPr>
          <w:p w:rsidR="002578D7" w:rsidRDefault="002578D7" w:rsidP="002578D7"/>
        </w:tc>
        <w:tc>
          <w:tcPr>
            <w:tcW w:w="1063" w:type="dxa"/>
          </w:tcPr>
          <w:p w:rsidR="002578D7" w:rsidRPr="00410E12" w:rsidRDefault="002578D7" w:rsidP="002578D7">
            <w:r w:rsidRPr="00410E12">
              <w:t>75</w:t>
            </w:r>
          </w:p>
        </w:tc>
        <w:tc>
          <w:tcPr>
            <w:tcW w:w="1218" w:type="dxa"/>
          </w:tcPr>
          <w:p w:rsidR="002578D7" w:rsidRPr="00BE2DDA" w:rsidRDefault="002578D7" w:rsidP="002578D7">
            <w:r w:rsidRPr="00BE2DDA">
              <w:t>96</w:t>
            </w:r>
          </w:p>
        </w:tc>
        <w:tc>
          <w:tcPr>
            <w:tcW w:w="1119" w:type="dxa"/>
          </w:tcPr>
          <w:p w:rsidR="002578D7" w:rsidRDefault="0013766C" w:rsidP="002578D7">
            <w:r>
              <w:t>40</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6C0BFD" w:rsidRDefault="002578D7" w:rsidP="002578D7">
            <w:r w:rsidRPr="006C0BFD">
              <w:t>36</w:t>
            </w:r>
          </w:p>
        </w:tc>
        <w:tc>
          <w:tcPr>
            <w:tcW w:w="1218" w:type="dxa"/>
          </w:tcPr>
          <w:p w:rsidR="002578D7" w:rsidRPr="00766C62" w:rsidRDefault="002578D7" w:rsidP="002578D7">
            <w:r w:rsidRPr="00766C62">
              <w:t>62</w:t>
            </w:r>
          </w:p>
        </w:tc>
        <w:tc>
          <w:tcPr>
            <w:tcW w:w="1265" w:type="dxa"/>
          </w:tcPr>
          <w:p w:rsidR="002578D7" w:rsidRPr="00456B5B" w:rsidRDefault="0013766C" w:rsidP="002578D7">
            <w:r>
              <w:t>1</w:t>
            </w:r>
          </w:p>
        </w:tc>
        <w:tc>
          <w:tcPr>
            <w:tcW w:w="222" w:type="dxa"/>
            <w:vMerge/>
          </w:tcPr>
          <w:p w:rsidR="002578D7" w:rsidRDefault="002578D7" w:rsidP="002578D7"/>
        </w:tc>
        <w:tc>
          <w:tcPr>
            <w:tcW w:w="1063" w:type="dxa"/>
          </w:tcPr>
          <w:p w:rsidR="002578D7" w:rsidRPr="00410E12" w:rsidRDefault="002578D7" w:rsidP="002578D7">
            <w:r w:rsidRPr="00410E12">
              <w:t>76</w:t>
            </w:r>
          </w:p>
        </w:tc>
        <w:tc>
          <w:tcPr>
            <w:tcW w:w="1218" w:type="dxa"/>
          </w:tcPr>
          <w:p w:rsidR="002578D7" w:rsidRPr="00BE2DDA" w:rsidRDefault="002578D7" w:rsidP="002578D7">
            <w:r w:rsidRPr="00BE2DDA">
              <w:t>97</w:t>
            </w:r>
          </w:p>
        </w:tc>
        <w:tc>
          <w:tcPr>
            <w:tcW w:w="1119" w:type="dxa"/>
          </w:tcPr>
          <w:p w:rsidR="002578D7" w:rsidRDefault="0013766C" w:rsidP="002578D7">
            <w:r>
              <w:t>42</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6C0BFD" w:rsidRDefault="002578D7" w:rsidP="002578D7">
            <w:r w:rsidRPr="006C0BFD">
              <w:t>37</w:t>
            </w:r>
          </w:p>
        </w:tc>
        <w:tc>
          <w:tcPr>
            <w:tcW w:w="1218" w:type="dxa"/>
          </w:tcPr>
          <w:p w:rsidR="002578D7" w:rsidRPr="00766C62" w:rsidRDefault="002578D7" w:rsidP="002578D7">
            <w:r w:rsidRPr="00766C62">
              <w:t>62</w:t>
            </w:r>
          </w:p>
        </w:tc>
        <w:tc>
          <w:tcPr>
            <w:tcW w:w="1265" w:type="dxa"/>
          </w:tcPr>
          <w:p w:rsidR="002578D7" w:rsidRPr="00456B5B" w:rsidRDefault="0013766C" w:rsidP="002578D7">
            <w:r>
              <w:t>1</w:t>
            </w:r>
          </w:p>
        </w:tc>
        <w:tc>
          <w:tcPr>
            <w:tcW w:w="222" w:type="dxa"/>
            <w:vMerge/>
          </w:tcPr>
          <w:p w:rsidR="002578D7" w:rsidRDefault="002578D7" w:rsidP="002578D7"/>
        </w:tc>
        <w:tc>
          <w:tcPr>
            <w:tcW w:w="1063" w:type="dxa"/>
          </w:tcPr>
          <w:p w:rsidR="002578D7" w:rsidRPr="00410E12" w:rsidRDefault="002578D7" w:rsidP="002578D7">
            <w:r w:rsidRPr="00410E12">
              <w:t>77</w:t>
            </w:r>
          </w:p>
        </w:tc>
        <w:tc>
          <w:tcPr>
            <w:tcW w:w="1218" w:type="dxa"/>
          </w:tcPr>
          <w:p w:rsidR="002578D7" w:rsidRPr="00BE2DDA" w:rsidRDefault="002578D7" w:rsidP="002578D7">
            <w:r w:rsidRPr="00BE2DDA">
              <w:t>98</w:t>
            </w:r>
          </w:p>
        </w:tc>
        <w:tc>
          <w:tcPr>
            <w:tcW w:w="1119" w:type="dxa"/>
          </w:tcPr>
          <w:p w:rsidR="002578D7" w:rsidRDefault="0013766C" w:rsidP="002578D7">
            <w:r>
              <w:t>45</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6C0BFD" w:rsidRDefault="002578D7" w:rsidP="002578D7">
            <w:r w:rsidRPr="006C0BFD">
              <w:t>38</w:t>
            </w:r>
          </w:p>
        </w:tc>
        <w:tc>
          <w:tcPr>
            <w:tcW w:w="1218" w:type="dxa"/>
          </w:tcPr>
          <w:p w:rsidR="002578D7" w:rsidRPr="00766C62" w:rsidRDefault="002578D7" w:rsidP="002578D7">
            <w:r w:rsidRPr="00766C62">
              <w:t>63</w:t>
            </w:r>
          </w:p>
        </w:tc>
        <w:tc>
          <w:tcPr>
            <w:tcW w:w="1265" w:type="dxa"/>
          </w:tcPr>
          <w:p w:rsidR="002578D7" w:rsidRPr="00456B5B" w:rsidRDefault="0013766C" w:rsidP="002578D7">
            <w:r>
              <w:t>1</w:t>
            </w:r>
          </w:p>
        </w:tc>
        <w:tc>
          <w:tcPr>
            <w:tcW w:w="222" w:type="dxa"/>
            <w:vMerge/>
          </w:tcPr>
          <w:p w:rsidR="002578D7" w:rsidRDefault="002578D7" w:rsidP="002578D7"/>
        </w:tc>
        <w:tc>
          <w:tcPr>
            <w:tcW w:w="1063" w:type="dxa"/>
          </w:tcPr>
          <w:p w:rsidR="002578D7" w:rsidRPr="00410E12" w:rsidRDefault="002578D7" w:rsidP="002578D7">
            <w:r w:rsidRPr="00410E12">
              <w:t>78</w:t>
            </w:r>
          </w:p>
        </w:tc>
        <w:tc>
          <w:tcPr>
            <w:tcW w:w="1218" w:type="dxa"/>
          </w:tcPr>
          <w:p w:rsidR="002578D7" w:rsidRPr="00BE2DDA" w:rsidRDefault="002578D7" w:rsidP="002578D7">
            <w:r w:rsidRPr="00BE2DDA">
              <w:t>99</w:t>
            </w:r>
          </w:p>
        </w:tc>
        <w:tc>
          <w:tcPr>
            <w:tcW w:w="1119" w:type="dxa"/>
          </w:tcPr>
          <w:p w:rsidR="002578D7" w:rsidRDefault="0013766C" w:rsidP="002578D7">
            <w:r>
              <w:t>47</w:t>
            </w:r>
          </w:p>
        </w:tc>
        <w:tc>
          <w:tcPr>
            <w:tcW w:w="222" w:type="dxa"/>
            <w:vMerge/>
          </w:tcPr>
          <w:p w:rsidR="002578D7" w:rsidRDefault="002578D7" w:rsidP="002578D7"/>
        </w:tc>
        <w:tc>
          <w:tcPr>
            <w:tcW w:w="3400" w:type="dxa"/>
            <w:gridSpan w:val="3"/>
            <w:vMerge/>
          </w:tcPr>
          <w:p w:rsidR="002578D7" w:rsidRDefault="002578D7" w:rsidP="002578D7"/>
        </w:tc>
      </w:tr>
      <w:tr w:rsidR="002578D7" w:rsidTr="0024542C">
        <w:tc>
          <w:tcPr>
            <w:tcW w:w="1063" w:type="dxa"/>
          </w:tcPr>
          <w:p w:rsidR="002578D7" w:rsidRPr="006C0BFD" w:rsidRDefault="002578D7" w:rsidP="002578D7">
            <w:r w:rsidRPr="006C0BFD">
              <w:t>39</w:t>
            </w:r>
          </w:p>
        </w:tc>
        <w:tc>
          <w:tcPr>
            <w:tcW w:w="1218" w:type="dxa"/>
          </w:tcPr>
          <w:p w:rsidR="002578D7" w:rsidRDefault="002578D7" w:rsidP="002578D7">
            <w:r w:rsidRPr="00766C62">
              <w:t>64</w:t>
            </w:r>
          </w:p>
        </w:tc>
        <w:tc>
          <w:tcPr>
            <w:tcW w:w="1265" w:type="dxa"/>
          </w:tcPr>
          <w:p w:rsidR="002578D7" w:rsidRPr="00456B5B" w:rsidRDefault="0013766C" w:rsidP="002578D7">
            <w:r>
              <w:t>1</w:t>
            </w:r>
          </w:p>
        </w:tc>
        <w:tc>
          <w:tcPr>
            <w:tcW w:w="222" w:type="dxa"/>
            <w:vMerge/>
          </w:tcPr>
          <w:p w:rsidR="002578D7" w:rsidRDefault="002578D7" w:rsidP="002578D7"/>
        </w:tc>
        <w:tc>
          <w:tcPr>
            <w:tcW w:w="1063" w:type="dxa"/>
          </w:tcPr>
          <w:p w:rsidR="002578D7" w:rsidRDefault="002578D7" w:rsidP="002578D7">
            <w:r w:rsidRPr="00410E12">
              <w:t>79</w:t>
            </w:r>
          </w:p>
        </w:tc>
        <w:tc>
          <w:tcPr>
            <w:tcW w:w="1218" w:type="dxa"/>
          </w:tcPr>
          <w:p w:rsidR="002578D7" w:rsidRDefault="002578D7" w:rsidP="002578D7">
            <w:r w:rsidRPr="00BE2DDA">
              <w:t>100</w:t>
            </w:r>
          </w:p>
        </w:tc>
        <w:tc>
          <w:tcPr>
            <w:tcW w:w="1119" w:type="dxa"/>
          </w:tcPr>
          <w:p w:rsidR="002578D7" w:rsidRDefault="0013766C" w:rsidP="002578D7">
            <w:r>
              <w:t>50</w:t>
            </w:r>
          </w:p>
        </w:tc>
        <w:tc>
          <w:tcPr>
            <w:tcW w:w="222" w:type="dxa"/>
            <w:vMerge/>
          </w:tcPr>
          <w:p w:rsidR="002578D7" w:rsidRDefault="002578D7" w:rsidP="002578D7"/>
        </w:tc>
        <w:tc>
          <w:tcPr>
            <w:tcW w:w="3400" w:type="dxa"/>
            <w:gridSpan w:val="3"/>
            <w:vMerge/>
          </w:tcPr>
          <w:p w:rsidR="002578D7" w:rsidRDefault="002578D7" w:rsidP="002578D7"/>
        </w:tc>
      </w:tr>
    </w:tbl>
    <w:p w:rsidR="0047104D" w:rsidRDefault="0047104D" w:rsidP="0047104D"/>
    <w:p w:rsidR="0047104D" w:rsidRDefault="0047104D" w:rsidP="0047104D"/>
    <w:p w:rsidR="0013619B" w:rsidRDefault="0013619B" w:rsidP="0047104D"/>
    <w:p w:rsidR="0047104D" w:rsidRPr="0013619B" w:rsidRDefault="002578D7" w:rsidP="0047104D">
      <w:pPr>
        <w:rPr>
          <w:b/>
          <w:sz w:val="28"/>
          <w:szCs w:val="28"/>
        </w:rPr>
      </w:pPr>
      <w:r w:rsidRPr="0013619B">
        <w:rPr>
          <w:b/>
          <w:sz w:val="28"/>
          <w:szCs w:val="28"/>
        </w:rPr>
        <w:lastRenderedPageBreak/>
        <w:t>TEGI</w:t>
      </w:r>
      <w:r w:rsidR="0047104D" w:rsidRPr="0013619B">
        <w:rPr>
          <w:b/>
          <w:sz w:val="28"/>
          <w:szCs w:val="28"/>
        </w:rPr>
        <w:t xml:space="preserve"> standard score conversion tables</w:t>
      </w:r>
      <w:r w:rsidR="0013619B" w:rsidRPr="0013619B">
        <w:rPr>
          <w:b/>
          <w:sz w:val="28"/>
          <w:szCs w:val="28"/>
        </w:rPr>
        <w:t xml:space="preserve"> Elicited Grammar Composite</w:t>
      </w:r>
      <w:r w:rsidR="0047104D" w:rsidRPr="0013619B">
        <w:rPr>
          <w:b/>
          <w:sz w:val="28"/>
          <w:szCs w:val="28"/>
        </w:rPr>
        <w:t xml:space="preserve">: </w:t>
      </w:r>
      <w:r w:rsidRPr="0013619B">
        <w:rPr>
          <w:b/>
          <w:sz w:val="28"/>
          <w:szCs w:val="28"/>
        </w:rPr>
        <w:t>4</w:t>
      </w:r>
      <w:proofErr w:type="gramStart"/>
      <w:r w:rsidR="0047104D" w:rsidRPr="0013619B">
        <w:rPr>
          <w:b/>
          <w:sz w:val="28"/>
          <w:szCs w:val="28"/>
        </w:rPr>
        <w:t>;0</w:t>
      </w:r>
      <w:proofErr w:type="gramEnd"/>
      <w:r w:rsidR="0047104D" w:rsidRPr="0013619B">
        <w:rPr>
          <w:b/>
          <w:sz w:val="28"/>
          <w:szCs w:val="28"/>
        </w:rPr>
        <w:t>-</w:t>
      </w:r>
      <w:r w:rsidR="00117FE0" w:rsidRPr="0013619B">
        <w:rPr>
          <w:b/>
          <w:sz w:val="28"/>
          <w:szCs w:val="28"/>
        </w:rPr>
        <w:t>4;</w:t>
      </w:r>
      <w:r w:rsidRPr="0013619B">
        <w:rPr>
          <w:b/>
          <w:sz w:val="28"/>
          <w:szCs w:val="28"/>
        </w:rPr>
        <w:t>5</w:t>
      </w:r>
    </w:p>
    <w:tbl>
      <w:tblPr>
        <w:tblStyle w:val="TableGrid"/>
        <w:tblW w:w="10830" w:type="dxa"/>
        <w:tblLayout w:type="fixed"/>
        <w:tblLook w:val="04A0" w:firstRow="1" w:lastRow="0" w:firstColumn="1" w:lastColumn="0" w:noHBand="0" w:noVBand="1"/>
      </w:tblPr>
      <w:tblGrid>
        <w:gridCol w:w="1075"/>
        <w:gridCol w:w="1170"/>
        <w:gridCol w:w="1260"/>
        <w:gridCol w:w="270"/>
        <w:gridCol w:w="1080"/>
        <w:gridCol w:w="1170"/>
        <w:gridCol w:w="1170"/>
        <w:gridCol w:w="270"/>
        <w:gridCol w:w="990"/>
        <w:gridCol w:w="1170"/>
        <w:gridCol w:w="1205"/>
      </w:tblGrid>
      <w:tr w:rsidR="0047104D" w:rsidTr="00223279">
        <w:tc>
          <w:tcPr>
            <w:tcW w:w="3505" w:type="dxa"/>
            <w:gridSpan w:val="3"/>
          </w:tcPr>
          <w:p w:rsidR="0047104D" w:rsidRDefault="0047104D" w:rsidP="0024542C"/>
        </w:tc>
        <w:tc>
          <w:tcPr>
            <w:tcW w:w="270" w:type="dxa"/>
            <w:vMerge w:val="restart"/>
          </w:tcPr>
          <w:p w:rsidR="0047104D" w:rsidRDefault="0047104D" w:rsidP="0024542C"/>
        </w:tc>
        <w:tc>
          <w:tcPr>
            <w:tcW w:w="1080" w:type="dxa"/>
          </w:tcPr>
          <w:p w:rsidR="0047104D" w:rsidRDefault="0047104D" w:rsidP="0024542C"/>
        </w:tc>
        <w:tc>
          <w:tcPr>
            <w:tcW w:w="1170" w:type="dxa"/>
          </w:tcPr>
          <w:p w:rsidR="0047104D" w:rsidRDefault="0047104D" w:rsidP="0024542C"/>
        </w:tc>
        <w:tc>
          <w:tcPr>
            <w:tcW w:w="1170" w:type="dxa"/>
          </w:tcPr>
          <w:p w:rsidR="0047104D" w:rsidRDefault="0047104D" w:rsidP="0024542C"/>
        </w:tc>
        <w:tc>
          <w:tcPr>
            <w:tcW w:w="270" w:type="dxa"/>
            <w:vMerge w:val="restart"/>
          </w:tcPr>
          <w:p w:rsidR="0047104D" w:rsidRDefault="0047104D" w:rsidP="0024542C"/>
        </w:tc>
        <w:tc>
          <w:tcPr>
            <w:tcW w:w="990" w:type="dxa"/>
          </w:tcPr>
          <w:p w:rsidR="0047104D" w:rsidRDefault="0047104D" w:rsidP="0024542C"/>
        </w:tc>
        <w:tc>
          <w:tcPr>
            <w:tcW w:w="1170" w:type="dxa"/>
          </w:tcPr>
          <w:p w:rsidR="0047104D" w:rsidRDefault="0047104D" w:rsidP="0024542C"/>
        </w:tc>
        <w:tc>
          <w:tcPr>
            <w:tcW w:w="1205" w:type="dxa"/>
          </w:tcPr>
          <w:p w:rsidR="0047104D" w:rsidRDefault="0047104D" w:rsidP="0024542C"/>
        </w:tc>
      </w:tr>
      <w:tr w:rsidR="0047104D" w:rsidTr="00223279">
        <w:tc>
          <w:tcPr>
            <w:tcW w:w="1075"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260" w:type="dxa"/>
          </w:tcPr>
          <w:p w:rsidR="0047104D" w:rsidRPr="0013619B" w:rsidRDefault="0047104D" w:rsidP="0024542C">
            <w:pPr>
              <w:rPr>
                <w:b/>
              </w:rPr>
            </w:pPr>
            <w:r w:rsidRPr="0013619B">
              <w:rPr>
                <w:b/>
              </w:rPr>
              <w:t>Percentile</w:t>
            </w:r>
          </w:p>
        </w:tc>
        <w:tc>
          <w:tcPr>
            <w:tcW w:w="270" w:type="dxa"/>
            <w:vMerge/>
          </w:tcPr>
          <w:p w:rsidR="0047104D" w:rsidRPr="0013619B" w:rsidRDefault="0047104D" w:rsidP="0024542C">
            <w:pPr>
              <w:rPr>
                <w:b/>
              </w:rPr>
            </w:pPr>
          </w:p>
        </w:tc>
        <w:tc>
          <w:tcPr>
            <w:tcW w:w="1080"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170" w:type="dxa"/>
          </w:tcPr>
          <w:p w:rsidR="0047104D" w:rsidRPr="0013619B" w:rsidRDefault="0047104D" w:rsidP="0024542C">
            <w:pPr>
              <w:rPr>
                <w:b/>
              </w:rPr>
            </w:pPr>
            <w:r w:rsidRPr="0013619B">
              <w:rPr>
                <w:b/>
              </w:rPr>
              <w:t>Percentile</w:t>
            </w:r>
          </w:p>
        </w:tc>
        <w:tc>
          <w:tcPr>
            <w:tcW w:w="270" w:type="dxa"/>
            <w:vMerge/>
          </w:tcPr>
          <w:p w:rsidR="0047104D" w:rsidRPr="0013619B" w:rsidRDefault="0047104D" w:rsidP="0024542C">
            <w:pPr>
              <w:rPr>
                <w:b/>
              </w:rPr>
            </w:pPr>
          </w:p>
        </w:tc>
        <w:tc>
          <w:tcPr>
            <w:tcW w:w="990"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205" w:type="dxa"/>
          </w:tcPr>
          <w:p w:rsidR="0047104D" w:rsidRPr="0013619B" w:rsidRDefault="0047104D" w:rsidP="0024542C">
            <w:pPr>
              <w:rPr>
                <w:b/>
              </w:rPr>
            </w:pPr>
            <w:r w:rsidRPr="0013619B">
              <w:rPr>
                <w:b/>
              </w:rPr>
              <w:t>Percentile</w:t>
            </w:r>
          </w:p>
        </w:tc>
      </w:tr>
      <w:tr w:rsidR="00223279" w:rsidTr="00223279">
        <w:tc>
          <w:tcPr>
            <w:tcW w:w="1075" w:type="dxa"/>
          </w:tcPr>
          <w:p w:rsidR="00223279" w:rsidRDefault="00223279" w:rsidP="00223279">
            <w:r>
              <w:t>0</w:t>
            </w:r>
          </w:p>
        </w:tc>
        <w:tc>
          <w:tcPr>
            <w:tcW w:w="1170" w:type="dxa"/>
          </w:tcPr>
          <w:p w:rsidR="00223279" w:rsidRPr="003A1D6F" w:rsidRDefault="00223279" w:rsidP="00223279">
            <w:r w:rsidRPr="003A1D6F">
              <w:t>40</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0</w:t>
            </w:r>
          </w:p>
        </w:tc>
        <w:tc>
          <w:tcPr>
            <w:tcW w:w="1170" w:type="dxa"/>
          </w:tcPr>
          <w:p w:rsidR="00223279" w:rsidRPr="007D1EFF" w:rsidRDefault="00223279" w:rsidP="00223279">
            <w:r w:rsidRPr="007D1EFF">
              <w:t>67</w:t>
            </w:r>
          </w:p>
        </w:tc>
        <w:tc>
          <w:tcPr>
            <w:tcW w:w="1170" w:type="dxa"/>
          </w:tcPr>
          <w:p w:rsidR="00223279" w:rsidRDefault="009B0D0C" w:rsidP="00223279">
            <w:r>
              <w:t>1</w:t>
            </w:r>
          </w:p>
        </w:tc>
        <w:tc>
          <w:tcPr>
            <w:tcW w:w="270" w:type="dxa"/>
            <w:vMerge/>
          </w:tcPr>
          <w:p w:rsidR="00223279" w:rsidRDefault="00223279" w:rsidP="00223279"/>
        </w:tc>
        <w:tc>
          <w:tcPr>
            <w:tcW w:w="990" w:type="dxa"/>
          </w:tcPr>
          <w:p w:rsidR="00223279" w:rsidRPr="000525EF" w:rsidRDefault="00223279" w:rsidP="00223279">
            <w:r w:rsidRPr="000525EF">
              <w:t>80</w:t>
            </w:r>
          </w:p>
        </w:tc>
        <w:tc>
          <w:tcPr>
            <w:tcW w:w="1170" w:type="dxa"/>
          </w:tcPr>
          <w:p w:rsidR="00223279" w:rsidRPr="00A7461E" w:rsidRDefault="00223279" w:rsidP="00223279">
            <w:r w:rsidRPr="00A7461E">
              <w:t>97</w:t>
            </w:r>
          </w:p>
        </w:tc>
        <w:tc>
          <w:tcPr>
            <w:tcW w:w="1205" w:type="dxa"/>
          </w:tcPr>
          <w:p w:rsidR="00223279" w:rsidRDefault="009B0D0C" w:rsidP="00223279">
            <w:r>
              <w:t>42</w:t>
            </w:r>
          </w:p>
        </w:tc>
      </w:tr>
      <w:tr w:rsidR="00223279" w:rsidTr="00223279">
        <w:tc>
          <w:tcPr>
            <w:tcW w:w="1075" w:type="dxa"/>
          </w:tcPr>
          <w:p w:rsidR="00223279" w:rsidRPr="00116BD7" w:rsidRDefault="00223279" w:rsidP="00223279">
            <w:r w:rsidRPr="00116BD7">
              <w:t>1</w:t>
            </w:r>
          </w:p>
        </w:tc>
        <w:tc>
          <w:tcPr>
            <w:tcW w:w="1170" w:type="dxa"/>
          </w:tcPr>
          <w:p w:rsidR="00223279" w:rsidRPr="003A1D6F" w:rsidRDefault="00223279" w:rsidP="00223279">
            <w:r w:rsidRPr="003A1D6F">
              <w:t>40</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1</w:t>
            </w:r>
          </w:p>
        </w:tc>
        <w:tc>
          <w:tcPr>
            <w:tcW w:w="1170" w:type="dxa"/>
          </w:tcPr>
          <w:p w:rsidR="00223279" w:rsidRPr="007D1EFF" w:rsidRDefault="00223279" w:rsidP="00223279">
            <w:r w:rsidRPr="007D1EFF">
              <w:t>68</w:t>
            </w:r>
          </w:p>
        </w:tc>
        <w:tc>
          <w:tcPr>
            <w:tcW w:w="1170" w:type="dxa"/>
          </w:tcPr>
          <w:p w:rsidR="00223279" w:rsidRDefault="009B0D0C" w:rsidP="00223279">
            <w:r>
              <w:t>2</w:t>
            </w:r>
          </w:p>
        </w:tc>
        <w:tc>
          <w:tcPr>
            <w:tcW w:w="270" w:type="dxa"/>
            <w:vMerge/>
          </w:tcPr>
          <w:p w:rsidR="00223279" w:rsidRDefault="00223279" w:rsidP="00223279"/>
        </w:tc>
        <w:tc>
          <w:tcPr>
            <w:tcW w:w="990" w:type="dxa"/>
          </w:tcPr>
          <w:p w:rsidR="00223279" w:rsidRPr="000525EF" w:rsidRDefault="00223279" w:rsidP="00223279">
            <w:r w:rsidRPr="000525EF">
              <w:t>81</w:t>
            </w:r>
          </w:p>
        </w:tc>
        <w:tc>
          <w:tcPr>
            <w:tcW w:w="1170" w:type="dxa"/>
          </w:tcPr>
          <w:p w:rsidR="00223279" w:rsidRPr="00A7461E" w:rsidRDefault="00223279" w:rsidP="00223279">
            <w:r w:rsidRPr="00A7461E">
              <w:t>98</w:t>
            </w:r>
          </w:p>
        </w:tc>
        <w:tc>
          <w:tcPr>
            <w:tcW w:w="1205" w:type="dxa"/>
          </w:tcPr>
          <w:p w:rsidR="00223279" w:rsidRDefault="009B0D0C" w:rsidP="00223279">
            <w:r>
              <w:t>45</w:t>
            </w:r>
          </w:p>
        </w:tc>
      </w:tr>
      <w:tr w:rsidR="00223279" w:rsidTr="00223279">
        <w:tc>
          <w:tcPr>
            <w:tcW w:w="1075" w:type="dxa"/>
          </w:tcPr>
          <w:p w:rsidR="00223279" w:rsidRPr="00116BD7" w:rsidRDefault="00223279" w:rsidP="00223279">
            <w:r w:rsidRPr="00116BD7">
              <w:t>2</w:t>
            </w:r>
          </w:p>
        </w:tc>
        <w:tc>
          <w:tcPr>
            <w:tcW w:w="1170" w:type="dxa"/>
          </w:tcPr>
          <w:p w:rsidR="00223279" w:rsidRPr="003A1D6F" w:rsidRDefault="00223279" w:rsidP="00223279">
            <w:r w:rsidRPr="003A1D6F">
              <w:t>40</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2</w:t>
            </w:r>
          </w:p>
        </w:tc>
        <w:tc>
          <w:tcPr>
            <w:tcW w:w="1170" w:type="dxa"/>
          </w:tcPr>
          <w:p w:rsidR="00223279" w:rsidRPr="007D1EFF" w:rsidRDefault="00223279" w:rsidP="00223279">
            <w:r w:rsidRPr="007D1EFF">
              <w:t>69</w:t>
            </w:r>
          </w:p>
        </w:tc>
        <w:tc>
          <w:tcPr>
            <w:tcW w:w="1170" w:type="dxa"/>
          </w:tcPr>
          <w:p w:rsidR="00223279" w:rsidRDefault="009B0D0C" w:rsidP="00223279">
            <w:r>
              <w:t>2</w:t>
            </w:r>
          </w:p>
        </w:tc>
        <w:tc>
          <w:tcPr>
            <w:tcW w:w="270" w:type="dxa"/>
            <w:vMerge/>
          </w:tcPr>
          <w:p w:rsidR="00223279" w:rsidRDefault="00223279" w:rsidP="00223279"/>
        </w:tc>
        <w:tc>
          <w:tcPr>
            <w:tcW w:w="990" w:type="dxa"/>
          </w:tcPr>
          <w:p w:rsidR="00223279" w:rsidRPr="000525EF" w:rsidRDefault="00223279" w:rsidP="00223279">
            <w:r w:rsidRPr="000525EF">
              <w:t>82</w:t>
            </w:r>
          </w:p>
        </w:tc>
        <w:tc>
          <w:tcPr>
            <w:tcW w:w="1170" w:type="dxa"/>
          </w:tcPr>
          <w:p w:rsidR="00223279" w:rsidRPr="00A7461E" w:rsidRDefault="00223279" w:rsidP="00223279">
            <w:r w:rsidRPr="00A7461E">
              <w:t>99</w:t>
            </w:r>
          </w:p>
        </w:tc>
        <w:tc>
          <w:tcPr>
            <w:tcW w:w="1205" w:type="dxa"/>
          </w:tcPr>
          <w:p w:rsidR="00223279" w:rsidRDefault="009B0D0C" w:rsidP="00223279">
            <w:r>
              <w:t>47</w:t>
            </w:r>
          </w:p>
        </w:tc>
      </w:tr>
      <w:tr w:rsidR="00223279" w:rsidTr="00223279">
        <w:tc>
          <w:tcPr>
            <w:tcW w:w="1075" w:type="dxa"/>
          </w:tcPr>
          <w:p w:rsidR="00223279" w:rsidRPr="00116BD7" w:rsidRDefault="00223279" w:rsidP="00223279">
            <w:r w:rsidRPr="00116BD7">
              <w:t>3</w:t>
            </w:r>
          </w:p>
        </w:tc>
        <w:tc>
          <w:tcPr>
            <w:tcW w:w="1170" w:type="dxa"/>
          </w:tcPr>
          <w:p w:rsidR="00223279" w:rsidRPr="003A1D6F" w:rsidRDefault="00223279" w:rsidP="00223279">
            <w:r w:rsidRPr="003A1D6F">
              <w:t>40</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3</w:t>
            </w:r>
          </w:p>
        </w:tc>
        <w:tc>
          <w:tcPr>
            <w:tcW w:w="1170" w:type="dxa"/>
          </w:tcPr>
          <w:p w:rsidR="00223279" w:rsidRPr="007D1EFF" w:rsidRDefault="00223279" w:rsidP="00223279">
            <w:r w:rsidRPr="007D1EFF">
              <w:t>70</w:t>
            </w:r>
          </w:p>
        </w:tc>
        <w:tc>
          <w:tcPr>
            <w:tcW w:w="1170" w:type="dxa"/>
          </w:tcPr>
          <w:p w:rsidR="00223279" w:rsidRDefault="009B0D0C" w:rsidP="00223279">
            <w:r>
              <w:t>2</w:t>
            </w:r>
          </w:p>
        </w:tc>
        <w:tc>
          <w:tcPr>
            <w:tcW w:w="270" w:type="dxa"/>
            <w:vMerge/>
          </w:tcPr>
          <w:p w:rsidR="00223279" w:rsidRDefault="00223279" w:rsidP="00223279"/>
        </w:tc>
        <w:tc>
          <w:tcPr>
            <w:tcW w:w="990" w:type="dxa"/>
          </w:tcPr>
          <w:p w:rsidR="00223279" w:rsidRPr="000525EF" w:rsidRDefault="00223279" w:rsidP="00223279">
            <w:r w:rsidRPr="000525EF">
              <w:t>83</w:t>
            </w:r>
          </w:p>
        </w:tc>
        <w:tc>
          <w:tcPr>
            <w:tcW w:w="1170" w:type="dxa"/>
          </w:tcPr>
          <w:p w:rsidR="00223279" w:rsidRPr="00A7461E" w:rsidRDefault="00223279" w:rsidP="00223279">
            <w:r w:rsidRPr="00A7461E">
              <w:t>100</w:t>
            </w:r>
          </w:p>
        </w:tc>
        <w:tc>
          <w:tcPr>
            <w:tcW w:w="1205" w:type="dxa"/>
          </w:tcPr>
          <w:p w:rsidR="00223279" w:rsidRDefault="009B0D0C" w:rsidP="00223279">
            <w:r>
              <w:t>50</w:t>
            </w:r>
          </w:p>
        </w:tc>
      </w:tr>
      <w:tr w:rsidR="00223279" w:rsidTr="00223279">
        <w:tc>
          <w:tcPr>
            <w:tcW w:w="1075" w:type="dxa"/>
          </w:tcPr>
          <w:p w:rsidR="00223279" w:rsidRPr="00116BD7" w:rsidRDefault="00223279" w:rsidP="00223279">
            <w:r w:rsidRPr="00116BD7">
              <w:t>4</w:t>
            </w:r>
          </w:p>
        </w:tc>
        <w:tc>
          <w:tcPr>
            <w:tcW w:w="1170" w:type="dxa"/>
          </w:tcPr>
          <w:p w:rsidR="00223279" w:rsidRPr="003A1D6F" w:rsidRDefault="00223279" w:rsidP="00223279">
            <w:r w:rsidRPr="003A1D6F">
              <w:t>40</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4</w:t>
            </w:r>
          </w:p>
        </w:tc>
        <w:tc>
          <w:tcPr>
            <w:tcW w:w="1170" w:type="dxa"/>
          </w:tcPr>
          <w:p w:rsidR="00223279" w:rsidRPr="007D1EFF" w:rsidRDefault="00223279" w:rsidP="00223279">
            <w:r w:rsidRPr="007D1EFF">
              <w:t>70</w:t>
            </w:r>
          </w:p>
        </w:tc>
        <w:tc>
          <w:tcPr>
            <w:tcW w:w="1170" w:type="dxa"/>
          </w:tcPr>
          <w:p w:rsidR="00223279" w:rsidRDefault="009B0D0C" w:rsidP="00223279">
            <w:r>
              <w:t>2</w:t>
            </w:r>
          </w:p>
        </w:tc>
        <w:tc>
          <w:tcPr>
            <w:tcW w:w="270" w:type="dxa"/>
            <w:vMerge/>
          </w:tcPr>
          <w:p w:rsidR="00223279" w:rsidRDefault="00223279" w:rsidP="00223279"/>
        </w:tc>
        <w:tc>
          <w:tcPr>
            <w:tcW w:w="990" w:type="dxa"/>
          </w:tcPr>
          <w:p w:rsidR="00223279" w:rsidRPr="000525EF" w:rsidRDefault="00223279" w:rsidP="00223279">
            <w:r w:rsidRPr="000525EF">
              <w:t>84</w:t>
            </w:r>
          </w:p>
        </w:tc>
        <w:tc>
          <w:tcPr>
            <w:tcW w:w="1170" w:type="dxa"/>
          </w:tcPr>
          <w:p w:rsidR="00223279" w:rsidRPr="00A7461E" w:rsidRDefault="00223279" w:rsidP="00223279">
            <w:r w:rsidRPr="00A7461E">
              <w:t>100</w:t>
            </w:r>
          </w:p>
        </w:tc>
        <w:tc>
          <w:tcPr>
            <w:tcW w:w="1205" w:type="dxa"/>
          </w:tcPr>
          <w:p w:rsidR="00223279" w:rsidRDefault="009B0D0C" w:rsidP="00223279">
            <w:r>
              <w:t>50</w:t>
            </w:r>
          </w:p>
        </w:tc>
      </w:tr>
      <w:tr w:rsidR="00223279" w:rsidTr="00223279">
        <w:tc>
          <w:tcPr>
            <w:tcW w:w="1075" w:type="dxa"/>
          </w:tcPr>
          <w:p w:rsidR="00223279" w:rsidRPr="00116BD7" w:rsidRDefault="00223279" w:rsidP="00223279">
            <w:r w:rsidRPr="00116BD7">
              <w:t>5</w:t>
            </w:r>
          </w:p>
        </w:tc>
        <w:tc>
          <w:tcPr>
            <w:tcW w:w="1170" w:type="dxa"/>
          </w:tcPr>
          <w:p w:rsidR="00223279" w:rsidRPr="003A1D6F" w:rsidRDefault="00223279" w:rsidP="00223279">
            <w:r w:rsidRPr="003A1D6F">
              <w:t>41</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5</w:t>
            </w:r>
          </w:p>
        </w:tc>
        <w:tc>
          <w:tcPr>
            <w:tcW w:w="1170" w:type="dxa"/>
          </w:tcPr>
          <w:p w:rsidR="00223279" w:rsidRPr="007D1EFF" w:rsidRDefault="00223279" w:rsidP="00223279">
            <w:r w:rsidRPr="007D1EFF">
              <w:t>71</w:t>
            </w:r>
          </w:p>
        </w:tc>
        <w:tc>
          <w:tcPr>
            <w:tcW w:w="1170" w:type="dxa"/>
          </w:tcPr>
          <w:p w:rsidR="00223279" w:rsidRPr="00DB5A63" w:rsidRDefault="009B0D0C" w:rsidP="00223279">
            <w:r>
              <w:t>3</w:t>
            </w:r>
          </w:p>
        </w:tc>
        <w:tc>
          <w:tcPr>
            <w:tcW w:w="270" w:type="dxa"/>
            <w:vMerge/>
          </w:tcPr>
          <w:p w:rsidR="00223279" w:rsidRDefault="00223279" w:rsidP="00223279"/>
        </w:tc>
        <w:tc>
          <w:tcPr>
            <w:tcW w:w="990" w:type="dxa"/>
          </w:tcPr>
          <w:p w:rsidR="00223279" w:rsidRPr="000525EF" w:rsidRDefault="00223279" w:rsidP="00223279">
            <w:r w:rsidRPr="000525EF">
              <w:t>85</w:t>
            </w:r>
          </w:p>
        </w:tc>
        <w:tc>
          <w:tcPr>
            <w:tcW w:w="1170" w:type="dxa"/>
          </w:tcPr>
          <w:p w:rsidR="00223279" w:rsidRPr="00A7461E" w:rsidRDefault="00223279" w:rsidP="00223279">
            <w:r w:rsidRPr="00A7461E">
              <w:t>101</w:t>
            </w:r>
          </w:p>
        </w:tc>
        <w:tc>
          <w:tcPr>
            <w:tcW w:w="1205" w:type="dxa"/>
          </w:tcPr>
          <w:p w:rsidR="00223279" w:rsidRDefault="009B0D0C" w:rsidP="00223279">
            <w:r>
              <w:t>53</w:t>
            </w:r>
          </w:p>
        </w:tc>
      </w:tr>
      <w:tr w:rsidR="00223279" w:rsidTr="00223279">
        <w:tc>
          <w:tcPr>
            <w:tcW w:w="1075" w:type="dxa"/>
          </w:tcPr>
          <w:p w:rsidR="00223279" w:rsidRPr="00116BD7" w:rsidRDefault="00223279" w:rsidP="00223279">
            <w:r w:rsidRPr="00116BD7">
              <w:t>6</w:t>
            </w:r>
          </w:p>
        </w:tc>
        <w:tc>
          <w:tcPr>
            <w:tcW w:w="1170" w:type="dxa"/>
          </w:tcPr>
          <w:p w:rsidR="00223279" w:rsidRPr="003A1D6F" w:rsidRDefault="00223279" w:rsidP="00223279">
            <w:r w:rsidRPr="003A1D6F">
              <w:t>42</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6</w:t>
            </w:r>
          </w:p>
        </w:tc>
        <w:tc>
          <w:tcPr>
            <w:tcW w:w="1170" w:type="dxa"/>
          </w:tcPr>
          <w:p w:rsidR="00223279" w:rsidRPr="007D1EFF" w:rsidRDefault="00223279" w:rsidP="00223279">
            <w:r w:rsidRPr="007D1EFF">
              <w:t>72</w:t>
            </w:r>
          </w:p>
        </w:tc>
        <w:tc>
          <w:tcPr>
            <w:tcW w:w="1170" w:type="dxa"/>
          </w:tcPr>
          <w:p w:rsidR="00223279" w:rsidRPr="00DB5A63" w:rsidRDefault="009B0D0C" w:rsidP="00223279">
            <w:r>
              <w:t>3</w:t>
            </w:r>
          </w:p>
        </w:tc>
        <w:tc>
          <w:tcPr>
            <w:tcW w:w="270" w:type="dxa"/>
            <w:vMerge/>
          </w:tcPr>
          <w:p w:rsidR="00223279" w:rsidRDefault="00223279" w:rsidP="00223279"/>
        </w:tc>
        <w:tc>
          <w:tcPr>
            <w:tcW w:w="990" w:type="dxa"/>
          </w:tcPr>
          <w:p w:rsidR="00223279" w:rsidRPr="000525EF" w:rsidRDefault="00223279" w:rsidP="00223279">
            <w:r w:rsidRPr="000525EF">
              <w:t>86</w:t>
            </w:r>
          </w:p>
        </w:tc>
        <w:tc>
          <w:tcPr>
            <w:tcW w:w="1170" w:type="dxa"/>
          </w:tcPr>
          <w:p w:rsidR="00223279" w:rsidRPr="00A7461E" w:rsidRDefault="00223279" w:rsidP="00223279">
            <w:r w:rsidRPr="00A7461E">
              <w:t>102</w:t>
            </w:r>
          </w:p>
        </w:tc>
        <w:tc>
          <w:tcPr>
            <w:tcW w:w="1205" w:type="dxa"/>
          </w:tcPr>
          <w:p w:rsidR="00223279" w:rsidRDefault="009B0D0C" w:rsidP="00223279">
            <w:r>
              <w:t>55</w:t>
            </w:r>
          </w:p>
        </w:tc>
      </w:tr>
      <w:tr w:rsidR="00223279" w:rsidTr="00223279">
        <w:tc>
          <w:tcPr>
            <w:tcW w:w="1075" w:type="dxa"/>
          </w:tcPr>
          <w:p w:rsidR="00223279" w:rsidRPr="00116BD7" w:rsidRDefault="00223279" w:rsidP="00223279">
            <w:r w:rsidRPr="00116BD7">
              <w:t>7</w:t>
            </w:r>
          </w:p>
        </w:tc>
        <w:tc>
          <w:tcPr>
            <w:tcW w:w="1170" w:type="dxa"/>
          </w:tcPr>
          <w:p w:rsidR="00223279" w:rsidRPr="003A1D6F" w:rsidRDefault="00223279" w:rsidP="00223279">
            <w:r w:rsidRPr="003A1D6F">
              <w:t>43</w:t>
            </w:r>
          </w:p>
        </w:tc>
        <w:tc>
          <w:tcPr>
            <w:tcW w:w="1260" w:type="dxa"/>
          </w:tcPr>
          <w:p w:rsidR="00223279" w:rsidRPr="00D07C12" w:rsidRDefault="00223279" w:rsidP="00223279">
            <w:r w:rsidRPr="00D07C12">
              <w:t>&lt;0.1</w:t>
            </w:r>
          </w:p>
        </w:tc>
        <w:tc>
          <w:tcPr>
            <w:tcW w:w="270" w:type="dxa"/>
            <w:vMerge/>
          </w:tcPr>
          <w:p w:rsidR="00223279" w:rsidRDefault="00223279" w:rsidP="00223279"/>
        </w:tc>
        <w:tc>
          <w:tcPr>
            <w:tcW w:w="1080" w:type="dxa"/>
          </w:tcPr>
          <w:p w:rsidR="00223279" w:rsidRPr="00410E12" w:rsidRDefault="00223279" w:rsidP="00223279">
            <w:r w:rsidRPr="00410E12">
              <w:t>47</w:t>
            </w:r>
          </w:p>
        </w:tc>
        <w:tc>
          <w:tcPr>
            <w:tcW w:w="1170" w:type="dxa"/>
          </w:tcPr>
          <w:p w:rsidR="00223279" w:rsidRPr="007D1EFF" w:rsidRDefault="00223279" w:rsidP="00223279">
            <w:r w:rsidRPr="007D1EFF">
              <w:t>73</w:t>
            </w:r>
          </w:p>
        </w:tc>
        <w:tc>
          <w:tcPr>
            <w:tcW w:w="1170" w:type="dxa"/>
          </w:tcPr>
          <w:p w:rsidR="00223279" w:rsidRPr="00DB5A63" w:rsidRDefault="009B0D0C" w:rsidP="00223279">
            <w:r>
              <w:t>4</w:t>
            </w:r>
          </w:p>
        </w:tc>
        <w:tc>
          <w:tcPr>
            <w:tcW w:w="270" w:type="dxa"/>
            <w:vMerge/>
          </w:tcPr>
          <w:p w:rsidR="00223279" w:rsidRDefault="00223279" w:rsidP="00223279"/>
        </w:tc>
        <w:tc>
          <w:tcPr>
            <w:tcW w:w="990" w:type="dxa"/>
          </w:tcPr>
          <w:p w:rsidR="00223279" w:rsidRPr="000525EF" w:rsidRDefault="00223279" w:rsidP="00223279">
            <w:r w:rsidRPr="000525EF">
              <w:t>87</w:t>
            </w:r>
          </w:p>
        </w:tc>
        <w:tc>
          <w:tcPr>
            <w:tcW w:w="1170" w:type="dxa"/>
          </w:tcPr>
          <w:p w:rsidR="00223279" w:rsidRPr="00A7461E" w:rsidRDefault="00223279" w:rsidP="00223279">
            <w:r w:rsidRPr="00A7461E">
              <w:t>103</w:t>
            </w:r>
          </w:p>
        </w:tc>
        <w:tc>
          <w:tcPr>
            <w:tcW w:w="1205" w:type="dxa"/>
          </w:tcPr>
          <w:p w:rsidR="00223279" w:rsidRDefault="009B0D0C" w:rsidP="00223279">
            <w:r>
              <w:t>58</w:t>
            </w:r>
          </w:p>
        </w:tc>
      </w:tr>
      <w:tr w:rsidR="00223279" w:rsidTr="00223279">
        <w:tc>
          <w:tcPr>
            <w:tcW w:w="1075" w:type="dxa"/>
          </w:tcPr>
          <w:p w:rsidR="00223279" w:rsidRPr="00116BD7" w:rsidRDefault="00223279" w:rsidP="00223279">
            <w:r w:rsidRPr="00116BD7">
              <w:t>8</w:t>
            </w:r>
          </w:p>
        </w:tc>
        <w:tc>
          <w:tcPr>
            <w:tcW w:w="1170" w:type="dxa"/>
          </w:tcPr>
          <w:p w:rsidR="00223279" w:rsidRPr="003A1D6F" w:rsidRDefault="00223279" w:rsidP="00223279">
            <w:r w:rsidRPr="003A1D6F">
              <w:t>43</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48</w:t>
            </w:r>
          </w:p>
        </w:tc>
        <w:tc>
          <w:tcPr>
            <w:tcW w:w="1170" w:type="dxa"/>
          </w:tcPr>
          <w:p w:rsidR="00223279" w:rsidRPr="007D1EFF" w:rsidRDefault="00223279" w:rsidP="00223279">
            <w:r w:rsidRPr="007D1EFF">
              <w:t>73</w:t>
            </w:r>
          </w:p>
        </w:tc>
        <w:tc>
          <w:tcPr>
            <w:tcW w:w="1170" w:type="dxa"/>
          </w:tcPr>
          <w:p w:rsidR="00223279" w:rsidRPr="00DB5A63" w:rsidRDefault="009B0D0C" w:rsidP="00223279">
            <w:r>
              <w:t>4</w:t>
            </w:r>
          </w:p>
        </w:tc>
        <w:tc>
          <w:tcPr>
            <w:tcW w:w="270" w:type="dxa"/>
            <w:vMerge/>
          </w:tcPr>
          <w:p w:rsidR="00223279" w:rsidRDefault="00223279" w:rsidP="00223279"/>
        </w:tc>
        <w:tc>
          <w:tcPr>
            <w:tcW w:w="990" w:type="dxa"/>
          </w:tcPr>
          <w:p w:rsidR="00223279" w:rsidRPr="000525EF" w:rsidRDefault="00223279" w:rsidP="00223279">
            <w:r w:rsidRPr="000525EF">
              <w:t>88</w:t>
            </w:r>
          </w:p>
        </w:tc>
        <w:tc>
          <w:tcPr>
            <w:tcW w:w="1170" w:type="dxa"/>
          </w:tcPr>
          <w:p w:rsidR="00223279" w:rsidRPr="00A7461E" w:rsidRDefault="00223279" w:rsidP="00223279">
            <w:r w:rsidRPr="00A7461E">
              <w:t>103</w:t>
            </w:r>
          </w:p>
        </w:tc>
        <w:tc>
          <w:tcPr>
            <w:tcW w:w="1205" w:type="dxa"/>
          </w:tcPr>
          <w:p w:rsidR="00223279" w:rsidRDefault="009B0D0C" w:rsidP="00223279">
            <w:r>
              <w:t>58</w:t>
            </w:r>
          </w:p>
        </w:tc>
      </w:tr>
      <w:tr w:rsidR="00223279" w:rsidTr="00223279">
        <w:tc>
          <w:tcPr>
            <w:tcW w:w="1075" w:type="dxa"/>
          </w:tcPr>
          <w:p w:rsidR="00223279" w:rsidRPr="00116BD7" w:rsidRDefault="00223279" w:rsidP="00223279">
            <w:r w:rsidRPr="00116BD7">
              <w:t>9</w:t>
            </w:r>
          </w:p>
        </w:tc>
        <w:tc>
          <w:tcPr>
            <w:tcW w:w="1170" w:type="dxa"/>
          </w:tcPr>
          <w:p w:rsidR="00223279" w:rsidRPr="003A1D6F" w:rsidRDefault="00223279" w:rsidP="00223279">
            <w:r w:rsidRPr="003A1D6F">
              <w:t>44</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49</w:t>
            </w:r>
          </w:p>
        </w:tc>
        <w:tc>
          <w:tcPr>
            <w:tcW w:w="1170" w:type="dxa"/>
          </w:tcPr>
          <w:p w:rsidR="00223279" w:rsidRPr="007D1EFF" w:rsidRDefault="00223279" w:rsidP="00223279">
            <w:r w:rsidRPr="007D1EFF">
              <w:t>74</w:t>
            </w:r>
          </w:p>
        </w:tc>
        <w:tc>
          <w:tcPr>
            <w:tcW w:w="1170" w:type="dxa"/>
          </w:tcPr>
          <w:p w:rsidR="00223279" w:rsidRPr="00DB5A63" w:rsidRDefault="009B0D0C" w:rsidP="00223279">
            <w:r>
              <w:t>4</w:t>
            </w:r>
          </w:p>
        </w:tc>
        <w:tc>
          <w:tcPr>
            <w:tcW w:w="270" w:type="dxa"/>
            <w:vMerge/>
          </w:tcPr>
          <w:p w:rsidR="00223279" w:rsidRDefault="00223279" w:rsidP="00223279"/>
        </w:tc>
        <w:tc>
          <w:tcPr>
            <w:tcW w:w="990" w:type="dxa"/>
          </w:tcPr>
          <w:p w:rsidR="00223279" w:rsidRPr="000525EF" w:rsidRDefault="00223279" w:rsidP="00223279">
            <w:r w:rsidRPr="000525EF">
              <w:t>89</w:t>
            </w:r>
          </w:p>
        </w:tc>
        <w:tc>
          <w:tcPr>
            <w:tcW w:w="1170" w:type="dxa"/>
          </w:tcPr>
          <w:p w:rsidR="00223279" w:rsidRPr="00A7461E" w:rsidRDefault="00223279" w:rsidP="00223279">
            <w:r w:rsidRPr="00A7461E">
              <w:t>104</w:t>
            </w:r>
          </w:p>
        </w:tc>
        <w:tc>
          <w:tcPr>
            <w:tcW w:w="1205" w:type="dxa"/>
          </w:tcPr>
          <w:p w:rsidR="00223279" w:rsidRDefault="009B0D0C" w:rsidP="00223279">
            <w:r>
              <w:t>61</w:t>
            </w:r>
          </w:p>
        </w:tc>
      </w:tr>
      <w:tr w:rsidR="00223279" w:rsidTr="00223279">
        <w:tc>
          <w:tcPr>
            <w:tcW w:w="1075" w:type="dxa"/>
          </w:tcPr>
          <w:p w:rsidR="00223279" w:rsidRPr="00116BD7" w:rsidRDefault="00223279" w:rsidP="00223279">
            <w:r w:rsidRPr="00116BD7">
              <w:t>10</w:t>
            </w:r>
          </w:p>
        </w:tc>
        <w:tc>
          <w:tcPr>
            <w:tcW w:w="1170" w:type="dxa"/>
          </w:tcPr>
          <w:p w:rsidR="00223279" w:rsidRPr="003A1D6F" w:rsidRDefault="00223279" w:rsidP="00223279">
            <w:r w:rsidRPr="003A1D6F">
              <w:t>45</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0</w:t>
            </w:r>
          </w:p>
        </w:tc>
        <w:tc>
          <w:tcPr>
            <w:tcW w:w="1170" w:type="dxa"/>
          </w:tcPr>
          <w:p w:rsidR="00223279" w:rsidRPr="007D1EFF" w:rsidRDefault="00223279" w:rsidP="00223279">
            <w:r w:rsidRPr="007D1EFF">
              <w:t>75</w:t>
            </w:r>
          </w:p>
        </w:tc>
        <w:tc>
          <w:tcPr>
            <w:tcW w:w="1170" w:type="dxa"/>
          </w:tcPr>
          <w:p w:rsidR="00223279" w:rsidRPr="00DB5A63" w:rsidRDefault="009B0D0C" w:rsidP="00223279">
            <w:r>
              <w:t>5</w:t>
            </w:r>
          </w:p>
        </w:tc>
        <w:tc>
          <w:tcPr>
            <w:tcW w:w="270" w:type="dxa"/>
            <w:vMerge/>
          </w:tcPr>
          <w:p w:rsidR="00223279" w:rsidRDefault="00223279" w:rsidP="00223279"/>
        </w:tc>
        <w:tc>
          <w:tcPr>
            <w:tcW w:w="990" w:type="dxa"/>
          </w:tcPr>
          <w:p w:rsidR="00223279" w:rsidRPr="000525EF" w:rsidRDefault="00223279" w:rsidP="00223279">
            <w:r w:rsidRPr="000525EF">
              <w:t>90</w:t>
            </w:r>
          </w:p>
        </w:tc>
        <w:tc>
          <w:tcPr>
            <w:tcW w:w="1170" w:type="dxa"/>
          </w:tcPr>
          <w:p w:rsidR="00223279" w:rsidRPr="00A7461E" w:rsidRDefault="00223279" w:rsidP="00223279">
            <w:r w:rsidRPr="00A7461E">
              <w:t>105</w:t>
            </w:r>
          </w:p>
        </w:tc>
        <w:tc>
          <w:tcPr>
            <w:tcW w:w="1205" w:type="dxa"/>
          </w:tcPr>
          <w:p w:rsidR="00223279" w:rsidRDefault="009B0D0C" w:rsidP="00223279">
            <w:r>
              <w:t>63</w:t>
            </w:r>
          </w:p>
        </w:tc>
      </w:tr>
      <w:tr w:rsidR="00223279" w:rsidTr="00223279">
        <w:tc>
          <w:tcPr>
            <w:tcW w:w="1075" w:type="dxa"/>
          </w:tcPr>
          <w:p w:rsidR="00223279" w:rsidRPr="00116BD7" w:rsidRDefault="00223279" w:rsidP="00223279">
            <w:r w:rsidRPr="00116BD7">
              <w:t>11</w:t>
            </w:r>
          </w:p>
        </w:tc>
        <w:tc>
          <w:tcPr>
            <w:tcW w:w="1170" w:type="dxa"/>
          </w:tcPr>
          <w:p w:rsidR="00223279" w:rsidRPr="003A1D6F" w:rsidRDefault="00223279" w:rsidP="00223279">
            <w:r w:rsidRPr="003A1D6F">
              <w:t>46</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1</w:t>
            </w:r>
          </w:p>
        </w:tc>
        <w:tc>
          <w:tcPr>
            <w:tcW w:w="1170" w:type="dxa"/>
          </w:tcPr>
          <w:p w:rsidR="00223279" w:rsidRPr="007D1EFF" w:rsidRDefault="00223279" w:rsidP="00223279">
            <w:r w:rsidRPr="007D1EFF">
              <w:t>76</w:t>
            </w:r>
          </w:p>
        </w:tc>
        <w:tc>
          <w:tcPr>
            <w:tcW w:w="1170" w:type="dxa"/>
          </w:tcPr>
          <w:p w:rsidR="00223279" w:rsidRPr="00DB5A63" w:rsidRDefault="009B0D0C" w:rsidP="00223279">
            <w:r>
              <w:t>5</w:t>
            </w:r>
          </w:p>
        </w:tc>
        <w:tc>
          <w:tcPr>
            <w:tcW w:w="270" w:type="dxa"/>
            <w:vMerge/>
          </w:tcPr>
          <w:p w:rsidR="00223279" w:rsidRDefault="00223279" w:rsidP="00223279"/>
        </w:tc>
        <w:tc>
          <w:tcPr>
            <w:tcW w:w="990" w:type="dxa"/>
          </w:tcPr>
          <w:p w:rsidR="00223279" w:rsidRPr="000525EF" w:rsidRDefault="00223279" w:rsidP="00223279">
            <w:r w:rsidRPr="000525EF">
              <w:t>91</w:t>
            </w:r>
          </w:p>
        </w:tc>
        <w:tc>
          <w:tcPr>
            <w:tcW w:w="1170" w:type="dxa"/>
          </w:tcPr>
          <w:p w:rsidR="00223279" w:rsidRPr="00A7461E" w:rsidRDefault="00223279" w:rsidP="00223279">
            <w:r w:rsidRPr="00A7461E">
              <w:t>106</w:t>
            </w:r>
          </w:p>
        </w:tc>
        <w:tc>
          <w:tcPr>
            <w:tcW w:w="1205" w:type="dxa"/>
          </w:tcPr>
          <w:p w:rsidR="00223279" w:rsidRDefault="009B0D0C" w:rsidP="00223279">
            <w:r>
              <w:t>66</w:t>
            </w:r>
          </w:p>
        </w:tc>
      </w:tr>
      <w:tr w:rsidR="00223279" w:rsidTr="00223279">
        <w:tc>
          <w:tcPr>
            <w:tcW w:w="1075" w:type="dxa"/>
          </w:tcPr>
          <w:p w:rsidR="00223279" w:rsidRPr="00116BD7" w:rsidRDefault="00223279" w:rsidP="00223279">
            <w:r w:rsidRPr="00116BD7">
              <w:t>12</w:t>
            </w:r>
          </w:p>
        </w:tc>
        <w:tc>
          <w:tcPr>
            <w:tcW w:w="1170" w:type="dxa"/>
          </w:tcPr>
          <w:p w:rsidR="00223279" w:rsidRPr="003A1D6F" w:rsidRDefault="00223279" w:rsidP="00223279">
            <w:r w:rsidRPr="003A1D6F">
              <w:t>46</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2</w:t>
            </w:r>
          </w:p>
        </w:tc>
        <w:tc>
          <w:tcPr>
            <w:tcW w:w="1170" w:type="dxa"/>
          </w:tcPr>
          <w:p w:rsidR="00223279" w:rsidRPr="007D1EFF" w:rsidRDefault="00223279" w:rsidP="00223279">
            <w:r w:rsidRPr="007D1EFF">
              <w:t>76</w:t>
            </w:r>
          </w:p>
        </w:tc>
        <w:tc>
          <w:tcPr>
            <w:tcW w:w="1170" w:type="dxa"/>
          </w:tcPr>
          <w:p w:rsidR="00223279" w:rsidRDefault="009B0D0C" w:rsidP="00223279">
            <w:r>
              <w:t>5</w:t>
            </w:r>
          </w:p>
        </w:tc>
        <w:tc>
          <w:tcPr>
            <w:tcW w:w="270" w:type="dxa"/>
            <w:vMerge/>
          </w:tcPr>
          <w:p w:rsidR="00223279" w:rsidRDefault="00223279" w:rsidP="00223279"/>
        </w:tc>
        <w:tc>
          <w:tcPr>
            <w:tcW w:w="990" w:type="dxa"/>
          </w:tcPr>
          <w:p w:rsidR="00223279" w:rsidRPr="000525EF" w:rsidRDefault="00223279" w:rsidP="00223279">
            <w:r w:rsidRPr="000525EF">
              <w:t>92</w:t>
            </w:r>
          </w:p>
        </w:tc>
        <w:tc>
          <w:tcPr>
            <w:tcW w:w="1170" w:type="dxa"/>
          </w:tcPr>
          <w:p w:rsidR="00223279" w:rsidRPr="00A7461E" w:rsidRDefault="00223279" w:rsidP="00223279">
            <w:r w:rsidRPr="00A7461E">
              <w:t>106</w:t>
            </w:r>
          </w:p>
        </w:tc>
        <w:tc>
          <w:tcPr>
            <w:tcW w:w="1205" w:type="dxa"/>
          </w:tcPr>
          <w:p w:rsidR="00223279" w:rsidRDefault="009B0D0C" w:rsidP="00223279">
            <w:r>
              <w:t>66</w:t>
            </w:r>
          </w:p>
        </w:tc>
      </w:tr>
      <w:tr w:rsidR="00223279" w:rsidTr="00223279">
        <w:tc>
          <w:tcPr>
            <w:tcW w:w="1075" w:type="dxa"/>
          </w:tcPr>
          <w:p w:rsidR="00223279" w:rsidRPr="00116BD7" w:rsidRDefault="00223279" w:rsidP="00223279">
            <w:r w:rsidRPr="00116BD7">
              <w:t>13</w:t>
            </w:r>
          </w:p>
        </w:tc>
        <w:tc>
          <w:tcPr>
            <w:tcW w:w="1170" w:type="dxa"/>
          </w:tcPr>
          <w:p w:rsidR="00223279" w:rsidRPr="003A1D6F" w:rsidRDefault="00223279" w:rsidP="00223279">
            <w:r w:rsidRPr="003A1D6F">
              <w:t>47</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3</w:t>
            </w:r>
          </w:p>
        </w:tc>
        <w:tc>
          <w:tcPr>
            <w:tcW w:w="1170" w:type="dxa"/>
          </w:tcPr>
          <w:p w:rsidR="00223279" w:rsidRPr="007D1EFF" w:rsidRDefault="00223279" w:rsidP="00223279">
            <w:r w:rsidRPr="007D1EFF">
              <w:t>77</w:t>
            </w:r>
          </w:p>
        </w:tc>
        <w:tc>
          <w:tcPr>
            <w:tcW w:w="1170" w:type="dxa"/>
          </w:tcPr>
          <w:p w:rsidR="00223279" w:rsidRDefault="009B0D0C" w:rsidP="00223279">
            <w:r>
              <w:t>6</w:t>
            </w:r>
          </w:p>
        </w:tc>
        <w:tc>
          <w:tcPr>
            <w:tcW w:w="270" w:type="dxa"/>
            <w:vMerge/>
          </w:tcPr>
          <w:p w:rsidR="00223279" w:rsidRDefault="00223279" w:rsidP="00223279"/>
        </w:tc>
        <w:tc>
          <w:tcPr>
            <w:tcW w:w="990" w:type="dxa"/>
          </w:tcPr>
          <w:p w:rsidR="00223279" w:rsidRPr="000525EF" w:rsidRDefault="00223279" w:rsidP="00223279">
            <w:r w:rsidRPr="000525EF">
              <w:t>93</w:t>
            </w:r>
          </w:p>
        </w:tc>
        <w:tc>
          <w:tcPr>
            <w:tcW w:w="1170" w:type="dxa"/>
          </w:tcPr>
          <w:p w:rsidR="00223279" w:rsidRPr="00A7461E" w:rsidRDefault="00223279" w:rsidP="00223279">
            <w:r w:rsidRPr="00A7461E">
              <w:t>107</w:t>
            </w:r>
          </w:p>
        </w:tc>
        <w:tc>
          <w:tcPr>
            <w:tcW w:w="1205" w:type="dxa"/>
          </w:tcPr>
          <w:p w:rsidR="00223279" w:rsidRDefault="009B0D0C" w:rsidP="00223279">
            <w:r>
              <w:t>68</w:t>
            </w:r>
          </w:p>
        </w:tc>
      </w:tr>
      <w:tr w:rsidR="00223279" w:rsidTr="00223279">
        <w:tc>
          <w:tcPr>
            <w:tcW w:w="1075" w:type="dxa"/>
          </w:tcPr>
          <w:p w:rsidR="00223279" w:rsidRPr="00116BD7" w:rsidRDefault="00223279" w:rsidP="00223279">
            <w:r w:rsidRPr="00116BD7">
              <w:t>14</w:t>
            </w:r>
          </w:p>
        </w:tc>
        <w:tc>
          <w:tcPr>
            <w:tcW w:w="1170" w:type="dxa"/>
          </w:tcPr>
          <w:p w:rsidR="00223279" w:rsidRPr="003A1D6F" w:rsidRDefault="00223279" w:rsidP="00223279">
            <w:r w:rsidRPr="003A1D6F">
              <w:t>48</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4</w:t>
            </w:r>
          </w:p>
        </w:tc>
        <w:tc>
          <w:tcPr>
            <w:tcW w:w="1170" w:type="dxa"/>
          </w:tcPr>
          <w:p w:rsidR="00223279" w:rsidRPr="007D1EFF" w:rsidRDefault="00223279" w:rsidP="00223279">
            <w:r w:rsidRPr="007D1EFF">
              <w:t>78</w:t>
            </w:r>
          </w:p>
        </w:tc>
        <w:tc>
          <w:tcPr>
            <w:tcW w:w="1170" w:type="dxa"/>
          </w:tcPr>
          <w:p w:rsidR="00223279" w:rsidRPr="005829D3" w:rsidRDefault="009B0D0C" w:rsidP="00223279">
            <w:r>
              <w:t>7</w:t>
            </w:r>
          </w:p>
        </w:tc>
        <w:tc>
          <w:tcPr>
            <w:tcW w:w="270" w:type="dxa"/>
            <w:vMerge/>
          </w:tcPr>
          <w:p w:rsidR="00223279" w:rsidRDefault="00223279" w:rsidP="00223279"/>
        </w:tc>
        <w:tc>
          <w:tcPr>
            <w:tcW w:w="990" w:type="dxa"/>
          </w:tcPr>
          <w:p w:rsidR="00223279" w:rsidRPr="000525EF" w:rsidRDefault="00223279" w:rsidP="00223279">
            <w:r w:rsidRPr="000525EF">
              <w:t>94</w:t>
            </w:r>
          </w:p>
        </w:tc>
        <w:tc>
          <w:tcPr>
            <w:tcW w:w="1170" w:type="dxa"/>
          </w:tcPr>
          <w:p w:rsidR="00223279" w:rsidRPr="00A7461E" w:rsidRDefault="00223279" w:rsidP="00223279">
            <w:r w:rsidRPr="00A7461E">
              <w:t>108</w:t>
            </w:r>
          </w:p>
        </w:tc>
        <w:tc>
          <w:tcPr>
            <w:tcW w:w="1205" w:type="dxa"/>
          </w:tcPr>
          <w:p w:rsidR="00223279" w:rsidRDefault="009B0D0C" w:rsidP="00223279">
            <w:r>
              <w:t>70</w:t>
            </w:r>
          </w:p>
        </w:tc>
      </w:tr>
      <w:tr w:rsidR="00223279" w:rsidTr="00223279">
        <w:tc>
          <w:tcPr>
            <w:tcW w:w="1075" w:type="dxa"/>
          </w:tcPr>
          <w:p w:rsidR="00223279" w:rsidRPr="00116BD7" w:rsidRDefault="00223279" w:rsidP="00223279">
            <w:r w:rsidRPr="00116BD7">
              <w:t>15</w:t>
            </w:r>
          </w:p>
        </w:tc>
        <w:tc>
          <w:tcPr>
            <w:tcW w:w="1170" w:type="dxa"/>
          </w:tcPr>
          <w:p w:rsidR="00223279" w:rsidRPr="003A1D6F" w:rsidRDefault="00223279" w:rsidP="00223279">
            <w:r w:rsidRPr="003A1D6F">
              <w:t>49</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5</w:t>
            </w:r>
          </w:p>
        </w:tc>
        <w:tc>
          <w:tcPr>
            <w:tcW w:w="1170" w:type="dxa"/>
          </w:tcPr>
          <w:p w:rsidR="00223279" w:rsidRPr="007D1EFF" w:rsidRDefault="00223279" w:rsidP="00223279">
            <w:r w:rsidRPr="007D1EFF">
              <w:t>79</w:t>
            </w:r>
          </w:p>
        </w:tc>
        <w:tc>
          <w:tcPr>
            <w:tcW w:w="1170" w:type="dxa"/>
          </w:tcPr>
          <w:p w:rsidR="00223279" w:rsidRPr="005829D3" w:rsidRDefault="009B0D0C" w:rsidP="00223279">
            <w:r>
              <w:t>8</w:t>
            </w:r>
          </w:p>
        </w:tc>
        <w:tc>
          <w:tcPr>
            <w:tcW w:w="270" w:type="dxa"/>
            <w:vMerge/>
          </w:tcPr>
          <w:p w:rsidR="00223279" w:rsidRDefault="00223279" w:rsidP="00223279"/>
        </w:tc>
        <w:tc>
          <w:tcPr>
            <w:tcW w:w="990" w:type="dxa"/>
          </w:tcPr>
          <w:p w:rsidR="00223279" w:rsidRPr="000525EF" w:rsidRDefault="00223279" w:rsidP="00223279">
            <w:r w:rsidRPr="000525EF">
              <w:t>95</w:t>
            </w:r>
          </w:p>
        </w:tc>
        <w:tc>
          <w:tcPr>
            <w:tcW w:w="1170" w:type="dxa"/>
          </w:tcPr>
          <w:p w:rsidR="00223279" w:rsidRPr="00A7461E" w:rsidRDefault="00223279" w:rsidP="00223279">
            <w:r w:rsidRPr="00A7461E">
              <w:t>109</w:t>
            </w:r>
          </w:p>
        </w:tc>
        <w:tc>
          <w:tcPr>
            <w:tcW w:w="1205" w:type="dxa"/>
          </w:tcPr>
          <w:p w:rsidR="00223279" w:rsidRDefault="009B0D0C" w:rsidP="00223279">
            <w:r>
              <w:t>73</w:t>
            </w:r>
          </w:p>
        </w:tc>
      </w:tr>
      <w:tr w:rsidR="00223279" w:rsidTr="00223279">
        <w:tc>
          <w:tcPr>
            <w:tcW w:w="1075" w:type="dxa"/>
          </w:tcPr>
          <w:p w:rsidR="00223279" w:rsidRPr="00116BD7" w:rsidRDefault="00223279" w:rsidP="00223279">
            <w:r w:rsidRPr="00116BD7">
              <w:t>16</w:t>
            </w:r>
          </w:p>
        </w:tc>
        <w:tc>
          <w:tcPr>
            <w:tcW w:w="1170" w:type="dxa"/>
          </w:tcPr>
          <w:p w:rsidR="00223279" w:rsidRPr="003A1D6F" w:rsidRDefault="00223279" w:rsidP="00223279">
            <w:r w:rsidRPr="003A1D6F">
              <w:t>49</w:t>
            </w:r>
          </w:p>
        </w:tc>
        <w:tc>
          <w:tcPr>
            <w:tcW w:w="1260" w:type="dxa"/>
          </w:tcPr>
          <w:p w:rsidR="00223279"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6</w:t>
            </w:r>
          </w:p>
        </w:tc>
        <w:tc>
          <w:tcPr>
            <w:tcW w:w="1170" w:type="dxa"/>
          </w:tcPr>
          <w:p w:rsidR="00223279" w:rsidRPr="007D1EFF" w:rsidRDefault="00223279" w:rsidP="00223279">
            <w:r w:rsidRPr="007D1EFF">
              <w:t>79</w:t>
            </w:r>
          </w:p>
        </w:tc>
        <w:tc>
          <w:tcPr>
            <w:tcW w:w="1170" w:type="dxa"/>
          </w:tcPr>
          <w:p w:rsidR="00223279" w:rsidRPr="005829D3" w:rsidRDefault="009B0D0C" w:rsidP="00223279">
            <w:r>
              <w:t>8</w:t>
            </w:r>
          </w:p>
        </w:tc>
        <w:tc>
          <w:tcPr>
            <w:tcW w:w="270" w:type="dxa"/>
            <w:vMerge/>
          </w:tcPr>
          <w:p w:rsidR="00223279" w:rsidRDefault="00223279" w:rsidP="00223279"/>
        </w:tc>
        <w:tc>
          <w:tcPr>
            <w:tcW w:w="990" w:type="dxa"/>
          </w:tcPr>
          <w:p w:rsidR="00223279" w:rsidRPr="000525EF" w:rsidRDefault="00223279" w:rsidP="00223279">
            <w:r w:rsidRPr="000525EF">
              <w:t>96</w:t>
            </w:r>
          </w:p>
        </w:tc>
        <w:tc>
          <w:tcPr>
            <w:tcW w:w="1170" w:type="dxa"/>
          </w:tcPr>
          <w:p w:rsidR="00223279" w:rsidRPr="00A7461E" w:rsidRDefault="00223279" w:rsidP="00223279">
            <w:r w:rsidRPr="00A7461E">
              <w:t>109</w:t>
            </w:r>
          </w:p>
        </w:tc>
        <w:tc>
          <w:tcPr>
            <w:tcW w:w="1205" w:type="dxa"/>
          </w:tcPr>
          <w:p w:rsidR="00223279" w:rsidRDefault="009B0D0C" w:rsidP="00223279">
            <w:r>
              <w:t>73</w:t>
            </w:r>
          </w:p>
        </w:tc>
      </w:tr>
      <w:tr w:rsidR="00223279" w:rsidTr="00223279">
        <w:tc>
          <w:tcPr>
            <w:tcW w:w="1075" w:type="dxa"/>
          </w:tcPr>
          <w:p w:rsidR="00223279" w:rsidRPr="00116BD7" w:rsidRDefault="00223279" w:rsidP="00223279">
            <w:r w:rsidRPr="00116BD7">
              <w:t>17</w:t>
            </w:r>
          </w:p>
        </w:tc>
        <w:tc>
          <w:tcPr>
            <w:tcW w:w="1170" w:type="dxa"/>
          </w:tcPr>
          <w:p w:rsidR="00223279" w:rsidRPr="003A1D6F" w:rsidRDefault="00223279" w:rsidP="00223279">
            <w:r w:rsidRPr="003A1D6F">
              <w:t>50</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7</w:t>
            </w:r>
          </w:p>
        </w:tc>
        <w:tc>
          <w:tcPr>
            <w:tcW w:w="1170" w:type="dxa"/>
          </w:tcPr>
          <w:p w:rsidR="00223279" w:rsidRPr="007D1EFF" w:rsidRDefault="00223279" w:rsidP="00223279">
            <w:r w:rsidRPr="007D1EFF">
              <w:t>80</w:t>
            </w:r>
          </w:p>
        </w:tc>
        <w:tc>
          <w:tcPr>
            <w:tcW w:w="1170" w:type="dxa"/>
          </w:tcPr>
          <w:p w:rsidR="00223279" w:rsidRPr="005829D3" w:rsidRDefault="009B0D0C" w:rsidP="00223279">
            <w:r>
              <w:t>9</w:t>
            </w:r>
          </w:p>
        </w:tc>
        <w:tc>
          <w:tcPr>
            <w:tcW w:w="270" w:type="dxa"/>
            <w:vMerge/>
          </w:tcPr>
          <w:p w:rsidR="00223279" w:rsidRDefault="00223279" w:rsidP="00223279"/>
        </w:tc>
        <w:tc>
          <w:tcPr>
            <w:tcW w:w="990" w:type="dxa"/>
          </w:tcPr>
          <w:p w:rsidR="00223279" w:rsidRPr="000525EF" w:rsidRDefault="00223279" w:rsidP="00223279">
            <w:r w:rsidRPr="000525EF">
              <w:t>97</w:t>
            </w:r>
          </w:p>
        </w:tc>
        <w:tc>
          <w:tcPr>
            <w:tcW w:w="1170" w:type="dxa"/>
          </w:tcPr>
          <w:p w:rsidR="00223279" w:rsidRPr="00A7461E" w:rsidRDefault="00223279" w:rsidP="00223279">
            <w:r w:rsidRPr="00A7461E">
              <w:t>110</w:t>
            </w:r>
          </w:p>
        </w:tc>
        <w:tc>
          <w:tcPr>
            <w:tcW w:w="1205" w:type="dxa"/>
          </w:tcPr>
          <w:p w:rsidR="00223279" w:rsidRDefault="009B0D0C" w:rsidP="00223279">
            <w:r>
              <w:t>75</w:t>
            </w:r>
          </w:p>
        </w:tc>
      </w:tr>
      <w:tr w:rsidR="00223279" w:rsidTr="00223279">
        <w:tc>
          <w:tcPr>
            <w:tcW w:w="1075" w:type="dxa"/>
          </w:tcPr>
          <w:p w:rsidR="00223279" w:rsidRPr="00116BD7" w:rsidRDefault="00223279" w:rsidP="00223279">
            <w:r w:rsidRPr="00116BD7">
              <w:t>18</w:t>
            </w:r>
          </w:p>
        </w:tc>
        <w:tc>
          <w:tcPr>
            <w:tcW w:w="1170" w:type="dxa"/>
          </w:tcPr>
          <w:p w:rsidR="00223279" w:rsidRPr="003A1D6F" w:rsidRDefault="00223279" w:rsidP="00223279">
            <w:r w:rsidRPr="003A1D6F">
              <w:t>51</w:t>
            </w:r>
          </w:p>
        </w:tc>
        <w:tc>
          <w:tcPr>
            <w:tcW w:w="1260" w:type="dxa"/>
          </w:tcPr>
          <w:p w:rsidR="00223279" w:rsidRPr="002A70B7" w:rsidRDefault="00223279" w:rsidP="00223279">
            <w:r w:rsidRPr="002A70B7">
              <w:t>&lt;0.1</w:t>
            </w:r>
          </w:p>
        </w:tc>
        <w:tc>
          <w:tcPr>
            <w:tcW w:w="270" w:type="dxa"/>
            <w:vMerge/>
          </w:tcPr>
          <w:p w:rsidR="00223279" w:rsidRDefault="00223279" w:rsidP="00223279"/>
        </w:tc>
        <w:tc>
          <w:tcPr>
            <w:tcW w:w="1080" w:type="dxa"/>
          </w:tcPr>
          <w:p w:rsidR="00223279" w:rsidRPr="00410E12" w:rsidRDefault="00223279" w:rsidP="00223279">
            <w:r w:rsidRPr="00410E12">
              <w:t>58</w:t>
            </w:r>
          </w:p>
        </w:tc>
        <w:tc>
          <w:tcPr>
            <w:tcW w:w="1170" w:type="dxa"/>
          </w:tcPr>
          <w:p w:rsidR="00223279" w:rsidRPr="007D1EFF" w:rsidRDefault="00223279" w:rsidP="00223279">
            <w:r w:rsidRPr="007D1EFF">
              <w:t>81</w:t>
            </w:r>
          </w:p>
        </w:tc>
        <w:tc>
          <w:tcPr>
            <w:tcW w:w="1170" w:type="dxa"/>
          </w:tcPr>
          <w:p w:rsidR="00223279" w:rsidRPr="005829D3" w:rsidRDefault="009B0D0C" w:rsidP="00223279">
            <w:r>
              <w:t>10</w:t>
            </w:r>
          </w:p>
        </w:tc>
        <w:tc>
          <w:tcPr>
            <w:tcW w:w="270" w:type="dxa"/>
            <w:vMerge/>
          </w:tcPr>
          <w:p w:rsidR="00223279" w:rsidRDefault="00223279" w:rsidP="00223279"/>
        </w:tc>
        <w:tc>
          <w:tcPr>
            <w:tcW w:w="990" w:type="dxa"/>
          </w:tcPr>
          <w:p w:rsidR="00223279" w:rsidRPr="000525EF" w:rsidRDefault="00223279" w:rsidP="00223279">
            <w:r w:rsidRPr="000525EF">
              <w:t>98</w:t>
            </w:r>
          </w:p>
        </w:tc>
        <w:tc>
          <w:tcPr>
            <w:tcW w:w="1170" w:type="dxa"/>
          </w:tcPr>
          <w:p w:rsidR="00223279" w:rsidRPr="00A7461E" w:rsidRDefault="00223279" w:rsidP="00223279">
            <w:r w:rsidRPr="00A7461E">
              <w:t>111</w:t>
            </w:r>
          </w:p>
        </w:tc>
        <w:tc>
          <w:tcPr>
            <w:tcW w:w="1205" w:type="dxa"/>
          </w:tcPr>
          <w:p w:rsidR="00223279" w:rsidRDefault="009B0D0C" w:rsidP="00223279">
            <w:r>
              <w:t>77</w:t>
            </w:r>
          </w:p>
        </w:tc>
      </w:tr>
      <w:tr w:rsidR="00223279" w:rsidTr="00223279">
        <w:tc>
          <w:tcPr>
            <w:tcW w:w="1075" w:type="dxa"/>
          </w:tcPr>
          <w:p w:rsidR="00223279" w:rsidRPr="00116BD7" w:rsidRDefault="00223279" w:rsidP="00223279">
            <w:r w:rsidRPr="00116BD7">
              <w:t>19</w:t>
            </w:r>
          </w:p>
        </w:tc>
        <w:tc>
          <w:tcPr>
            <w:tcW w:w="1170" w:type="dxa"/>
          </w:tcPr>
          <w:p w:rsidR="00223279" w:rsidRPr="003A1D6F" w:rsidRDefault="00223279" w:rsidP="00223279">
            <w:r w:rsidRPr="003A1D6F">
              <w:t>52</w:t>
            </w:r>
          </w:p>
        </w:tc>
        <w:tc>
          <w:tcPr>
            <w:tcW w:w="1260" w:type="dxa"/>
          </w:tcPr>
          <w:p w:rsidR="00223279" w:rsidRPr="002A70B7" w:rsidRDefault="00223279" w:rsidP="00223279">
            <w:r w:rsidRPr="002A70B7">
              <w:t>0.1</w:t>
            </w:r>
          </w:p>
        </w:tc>
        <w:tc>
          <w:tcPr>
            <w:tcW w:w="270" w:type="dxa"/>
            <w:vMerge/>
          </w:tcPr>
          <w:p w:rsidR="00223279" w:rsidRDefault="00223279" w:rsidP="00223279"/>
        </w:tc>
        <w:tc>
          <w:tcPr>
            <w:tcW w:w="1080" w:type="dxa"/>
          </w:tcPr>
          <w:p w:rsidR="00223279" w:rsidRPr="00410E12" w:rsidRDefault="00223279" w:rsidP="00223279">
            <w:r w:rsidRPr="00410E12">
              <w:t>59</w:t>
            </w:r>
          </w:p>
        </w:tc>
        <w:tc>
          <w:tcPr>
            <w:tcW w:w="1170" w:type="dxa"/>
          </w:tcPr>
          <w:p w:rsidR="00223279" w:rsidRPr="007D1EFF" w:rsidRDefault="00223279" w:rsidP="00223279">
            <w:r w:rsidRPr="007D1EFF">
              <w:t>82</w:t>
            </w:r>
          </w:p>
        </w:tc>
        <w:tc>
          <w:tcPr>
            <w:tcW w:w="1170" w:type="dxa"/>
          </w:tcPr>
          <w:p w:rsidR="00223279" w:rsidRPr="005829D3" w:rsidRDefault="009B0D0C" w:rsidP="00223279">
            <w:r>
              <w:t>12</w:t>
            </w:r>
          </w:p>
        </w:tc>
        <w:tc>
          <w:tcPr>
            <w:tcW w:w="270" w:type="dxa"/>
            <w:vMerge/>
          </w:tcPr>
          <w:p w:rsidR="00223279" w:rsidRDefault="00223279" w:rsidP="00223279"/>
        </w:tc>
        <w:tc>
          <w:tcPr>
            <w:tcW w:w="990" w:type="dxa"/>
          </w:tcPr>
          <w:p w:rsidR="00223279" w:rsidRPr="000525EF" w:rsidRDefault="00223279" w:rsidP="00223279">
            <w:r w:rsidRPr="000525EF">
              <w:t>99</w:t>
            </w:r>
          </w:p>
        </w:tc>
        <w:tc>
          <w:tcPr>
            <w:tcW w:w="1170" w:type="dxa"/>
          </w:tcPr>
          <w:p w:rsidR="00223279" w:rsidRPr="00A7461E" w:rsidRDefault="00223279" w:rsidP="00223279">
            <w:r w:rsidRPr="00A7461E">
              <w:t>112</w:t>
            </w:r>
          </w:p>
        </w:tc>
        <w:tc>
          <w:tcPr>
            <w:tcW w:w="1205" w:type="dxa"/>
          </w:tcPr>
          <w:p w:rsidR="00223279" w:rsidRDefault="009B0D0C" w:rsidP="00223279">
            <w:r>
              <w:t>79</w:t>
            </w:r>
          </w:p>
        </w:tc>
      </w:tr>
      <w:tr w:rsidR="002578D7" w:rsidTr="00223279">
        <w:tc>
          <w:tcPr>
            <w:tcW w:w="1075" w:type="dxa"/>
          </w:tcPr>
          <w:p w:rsidR="002578D7" w:rsidRPr="00116BD7" w:rsidRDefault="002578D7" w:rsidP="002578D7">
            <w:r w:rsidRPr="00116BD7">
              <w:t>20</w:t>
            </w:r>
          </w:p>
        </w:tc>
        <w:tc>
          <w:tcPr>
            <w:tcW w:w="1170" w:type="dxa"/>
          </w:tcPr>
          <w:p w:rsidR="002578D7" w:rsidRPr="003A1D6F" w:rsidRDefault="002578D7" w:rsidP="002578D7">
            <w:r w:rsidRPr="003A1D6F">
              <w:t>52</w:t>
            </w:r>
          </w:p>
        </w:tc>
        <w:tc>
          <w:tcPr>
            <w:tcW w:w="1260" w:type="dxa"/>
          </w:tcPr>
          <w:p w:rsidR="002578D7" w:rsidRPr="006C5639"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0</w:t>
            </w:r>
          </w:p>
        </w:tc>
        <w:tc>
          <w:tcPr>
            <w:tcW w:w="1170" w:type="dxa"/>
          </w:tcPr>
          <w:p w:rsidR="002578D7" w:rsidRPr="007D1EFF" w:rsidRDefault="002578D7" w:rsidP="002578D7">
            <w:r w:rsidRPr="007D1EFF">
              <w:t>82</w:t>
            </w:r>
          </w:p>
        </w:tc>
        <w:tc>
          <w:tcPr>
            <w:tcW w:w="1170" w:type="dxa"/>
          </w:tcPr>
          <w:p w:rsidR="002578D7" w:rsidRPr="005829D3" w:rsidRDefault="009B0D0C" w:rsidP="002578D7">
            <w:r>
              <w:t>12</w:t>
            </w:r>
          </w:p>
        </w:tc>
        <w:tc>
          <w:tcPr>
            <w:tcW w:w="270" w:type="dxa"/>
            <w:vMerge/>
          </w:tcPr>
          <w:p w:rsidR="002578D7" w:rsidRDefault="002578D7" w:rsidP="002578D7"/>
        </w:tc>
        <w:tc>
          <w:tcPr>
            <w:tcW w:w="990" w:type="dxa"/>
          </w:tcPr>
          <w:p w:rsidR="002578D7" w:rsidRDefault="002578D7" w:rsidP="002578D7">
            <w:r w:rsidRPr="000525EF">
              <w:t>100</w:t>
            </w:r>
          </w:p>
        </w:tc>
        <w:tc>
          <w:tcPr>
            <w:tcW w:w="1170" w:type="dxa"/>
          </w:tcPr>
          <w:p w:rsidR="002578D7" w:rsidRDefault="002578D7" w:rsidP="002578D7">
            <w:r w:rsidRPr="00A7461E">
              <w:t>112</w:t>
            </w:r>
          </w:p>
        </w:tc>
        <w:tc>
          <w:tcPr>
            <w:tcW w:w="1205" w:type="dxa"/>
          </w:tcPr>
          <w:p w:rsidR="002578D7" w:rsidRDefault="009B0D0C" w:rsidP="002578D7">
            <w:r>
              <w:t>79</w:t>
            </w:r>
          </w:p>
        </w:tc>
      </w:tr>
      <w:tr w:rsidR="002578D7" w:rsidTr="00223279">
        <w:tc>
          <w:tcPr>
            <w:tcW w:w="1075" w:type="dxa"/>
          </w:tcPr>
          <w:p w:rsidR="002578D7" w:rsidRPr="00116BD7" w:rsidRDefault="002578D7" w:rsidP="002578D7">
            <w:r w:rsidRPr="00116BD7">
              <w:t>21</w:t>
            </w:r>
          </w:p>
        </w:tc>
        <w:tc>
          <w:tcPr>
            <w:tcW w:w="1170" w:type="dxa"/>
          </w:tcPr>
          <w:p w:rsidR="002578D7" w:rsidRPr="003A1D6F" w:rsidRDefault="002578D7" w:rsidP="002578D7">
            <w:r w:rsidRPr="003A1D6F">
              <w:t>53</w:t>
            </w:r>
          </w:p>
        </w:tc>
        <w:tc>
          <w:tcPr>
            <w:tcW w:w="1260" w:type="dxa"/>
          </w:tcPr>
          <w:p w:rsidR="002578D7"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1</w:t>
            </w:r>
          </w:p>
        </w:tc>
        <w:tc>
          <w:tcPr>
            <w:tcW w:w="1170" w:type="dxa"/>
          </w:tcPr>
          <w:p w:rsidR="002578D7" w:rsidRPr="007D1EFF" w:rsidRDefault="002578D7" w:rsidP="002578D7">
            <w:r w:rsidRPr="007D1EFF">
              <w:t>83</w:t>
            </w:r>
          </w:p>
        </w:tc>
        <w:tc>
          <w:tcPr>
            <w:tcW w:w="1170" w:type="dxa"/>
          </w:tcPr>
          <w:p w:rsidR="002578D7" w:rsidRPr="005829D3" w:rsidRDefault="009B0D0C" w:rsidP="002578D7">
            <w:r>
              <w:t>13</w:t>
            </w:r>
          </w:p>
        </w:tc>
        <w:tc>
          <w:tcPr>
            <w:tcW w:w="270" w:type="dxa"/>
            <w:vMerge/>
          </w:tcPr>
          <w:p w:rsidR="002578D7" w:rsidRDefault="002578D7" w:rsidP="002578D7"/>
        </w:tc>
        <w:tc>
          <w:tcPr>
            <w:tcW w:w="3365" w:type="dxa"/>
            <w:gridSpan w:val="3"/>
            <w:vMerge w:val="restart"/>
          </w:tcPr>
          <w:p w:rsidR="002578D7" w:rsidRDefault="002578D7" w:rsidP="002578D7"/>
        </w:tc>
      </w:tr>
      <w:tr w:rsidR="002578D7" w:rsidTr="00223279">
        <w:tc>
          <w:tcPr>
            <w:tcW w:w="1075" w:type="dxa"/>
          </w:tcPr>
          <w:p w:rsidR="002578D7" w:rsidRPr="00116BD7" w:rsidRDefault="002578D7" w:rsidP="002578D7">
            <w:r w:rsidRPr="00116BD7">
              <w:t>22</w:t>
            </w:r>
          </w:p>
        </w:tc>
        <w:tc>
          <w:tcPr>
            <w:tcW w:w="1170" w:type="dxa"/>
          </w:tcPr>
          <w:p w:rsidR="002578D7" w:rsidRPr="003A1D6F" w:rsidRDefault="002578D7" w:rsidP="002578D7">
            <w:r w:rsidRPr="003A1D6F">
              <w:t>54</w:t>
            </w:r>
          </w:p>
        </w:tc>
        <w:tc>
          <w:tcPr>
            <w:tcW w:w="1260" w:type="dxa"/>
          </w:tcPr>
          <w:p w:rsidR="002578D7" w:rsidRPr="006C5639"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2</w:t>
            </w:r>
          </w:p>
        </w:tc>
        <w:tc>
          <w:tcPr>
            <w:tcW w:w="1170" w:type="dxa"/>
          </w:tcPr>
          <w:p w:rsidR="002578D7" w:rsidRPr="007D1EFF" w:rsidRDefault="002578D7" w:rsidP="002578D7">
            <w:r w:rsidRPr="007D1EFF">
              <w:t>84</w:t>
            </w:r>
          </w:p>
        </w:tc>
        <w:tc>
          <w:tcPr>
            <w:tcW w:w="1170" w:type="dxa"/>
          </w:tcPr>
          <w:p w:rsidR="002578D7" w:rsidRPr="005829D3" w:rsidRDefault="009B0D0C" w:rsidP="002578D7">
            <w:r>
              <w:t>14</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3</w:t>
            </w:r>
          </w:p>
        </w:tc>
        <w:tc>
          <w:tcPr>
            <w:tcW w:w="1170" w:type="dxa"/>
          </w:tcPr>
          <w:p w:rsidR="002578D7" w:rsidRPr="003A1D6F" w:rsidRDefault="002578D7" w:rsidP="002578D7">
            <w:r w:rsidRPr="003A1D6F">
              <w:t>55</w:t>
            </w:r>
          </w:p>
        </w:tc>
        <w:tc>
          <w:tcPr>
            <w:tcW w:w="1260" w:type="dxa"/>
          </w:tcPr>
          <w:p w:rsidR="002578D7" w:rsidRPr="00AB781B"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3</w:t>
            </w:r>
          </w:p>
        </w:tc>
        <w:tc>
          <w:tcPr>
            <w:tcW w:w="1170" w:type="dxa"/>
          </w:tcPr>
          <w:p w:rsidR="002578D7" w:rsidRPr="007D1EFF" w:rsidRDefault="002578D7" w:rsidP="002578D7">
            <w:r w:rsidRPr="007D1EFF">
              <w:t>85</w:t>
            </w:r>
          </w:p>
        </w:tc>
        <w:tc>
          <w:tcPr>
            <w:tcW w:w="1170" w:type="dxa"/>
          </w:tcPr>
          <w:p w:rsidR="002578D7" w:rsidRDefault="009B0D0C" w:rsidP="002578D7">
            <w:r>
              <w:t>16</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4</w:t>
            </w:r>
          </w:p>
        </w:tc>
        <w:tc>
          <w:tcPr>
            <w:tcW w:w="1170" w:type="dxa"/>
          </w:tcPr>
          <w:p w:rsidR="002578D7" w:rsidRPr="003A1D6F" w:rsidRDefault="002578D7" w:rsidP="002578D7">
            <w:r w:rsidRPr="003A1D6F">
              <w:t>55</w:t>
            </w:r>
          </w:p>
        </w:tc>
        <w:tc>
          <w:tcPr>
            <w:tcW w:w="1260" w:type="dxa"/>
          </w:tcPr>
          <w:p w:rsidR="002578D7" w:rsidRPr="00AB781B"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4</w:t>
            </w:r>
          </w:p>
        </w:tc>
        <w:tc>
          <w:tcPr>
            <w:tcW w:w="1170" w:type="dxa"/>
          </w:tcPr>
          <w:p w:rsidR="002578D7" w:rsidRPr="007D1EFF" w:rsidRDefault="002578D7" w:rsidP="002578D7">
            <w:r w:rsidRPr="007D1EFF">
              <w:t>85</w:t>
            </w:r>
          </w:p>
        </w:tc>
        <w:tc>
          <w:tcPr>
            <w:tcW w:w="1170" w:type="dxa"/>
          </w:tcPr>
          <w:p w:rsidR="002578D7" w:rsidRPr="0020776B" w:rsidRDefault="009B0D0C" w:rsidP="002578D7">
            <w:r>
              <w:t>16</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5</w:t>
            </w:r>
          </w:p>
        </w:tc>
        <w:tc>
          <w:tcPr>
            <w:tcW w:w="1170" w:type="dxa"/>
          </w:tcPr>
          <w:p w:rsidR="002578D7" w:rsidRPr="003A1D6F" w:rsidRDefault="002578D7" w:rsidP="002578D7">
            <w:r w:rsidRPr="003A1D6F">
              <w:t>56</w:t>
            </w:r>
          </w:p>
        </w:tc>
        <w:tc>
          <w:tcPr>
            <w:tcW w:w="1260" w:type="dxa"/>
          </w:tcPr>
          <w:p w:rsidR="002578D7" w:rsidRPr="00AB781B"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5</w:t>
            </w:r>
          </w:p>
        </w:tc>
        <w:tc>
          <w:tcPr>
            <w:tcW w:w="1170" w:type="dxa"/>
          </w:tcPr>
          <w:p w:rsidR="002578D7" w:rsidRPr="007D1EFF" w:rsidRDefault="002578D7" w:rsidP="002578D7">
            <w:r w:rsidRPr="007D1EFF">
              <w:t>86</w:t>
            </w:r>
          </w:p>
        </w:tc>
        <w:tc>
          <w:tcPr>
            <w:tcW w:w="1170" w:type="dxa"/>
          </w:tcPr>
          <w:p w:rsidR="002578D7" w:rsidRPr="0020776B" w:rsidRDefault="009B0D0C" w:rsidP="002578D7">
            <w:r>
              <w:t>18</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6</w:t>
            </w:r>
          </w:p>
        </w:tc>
        <w:tc>
          <w:tcPr>
            <w:tcW w:w="1170" w:type="dxa"/>
          </w:tcPr>
          <w:p w:rsidR="002578D7" w:rsidRPr="003A1D6F" w:rsidRDefault="002578D7" w:rsidP="002578D7">
            <w:r w:rsidRPr="003A1D6F">
              <w:t>57</w:t>
            </w:r>
          </w:p>
        </w:tc>
        <w:tc>
          <w:tcPr>
            <w:tcW w:w="1260" w:type="dxa"/>
          </w:tcPr>
          <w:p w:rsidR="002578D7" w:rsidRPr="00AB781B" w:rsidRDefault="00223279" w:rsidP="002578D7">
            <w:r>
              <w:t>0.1</w:t>
            </w:r>
          </w:p>
        </w:tc>
        <w:tc>
          <w:tcPr>
            <w:tcW w:w="270" w:type="dxa"/>
            <w:vMerge/>
          </w:tcPr>
          <w:p w:rsidR="002578D7" w:rsidRDefault="002578D7" w:rsidP="002578D7"/>
        </w:tc>
        <w:tc>
          <w:tcPr>
            <w:tcW w:w="1080" w:type="dxa"/>
          </w:tcPr>
          <w:p w:rsidR="002578D7" w:rsidRPr="00410E12" w:rsidRDefault="002578D7" w:rsidP="002578D7">
            <w:r w:rsidRPr="00410E12">
              <w:t>66</w:t>
            </w:r>
          </w:p>
        </w:tc>
        <w:tc>
          <w:tcPr>
            <w:tcW w:w="1170" w:type="dxa"/>
          </w:tcPr>
          <w:p w:rsidR="002578D7" w:rsidRPr="007D1EFF" w:rsidRDefault="002578D7" w:rsidP="002578D7">
            <w:r w:rsidRPr="007D1EFF">
              <w:t>87</w:t>
            </w:r>
          </w:p>
        </w:tc>
        <w:tc>
          <w:tcPr>
            <w:tcW w:w="1170" w:type="dxa"/>
          </w:tcPr>
          <w:p w:rsidR="002578D7" w:rsidRPr="0020776B" w:rsidRDefault="009B0D0C" w:rsidP="002578D7">
            <w:r>
              <w:t>19</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7</w:t>
            </w:r>
          </w:p>
        </w:tc>
        <w:tc>
          <w:tcPr>
            <w:tcW w:w="1170" w:type="dxa"/>
          </w:tcPr>
          <w:p w:rsidR="002578D7" w:rsidRPr="003A1D6F" w:rsidRDefault="002578D7" w:rsidP="002578D7">
            <w:r w:rsidRPr="003A1D6F">
              <w:t>58</w:t>
            </w:r>
          </w:p>
        </w:tc>
        <w:tc>
          <w:tcPr>
            <w:tcW w:w="1260" w:type="dxa"/>
          </w:tcPr>
          <w:p w:rsidR="002578D7" w:rsidRPr="00AB781B" w:rsidRDefault="00223279" w:rsidP="002578D7">
            <w:r>
              <w:t>0.2</w:t>
            </w:r>
          </w:p>
        </w:tc>
        <w:tc>
          <w:tcPr>
            <w:tcW w:w="270" w:type="dxa"/>
            <w:vMerge/>
          </w:tcPr>
          <w:p w:rsidR="002578D7" w:rsidRDefault="002578D7" w:rsidP="002578D7"/>
        </w:tc>
        <w:tc>
          <w:tcPr>
            <w:tcW w:w="1080" w:type="dxa"/>
          </w:tcPr>
          <w:p w:rsidR="002578D7" w:rsidRPr="00410E12" w:rsidRDefault="002578D7" w:rsidP="002578D7">
            <w:r w:rsidRPr="00410E12">
              <w:t>67</w:t>
            </w:r>
          </w:p>
        </w:tc>
        <w:tc>
          <w:tcPr>
            <w:tcW w:w="1170" w:type="dxa"/>
          </w:tcPr>
          <w:p w:rsidR="002578D7" w:rsidRPr="007D1EFF" w:rsidRDefault="002578D7" w:rsidP="002578D7">
            <w:r w:rsidRPr="007D1EFF">
              <w:t>88</w:t>
            </w:r>
          </w:p>
        </w:tc>
        <w:tc>
          <w:tcPr>
            <w:tcW w:w="1170" w:type="dxa"/>
          </w:tcPr>
          <w:p w:rsidR="002578D7" w:rsidRPr="0020776B" w:rsidRDefault="009B0D0C" w:rsidP="002578D7">
            <w:r>
              <w:t>21</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8</w:t>
            </w:r>
          </w:p>
        </w:tc>
        <w:tc>
          <w:tcPr>
            <w:tcW w:w="1170" w:type="dxa"/>
          </w:tcPr>
          <w:p w:rsidR="002578D7" w:rsidRPr="003A1D6F" w:rsidRDefault="002578D7" w:rsidP="002578D7">
            <w:r w:rsidRPr="003A1D6F">
              <w:t>58</w:t>
            </w:r>
          </w:p>
        </w:tc>
        <w:tc>
          <w:tcPr>
            <w:tcW w:w="1260" w:type="dxa"/>
          </w:tcPr>
          <w:p w:rsidR="002578D7" w:rsidRPr="00AB781B" w:rsidRDefault="00223279" w:rsidP="002578D7">
            <w:r>
              <w:t>0.2</w:t>
            </w:r>
          </w:p>
        </w:tc>
        <w:tc>
          <w:tcPr>
            <w:tcW w:w="270" w:type="dxa"/>
            <w:vMerge/>
          </w:tcPr>
          <w:p w:rsidR="002578D7" w:rsidRDefault="002578D7" w:rsidP="002578D7"/>
        </w:tc>
        <w:tc>
          <w:tcPr>
            <w:tcW w:w="1080" w:type="dxa"/>
          </w:tcPr>
          <w:p w:rsidR="002578D7" w:rsidRPr="00410E12" w:rsidRDefault="002578D7" w:rsidP="002578D7">
            <w:r w:rsidRPr="00410E12">
              <w:t>68</w:t>
            </w:r>
          </w:p>
        </w:tc>
        <w:tc>
          <w:tcPr>
            <w:tcW w:w="1170" w:type="dxa"/>
          </w:tcPr>
          <w:p w:rsidR="002578D7" w:rsidRPr="007D1EFF" w:rsidRDefault="002578D7" w:rsidP="002578D7">
            <w:r w:rsidRPr="007D1EFF">
              <w:t>88</w:t>
            </w:r>
          </w:p>
        </w:tc>
        <w:tc>
          <w:tcPr>
            <w:tcW w:w="1170" w:type="dxa"/>
          </w:tcPr>
          <w:p w:rsidR="002578D7" w:rsidRPr="00835EB9" w:rsidRDefault="009B0D0C" w:rsidP="002578D7">
            <w:r>
              <w:t>21</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29</w:t>
            </w:r>
          </w:p>
        </w:tc>
        <w:tc>
          <w:tcPr>
            <w:tcW w:w="1170" w:type="dxa"/>
          </w:tcPr>
          <w:p w:rsidR="002578D7" w:rsidRPr="003A1D6F" w:rsidRDefault="002578D7" w:rsidP="002578D7">
            <w:r w:rsidRPr="003A1D6F">
              <w:t>59</w:t>
            </w:r>
          </w:p>
        </w:tc>
        <w:tc>
          <w:tcPr>
            <w:tcW w:w="1260" w:type="dxa"/>
          </w:tcPr>
          <w:p w:rsidR="002578D7" w:rsidRPr="00AB781B" w:rsidRDefault="009B0D0C" w:rsidP="002578D7">
            <w:r>
              <w:t>0.3</w:t>
            </w:r>
          </w:p>
        </w:tc>
        <w:tc>
          <w:tcPr>
            <w:tcW w:w="270" w:type="dxa"/>
            <w:vMerge/>
          </w:tcPr>
          <w:p w:rsidR="002578D7" w:rsidRDefault="002578D7" w:rsidP="002578D7"/>
        </w:tc>
        <w:tc>
          <w:tcPr>
            <w:tcW w:w="1080" w:type="dxa"/>
          </w:tcPr>
          <w:p w:rsidR="002578D7" w:rsidRPr="00410E12" w:rsidRDefault="002578D7" w:rsidP="002578D7">
            <w:r w:rsidRPr="00410E12">
              <w:t>69</w:t>
            </w:r>
          </w:p>
        </w:tc>
        <w:tc>
          <w:tcPr>
            <w:tcW w:w="1170" w:type="dxa"/>
          </w:tcPr>
          <w:p w:rsidR="002578D7" w:rsidRPr="007D1EFF" w:rsidRDefault="002578D7" w:rsidP="002578D7">
            <w:r w:rsidRPr="007D1EFF">
              <w:t>89</w:t>
            </w:r>
          </w:p>
        </w:tc>
        <w:tc>
          <w:tcPr>
            <w:tcW w:w="1170" w:type="dxa"/>
          </w:tcPr>
          <w:p w:rsidR="002578D7" w:rsidRDefault="009B0D0C" w:rsidP="002578D7">
            <w:r>
              <w:t>23</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30</w:t>
            </w:r>
          </w:p>
        </w:tc>
        <w:tc>
          <w:tcPr>
            <w:tcW w:w="1170" w:type="dxa"/>
          </w:tcPr>
          <w:p w:rsidR="002578D7" w:rsidRPr="003A1D6F" w:rsidRDefault="002578D7" w:rsidP="002578D7">
            <w:r w:rsidRPr="003A1D6F">
              <w:t>60</w:t>
            </w:r>
          </w:p>
        </w:tc>
        <w:tc>
          <w:tcPr>
            <w:tcW w:w="1260" w:type="dxa"/>
          </w:tcPr>
          <w:p w:rsidR="002578D7" w:rsidRPr="00AB781B" w:rsidRDefault="009B0D0C" w:rsidP="002578D7">
            <w:r>
              <w:t>0.4</w:t>
            </w:r>
          </w:p>
        </w:tc>
        <w:tc>
          <w:tcPr>
            <w:tcW w:w="270" w:type="dxa"/>
            <w:vMerge/>
          </w:tcPr>
          <w:p w:rsidR="002578D7" w:rsidRDefault="002578D7" w:rsidP="002578D7"/>
        </w:tc>
        <w:tc>
          <w:tcPr>
            <w:tcW w:w="1080" w:type="dxa"/>
          </w:tcPr>
          <w:p w:rsidR="002578D7" w:rsidRPr="00410E12" w:rsidRDefault="002578D7" w:rsidP="002578D7">
            <w:r w:rsidRPr="00410E12">
              <w:t>70</w:t>
            </w:r>
          </w:p>
        </w:tc>
        <w:tc>
          <w:tcPr>
            <w:tcW w:w="1170" w:type="dxa"/>
          </w:tcPr>
          <w:p w:rsidR="002578D7" w:rsidRPr="007D1EFF" w:rsidRDefault="002578D7" w:rsidP="002578D7">
            <w:r w:rsidRPr="007D1EFF">
              <w:t>90</w:t>
            </w:r>
          </w:p>
        </w:tc>
        <w:tc>
          <w:tcPr>
            <w:tcW w:w="1170" w:type="dxa"/>
          </w:tcPr>
          <w:p w:rsidR="002578D7" w:rsidRDefault="009B0D0C" w:rsidP="002578D7">
            <w:r>
              <w:t>25</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31</w:t>
            </w:r>
          </w:p>
        </w:tc>
        <w:tc>
          <w:tcPr>
            <w:tcW w:w="1170" w:type="dxa"/>
          </w:tcPr>
          <w:p w:rsidR="002578D7" w:rsidRPr="003A1D6F" w:rsidRDefault="002578D7" w:rsidP="002578D7">
            <w:r w:rsidRPr="003A1D6F">
              <w:t>61</w:t>
            </w:r>
          </w:p>
        </w:tc>
        <w:tc>
          <w:tcPr>
            <w:tcW w:w="1260" w:type="dxa"/>
          </w:tcPr>
          <w:p w:rsidR="002578D7" w:rsidRPr="00AB781B" w:rsidRDefault="009B0D0C" w:rsidP="002578D7">
            <w:r>
              <w:t>0.5</w:t>
            </w:r>
          </w:p>
        </w:tc>
        <w:tc>
          <w:tcPr>
            <w:tcW w:w="270" w:type="dxa"/>
            <w:vMerge/>
          </w:tcPr>
          <w:p w:rsidR="002578D7" w:rsidRDefault="002578D7" w:rsidP="002578D7"/>
        </w:tc>
        <w:tc>
          <w:tcPr>
            <w:tcW w:w="1080" w:type="dxa"/>
          </w:tcPr>
          <w:p w:rsidR="002578D7" w:rsidRPr="00410E12" w:rsidRDefault="002578D7" w:rsidP="002578D7">
            <w:r w:rsidRPr="00410E12">
              <w:t>71</w:t>
            </w:r>
          </w:p>
        </w:tc>
        <w:tc>
          <w:tcPr>
            <w:tcW w:w="1170" w:type="dxa"/>
          </w:tcPr>
          <w:p w:rsidR="002578D7" w:rsidRPr="007D1EFF" w:rsidRDefault="002578D7" w:rsidP="002578D7">
            <w:r w:rsidRPr="007D1EFF">
              <w:t>91</w:t>
            </w:r>
          </w:p>
        </w:tc>
        <w:tc>
          <w:tcPr>
            <w:tcW w:w="1170" w:type="dxa"/>
          </w:tcPr>
          <w:p w:rsidR="002578D7" w:rsidRDefault="009B0D0C" w:rsidP="002578D7">
            <w:r>
              <w:t>27</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116BD7" w:rsidRDefault="002578D7" w:rsidP="002578D7">
            <w:r w:rsidRPr="00116BD7">
              <w:t>32</w:t>
            </w:r>
          </w:p>
        </w:tc>
        <w:tc>
          <w:tcPr>
            <w:tcW w:w="1170" w:type="dxa"/>
          </w:tcPr>
          <w:p w:rsidR="002578D7" w:rsidRPr="003A1D6F" w:rsidRDefault="002578D7" w:rsidP="002578D7">
            <w:r w:rsidRPr="003A1D6F">
              <w:t>61</w:t>
            </w:r>
          </w:p>
        </w:tc>
        <w:tc>
          <w:tcPr>
            <w:tcW w:w="1260" w:type="dxa"/>
          </w:tcPr>
          <w:p w:rsidR="002578D7" w:rsidRPr="00AB781B" w:rsidRDefault="009B0D0C" w:rsidP="002578D7">
            <w:r>
              <w:t>0.5</w:t>
            </w:r>
          </w:p>
        </w:tc>
        <w:tc>
          <w:tcPr>
            <w:tcW w:w="270" w:type="dxa"/>
            <w:vMerge/>
          </w:tcPr>
          <w:p w:rsidR="002578D7" w:rsidRDefault="002578D7" w:rsidP="002578D7"/>
        </w:tc>
        <w:tc>
          <w:tcPr>
            <w:tcW w:w="1080" w:type="dxa"/>
          </w:tcPr>
          <w:p w:rsidR="002578D7" w:rsidRPr="00410E12" w:rsidRDefault="002578D7" w:rsidP="002578D7">
            <w:r w:rsidRPr="00410E12">
              <w:t>72</w:t>
            </w:r>
          </w:p>
        </w:tc>
        <w:tc>
          <w:tcPr>
            <w:tcW w:w="1170" w:type="dxa"/>
          </w:tcPr>
          <w:p w:rsidR="002578D7" w:rsidRPr="007D1EFF" w:rsidRDefault="002578D7" w:rsidP="002578D7">
            <w:r w:rsidRPr="007D1EFF">
              <w:t>91</w:t>
            </w:r>
          </w:p>
        </w:tc>
        <w:tc>
          <w:tcPr>
            <w:tcW w:w="1170" w:type="dxa"/>
          </w:tcPr>
          <w:p w:rsidR="002578D7" w:rsidRDefault="009B0D0C" w:rsidP="002578D7">
            <w:r>
              <w:t>27</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Default="002578D7" w:rsidP="002578D7">
            <w:r w:rsidRPr="00116BD7">
              <w:t>33</w:t>
            </w:r>
          </w:p>
        </w:tc>
        <w:tc>
          <w:tcPr>
            <w:tcW w:w="1170" w:type="dxa"/>
          </w:tcPr>
          <w:p w:rsidR="002578D7" w:rsidRPr="003A1D6F" w:rsidRDefault="002578D7" w:rsidP="002578D7">
            <w:r w:rsidRPr="003A1D6F">
              <w:t>62</w:t>
            </w:r>
          </w:p>
        </w:tc>
        <w:tc>
          <w:tcPr>
            <w:tcW w:w="1260" w:type="dxa"/>
          </w:tcPr>
          <w:p w:rsidR="002578D7" w:rsidRDefault="009B0D0C" w:rsidP="002578D7">
            <w:r>
              <w:t>1</w:t>
            </w:r>
          </w:p>
        </w:tc>
        <w:tc>
          <w:tcPr>
            <w:tcW w:w="270" w:type="dxa"/>
            <w:vMerge/>
          </w:tcPr>
          <w:p w:rsidR="002578D7" w:rsidRDefault="002578D7" w:rsidP="002578D7"/>
        </w:tc>
        <w:tc>
          <w:tcPr>
            <w:tcW w:w="1080" w:type="dxa"/>
          </w:tcPr>
          <w:p w:rsidR="002578D7" w:rsidRPr="00410E12" w:rsidRDefault="002578D7" w:rsidP="002578D7">
            <w:r w:rsidRPr="00410E12">
              <w:t>73</w:t>
            </w:r>
          </w:p>
        </w:tc>
        <w:tc>
          <w:tcPr>
            <w:tcW w:w="1170" w:type="dxa"/>
          </w:tcPr>
          <w:p w:rsidR="002578D7" w:rsidRPr="007D1EFF" w:rsidRDefault="002578D7" w:rsidP="002578D7">
            <w:r w:rsidRPr="007D1EFF">
              <w:t>92</w:t>
            </w:r>
          </w:p>
        </w:tc>
        <w:tc>
          <w:tcPr>
            <w:tcW w:w="1170" w:type="dxa"/>
          </w:tcPr>
          <w:p w:rsidR="002578D7" w:rsidRDefault="009B0D0C" w:rsidP="002578D7">
            <w:r>
              <w:t>30</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6C0BFD" w:rsidRDefault="002578D7" w:rsidP="002578D7">
            <w:r w:rsidRPr="006C0BFD">
              <w:t>34</w:t>
            </w:r>
          </w:p>
        </w:tc>
        <w:tc>
          <w:tcPr>
            <w:tcW w:w="1170" w:type="dxa"/>
          </w:tcPr>
          <w:p w:rsidR="002578D7" w:rsidRPr="003A1D6F" w:rsidRDefault="002578D7" w:rsidP="002578D7">
            <w:r w:rsidRPr="003A1D6F">
              <w:t>63</w:t>
            </w:r>
          </w:p>
        </w:tc>
        <w:tc>
          <w:tcPr>
            <w:tcW w:w="1260" w:type="dxa"/>
          </w:tcPr>
          <w:p w:rsidR="002578D7" w:rsidRPr="00AB781B" w:rsidRDefault="009B0D0C" w:rsidP="002578D7">
            <w:r>
              <w:t>1</w:t>
            </w:r>
          </w:p>
        </w:tc>
        <w:tc>
          <w:tcPr>
            <w:tcW w:w="270" w:type="dxa"/>
            <w:vMerge/>
          </w:tcPr>
          <w:p w:rsidR="002578D7" w:rsidRDefault="002578D7" w:rsidP="002578D7"/>
        </w:tc>
        <w:tc>
          <w:tcPr>
            <w:tcW w:w="1080" w:type="dxa"/>
          </w:tcPr>
          <w:p w:rsidR="002578D7" w:rsidRPr="00410E12" w:rsidRDefault="002578D7" w:rsidP="002578D7">
            <w:r w:rsidRPr="00410E12">
              <w:t>74</w:t>
            </w:r>
          </w:p>
        </w:tc>
        <w:tc>
          <w:tcPr>
            <w:tcW w:w="1170" w:type="dxa"/>
          </w:tcPr>
          <w:p w:rsidR="002578D7" w:rsidRPr="007D1EFF" w:rsidRDefault="002578D7" w:rsidP="002578D7">
            <w:r w:rsidRPr="007D1EFF">
              <w:t>93</w:t>
            </w:r>
          </w:p>
        </w:tc>
        <w:tc>
          <w:tcPr>
            <w:tcW w:w="1170" w:type="dxa"/>
          </w:tcPr>
          <w:p w:rsidR="002578D7" w:rsidRDefault="009B0D0C" w:rsidP="002578D7">
            <w:r>
              <w:t>32</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6C0BFD" w:rsidRDefault="002578D7" w:rsidP="002578D7">
            <w:r w:rsidRPr="006C0BFD">
              <w:t>35</w:t>
            </w:r>
          </w:p>
        </w:tc>
        <w:tc>
          <w:tcPr>
            <w:tcW w:w="1170" w:type="dxa"/>
          </w:tcPr>
          <w:p w:rsidR="002578D7" w:rsidRPr="003A1D6F" w:rsidRDefault="002578D7" w:rsidP="002578D7">
            <w:r w:rsidRPr="003A1D6F">
              <w:t>64</w:t>
            </w:r>
          </w:p>
        </w:tc>
        <w:tc>
          <w:tcPr>
            <w:tcW w:w="1260" w:type="dxa"/>
          </w:tcPr>
          <w:p w:rsidR="002578D7" w:rsidRPr="00456B5B" w:rsidRDefault="009B0D0C" w:rsidP="002578D7">
            <w:r>
              <w:t>1</w:t>
            </w:r>
          </w:p>
        </w:tc>
        <w:tc>
          <w:tcPr>
            <w:tcW w:w="270" w:type="dxa"/>
            <w:vMerge/>
          </w:tcPr>
          <w:p w:rsidR="002578D7" w:rsidRDefault="002578D7" w:rsidP="002578D7"/>
        </w:tc>
        <w:tc>
          <w:tcPr>
            <w:tcW w:w="1080" w:type="dxa"/>
          </w:tcPr>
          <w:p w:rsidR="002578D7" w:rsidRPr="00410E12" w:rsidRDefault="002578D7" w:rsidP="002578D7">
            <w:r w:rsidRPr="00410E12">
              <w:t>75</w:t>
            </w:r>
          </w:p>
        </w:tc>
        <w:tc>
          <w:tcPr>
            <w:tcW w:w="1170" w:type="dxa"/>
          </w:tcPr>
          <w:p w:rsidR="002578D7" w:rsidRPr="007D1EFF" w:rsidRDefault="002578D7" w:rsidP="002578D7">
            <w:r w:rsidRPr="007D1EFF">
              <w:t>94</w:t>
            </w:r>
          </w:p>
        </w:tc>
        <w:tc>
          <w:tcPr>
            <w:tcW w:w="1170" w:type="dxa"/>
          </w:tcPr>
          <w:p w:rsidR="002578D7" w:rsidRDefault="009B0D0C" w:rsidP="002578D7">
            <w:r>
              <w:t>34</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6C0BFD" w:rsidRDefault="002578D7" w:rsidP="002578D7">
            <w:r w:rsidRPr="006C0BFD">
              <w:t>36</w:t>
            </w:r>
          </w:p>
        </w:tc>
        <w:tc>
          <w:tcPr>
            <w:tcW w:w="1170" w:type="dxa"/>
          </w:tcPr>
          <w:p w:rsidR="002578D7" w:rsidRPr="003A1D6F" w:rsidRDefault="002578D7" w:rsidP="002578D7">
            <w:r w:rsidRPr="003A1D6F">
              <w:t>64</w:t>
            </w:r>
          </w:p>
        </w:tc>
        <w:tc>
          <w:tcPr>
            <w:tcW w:w="1260" w:type="dxa"/>
          </w:tcPr>
          <w:p w:rsidR="002578D7" w:rsidRPr="00456B5B" w:rsidRDefault="009B0D0C" w:rsidP="002578D7">
            <w:r>
              <w:t>1</w:t>
            </w:r>
          </w:p>
        </w:tc>
        <w:tc>
          <w:tcPr>
            <w:tcW w:w="270" w:type="dxa"/>
            <w:vMerge/>
          </w:tcPr>
          <w:p w:rsidR="002578D7" w:rsidRDefault="002578D7" w:rsidP="002578D7"/>
        </w:tc>
        <w:tc>
          <w:tcPr>
            <w:tcW w:w="1080" w:type="dxa"/>
          </w:tcPr>
          <w:p w:rsidR="002578D7" w:rsidRPr="00410E12" w:rsidRDefault="002578D7" w:rsidP="002578D7">
            <w:r w:rsidRPr="00410E12">
              <w:t>76</w:t>
            </w:r>
          </w:p>
        </w:tc>
        <w:tc>
          <w:tcPr>
            <w:tcW w:w="1170" w:type="dxa"/>
          </w:tcPr>
          <w:p w:rsidR="002578D7" w:rsidRPr="007D1EFF" w:rsidRDefault="002578D7" w:rsidP="002578D7">
            <w:r w:rsidRPr="007D1EFF">
              <w:t>94</w:t>
            </w:r>
          </w:p>
        </w:tc>
        <w:tc>
          <w:tcPr>
            <w:tcW w:w="1170" w:type="dxa"/>
          </w:tcPr>
          <w:p w:rsidR="002578D7" w:rsidRDefault="009B0D0C" w:rsidP="002578D7">
            <w:r>
              <w:t>34</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6C0BFD" w:rsidRDefault="002578D7" w:rsidP="002578D7">
            <w:r w:rsidRPr="006C0BFD">
              <w:t>37</w:t>
            </w:r>
          </w:p>
        </w:tc>
        <w:tc>
          <w:tcPr>
            <w:tcW w:w="1170" w:type="dxa"/>
          </w:tcPr>
          <w:p w:rsidR="002578D7" w:rsidRPr="003A1D6F" w:rsidRDefault="002578D7" w:rsidP="002578D7">
            <w:r w:rsidRPr="003A1D6F">
              <w:t>65</w:t>
            </w:r>
          </w:p>
        </w:tc>
        <w:tc>
          <w:tcPr>
            <w:tcW w:w="1260" w:type="dxa"/>
          </w:tcPr>
          <w:p w:rsidR="002578D7" w:rsidRPr="00456B5B" w:rsidRDefault="009B0D0C" w:rsidP="002578D7">
            <w:r>
              <w:t>1</w:t>
            </w:r>
          </w:p>
        </w:tc>
        <w:tc>
          <w:tcPr>
            <w:tcW w:w="270" w:type="dxa"/>
            <w:vMerge/>
          </w:tcPr>
          <w:p w:rsidR="002578D7" w:rsidRDefault="002578D7" w:rsidP="002578D7"/>
        </w:tc>
        <w:tc>
          <w:tcPr>
            <w:tcW w:w="1080" w:type="dxa"/>
          </w:tcPr>
          <w:p w:rsidR="002578D7" w:rsidRPr="00410E12" w:rsidRDefault="002578D7" w:rsidP="002578D7">
            <w:r w:rsidRPr="00410E12">
              <w:t>77</w:t>
            </w:r>
          </w:p>
        </w:tc>
        <w:tc>
          <w:tcPr>
            <w:tcW w:w="1170" w:type="dxa"/>
          </w:tcPr>
          <w:p w:rsidR="002578D7" w:rsidRPr="007D1EFF" w:rsidRDefault="002578D7" w:rsidP="002578D7">
            <w:r w:rsidRPr="007D1EFF">
              <w:t>95</w:t>
            </w:r>
          </w:p>
        </w:tc>
        <w:tc>
          <w:tcPr>
            <w:tcW w:w="1170" w:type="dxa"/>
          </w:tcPr>
          <w:p w:rsidR="002578D7" w:rsidRDefault="009B0D0C" w:rsidP="002578D7">
            <w:r>
              <w:t>37</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6C0BFD" w:rsidRDefault="002578D7" w:rsidP="002578D7">
            <w:r w:rsidRPr="006C0BFD">
              <w:t>38</w:t>
            </w:r>
          </w:p>
        </w:tc>
        <w:tc>
          <w:tcPr>
            <w:tcW w:w="1170" w:type="dxa"/>
          </w:tcPr>
          <w:p w:rsidR="002578D7" w:rsidRPr="003A1D6F" w:rsidRDefault="002578D7" w:rsidP="002578D7">
            <w:r w:rsidRPr="003A1D6F">
              <w:t>66</w:t>
            </w:r>
          </w:p>
        </w:tc>
        <w:tc>
          <w:tcPr>
            <w:tcW w:w="1260" w:type="dxa"/>
          </w:tcPr>
          <w:p w:rsidR="002578D7" w:rsidRPr="00456B5B" w:rsidRDefault="009B0D0C" w:rsidP="002578D7">
            <w:r>
              <w:t>1</w:t>
            </w:r>
          </w:p>
        </w:tc>
        <w:tc>
          <w:tcPr>
            <w:tcW w:w="270" w:type="dxa"/>
            <w:vMerge/>
          </w:tcPr>
          <w:p w:rsidR="002578D7" w:rsidRDefault="002578D7" w:rsidP="002578D7"/>
        </w:tc>
        <w:tc>
          <w:tcPr>
            <w:tcW w:w="1080" w:type="dxa"/>
          </w:tcPr>
          <w:p w:rsidR="002578D7" w:rsidRPr="00410E12" w:rsidRDefault="002578D7" w:rsidP="002578D7">
            <w:r w:rsidRPr="00410E12">
              <w:t>78</w:t>
            </w:r>
          </w:p>
        </w:tc>
        <w:tc>
          <w:tcPr>
            <w:tcW w:w="1170" w:type="dxa"/>
          </w:tcPr>
          <w:p w:rsidR="002578D7" w:rsidRPr="007D1EFF" w:rsidRDefault="002578D7" w:rsidP="002578D7">
            <w:r w:rsidRPr="007D1EFF">
              <w:t>96</w:t>
            </w:r>
          </w:p>
        </w:tc>
        <w:tc>
          <w:tcPr>
            <w:tcW w:w="1170" w:type="dxa"/>
          </w:tcPr>
          <w:p w:rsidR="002578D7" w:rsidRDefault="009B0D0C" w:rsidP="002578D7">
            <w:r>
              <w:t>40</w:t>
            </w:r>
          </w:p>
        </w:tc>
        <w:tc>
          <w:tcPr>
            <w:tcW w:w="270" w:type="dxa"/>
            <w:vMerge/>
          </w:tcPr>
          <w:p w:rsidR="002578D7" w:rsidRDefault="002578D7" w:rsidP="002578D7"/>
        </w:tc>
        <w:tc>
          <w:tcPr>
            <w:tcW w:w="3365" w:type="dxa"/>
            <w:gridSpan w:val="3"/>
            <w:vMerge/>
          </w:tcPr>
          <w:p w:rsidR="002578D7" w:rsidRDefault="002578D7" w:rsidP="002578D7"/>
        </w:tc>
      </w:tr>
      <w:tr w:rsidR="002578D7" w:rsidTr="00223279">
        <w:tc>
          <w:tcPr>
            <w:tcW w:w="1075" w:type="dxa"/>
          </w:tcPr>
          <w:p w:rsidR="002578D7" w:rsidRPr="006C0BFD" w:rsidRDefault="002578D7" w:rsidP="002578D7">
            <w:r w:rsidRPr="006C0BFD">
              <w:t>39</w:t>
            </w:r>
          </w:p>
        </w:tc>
        <w:tc>
          <w:tcPr>
            <w:tcW w:w="1170" w:type="dxa"/>
          </w:tcPr>
          <w:p w:rsidR="002578D7" w:rsidRDefault="002578D7" w:rsidP="002578D7">
            <w:r w:rsidRPr="003A1D6F">
              <w:t>67</w:t>
            </w:r>
          </w:p>
        </w:tc>
        <w:tc>
          <w:tcPr>
            <w:tcW w:w="1260" w:type="dxa"/>
          </w:tcPr>
          <w:p w:rsidR="002578D7" w:rsidRPr="00456B5B" w:rsidRDefault="009B0D0C" w:rsidP="002578D7">
            <w:r>
              <w:t>1</w:t>
            </w:r>
          </w:p>
        </w:tc>
        <w:tc>
          <w:tcPr>
            <w:tcW w:w="270" w:type="dxa"/>
            <w:vMerge/>
          </w:tcPr>
          <w:p w:rsidR="002578D7" w:rsidRDefault="002578D7" w:rsidP="002578D7"/>
        </w:tc>
        <w:tc>
          <w:tcPr>
            <w:tcW w:w="1080" w:type="dxa"/>
          </w:tcPr>
          <w:p w:rsidR="002578D7" w:rsidRDefault="002578D7" w:rsidP="002578D7">
            <w:r w:rsidRPr="00410E12">
              <w:t>79</w:t>
            </w:r>
          </w:p>
        </w:tc>
        <w:tc>
          <w:tcPr>
            <w:tcW w:w="1170" w:type="dxa"/>
          </w:tcPr>
          <w:p w:rsidR="002578D7" w:rsidRDefault="002578D7" w:rsidP="002578D7">
            <w:r w:rsidRPr="007D1EFF">
              <w:t>97</w:t>
            </w:r>
          </w:p>
        </w:tc>
        <w:tc>
          <w:tcPr>
            <w:tcW w:w="1170" w:type="dxa"/>
          </w:tcPr>
          <w:p w:rsidR="002578D7" w:rsidRDefault="009B0D0C" w:rsidP="002578D7">
            <w:r>
              <w:t>42</w:t>
            </w:r>
          </w:p>
        </w:tc>
        <w:tc>
          <w:tcPr>
            <w:tcW w:w="270" w:type="dxa"/>
            <w:vMerge/>
          </w:tcPr>
          <w:p w:rsidR="002578D7" w:rsidRDefault="002578D7" w:rsidP="002578D7"/>
        </w:tc>
        <w:tc>
          <w:tcPr>
            <w:tcW w:w="3365" w:type="dxa"/>
            <w:gridSpan w:val="3"/>
            <w:vMerge/>
          </w:tcPr>
          <w:p w:rsidR="002578D7" w:rsidRDefault="002578D7" w:rsidP="002578D7"/>
        </w:tc>
      </w:tr>
    </w:tbl>
    <w:p w:rsidR="0047104D" w:rsidRDefault="0047104D" w:rsidP="0047104D"/>
    <w:p w:rsidR="0047104D" w:rsidRDefault="0047104D" w:rsidP="0047104D"/>
    <w:p w:rsidR="0013619B" w:rsidRDefault="0013619B" w:rsidP="0047104D"/>
    <w:p w:rsidR="0047104D" w:rsidRPr="0013619B" w:rsidRDefault="0024542C" w:rsidP="0047104D">
      <w:pPr>
        <w:rPr>
          <w:b/>
          <w:sz w:val="28"/>
          <w:szCs w:val="28"/>
        </w:rPr>
      </w:pPr>
      <w:r w:rsidRPr="0013619B">
        <w:rPr>
          <w:b/>
          <w:sz w:val="28"/>
          <w:szCs w:val="28"/>
        </w:rPr>
        <w:lastRenderedPageBreak/>
        <w:t>TEGI</w:t>
      </w:r>
      <w:r w:rsidR="0047104D" w:rsidRPr="0013619B">
        <w:rPr>
          <w:b/>
          <w:sz w:val="28"/>
          <w:szCs w:val="28"/>
        </w:rPr>
        <w:t xml:space="preserve"> standard score conversion tables</w:t>
      </w:r>
      <w:r w:rsidR="0013619B" w:rsidRPr="0013619B">
        <w:rPr>
          <w:b/>
          <w:sz w:val="28"/>
          <w:szCs w:val="28"/>
        </w:rPr>
        <w:t xml:space="preserve"> Elicited Grammar Composite</w:t>
      </w:r>
      <w:r w:rsidR="0047104D" w:rsidRPr="0013619B">
        <w:rPr>
          <w:b/>
          <w:sz w:val="28"/>
          <w:szCs w:val="28"/>
        </w:rPr>
        <w:t xml:space="preserve">: </w:t>
      </w:r>
      <w:r w:rsidRPr="0013619B">
        <w:rPr>
          <w:b/>
          <w:sz w:val="28"/>
          <w:szCs w:val="28"/>
        </w:rPr>
        <w:t>4</w:t>
      </w:r>
      <w:proofErr w:type="gramStart"/>
      <w:r w:rsidR="0047104D" w:rsidRPr="0013619B">
        <w:rPr>
          <w:b/>
          <w:sz w:val="28"/>
          <w:szCs w:val="28"/>
        </w:rPr>
        <w:t>;</w:t>
      </w:r>
      <w:r w:rsidRPr="0013619B">
        <w:rPr>
          <w:b/>
          <w:sz w:val="28"/>
          <w:szCs w:val="28"/>
        </w:rPr>
        <w:t>6</w:t>
      </w:r>
      <w:proofErr w:type="gramEnd"/>
      <w:r w:rsidR="0047104D" w:rsidRPr="0013619B">
        <w:rPr>
          <w:b/>
          <w:sz w:val="28"/>
          <w:szCs w:val="28"/>
        </w:rPr>
        <w:t>-</w:t>
      </w:r>
      <w:r w:rsidRPr="0013619B">
        <w:rPr>
          <w:b/>
          <w:sz w:val="28"/>
          <w:szCs w:val="28"/>
        </w:rPr>
        <w:t>4</w:t>
      </w:r>
      <w:r w:rsidR="0013619B" w:rsidRPr="0013619B">
        <w:rPr>
          <w:b/>
          <w:sz w:val="28"/>
          <w:szCs w:val="28"/>
        </w:rPr>
        <w:t>;11</w:t>
      </w:r>
    </w:p>
    <w:tbl>
      <w:tblPr>
        <w:tblStyle w:val="TableGrid"/>
        <w:tblW w:w="0" w:type="auto"/>
        <w:tblLook w:val="04A0" w:firstRow="1" w:lastRow="0" w:firstColumn="1" w:lastColumn="0" w:noHBand="0" w:noVBand="1"/>
      </w:tblPr>
      <w:tblGrid>
        <w:gridCol w:w="1077"/>
        <w:gridCol w:w="1182"/>
        <w:gridCol w:w="1215"/>
        <w:gridCol w:w="222"/>
        <w:gridCol w:w="1077"/>
        <w:gridCol w:w="1182"/>
        <w:gridCol w:w="1215"/>
        <w:gridCol w:w="222"/>
        <w:gridCol w:w="1077"/>
        <w:gridCol w:w="1182"/>
        <w:gridCol w:w="1139"/>
      </w:tblGrid>
      <w:tr w:rsidR="0047104D" w:rsidTr="00BE35A7">
        <w:tc>
          <w:tcPr>
            <w:tcW w:w="3481" w:type="dxa"/>
            <w:gridSpan w:val="3"/>
          </w:tcPr>
          <w:p w:rsidR="0047104D" w:rsidRDefault="0047104D" w:rsidP="0024542C"/>
        </w:tc>
        <w:tc>
          <w:tcPr>
            <w:tcW w:w="222" w:type="dxa"/>
            <w:vMerge w:val="restart"/>
          </w:tcPr>
          <w:p w:rsidR="0047104D" w:rsidRDefault="0047104D" w:rsidP="0024542C"/>
        </w:tc>
        <w:tc>
          <w:tcPr>
            <w:tcW w:w="1081" w:type="dxa"/>
          </w:tcPr>
          <w:p w:rsidR="0047104D" w:rsidRDefault="0047104D" w:rsidP="0024542C"/>
        </w:tc>
        <w:tc>
          <w:tcPr>
            <w:tcW w:w="1184" w:type="dxa"/>
          </w:tcPr>
          <w:p w:rsidR="0047104D" w:rsidRDefault="0047104D" w:rsidP="0024542C"/>
        </w:tc>
        <w:tc>
          <w:tcPr>
            <w:tcW w:w="1216" w:type="dxa"/>
          </w:tcPr>
          <w:p w:rsidR="0047104D" w:rsidRDefault="0047104D" w:rsidP="0024542C"/>
        </w:tc>
        <w:tc>
          <w:tcPr>
            <w:tcW w:w="222" w:type="dxa"/>
            <w:vMerge w:val="restart"/>
          </w:tcPr>
          <w:p w:rsidR="0047104D" w:rsidRDefault="0047104D" w:rsidP="0024542C"/>
        </w:tc>
        <w:tc>
          <w:tcPr>
            <w:tcW w:w="1081" w:type="dxa"/>
          </w:tcPr>
          <w:p w:rsidR="0047104D" w:rsidRDefault="0047104D" w:rsidP="0024542C"/>
        </w:tc>
        <w:tc>
          <w:tcPr>
            <w:tcW w:w="1184" w:type="dxa"/>
          </w:tcPr>
          <w:p w:rsidR="0047104D" w:rsidRDefault="0047104D" w:rsidP="0024542C"/>
        </w:tc>
        <w:tc>
          <w:tcPr>
            <w:tcW w:w="1119" w:type="dxa"/>
          </w:tcPr>
          <w:p w:rsidR="0047104D" w:rsidRDefault="0047104D" w:rsidP="0024542C"/>
        </w:tc>
      </w:tr>
      <w:tr w:rsidR="0047104D" w:rsidTr="00BE35A7">
        <w:tc>
          <w:tcPr>
            <w:tcW w:w="1081" w:type="dxa"/>
          </w:tcPr>
          <w:p w:rsidR="0047104D" w:rsidRPr="0013619B" w:rsidRDefault="0047104D" w:rsidP="0024542C">
            <w:pPr>
              <w:rPr>
                <w:b/>
              </w:rPr>
            </w:pPr>
            <w:r w:rsidRPr="0013619B">
              <w:rPr>
                <w:b/>
              </w:rPr>
              <w:t>Raw Score</w:t>
            </w:r>
          </w:p>
        </w:tc>
        <w:tc>
          <w:tcPr>
            <w:tcW w:w="1184" w:type="dxa"/>
          </w:tcPr>
          <w:p w:rsidR="0047104D" w:rsidRPr="0013619B" w:rsidRDefault="0047104D" w:rsidP="0024542C">
            <w:pPr>
              <w:rPr>
                <w:b/>
              </w:rPr>
            </w:pPr>
            <w:r w:rsidRPr="0013619B">
              <w:rPr>
                <w:b/>
              </w:rPr>
              <w:t>Standard Score</w:t>
            </w:r>
          </w:p>
        </w:tc>
        <w:tc>
          <w:tcPr>
            <w:tcW w:w="1216" w:type="dxa"/>
          </w:tcPr>
          <w:p w:rsidR="0047104D" w:rsidRPr="0013619B" w:rsidRDefault="0047104D" w:rsidP="0024542C">
            <w:pPr>
              <w:rPr>
                <w:b/>
              </w:rPr>
            </w:pPr>
            <w:r w:rsidRPr="0013619B">
              <w:rPr>
                <w:b/>
              </w:rPr>
              <w:t>Percentile</w:t>
            </w:r>
          </w:p>
        </w:tc>
        <w:tc>
          <w:tcPr>
            <w:tcW w:w="222" w:type="dxa"/>
            <w:vMerge/>
          </w:tcPr>
          <w:p w:rsidR="0047104D" w:rsidRPr="0013619B" w:rsidRDefault="0047104D" w:rsidP="0024542C">
            <w:pPr>
              <w:rPr>
                <w:b/>
              </w:rPr>
            </w:pPr>
          </w:p>
        </w:tc>
        <w:tc>
          <w:tcPr>
            <w:tcW w:w="1081" w:type="dxa"/>
          </w:tcPr>
          <w:p w:rsidR="0047104D" w:rsidRPr="0013619B" w:rsidRDefault="0047104D" w:rsidP="0024542C">
            <w:pPr>
              <w:rPr>
                <w:b/>
              </w:rPr>
            </w:pPr>
            <w:r w:rsidRPr="0013619B">
              <w:rPr>
                <w:b/>
              </w:rPr>
              <w:t>Raw Score</w:t>
            </w:r>
          </w:p>
        </w:tc>
        <w:tc>
          <w:tcPr>
            <w:tcW w:w="1184" w:type="dxa"/>
          </w:tcPr>
          <w:p w:rsidR="0047104D" w:rsidRPr="0013619B" w:rsidRDefault="0047104D" w:rsidP="0024542C">
            <w:pPr>
              <w:rPr>
                <w:b/>
              </w:rPr>
            </w:pPr>
            <w:r w:rsidRPr="0013619B">
              <w:rPr>
                <w:b/>
              </w:rPr>
              <w:t>Standard Score</w:t>
            </w:r>
          </w:p>
        </w:tc>
        <w:tc>
          <w:tcPr>
            <w:tcW w:w="1216" w:type="dxa"/>
          </w:tcPr>
          <w:p w:rsidR="0047104D" w:rsidRPr="0013619B" w:rsidRDefault="0047104D" w:rsidP="0024542C">
            <w:pPr>
              <w:rPr>
                <w:b/>
              </w:rPr>
            </w:pPr>
            <w:r w:rsidRPr="0013619B">
              <w:rPr>
                <w:b/>
              </w:rPr>
              <w:t>Percentile</w:t>
            </w:r>
          </w:p>
        </w:tc>
        <w:tc>
          <w:tcPr>
            <w:tcW w:w="222" w:type="dxa"/>
            <w:vMerge/>
          </w:tcPr>
          <w:p w:rsidR="0047104D" w:rsidRPr="0013619B" w:rsidRDefault="0047104D" w:rsidP="0024542C">
            <w:pPr>
              <w:rPr>
                <w:b/>
              </w:rPr>
            </w:pPr>
          </w:p>
        </w:tc>
        <w:tc>
          <w:tcPr>
            <w:tcW w:w="1081" w:type="dxa"/>
          </w:tcPr>
          <w:p w:rsidR="0047104D" w:rsidRPr="0013619B" w:rsidRDefault="0047104D" w:rsidP="0024542C">
            <w:pPr>
              <w:rPr>
                <w:b/>
              </w:rPr>
            </w:pPr>
            <w:r w:rsidRPr="0013619B">
              <w:rPr>
                <w:b/>
              </w:rPr>
              <w:t>Raw Score</w:t>
            </w:r>
          </w:p>
        </w:tc>
        <w:tc>
          <w:tcPr>
            <w:tcW w:w="1184" w:type="dxa"/>
          </w:tcPr>
          <w:p w:rsidR="0047104D" w:rsidRPr="0013619B" w:rsidRDefault="0047104D" w:rsidP="0024542C">
            <w:pPr>
              <w:rPr>
                <w:b/>
              </w:rPr>
            </w:pPr>
            <w:r w:rsidRPr="0013619B">
              <w:rPr>
                <w:b/>
              </w:rPr>
              <w:t>Standard Score</w:t>
            </w:r>
          </w:p>
        </w:tc>
        <w:tc>
          <w:tcPr>
            <w:tcW w:w="1119" w:type="dxa"/>
          </w:tcPr>
          <w:p w:rsidR="0047104D" w:rsidRPr="0013619B" w:rsidRDefault="0047104D" w:rsidP="0024542C">
            <w:pPr>
              <w:rPr>
                <w:b/>
              </w:rPr>
            </w:pPr>
            <w:r w:rsidRPr="0013619B">
              <w:rPr>
                <w:b/>
              </w:rPr>
              <w:t>Percentile</w:t>
            </w:r>
          </w:p>
        </w:tc>
      </w:tr>
      <w:tr w:rsidR="00BE35A7" w:rsidTr="00BE35A7">
        <w:tc>
          <w:tcPr>
            <w:tcW w:w="1081" w:type="dxa"/>
          </w:tcPr>
          <w:p w:rsidR="00BE35A7" w:rsidRDefault="00BE35A7" w:rsidP="00BE35A7">
            <w:r>
              <w:t>0</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0</w:t>
            </w:r>
          </w:p>
        </w:tc>
        <w:tc>
          <w:tcPr>
            <w:tcW w:w="1184" w:type="dxa"/>
          </w:tcPr>
          <w:p w:rsidR="00BE35A7" w:rsidRPr="007C06F9" w:rsidRDefault="00BE35A7" w:rsidP="00BE35A7">
            <w:r w:rsidRPr="007C06F9">
              <w:t>40</w:t>
            </w:r>
          </w:p>
        </w:tc>
        <w:tc>
          <w:tcPr>
            <w:tcW w:w="1216" w:type="dxa"/>
          </w:tcPr>
          <w:p w:rsidR="00BE35A7" w:rsidRPr="005B1B0F" w:rsidRDefault="00BE35A7" w:rsidP="00BE35A7">
            <w:r w:rsidRPr="005B1B0F">
              <w:t>&lt;0.1</w:t>
            </w:r>
          </w:p>
        </w:tc>
        <w:tc>
          <w:tcPr>
            <w:tcW w:w="222" w:type="dxa"/>
            <w:vMerge/>
          </w:tcPr>
          <w:p w:rsidR="00BE35A7" w:rsidRDefault="00BE35A7" w:rsidP="00BE35A7"/>
        </w:tc>
        <w:tc>
          <w:tcPr>
            <w:tcW w:w="1081" w:type="dxa"/>
          </w:tcPr>
          <w:p w:rsidR="00BE35A7" w:rsidRPr="000525EF" w:rsidRDefault="00BE35A7" w:rsidP="00BE35A7">
            <w:r w:rsidRPr="000525EF">
              <w:t>80</w:t>
            </w:r>
          </w:p>
        </w:tc>
        <w:tc>
          <w:tcPr>
            <w:tcW w:w="1184" w:type="dxa"/>
          </w:tcPr>
          <w:p w:rsidR="00BE35A7" w:rsidRPr="0064622E" w:rsidRDefault="00BE35A7" w:rsidP="00BE35A7">
            <w:r w:rsidRPr="0064622E">
              <w:t>87</w:t>
            </w:r>
          </w:p>
        </w:tc>
        <w:tc>
          <w:tcPr>
            <w:tcW w:w="1119" w:type="dxa"/>
          </w:tcPr>
          <w:p w:rsidR="00BE35A7" w:rsidRDefault="00BE35A7" w:rsidP="00BE35A7">
            <w:r>
              <w:t>19</w:t>
            </w:r>
          </w:p>
        </w:tc>
      </w:tr>
      <w:tr w:rsidR="00BE35A7" w:rsidTr="00BE35A7">
        <w:tc>
          <w:tcPr>
            <w:tcW w:w="1081" w:type="dxa"/>
          </w:tcPr>
          <w:p w:rsidR="00BE35A7" w:rsidRPr="00116BD7" w:rsidRDefault="00BE35A7" w:rsidP="00BE35A7">
            <w:r w:rsidRPr="00116BD7">
              <w:t>1</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1</w:t>
            </w:r>
          </w:p>
        </w:tc>
        <w:tc>
          <w:tcPr>
            <w:tcW w:w="1184" w:type="dxa"/>
          </w:tcPr>
          <w:p w:rsidR="00BE35A7" w:rsidRPr="007C06F9" w:rsidRDefault="00BE35A7" w:rsidP="00BE35A7">
            <w:r w:rsidRPr="007C06F9">
              <w:t>40</w:t>
            </w:r>
          </w:p>
        </w:tc>
        <w:tc>
          <w:tcPr>
            <w:tcW w:w="1216" w:type="dxa"/>
          </w:tcPr>
          <w:p w:rsidR="00BE35A7" w:rsidRPr="005B1B0F" w:rsidRDefault="00BE35A7" w:rsidP="00BE35A7">
            <w:r w:rsidRPr="005B1B0F">
              <w:t>&lt;0.1</w:t>
            </w:r>
          </w:p>
        </w:tc>
        <w:tc>
          <w:tcPr>
            <w:tcW w:w="222" w:type="dxa"/>
            <w:vMerge/>
          </w:tcPr>
          <w:p w:rsidR="00BE35A7" w:rsidRDefault="00BE35A7" w:rsidP="00BE35A7"/>
        </w:tc>
        <w:tc>
          <w:tcPr>
            <w:tcW w:w="1081" w:type="dxa"/>
          </w:tcPr>
          <w:p w:rsidR="00BE35A7" w:rsidRPr="000525EF" w:rsidRDefault="00BE35A7" w:rsidP="00BE35A7">
            <w:r w:rsidRPr="000525EF">
              <w:t>81</w:t>
            </w:r>
          </w:p>
        </w:tc>
        <w:tc>
          <w:tcPr>
            <w:tcW w:w="1184" w:type="dxa"/>
          </w:tcPr>
          <w:p w:rsidR="00BE35A7" w:rsidRPr="0064622E" w:rsidRDefault="00BE35A7" w:rsidP="00BE35A7">
            <w:r w:rsidRPr="0064622E">
              <w:t>89</w:t>
            </w:r>
          </w:p>
        </w:tc>
        <w:tc>
          <w:tcPr>
            <w:tcW w:w="1119" w:type="dxa"/>
          </w:tcPr>
          <w:p w:rsidR="00BE35A7" w:rsidRDefault="00BE35A7" w:rsidP="00BE35A7">
            <w:r>
              <w:t>23</w:t>
            </w:r>
          </w:p>
        </w:tc>
      </w:tr>
      <w:tr w:rsidR="00BE35A7" w:rsidTr="00BE35A7">
        <w:tc>
          <w:tcPr>
            <w:tcW w:w="1081" w:type="dxa"/>
          </w:tcPr>
          <w:p w:rsidR="00BE35A7" w:rsidRPr="00116BD7" w:rsidRDefault="00BE35A7" w:rsidP="00BE35A7">
            <w:r w:rsidRPr="00116BD7">
              <w:t>2</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2</w:t>
            </w:r>
          </w:p>
        </w:tc>
        <w:tc>
          <w:tcPr>
            <w:tcW w:w="1184" w:type="dxa"/>
          </w:tcPr>
          <w:p w:rsidR="00BE35A7" w:rsidRPr="007C06F9" w:rsidRDefault="00BE35A7" w:rsidP="00BE35A7">
            <w:r w:rsidRPr="007C06F9">
              <w:t>40</w:t>
            </w:r>
          </w:p>
        </w:tc>
        <w:tc>
          <w:tcPr>
            <w:tcW w:w="1216" w:type="dxa"/>
          </w:tcPr>
          <w:p w:rsidR="00BE35A7" w:rsidRPr="005B1B0F" w:rsidRDefault="00BE35A7" w:rsidP="00BE35A7">
            <w:r w:rsidRPr="005B1B0F">
              <w:t>&lt;0.1</w:t>
            </w:r>
          </w:p>
        </w:tc>
        <w:tc>
          <w:tcPr>
            <w:tcW w:w="222" w:type="dxa"/>
            <w:vMerge/>
          </w:tcPr>
          <w:p w:rsidR="00BE35A7" w:rsidRDefault="00BE35A7" w:rsidP="00BE35A7"/>
        </w:tc>
        <w:tc>
          <w:tcPr>
            <w:tcW w:w="1081" w:type="dxa"/>
          </w:tcPr>
          <w:p w:rsidR="00BE35A7" w:rsidRPr="000525EF" w:rsidRDefault="00BE35A7" w:rsidP="00BE35A7">
            <w:r w:rsidRPr="000525EF">
              <w:t>82</w:t>
            </w:r>
          </w:p>
        </w:tc>
        <w:tc>
          <w:tcPr>
            <w:tcW w:w="1184" w:type="dxa"/>
          </w:tcPr>
          <w:p w:rsidR="00BE35A7" w:rsidRPr="0064622E" w:rsidRDefault="00BE35A7" w:rsidP="00BE35A7">
            <w:r w:rsidRPr="0064622E">
              <w:t>90</w:t>
            </w:r>
          </w:p>
        </w:tc>
        <w:tc>
          <w:tcPr>
            <w:tcW w:w="1119" w:type="dxa"/>
          </w:tcPr>
          <w:p w:rsidR="00BE35A7" w:rsidRDefault="00BE35A7" w:rsidP="00BE35A7">
            <w:r>
              <w:t>25</w:t>
            </w:r>
          </w:p>
        </w:tc>
      </w:tr>
      <w:tr w:rsidR="00BE35A7" w:rsidTr="00BE35A7">
        <w:tc>
          <w:tcPr>
            <w:tcW w:w="1081" w:type="dxa"/>
          </w:tcPr>
          <w:p w:rsidR="00BE35A7" w:rsidRPr="00116BD7" w:rsidRDefault="00BE35A7" w:rsidP="00BE35A7">
            <w:r w:rsidRPr="00116BD7">
              <w:t>3</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3</w:t>
            </w:r>
          </w:p>
        </w:tc>
        <w:tc>
          <w:tcPr>
            <w:tcW w:w="1184" w:type="dxa"/>
          </w:tcPr>
          <w:p w:rsidR="00BE35A7" w:rsidRPr="007C06F9" w:rsidRDefault="00BE35A7" w:rsidP="00BE35A7">
            <w:r w:rsidRPr="007C06F9">
              <w:t>40</w:t>
            </w:r>
          </w:p>
        </w:tc>
        <w:tc>
          <w:tcPr>
            <w:tcW w:w="1216" w:type="dxa"/>
          </w:tcPr>
          <w:p w:rsidR="00BE35A7" w:rsidRPr="005B1B0F" w:rsidRDefault="00BE35A7" w:rsidP="00BE35A7">
            <w:r w:rsidRPr="005B1B0F">
              <w:t>&lt;0.1</w:t>
            </w:r>
          </w:p>
        </w:tc>
        <w:tc>
          <w:tcPr>
            <w:tcW w:w="222" w:type="dxa"/>
            <w:vMerge/>
          </w:tcPr>
          <w:p w:rsidR="00BE35A7" w:rsidRDefault="00BE35A7" w:rsidP="00BE35A7"/>
        </w:tc>
        <w:tc>
          <w:tcPr>
            <w:tcW w:w="1081" w:type="dxa"/>
          </w:tcPr>
          <w:p w:rsidR="00BE35A7" w:rsidRPr="000525EF" w:rsidRDefault="00BE35A7" w:rsidP="00BE35A7">
            <w:r w:rsidRPr="000525EF">
              <w:t>83</w:t>
            </w:r>
          </w:p>
        </w:tc>
        <w:tc>
          <w:tcPr>
            <w:tcW w:w="1184" w:type="dxa"/>
          </w:tcPr>
          <w:p w:rsidR="00BE35A7" w:rsidRPr="0064622E" w:rsidRDefault="00BE35A7" w:rsidP="00BE35A7">
            <w:r w:rsidRPr="0064622E">
              <w:t>91</w:t>
            </w:r>
          </w:p>
        </w:tc>
        <w:tc>
          <w:tcPr>
            <w:tcW w:w="1119" w:type="dxa"/>
          </w:tcPr>
          <w:p w:rsidR="00BE35A7" w:rsidRDefault="00BE35A7" w:rsidP="00BE35A7">
            <w:r>
              <w:t>27</w:t>
            </w:r>
          </w:p>
        </w:tc>
      </w:tr>
      <w:tr w:rsidR="00BE35A7" w:rsidTr="00BE35A7">
        <w:tc>
          <w:tcPr>
            <w:tcW w:w="1081" w:type="dxa"/>
          </w:tcPr>
          <w:p w:rsidR="00BE35A7" w:rsidRPr="00116BD7" w:rsidRDefault="00BE35A7" w:rsidP="00BE35A7">
            <w:r w:rsidRPr="00116BD7">
              <w:t>4</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4</w:t>
            </w:r>
          </w:p>
        </w:tc>
        <w:tc>
          <w:tcPr>
            <w:tcW w:w="1184" w:type="dxa"/>
          </w:tcPr>
          <w:p w:rsidR="00BE35A7" w:rsidRPr="007C06F9" w:rsidRDefault="00BE35A7" w:rsidP="00BE35A7">
            <w:r w:rsidRPr="007C06F9">
              <w:t>40</w:t>
            </w:r>
          </w:p>
        </w:tc>
        <w:tc>
          <w:tcPr>
            <w:tcW w:w="1216" w:type="dxa"/>
          </w:tcPr>
          <w:p w:rsidR="00BE35A7" w:rsidRPr="005B1B0F" w:rsidRDefault="00BE35A7" w:rsidP="00BE35A7">
            <w:r w:rsidRPr="005B1B0F">
              <w:t>&lt;0.1</w:t>
            </w:r>
          </w:p>
        </w:tc>
        <w:tc>
          <w:tcPr>
            <w:tcW w:w="222" w:type="dxa"/>
            <w:vMerge/>
          </w:tcPr>
          <w:p w:rsidR="00BE35A7" w:rsidRDefault="00BE35A7" w:rsidP="00BE35A7"/>
        </w:tc>
        <w:tc>
          <w:tcPr>
            <w:tcW w:w="1081" w:type="dxa"/>
          </w:tcPr>
          <w:p w:rsidR="00BE35A7" w:rsidRPr="000525EF" w:rsidRDefault="00BE35A7" w:rsidP="00BE35A7">
            <w:r w:rsidRPr="000525EF">
              <w:t>84</w:t>
            </w:r>
          </w:p>
        </w:tc>
        <w:tc>
          <w:tcPr>
            <w:tcW w:w="1184" w:type="dxa"/>
          </w:tcPr>
          <w:p w:rsidR="00BE35A7" w:rsidRPr="0064622E" w:rsidRDefault="00BE35A7" w:rsidP="00BE35A7">
            <w:r w:rsidRPr="0064622E">
              <w:t>93</w:t>
            </w:r>
          </w:p>
        </w:tc>
        <w:tc>
          <w:tcPr>
            <w:tcW w:w="1119" w:type="dxa"/>
          </w:tcPr>
          <w:p w:rsidR="00BE35A7" w:rsidRDefault="00BE35A7" w:rsidP="00BE35A7">
            <w:r>
              <w:t>32</w:t>
            </w:r>
          </w:p>
        </w:tc>
      </w:tr>
      <w:tr w:rsidR="00BE35A7" w:rsidTr="00BE35A7">
        <w:tc>
          <w:tcPr>
            <w:tcW w:w="1081" w:type="dxa"/>
          </w:tcPr>
          <w:p w:rsidR="00BE35A7" w:rsidRPr="00116BD7" w:rsidRDefault="00BE35A7" w:rsidP="00BE35A7">
            <w:r w:rsidRPr="00116BD7">
              <w:t>5</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5</w:t>
            </w:r>
          </w:p>
        </w:tc>
        <w:tc>
          <w:tcPr>
            <w:tcW w:w="1184" w:type="dxa"/>
          </w:tcPr>
          <w:p w:rsidR="00BE35A7" w:rsidRPr="007C06F9" w:rsidRDefault="00BE35A7" w:rsidP="00BE35A7">
            <w:r w:rsidRPr="007C06F9">
              <w:t>40</w:t>
            </w:r>
          </w:p>
        </w:tc>
        <w:tc>
          <w:tcPr>
            <w:tcW w:w="1216" w:type="dxa"/>
          </w:tcPr>
          <w:p w:rsidR="00BE35A7" w:rsidRPr="005B1B0F" w:rsidRDefault="00BE35A7" w:rsidP="00BE35A7">
            <w:r w:rsidRPr="005B1B0F">
              <w:t>&lt;0.1</w:t>
            </w:r>
          </w:p>
        </w:tc>
        <w:tc>
          <w:tcPr>
            <w:tcW w:w="222" w:type="dxa"/>
            <w:vMerge/>
          </w:tcPr>
          <w:p w:rsidR="00BE35A7" w:rsidRDefault="00BE35A7" w:rsidP="00BE35A7"/>
        </w:tc>
        <w:tc>
          <w:tcPr>
            <w:tcW w:w="1081" w:type="dxa"/>
          </w:tcPr>
          <w:p w:rsidR="00BE35A7" w:rsidRPr="000525EF" w:rsidRDefault="00BE35A7" w:rsidP="00BE35A7">
            <w:r w:rsidRPr="000525EF">
              <w:t>85</w:t>
            </w:r>
          </w:p>
        </w:tc>
        <w:tc>
          <w:tcPr>
            <w:tcW w:w="1184" w:type="dxa"/>
          </w:tcPr>
          <w:p w:rsidR="00BE35A7" w:rsidRPr="0064622E" w:rsidRDefault="00BE35A7" w:rsidP="00BE35A7">
            <w:r w:rsidRPr="0064622E">
              <w:t>94</w:t>
            </w:r>
          </w:p>
        </w:tc>
        <w:tc>
          <w:tcPr>
            <w:tcW w:w="1119" w:type="dxa"/>
          </w:tcPr>
          <w:p w:rsidR="00BE35A7" w:rsidRDefault="00BE35A7" w:rsidP="00BE35A7">
            <w:r>
              <w:t>34</w:t>
            </w:r>
          </w:p>
        </w:tc>
      </w:tr>
      <w:tr w:rsidR="00BE35A7" w:rsidTr="00BE35A7">
        <w:tc>
          <w:tcPr>
            <w:tcW w:w="1081" w:type="dxa"/>
          </w:tcPr>
          <w:p w:rsidR="00BE35A7" w:rsidRPr="00116BD7" w:rsidRDefault="00BE35A7" w:rsidP="00BE35A7">
            <w:r w:rsidRPr="00116BD7">
              <w:t>6</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6</w:t>
            </w:r>
          </w:p>
        </w:tc>
        <w:tc>
          <w:tcPr>
            <w:tcW w:w="1184" w:type="dxa"/>
          </w:tcPr>
          <w:p w:rsidR="00BE35A7" w:rsidRPr="007C06F9" w:rsidRDefault="00BE35A7" w:rsidP="00BE35A7">
            <w:r w:rsidRPr="007C06F9">
              <w:t>41</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86</w:t>
            </w:r>
          </w:p>
        </w:tc>
        <w:tc>
          <w:tcPr>
            <w:tcW w:w="1184" w:type="dxa"/>
          </w:tcPr>
          <w:p w:rsidR="00BE35A7" w:rsidRPr="0064622E" w:rsidRDefault="00BE35A7" w:rsidP="00BE35A7">
            <w:r w:rsidRPr="0064622E">
              <w:t>95</w:t>
            </w:r>
          </w:p>
        </w:tc>
        <w:tc>
          <w:tcPr>
            <w:tcW w:w="1119" w:type="dxa"/>
          </w:tcPr>
          <w:p w:rsidR="00BE35A7" w:rsidRDefault="00BE35A7" w:rsidP="00BE35A7">
            <w:r>
              <w:t>37</w:t>
            </w:r>
          </w:p>
        </w:tc>
      </w:tr>
      <w:tr w:rsidR="00BE35A7" w:rsidTr="00BE35A7">
        <w:tc>
          <w:tcPr>
            <w:tcW w:w="1081" w:type="dxa"/>
          </w:tcPr>
          <w:p w:rsidR="00BE35A7" w:rsidRPr="00116BD7" w:rsidRDefault="00BE35A7" w:rsidP="00BE35A7">
            <w:r w:rsidRPr="00116BD7">
              <w:t>7</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7</w:t>
            </w:r>
          </w:p>
        </w:tc>
        <w:tc>
          <w:tcPr>
            <w:tcW w:w="1184" w:type="dxa"/>
          </w:tcPr>
          <w:p w:rsidR="00BE35A7" w:rsidRPr="007C06F9" w:rsidRDefault="00BE35A7" w:rsidP="00BE35A7">
            <w:r w:rsidRPr="007C06F9">
              <w:t>42</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87</w:t>
            </w:r>
          </w:p>
        </w:tc>
        <w:tc>
          <w:tcPr>
            <w:tcW w:w="1184" w:type="dxa"/>
          </w:tcPr>
          <w:p w:rsidR="00BE35A7" w:rsidRPr="0064622E" w:rsidRDefault="00BE35A7" w:rsidP="00BE35A7">
            <w:r w:rsidRPr="0064622E">
              <w:t>97</w:t>
            </w:r>
          </w:p>
        </w:tc>
        <w:tc>
          <w:tcPr>
            <w:tcW w:w="1119" w:type="dxa"/>
          </w:tcPr>
          <w:p w:rsidR="00BE35A7" w:rsidRDefault="00BE35A7" w:rsidP="00BE35A7">
            <w:r>
              <w:t>42</w:t>
            </w:r>
          </w:p>
        </w:tc>
      </w:tr>
      <w:tr w:rsidR="00BE35A7" w:rsidTr="00BE35A7">
        <w:tc>
          <w:tcPr>
            <w:tcW w:w="1081" w:type="dxa"/>
          </w:tcPr>
          <w:p w:rsidR="00BE35A7" w:rsidRPr="00116BD7" w:rsidRDefault="00BE35A7" w:rsidP="00BE35A7">
            <w:r w:rsidRPr="00116BD7">
              <w:t>8</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8</w:t>
            </w:r>
          </w:p>
        </w:tc>
        <w:tc>
          <w:tcPr>
            <w:tcW w:w="1184" w:type="dxa"/>
          </w:tcPr>
          <w:p w:rsidR="00BE35A7" w:rsidRPr="007C06F9" w:rsidRDefault="00BE35A7" w:rsidP="00BE35A7">
            <w:r w:rsidRPr="007C06F9">
              <w:t>44</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88</w:t>
            </w:r>
          </w:p>
        </w:tc>
        <w:tc>
          <w:tcPr>
            <w:tcW w:w="1184" w:type="dxa"/>
          </w:tcPr>
          <w:p w:rsidR="00BE35A7" w:rsidRPr="0064622E" w:rsidRDefault="00BE35A7" w:rsidP="00BE35A7">
            <w:r w:rsidRPr="0064622E">
              <w:t>98</w:t>
            </w:r>
          </w:p>
        </w:tc>
        <w:tc>
          <w:tcPr>
            <w:tcW w:w="1119" w:type="dxa"/>
          </w:tcPr>
          <w:p w:rsidR="00BE35A7" w:rsidRDefault="00BE35A7" w:rsidP="00BE35A7">
            <w:r>
              <w:t>45</w:t>
            </w:r>
          </w:p>
        </w:tc>
      </w:tr>
      <w:tr w:rsidR="00BE35A7" w:rsidTr="00BE35A7">
        <w:tc>
          <w:tcPr>
            <w:tcW w:w="1081" w:type="dxa"/>
          </w:tcPr>
          <w:p w:rsidR="00BE35A7" w:rsidRPr="00116BD7" w:rsidRDefault="00BE35A7" w:rsidP="00BE35A7">
            <w:r w:rsidRPr="00116BD7">
              <w:t>9</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49</w:t>
            </w:r>
          </w:p>
        </w:tc>
        <w:tc>
          <w:tcPr>
            <w:tcW w:w="1184" w:type="dxa"/>
          </w:tcPr>
          <w:p w:rsidR="00BE35A7" w:rsidRPr="007C06F9" w:rsidRDefault="00BE35A7" w:rsidP="00BE35A7">
            <w:r w:rsidRPr="007C06F9">
              <w:t>45</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89</w:t>
            </w:r>
          </w:p>
        </w:tc>
        <w:tc>
          <w:tcPr>
            <w:tcW w:w="1184" w:type="dxa"/>
          </w:tcPr>
          <w:p w:rsidR="00BE35A7" w:rsidRPr="0064622E" w:rsidRDefault="00BE35A7" w:rsidP="00BE35A7">
            <w:r w:rsidRPr="0064622E">
              <w:t>100</w:t>
            </w:r>
          </w:p>
        </w:tc>
        <w:tc>
          <w:tcPr>
            <w:tcW w:w="1119" w:type="dxa"/>
          </w:tcPr>
          <w:p w:rsidR="00BE35A7" w:rsidRDefault="00BE35A7" w:rsidP="00BE35A7">
            <w:r>
              <w:t>50</w:t>
            </w:r>
          </w:p>
        </w:tc>
      </w:tr>
      <w:tr w:rsidR="00BE35A7" w:rsidTr="00BE35A7">
        <w:tc>
          <w:tcPr>
            <w:tcW w:w="1081" w:type="dxa"/>
          </w:tcPr>
          <w:p w:rsidR="00BE35A7" w:rsidRPr="00116BD7" w:rsidRDefault="00BE35A7" w:rsidP="00BE35A7">
            <w:r w:rsidRPr="00116BD7">
              <w:t>10</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0</w:t>
            </w:r>
          </w:p>
        </w:tc>
        <w:tc>
          <w:tcPr>
            <w:tcW w:w="1184" w:type="dxa"/>
          </w:tcPr>
          <w:p w:rsidR="00BE35A7" w:rsidRPr="007C06F9" w:rsidRDefault="00BE35A7" w:rsidP="00BE35A7">
            <w:r w:rsidRPr="007C06F9">
              <w:t>46</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90</w:t>
            </w:r>
          </w:p>
        </w:tc>
        <w:tc>
          <w:tcPr>
            <w:tcW w:w="1184" w:type="dxa"/>
          </w:tcPr>
          <w:p w:rsidR="00BE35A7" w:rsidRPr="0064622E" w:rsidRDefault="00BE35A7" w:rsidP="00BE35A7">
            <w:r w:rsidRPr="0064622E">
              <w:t>101</w:t>
            </w:r>
          </w:p>
        </w:tc>
        <w:tc>
          <w:tcPr>
            <w:tcW w:w="1119" w:type="dxa"/>
          </w:tcPr>
          <w:p w:rsidR="00BE35A7" w:rsidRDefault="00BE35A7" w:rsidP="00BE35A7">
            <w:r>
              <w:t>53</w:t>
            </w:r>
          </w:p>
        </w:tc>
      </w:tr>
      <w:tr w:rsidR="00BE35A7" w:rsidTr="00BE35A7">
        <w:tc>
          <w:tcPr>
            <w:tcW w:w="1081" w:type="dxa"/>
          </w:tcPr>
          <w:p w:rsidR="00BE35A7" w:rsidRPr="00116BD7" w:rsidRDefault="00BE35A7" w:rsidP="00BE35A7">
            <w:r w:rsidRPr="00116BD7">
              <w:t>11</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1</w:t>
            </w:r>
          </w:p>
        </w:tc>
        <w:tc>
          <w:tcPr>
            <w:tcW w:w="1184" w:type="dxa"/>
          </w:tcPr>
          <w:p w:rsidR="00BE35A7" w:rsidRPr="007C06F9" w:rsidRDefault="00BE35A7" w:rsidP="00BE35A7">
            <w:r w:rsidRPr="007C06F9">
              <w:t>48</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91</w:t>
            </w:r>
          </w:p>
        </w:tc>
        <w:tc>
          <w:tcPr>
            <w:tcW w:w="1184" w:type="dxa"/>
          </w:tcPr>
          <w:p w:rsidR="00BE35A7" w:rsidRPr="0064622E" w:rsidRDefault="00BE35A7" w:rsidP="00BE35A7">
            <w:r w:rsidRPr="0064622E">
              <w:t>102</w:t>
            </w:r>
          </w:p>
        </w:tc>
        <w:tc>
          <w:tcPr>
            <w:tcW w:w="1119" w:type="dxa"/>
          </w:tcPr>
          <w:p w:rsidR="00BE35A7" w:rsidRDefault="00BE35A7" w:rsidP="00BE35A7">
            <w:r>
              <w:t>55</w:t>
            </w:r>
          </w:p>
        </w:tc>
      </w:tr>
      <w:tr w:rsidR="00BE35A7" w:rsidTr="00BE35A7">
        <w:tc>
          <w:tcPr>
            <w:tcW w:w="1081" w:type="dxa"/>
          </w:tcPr>
          <w:p w:rsidR="00BE35A7" w:rsidRPr="00116BD7" w:rsidRDefault="00BE35A7" w:rsidP="00BE35A7">
            <w:r w:rsidRPr="00116BD7">
              <w:t>12</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2</w:t>
            </w:r>
          </w:p>
        </w:tc>
        <w:tc>
          <w:tcPr>
            <w:tcW w:w="1184" w:type="dxa"/>
          </w:tcPr>
          <w:p w:rsidR="00BE35A7" w:rsidRPr="007C06F9" w:rsidRDefault="00BE35A7" w:rsidP="00BE35A7">
            <w:r w:rsidRPr="007C06F9">
              <w:t>49</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92</w:t>
            </w:r>
          </w:p>
        </w:tc>
        <w:tc>
          <w:tcPr>
            <w:tcW w:w="1184" w:type="dxa"/>
          </w:tcPr>
          <w:p w:rsidR="00BE35A7" w:rsidRPr="0064622E" w:rsidRDefault="00BE35A7" w:rsidP="00BE35A7">
            <w:r w:rsidRPr="0064622E">
              <w:t>104</w:t>
            </w:r>
          </w:p>
        </w:tc>
        <w:tc>
          <w:tcPr>
            <w:tcW w:w="1119" w:type="dxa"/>
          </w:tcPr>
          <w:p w:rsidR="00BE35A7" w:rsidRDefault="00BE35A7" w:rsidP="00BE35A7">
            <w:r>
              <w:t>61</w:t>
            </w:r>
          </w:p>
        </w:tc>
      </w:tr>
      <w:tr w:rsidR="00BE35A7" w:rsidTr="00BE35A7">
        <w:tc>
          <w:tcPr>
            <w:tcW w:w="1081" w:type="dxa"/>
          </w:tcPr>
          <w:p w:rsidR="00BE35A7" w:rsidRPr="00116BD7" w:rsidRDefault="00BE35A7" w:rsidP="00BE35A7">
            <w:r w:rsidRPr="00116BD7">
              <w:t>13</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3</w:t>
            </w:r>
          </w:p>
        </w:tc>
        <w:tc>
          <w:tcPr>
            <w:tcW w:w="1184" w:type="dxa"/>
          </w:tcPr>
          <w:p w:rsidR="00BE35A7" w:rsidRPr="007C06F9" w:rsidRDefault="00BE35A7" w:rsidP="00BE35A7">
            <w:r w:rsidRPr="007C06F9">
              <w:t>50</w:t>
            </w:r>
          </w:p>
        </w:tc>
        <w:tc>
          <w:tcPr>
            <w:tcW w:w="1216" w:type="dxa"/>
          </w:tcPr>
          <w:p w:rsidR="00BE35A7" w:rsidRPr="003200D7" w:rsidRDefault="00BE35A7" w:rsidP="00BE35A7">
            <w:r w:rsidRPr="003200D7">
              <w:t>&lt;0.1</w:t>
            </w:r>
          </w:p>
        </w:tc>
        <w:tc>
          <w:tcPr>
            <w:tcW w:w="222" w:type="dxa"/>
            <w:vMerge/>
          </w:tcPr>
          <w:p w:rsidR="00BE35A7" w:rsidRDefault="00BE35A7" w:rsidP="00BE35A7"/>
        </w:tc>
        <w:tc>
          <w:tcPr>
            <w:tcW w:w="1081" w:type="dxa"/>
          </w:tcPr>
          <w:p w:rsidR="00BE35A7" w:rsidRPr="000525EF" w:rsidRDefault="00BE35A7" w:rsidP="00BE35A7">
            <w:r w:rsidRPr="000525EF">
              <w:t>93</w:t>
            </w:r>
          </w:p>
        </w:tc>
        <w:tc>
          <w:tcPr>
            <w:tcW w:w="1184" w:type="dxa"/>
          </w:tcPr>
          <w:p w:rsidR="00BE35A7" w:rsidRPr="0064622E" w:rsidRDefault="00BE35A7" w:rsidP="00BE35A7">
            <w:r w:rsidRPr="0064622E">
              <w:t>105</w:t>
            </w:r>
          </w:p>
        </w:tc>
        <w:tc>
          <w:tcPr>
            <w:tcW w:w="1119" w:type="dxa"/>
          </w:tcPr>
          <w:p w:rsidR="00BE35A7" w:rsidRDefault="00BE35A7" w:rsidP="00BE35A7">
            <w:r>
              <w:t>63</w:t>
            </w:r>
          </w:p>
        </w:tc>
      </w:tr>
      <w:tr w:rsidR="00BE35A7" w:rsidTr="00BE35A7">
        <w:tc>
          <w:tcPr>
            <w:tcW w:w="1081" w:type="dxa"/>
          </w:tcPr>
          <w:p w:rsidR="00BE35A7" w:rsidRPr="00116BD7" w:rsidRDefault="00BE35A7" w:rsidP="00BE35A7">
            <w:r w:rsidRPr="00116BD7">
              <w:t>14</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4</w:t>
            </w:r>
          </w:p>
        </w:tc>
        <w:tc>
          <w:tcPr>
            <w:tcW w:w="1184" w:type="dxa"/>
          </w:tcPr>
          <w:p w:rsidR="00BE35A7" w:rsidRPr="007C06F9" w:rsidRDefault="00BE35A7" w:rsidP="00BE35A7">
            <w:r w:rsidRPr="007C06F9">
              <w:t>52</w:t>
            </w:r>
          </w:p>
        </w:tc>
        <w:tc>
          <w:tcPr>
            <w:tcW w:w="1216" w:type="dxa"/>
          </w:tcPr>
          <w:p w:rsidR="00BE35A7" w:rsidRPr="005829D3" w:rsidRDefault="00BE35A7" w:rsidP="00BE35A7">
            <w:r>
              <w:t>0.1</w:t>
            </w:r>
          </w:p>
        </w:tc>
        <w:tc>
          <w:tcPr>
            <w:tcW w:w="222" w:type="dxa"/>
            <w:vMerge/>
          </w:tcPr>
          <w:p w:rsidR="00BE35A7" w:rsidRDefault="00BE35A7" w:rsidP="00BE35A7"/>
        </w:tc>
        <w:tc>
          <w:tcPr>
            <w:tcW w:w="1081" w:type="dxa"/>
          </w:tcPr>
          <w:p w:rsidR="00BE35A7" w:rsidRPr="000525EF" w:rsidRDefault="00BE35A7" w:rsidP="00BE35A7">
            <w:r w:rsidRPr="000525EF">
              <w:t>94</w:t>
            </w:r>
          </w:p>
        </w:tc>
        <w:tc>
          <w:tcPr>
            <w:tcW w:w="1184" w:type="dxa"/>
          </w:tcPr>
          <w:p w:rsidR="00BE35A7" w:rsidRPr="0064622E" w:rsidRDefault="00BE35A7" w:rsidP="00BE35A7">
            <w:r w:rsidRPr="0064622E">
              <w:t>106</w:t>
            </w:r>
          </w:p>
        </w:tc>
        <w:tc>
          <w:tcPr>
            <w:tcW w:w="1119" w:type="dxa"/>
          </w:tcPr>
          <w:p w:rsidR="00BE35A7" w:rsidRDefault="00BE35A7" w:rsidP="00BE35A7">
            <w:r>
              <w:t>66</w:t>
            </w:r>
          </w:p>
        </w:tc>
      </w:tr>
      <w:tr w:rsidR="00BE35A7" w:rsidTr="00BE35A7">
        <w:tc>
          <w:tcPr>
            <w:tcW w:w="1081" w:type="dxa"/>
          </w:tcPr>
          <w:p w:rsidR="00BE35A7" w:rsidRPr="00116BD7" w:rsidRDefault="00BE35A7" w:rsidP="00BE35A7">
            <w:r w:rsidRPr="00116BD7">
              <w:t>15</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5</w:t>
            </w:r>
          </w:p>
        </w:tc>
        <w:tc>
          <w:tcPr>
            <w:tcW w:w="1184" w:type="dxa"/>
          </w:tcPr>
          <w:p w:rsidR="00BE35A7" w:rsidRPr="007C06F9" w:rsidRDefault="00BE35A7" w:rsidP="00BE35A7">
            <w:r w:rsidRPr="007C06F9">
              <w:t>53</w:t>
            </w:r>
          </w:p>
        </w:tc>
        <w:tc>
          <w:tcPr>
            <w:tcW w:w="1216" w:type="dxa"/>
          </w:tcPr>
          <w:p w:rsidR="00BE35A7" w:rsidRPr="005829D3" w:rsidRDefault="00BE35A7" w:rsidP="00BE35A7">
            <w:r>
              <w:t>0.1</w:t>
            </w:r>
          </w:p>
        </w:tc>
        <w:tc>
          <w:tcPr>
            <w:tcW w:w="222" w:type="dxa"/>
            <w:vMerge/>
          </w:tcPr>
          <w:p w:rsidR="00BE35A7" w:rsidRDefault="00BE35A7" w:rsidP="00BE35A7"/>
        </w:tc>
        <w:tc>
          <w:tcPr>
            <w:tcW w:w="1081" w:type="dxa"/>
          </w:tcPr>
          <w:p w:rsidR="00BE35A7" w:rsidRPr="000525EF" w:rsidRDefault="00BE35A7" w:rsidP="00BE35A7">
            <w:r w:rsidRPr="000525EF">
              <w:t>95</w:t>
            </w:r>
          </w:p>
        </w:tc>
        <w:tc>
          <w:tcPr>
            <w:tcW w:w="1184" w:type="dxa"/>
          </w:tcPr>
          <w:p w:rsidR="00BE35A7" w:rsidRPr="0064622E" w:rsidRDefault="00BE35A7" w:rsidP="00BE35A7">
            <w:r w:rsidRPr="0064622E">
              <w:t>108</w:t>
            </w:r>
          </w:p>
        </w:tc>
        <w:tc>
          <w:tcPr>
            <w:tcW w:w="1119" w:type="dxa"/>
          </w:tcPr>
          <w:p w:rsidR="00BE35A7" w:rsidRDefault="00BE35A7" w:rsidP="00BE35A7">
            <w:r>
              <w:t>70</w:t>
            </w:r>
          </w:p>
        </w:tc>
      </w:tr>
      <w:tr w:rsidR="00BE35A7" w:rsidTr="00BE35A7">
        <w:tc>
          <w:tcPr>
            <w:tcW w:w="1081" w:type="dxa"/>
          </w:tcPr>
          <w:p w:rsidR="00BE35A7" w:rsidRPr="00116BD7" w:rsidRDefault="00BE35A7" w:rsidP="00BE35A7">
            <w:r w:rsidRPr="00116BD7">
              <w:t>16</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6</w:t>
            </w:r>
          </w:p>
        </w:tc>
        <w:tc>
          <w:tcPr>
            <w:tcW w:w="1184" w:type="dxa"/>
          </w:tcPr>
          <w:p w:rsidR="00BE35A7" w:rsidRPr="007C06F9" w:rsidRDefault="00BE35A7" w:rsidP="00BE35A7">
            <w:r w:rsidRPr="007C06F9">
              <w:t>55</w:t>
            </w:r>
          </w:p>
        </w:tc>
        <w:tc>
          <w:tcPr>
            <w:tcW w:w="1216" w:type="dxa"/>
          </w:tcPr>
          <w:p w:rsidR="00BE35A7" w:rsidRPr="005829D3" w:rsidRDefault="00BE35A7" w:rsidP="00BE35A7">
            <w:r>
              <w:t>0.1</w:t>
            </w:r>
          </w:p>
        </w:tc>
        <w:tc>
          <w:tcPr>
            <w:tcW w:w="222" w:type="dxa"/>
            <w:vMerge/>
          </w:tcPr>
          <w:p w:rsidR="00BE35A7" w:rsidRDefault="00BE35A7" w:rsidP="00BE35A7"/>
        </w:tc>
        <w:tc>
          <w:tcPr>
            <w:tcW w:w="1081" w:type="dxa"/>
          </w:tcPr>
          <w:p w:rsidR="00BE35A7" w:rsidRPr="000525EF" w:rsidRDefault="00BE35A7" w:rsidP="00BE35A7">
            <w:r w:rsidRPr="000525EF">
              <w:t>96</w:t>
            </w:r>
          </w:p>
        </w:tc>
        <w:tc>
          <w:tcPr>
            <w:tcW w:w="1184" w:type="dxa"/>
          </w:tcPr>
          <w:p w:rsidR="00BE35A7" w:rsidRPr="0064622E" w:rsidRDefault="00BE35A7" w:rsidP="00BE35A7">
            <w:r w:rsidRPr="0064622E">
              <w:t>109</w:t>
            </w:r>
          </w:p>
        </w:tc>
        <w:tc>
          <w:tcPr>
            <w:tcW w:w="1119" w:type="dxa"/>
          </w:tcPr>
          <w:p w:rsidR="00BE35A7" w:rsidRDefault="00BE35A7" w:rsidP="00BE35A7">
            <w:r>
              <w:t>73</w:t>
            </w:r>
          </w:p>
        </w:tc>
      </w:tr>
      <w:tr w:rsidR="00BE35A7" w:rsidTr="00BE35A7">
        <w:tc>
          <w:tcPr>
            <w:tcW w:w="1081" w:type="dxa"/>
          </w:tcPr>
          <w:p w:rsidR="00BE35A7" w:rsidRPr="00116BD7" w:rsidRDefault="00BE35A7" w:rsidP="00BE35A7">
            <w:r w:rsidRPr="00116BD7">
              <w:t>17</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7</w:t>
            </w:r>
          </w:p>
        </w:tc>
        <w:tc>
          <w:tcPr>
            <w:tcW w:w="1184" w:type="dxa"/>
          </w:tcPr>
          <w:p w:rsidR="00BE35A7" w:rsidRPr="007C06F9" w:rsidRDefault="00BE35A7" w:rsidP="00BE35A7">
            <w:r w:rsidRPr="007C06F9">
              <w:t>56</w:t>
            </w:r>
          </w:p>
        </w:tc>
        <w:tc>
          <w:tcPr>
            <w:tcW w:w="1216" w:type="dxa"/>
          </w:tcPr>
          <w:p w:rsidR="00BE35A7" w:rsidRPr="005829D3" w:rsidRDefault="00BE35A7" w:rsidP="00BE35A7">
            <w:r>
              <w:t>0.1</w:t>
            </w:r>
          </w:p>
        </w:tc>
        <w:tc>
          <w:tcPr>
            <w:tcW w:w="222" w:type="dxa"/>
            <w:vMerge/>
          </w:tcPr>
          <w:p w:rsidR="00BE35A7" w:rsidRDefault="00BE35A7" w:rsidP="00BE35A7"/>
        </w:tc>
        <w:tc>
          <w:tcPr>
            <w:tcW w:w="1081" w:type="dxa"/>
          </w:tcPr>
          <w:p w:rsidR="00BE35A7" w:rsidRPr="000525EF" w:rsidRDefault="00BE35A7" w:rsidP="00BE35A7">
            <w:r w:rsidRPr="000525EF">
              <w:t>97</w:t>
            </w:r>
          </w:p>
        </w:tc>
        <w:tc>
          <w:tcPr>
            <w:tcW w:w="1184" w:type="dxa"/>
          </w:tcPr>
          <w:p w:rsidR="00BE35A7" w:rsidRPr="0064622E" w:rsidRDefault="00BE35A7" w:rsidP="00BE35A7">
            <w:r w:rsidRPr="0064622E">
              <w:t>110</w:t>
            </w:r>
          </w:p>
        </w:tc>
        <w:tc>
          <w:tcPr>
            <w:tcW w:w="1119" w:type="dxa"/>
          </w:tcPr>
          <w:p w:rsidR="00BE35A7" w:rsidRDefault="00BE35A7" w:rsidP="00BE35A7">
            <w:r>
              <w:t>75</w:t>
            </w:r>
          </w:p>
        </w:tc>
      </w:tr>
      <w:tr w:rsidR="00BE35A7" w:rsidTr="00BE35A7">
        <w:tc>
          <w:tcPr>
            <w:tcW w:w="1081" w:type="dxa"/>
          </w:tcPr>
          <w:p w:rsidR="00BE35A7" w:rsidRPr="00116BD7" w:rsidRDefault="00BE35A7" w:rsidP="00BE35A7">
            <w:r w:rsidRPr="00116BD7">
              <w:t>18</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8</w:t>
            </w:r>
          </w:p>
        </w:tc>
        <w:tc>
          <w:tcPr>
            <w:tcW w:w="1184" w:type="dxa"/>
          </w:tcPr>
          <w:p w:rsidR="00BE35A7" w:rsidRPr="007C06F9" w:rsidRDefault="00BE35A7" w:rsidP="00BE35A7">
            <w:r w:rsidRPr="007C06F9">
              <w:t>57</w:t>
            </w:r>
          </w:p>
        </w:tc>
        <w:tc>
          <w:tcPr>
            <w:tcW w:w="1216" w:type="dxa"/>
          </w:tcPr>
          <w:p w:rsidR="00BE35A7" w:rsidRPr="005829D3" w:rsidRDefault="00BE35A7" w:rsidP="00BE35A7">
            <w:r>
              <w:t>0.1</w:t>
            </w:r>
          </w:p>
        </w:tc>
        <w:tc>
          <w:tcPr>
            <w:tcW w:w="222" w:type="dxa"/>
            <w:vMerge/>
          </w:tcPr>
          <w:p w:rsidR="00BE35A7" w:rsidRDefault="00BE35A7" w:rsidP="00BE35A7"/>
        </w:tc>
        <w:tc>
          <w:tcPr>
            <w:tcW w:w="1081" w:type="dxa"/>
          </w:tcPr>
          <w:p w:rsidR="00BE35A7" w:rsidRPr="000525EF" w:rsidRDefault="00BE35A7" w:rsidP="00BE35A7">
            <w:r w:rsidRPr="000525EF">
              <w:t>98</w:t>
            </w:r>
          </w:p>
        </w:tc>
        <w:tc>
          <w:tcPr>
            <w:tcW w:w="1184" w:type="dxa"/>
          </w:tcPr>
          <w:p w:rsidR="00BE35A7" w:rsidRPr="0064622E" w:rsidRDefault="00BE35A7" w:rsidP="00BE35A7">
            <w:r w:rsidRPr="0064622E">
              <w:t>112</w:t>
            </w:r>
          </w:p>
        </w:tc>
        <w:tc>
          <w:tcPr>
            <w:tcW w:w="1119" w:type="dxa"/>
          </w:tcPr>
          <w:p w:rsidR="00BE35A7" w:rsidRDefault="00BE35A7" w:rsidP="00BE35A7">
            <w:r>
              <w:t>79</w:t>
            </w:r>
          </w:p>
        </w:tc>
      </w:tr>
      <w:tr w:rsidR="00BE35A7" w:rsidTr="00BE35A7">
        <w:tc>
          <w:tcPr>
            <w:tcW w:w="1081" w:type="dxa"/>
          </w:tcPr>
          <w:p w:rsidR="00BE35A7" w:rsidRPr="00116BD7" w:rsidRDefault="00BE35A7" w:rsidP="00BE35A7">
            <w:r w:rsidRPr="00116BD7">
              <w:t>19</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59</w:t>
            </w:r>
          </w:p>
        </w:tc>
        <w:tc>
          <w:tcPr>
            <w:tcW w:w="1184" w:type="dxa"/>
          </w:tcPr>
          <w:p w:rsidR="00BE35A7" w:rsidRPr="007C06F9" w:rsidRDefault="00BE35A7" w:rsidP="00BE35A7">
            <w:r w:rsidRPr="007C06F9">
              <w:t>59</w:t>
            </w:r>
          </w:p>
        </w:tc>
        <w:tc>
          <w:tcPr>
            <w:tcW w:w="1216" w:type="dxa"/>
          </w:tcPr>
          <w:p w:rsidR="00BE35A7" w:rsidRPr="005829D3" w:rsidRDefault="00BE35A7" w:rsidP="00BE35A7">
            <w:r>
              <w:t>0.3</w:t>
            </w:r>
          </w:p>
        </w:tc>
        <w:tc>
          <w:tcPr>
            <w:tcW w:w="222" w:type="dxa"/>
            <w:vMerge/>
          </w:tcPr>
          <w:p w:rsidR="00BE35A7" w:rsidRDefault="00BE35A7" w:rsidP="00BE35A7"/>
        </w:tc>
        <w:tc>
          <w:tcPr>
            <w:tcW w:w="1081" w:type="dxa"/>
          </w:tcPr>
          <w:p w:rsidR="00BE35A7" w:rsidRPr="000525EF" w:rsidRDefault="00BE35A7" w:rsidP="00BE35A7">
            <w:r w:rsidRPr="000525EF">
              <w:t>99</w:t>
            </w:r>
          </w:p>
        </w:tc>
        <w:tc>
          <w:tcPr>
            <w:tcW w:w="1184" w:type="dxa"/>
          </w:tcPr>
          <w:p w:rsidR="00BE35A7" w:rsidRPr="0064622E" w:rsidRDefault="00BE35A7" w:rsidP="00BE35A7">
            <w:r w:rsidRPr="0064622E">
              <w:t>113</w:t>
            </w:r>
          </w:p>
        </w:tc>
        <w:tc>
          <w:tcPr>
            <w:tcW w:w="1119" w:type="dxa"/>
          </w:tcPr>
          <w:p w:rsidR="00BE35A7" w:rsidRDefault="00BE35A7" w:rsidP="00BE35A7">
            <w:r>
              <w:t>81</w:t>
            </w:r>
          </w:p>
        </w:tc>
      </w:tr>
      <w:tr w:rsidR="00BE35A7" w:rsidTr="00BE35A7">
        <w:tc>
          <w:tcPr>
            <w:tcW w:w="1081" w:type="dxa"/>
          </w:tcPr>
          <w:p w:rsidR="00BE35A7" w:rsidRPr="00116BD7" w:rsidRDefault="00BE35A7" w:rsidP="00BE35A7">
            <w:r w:rsidRPr="00116BD7">
              <w:t>20</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0</w:t>
            </w:r>
          </w:p>
        </w:tc>
        <w:tc>
          <w:tcPr>
            <w:tcW w:w="1184" w:type="dxa"/>
          </w:tcPr>
          <w:p w:rsidR="00BE35A7" w:rsidRPr="007C06F9" w:rsidRDefault="00BE35A7" w:rsidP="00BE35A7">
            <w:r w:rsidRPr="007C06F9">
              <w:t>60</w:t>
            </w:r>
          </w:p>
        </w:tc>
        <w:tc>
          <w:tcPr>
            <w:tcW w:w="1216" w:type="dxa"/>
          </w:tcPr>
          <w:p w:rsidR="00BE35A7" w:rsidRPr="005829D3" w:rsidRDefault="00BE35A7" w:rsidP="00BE35A7">
            <w:r>
              <w:t>0.4</w:t>
            </w:r>
          </w:p>
        </w:tc>
        <w:tc>
          <w:tcPr>
            <w:tcW w:w="222" w:type="dxa"/>
            <w:vMerge/>
          </w:tcPr>
          <w:p w:rsidR="00BE35A7" w:rsidRDefault="00BE35A7" w:rsidP="00BE35A7"/>
        </w:tc>
        <w:tc>
          <w:tcPr>
            <w:tcW w:w="1081" w:type="dxa"/>
          </w:tcPr>
          <w:p w:rsidR="00BE35A7" w:rsidRDefault="00BE35A7" w:rsidP="00BE35A7">
            <w:r w:rsidRPr="000525EF">
              <w:t>100</w:t>
            </w:r>
          </w:p>
        </w:tc>
        <w:tc>
          <w:tcPr>
            <w:tcW w:w="1184" w:type="dxa"/>
          </w:tcPr>
          <w:p w:rsidR="00BE35A7" w:rsidRDefault="00BE35A7" w:rsidP="00BE35A7">
            <w:r w:rsidRPr="0064622E">
              <w:t>115</w:t>
            </w:r>
          </w:p>
        </w:tc>
        <w:tc>
          <w:tcPr>
            <w:tcW w:w="1119" w:type="dxa"/>
          </w:tcPr>
          <w:p w:rsidR="00BE35A7" w:rsidRDefault="00BE35A7" w:rsidP="00BE35A7">
            <w:r>
              <w:t>84</w:t>
            </w:r>
          </w:p>
        </w:tc>
      </w:tr>
      <w:tr w:rsidR="00BE35A7" w:rsidTr="00BE35A7">
        <w:tc>
          <w:tcPr>
            <w:tcW w:w="1081" w:type="dxa"/>
          </w:tcPr>
          <w:p w:rsidR="00BE35A7" w:rsidRPr="00116BD7" w:rsidRDefault="00BE35A7" w:rsidP="00BE35A7">
            <w:r w:rsidRPr="00116BD7">
              <w:t>21</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1</w:t>
            </w:r>
          </w:p>
        </w:tc>
        <w:tc>
          <w:tcPr>
            <w:tcW w:w="1184" w:type="dxa"/>
          </w:tcPr>
          <w:p w:rsidR="00BE35A7" w:rsidRPr="007C06F9" w:rsidRDefault="00BE35A7" w:rsidP="00BE35A7">
            <w:r w:rsidRPr="007C06F9">
              <w:t>61</w:t>
            </w:r>
          </w:p>
        </w:tc>
        <w:tc>
          <w:tcPr>
            <w:tcW w:w="1216" w:type="dxa"/>
          </w:tcPr>
          <w:p w:rsidR="00BE35A7" w:rsidRPr="005829D3" w:rsidRDefault="00BE35A7" w:rsidP="00BE35A7">
            <w:r>
              <w:t>0.5</w:t>
            </w:r>
          </w:p>
        </w:tc>
        <w:tc>
          <w:tcPr>
            <w:tcW w:w="222" w:type="dxa"/>
            <w:vMerge/>
          </w:tcPr>
          <w:p w:rsidR="00BE35A7" w:rsidRDefault="00BE35A7" w:rsidP="00BE35A7"/>
        </w:tc>
        <w:tc>
          <w:tcPr>
            <w:tcW w:w="3384" w:type="dxa"/>
            <w:gridSpan w:val="3"/>
            <w:vMerge w:val="restart"/>
          </w:tcPr>
          <w:p w:rsidR="00BE35A7" w:rsidRDefault="00BE35A7" w:rsidP="00BE35A7"/>
        </w:tc>
      </w:tr>
      <w:tr w:rsidR="00BE35A7" w:rsidTr="00BE35A7">
        <w:tc>
          <w:tcPr>
            <w:tcW w:w="1081" w:type="dxa"/>
          </w:tcPr>
          <w:p w:rsidR="00BE35A7" w:rsidRPr="00116BD7" w:rsidRDefault="00BE35A7" w:rsidP="00BE35A7">
            <w:r w:rsidRPr="00116BD7">
              <w:t>22</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2</w:t>
            </w:r>
          </w:p>
        </w:tc>
        <w:tc>
          <w:tcPr>
            <w:tcW w:w="1184" w:type="dxa"/>
          </w:tcPr>
          <w:p w:rsidR="00BE35A7" w:rsidRPr="007C06F9" w:rsidRDefault="00BE35A7" w:rsidP="00BE35A7">
            <w:r w:rsidRPr="007C06F9">
              <w:t>63</w:t>
            </w:r>
          </w:p>
        </w:tc>
        <w:tc>
          <w:tcPr>
            <w:tcW w:w="1216" w:type="dxa"/>
          </w:tcPr>
          <w:p w:rsidR="00BE35A7" w:rsidRPr="005829D3" w:rsidRDefault="00BE35A7" w:rsidP="00BE35A7">
            <w:r>
              <w:t>1</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3</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3</w:t>
            </w:r>
          </w:p>
        </w:tc>
        <w:tc>
          <w:tcPr>
            <w:tcW w:w="1184" w:type="dxa"/>
          </w:tcPr>
          <w:p w:rsidR="00BE35A7" w:rsidRPr="007C06F9" w:rsidRDefault="00BE35A7" w:rsidP="00BE35A7">
            <w:r w:rsidRPr="007C06F9">
              <w:t>64</w:t>
            </w:r>
          </w:p>
        </w:tc>
        <w:tc>
          <w:tcPr>
            <w:tcW w:w="1216" w:type="dxa"/>
          </w:tcPr>
          <w:p w:rsidR="00BE35A7" w:rsidRDefault="00BE35A7" w:rsidP="00BE35A7">
            <w:r>
              <w:t>1</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4</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4</w:t>
            </w:r>
          </w:p>
        </w:tc>
        <w:tc>
          <w:tcPr>
            <w:tcW w:w="1184" w:type="dxa"/>
          </w:tcPr>
          <w:p w:rsidR="00BE35A7" w:rsidRPr="007C06F9" w:rsidRDefault="00BE35A7" w:rsidP="00BE35A7">
            <w:r w:rsidRPr="007C06F9">
              <w:t>65</w:t>
            </w:r>
          </w:p>
        </w:tc>
        <w:tc>
          <w:tcPr>
            <w:tcW w:w="1216" w:type="dxa"/>
          </w:tcPr>
          <w:p w:rsidR="00BE35A7" w:rsidRPr="0020776B" w:rsidRDefault="00BE35A7" w:rsidP="00BE35A7">
            <w:r>
              <w:t>1</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5</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5</w:t>
            </w:r>
          </w:p>
        </w:tc>
        <w:tc>
          <w:tcPr>
            <w:tcW w:w="1184" w:type="dxa"/>
          </w:tcPr>
          <w:p w:rsidR="00BE35A7" w:rsidRPr="007C06F9" w:rsidRDefault="00BE35A7" w:rsidP="00BE35A7">
            <w:r w:rsidRPr="007C06F9">
              <w:t>67</w:t>
            </w:r>
          </w:p>
        </w:tc>
        <w:tc>
          <w:tcPr>
            <w:tcW w:w="1216" w:type="dxa"/>
          </w:tcPr>
          <w:p w:rsidR="00BE35A7" w:rsidRPr="0020776B" w:rsidRDefault="00BE35A7" w:rsidP="00BE35A7">
            <w:r>
              <w:t>1</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6</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6</w:t>
            </w:r>
          </w:p>
        </w:tc>
        <w:tc>
          <w:tcPr>
            <w:tcW w:w="1184" w:type="dxa"/>
          </w:tcPr>
          <w:p w:rsidR="00BE35A7" w:rsidRPr="007C06F9" w:rsidRDefault="00BE35A7" w:rsidP="00BE35A7">
            <w:r w:rsidRPr="007C06F9">
              <w:t>68</w:t>
            </w:r>
          </w:p>
        </w:tc>
        <w:tc>
          <w:tcPr>
            <w:tcW w:w="1216" w:type="dxa"/>
          </w:tcPr>
          <w:p w:rsidR="00BE35A7" w:rsidRPr="0020776B" w:rsidRDefault="00BE35A7" w:rsidP="00BE35A7">
            <w:r>
              <w:t>2</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7</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7</w:t>
            </w:r>
          </w:p>
        </w:tc>
        <w:tc>
          <w:tcPr>
            <w:tcW w:w="1184" w:type="dxa"/>
          </w:tcPr>
          <w:p w:rsidR="00BE35A7" w:rsidRPr="007C06F9" w:rsidRDefault="00BE35A7" w:rsidP="00BE35A7">
            <w:r w:rsidRPr="007C06F9">
              <w:t>70</w:t>
            </w:r>
          </w:p>
        </w:tc>
        <w:tc>
          <w:tcPr>
            <w:tcW w:w="1216" w:type="dxa"/>
          </w:tcPr>
          <w:p w:rsidR="00BE35A7" w:rsidRPr="0020776B" w:rsidRDefault="00BE35A7" w:rsidP="00BE35A7">
            <w:r>
              <w:t>2</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8</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8</w:t>
            </w:r>
          </w:p>
        </w:tc>
        <w:tc>
          <w:tcPr>
            <w:tcW w:w="1184" w:type="dxa"/>
          </w:tcPr>
          <w:p w:rsidR="00BE35A7" w:rsidRPr="007C06F9" w:rsidRDefault="00BE35A7" w:rsidP="00BE35A7">
            <w:r w:rsidRPr="007C06F9">
              <w:t>71</w:t>
            </w:r>
          </w:p>
        </w:tc>
        <w:tc>
          <w:tcPr>
            <w:tcW w:w="1216" w:type="dxa"/>
          </w:tcPr>
          <w:p w:rsidR="00BE35A7" w:rsidRPr="00835EB9" w:rsidRDefault="00BE35A7" w:rsidP="00BE35A7">
            <w:r>
              <w:t>3</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29</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69</w:t>
            </w:r>
          </w:p>
        </w:tc>
        <w:tc>
          <w:tcPr>
            <w:tcW w:w="1184" w:type="dxa"/>
          </w:tcPr>
          <w:p w:rsidR="00BE35A7" w:rsidRPr="007C06F9" w:rsidRDefault="00BE35A7" w:rsidP="00BE35A7">
            <w:r w:rsidRPr="007C06F9">
              <w:t>72</w:t>
            </w:r>
          </w:p>
        </w:tc>
        <w:tc>
          <w:tcPr>
            <w:tcW w:w="1216" w:type="dxa"/>
          </w:tcPr>
          <w:p w:rsidR="00BE35A7" w:rsidRDefault="00BE35A7" w:rsidP="00BE35A7">
            <w:r>
              <w:t>3</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30</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0</w:t>
            </w:r>
          </w:p>
        </w:tc>
        <w:tc>
          <w:tcPr>
            <w:tcW w:w="1184" w:type="dxa"/>
          </w:tcPr>
          <w:p w:rsidR="00BE35A7" w:rsidRPr="007C06F9" w:rsidRDefault="00BE35A7" w:rsidP="00BE35A7">
            <w:r w:rsidRPr="007C06F9">
              <w:t>74</w:t>
            </w:r>
          </w:p>
        </w:tc>
        <w:tc>
          <w:tcPr>
            <w:tcW w:w="1216" w:type="dxa"/>
          </w:tcPr>
          <w:p w:rsidR="00BE35A7" w:rsidRDefault="00BE35A7" w:rsidP="00BE35A7">
            <w:r>
              <w:t>4</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31</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1</w:t>
            </w:r>
          </w:p>
        </w:tc>
        <w:tc>
          <w:tcPr>
            <w:tcW w:w="1184" w:type="dxa"/>
          </w:tcPr>
          <w:p w:rsidR="00BE35A7" w:rsidRPr="007C06F9" w:rsidRDefault="00BE35A7" w:rsidP="00BE35A7">
            <w:r w:rsidRPr="007C06F9">
              <w:t>75</w:t>
            </w:r>
          </w:p>
        </w:tc>
        <w:tc>
          <w:tcPr>
            <w:tcW w:w="1216" w:type="dxa"/>
          </w:tcPr>
          <w:p w:rsidR="00BE35A7" w:rsidRDefault="00BE35A7" w:rsidP="00BE35A7">
            <w:r>
              <w:t>5</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116BD7" w:rsidRDefault="00BE35A7" w:rsidP="00BE35A7">
            <w:r w:rsidRPr="00116BD7">
              <w:t>32</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2</w:t>
            </w:r>
          </w:p>
        </w:tc>
        <w:tc>
          <w:tcPr>
            <w:tcW w:w="1184" w:type="dxa"/>
          </w:tcPr>
          <w:p w:rsidR="00BE35A7" w:rsidRPr="007C06F9" w:rsidRDefault="00BE35A7" w:rsidP="00BE35A7">
            <w:r w:rsidRPr="007C06F9">
              <w:t>76</w:t>
            </w:r>
          </w:p>
        </w:tc>
        <w:tc>
          <w:tcPr>
            <w:tcW w:w="1216" w:type="dxa"/>
          </w:tcPr>
          <w:p w:rsidR="00BE35A7" w:rsidRDefault="00BE35A7" w:rsidP="00BE35A7">
            <w:r>
              <w:t>5</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Default="00BE35A7" w:rsidP="00BE35A7">
            <w:r w:rsidRPr="00116BD7">
              <w:t>33</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3</w:t>
            </w:r>
          </w:p>
        </w:tc>
        <w:tc>
          <w:tcPr>
            <w:tcW w:w="1184" w:type="dxa"/>
          </w:tcPr>
          <w:p w:rsidR="00BE35A7" w:rsidRPr="007C06F9" w:rsidRDefault="00BE35A7" w:rsidP="00BE35A7">
            <w:r w:rsidRPr="007C06F9">
              <w:t>78</w:t>
            </w:r>
          </w:p>
        </w:tc>
        <w:tc>
          <w:tcPr>
            <w:tcW w:w="1216" w:type="dxa"/>
          </w:tcPr>
          <w:p w:rsidR="00BE35A7" w:rsidRDefault="00BE35A7" w:rsidP="00BE35A7">
            <w:r>
              <w:t>7</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6C0BFD" w:rsidRDefault="00BE35A7" w:rsidP="00BE35A7">
            <w:r w:rsidRPr="006C0BFD">
              <w:t>34</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4</w:t>
            </w:r>
          </w:p>
        </w:tc>
        <w:tc>
          <w:tcPr>
            <w:tcW w:w="1184" w:type="dxa"/>
          </w:tcPr>
          <w:p w:rsidR="00BE35A7" w:rsidRPr="007C06F9" w:rsidRDefault="00BE35A7" w:rsidP="00BE35A7">
            <w:r w:rsidRPr="007C06F9">
              <w:t>79</w:t>
            </w:r>
          </w:p>
        </w:tc>
        <w:tc>
          <w:tcPr>
            <w:tcW w:w="1216" w:type="dxa"/>
          </w:tcPr>
          <w:p w:rsidR="00BE35A7" w:rsidRDefault="00BE35A7" w:rsidP="00BE35A7">
            <w:r>
              <w:t>8</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6C0BFD" w:rsidRDefault="00BE35A7" w:rsidP="00BE35A7">
            <w:r w:rsidRPr="006C0BFD">
              <w:t>35</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5</w:t>
            </w:r>
          </w:p>
        </w:tc>
        <w:tc>
          <w:tcPr>
            <w:tcW w:w="1184" w:type="dxa"/>
          </w:tcPr>
          <w:p w:rsidR="00BE35A7" w:rsidRPr="007C06F9" w:rsidRDefault="00BE35A7" w:rsidP="00BE35A7">
            <w:r w:rsidRPr="007C06F9">
              <w:t>80</w:t>
            </w:r>
          </w:p>
        </w:tc>
        <w:tc>
          <w:tcPr>
            <w:tcW w:w="1216" w:type="dxa"/>
          </w:tcPr>
          <w:p w:rsidR="00BE35A7" w:rsidRDefault="00BE35A7" w:rsidP="00BE35A7">
            <w:r>
              <w:t>9</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6C0BFD" w:rsidRDefault="00BE35A7" w:rsidP="00BE35A7">
            <w:r w:rsidRPr="006C0BFD">
              <w:t>36</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6</w:t>
            </w:r>
          </w:p>
        </w:tc>
        <w:tc>
          <w:tcPr>
            <w:tcW w:w="1184" w:type="dxa"/>
          </w:tcPr>
          <w:p w:rsidR="00BE35A7" w:rsidRPr="007C06F9" w:rsidRDefault="00BE35A7" w:rsidP="00BE35A7">
            <w:r w:rsidRPr="007C06F9">
              <w:t>82</w:t>
            </w:r>
          </w:p>
        </w:tc>
        <w:tc>
          <w:tcPr>
            <w:tcW w:w="1216" w:type="dxa"/>
          </w:tcPr>
          <w:p w:rsidR="00BE35A7" w:rsidRDefault="00BE35A7" w:rsidP="00BE35A7">
            <w:r>
              <w:t>12</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6C0BFD" w:rsidRDefault="00BE35A7" w:rsidP="00BE35A7">
            <w:r w:rsidRPr="006C0BFD">
              <w:t>37</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7</w:t>
            </w:r>
          </w:p>
        </w:tc>
        <w:tc>
          <w:tcPr>
            <w:tcW w:w="1184" w:type="dxa"/>
          </w:tcPr>
          <w:p w:rsidR="00BE35A7" w:rsidRPr="007C06F9" w:rsidRDefault="00BE35A7" w:rsidP="00BE35A7">
            <w:r w:rsidRPr="007C06F9">
              <w:t>83</w:t>
            </w:r>
          </w:p>
        </w:tc>
        <w:tc>
          <w:tcPr>
            <w:tcW w:w="1216" w:type="dxa"/>
          </w:tcPr>
          <w:p w:rsidR="00BE35A7" w:rsidRDefault="00BE35A7" w:rsidP="00BE35A7">
            <w:r>
              <w:t>13</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6C0BFD" w:rsidRDefault="00BE35A7" w:rsidP="00BE35A7">
            <w:r w:rsidRPr="006C0BFD">
              <w:t>38</w:t>
            </w:r>
          </w:p>
        </w:tc>
        <w:tc>
          <w:tcPr>
            <w:tcW w:w="1184" w:type="dxa"/>
          </w:tcPr>
          <w:p w:rsidR="00BE35A7" w:rsidRPr="00006DB1" w:rsidRDefault="00BE35A7" w:rsidP="00BE35A7">
            <w:r w:rsidRPr="00006DB1">
              <w:t>40</w:t>
            </w:r>
          </w:p>
        </w:tc>
        <w:tc>
          <w:tcPr>
            <w:tcW w:w="1216" w:type="dxa"/>
          </w:tcPr>
          <w:p w:rsidR="00BE35A7" w:rsidRPr="00570937" w:rsidRDefault="00BE35A7" w:rsidP="00BE35A7">
            <w:r w:rsidRPr="00570937">
              <w:t>&lt;0.1</w:t>
            </w:r>
          </w:p>
        </w:tc>
        <w:tc>
          <w:tcPr>
            <w:tcW w:w="222" w:type="dxa"/>
            <w:vMerge/>
          </w:tcPr>
          <w:p w:rsidR="00BE35A7" w:rsidRDefault="00BE35A7" w:rsidP="00BE35A7"/>
        </w:tc>
        <w:tc>
          <w:tcPr>
            <w:tcW w:w="1081" w:type="dxa"/>
          </w:tcPr>
          <w:p w:rsidR="00BE35A7" w:rsidRPr="00410E12" w:rsidRDefault="00BE35A7" w:rsidP="00BE35A7">
            <w:r w:rsidRPr="00410E12">
              <w:t>78</w:t>
            </w:r>
          </w:p>
        </w:tc>
        <w:tc>
          <w:tcPr>
            <w:tcW w:w="1184" w:type="dxa"/>
          </w:tcPr>
          <w:p w:rsidR="00BE35A7" w:rsidRPr="007C06F9" w:rsidRDefault="00BE35A7" w:rsidP="00BE35A7">
            <w:r w:rsidRPr="007C06F9">
              <w:t>85</w:t>
            </w:r>
          </w:p>
        </w:tc>
        <w:tc>
          <w:tcPr>
            <w:tcW w:w="1216" w:type="dxa"/>
          </w:tcPr>
          <w:p w:rsidR="00BE35A7" w:rsidRDefault="00BE35A7" w:rsidP="00BE35A7">
            <w:r>
              <w:t>16</w:t>
            </w:r>
          </w:p>
        </w:tc>
        <w:tc>
          <w:tcPr>
            <w:tcW w:w="222" w:type="dxa"/>
            <w:vMerge/>
          </w:tcPr>
          <w:p w:rsidR="00BE35A7" w:rsidRDefault="00BE35A7" w:rsidP="00BE35A7"/>
        </w:tc>
        <w:tc>
          <w:tcPr>
            <w:tcW w:w="3384" w:type="dxa"/>
            <w:gridSpan w:val="3"/>
            <w:vMerge/>
          </w:tcPr>
          <w:p w:rsidR="00BE35A7" w:rsidRDefault="00BE35A7" w:rsidP="00BE35A7"/>
        </w:tc>
      </w:tr>
      <w:tr w:rsidR="00BE35A7" w:rsidTr="00BE35A7">
        <w:tc>
          <w:tcPr>
            <w:tcW w:w="1081" w:type="dxa"/>
          </w:tcPr>
          <w:p w:rsidR="00BE35A7" w:rsidRPr="006C0BFD" w:rsidRDefault="00BE35A7" w:rsidP="00BE35A7">
            <w:r w:rsidRPr="006C0BFD">
              <w:t>39</w:t>
            </w:r>
          </w:p>
        </w:tc>
        <w:tc>
          <w:tcPr>
            <w:tcW w:w="1184" w:type="dxa"/>
          </w:tcPr>
          <w:p w:rsidR="00BE35A7" w:rsidRDefault="00BE35A7" w:rsidP="00BE35A7">
            <w:r w:rsidRPr="00006DB1">
              <w:t>40</w:t>
            </w:r>
          </w:p>
        </w:tc>
        <w:tc>
          <w:tcPr>
            <w:tcW w:w="1216" w:type="dxa"/>
          </w:tcPr>
          <w:p w:rsidR="00BE35A7" w:rsidRDefault="00BE35A7" w:rsidP="00BE35A7">
            <w:r w:rsidRPr="00570937">
              <w:t>&lt;0.1</w:t>
            </w:r>
          </w:p>
        </w:tc>
        <w:tc>
          <w:tcPr>
            <w:tcW w:w="222" w:type="dxa"/>
            <w:vMerge/>
          </w:tcPr>
          <w:p w:rsidR="00BE35A7" w:rsidRDefault="00BE35A7" w:rsidP="00BE35A7"/>
        </w:tc>
        <w:tc>
          <w:tcPr>
            <w:tcW w:w="1081" w:type="dxa"/>
          </w:tcPr>
          <w:p w:rsidR="00BE35A7" w:rsidRDefault="00BE35A7" w:rsidP="00BE35A7">
            <w:r w:rsidRPr="00410E12">
              <w:t>79</w:t>
            </w:r>
          </w:p>
        </w:tc>
        <w:tc>
          <w:tcPr>
            <w:tcW w:w="1184" w:type="dxa"/>
          </w:tcPr>
          <w:p w:rsidR="00BE35A7" w:rsidRDefault="00BE35A7" w:rsidP="00BE35A7">
            <w:r w:rsidRPr="007C06F9">
              <w:t>86</w:t>
            </w:r>
          </w:p>
        </w:tc>
        <w:tc>
          <w:tcPr>
            <w:tcW w:w="1216" w:type="dxa"/>
          </w:tcPr>
          <w:p w:rsidR="00BE35A7" w:rsidRDefault="00BE35A7" w:rsidP="00BE35A7">
            <w:r>
              <w:t>18</w:t>
            </w:r>
          </w:p>
        </w:tc>
        <w:tc>
          <w:tcPr>
            <w:tcW w:w="222" w:type="dxa"/>
            <w:vMerge/>
          </w:tcPr>
          <w:p w:rsidR="00BE35A7" w:rsidRDefault="00BE35A7" w:rsidP="00BE35A7"/>
        </w:tc>
        <w:tc>
          <w:tcPr>
            <w:tcW w:w="3384" w:type="dxa"/>
            <w:gridSpan w:val="3"/>
            <w:vMerge/>
          </w:tcPr>
          <w:p w:rsidR="00BE35A7" w:rsidRDefault="00BE35A7" w:rsidP="00BE35A7"/>
        </w:tc>
      </w:tr>
    </w:tbl>
    <w:p w:rsidR="0047104D" w:rsidRDefault="0047104D" w:rsidP="0047104D"/>
    <w:p w:rsidR="0047104D" w:rsidRDefault="0047104D" w:rsidP="0047104D"/>
    <w:p w:rsidR="0047104D" w:rsidRDefault="0047104D" w:rsidP="0047104D"/>
    <w:p w:rsidR="0047104D" w:rsidRPr="0013619B" w:rsidRDefault="0024542C" w:rsidP="0047104D">
      <w:pPr>
        <w:rPr>
          <w:b/>
          <w:sz w:val="28"/>
          <w:szCs w:val="28"/>
        </w:rPr>
      </w:pPr>
      <w:r w:rsidRPr="0013619B">
        <w:rPr>
          <w:b/>
          <w:sz w:val="28"/>
          <w:szCs w:val="28"/>
        </w:rPr>
        <w:lastRenderedPageBreak/>
        <w:t>TEGI</w:t>
      </w:r>
      <w:r w:rsidR="0047104D" w:rsidRPr="0013619B">
        <w:rPr>
          <w:b/>
          <w:sz w:val="28"/>
          <w:szCs w:val="28"/>
        </w:rPr>
        <w:t xml:space="preserve"> standard score conversion tables</w:t>
      </w:r>
      <w:r w:rsidR="0013619B" w:rsidRPr="0013619B">
        <w:rPr>
          <w:b/>
          <w:sz w:val="28"/>
          <w:szCs w:val="28"/>
        </w:rPr>
        <w:t xml:space="preserve"> Elicited Grammar Composite</w:t>
      </w:r>
      <w:r w:rsidR="0047104D" w:rsidRPr="0013619B">
        <w:rPr>
          <w:b/>
          <w:sz w:val="28"/>
          <w:szCs w:val="28"/>
        </w:rPr>
        <w:t xml:space="preserve">: </w:t>
      </w:r>
      <w:r w:rsidRPr="0013619B">
        <w:rPr>
          <w:b/>
          <w:sz w:val="28"/>
          <w:szCs w:val="28"/>
        </w:rPr>
        <w:t>5</w:t>
      </w:r>
      <w:proofErr w:type="gramStart"/>
      <w:r w:rsidR="0047104D" w:rsidRPr="0013619B">
        <w:rPr>
          <w:b/>
          <w:sz w:val="28"/>
          <w:szCs w:val="28"/>
        </w:rPr>
        <w:t>;0</w:t>
      </w:r>
      <w:proofErr w:type="gramEnd"/>
      <w:r w:rsidR="0047104D" w:rsidRPr="0013619B">
        <w:rPr>
          <w:b/>
          <w:sz w:val="28"/>
          <w:szCs w:val="28"/>
        </w:rPr>
        <w:t>-</w:t>
      </w:r>
      <w:r w:rsidRPr="0013619B">
        <w:rPr>
          <w:b/>
          <w:sz w:val="28"/>
          <w:szCs w:val="28"/>
        </w:rPr>
        <w:t>5</w:t>
      </w:r>
      <w:r w:rsidR="0047104D" w:rsidRPr="0013619B">
        <w:rPr>
          <w:b/>
          <w:sz w:val="28"/>
          <w:szCs w:val="28"/>
        </w:rPr>
        <w:t>;</w:t>
      </w:r>
      <w:r w:rsidRPr="0013619B">
        <w:rPr>
          <w:b/>
          <w:sz w:val="28"/>
          <w:szCs w:val="28"/>
        </w:rPr>
        <w:t>5</w:t>
      </w:r>
    </w:p>
    <w:tbl>
      <w:tblPr>
        <w:tblStyle w:val="TableGrid"/>
        <w:tblW w:w="10830" w:type="dxa"/>
        <w:tblLayout w:type="fixed"/>
        <w:tblLook w:val="04A0" w:firstRow="1" w:lastRow="0" w:firstColumn="1" w:lastColumn="0" w:noHBand="0" w:noVBand="1"/>
      </w:tblPr>
      <w:tblGrid>
        <w:gridCol w:w="1075"/>
        <w:gridCol w:w="1170"/>
        <w:gridCol w:w="1170"/>
        <w:gridCol w:w="270"/>
        <w:gridCol w:w="1080"/>
        <w:gridCol w:w="1170"/>
        <w:gridCol w:w="1260"/>
        <w:gridCol w:w="270"/>
        <w:gridCol w:w="990"/>
        <w:gridCol w:w="1170"/>
        <w:gridCol w:w="1205"/>
      </w:tblGrid>
      <w:tr w:rsidR="0047104D" w:rsidTr="001C596E">
        <w:tc>
          <w:tcPr>
            <w:tcW w:w="3415" w:type="dxa"/>
            <w:gridSpan w:val="3"/>
          </w:tcPr>
          <w:p w:rsidR="0047104D" w:rsidRDefault="0047104D" w:rsidP="0024542C">
            <w:r>
              <w:t xml:space="preserve"> </w:t>
            </w:r>
          </w:p>
        </w:tc>
        <w:tc>
          <w:tcPr>
            <w:tcW w:w="270" w:type="dxa"/>
            <w:vMerge w:val="restart"/>
          </w:tcPr>
          <w:p w:rsidR="0047104D" w:rsidRDefault="0047104D" w:rsidP="0024542C"/>
        </w:tc>
        <w:tc>
          <w:tcPr>
            <w:tcW w:w="1080" w:type="dxa"/>
          </w:tcPr>
          <w:p w:rsidR="0047104D" w:rsidRDefault="0047104D" w:rsidP="0024542C"/>
        </w:tc>
        <w:tc>
          <w:tcPr>
            <w:tcW w:w="1170" w:type="dxa"/>
          </w:tcPr>
          <w:p w:rsidR="0047104D" w:rsidRDefault="0047104D" w:rsidP="0024542C"/>
        </w:tc>
        <w:tc>
          <w:tcPr>
            <w:tcW w:w="1260" w:type="dxa"/>
          </w:tcPr>
          <w:p w:rsidR="0047104D" w:rsidRDefault="0047104D" w:rsidP="0024542C"/>
        </w:tc>
        <w:tc>
          <w:tcPr>
            <w:tcW w:w="270" w:type="dxa"/>
            <w:vMerge w:val="restart"/>
          </w:tcPr>
          <w:p w:rsidR="0047104D" w:rsidRDefault="0047104D" w:rsidP="0024542C"/>
        </w:tc>
        <w:tc>
          <w:tcPr>
            <w:tcW w:w="990" w:type="dxa"/>
          </w:tcPr>
          <w:p w:rsidR="0047104D" w:rsidRDefault="0047104D" w:rsidP="0024542C"/>
        </w:tc>
        <w:tc>
          <w:tcPr>
            <w:tcW w:w="1170" w:type="dxa"/>
          </w:tcPr>
          <w:p w:rsidR="0047104D" w:rsidRDefault="0047104D" w:rsidP="0024542C"/>
        </w:tc>
        <w:tc>
          <w:tcPr>
            <w:tcW w:w="1205" w:type="dxa"/>
          </w:tcPr>
          <w:p w:rsidR="0047104D" w:rsidRDefault="0047104D" w:rsidP="0024542C"/>
        </w:tc>
      </w:tr>
      <w:tr w:rsidR="0047104D" w:rsidTr="001C596E">
        <w:tc>
          <w:tcPr>
            <w:tcW w:w="1075"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170" w:type="dxa"/>
          </w:tcPr>
          <w:p w:rsidR="0047104D" w:rsidRPr="0013619B" w:rsidRDefault="0047104D" w:rsidP="0024542C">
            <w:pPr>
              <w:rPr>
                <w:b/>
              </w:rPr>
            </w:pPr>
            <w:r w:rsidRPr="0013619B">
              <w:rPr>
                <w:b/>
              </w:rPr>
              <w:t>Percentile</w:t>
            </w:r>
          </w:p>
        </w:tc>
        <w:tc>
          <w:tcPr>
            <w:tcW w:w="270" w:type="dxa"/>
            <w:vMerge/>
          </w:tcPr>
          <w:p w:rsidR="0047104D" w:rsidRPr="0013619B" w:rsidRDefault="0047104D" w:rsidP="0024542C">
            <w:pPr>
              <w:rPr>
                <w:b/>
              </w:rPr>
            </w:pPr>
          </w:p>
        </w:tc>
        <w:tc>
          <w:tcPr>
            <w:tcW w:w="1080"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260" w:type="dxa"/>
          </w:tcPr>
          <w:p w:rsidR="0047104D" w:rsidRPr="0013619B" w:rsidRDefault="0047104D" w:rsidP="0024542C">
            <w:pPr>
              <w:rPr>
                <w:b/>
              </w:rPr>
            </w:pPr>
            <w:r w:rsidRPr="0013619B">
              <w:rPr>
                <w:b/>
              </w:rPr>
              <w:t>Percentile</w:t>
            </w:r>
          </w:p>
        </w:tc>
        <w:tc>
          <w:tcPr>
            <w:tcW w:w="270" w:type="dxa"/>
            <w:vMerge/>
          </w:tcPr>
          <w:p w:rsidR="0047104D" w:rsidRPr="0013619B" w:rsidRDefault="0047104D" w:rsidP="0024542C">
            <w:pPr>
              <w:rPr>
                <w:b/>
              </w:rPr>
            </w:pPr>
          </w:p>
        </w:tc>
        <w:tc>
          <w:tcPr>
            <w:tcW w:w="990"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205" w:type="dxa"/>
          </w:tcPr>
          <w:p w:rsidR="0047104D" w:rsidRPr="0013619B" w:rsidRDefault="0047104D" w:rsidP="0024542C">
            <w:pPr>
              <w:rPr>
                <w:b/>
              </w:rPr>
            </w:pPr>
            <w:r w:rsidRPr="0013619B">
              <w:rPr>
                <w:b/>
              </w:rPr>
              <w:t>Percentile</w:t>
            </w:r>
          </w:p>
        </w:tc>
      </w:tr>
      <w:tr w:rsidR="001C596E" w:rsidTr="001C596E">
        <w:tc>
          <w:tcPr>
            <w:tcW w:w="1075" w:type="dxa"/>
          </w:tcPr>
          <w:p w:rsidR="001C596E" w:rsidRDefault="001C596E" w:rsidP="001C596E">
            <w:r>
              <w:t>0</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0</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0</w:t>
            </w:r>
          </w:p>
        </w:tc>
        <w:tc>
          <w:tcPr>
            <w:tcW w:w="1170" w:type="dxa"/>
          </w:tcPr>
          <w:p w:rsidR="001C596E" w:rsidRPr="00EE71A6" w:rsidRDefault="001C596E" w:rsidP="001C596E">
            <w:r w:rsidRPr="00EE71A6">
              <w:t>85</w:t>
            </w:r>
          </w:p>
        </w:tc>
        <w:tc>
          <w:tcPr>
            <w:tcW w:w="1205" w:type="dxa"/>
          </w:tcPr>
          <w:p w:rsidR="001C596E" w:rsidRPr="00A02A5C" w:rsidRDefault="002A58F2" w:rsidP="001C596E">
            <w:r>
              <w:t>16</w:t>
            </w:r>
          </w:p>
        </w:tc>
      </w:tr>
      <w:tr w:rsidR="001C596E" w:rsidTr="001C596E">
        <w:tc>
          <w:tcPr>
            <w:tcW w:w="1075" w:type="dxa"/>
          </w:tcPr>
          <w:p w:rsidR="001C596E" w:rsidRPr="00116BD7" w:rsidRDefault="001C596E" w:rsidP="001C596E">
            <w:r w:rsidRPr="00116BD7">
              <w:t>1</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1</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1</w:t>
            </w:r>
          </w:p>
        </w:tc>
        <w:tc>
          <w:tcPr>
            <w:tcW w:w="1170" w:type="dxa"/>
          </w:tcPr>
          <w:p w:rsidR="001C596E" w:rsidRPr="00EE71A6" w:rsidRDefault="001C596E" w:rsidP="001C596E">
            <w:r w:rsidRPr="00EE71A6">
              <w:t>86</w:t>
            </w:r>
          </w:p>
        </w:tc>
        <w:tc>
          <w:tcPr>
            <w:tcW w:w="1205" w:type="dxa"/>
          </w:tcPr>
          <w:p w:rsidR="001C596E" w:rsidRPr="00A02A5C" w:rsidRDefault="002A58F2" w:rsidP="001C596E">
            <w:r>
              <w:t>18</w:t>
            </w:r>
          </w:p>
        </w:tc>
      </w:tr>
      <w:tr w:rsidR="001C596E" w:rsidTr="001C596E">
        <w:tc>
          <w:tcPr>
            <w:tcW w:w="1075" w:type="dxa"/>
          </w:tcPr>
          <w:p w:rsidR="001C596E" w:rsidRPr="00116BD7" w:rsidRDefault="001C596E" w:rsidP="001C596E">
            <w:r w:rsidRPr="00116BD7">
              <w:t>2</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2</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2</w:t>
            </w:r>
          </w:p>
        </w:tc>
        <w:tc>
          <w:tcPr>
            <w:tcW w:w="1170" w:type="dxa"/>
          </w:tcPr>
          <w:p w:rsidR="001C596E" w:rsidRPr="00EE71A6" w:rsidRDefault="001C596E" w:rsidP="001C596E">
            <w:r w:rsidRPr="00EE71A6">
              <w:t>88</w:t>
            </w:r>
          </w:p>
        </w:tc>
        <w:tc>
          <w:tcPr>
            <w:tcW w:w="1205" w:type="dxa"/>
          </w:tcPr>
          <w:p w:rsidR="001C596E" w:rsidRPr="00A02A5C" w:rsidRDefault="002A58F2" w:rsidP="001C596E">
            <w:r>
              <w:t>21</w:t>
            </w:r>
          </w:p>
        </w:tc>
      </w:tr>
      <w:tr w:rsidR="001C596E" w:rsidTr="001C596E">
        <w:tc>
          <w:tcPr>
            <w:tcW w:w="1075" w:type="dxa"/>
          </w:tcPr>
          <w:p w:rsidR="001C596E" w:rsidRPr="00116BD7" w:rsidRDefault="001C596E" w:rsidP="001C596E">
            <w:r w:rsidRPr="00116BD7">
              <w:t>3</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3</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3</w:t>
            </w:r>
          </w:p>
        </w:tc>
        <w:tc>
          <w:tcPr>
            <w:tcW w:w="1170" w:type="dxa"/>
          </w:tcPr>
          <w:p w:rsidR="001C596E" w:rsidRPr="00EE71A6" w:rsidRDefault="001C596E" w:rsidP="001C596E">
            <w:r w:rsidRPr="00EE71A6">
              <w:t>89</w:t>
            </w:r>
          </w:p>
        </w:tc>
        <w:tc>
          <w:tcPr>
            <w:tcW w:w="1205" w:type="dxa"/>
          </w:tcPr>
          <w:p w:rsidR="001C596E" w:rsidRPr="00A02A5C" w:rsidRDefault="002A58F2" w:rsidP="001C596E">
            <w:r>
              <w:t>23</w:t>
            </w:r>
          </w:p>
        </w:tc>
      </w:tr>
      <w:tr w:rsidR="001C596E" w:rsidTr="001C596E">
        <w:tc>
          <w:tcPr>
            <w:tcW w:w="1075" w:type="dxa"/>
          </w:tcPr>
          <w:p w:rsidR="001C596E" w:rsidRPr="00116BD7" w:rsidRDefault="001C596E" w:rsidP="001C596E">
            <w:r w:rsidRPr="00116BD7">
              <w:t>4</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4</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4</w:t>
            </w:r>
          </w:p>
        </w:tc>
        <w:tc>
          <w:tcPr>
            <w:tcW w:w="1170" w:type="dxa"/>
          </w:tcPr>
          <w:p w:rsidR="001C596E" w:rsidRPr="00EE71A6" w:rsidRDefault="001C596E" w:rsidP="001C596E">
            <w:r w:rsidRPr="00EE71A6">
              <w:t>91</w:t>
            </w:r>
          </w:p>
        </w:tc>
        <w:tc>
          <w:tcPr>
            <w:tcW w:w="1205" w:type="dxa"/>
          </w:tcPr>
          <w:p w:rsidR="001C596E" w:rsidRPr="00A02A5C" w:rsidRDefault="002A58F2" w:rsidP="001C596E">
            <w:r>
              <w:t>27</w:t>
            </w:r>
          </w:p>
        </w:tc>
      </w:tr>
      <w:tr w:rsidR="001C596E" w:rsidTr="001C596E">
        <w:tc>
          <w:tcPr>
            <w:tcW w:w="1075" w:type="dxa"/>
          </w:tcPr>
          <w:p w:rsidR="001C596E" w:rsidRPr="00116BD7" w:rsidRDefault="001C596E" w:rsidP="001C596E">
            <w:r w:rsidRPr="00116BD7">
              <w:t>5</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5</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5</w:t>
            </w:r>
          </w:p>
        </w:tc>
        <w:tc>
          <w:tcPr>
            <w:tcW w:w="1170" w:type="dxa"/>
          </w:tcPr>
          <w:p w:rsidR="001C596E" w:rsidRPr="00EE71A6" w:rsidRDefault="001C596E" w:rsidP="001C596E">
            <w:r w:rsidRPr="00EE71A6">
              <w:t>92</w:t>
            </w:r>
          </w:p>
        </w:tc>
        <w:tc>
          <w:tcPr>
            <w:tcW w:w="1205" w:type="dxa"/>
          </w:tcPr>
          <w:p w:rsidR="001C596E" w:rsidRPr="00A02A5C" w:rsidRDefault="002A58F2" w:rsidP="001C596E">
            <w:r>
              <w:t>30</w:t>
            </w:r>
          </w:p>
        </w:tc>
      </w:tr>
      <w:tr w:rsidR="001C596E" w:rsidTr="001C596E">
        <w:tc>
          <w:tcPr>
            <w:tcW w:w="1075" w:type="dxa"/>
          </w:tcPr>
          <w:p w:rsidR="001C596E" w:rsidRPr="00116BD7" w:rsidRDefault="001C596E" w:rsidP="001C596E">
            <w:r w:rsidRPr="00116BD7">
              <w:t>6</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6</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6</w:t>
            </w:r>
          </w:p>
        </w:tc>
        <w:tc>
          <w:tcPr>
            <w:tcW w:w="1170" w:type="dxa"/>
          </w:tcPr>
          <w:p w:rsidR="001C596E" w:rsidRPr="00EE71A6" w:rsidRDefault="001C596E" w:rsidP="001C596E">
            <w:r w:rsidRPr="00EE71A6">
              <w:t>94</w:t>
            </w:r>
          </w:p>
        </w:tc>
        <w:tc>
          <w:tcPr>
            <w:tcW w:w="1205" w:type="dxa"/>
          </w:tcPr>
          <w:p w:rsidR="001C596E" w:rsidRPr="00A02A5C" w:rsidRDefault="002A58F2" w:rsidP="001C596E">
            <w:r>
              <w:t>34</w:t>
            </w:r>
          </w:p>
        </w:tc>
      </w:tr>
      <w:tr w:rsidR="001C596E" w:rsidTr="001C596E">
        <w:tc>
          <w:tcPr>
            <w:tcW w:w="1075" w:type="dxa"/>
          </w:tcPr>
          <w:p w:rsidR="001C596E" w:rsidRPr="00116BD7" w:rsidRDefault="001C596E" w:rsidP="001C596E">
            <w:r w:rsidRPr="00116BD7">
              <w:t>7</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7</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7</w:t>
            </w:r>
          </w:p>
        </w:tc>
        <w:tc>
          <w:tcPr>
            <w:tcW w:w="1170" w:type="dxa"/>
          </w:tcPr>
          <w:p w:rsidR="001C596E" w:rsidRPr="00EE71A6" w:rsidRDefault="001C596E" w:rsidP="001C596E">
            <w:r w:rsidRPr="00EE71A6">
              <w:t>95</w:t>
            </w:r>
          </w:p>
        </w:tc>
        <w:tc>
          <w:tcPr>
            <w:tcW w:w="1205" w:type="dxa"/>
          </w:tcPr>
          <w:p w:rsidR="001C596E" w:rsidRPr="00A02A5C" w:rsidRDefault="002A58F2" w:rsidP="001C596E">
            <w:r>
              <w:t>37</w:t>
            </w:r>
          </w:p>
        </w:tc>
      </w:tr>
      <w:tr w:rsidR="001C596E" w:rsidTr="001C596E">
        <w:tc>
          <w:tcPr>
            <w:tcW w:w="1075" w:type="dxa"/>
          </w:tcPr>
          <w:p w:rsidR="001C596E" w:rsidRPr="00116BD7" w:rsidRDefault="001C596E" w:rsidP="001C596E">
            <w:r w:rsidRPr="00116BD7">
              <w:t>8</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8</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8</w:t>
            </w:r>
          </w:p>
        </w:tc>
        <w:tc>
          <w:tcPr>
            <w:tcW w:w="1170" w:type="dxa"/>
          </w:tcPr>
          <w:p w:rsidR="001C596E" w:rsidRPr="00EE71A6" w:rsidRDefault="001C596E" w:rsidP="001C596E">
            <w:r w:rsidRPr="00EE71A6">
              <w:t>97</w:t>
            </w:r>
          </w:p>
        </w:tc>
        <w:tc>
          <w:tcPr>
            <w:tcW w:w="1205" w:type="dxa"/>
          </w:tcPr>
          <w:p w:rsidR="001C596E" w:rsidRPr="00A02A5C" w:rsidRDefault="002A58F2" w:rsidP="001C596E">
            <w:r>
              <w:t>42</w:t>
            </w:r>
          </w:p>
        </w:tc>
      </w:tr>
      <w:tr w:rsidR="001C596E" w:rsidTr="001C596E">
        <w:tc>
          <w:tcPr>
            <w:tcW w:w="1075" w:type="dxa"/>
          </w:tcPr>
          <w:p w:rsidR="001C596E" w:rsidRPr="00116BD7" w:rsidRDefault="001C596E" w:rsidP="001C596E">
            <w:r w:rsidRPr="00116BD7">
              <w:t>9</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49</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89</w:t>
            </w:r>
          </w:p>
        </w:tc>
        <w:tc>
          <w:tcPr>
            <w:tcW w:w="1170" w:type="dxa"/>
          </w:tcPr>
          <w:p w:rsidR="001C596E" w:rsidRPr="00EE71A6" w:rsidRDefault="001C596E" w:rsidP="001C596E">
            <w:r w:rsidRPr="00EE71A6">
              <w:t>98</w:t>
            </w:r>
          </w:p>
        </w:tc>
        <w:tc>
          <w:tcPr>
            <w:tcW w:w="1205" w:type="dxa"/>
          </w:tcPr>
          <w:p w:rsidR="001C596E" w:rsidRPr="00A02A5C" w:rsidRDefault="002A58F2" w:rsidP="001C596E">
            <w:r>
              <w:t>45</w:t>
            </w:r>
          </w:p>
        </w:tc>
      </w:tr>
      <w:tr w:rsidR="001C596E" w:rsidTr="001C596E">
        <w:tc>
          <w:tcPr>
            <w:tcW w:w="1075" w:type="dxa"/>
          </w:tcPr>
          <w:p w:rsidR="001C596E" w:rsidRPr="00116BD7" w:rsidRDefault="001C596E" w:rsidP="001C596E">
            <w:r w:rsidRPr="00116BD7">
              <w:t>10</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0</w:t>
            </w:r>
          </w:p>
        </w:tc>
        <w:tc>
          <w:tcPr>
            <w:tcW w:w="1170" w:type="dxa"/>
          </w:tcPr>
          <w:p w:rsidR="001C596E" w:rsidRPr="005E40A8" w:rsidRDefault="001C596E" w:rsidP="001C596E">
            <w:r w:rsidRPr="005E40A8">
              <w:t>40</w:t>
            </w:r>
          </w:p>
        </w:tc>
        <w:tc>
          <w:tcPr>
            <w:tcW w:w="1260" w:type="dxa"/>
          </w:tcPr>
          <w:p w:rsidR="001C596E" w:rsidRPr="00372E3A" w:rsidRDefault="001C596E" w:rsidP="001C596E">
            <w:r w:rsidRPr="00372E3A">
              <w:t>&lt;0.1</w:t>
            </w:r>
          </w:p>
        </w:tc>
        <w:tc>
          <w:tcPr>
            <w:tcW w:w="270" w:type="dxa"/>
            <w:vMerge/>
          </w:tcPr>
          <w:p w:rsidR="001C596E" w:rsidRDefault="001C596E" w:rsidP="001C596E"/>
        </w:tc>
        <w:tc>
          <w:tcPr>
            <w:tcW w:w="990" w:type="dxa"/>
          </w:tcPr>
          <w:p w:rsidR="001C596E" w:rsidRPr="000525EF" w:rsidRDefault="001C596E" w:rsidP="001C596E">
            <w:r w:rsidRPr="000525EF">
              <w:t>90</w:t>
            </w:r>
          </w:p>
        </w:tc>
        <w:tc>
          <w:tcPr>
            <w:tcW w:w="1170" w:type="dxa"/>
          </w:tcPr>
          <w:p w:rsidR="001C596E" w:rsidRPr="00EE71A6" w:rsidRDefault="001C596E" w:rsidP="001C596E">
            <w:r w:rsidRPr="00EE71A6">
              <w:t>100</w:t>
            </w:r>
          </w:p>
        </w:tc>
        <w:tc>
          <w:tcPr>
            <w:tcW w:w="1205" w:type="dxa"/>
          </w:tcPr>
          <w:p w:rsidR="001C596E" w:rsidRPr="00A02A5C" w:rsidRDefault="002A58F2" w:rsidP="001C596E">
            <w:r>
              <w:t>50</w:t>
            </w:r>
          </w:p>
        </w:tc>
      </w:tr>
      <w:tr w:rsidR="001C596E" w:rsidTr="001C596E">
        <w:tc>
          <w:tcPr>
            <w:tcW w:w="1075" w:type="dxa"/>
          </w:tcPr>
          <w:p w:rsidR="001C596E" w:rsidRPr="00116BD7" w:rsidRDefault="001C596E" w:rsidP="001C596E">
            <w:r w:rsidRPr="00116BD7">
              <w:t>11</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1</w:t>
            </w:r>
          </w:p>
        </w:tc>
        <w:tc>
          <w:tcPr>
            <w:tcW w:w="1170" w:type="dxa"/>
          </w:tcPr>
          <w:p w:rsidR="001C596E" w:rsidRPr="005E40A8" w:rsidRDefault="001C596E" w:rsidP="001C596E">
            <w:r w:rsidRPr="005E40A8">
              <w:t>41</w:t>
            </w:r>
          </w:p>
        </w:tc>
        <w:tc>
          <w:tcPr>
            <w:tcW w:w="1260" w:type="dxa"/>
          </w:tcPr>
          <w:p w:rsidR="001C596E" w:rsidRPr="00DB5A63" w:rsidRDefault="001C596E" w:rsidP="001C596E">
            <w:r>
              <w:t>&lt;0.1</w:t>
            </w:r>
          </w:p>
        </w:tc>
        <w:tc>
          <w:tcPr>
            <w:tcW w:w="270" w:type="dxa"/>
            <w:vMerge/>
          </w:tcPr>
          <w:p w:rsidR="001C596E" w:rsidRDefault="001C596E" w:rsidP="001C596E"/>
        </w:tc>
        <w:tc>
          <w:tcPr>
            <w:tcW w:w="990" w:type="dxa"/>
          </w:tcPr>
          <w:p w:rsidR="001C596E" w:rsidRPr="000525EF" w:rsidRDefault="001C596E" w:rsidP="001C596E">
            <w:r w:rsidRPr="000525EF">
              <w:t>91</w:t>
            </w:r>
          </w:p>
        </w:tc>
        <w:tc>
          <w:tcPr>
            <w:tcW w:w="1170" w:type="dxa"/>
          </w:tcPr>
          <w:p w:rsidR="001C596E" w:rsidRPr="00EE71A6" w:rsidRDefault="001C596E" w:rsidP="001C596E">
            <w:r w:rsidRPr="00EE71A6">
              <w:t>101</w:t>
            </w:r>
          </w:p>
        </w:tc>
        <w:tc>
          <w:tcPr>
            <w:tcW w:w="1205" w:type="dxa"/>
          </w:tcPr>
          <w:p w:rsidR="001C596E" w:rsidRPr="00A02A5C" w:rsidRDefault="002A58F2" w:rsidP="001C596E">
            <w:r>
              <w:t>53</w:t>
            </w:r>
          </w:p>
        </w:tc>
      </w:tr>
      <w:tr w:rsidR="001C596E" w:rsidTr="001C596E">
        <w:tc>
          <w:tcPr>
            <w:tcW w:w="1075" w:type="dxa"/>
          </w:tcPr>
          <w:p w:rsidR="001C596E" w:rsidRPr="00116BD7" w:rsidRDefault="001C596E" w:rsidP="001C596E">
            <w:r w:rsidRPr="00116BD7">
              <w:t>12</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2</w:t>
            </w:r>
          </w:p>
        </w:tc>
        <w:tc>
          <w:tcPr>
            <w:tcW w:w="1170" w:type="dxa"/>
          </w:tcPr>
          <w:p w:rsidR="001C596E" w:rsidRPr="005E40A8" w:rsidRDefault="001C596E" w:rsidP="001C596E">
            <w:r>
              <w:t>4</w:t>
            </w:r>
            <w:r w:rsidRPr="005E40A8">
              <w:t>3</w:t>
            </w:r>
          </w:p>
        </w:tc>
        <w:tc>
          <w:tcPr>
            <w:tcW w:w="1260" w:type="dxa"/>
          </w:tcPr>
          <w:p w:rsidR="001C596E" w:rsidRDefault="001C596E" w:rsidP="001C596E">
            <w:r>
              <w:t>&lt;0.1</w:t>
            </w:r>
          </w:p>
        </w:tc>
        <w:tc>
          <w:tcPr>
            <w:tcW w:w="270" w:type="dxa"/>
            <w:vMerge/>
          </w:tcPr>
          <w:p w:rsidR="001C596E" w:rsidRDefault="001C596E" w:rsidP="001C596E"/>
        </w:tc>
        <w:tc>
          <w:tcPr>
            <w:tcW w:w="990" w:type="dxa"/>
          </w:tcPr>
          <w:p w:rsidR="001C596E" w:rsidRPr="000525EF" w:rsidRDefault="001C596E" w:rsidP="001C596E">
            <w:r w:rsidRPr="000525EF">
              <w:t>92</w:t>
            </w:r>
          </w:p>
        </w:tc>
        <w:tc>
          <w:tcPr>
            <w:tcW w:w="1170" w:type="dxa"/>
          </w:tcPr>
          <w:p w:rsidR="001C596E" w:rsidRPr="00EE71A6" w:rsidRDefault="001C596E" w:rsidP="001C596E">
            <w:r w:rsidRPr="00EE71A6">
              <w:t>103</w:t>
            </w:r>
          </w:p>
        </w:tc>
        <w:tc>
          <w:tcPr>
            <w:tcW w:w="1205" w:type="dxa"/>
          </w:tcPr>
          <w:p w:rsidR="001C596E" w:rsidRPr="00A02A5C" w:rsidRDefault="002A58F2" w:rsidP="001C596E">
            <w:r>
              <w:t>58</w:t>
            </w:r>
          </w:p>
        </w:tc>
      </w:tr>
      <w:tr w:rsidR="001C596E" w:rsidTr="001C596E">
        <w:tc>
          <w:tcPr>
            <w:tcW w:w="1075" w:type="dxa"/>
          </w:tcPr>
          <w:p w:rsidR="001C596E" w:rsidRPr="00116BD7" w:rsidRDefault="001C596E" w:rsidP="001C596E">
            <w:r w:rsidRPr="00116BD7">
              <w:t>13</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3</w:t>
            </w:r>
          </w:p>
        </w:tc>
        <w:tc>
          <w:tcPr>
            <w:tcW w:w="1170" w:type="dxa"/>
          </w:tcPr>
          <w:p w:rsidR="001C596E" w:rsidRPr="005E40A8" w:rsidRDefault="001C596E" w:rsidP="001C596E">
            <w:r w:rsidRPr="005E40A8">
              <w:t>44</w:t>
            </w:r>
          </w:p>
        </w:tc>
        <w:tc>
          <w:tcPr>
            <w:tcW w:w="1260" w:type="dxa"/>
          </w:tcPr>
          <w:p w:rsidR="001C596E" w:rsidRDefault="001C596E" w:rsidP="001C596E">
            <w:r>
              <w:t>&lt;0.1</w:t>
            </w:r>
          </w:p>
        </w:tc>
        <w:tc>
          <w:tcPr>
            <w:tcW w:w="270" w:type="dxa"/>
            <w:vMerge/>
          </w:tcPr>
          <w:p w:rsidR="001C596E" w:rsidRDefault="001C596E" w:rsidP="001C596E"/>
        </w:tc>
        <w:tc>
          <w:tcPr>
            <w:tcW w:w="990" w:type="dxa"/>
          </w:tcPr>
          <w:p w:rsidR="001C596E" w:rsidRPr="000525EF" w:rsidRDefault="001C596E" w:rsidP="001C596E">
            <w:r w:rsidRPr="000525EF">
              <w:t>93</w:t>
            </w:r>
          </w:p>
        </w:tc>
        <w:tc>
          <w:tcPr>
            <w:tcW w:w="1170" w:type="dxa"/>
          </w:tcPr>
          <w:p w:rsidR="001C596E" w:rsidRPr="00EE71A6" w:rsidRDefault="001C596E" w:rsidP="001C596E">
            <w:r w:rsidRPr="00EE71A6">
              <w:t>104</w:t>
            </w:r>
          </w:p>
        </w:tc>
        <w:tc>
          <w:tcPr>
            <w:tcW w:w="1205" w:type="dxa"/>
          </w:tcPr>
          <w:p w:rsidR="001C596E" w:rsidRPr="00A02A5C" w:rsidRDefault="002A58F2" w:rsidP="001C596E">
            <w:r>
              <w:t>61</w:t>
            </w:r>
          </w:p>
        </w:tc>
      </w:tr>
      <w:tr w:rsidR="001C596E" w:rsidTr="001C596E">
        <w:tc>
          <w:tcPr>
            <w:tcW w:w="1075" w:type="dxa"/>
          </w:tcPr>
          <w:p w:rsidR="001C596E" w:rsidRPr="00116BD7" w:rsidRDefault="001C596E" w:rsidP="001C596E">
            <w:r w:rsidRPr="00116BD7">
              <w:t>14</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4</w:t>
            </w:r>
          </w:p>
        </w:tc>
        <w:tc>
          <w:tcPr>
            <w:tcW w:w="1170" w:type="dxa"/>
          </w:tcPr>
          <w:p w:rsidR="001C596E" w:rsidRPr="005E40A8" w:rsidRDefault="001C596E" w:rsidP="001C596E">
            <w:r w:rsidRPr="005E40A8">
              <w:t>46</w:t>
            </w:r>
          </w:p>
        </w:tc>
        <w:tc>
          <w:tcPr>
            <w:tcW w:w="1260" w:type="dxa"/>
          </w:tcPr>
          <w:p w:rsidR="001C596E" w:rsidRPr="00740823" w:rsidRDefault="001C596E" w:rsidP="001C596E">
            <w:r w:rsidRPr="00740823">
              <w:t>&lt;0.1</w:t>
            </w:r>
          </w:p>
        </w:tc>
        <w:tc>
          <w:tcPr>
            <w:tcW w:w="270" w:type="dxa"/>
            <w:vMerge/>
          </w:tcPr>
          <w:p w:rsidR="001C596E" w:rsidRDefault="001C596E" w:rsidP="001C596E"/>
        </w:tc>
        <w:tc>
          <w:tcPr>
            <w:tcW w:w="990" w:type="dxa"/>
          </w:tcPr>
          <w:p w:rsidR="001C596E" w:rsidRPr="000525EF" w:rsidRDefault="001C596E" w:rsidP="001C596E">
            <w:r w:rsidRPr="000525EF">
              <w:t>94</w:t>
            </w:r>
          </w:p>
        </w:tc>
        <w:tc>
          <w:tcPr>
            <w:tcW w:w="1170" w:type="dxa"/>
          </w:tcPr>
          <w:p w:rsidR="001C596E" w:rsidRPr="00EE71A6" w:rsidRDefault="001C596E" w:rsidP="001C596E">
            <w:r w:rsidRPr="00EE71A6">
              <w:t>106</w:t>
            </w:r>
          </w:p>
        </w:tc>
        <w:tc>
          <w:tcPr>
            <w:tcW w:w="1205" w:type="dxa"/>
          </w:tcPr>
          <w:p w:rsidR="001C596E" w:rsidRPr="00A02A5C" w:rsidRDefault="002A58F2" w:rsidP="001C596E">
            <w:r>
              <w:t>66</w:t>
            </w:r>
          </w:p>
        </w:tc>
      </w:tr>
      <w:tr w:rsidR="001C596E" w:rsidTr="001C596E">
        <w:tc>
          <w:tcPr>
            <w:tcW w:w="1075" w:type="dxa"/>
          </w:tcPr>
          <w:p w:rsidR="001C596E" w:rsidRPr="00116BD7" w:rsidRDefault="001C596E" w:rsidP="001C596E">
            <w:r w:rsidRPr="00116BD7">
              <w:t>15</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5</w:t>
            </w:r>
          </w:p>
        </w:tc>
        <w:tc>
          <w:tcPr>
            <w:tcW w:w="1170" w:type="dxa"/>
          </w:tcPr>
          <w:p w:rsidR="001C596E" w:rsidRPr="005E40A8" w:rsidRDefault="001C596E" w:rsidP="001C596E">
            <w:r w:rsidRPr="005E40A8">
              <w:t>47</w:t>
            </w:r>
          </w:p>
        </w:tc>
        <w:tc>
          <w:tcPr>
            <w:tcW w:w="1260" w:type="dxa"/>
          </w:tcPr>
          <w:p w:rsidR="001C596E" w:rsidRPr="00740823" w:rsidRDefault="001C596E" w:rsidP="001C596E">
            <w:r w:rsidRPr="00740823">
              <w:t>&lt;0.1</w:t>
            </w:r>
          </w:p>
        </w:tc>
        <w:tc>
          <w:tcPr>
            <w:tcW w:w="270" w:type="dxa"/>
            <w:vMerge/>
          </w:tcPr>
          <w:p w:rsidR="001C596E" w:rsidRDefault="001C596E" w:rsidP="001C596E"/>
        </w:tc>
        <w:tc>
          <w:tcPr>
            <w:tcW w:w="990" w:type="dxa"/>
          </w:tcPr>
          <w:p w:rsidR="001C596E" w:rsidRPr="000525EF" w:rsidRDefault="001C596E" w:rsidP="001C596E">
            <w:r w:rsidRPr="000525EF">
              <w:t>95</w:t>
            </w:r>
          </w:p>
        </w:tc>
        <w:tc>
          <w:tcPr>
            <w:tcW w:w="1170" w:type="dxa"/>
          </w:tcPr>
          <w:p w:rsidR="001C596E" w:rsidRPr="00EE71A6" w:rsidRDefault="001C596E" w:rsidP="001C596E">
            <w:r w:rsidRPr="00EE71A6">
              <w:t>107</w:t>
            </w:r>
          </w:p>
        </w:tc>
        <w:tc>
          <w:tcPr>
            <w:tcW w:w="1205" w:type="dxa"/>
          </w:tcPr>
          <w:p w:rsidR="001C596E" w:rsidRPr="00A02A5C" w:rsidRDefault="002A58F2" w:rsidP="001C596E">
            <w:r>
              <w:t>68</w:t>
            </w:r>
          </w:p>
        </w:tc>
      </w:tr>
      <w:tr w:rsidR="001C596E" w:rsidTr="001C596E">
        <w:tc>
          <w:tcPr>
            <w:tcW w:w="1075" w:type="dxa"/>
          </w:tcPr>
          <w:p w:rsidR="001C596E" w:rsidRPr="00116BD7" w:rsidRDefault="001C596E" w:rsidP="001C596E">
            <w:r w:rsidRPr="00116BD7">
              <w:t>16</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6</w:t>
            </w:r>
          </w:p>
        </w:tc>
        <w:tc>
          <w:tcPr>
            <w:tcW w:w="1170" w:type="dxa"/>
          </w:tcPr>
          <w:p w:rsidR="001C596E" w:rsidRPr="005E40A8" w:rsidRDefault="001C596E" w:rsidP="001C596E">
            <w:r w:rsidRPr="005E40A8">
              <w:t>49</w:t>
            </w:r>
          </w:p>
        </w:tc>
        <w:tc>
          <w:tcPr>
            <w:tcW w:w="1260" w:type="dxa"/>
          </w:tcPr>
          <w:p w:rsidR="001C596E" w:rsidRPr="00740823" w:rsidRDefault="001C596E" w:rsidP="001C596E">
            <w:r w:rsidRPr="00740823">
              <w:t>&lt;0.1</w:t>
            </w:r>
          </w:p>
        </w:tc>
        <w:tc>
          <w:tcPr>
            <w:tcW w:w="270" w:type="dxa"/>
            <w:vMerge/>
          </w:tcPr>
          <w:p w:rsidR="001C596E" w:rsidRDefault="001C596E" w:rsidP="001C596E"/>
        </w:tc>
        <w:tc>
          <w:tcPr>
            <w:tcW w:w="990" w:type="dxa"/>
          </w:tcPr>
          <w:p w:rsidR="001C596E" w:rsidRPr="000525EF" w:rsidRDefault="001C596E" w:rsidP="001C596E">
            <w:r w:rsidRPr="000525EF">
              <w:t>96</w:t>
            </w:r>
          </w:p>
        </w:tc>
        <w:tc>
          <w:tcPr>
            <w:tcW w:w="1170" w:type="dxa"/>
          </w:tcPr>
          <w:p w:rsidR="001C596E" w:rsidRPr="00EE71A6" w:rsidRDefault="001C596E" w:rsidP="001C596E">
            <w:r w:rsidRPr="00EE71A6">
              <w:t>109</w:t>
            </w:r>
          </w:p>
        </w:tc>
        <w:tc>
          <w:tcPr>
            <w:tcW w:w="1205" w:type="dxa"/>
          </w:tcPr>
          <w:p w:rsidR="001C596E" w:rsidRPr="00A02A5C" w:rsidRDefault="002A58F2" w:rsidP="001C596E">
            <w:r>
              <w:t>73</w:t>
            </w:r>
          </w:p>
        </w:tc>
      </w:tr>
      <w:tr w:rsidR="001C596E" w:rsidTr="001C596E">
        <w:tc>
          <w:tcPr>
            <w:tcW w:w="1075" w:type="dxa"/>
          </w:tcPr>
          <w:p w:rsidR="001C596E" w:rsidRPr="00116BD7" w:rsidRDefault="001C596E" w:rsidP="001C596E">
            <w:r w:rsidRPr="00116BD7">
              <w:t>17</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7</w:t>
            </w:r>
          </w:p>
        </w:tc>
        <w:tc>
          <w:tcPr>
            <w:tcW w:w="1170" w:type="dxa"/>
          </w:tcPr>
          <w:p w:rsidR="001C596E" w:rsidRPr="005E40A8" w:rsidRDefault="001C596E" w:rsidP="001C596E">
            <w:r w:rsidRPr="005E40A8">
              <w:t>50</w:t>
            </w:r>
          </w:p>
        </w:tc>
        <w:tc>
          <w:tcPr>
            <w:tcW w:w="1260" w:type="dxa"/>
          </w:tcPr>
          <w:p w:rsidR="001C596E" w:rsidRDefault="001C596E" w:rsidP="001C596E">
            <w:r w:rsidRPr="00740823">
              <w:t>&lt;0.1</w:t>
            </w:r>
          </w:p>
        </w:tc>
        <w:tc>
          <w:tcPr>
            <w:tcW w:w="270" w:type="dxa"/>
            <w:vMerge/>
          </w:tcPr>
          <w:p w:rsidR="001C596E" w:rsidRDefault="001C596E" w:rsidP="001C596E"/>
        </w:tc>
        <w:tc>
          <w:tcPr>
            <w:tcW w:w="990" w:type="dxa"/>
          </w:tcPr>
          <w:p w:rsidR="001C596E" w:rsidRPr="000525EF" w:rsidRDefault="001C596E" w:rsidP="001C596E">
            <w:r w:rsidRPr="000525EF">
              <w:t>97</w:t>
            </w:r>
          </w:p>
        </w:tc>
        <w:tc>
          <w:tcPr>
            <w:tcW w:w="1170" w:type="dxa"/>
          </w:tcPr>
          <w:p w:rsidR="001C596E" w:rsidRPr="00EE71A6" w:rsidRDefault="001C596E" w:rsidP="001C596E">
            <w:r w:rsidRPr="00EE71A6">
              <w:t>110</w:t>
            </w:r>
          </w:p>
        </w:tc>
        <w:tc>
          <w:tcPr>
            <w:tcW w:w="1205" w:type="dxa"/>
          </w:tcPr>
          <w:p w:rsidR="001C596E" w:rsidRPr="00A02A5C" w:rsidRDefault="002A58F2" w:rsidP="001C596E">
            <w:r>
              <w:t>75</w:t>
            </w:r>
          </w:p>
        </w:tc>
      </w:tr>
      <w:tr w:rsidR="001C596E" w:rsidTr="001C596E">
        <w:tc>
          <w:tcPr>
            <w:tcW w:w="1075" w:type="dxa"/>
          </w:tcPr>
          <w:p w:rsidR="001C596E" w:rsidRPr="00116BD7" w:rsidRDefault="001C596E" w:rsidP="001C596E">
            <w:r w:rsidRPr="00116BD7">
              <w:t>18</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8</w:t>
            </w:r>
          </w:p>
        </w:tc>
        <w:tc>
          <w:tcPr>
            <w:tcW w:w="1170" w:type="dxa"/>
          </w:tcPr>
          <w:p w:rsidR="001C596E" w:rsidRPr="005E40A8" w:rsidRDefault="001C596E" w:rsidP="001C596E">
            <w:r w:rsidRPr="005E40A8">
              <w:t>52</w:t>
            </w:r>
          </w:p>
        </w:tc>
        <w:tc>
          <w:tcPr>
            <w:tcW w:w="1260" w:type="dxa"/>
          </w:tcPr>
          <w:p w:rsidR="001C596E" w:rsidRPr="00740823" w:rsidRDefault="001C596E" w:rsidP="001C596E">
            <w:r w:rsidRPr="00740823">
              <w:t>0.1</w:t>
            </w:r>
          </w:p>
        </w:tc>
        <w:tc>
          <w:tcPr>
            <w:tcW w:w="270" w:type="dxa"/>
            <w:vMerge/>
          </w:tcPr>
          <w:p w:rsidR="001C596E" w:rsidRDefault="001C596E" w:rsidP="001C596E"/>
        </w:tc>
        <w:tc>
          <w:tcPr>
            <w:tcW w:w="990" w:type="dxa"/>
          </w:tcPr>
          <w:p w:rsidR="001C596E" w:rsidRPr="000525EF" w:rsidRDefault="001C596E" w:rsidP="001C596E">
            <w:r w:rsidRPr="000525EF">
              <w:t>98</w:t>
            </w:r>
          </w:p>
        </w:tc>
        <w:tc>
          <w:tcPr>
            <w:tcW w:w="1170" w:type="dxa"/>
          </w:tcPr>
          <w:p w:rsidR="001C596E" w:rsidRPr="00EE71A6" w:rsidRDefault="001C596E" w:rsidP="001C596E">
            <w:r w:rsidRPr="00EE71A6">
              <w:t>112</w:t>
            </w:r>
          </w:p>
        </w:tc>
        <w:tc>
          <w:tcPr>
            <w:tcW w:w="1205" w:type="dxa"/>
          </w:tcPr>
          <w:p w:rsidR="001C596E" w:rsidRPr="00A02A5C" w:rsidRDefault="002A58F2" w:rsidP="001C596E">
            <w:r>
              <w:t>79</w:t>
            </w:r>
          </w:p>
        </w:tc>
      </w:tr>
      <w:tr w:rsidR="001C596E" w:rsidTr="001C596E">
        <w:tc>
          <w:tcPr>
            <w:tcW w:w="1075" w:type="dxa"/>
          </w:tcPr>
          <w:p w:rsidR="001C596E" w:rsidRPr="00116BD7" w:rsidRDefault="001C596E" w:rsidP="001C596E">
            <w:r w:rsidRPr="00116BD7">
              <w:t>19</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59</w:t>
            </w:r>
          </w:p>
        </w:tc>
        <w:tc>
          <w:tcPr>
            <w:tcW w:w="1170" w:type="dxa"/>
          </w:tcPr>
          <w:p w:rsidR="001C596E" w:rsidRPr="005E40A8" w:rsidRDefault="001C596E" w:rsidP="001C596E">
            <w:r w:rsidRPr="005E40A8">
              <w:t>53</w:t>
            </w:r>
          </w:p>
        </w:tc>
        <w:tc>
          <w:tcPr>
            <w:tcW w:w="1260" w:type="dxa"/>
          </w:tcPr>
          <w:p w:rsidR="001C596E" w:rsidRPr="005829D3" w:rsidRDefault="001C596E" w:rsidP="001C596E">
            <w:r>
              <w:t>0.1</w:t>
            </w:r>
          </w:p>
        </w:tc>
        <w:tc>
          <w:tcPr>
            <w:tcW w:w="270" w:type="dxa"/>
            <w:vMerge/>
          </w:tcPr>
          <w:p w:rsidR="001C596E" w:rsidRDefault="001C596E" w:rsidP="001C596E"/>
        </w:tc>
        <w:tc>
          <w:tcPr>
            <w:tcW w:w="990" w:type="dxa"/>
          </w:tcPr>
          <w:p w:rsidR="001C596E" w:rsidRPr="000525EF" w:rsidRDefault="001C596E" w:rsidP="001C596E">
            <w:r w:rsidRPr="000525EF">
              <w:t>99</w:t>
            </w:r>
          </w:p>
        </w:tc>
        <w:tc>
          <w:tcPr>
            <w:tcW w:w="1170" w:type="dxa"/>
          </w:tcPr>
          <w:p w:rsidR="001C596E" w:rsidRPr="00EE71A6" w:rsidRDefault="001C596E" w:rsidP="001C596E">
            <w:r w:rsidRPr="00EE71A6">
              <w:t>113</w:t>
            </w:r>
          </w:p>
        </w:tc>
        <w:tc>
          <w:tcPr>
            <w:tcW w:w="1205" w:type="dxa"/>
          </w:tcPr>
          <w:p w:rsidR="001C596E" w:rsidRPr="00A02A5C" w:rsidRDefault="002A58F2" w:rsidP="001C596E">
            <w:r>
              <w:t>81</w:t>
            </w:r>
          </w:p>
        </w:tc>
      </w:tr>
      <w:tr w:rsidR="001C596E" w:rsidTr="001C596E">
        <w:tc>
          <w:tcPr>
            <w:tcW w:w="1075" w:type="dxa"/>
          </w:tcPr>
          <w:p w:rsidR="001C596E" w:rsidRPr="00116BD7" w:rsidRDefault="001C596E" w:rsidP="001C596E">
            <w:r w:rsidRPr="00116BD7">
              <w:t>20</w:t>
            </w:r>
          </w:p>
        </w:tc>
        <w:tc>
          <w:tcPr>
            <w:tcW w:w="1170" w:type="dxa"/>
          </w:tcPr>
          <w:p w:rsidR="001C596E" w:rsidRPr="00624E25" w:rsidRDefault="001C596E" w:rsidP="001C596E">
            <w:r w:rsidRPr="00624E25">
              <w:t>40</w:t>
            </w:r>
          </w:p>
        </w:tc>
        <w:tc>
          <w:tcPr>
            <w:tcW w:w="1170" w:type="dxa"/>
          </w:tcPr>
          <w:p w:rsidR="001C596E" w:rsidRPr="005F4E68" w:rsidRDefault="001C596E" w:rsidP="001C596E">
            <w:r w:rsidRPr="005F4E68">
              <w:t>&lt;0.1</w:t>
            </w:r>
          </w:p>
        </w:tc>
        <w:tc>
          <w:tcPr>
            <w:tcW w:w="270" w:type="dxa"/>
            <w:vMerge/>
          </w:tcPr>
          <w:p w:rsidR="001C596E" w:rsidRDefault="001C596E" w:rsidP="001C596E"/>
        </w:tc>
        <w:tc>
          <w:tcPr>
            <w:tcW w:w="1080" w:type="dxa"/>
          </w:tcPr>
          <w:p w:rsidR="001C596E" w:rsidRPr="00410E12" w:rsidRDefault="001C596E" w:rsidP="001C596E">
            <w:r w:rsidRPr="00410E12">
              <w:t>60</w:t>
            </w:r>
          </w:p>
        </w:tc>
        <w:tc>
          <w:tcPr>
            <w:tcW w:w="1170" w:type="dxa"/>
          </w:tcPr>
          <w:p w:rsidR="001C596E" w:rsidRPr="005E40A8" w:rsidRDefault="001C596E" w:rsidP="001C596E">
            <w:r w:rsidRPr="005E40A8">
              <w:t>55</w:t>
            </w:r>
          </w:p>
        </w:tc>
        <w:tc>
          <w:tcPr>
            <w:tcW w:w="1260" w:type="dxa"/>
          </w:tcPr>
          <w:p w:rsidR="001C596E" w:rsidRPr="005829D3" w:rsidRDefault="001C596E" w:rsidP="001C596E">
            <w:r>
              <w:t>0.1</w:t>
            </w:r>
          </w:p>
        </w:tc>
        <w:tc>
          <w:tcPr>
            <w:tcW w:w="270" w:type="dxa"/>
            <w:vMerge/>
          </w:tcPr>
          <w:p w:rsidR="001C596E" w:rsidRDefault="001C596E" w:rsidP="001C596E"/>
        </w:tc>
        <w:tc>
          <w:tcPr>
            <w:tcW w:w="990" w:type="dxa"/>
          </w:tcPr>
          <w:p w:rsidR="001C596E" w:rsidRDefault="001C596E" w:rsidP="001C596E">
            <w:r w:rsidRPr="000525EF">
              <w:t>100</w:t>
            </w:r>
          </w:p>
        </w:tc>
        <w:tc>
          <w:tcPr>
            <w:tcW w:w="1170" w:type="dxa"/>
          </w:tcPr>
          <w:p w:rsidR="001C596E" w:rsidRDefault="001C596E" w:rsidP="001C596E">
            <w:r w:rsidRPr="00EE71A6">
              <w:t>115</w:t>
            </w:r>
          </w:p>
        </w:tc>
        <w:tc>
          <w:tcPr>
            <w:tcW w:w="1205" w:type="dxa"/>
          </w:tcPr>
          <w:p w:rsidR="001C596E" w:rsidRDefault="002A58F2" w:rsidP="001C596E">
            <w:r>
              <w:t>84</w:t>
            </w:r>
          </w:p>
        </w:tc>
      </w:tr>
      <w:tr w:rsidR="00BE35A7" w:rsidTr="001C596E">
        <w:tc>
          <w:tcPr>
            <w:tcW w:w="1075" w:type="dxa"/>
          </w:tcPr>
          <w:p w:rsidR="00BE35A7" w:rsidRPr="00116BD7" w:rsidRDefault="00BE35A7" w:rsidP="00BE35A7">
            <w:r w:rsidRPr="00116BD7">
              <w:t>21</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1</w:t>
            </w:r>
          </w:p>
        </w:tc>
        <w:tc>
          <w:tcPr>
            <w:tcW w:w="1170" w:type="dxa"/>
          </w:tcPr>
          <w:p w:rsidR="00BE35A7" w:rsidRPr="005E40A8" w:rsidRDefault="00BE35A7" w:rsidP="00BE35A7">
            <w:r w:rsidRPr="005E40A8">
              <w:t>56</w:t>
            </w:r>
          </w:p>
        </w:tc>
        <w:tc>
          <w:tcPr>
            <w:tcW w:w="1260" w:type="dxa"/>
          </w:tcPr>
          <w:p w:rsidR="00BE35A7" w:rsidRPr="005829D3" w:rsidRDefault="001C596E" w:rsidP="00BE35A7">
            <w:r>
              <w:t>0.1</w:t>
            </w:r>
          </w:p>
        </w:tc>
        <w:tc>
          <w:tcPr>
            <w:tcW w:w="270" w:type="dxa"/>
            <w:vMerge/>
          </w:tcPr>
          <w:p w:rsidR="00BE35A7" w:rsidRDefault="00BE35A7" w:rsidP="00BE35A7"/>
        </w:tc>
        <w:tc>
          <w:tcPr>
            <w:tcW w:w="3365" w:type="dxa"/>
            <w:gridSpan w:val="3"/>
            <w:vMerge w:val="restart"/>
          </w:tcPr>
          <w:p w:rsidR="00BE35A7" w:rsidRDefault="00BE35A7" w:rsidP="00BE35A7"/>
        </w:tc>
      </w:tr>
      <w:tr w:rsidR="00BE35A7" w:rsidTr="001C596E">
        <w:tc>
          <w:tcPr>
            <w:tcW w:w="1075" w:type="dxa"/>
          </w:tcPr>
          <w:p w:rsidR="00BE35A7" w:rsidRPr="00116BD7" w:rsidRDefault="00BE35A7" w:rsidP="00BE35A7">
            <w:r w:rsidRPr="00116BD7">
              <w:t>22</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2</w:t>
            </w:r>
          </w:p>
        </w:tc>
        <w:tc>
          <w:tcPr>
            <w:tcW w:w="1170" w:type="dxa"/>
          </w:tcPr>
          <w:p w:rsidR="00BE35A7" w:rsidRPr="005E40A8" w:rsidRDefault="00BE35A7" w:rsidP="00BE35A7">
            <w:r w:rsidRPr="005E40A8">
              <w:t>58</w:t>
            </w:r>
          </w:p>
        </w:tc>
        <w:tc>
          <w:tcPr>
            <w:tcW w:w="1260" w:type="dxa"/>
          </w:tcPr>
          <w:p w:rsidR="00BE35A7" w:rsidRPr="005829D3" w:rsidRDefault="001C596E" w:rsidP="00BE35A7">
            <w:r>
              <w:t>0.2</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3</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3</w:t>
            </w:r>
          </w:p>
        </w:tc>
        <w:tc>
          <w:tcPr>
            <w:tcW w:w="1170" w:type="dxa"/>
          </w:tcPr>
          <w:p w:rsidR="00BE35A7" w:rsidRPr="005E40A8" w:rsidRDefault="00BE35A7" w:rsidP="00BE35A7">
            <w:r w:rsidRPr="005E40A8">
              <w:t>59</w:t>
            </w:r>
          </w:p>
        </w:tc>
        <w:tc>
          <w:tcPr>
            <w:tcW w:w="1260" w:type="dxa"/>
          </w:tcPr>
          <w:p w:rsidR="00BE35A7" w:rsidRDefault="001C596E" w:rsidP="00BE35A7">
            <w:r>
              <w:t>0.3</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4</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4</w:t>
            </w:r>
          </w:p>
        </w:tc>
        <w:tc>
          <w:tcPr>
            <w:tcW w:w="1170" w:type="dxa"/>
          </w:tcPr>
          <w:p w:rsidR="00BE35A7" w:rsidRPr="005E40A8" w:rsidRDefault="00BE35A7" w:rsidP="00BE35A7">
            <w:r w:rsidRPr="005E40A8">
              <w:t>61</w:t>
            </w:r>
          </w:p>
        </w:tc>
        <w:tc>
          <w:tcPr>
            <w:tcW w:w="1260" w:type="dxa"/>
          </w:tcPr>
          <w:p w:rsidR="00BE35A7" w:rsidRPr="0020776B" w:rsidRDefault="001C596E" w:rsidP="00BE35A7">
            <w:r>
              <w:t>0.5</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5</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5</w:t>
            </w:r>
          </w:p>
        </w:tc>
        <w:tc>
          <w:tcPr>
            <w:tcW w:w="1170" w:type="dxa"/>
          </w:tcPr>
          <w:p w:rsidR="00BE35A7" w:rsidRPr="005E40A8" w:rsidRDefault="00BE35A7" w:rsidP="00BE35A7">
            <w:r w:rsidRPr="005E40A8">
              <w:t>62</w:t>
            </w:r>
          </w:p>
        </w:tc>
        <w:tc>
          <w:tcPr>
            <w:tcW w:w="1260" w:type="dxa"/>
          </w:tcPr>
          <w:p w:rsidR="00BE35A7" w:rsidRPr="0020776B" w:rsidRDefault="001C596E" w:rsidP="00BE35A7">
            <w:r>
              <w:t>1</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6</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6</w:t>
            </w:r>
          </w:p>
        </w:tc>
        <w:tc>
          <w:tcPr>
            <w:tcW w:w="1170" w:type="dxa"/>
          </w:tcPr>
          <w:p w:rsidR="00BE35A7" w:rsidRPr="005E40A8" w:rsidRDefault="00BE35A7" w:rsidP="00BE35A7">
            <w:r w:rsidRPr="005E40A8">
              <w:t>64</w:t>
            </w:r>
          </w:p>
        </w:tc>
        <w:tc>
          <w:tcPr>
            <w:tcW w:w="1260" w:type="dxa"/>
          </w:tcPr>
          <w:p w:rsidR="00BE35A7" w:rsidRPr="0020776B" w:rsidRDefault="001C596E" w:rsidP="00BE35A7">
            <w:r>
              <w:t>1</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7</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7</w:t>
            </w:r>
          </w:p>
        </w:tc>
        <w:tc>
          <w:tcPr>
            <w:tcW w:w="1170" w:type="dxa"/>
          </w:tcPr>
          <w:p w:rsidR="00BE35A7" w:rsidRPr="005E40A8" w:rsidRDefault="00BE35A7" w:rsidP="00BE35A7">
            <w:r w:rsidRPr="005E40A8">
              <w:t>65</w:t>
            </w:r>
          </w:p>
        </w:tc>
        <w:tc>
          <w:tcPr>
            <w:tcW w:w="1260" w:type="dxa"/>
          </w:tcPr>
          <w:p w:rsidR="00BE35A7" w:rsidRPr="0020776B" w:rsidRDefault="001C596E" w:rsidP="00BE35A7">
            <w:r>
              <w:t>1</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8</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8</w:t>
            </w:r>
          </w:p>
        </w:tc>
        <w:tc>
          <w:tcPr>
            <w:tcW w:w="1170" w:type="dxa"/>
          </w:tcPr>
          <w:p w:rsidR="00BE35A7" w:rsidRPr="005E40A8" w:rsidRDefault="00BE35A7" w:rsidP="00BE35A7">
            <w:r w:rsidRPr="005E40A8">
              <w:t>67</w:t>
            </w:r>
          </w:p>
        </w:tc>
        <w:tc>
          <w:tcPr>
            <w:tcW w:w="1260" w:type="dxa"/>
          </w:tcPr>
          <w:p w:rsidR="00BE35A7" w:rsidRPr="00835EB9" w:rsidRDefault="001C596E" w:rsidP="00BE35A7">
            <w:r>
              <w:t>1</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29</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69</w:t>
            </w:r>
          </w:p>
        </w:tc>
        <w:tc>
          <w:tcPr>
            <w:tcW w:w="1170" w:type="dxa"/>
          </w:tcPr>
          <w:p w:rsidR="00BE35A7" w:rsidRPr="005E40A8" w:rsidRDefault="00BE35A7" w:rsidP="00BE35A7">
            <w:r w:rsidRPr="005E40A8">
              <w:t>68</w:t>
            </w:r>
          </w:p>
        </w:tc>
        <w:tc>
          <w:tcPr>
            <w:tcW w:w="1260" w:type="dxa"/>
          </w:tcPr>
          <w:p w:rsidR="00BE35A7" w:rsidRDefault="001C596E" w:rsidP="00BE35A7">
            <w:r>
              <w:t>2</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30</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0</w:t>
            </w:r>
          </w:p>
        </w:tc>
        <w:tc>
          <w:tcPr>
            <w:tcW w:w="1170" w:type="dxa"/>
          </w:tcPr>
          <w:p w:rsidR="00BE35A7" w:rsidRPr="005E40A8" w:rsidRDefault="00BE35A7" w:rsidP="00BE35A7">
            <w:r w:rsidRPr="005E40A8">
              <w:t>70</w:t>
            </w:r>
          </w:p>
        </w:tc>
        <w:tc>
          <w:tcPr>
            <w:tcW w:w="1260" w:type="dxa"/>
          </w:tcPr>
          <w:p w:rsidR="00BE35A7" w:rsidRDefault="001C596E" w:rsidP="00BE35A7">
            <w:r>
              <w:t>2</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31</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1</w:t>
            </w:r>
          </w:p>
        </w:tc>
        <w:tc>
          <w:tcPr>
            <w:tcW w:w="1170" w:type="dxa"/>
          </w:tcPr>
          <w:p w:rsidR="00BE35A7" w:rsidRPr="005E40A8" w:rsidRDefault="00BE35A7" w:rsidP="00BE35A7">
            <w:r w:rsidRPr="005E40A8">
              <w:t>71</w:t>
            </w:r>
          </w:p>
        </w:tc>
        <w:tc>
          <w:tcPr>
            <w:tcW w:w="1260" w:type="dxa"/>
          </w:tcPr>
          <w:p w:rsidR="00BE35A7" w:rsidRDefault="001C596E" w:rsidP="00BE35A7">
            <w:r>
              <w:t>3</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116BD7" w:rsidRDefault="00BE35A7" w:rsidP="00BE35A7">
            <w:r w:rsidRPr="00116BD7">
              <w:t>32</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2</w:t>
            </w:r>
          </w:p>
        </w:tc>
        <w:tc>
          <w:tcPr>
            <w:tcW w:w="1170" w:type="dxa"/>
          </w:tcPr>
          <w:p w:rsidR="00BE35A7" w:rsidRPr="005E40A8" w:rsidRDefault="00BE35A7" w:rsidP="00BE35A7">
            <w:r w:rsidRPr="005E40A8">
              <w:t>73</w:t>
            </w:r>
          </w:p>
        </w:tc>
        <w:tc>
          <w:tcPr>
            <w:tcW w:w="1260" w:type="dxa"/>
          </w:tcPr>
          <w:p w:rsidR="00BE35A7" w:rsidRDefault="001C596E" w:rsidP="00BE35A7">
            <w:r>
              <w:t>4</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Default="00BE35A7" w:rsidP="00BE35A7">
            <w:r w:rsidRPr="00116BD7">
              <w:t>33</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3</w:t>
            </w:r>
          </w:p>
        </w:tc>
        <w:tc>
          <w:tcPr>
            <w:tcW w:w="1170" w:type="dxa"/>
          </w:tcPr>
          <w:p w:rsidR="00BE35A7" w:rsidRPr="005E40A8" w:rsidRDefault="00BE35A7" w:rsidP="00BE35A7">
            <w:r w:rsidRPr="005E40A8">
              <w:t>74</w:t>
            </w:r>
          </w:p>
        </w:tc>
        <w:tc>
          <w:tcPr>
            <w:tcW w:w="1260" w:type="dxa"/>
          </w:tcPr>
          <w:p w:rsidR="00BE35A7" w:rsidRDefault="001C596E" w:rsidP="00BE35A7">
            <w:r>
              <w:t>4</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6C0BFD" w:rsidRDefault="00BE35A7" w:rsidP="00BE35A7">
            <w:r w:rsidRPr="006C0BFD">
              <w:t>34</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4</w:t>
            </w:r>
          </w:p>
        </w:tc>
        <w:tc>
          <w:tcPr>
            <w:tcW w:w="1170" w:type="dxa"/>
          </w:tcPr>
          <w:p w:rsidR="00BE35A7" w:rsidRPr="005E40A8" w:rsidRDefault="00BE35A7" w:rsidP="00BE35A7">
            <w:r w:rsidRPr="005E40A8">
              <w:t>76</w:t>
            </w:r>
          </w:p>
        </w:tc>
        <w:tc>
          <w:tcPr>
            <w:tcW w:w="1260" w:type="dxa"/>
          </w:tcPr>
          <w:p w:rsidR="00BE35A7" w:rsidRDefault="001C596E" w:rsidP="00BE35A7">
            <w:r>
              <w:t>5</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6C0BFD" w:rsidRDefault="00BE35A7" w:rsidP="00BE35A7">
            <w:r w:rsidRPr="006C0BFD">
              <w:t>35</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5</w:t>
            </w:r>
          </w:p>
        </w:tc>
        <w:tc>
          <w:tcPr>
            <w:tcW w:w="1170" w:type="dxa"/>
          </w:tcPr>
          <w:p w:rsidR="00BE35A7" w:rsidRPr="005E40A8" w:rsidRDefault="00BE35A7" w:rsidP="00BE35A7">
            <w:r w:rsidRPr="005E40A8">
              <w:t>77</w:t>
            </w:r>
          </w:p>
        </w:tc>
        <w:tc>
          <w:tcPr>
            <w:tcW w:w="1260" w:type="dxa"/>
          </w:tcPr>
          <w:p w:rsidR="00BE35A7" w:rsidRDefault="001C596E" w:rsidP="00BE35A7">
            <w:r>
              <w:t>6</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6C0BFD" w:rsidRDefault="00BE35A7" w:rsidP="00BE35A7">
            <w:r w:rsidRPr="006C0BFD">
              <w:t>36</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6</w:t>
            </w:r>
          </w:p>
        </w:tc>
        <w:tc>
          <w:tcPr>
            <w:tcW w:w="1170" w:type="dxa"/>
          </w:tcPr>
          <w:p w:rsidR="00BE35A7" w:rsidRPr="005E40A8" w:rsidRDefault="00BE35A7" w:rsidP="00BE35A7">
            <w:r w:rsidRPr="005E40A8">
              <w:t>79</w:t>
            </w:r>
          </w:p>
        </w:tc>
        <w:tc>
          <w:tcPr>
            <w:tcW w:w="1260" w:type="dxa"/>
          </w:tcPr>
          <w:p w:rsidR="00BE35A7" w:rsidRDefault="001C596E" w:rsidP="00BE35A7">
            <w:r>
              <w:t>8</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6C0BFD" w:rsidRDefault="00BE35A7" w:rsidP="00BE35A7">
            <w:r w:rsidRPr="006C0BFD">
              <w:t>37</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7</w:t>
            </w:r>
          </w:p>
        </w:tc>
        <w:tc>
          <w:tcPr>
            <w:tcW w:w="1170" w:type="dxa"/>
          </w:tcPr>
          <w:p w:rsidR="00BE35A7" w:rsidRPr="005E40A8" w:rsidRDefault="00BE35A7" w:rsidP="00BE35A7">
            <w:r w:rsidRPr="005E40A8">
              <w:t>80</w:t>
            </w:r>
          </w:p>
        </w:tc>
        <w:tc>
          <w:tcPr>
            <w:tcW w:w="1260" w:type="dxa"/>
          </w:tcPr>
          <w:p w:rsidR="00BE35A7" w:rsidRDefault="001C596E" w:rsidP="00BE35A7">
            <w:r>
              <w:t>9</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6C0BFD" w:rsidRDefault="00BE35A7" w:rsidP="00BE35A7">
            <w:r w:rsidRPr="006C0BFD">
              <w:t>38</w:t>
            </w:r>
          </w:p>
        </w:tc>
        <w:tc>
          <w:tcPr>
            <w:tcW w:w="1170" w:type="dxa"/>
          </w:tcPr>
          <w:p w:rsidR="00BE35A7" w:rsidRPr="00624E25" w:rsidRDefault="00BE35A7" w:rsidP="00BE35A7">
            <w:r w:rsidRPr="00624E25">
              <w:t>40</w:t>
            </w:r>
          </w:p>
        </w:tc>
        <w:tc>
          <w:tcPr>
            <w:tcW w:w="1170" w:type="dxa"/>
          </w:tcPr>
          <w:p w:rsidR="00BE35A7" w:rsidRPr="005F4E68" w:rsidRDefault="00BE35A7" w:rsidP="00BE35A7">
            <w:r w:rsidRPr="005F4E68">
              <w:t>&lt;0.1</w:t>
            </w:r>
          </w:p>
        </w:tc>
        <w:tc>
          <w:tcPr>
            <w:tcW w:w="270" w:type="dxa"/>
            <w:vMerge/>
          </w:tcPr>
          <w:p w:rsidR="00BE35A7" w:rsidRDefault="00BE35A7" w:rsidP="00BE35A7"/>
        </w:tc>
        <w:tc>
          <w:tcPr>
            <w:tcW w:w="1080" w:type="dxa"/>
          </w:tcPr>
          <w:p w:rsidR="00BE35A7" w:rsidRPr="00410E12" w:rsidRDefault="00BE35A7" w:rsidP="00BE35A7">
            <w:r w:rsidRPr="00410E12">
              <w:t>78</w:t>
            </w:r>
          </w:p>
        </w:tc>
        <w:tc>
          <w:tcPr>
            <w:tcW w:w="1170" w:type="dxa"/>
          </w:tcPr>
          <w:p w:rsidR="00BE35A7" w:rsidRPr="005E40A8" w:rsidRDefault="00BE35A7" w:rsidP="00BE35A7">
            <w:r w:rsidRPr="005E40A8">
              <w:t>82</w:t>
            </w:r>
          </w:p>
        </w:tc>
        <w:tc>
          <w:tcPr>
            <w:tcW w:w="1260" w:type="dxa"/>
          </w:tcPr>
          <w:p w:rsidR="00BE35A7" w:rsidRDefault="001C596E" w:rsidP="00BE35A7">
            <w:r>
              <w:t>12</w:t>
            </w:r>
          </w:p>
        </w:tc>
        <w:tc>
          <w:tcPr>
            <w:tcW w:w="270" w:type="dxa"/>
            <w:vMerge/>
          </w:tcPr>
          <w:p w:rsidR="00BE35A7" w:rsidRDefault="00BE35A7" w:rsidP="00BE35A7"/>
        </w:tc>
        <w:tc>
          <w:tcPr>
            <w:tcW w:w="3365" w:type="dxa"/>
            <w:gridSpan w:val="3"/>
            <w:vMerge/>
          </w:tcPr>
          <w:p w:rsidR="00BE35A7" w:rsidRDefault="00BE35A7" w:rsidP="00BE35A7"/>
        </w:tc>
      </w:tr>
      <w:tr w:rsidR="00BE35A7" w:rsidTr="001C596E">
        <w:tc>
          <w:tcPr>
            <w:tcW w:w="1075" w:type="dxa"/>
          </w:tcPr>
          <w:p w:rsidR="00BE35A7" w:rsidRPr="006C0BFD" w:rsidRDefault="00BE35A7" w:rsidP="00BE35A7">
            <w:r w:rsidRPr="006C0BFD">
              <w:t>39</w:t>
            </w:r>
          </w:p>
        </w:tc>
        <w:tc>
          <w:tcPr>
            <w:tcW w:w="1170" w:type="dxa"/>
          </w:tcPr>
          <w:p w:rsidR="00BE35A7" w:rsidRDefault="00BE35A7" w:rsidP="00BE35A7">
            <w:r w:rsidRPr="00624E25">
              <w:t>40</w:t>
            </w:r>
          </w:p>
        </w:tc>
        <w:tc>
          <w:tcPr>
            <w:tcW w:w="1170" w:type="dxa"/>
          </w:tcPr>
          <w:p w:rsidR="00BE35A7" w:rsidRDefault="00BE35A7" w:rsidP="00BE35A7">
            <w:r w:rsidRPr="005F4E68">
              <w:t>&lt;0.1</w:t>
            </w:r>
          </w:p>
        </w:tc>
        <w:tc>
          <w:tcPr>
            <w:tcW w:w="270" w:type="dxa"/>
            <w:vMerge/>
          </w:tcPr>
          <w:p w:rsidR="00BE35A7" w:rsidRDefault="00BE35A7" w:rsidP="00BE35A7"/>
        </w:tc>
        <w:tc>
          <w:tcPr>
            <w:tcW w:w="1080" w:type="dxa"/>
          </w:tcPr>
          <w:p w:rsidR="00BE35A7" w:rsidRDefault="00BE35A7" w:rsidP="00BE35A7">
            <w:r w:rsidRPr="00410E12">
              <w:t>79</w:t>
            </w:r>
          </w:p>
        </w:tc>
        <w:tc>
          <w:tcPr>
            <w:tcW w:w="1170" w:type="dxa"/>
          </w:tcPr>
          <w:p w:rsidR="00BE35A7" w:rsidRDefault="00BE35A7" w:rsidP="00BE35A7">
            <w:r w:rsidRPr="005E40A8">
              <w:t>83</w:t>
            </w:r>
          </w:p>
        </w:tc>
        <w:tc>
          <w:tcPr>
            <w:tcW w:w="1260" w:type="dxa"/>
          </w:tcPr>
          <w:p w:rsidR="00BE35A7" w:rsidRDefault="001C596E" w:rsidP="00BE35A7">
            <w:r>
              <w:t>13</w:t>
            </w:r>
          </w:p>
        </w:tc>
        <w:tc>
          <w:tcPr>
            <w:tcW w:w="270" w:type="dxa"/>
            <w:vMerge/>
          </w:tcPr>
          <w:p w:rsidR="00BE35A7" w:rsidRDefault="00BE35A7" w:rsidP="00BE35A7"/>
        </w:tc>
        <w:tc>
          <w:tcPr>
            <w:tcW w:w="3365" w:type="dxa"/>
            <w:gridSpan w:val="3"/>
            <w:vMerge/>
          </w:tcPr>
          <w:p w:rsidR="00BE35A7" w:rsidRDefault="00BE35A7" w:rsidP="00BE35A7"/>
        </w:tc>
      </w:tr>
    </w:tbl>
    <w:p w:rsidR="0047104D" w:rsidRDefault="0047104D" w:rsidP="0047104D"/>
    <w:p w:rsidR="0047104D" w:rsidRDefault="0047104D" w:rsidP="0047104D"/>
    <w:p w:rsidR="0013619B" w:rsidRDefault="0013619B" w:rsidP="0047104D"/>
    <w:p w:rsidR="0047104D" w:rsidRPr="0013619B" w:rsidRDefault="0024542C" w:rsidP="0047104D">
      <w:pPr>
        <w:rPr>
          <w:b/>
          <w:sz w:val="28"/>
          <w:szCs w:val="28"/>
        </w:rPr>
      </w:pPr>
      <w:r w:rsidRPr="0013619B">
        <w:rPr>
          <w:b/>
          <w:sz w:val="28"/>
          <w:szCs w:val="28"/>
        </w:rPr>
        <w:lastRenderedPageBreak/>
        <w:t>TEGI</w:t>
      </w:r>
      <w:r w:rsidR="0047104D" w:rsidRPr="0013619B">
        <w:rPr>
          <w:b/>
          <w:sz w:val="28"/>
          <w:szCs w:val="28"/>
        </w:rPr>
        <w:t xml:space="preserve"> standard score conversion tables</w:t>
      </w:r>
      <w:r w:rsidR="0013619B" w:rsidRPr="0013619B">
        <w:rPr>
          <w:b/>
          <w:sz w:val="28"/>
          <w:szCs w:val="28"/>
        </w:rPr>
        <w:t xml:space="preserve"> Elicited Grammar Composite</w:t>
      </w:r>
      <w:r w:rsidR="0047104D" w:rsidRPr="0013619B">
        <w:rPr>
          <w:b/>
          <w:sz w:val="28"/>
          <w:szCs w:val="28"/>
        </w:rPr>
        <w:t xml:space="preserve">: </w:t>
      </w:r>
      <w:r w:rsidRPr="0013619B">
        <w:rPr>
          <w:b/>
          <w:sz w:val="28"/>
          <w:szCs w:val="28"/>
        </w:rPr>
        <w:t>5</w:t>
      </w:r>
      <w:proofErr w:type="gramStart"/>
      <w:r w:rsidRPr="0013619B">
        <w:rPr>
          <w:b/>
          <w:sz w:val="28"/>
          <w:szCs w:val="28"/>
        </w:rPr>
        <w:t>;6</w:t>
      </w:r>
      <w:proofErr w:type="gramEnd"/>
      <w:r w:rsidR="0047104D" w:rsidRPr="0013619B">
        <w:rPr>
          <w:b/>
          <w:sz w:val="28"/>
          <w:szCs w:val="28"/>
        </w:rPr>
        <w:t>-5;11</w:t>
      </w:r>
    </w:p>
    <w:tbl>
      <w:tblPr>
        <w:tblStyle w:val="TableGrid"/>
        <w:tblW w:w="10830" w:type="dxa"/>
        <w:tblLayout w:type="fixed"/>
        <w:tblLook w:val="04A0" w:firstRow="1" w:lastRow="0" w:firstColumn="1" w:lastColumn="0" w:noHBand="0" w:noVBand="1"/>
      </w:tblPr>
      <w:tblGrid>
        <w:gridCol w:w="1075"/>
        <w:gridCol w:w="1170"/>
        <w:gridCol w:w="1170"/>
        <w:gridCol w:w="270"/>
        <w:gridCol w:w="1080"/>
        <w:gridCol w:w="1170"/>
        <w:gridCol w:w="1260"/>
        <w:gridCol w:w="270"/>
        <w:gridCol w:w="900"/>
        <w:gridCol w:w="1260"/>
        <w:gridCol w:w="1205"/>
      </w:tblGrid>
      <w:tr w:rsidR="0047104D" w:rsidTr="00C64B7A">
        <w:tc>
          <w:tcPr>
            <w:tcW w:w="3415" w:type="dxa"/>
            <w:gridSpan w:val="3"/>
          </w:tcPr>
          <w:p w:rsidR="0047104D" w:rsidRPr="0013619B" w:rsidRDefault="0047104D" w:rsidP="0024542C">
            <w:pPr>
              <w:rPr>
                <w:b/>
              </w:rPr>
            </w:pPr>
          </w:p>
        </w:tc>
        <w:tc>
          <w:tcPr>
            <w:tcW w:w="270" w:type="dxa"/>
            <w:vMerge w:val="restart"/>
          </w:tcPr>
          <w:p w:rsidR="0047104D" w:rsidRPr="0013619B" w:rsidRDefault="0047104D" w:rsidP="0024542C">
            <w:pPr>
              <w:rPr>
                <w:b/>
              </w:rPr>
            </w:pPr>
          </w:p>
        </w:tc>
        <w:tc>
          <w:tcPr>
            <w:tcW w:w="1080" w:type="dxa"/>
          </w:tcPr>
          <w:p w:rsidR="0047104D" w:rsidRPr="0013619B" w:rsidRDefault="0047104D" w:rsidP="0024542C">
            <w:pPr>
              <w:rPr>
                <w:b/>
              </w:rPr>
            </w:pPr>
          </w:p>
        </w:tc>
        <w:tc>
          <w:tcPr>
            <w:tcW w:w="1170" w:type="dxa"/>
          </w:tcPr>
          <w:p w:rsidR="0047104D" w:rsidRPr="0013619B" w:rsidRDefault="0047104D" w:rsidP="0024542C">
            <w:pPr>
              <w:rPr>
                <w:b/>
              </w:rPr>
            </w:pPr>
          </w:p>
        </w:tc>
        <w:tc>
          <w:tcPr>
            <w:tcW w:w="1260" w:type="dxa"/>
          </w:tcPr>
          <w:p w:rsidR="0047104D" w:rsidRPr="0013619B" w:rsidRDefault="0047104D" w:rsidP="0024542C">
            <w:pPr>
              <w:rPr>
                <w:b/>
              </w:rPr>
            </w:pPr>
          </w:p>
        </w:tc>
        <w:tc>
          <w:tcPr>
            <w:tcW w:w="270" w:type="dxa"/>
            <w:vMerge w:val="restart"/>
          </w:tcPr>
          <w:p w:rsidR="0047104D" w:rsidRPr="0013619B" w:rsidRDefault="0047104D" w:rsidP="0024542C">
            <w:pPr>
              <w:rPr>
                <w:b/>
              </w:rPr>
            </w:pPr>
          </w:p>
        </w:tc>
        <w:tc>
          <w:tcPr>
            <w:tcW w:w="900" w:type="dxa"/>
          </w:tcPr>
          <w:p w:rsidR="0047104D" w:rsidRPr="0013619B" w:rsidRDefault="0047104D" w:rsidP="0024542C">
            <w:pPr>
              <w:rPr>
                <w:b/>
              </w:rPr>
            </w:pPr>
          </w:p>
        </w:tc>
        <w:tc>
          <w:tcPr>
            <w:tcW w:w="1260" w:type="dxa"/>
          </w:tcPr>
          <w:p w:rsidR="0047104D" w:rsidRPr="0013619B" w:rsidRDefault="0047104D" w:rsidP="0024542C">
            <w:pPr>
              <w:rPr>
                <w:b/>
              </w:rPr>
            </w:pPr>
          </w:p>
        </w:tc>
        <w:tc>
          <w:tcPr>
            <w:tcW w:w="1205" w:type="dxa"/>
          </w:tcPr>
          <w:p w:rsidR="0047104D" w:rsidRPr="0013619B" w:rsidRDefault="0047104D" w:rsidP="0024542C">
            <w:pPr>
              <w:rPr>
                <w:b/>
              </w:rPr>
            </w:pPr>
          </w:p>
        </w:tc>
      </w:tr>
      <w:tr w:rsidR="0047104D" w:rsidTr="00C64B7A">
        <w:tc>
          <w:tcPr>
            <w:tcW w:w="1075"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170" w:type="dxa"/>
          </w:tcPr>
          <w:p w:rsidR="0047104D" w:rsidRPr="0013619B" w:rsidRDefault="0047104D" w:rsidP="0024542C">
            <w:pPr>
              <w:rPr>
                <w:b/>
              </w:rPr>
            </w:pPr>
            <w:r w:rsidRPr="0013619B">
              <w:rPr>
                <w:b/>
              </w:rPr>
              <w:t>Percentile</w:t>
            </w:r>
          </w:p>
        </w:tc>
        <w:tc>
          <w:tcPr>
            <w:tcW w:w="270" w:type="dxa"/>
            <w:vMerge/>
          </w:tcPr>
          <w:p w:rsidR="0047104D" w:rsidRPr="0013619B" w:rsidRDefault="0047104D" w:rsidP="0024542C">
            <w:pPr>
              <w:rPr>
                <w:b/>
              </w:rPr>
            </w:pPr>
          </w:p>
        </w:tc>
        <w:tc>
          <w:tcPr>
            <w:tcW w:w="1080" w:type="dxa"/>
          </w:tcPr>
          <w:p w:rsidR="0047104D" w:rsidRPr="0013619B" w:rsidRDefault="0047104D" w:rsidP="0024542C">
            <w:pPr>
              <w:rPr>
                <w:b/>
              </w:rPr>
            </w:pPr>
            <w:r w:rsidRPr="0013619B">
              <w:rPr>
                <w:b/>
              </w:rPr>
              <w:t>Raw Score</w:t>
            </w:r>
          </w:p>
        </w:tc>
        <w:tc>
          <w:tcPr>
            <w:tcW w:w="1170" w:type="dxa"/>
          </w:tcPr>
          <w:p w:rsidR="0047104D" w:rsidRPr="0013619B" w:rsidRDefault="0047104D" w:rsidP="0024542C">
            <w:pPr>
              <w:rPr>
                <w:b/>
              </w:rPr>
            </w:pPr>
            <w:r w:rsidRPr="0013619B">
              <w:rPr>
                <w:b/>
              </w:rPr>
              <w:t>Standard Score</w:t>
            </w:r>
          </w:p>
        </w:tc>
        <w:tc>
          <w:tcPr>
            <w:tcW w:w="1260" w:type="dxa"/>
          </w:tcPr>
          <w:p w:rsidR="0047104D" w:rsidRPr="0013619B" w:rsidRDefault="0047104D" w:rsidP="0024542C">
            <w:pPr>
              <w:rPr>
                <w:b/>
              </w:rPr>
            </w:pPr>
            <w:r w:rsidRPr="0013619B">
              <w:rPr>
                <w:b/>
              </w:rPr>
              <w:t>Percentile</w:t>
            </w:r>
          </w:p>
        </w:tc>
        <w:tc>
          <w:tcPr>
            <w:tcW w:w="270" w:type="dxa"/>
            <w:vMerge/>
          </w:tcPr>
          <w:p w:rsidR="0047104D" w:rsidRPr="0013619B" w:rsidRDefault="0047104D" w:rsidP="0024542C">
            <w:pPr>
              <w:rPr>
                <w:b/>
              </w:rPr>
            </w:pPr>
          </w:p>
        </w:tc>
        <w:tc>
          <w:tcPr>
            <w:tcW w:w="900" w:type="dxa"/>
          </w:tcPr>
          <w:p w:rsidR="0047104D" w:rsidRPr="0013619B" w:rsidRDefault="0047104D" w:rsidP="0024542C">
            <w:pPr>
              <w:rPr>
                <w:b/>
              </w:rPr>
            </w:pPr>
            <w:r w:rsidRPr="0013619B">
              <w:rPr>
                <w:b/>
              </w:rPr>
              <w:t>Raw Score</w:t>
            </w:r>
          </w:p>
        </w:tc>
        <w:tc>
          <w:tcPr>
            <w:tcW w:w="1260" w:type="dxa"/>
          </w:tcPr>
          <w:p w:rsidR="0047104D" w:rsidRPr="0013619B" w:rsidRDefault="0047104D" w:rsidP="0024542C">
            <w:pPr>
              <w:rPr>
                <w:b/>
              </w:rPr>
            </w:pPr>
            <w:r w:rsidRPr="0013619B">
              <w:rPr>
                <w:b/>
              </w:rPr>
              <w:t>Standard Score</w:t>
            </w:r>
          </w:p>
        </w:tc>
        <w:tc>
          <w:tcPr>
            <w:tcW w:w="1205" w:type="dxa"/>
          </w:tcPr>
          <w:p w:rsidR="0047104D" w:rsidRPr="0013619B" w:rsidRDefault="0047104D" w:rsidP="0024542C">
            <w:pPr>
              <w:rPr>
                <w:b/>
              </w:rPr>
            </w:pPr>
            <w:r w:rsidRPr="0013619B">
              <w:rPr>
                <w:b/>
              </w:rPr>
              <w:t>Percentile</w:t>
            </w:r>
          </w:p>
        </w:tc>
      </w:tr>
      <w:tr w:rsidR="008951B5" w:rsidTr="00C64B7A">
        <w:tc>
          <w:tcPr>
            <w:tcW w:w="1075" w:type="dxa"/>
          </w:tcPr>
          <w:p w:rsidR="008951B5" w:rsidRDefault="008951B5" w:rsidP="008951B5">
            <w:r>
              <w:t>0</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0</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0</w:t>
            </w:r>
          </w:p>
        </w:tc>
        <w:tc>
          <w:tcPr>
            <w:tcW w:w="1260" w:type="dxa"/>
          </w:tcPr>
          <w:p w:rsidR="008951B5" w:rsidRPr="008E5020" w:rsidRDefault="008951B5" w:rsidP="008951B5">
            <w:r w:rsidRPr="008E5020">
              <w:t>77</w:t>
            </w:r>
          </w:p>
        </w:tc>
        <w:tc>
          <w:tcPr>
            <w:tcW w:w="1205" w:type="dxa"/>
          </w:tcPr>
          <w:p w:rsidR="008951B5" w:rsidRDefault="00C64B7A" w:rsidP="008951B5">
            <w:r>
              <w:t>6</w:t>
            </w:r>
          </w:p>
        </w:tc>
      </w:tr>
      <w:tr w:rsidR="008951B5" w:rsidTr="00C64B7A">
        <w:tc>
          <w:tcPr>
            <w:tcW w:w="1075" w:type="dxa"/>
          </w:tcPr>
          <w:p w:rsidR="008951B5" w:rsidRPr="00116BD7" w:rsidRDefault="008951B5" w:rsidP="008951B5">
            <w:r w:rsidRPr="00116BD7">
              <w:t>1</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1</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1</w:t>
            </w:r>
          </w:p>
        </w:tc>
        <w:tc>
          <w:tcPr>
            <w:tcW w:w="1260" w:type="dxa"/>
          </w:tcPr>
          <w:p w:rsidR="008951B5" w:rsidRPr="008E5020" w:rsidRDefault="008951B5" w:rsidP="008951B5">
            <w:r w:rsidRPr="008E5020">
              <w:t>79</w:t>
            </w:r>
          </w:p>
        </w:tc>
        <w:tc>
          <w:tcPr>
            <w:tcW w:w="1205" w:type="dxa"/>
          </w:tcPr>
          <w:p w:rsidR="008951B5" w:rsidRDefault="00C64B7A" w:rsidP="008951B5">
            <w:r>
              <w:t>8</w:t>
            </w:r>
          </w:p>
        </w:tc>
      </w:tr>
      <w:tr w:rsidR="008951B5" w:rsidTr="00C64B7A">
        <w:tc>
          <w:tcPr>
            <w:tcW w:w="1075" w:type="dxa"/>
          </w:tcPr>
          <w:p w:rsidR="008951B5" w:rsidRPr="00116BD7" w:rsidRDefault="008951B5" w:rsidP="008951B5">
            <w:r w:rsidRPr="00116BD7">
              <w:t>2</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2</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2</w:t>
            </w:r>
          </w:p>
        </w:tc>
        <w:tc>
          <w:tcPr>
            <w:tcW w:w="1260" w:type="dxa"/>
          </w:tcPr>
          <w:p w:rsidR="008951B5" w:rsidRPr="008E5020" w:rsidRDefault="008951B5" w:rsidP="008951B5">
            <w:r w:rsidRPr="008E5020">
              <w:t>81</w:t>
            </w:r>
          </w:p>
        </w:tc>
        <w:tc>
          <w:tcPr>
            <w:tcW w:w="1205" w:type="dxa"/>
          </w:tcPr>
          <w:p w:rsidR="008951B5" w:rsidRDefault="00C64B7A" w:rsidP="008951B5">
            <w:r>
              <w:t>10</w:t>
            </w:r>
          </w:p>
        </w:tc>
      </w:tr>
      <w:tr w:rsidR="008951B5" w:rsidTr="00C64B7A">
        <w:tc>
          <w:tcPr>
            <w:tcW w:w="1075" w:type="dxa"/>
          </w:tcPr>
          <w:p w:rsidR="008951B5" w:rsidRPr="00116BD7" w:rsidRDefault="008951B5" w:rsidP="008951B5">
            <w:r w:rsidRPr="00116BD7">
              <w:t>3</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3</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3</w:t>
            </w:r>
          </w:p>
        </w:tc>
        <w:tc>
          <w:tcPr>
            <w:tcW w:w="1260" w:type="dxa"/>
          </w:tcPr>
          <w:p w:rsidR="008951B5" w:rsidRPr="008E5020" w:rsidRDefault="008951B5" w:rsidP="008951B5">
            <w:r w:rsidRPr="008E5020">
              <w:t>83</w:t>
            </w:r>
          </w:p>
        </w:tc>
        <w:tc>
          <w:tcPr>
            <w:tcW w:w="1205" w:type="dxa"/>
          </w:tcPr>
          <w:p w:rsidR="008951B5" w:rsidRDefault="00C64B7A" w:rsidP="008951B5">
            <w:r>
              <w:t>13</w:t>
            </w:r>
          </w:p>
        </w:tc>
      </w:tr>
      <w:tr w:rsidR="008951B5" w:rsidTr="00C64B7A">
        <w:tc>
          <w:tcPr>
            <w:tcW w:w="1075" w:type="dxa"/>
          </w:tcPr>
          <w:p w:rsidR="008951B5" w:rsidRPr="00116BD7" w:rsidRDefault="008951B5" w:rsidP="008951B5">
            <w:r w:rsidRPr="00116BD7">
              <w:t>4</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4</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4</w:t>
            </w:r>
          </w:p>
        </w:tc>
        <w:tc>
          <w:tcPr>
            <w:tcW w:w="1260" w:type="dxa"/>
          </w:tcPr>
          <w:p w:rsidR="008951B5" w:rsidRPr="008E5020" w:rsidRDefault="008951B5" w:rsidP="008951B5">
            <w:r w:rsidRPr="008E5020">
              <w:t>85</w:t>
            </w:r>
          </w:p>
        </w:tc>
        <w:tc>
          <w:tcPr>
            <w:tcW w:w="1205" w:type="dxa"/>
          </w:tcPr>
          <w:p w:rsidR="008951B5" w:rsidRDefault="00C64B7A" w:rsidP="008951B5">
            <w:r>
              <w:t>16</w:t>
            </w:r>
          </w:p>
        </w:tc>
      </w:tr>
      <w:tr w:rsidR="008951B5" w:rsidTr="00C64B7A">
        <w:tc>
          <w:tcPr>
            <w:tcW w:w="1075" w:type="dxa"/>
          </w:tcPr>
          <w:p w:rsidR="008951B5" w:rsidRPr="00116BD7" w:rsidRDefault="008951B5" w:rsidP="008951B5">
            <w:r w:rsidRPr="00116BD7">
              <w:t>5</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5</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5</w:t>
            </w:r>
          </w:p>
        </w:tc>
        <w:tc>
          <w:tcPr>
            <w:tcW w:w="1260" w:type="dxa"/>
          </w:tcPr>
          <w:p w:rsidR="008951B5" w:rsidRPr="008E5020" w:rsidRDefault="008951B5" w:rsidP="008951B5">
            <w:r w:rsidRPr="008E5020">
              <w:t>86</w:t>
            </w:r>
          </w:p>
        </w:tc>
        <w:tc>
          <w:tcPr>
            <w:tcW w:w="1205" w:type="dxa"/>
          </w:tcPr>
          <w:p w:rsidR="008951B5" w:rsidRDefault="00C64B7A" w:rsidP="008951B5">
            <w:r>
              <w:t>18</w:t>
            </w:r>
          </w:p>
        </w:tc>
      </w:tr>
      <w:tr w:rsidR="008951B5" w:rsidTr="00C64B7A">
        <w:tc>
          <w:tcPr>
            <w:tcW w:w="1075" w:type="dxa"/>
          </w:tcPr>
          <w:p w:rsidR="008951B5" w:rsidRPr="00116BD7" w:rsidRDefault="008951B5" w:rsidP="008951B5">
            <w:r w:rsidRPr="00116BD7">
              <w:t>6</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6</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6</w:t>
            </w:r>
          </w:p>
        </w:tc>
        <w:tc>
          <w:tcPr>
            <w:tcW w:w="1260" w:type="dxa"/>
          </w:tcPr>
          <w:p w:rsidR="008951B5" w:rsidRPr="008E5020" w:rsidRDefault="008951B5" w:rsidP="008951B5">
            <w:r w:rsidRPr="008E5020">
              <w:t>88</w:t>
            </w:r>
          </w:p>
        </w:tc>
        <w:tc>
          <w:tcPr>
            <w:tcW w:w="1205" w:type="dxa"/>
          </w:tcPr>
          <w:p w:rsidR="008951B5" w:rsidRDefault="00C64B7A" w:rsidP="008951B5">
            <w:r>
              <w:t>21</w:t>
            </w:r>
          </w:p>
        </w:tc>
      </w:tr>
      <w:tr w:rsidR="008951B5" w:rsidTr="00C64B7A">
        <w:tc>
          <w:tcPr>
            <w:tcW w:w="1075" w:type="dxa"/>
          </w:tcPr>
          <w:p w:rsidR="008951B5" w:rsidRPr="00116BD7" w:rsidRDefault="008951B5" w:rsidP="008951B5">
            <w:r w:rsidRPr="00116BD7">
              <w:t>7</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7</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7</w:t>
            </w:r>
          </w:p>
        </w:tc>
        <w:tc>
          <w:tcPr>
            <w:tcW w:w="1260" w:type="dxa"/>
          </w:tcPr>
          <w:p w:rsidR="008951B5" w:rsidRPr="008E5020" w:rsidRDefault="008951B5" w:rsidP="008951B5">
            <w:r w:rsidRPr="008E5020">
              <w:t>90</w:t>
            </w:r>
          </w:p>
        </w:tc>
        <w:tc>
          <w:tcPr>
            <w:tcW w:w="1205" w:type="dxa"/>
          </w:tcPr>
          <w:p w:rsidR="008951B5" w:rsidRDefault="00C64B7A" w:rsidP="008951B5">
            <w:r>
              <w:t>25</w:t>
            </w:r>
          </w:p>
        </w:tc>
      </w:tr>
      <w:tr w:rsidR="008951B5" w:rsidTr="00C64B7A">
        <w:tc>
          <w:tcPr>
            <w:tcW w:w="1075" w:type="dxa"/>
          </w:tcPr>
          <w:p w:rsidR="008951B5" w:rsidRPr="00116BD7" w:rsidRDefault="008951B5" w:rsidP="008951B5">
            <w:r w:rsidRPr="00116BD7">
              <w:t>8</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8</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8</w:t>
            </w:r>
          </w:p>
        </w:tc>
        <w:tc>
          <w:tcPr>
            <w:tcW w:w="1260" w:type="dxa"/>
          </w:tcPr>
          <w:p w:rsidR="008951B5" w:rsidRPr="008E5020" w:rsidRDefault="008951B5" w:rsidP="008951B5">
            <w:r w:rsidRPr="008E5020">
              <w:t>92</w:t>
            </w:r>
          </w:p>
        </w:tc>
        <w:tc>
          <w:tcPr>
            <w:tcW w:w="1205" w:type="dxa"/>
          </w:tcPr>
          <w:p w:rsidR="008951B5" w:rsidRDefault="00C64B7A" w:rsidP="008951B5">
            <w:r>
              <w:t>30</w:t>
            </w:r>
          </w:p>
        </w:tc>
      </w:tr>
      <w:tr w:rsidR="008951B5" w:rsidTr="00C64B7A">
        <w:tc>
          <w:tcPr>
            <w:tcW w:w="1075" w:type="dxa"/>
          </w:tcPr>
          <w:p w:rsidR="008951B5" w:rsidRPr="00116BD7" w:rsidRDefault="008951B5" w:rsidP="008951B5">
            <w:r w:rsidRPr="00116BD7">
              <w:t>9</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49</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89</w:t>
            </w:r>
          </w:p>
        </w:tc>
        <w:tc>
          <w:tcPr>
            <w:tcW w:w="1260" w:type="dxa"/>
          </w:tcPr>
          <w:p w:rsidR="008951B5" w:rsidRPr="008E5020" w:rsidRDefault="008951B5" w:rsidP="008951B5">
            <w:r w:rsidRPr="008E5020">
              <w:t>94</w:t>
            </w:r>
          </w:p>
        </w:tc>
        <w:tc>
          <w:tcPr>
            <w:tcW w:w="1205" w:type="dxa"/>
          </w:tcPr>
          <w:p w:rsidR="008951B5" w:rsidRDefault="00C64B7A" w:rsidP="008951B5">
            <w:r>
              <w:t>34</w:t>
            </w:r>
          </w:p>
        </w:tc>
      </w:tr>
      <w:tr w:rsidR="008951B5" w:rsidTr="00C64B7A">
        <w:tc>
          <w:tcPr>
            <w:tcW w:w="1075" w:type="dxa"/>
          </w:tcPr>
          <w:p w:rsidR="008951B5" w:rsidRPr="00116BD7" w:rsidRDefault="008951B5" w:rsidP="008951B5">
            <w:r w:rsidRPr="00116BD7">
              <w:t>10</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0</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0</w:t>
            </w:r>
          </w:p>
        </w:tc>
        <w:tc>
          <w:tcPr>
            <w:tcW w:w="1260" w:type="dxa"/>
          </w:tcPr>
          <w:p w:rsidR="008951B5" w:rsidRPr="008E5020" w:rsidRDefault="008951B5" w:rsidP="008951B5">
            <w:r w:rsidRPr="008E5020">
              <w:t>96</w:t>
            </w:r>
          </w:p>
        </w:tc>
        <w:tc>
          <w:tcPr>
            <w:tcW w:w="1205" w:type="dxa"/>
          </w:tcPr>
          <w:p w:rsidR="008951B5" w:rsidRDefault="00C64B7A" w:rsidP="008951B5">
            <w:r>
              <w:t>40</w:t>
            </w:r>
          </w:p>
        </w:tc>
      </w:tr>
      <w:tr w:rsidR="008951B5" w:rsidTr="00C64B7A">
        <w:tc>
          <w:tcPr>
            <w:tcW w:w="1075" w:type="dxa"/>
          </w:tcPr>
          <w:p w:rsidR="008951B5" w:rsidRPr="00116BD7" w:rsidRDefault="008951B5" w:rsidP="008951B5">
            <w:r w:rsidRPr="00116BD7">
              <w:t>11</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1</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1</w:t>
            </w:r>
          </w:p>
        </w:tc>
        <w:tc>
          <w:tcPr>
            <w:tcW w:w="1260" w:type="dxa"/>
          </w:tcPr>
          <w:p w:rsidR="008951B5" w:rsidRPr="008E5020" w:rsidRDefault="008951B5" w:rsidP="008951B5">
            <w:r w:rsidRPr="008E5020">
              <w:t>97</w:t>
            </w:r>
          </w:p>
        </w:tc>
        <w:tc>
          <w:tcPr>
            <w:tcW w:w="1205" w:type="dxa"/>
          </w:tcPr>
          <w:p w:rsidR="008951B5" w:rsidRDefault="00C64B7A" w:rsidP="008951B5">
            <w:r>
              <w:t>42</w:t>
            </w:r>
          </w:p>
        </w:tc>
      </w:tr>
      <w:tr w:rsidR="008951B5" w:rsidTr="00C64B7A">
        <w:tc>
          <w:tcPr>
            <w:tcW w:w="1075" w:type="dxa"/>
          </w:tcPr>
          <w:p w:rsidR="008951B5" w:rsidRPr="00116BD7" w:rsidRDefault="008951B5" w:rsidP="008951B5">
            <w:r w:rsidRPr="00116BD7">
              <w:t>12</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2</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2</w:t>
            </w:r>
          </w:p>
        </w:tc>
        <w:tc>
          <w:tcPr>
            <w:tcW w:w="1260" w:type="dxa"/>
          </w:tcPr>
          <w:p w:rsidR="008951B5" w:rsidRPr="008E5020" w:rsidRDefault="008951B5" w:rsidP="008951B5">
            <w:r w:rsidRPr="008E5020">
              <w:t>100</w:t>
            </w:r>
          </w:p>
        </w:tc>
        <w:tc>
          <w:tcPr>
            <w:tcW w:w="1205" w:type="dxa"/>
          </w:tcPr>
          <w:p w:rsidR="008951B5" w:rsidRDefault="00C64B7A" w:rsidP="008951B5">
            <w:r>
              <w:t>50</w:t>
            </w:r>
          </w:p>
        </w:tc>
      </w:tr>
      <w:tr w:rsidR="008951B5" w:rsidTr="00C64B7A">
        <w:tc>
          <w:tcPr>
            <w:tcW w:w="1075" w:type="dxa"/>
          </w:tcPr>
          <w:p w:rsidR="008951B5" w:rsidRPr="00116BD7" w:rsidRDefault="008951B5" w:rsidP="008951B5">
            <w:r w:rsidRPr="00116BD7">
              <w:t>13</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3</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3</w:t>
            </w:r>
          </w:p>
        </w:tc>
        <w:tc>
          <w:tcPr>
            <w:tcW w:w="1260" w:type="dxa"/>
          </w:tcPr>
          <w:p w:rsidR="008951B5" w:rsidRPr="008E5020" w:rsidRDefault="008951B5" w:rsidP="008951B5">
            <w:r w:rsidRPr="008E5020">
              <w:t>101</w:t>
            </w:r>
          </w:p>
        </w:tc>
        <w:tc>
          <w:tcPr>
            <w:tcW w:w="1205" w:type="dxa"/>
          </w:tcPr>
          <w:p w:rsidR="008951B5" w:rsidRDefault="00C64B7A" w:rsidP="008951B5">
            <w:r>
              <w:t>53</w:t>
            </w:r>
          </w:p>
        </w:tc>
      </w:tr>
      <w:tr w:rsidR="008951B5" w:rsidTr="00C64B7A">
        <w:tc>
          <w:tcPr>
            <w:tcW w:w="1075" w:type="dxa"/>
          </w:tcPr>
          <w:p w:rsidR="008951B5" w:rsidRPr="00116BD7" w:rsidRDefault="008951B5" w:rsidP="008951B5">
            <w:r w:rsidRPr="00116BD7">
              <w:t>14</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4</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4</w:t>
            </w:r>
          </w:p>
        </w:tc>
        <w:tc>
          <w:tcPr>
            <w:tcW w:w="1260" w:type="dxa"/>
          </w:tcPr>
          <w:p w:rsidR="008951B5" w:rsidRPr="008E5020" w:rsidRDefault="008951B5" w:rsidP="008951B5">
            <w:r w:rsidRPr="008E5020">
              <w:t>103</w:t>
            </w:r>
          </w:p>
        </w:tc>
        <w:tc>
          <w:tcPr>
            <w:tcW w:w="1205" w:type="dxa"/>
          </w:tcPr>
          <w:p w:rsidR="008951B5" w:rsidRDefault="00C64B7A" w:rsidP="008951B5">
            <w:r>
              <w:t>58</w:t>
            </w:r>
          </w:p>
        </w:tc>
      </w:tr>
      <w:tr w:rsidR="008951B5" w:rsidTr="00C64B7A">
        <w:tc>
          <w:tcPr>
            <w:tcW w:w="1075" w:type="dxa"/>
          </w:tcPr>
          <w:p w:rsidR="008951B5" w:rsidRPr="00116BD7" w:rsidRDefault="008951B5" w:rsidP="008951B5">
            <w:r w:rsidRPr="00116BD7">
              <w:t>15</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5</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5</w:t>
            </w:r>
          </w:p>
        </w:tc>
        <w:tc>
          <w:tcPr>
            <w:tcW w:w="1260" w:type="dxa"/>
          </w:tcPr>
          <w:p w:rsidR="008951B5" w:rsidRPr="008E5020" w:rsidRDefault="008951B5" w:rsidP="008951B5">
            <w:r w:rsidRPr="008E5020">
              <w:t>105</w:t>
            </w:r>
          </w:p>
        </w:tc>
        <w:tc>
          <w:tcPr>
            <w:tcW w:w="1205" w:type="dxa"/>
          </w:tcPr>
          <w:p w:rsidR="008951B5" w:rsidRDefault="00C64B7A" w:rsidP="008951B5">
            <w:r>
              <w:t>63</w:t>
            </w:r>
          </w:p>
        </w:tc>
      </w:tr>
      <w:tr w:rsidR="008951B5" w:rsidTr="00C64B7A">
        <w:tc>
          <w:tcPr>
            <w:tcW w:w="1075" w:type="dxa"/>
          </w:tcPr>
          <w:p w:rsidR="008951B5" w:rsidRPr="00116BD7" w:rsidRDefault="008951B5" w:rsidP="008951B5">
            <w:r w:rsidRPr="00116BD7">
              <w:t>16</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6</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6</w:t>
            </w:r>
          </w:p>
        </w:tc>
        <w:tc>
          <w:tcPr>
            <w:tcW w:w="1260" w:type="dxa"/>
          </w:tcPr>
          <w:p w:rsidR="008951B5" w:rsidRPr="008E5020" w:rsidRDefault="008951B5" w:rsidP="008951B5">
            <w:r w:rsidRPr="008E5020">
              <w:t>107</w:t>
            </w:r>
          </w:p>
        </w:tc>
        <w:tc>
          <w:tcPr>
            <w:tcW w:w="1205" w:type="dxa"/>
          </w:tcPr>
          <w:p w:rsidR="008951B5" w:rsidRDefault="00C64B7A" w:rsidP="008951B5">
            <w:r>
              <w:t>68</w:t>
            </w:r>
          </w:p>
        </w:tc>
      </w:tr>
      <w:tr w:rsidR="008951B5" w:rsidTr="00C64B7A">
        <w:tc>
          <w:tcPr>
            <w:tcW w:w="1075" w:type="dxa"/>
          </w:tcPr>
          <w:p w:rsidR="008951B5" w:rsidRPr="00116BD7" w:rsidRDefault="008951B5" w:rsidP="008951B5">
            <w:r w:rsidRPr="00116BD7">
              <w:t>17</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7</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7</w:t>
            </w:r>
          </w:p>
        </w:tc>
        <w:tc>
          <w:tcPr>
            <w:tcW w:w="1260" w:type="dxa"/>
          </w:tcPr>
          <w:p w:rsidR="008951B5" w:rsidRPr="008E5020" w:rsidRDefault="008951B5" w:rsidP="008951B5">
            <w:r w:rsidRPr="008E5020">
              <w:t>109</w:t>
            </w:r>
          </w:p>
        </w:tc>
        <w:tc>
          <w:tcPr>
            <w:tcW w:w="1205" w:type="dxa"/>
          </w:tcPr>
          <w:p w:rsidR="008951B5" w:rsidRDefault="00C64B7A" w:rsidP="008951B5">
            <w:r>
              <w:t>73</w:t>
            </w:r>
          </w:p>
        </w:tc>
      </w:tr>
      <w:tr w:rsidR="008951B5" w:rsidTr="00C64B7A">
        <w:tc>
          <w:tcPr>
            <w:tcW w:w="1075" w:type="dxa"/>
          </w:tcPr>
          <w:p w:rsidR="008951B5" w:rsidRPr="00116BD7" w:rsidRDefault="008951B5" w:rsidP="008951B5">
            <w:r w:rsidRPr="00116BD7">
              <w:t>18</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8</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8</w:t>
            </w:r>
          </w:p>
        </w:tc>
        <w:tc>
          <w:tcPr>
            <w:tcW w:w="1260" w:type="dxa"/>
          </w:tcPr>
          <w:p w:rsidR="008951B5" w:rsidRPr="008E5020" w:rsidRDefault="008951B5" w:rsidP="008951B5">
            <w:r w:rsidRPr="008E5020">
              <w:t>111</w:t>
            </w:r>
          </w:p>
        </w:tc>
        <w:tc>
          <w:tcPr>
            <w:tcW w:w="1205" w:type="dxa"/>
          </w:tcPr>
          <w:p w:rsidR="008951B5" w:rsidRDefault="00C64B7A" w:rsidP="008951B5">
            <w:r>
              <w:t>77</w:t>
            </w:r>
          </w:p>
        </w:tc>
      </w:tr>
      <w:tr w:rsidR="008951B5" w:rsidTr="00C64B7A">
        <w:tc>
          <w:tcPr>
            <w:tcW w:w="1075" w:type="dxa"/>
          </w:tcPr>
          <w:p w:rsidR="008951B5" w:rsidRPr="00116BD7" w:rsidRDefault="008951B5" w:rsidP="008951B5">
            <w:r w:rsidRPr="00116BD7">
              <w:t>19</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59</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Pr="000525EF" w:rsidRDefault="008951B5" w:rsidP="008951B5">
            <w:r w:rsidRPr="000525EF">
              <w:t>99</w:t>
            </w:r>
          </w:p>
        </w:tc>
        <w:tc>
          <w:tcPr>
            <w:tcW w:w="1260" w:type="dxa"/>
          </w:tcPr>
          <w:p w:rsidR="008951B5" w:rsidRPr="008E5020" w:rsidRDefault="008951B5" w:rsidP="008951B5">
            <w:r w:rsidRPr="008E5020">
              <w:t>113</w:t>
            </w:r>
          </w:p>
        </w:tc>
        <w:tc>
          <w:tcPr>
            <w:tcW w:w="1205" w:type="dxa"/>
          </w:tcPr>
          <w:p w:rsidR="008951B5" w:rsidRDefault="00C64B7A" w:rsidP="008951B5">
            <w:r>
              <w:t>81</w:t>
            </w:r>
          </w:p>
        </w:tc>
      </w:tr>
      <w:tr w:rsidR="008951B5" w:rsidTr="00C64B7A">
        <w:tc>
          <w:tcPr>
            <w:tcW w:w="1075" w:type="dxa"/>
          </w:tcPr>
          <w:p w:rsidR="008951B5" w:rsidRPr="00116BD7" w:rsidRDefault="008951B5" w:rsidP="008951B5">
            <w:r w:rsidRPr="00116BD7">
              <w:t>20</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60</w:t>
            </w:r>
          </w:p>
        </w:tc>
        <w:tc>
          <w:tcPr>
            <w:tcW w:w="1170" w:type="dxa"/>
          </w:tcPr>
          <w:p w:rsidR="008951B5" w:rsidRPr="004F4F0A" w:rsidRDefault="008951B5" w:rsidP="008951B5">
            <w:r w:rsidRPr="004F4F0A">
              <w:t>40</w:t>
            </w:r>
          </w:p>
        </w:tc>
        <w:tc>
          <w:tcPr>
            <w:tcW w:w="1260" w:type="dxa"/>
          </w:tcPr>
          <w:p w:rsidR="008951B5" w:rsidRPr="0085493D" w:rsidRDefault="008951B5" w:rsidP="008951B5">
            <w:r w:rsidRPr="0085493D">
              <w:t>&lt;0.1</w:t>
            </w:r>
          </w:p>
        </w:tc>
        <w:tc>
          <w:tcPr>
            <w:tcW w:w="270" w:type="dxa"/>
            <w:vMerge/>
          </w:tcPr>
          <w:p w:rsidR="008951B5" w:rsidRDefault="008951B5" w:rsidP="008951B5"/>
        </w:tc>
        <w:tc>
          <w:tcPr>
            <w:tcW w:w="900" w:type="dxa"/>
          </w:tcPr>
          <w:p w:rsidR="008951B5" w:rsidRDefault="008951B5" w:rsidP="008951B5">
            <w:r w:rsidRPr="000525EF">
              <w:t>100</w:t>
            </w:r>
          </w:p>
        </w:tc>
        <w:tc>
          <w:tcPr>
            <w:tcW w:w="1260" w:type="dxa"/>
          </w:tcPr>
          <w:p w:rsidR="008951B5" w:rsidRDefault="008951B5" w:rsidP="008951B5">
            <w:r w:rsidRPr="008E5020">
              <w:t>115</w:t>
            </w:r>
          </w:p>
        </w:tc>
        <w:tc>
          <w:tcPr>
            <w:tcW w:w="1205" w:type="dxa"/>
          </w:tcPr>
          <w:p w:rsidR="008951B5" w:rsidRDefault="00C64B7A" w:rsidP="008951B5">
            <w:r>
              <w:t>84</w:t>
            </w:r>
          </w:p>
        </w:tc>
      </w:tr>
      <w:tr w:rsidR="00C64B7A" w:rsidTr="00C64B7A">
        <w:tc>
          <w:tcPr>
            <w:tcW w:w="1075" w:type="dxa"/>
          </w:tcPr>
          <w:p w:rsidR="00C64B7A" w:rsidRPr="00116BD7" w:rsidRDefault="00C64B7A" w:rsidP="00C64B7A">
            <w:r w:rsidRPr="00116BD7">
              <w:t>21</w:t>
            </w:r>
          </w:p>
        </w:tc>
        <w:tc>
          <w:tcPr>
            <w:tcW w:w="1170" w:type="dxa"/>
          </w:tcPr>
          <w:p w:rsidR="00C64B7A" w:rsidRPr="00A86403" w:rsidRDefault="00C64B7A" w:rsidP="00C64B7A">
            <w:r w:rsidRPr="00A86403">
              <w:t>40</w:t>
            </w:r>
          </w:p>
        </w:tc>
        <w:tc>
          <w:tcPr>
            <w:tcW w:w="1170" w:type="dxa"/>
          </w:tcPr>
          <w:p w:rsidR="00C64B7A" w:rsidRPr="009964FF" w:rsidRDefault="00C64B7A" w:rsidP="00C64B7A">
            <w:r w:rsidRPr="009964FF">
              <w:t>&lt;0.1</w:t>
            </w:r>
          </w:p>
        </w:tc>
        <w:tc>
          <w:tcPr>
            <w:tcW w:w="270" w:type="dxa"/>
            <w:vMerge/>
          </w:tcPr>
          <w:p w:rsidR="00C64B7A" w:rsidRDefault="00C64B7A" w:rsidP="00C64B7A"/>
        </w:tc>
        <w:tc>
          <w:tcPr>
            <w:tcW w:w="1080" w:type="dxa"/>
          </w:tcPr>
          <w:p w:rsidR="00C64B7A" w:rsidRPr="00410E12" w:rsidRDefault="00C64B7A" w:rsidP="00C64B7A">
            <w:r w:rsidRPr="00410E12">
              <w:t>61</w:t>
            </w:r>
          </w:p>
        </w:tc>
        <w:tc>
          <w:tcPr>
            <w:tcW w:w="1170" w:type="dxa"/>
          </w:tcPr>
          <w:p w:rsidR="00C64B7A" w:rsidRPr="004F4F0A" w:rsidRDefault="00C64B7A" w:rsidP="00C64B7A">
            <w:r w:rsidRPr="004F4F0A">
              <w:t>41</w:t>
            </w:r>
          </w:p>
        </w:tc>
        <w:tc>
          <w:tcPr>
            <w:tcW w:w="1260" w:type="dxa"/>
          </w:tcPr>
          <w:p w:rsidR="00C64B7A" w:rsidRPr="00451CAF" w:rsidRDefault="00C64B7A" w:rsidP="00C64B7A">
            <w:r w:rsidRPr="00451CAF">
              <w:t>&lt;0.1</w:t>
            </w:r>
          </w:p>
        </w:tc>
        <w:tc>
          <w:tcPr>
            <w:tcW w:w="270" w:type="dxa"/>
            <w:vMerge/>
          </w:tcPr>
          <w:p w:rsidR="00C64B7A" w:rsidRDefault="00C64B7A" w:rsidP="00C64B7A"/>
        </w:tc>
        <w:tc>
          <w:tcPr>
            <w:tcW w:w="3365" w:type="dxa"/>
            <w:gridSpan w:val="3"/>
            <w:vMerge w:val="restart"/>
          </w:tcPr>
          <w:p w:rsidR="00C64B7A" w:rsidRDefault="00C64B7A" w:rsidP="00C64B7A"/>
        </w:tc>
      </w:tr>
      <w:tr w:rsidR="00C64B7A" w:rsidTr="00C64B7A">
        <w:tc>
          <w:tcPr>
            <w:tcW w:w="1075" w:type="dxa"/>
          </w:tcPr>
          <w:p w:rsidR="00C64B7A" w:rsidRPr="00116BD7" w:rsidRDefault="00C64B7A" w:rsidP="00C64B7A">
            <w:r w:rsidRPr="00116BD7">
              <w:t>22</w:t>
            </w:r>
          </w:p>
        </w:tc>
        <w:tc>
          <w:tcPr>
            <w:tcW w:w="1170" w:type="dxa"/>
          </w:tcPr>
          <w:p w:rsidR="00C64B7A" w:rsidRPr="00A86403" w:rsidRDefault="00C64B7A" w:rsidP="00C64B7A">
            <w:r w:rsidRPr="00A86403">
              <w:t>40</w:t>
            </w:r>
          </w:p>
        </w:tc>
        <w:tc>
          <w:tcPr>
            <w:tcW w:w="1170" w:type="dxa"/>
          </w:tcPr>
          <w:p w:rsidR="00C64B7A" w:rsidRPr="009964FF" w:rsidRDefault="00C64B7A" w:rsidP="00C64B7A">
            <w:r w:rsidRPr="009964FF">
              <w:t>&lt;0.1</w:t>
            </w:r>
          </w:p>
        </w:tc>
        <w:tc>
          <w:tcPr>
            <w:tcW w:w="270" w:type="dxa"/>
            <w:vMerge/>
          </w:tcPr>
          <w:p w:rsidR="00C64B7A" w:rsidRDefault="00C64B7A" w:rsidP="00C64B7A"/>
        </w:tc>
        <w:tc>
          <w:tcPr>
            <w:tcW w:w="1080" w:type="dxa"/>
          </w:tcPr>
          <w:p w:rsidR="00C64B7A" w:rsidRPr="00410E12" w:rsidRDefault="00C64B7A" w:rsidP="00C64B7A">
            <w:r w:rsidRPr="00410E12">
              <w:t>62</w:t>
            </w:r>
          </w:p>
        </w:tc>
        <w:tc>
          <w:tcPr>
            <w:tcW w:w="1170" w:type="dxa"/>
          </w:tcPr>
          <w:p w:rsidR="00C64B7A" w:rsidRPr="004F4F0A" w:rsidRDefault="00C64B7A" w:rsidP="00C64B7A">
            <w:r w:rsidRPr="004F4F0A">
              <w:t>43</w:t>
            </w:r>
          </w:p>
        </w:tc>
        <w:tc>
          <w:tcPr>
            <w:tcW w:w="1260" w:type="dxa"/>
          </w:tcPr>
          <w:p w:rsidR="00C64B7A" w:rsidRPr="00451CAF" w:rsidRDefault="00C64B7A" w:rsidP="00C64B7A">
            <w:r w:rsidRPr="00451CAF">
              <w:t>&lt;0.1</w:t>
            </w:r>
          </w:p>
        </w:tc>
        <w:tc>
          <w:tcPr>
            <w:tcW w:w="270" w:type="dxa"/>
            <w:vMerge/>
          </w:tcPr>
          <w:p w:rsidR="00C64B7A" w:rsidRDefault="00C64B7A" w:rsidP="00C64B7A"/>
        </w:tc>
        <w:tc>
          <w:tcPr>
            <w:tcW w:w="3365" w:type="dxa"/>
            <w:gridSpan w:val="3"/>
            <w:vMerge/>
          </w:tcPr>
          <w:p w:rsidR="00C64B7A" w:rsidRDefault="00C64B7A" w:rsidP="00C64B7A"/>
        </w:tc>
      </w:tr>
      <w:tr w:rsidR="00C64B7A" w:rsidTr="00C64B7A">
        <w:tc>
          <w:tcPr>
            <w:tcW w:w="1075" w:type="dxa"/>
          </w:tcPr>
          <w:p w:rsidR="00C64B7A" w:rsidRPr="00116BD7" w:rsidRDefault="00C64B7A" w:rsidP="00C64B7A">
            <w:r w:rsidRPr="00116BD7">
              <w:t>23</w:t>
            </w:r>
          </w:p>
        </w:tc>
        <w:tc>
          <w:tcPr>
            <w:tcW w:w="1170" w:type="dxa"/>
          </w:tcPr>
          <w:p w:rsidR="00C64B7A" w:rsidRPr="00A86403" w:rsidRDefault="00C64B7A" w:rsidP="00C64B7A">
            <w:r w:rsidRPr="00A86403">
              <w:t>40</w:t>
            </w:r>
          </w:p>
        </w:tc>
        <w:tc>
          <w:tcPr>
            <w:tcW w:w="1170" w:type="dxa"/>
          </w:tcPr>
          <w:p w:rsidR="00C64B7A" w:rsidRPr="009964FF" w:rsidRDefault="00C64B7A" w:rsidP="00C64B7A">
            <w:r w:rsidRPr="009964FF">
              <w:t>&lt;0.1</w:t>
            </w:r>
          </w:p>
        </w:tc>
        <w:tc>
          <w:tcPr>
            <w:tcW w:w="270" w:type="dxa"/>
            <w:vMerge/>
          </w:tcPr>
          <w:p w:rsidR="00C64B7A" w:rsidRDefault="00C64B7A" w:rsidP="00C64B7A"/>
        </w:tc>
        <w:tc>
          <w:tcPr>
            <w:tcW w:w="1080" w:type="dxa"/>
          </w:tcPr>
          <w:p w:rsidR="00C64B7A" w:rsidRPr="00410E12" w:rsidRDefault="00C64B7A" w:rsidP="00C64B7A">
            <w:r w:rsidRPr="00410E12">
              <w:t>63</w:t>
            </w:r>
          </w:p>
        </w:tc>
        <w:tc>
          <w:tcPr>
            <w:tcW w:w="1170" w:type="dxa"/>
          </w:tcPr>
          <w:p w:rsidR="00C64B7A" w:rsidRPr="004F4F0A" w:rsidRDefault="00C64B7A" w:rsidP="00C64B7A">
            <w:r w:rsidRPr="004F4F0A">
              <w:t>45</w:t>
            </w:r>
          </w:p>
        </w:tc>
        <w:tc>
          <w:tcPr>
            <w:tcW w:w="1260" w:type="dxa"/>
          </w:tcPr>
          <w:p w:rsidR="00C64B7A" w:rsidRPr="00451CAF" w:rsidRDefault="00C64B7A" w:rsidP="00C64B7A">
            <w:r w:rsidRPr="00451CAF">
              <w:t>&lt;0.1</w:t>
            </w:r>
          </w:p>
        </w:tc>
        <w:tc>
          <w:tcPr>
            <w:tcW w:w="270" w:type="dxa"/>
            <w:vMerge/>
          </w:tcPr>
          <w:p w:rsidR="00C64B7A" w:rsidRDefault="00C64B7A" w:rsidP="00C64B7A"/>
        </w:tc>
        <w:tc>
          <w:tcPr>
            <w:tcW w:w="3365" w:type="dxa"/>
            <w:gridSpan w:val="3"/>
            <w:vMerge/>
          </w:tcPr>
          <w:p w:rsidR="00C64B7A" w:rsidRDefault="00C64B7A" w:rsidP="00C64B7A"/>
        </w:tc>
      </w:tr>
      <w:tr w:rsidR="00C64B7A" w:rsidTr="00C64B7A">
        <w:tc>
          <w:tcPr>
            <w:tcW w:w="1075" w:type="dxa"/>
          </w:tcPr>
          <w:p w:rsidR="00C64B7A" w:rsidRPr="00116BD7" w:rsidRDefault="00C64B7A" w:rsidP="00C64B7A">
            <w:r w:rsidRPr="00116BD7">
              <w:t>24</w:t>
            </w:r>
          </w:p>
        </w:tc>
        <w:tc>
          <w:tcPr>
            <w:tcW w:w="1170" w:type="dxa"/>
          </w:tcPr>
          <w:p w:rsidR="00C64B7A" w:rsidRPr="00A86403" w:rsidRDefault="00C64B7A" w:rsidP="00C64B7A">
            <w:r w:rsidRPr="00A86403">
              <w:t>40</w:t>
            </w:r>
          </w:p>
        </w:tc>
        <w:tc>
          <w:tcPr>
            <w:tcW w:w="1170" w:type="dxa"/>
          </w:tcPr>
          <w:p w:rsidR="00C64B7A" w:rsidRPr="009964FF" w:rsidRDefault="00C64B7A" w:rsidP="00C64B7A">
            <w:r w:rsidRPr="009964FF">
              <w:t>&lt;0.1</w:t>
            </w:r>
          </w:p>
        </w:tc>
        <w:tc>
          <w:tcPr>
            <w:tcW w:w="270" w:type="dxa"/>
            <w:vMerge/>
          </w:tcPr>
          <w:p w:rsidR="00C64B7A" w:rsidRDefault="00C64B7A" w:rsidP="00C64B7A"/>
        </w:tc>
        <w:tc>
          <w:tcPr>
            <w:tcW w:w="1080" w:type="dxa"/>
          </w:tcPr>
          <w:p w:rsidR="00C64B7A" w:rsidRPr="00410E12" w:rsidRDefault="00C64B7A" w:rsidP="00C64B7A">
            <w:r w:rsidRPr="00410E12">
              <w:t>64</w:t>
            </w:r>
          </w:p>
        </w:tc>
        <w:tc>
          <w:tcPr>
            <w:tcW w:w="1170" w:type="dxa"/>
          </w:tcPr>
          <w:p w:rsidR="00C64B7A" w:rsidRPr="004F4F0A" w:rsidRDefault="00C64B7A" w:rsidP="00C64B7A">
            <w:r w:rsidRPr="004F4F0A">
              <w:t>47</w:t>
            </w:r>
          </w:p>
        </w:tc>
        <w:tc>
          <w:tcPr>
            <w:tcW w:w="1260" w:type="dxa"/>
          </w:tcPr>
          <w:p w:rsidR="00C64B7A" w:rsidRPr="00451CAF" w:rsidRDefault="00C64B7A" w:rsidP="00C64B7A">
            <w:r w:rsidRPr="00451CAF">
              <w:t>&lt;0.1</w:t>
            </w:r>
          </w:p>
        </w:tc>
        <w:tc>
          <w:tcPr>
            <w:tcW w:w="270" w:type="dxa"/>
            <w:vMerge/>
          </w:tcPr>
          <w:p w:rsidR="00C64B7A" w:rsidRDefault="00C64B7A" w:rsidP="00C64B7A"/>
        </w:tc>
        <w:tc>
          <w:tcPr>
            <w:tcW w:w="3365" w:type="dxa"/>
            <w:gridSpan w:val="3"/>
            <w:vMerge/>
          </w:tcPr>
          <w:p w:rsidR="00C64B7A" w:rsidRDefault="00C64B7A" w:rsidP="00C64B7A"/>
        </w:tc>
      </w:tr>
      <w:tr w:rsidR="00C64B7A" w:rsidTr="00C64B7A">
        <w:tc>
          <w:tcPr>
            <w:tcW w:w="1075" w:type="dxa"/>
          </w:tcPr>
          <w:p w:rsidR="00C64B7A" w:rsidRPr="00116BD7" w:rsidRDefault="00C64B7A" w:rsidP="00C64B7A">
            <w:r w:rsidRPr="00116BD7">
              <w:t>25</w:t>
            </w:r>
          </w:p>
        </w:tc>
        <w:tc>
          <w:tcPr>
            <w:tcW w:w="1170" w:type="dxa"/>
          </w:tcPr>
          <w:p w:rsidR="00C64B7A" w:rsidRPr="00A86403" w:rsidRDefault="00C64B7A" w:rsidP="00C64B7A">
            <w:r w:rsidRPr="00A86403">
              <w:t>40</w:t>
            </w:r>
          </w:p>
        </w:tc>
        <w:tc>
          <w:tcPr>
            <w:tcW w:w="1170" w:type="dxa"/>
          </w:tcPr>
          <w:p w:rsidR="00C64B7A" w:rsidRPr="009964FF" w:rsidRDefault="00C64B7A" w:rsidP="00C64B7A">
            <w:r w:rsidRPr="009964FF">
              <w:t>&lt;0.1</w:t>
            </w:r>
          </w:p>
        </w:tc>
        <w:tc>
          <w:tcPr>
            <w:tcW w:w="270" w:type="dxa"/>
            <w:vMerge/>
          </w:tcPr>
          <w:p w:rsidR="00C64B7A" w:rsidRDefault="00C64B7A" w:rsidP="00C64B7A"/>
        </w:tc>
        <w:tc>
          <w:tcPr>
            <w:tcW w:w="1080" w:type="dxa"/>
          </w:tcPr>
          <w:p w:rsidR="00C64B7A" w:rsidRPr="00410E12" w:rsidRDefault="00C64B7A" w:rsidP="00C64B7A">
            <w:r w:rsidRPr="00410E12">
              <w:t>65</w:t>
            </w:r>
          </w:p>
        </w:tc>
        <w:tc>
          <w:tcPr>
            <w:tcW w:w="1170" w:type="dxa"/>
          </w:tcPr>
          <w:p w:rsidR="00C64B7A" w:rsidRPr="004F4F0A" w:rsidRDefault="00C64B7A" w:rsidP="00C64B7A">
            <w:r w:rsidRPr="004F4F0A">
              <w:t>49</w:t>
            </w:r>
          </w:p>
        </w:tc>
        <w:tc>
          <w:tcPr>
            <w:tcW w:w="1260" w:type="dxa"/>
          </w:tcPr>
          <w:p w:rsidR="00C64B7A" w:rsidRDefault="00C64B7A" w:rsidP="00C64B7A">
            <w:r w:rsidRPr="00451CAF">
              <w:t>&lt;0.1</w:t>
            </w:r>
          </w:p>
        </w:tc>
        <w:tc>
          <w:tcPr>
            <w:tcW w:w="270" w:type="dxa"/>
            <w:vMerge/>
          </w:tcPr>
          <w:p w:rsidR="00C64B7A" w:rsidRDefault="00C64B7A" w:rsidP="00C64B7A"/>
        </w:tc>
        <w:tc>
          <w:tcPr>
            <w:tcW w:w="3365" w:type="dxa"/>
            <w:gridSpan w:val="3"/>
            <w:vMerge/>
          </w:tcPr>
          <w:p w:rsidR="00C64B7A" w:rsidRDefault="00C64B7A" w:rsidP="00C64B7A"/>
        </w:tc>
      </w:tr>
      <w:tr w:rsidR="008951B5" w:rsidTr="00C64B7A">
        <w:tc>
          <w:tcPr>
            <w:tcW w:w="1075" w:type="dxa"/>
          </w:tcPr>
          <w:p w:rsidR="008951B5" w:rsidRPr="00116BD7" w:rsidRDefault="008951B5" w:rsidP="008951B5">
            <w:r w:rsidRPr="00116BD7">
              <w:t>26</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66</w:t>
            </w:r>
          </w:p>
        </w:tc>
        <w:tc>
          <w:tcPr>
            <w:tcW w:w="1170" w:type="dxa"/>
          </w:tcPr>
          <w:p w:rsidR="008951B5" w:rsidRPr="004F4F0A" w:rsidRDefault="008951B5" w:rsidP="008951B5">
            <w:r w:rsidRPr="004F4F0A">
              <w:t>51</w:t>
            </w:r>
          </w:p>
        </w:tc>
        <w:tc>
          <w:tcPr>
            <w:tcW w:w="1260" w:type="dxa"/>
          </w:tcPr>
          <w:p w:rsidR="008951B5" w:rsidRDefault="00C64B7A" w:rsidP="008951B5">
            <w:r>
              <w:t>&lt;0.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116BD7" w:rsidRDefault="008951B5" w:rsidP="008951B5">
            <w:r w:rsidRPr="00116BD7">
              <w:t>27</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67</w:t>
            </w:r>
          </w:p>
        </w:tc>
        <w:tc>
          <w:tcPr>
            <w:tcW w:w="1170" w:type="dxa"/>
          </w:tcPr>
          <w:p w:rsidR="008951B5" w:rsidRPr="004F4F0A" w:rsidRDefault="008951B5" w:rsidP="008951B5">
            <w:r w:rsidRPr="004F4F0A">
              <w:t>53</w:t>
            </w:r>
          </w:p>
        </w:tc>
        <w:tc>
          <w:tcPr>
            <w:tcW w:w="1260" w:type="dxa"/>
          </w:tcPr>
          <w:p w:rsidR="008951B5" w:rsidRDefault="00C64B7A" w:rsidP="008951B5">
            <w:r>
              <w:t>0.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116BD7" w:rsidRDefault="008951B5" w:rsidP="008951B5">
            <w:r w:rsidRPr="00116BD7">
              <w:t>28</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68</w:t>
            </w:r>
          </w:p>
        </w:tc>
        <w:tc>
          <w:tcPr>
            <w:tcW w:w="1170" w:type="dxa"/>
          </w:tcPr>
          <w:p w:rsidR="008951B5" w:rsidRPr="004F4F0A" w:rsidRDefault="008951B5" w:rsidP="008951B5">
            <w:r w:rsidRPr="004F4F0A">
              <w:t>55</w:t>
            </w:r>
          </w:p>
        </w:tc>
        <w:tc>
          <w:tcPr>
            <w:tcW w:w="1260" w:type="dxa"/>
          </w:tcPr>
          <w:p w:rsidR="008951B5" w:rsidRDefault="00C64B7A" w:rsidP="008951B5">
            <w:r>
              <w:t>0.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116BD7" w:rsidRDefault="008951B5" w:rsidP="008951B5">
            <w:r w:rsidRPr="00116BD7">
              <w:t>29</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69</w:t>
            </w:r>
          </w:p>
        </w:tc>
        <w:tc>
          <w:tcPr>
            <w:tcW w:w="1170" w:type="dxa"/>
          </w:tcPr>
          <w:p w:rsidR="008951B5" w:rsidRPr="004F4F0A" w:rsidRDefault="008951B5" w:rsidP="008951B5">
            <w:r w:rsidRPr="004F4F0A">
              <w:t>56</w:t>
            </w:r>
          </w:p>
        </w:tc>
        <w:tc>
          <w:tcPr>
            <w:tcW w:w="1260" w:type="dxa"/>
          </w:tcPr>
          <w:p w:rsidR="008951B5" w:rsidRDefault="00C64B7A" w:rsidP="008951B5">
            <w:r>
              <w:t>0.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116BD7" w:rsidRDefault="008951B5" w:rsidP="008951B5">
            <w:r w:rsidRPr="00116BD7">
              <w:t>30</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0</w:t>
            </w:r>
          </w:p>
        </w:tc>
        <w:tc>
          <w:tcPr>
            <w:tcW w:w="1170" w:type="dxa"/>
          </w:tcPr>
          <w:p w:rsidR="008951B5" w:rsidRPr="004F4F0A" w:rsidRDefault="008951B5" w:rsidP="008951B5">
            <w:r w:rsidRPr="004F4F0A">
              <w:t>58</w:t>
            </w:r>
          </w:p>
        </w:tc>
        <w:tc>
          <w:tcPr>
            <w:tcW w:w="1260" w:type="dxa"/>
          </w:tcPr>
          <w:p w:rsidR="008951B5" w:rsidRDefault="00C64B7A" w:rsidP="008951B5">
            <w:r>
              <w:t>0.2</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116BD7" w:rsidRDefault="008951B5" w:rsidP="008951B5">
            <w:r w:rsidRPr="00116BD7">
              <w:t>31</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1</w:t>
            </w:r>
          </w:p>
        </w:tc>
        <w:tc>
          <w:tcPr>
            <w:tcW w:w="1170" w:type="dxa"/>
          </w:tcPr>
          <w:p w:rsidR="008951B5" w:rsidRPr="004F4F0A" w:rsidRDefault="008951B5" w:rsidP="008951B5">
            <w:r w:rsidRPr="004F4F0A">
              <w:t>60</w:t>
            </w:r>
          </w:p>
        </w:tc>
        <w:tc>
          <w:tcPr>
            <w:tcW w:w="1260" w:type="dxa"/>
          </w:tcPr>
          <w:p w:rsidR="008951B5" w:rsidRDefault="00C64B7A" w:rsidP="008951B5">
            <w:r>
              <w:t>0.4</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116BD7" w:rsidRDefault="008951B5" w:rsidP="008951B5">
            <w:r w:rsidRPr="00116BD7">
              <w:t>32</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2</w:t>
            </w:r>
          </w:p>
        </w:tc>
        <w:tc>
          <w:tcPr>
            <w:tcW w:w="1170" w:type="dxa"/>
          </w:tcPr>
          <w:p w:rsidR="008951B5" w:rsidRPr="004F4F0A" w:rsidRDefault="008951B5" w:rsidP="008951B5">
            <w:r w:rsidRPr="004F4F0A">
              <w:t>62</w:t>
            </w:r>
          </w:p>
        </w:tc>
        <w:tc>
          <w:tcPr>
            <w:tcW w:w="1260" w:type="dxa"/>
          </w:tcPr>
          <w:p w:rsidR="008951B5" w:rsidRDefault="00C64B7A" w:rsidP="008951B5">
            <w:r>
              <w:t>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Default="008951B5" w:rsidP="008951B5">
            <w:r w:rsidRPr="00116BD7">
              <w:t>33</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3</w:t>
            </w:r>
          </w:p>
        </w:tc>
        <w:tc>
          <w:tcPr>
            <w:tcW w:w="1170" w:type="dxa"/>
          </w:tcPr>
          <w:p w:rsidR="008951B5" w:rsidRPr="004F4F0A" w:rsidRDefault="008951B5" w:rsidP="008951B5">
            <w:r w:rsidRPr="004F4F0A">
              <w:t>64</w:t>
            </w:r>
          </w:p>
        </w:tc>
        <w:tc>
          <w:tcPr>
            <w:tcW w:w="1260" w:type="dxa"/>
          </w:tcPr>
          <w:p w:rsidR="008951B5" w:rsidRDefault="00C64B7A" w:rsidP="008951B5">
            <w:r>
              <w:t>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6C0BFD" w:rsidRDefault="008951B5" w:rsidP="008951B5">
            <w:r w:rsidRPr="006C0BFD">
              <w:t>34</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4</w:t>
            </w:r>
          </w:p>
        </w:tc>
        <w:tc>
          <w:tcPr>
            <w:tcW w:w="1170" w:type="dxa"/>
          </w:tcPr>
          <w:p w:rsidR="008951B5" w:rsidRPr="004F4F0A" w:rsidRDefault="008951B5" w:rsidP="008951B5">
            <w:r w:rsidRPr="004F4F0A">
              <w:t>66</w:t>
            </w:r>
          </w:p>
        </w:tc>
        <w:tc>
          <w:tcPr>
            <w:tcW w:w="1260" w:type="dxa"/>
          </w:tcPr>
          <w:p w:rsidR="008951B5" w:rsidRDefault="00C64B7A" w:rsidP="008951B5">
            <w:r>
              <w:t>1</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6C0BFD" w:rsidRDefault="008951B5" w:rsidP="008951B5">
            <w:r w:rsidRPr="006C0BFD">
              <w:t>35</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5</w:t>
            </w:r>
          </w:p>
        </w:tc>
        <w:tc>
          <w:tcPr>
            <w:tcW w:w="1170" w:type="dxa"/>
          </w:tcPr>
          <w:p w:rsidR="008951B5" w:rsidRPr="004F4F0A" w:rsidRDefault="008951B5" w:rsidP="008951B5">
            <w:r w:rsidRPr="004F4F0A">
              <w:t>68</w:t>
            </w:r>
          </w:p>
        </w:tc>
        <w:tc>
          <w:tcPr>
            <w:tcW w:w="1260" w:type="dxa"/>
          </w:tcPr>
          <w:p w:rsidR="008951B5" w:rsidRDefault="00C64B7A" w:rsidP="008951B5">
            <w:r>
              <w:t>2</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6C0BFD" w:rsidRDefault="008951B5" w:rsidP="008951B5">
            <w:r w:rsidRPr="006C0BFD">
              <w:t>36</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6</w:t>
            </w:r>
          </w:p>
        </w:tc>
        <w:tc>
          <w:tcPr>
            <w:tcW w:w="1170" w:type="dxa"/>
          </w:tcPr>
          <w:p w:rsidR="008951B5" w:rsidRPr="004F4F0A" w:rsidRDefault="008951B5" w:rsidP="008951B5">
            <w:r w:rsidRPr="004F4F0A">
              <w:t>70</w:t>
            </w:r>
          </w:p>
        </w:tc>
        <w:tc>
          <w:tcPr>
            <w:tcW w:w="1260" w:type="dxa"/>
          </w:tcPr>
          <w:p w:rsidR="008951B5" w:rsidRDefault="00C64B7A" w:rsidP="008951B5">
            <w:r>
              <w:t>2</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6C0BFD" w:rsidRDefault="008951B5" w:rsidP="008951B5">
            <w:r w:rsidRPr="006C0BFD">
              <w:t>37</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7</w:t>
            </w:r>
          </w:p>
        </w:tc>
        <w:tc>
          <w:tcPr>
            <w:tcW w:w="1170" w:type="dxa"/>
          </w:tcPr>
          <w:p w:rsidR="008951B5" w:rsidRPr="004F4F0A" w:rsidRDefault="008951B5" w:rsidP="008951B5">
            <w:r w:rsidRPr="004F4F0A">
              <w:t>71</w:t>
            </w:r>
          </w:p>
        </w:tc>
        <w:tc>
          <w:tcPr>
            <w:tcW w:w="1260" w:type="dxa"/>
          </w:tcPr>
          <w:p w:rsidR="008951B5" w:rsidRDefault="00C64B7A" w:rsidP="008951B5">
            <w:r>
              <w:t>3</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6C0BFD" w:rsidRDefault="008951B5" w:rsidP="008951B5">
            <w:r w:rsidRPr="006C0BFD">
              <w:t>38</w:t>
            </w:r>
          </w:p>
        </w:tc>
        <w:tc>
          <w:tcPr>
            <w:tcW w:w="1170" w:type="dxa"/>
          </w:tcPr>
          <w:p w:rsidR="008951B5" w:rsidRPr="00A86403" w:rsidRDefault="008951B5" w:rsidP="008951B5">
            <w:r w:rsidRPr="00A86403">
              <w:t>40</w:t>
            </w:r>
          </w:p>
        </w:tc>
        <w:tc>
          <w:tcPr>
            <w:tcW w:w="1170" w:type="dxa"/>
          </w:tcPr>
          <w:p w:rsidR="008951B5" w:rsidRPr="009964FF" w:rsidRDefault="008951B5" w:rsidP="008951B5">
            <w:r w:rsidRPr="009964FF">
              <w:t>&lt;0.1</w:t>
            </w:r>
          </w:p>
        </w:tc>
        <w:tc>
          <w:tcPr>
            <w:tcW w:w="270" w:type="dxa"/>
            <w:vMerge/>
          </w:tcPr>
          <w:p w:rsidR="008951B5" w:rsidRDefault="008951B5" w:rsidP="008951B5"/>
        </w:tc>
        <w:tc>
          <w:tcPr>
            <w:tcW w:w="1080" w:type="dxa"/>
          </w:tcPr>
          <w:p w:rsidR="008951B5" w:rsidRPr="00410E12" w:rsidRDefault="008951B5" w:rsidP="008951B5">
            <w:r w:rsidRPr="00410E12">
              <w:t>78</w:t>
            </w:r>
          </w:p>
        </w:tc>
        <w:tc>
          <w:tcPr>
            <w:tcW w:w="1170" w:type="dxa"/>
          </w:tcPr>
          <w:p w:rsidR="008951B5" w:rsidRPr="004F4F0A" w:rsidRDefault="008951B5" w:rsidP="008951B5">
            <w:r w:rsidRPr="004F4F0A">
              <w:t>73</w:t>
            </w:r>
          </w:p>
        </w:tc>
        <w:tc>
          <w:tcPr>
            <w:tcW w:w="1260" w:type="dxa"/>
          </w:tcPr>
          <w:p w:rsidR="008951B5" w:rsidRDefault="00C64B7A" w:rsidP="008951B5">
            <w:r>
              <w:t>4</w:t>
            </w:r>
          </w:p>
        </w:tc>
        <w:tc>
          <w:tcPr>
            <w:tcW w:w="270" w:type="dxa"/>
            <w:vMerge/>
          </w:tcPr>
          <w:p w:rsidR="008951B5" w:rsidRDefault="008951B5" w:rsidP="008951B5"/>
        </w:tc>
        <w:tc>
          <w:tcPr>
            <w:tcW w:w="3365" w:type="dxa"/>
            <w:gridSpan w:val="3"/>
            <w:vMerge/>
          </w:tcPr>
          <w:p w:rsidR="008951B5" w:rsidRDefault="008951B5" w:rsidP="008951B5"/>
        </w:tc>
      </w:tr>
      <w:tr w:rsidR="008951B5" w:rsidTr="00C64B7A">
        <w:tc>
          <w:tcPr>
            <w:tcW w:w="1075" w:type="dxa"/>
          </w:tcPr>
          <w:p w:rsidR="008951B5" w:rsidRPr="006C0BFD" w:rsidRDefault="008951B5" w:rsidP="008951B5">
            <w:r w:rsidRPr="006C0BFD">
              <w:t>39</w:t>
            </w:r>
          </w:p>
        </w:tc>
        <w:tc>
          <w:tcPr>
            <w:tcW w:w="1170" w:type="dxa"/>
          </w:tcPr>
          <w:p w:rsidR="008951B5" w:rsidRDefault="008951B5" w:rsidP="008951B5">
            <w:r w:rsidRPr="00A86403">
              <w:t>40</w:t>
            </w:r>
          </w:p>
        </w:tc>
        <w:tc>
          <w:tcPr>
            <w:tcW w:w="1170" w:type="dxa"/>
          </w:tcPr>
          <w:p w:rsidR="008951B5" w:rsidRDefault="008951B5" w:rsidP="008951B5">
            <w:r w:rsidRPr="009964FF">
              <w:t>&lt;0.1</w:t>
            </w:r>
          </w:p>
        </w:tc>
        <w:tc>
          <w:tcPr>
            <w:tcW w:w="270" w:type="dxa"/>
            <w:vMerge/>
          </w:tcPr>
          <w:p w:rsidR="008951B5" w:rsidRDefault="008951B5" w:rsidP="008951B5"/>
        </w:tc>
        <w:tc>
          <w:tcPr>
            <w:tcW w:w="1080" w:type="dxa"/>
          </w:tcPr>
          <w:p w:rsidR="008951B5" w:rsidRDefault="008951B5" w:rsidP="008951B5">
            <w:r w:rsidRPr="00410E12">
              <w:t>79</w:t>
            </w:r>
          </w:p>
        </w:tc>
        <w:tc>
          <w:tcPr>
            <w:tcW w:w="1170" w:type="dxa"/>
          </w:tcPr>
          <w:p w:rsidR="008951B5" w:rsidRDefault="008951B5" w:rsidP="008951B5">
            <w:r w:rsidRPr="004F4F0A">
              <w:t>75</w:t>
            </w:r>
          </w:p>
        </w:tc>
        <w:tc>
          <w:tcPr>
            <w:tcW w:w="1260" w:type="dxa"/>
          </w:tcPr>
          <w:p w:rsidR="008951B5" w:rsidRDefault="00C64B7A" w:rsidP="008951B5">
            <w:r>
              <w:t>5</w:t>
            </w:r>
          </w:p>
        </w:tc>
        <w:tc>
          <w:tcPr>
            <w:tcW w:w="270" w:type="dxa"/>
            <w:vMerge/>
          </w:tcPr>
          <w:p w:rsidR="008951B5" w:rsidRDefault="008951B5" w:rsidP="008951B5"/>
        </w:tc>
        <w:tc>
          <w:tcPr>
            <w:tcW w:w="3365" w:type="dxa"/>
            <w:gridSpan w:val="3"/>
            <w:vMerge/>
          </w:tcPr>
          <w:p w:rsidR="008951B5" w:rsidRDefault="008951B5" w:rsidP="008951B5"/>
        </w:tc>
      </w:tr>
    </w:tbl>
    <w:p w:rsidR="0047104D" w:rsidRDefault="0047104D" w:rsidP="0047104D"/>
    <w:p w:rsidR="008951B5" w:rsidRDefault="008951B5" w:rsidP="0047104D"/>
    <w:p w:rsidR="0013619B" w:rsidRDefault="0013619B" w:rsidP="0047104D"/>
    <w:p w:rsidR="0047104D" w:rsidRPr="0013619B" w:rsidRDefault="008951B5" w:rsidP="0047104D">
      <w:pPr>
        <w:rPr>
          <w:b/>
          <w:sz w:val="28"/>
          <w:szCs w:val="28"/>
        </w:rPr>
      </w:pPr>
      <w:r w:rsidRPr="0013619B">
        <w:rPr>
          <w:b/>
          <w:sz w:val="28"/>
          <w:szCs w:val="28"/>
        </w:rPr>
        <w:lastRenderedPageBreak/>
        <w:t xml:space="preserve">TEGI </w:t>
      </w:r>
      <w:r w:rsidR="0047104D" w:rsidRPr="0013619B">
        <w:rPr>
          <w:b/>
          <w:sz w:val="28"/>
          <w:szCs w:val="28"/>
        </w:rPr>
        <w:t>standard score conversion tables</w:t>
      </w:r>
      <w:r w:rsidR="0013619B" w:rsidRPr="0013619B">
        <w:rPr>
          <w:b/>
          <w:sz w:val="28"/>
          <w:szCs w:val="28"/>
        </w:rPr>
        <w:t xml:space="preserve"> Elicited Grammar Composite</w:t>
      </w:r>
      <w:r w:rsidR="0047104D" w:rsidRPr="0013619B">
        <w:rPr>
          <w:b/>
          <w:sz w:val="28"/>
          <w:szCs w:val="28"/>
        </w:rPr>
        <w:t>: 6</w:t>
      </w:r>
      <w:proofErr w:type="gramStart"/>
      <w:r w:rsidR="0047104D" w:rsidRPr="0013619B">
        <w:rPr>
          <w:b/>
          <w:sz w:val="28"/>
          <w:szCs w:val="28"/>
        </w:rPr>
        <w:t>;0</w:t>
      </w:r>
      <w:proofErr w:type="gramEnd"/>
      <w:r w:rsidR="0047104D" w:rsidRPr="0013619B">
        <w:rPr>
          <w:b/>
          <w:sz w:val="28"/>
          <w:szCs w:val="28"/>
        </w:rPr>
        <w:t>-6;11</w:t>
      </w:r>
    </w:p>
    <w:tbl>
      <w:tblPr>
        <w:tblStyle w:val="TableGrid"/>
        <w:tblW w:w="0" w:type="auto"/>
        <w:tblLook w:val="04A0" w:firstRow="1" w:lastRow="0" w:firstColumn="1" w:lastColumn="0" w:noHBand="0" w:noVBand="1"/>
      </w:tblPr>
      <w:tblGrid>
        <w:gridCol w:w="1054"/>
        <w:gridCol w:w="1214"/>
        <w:gridCol w:w="1262"/>
        <w:gridCol w:w="222"/>
        <w:gridCol w:w="1055"/>
        <w:gridCol w:w="1214"/>
        <w:gridCol w:w="1139"/>
        <w:gridCol w:w="222"/>
        <w:gridCol w:w="1055"/>
        <w:gridCol w:w="1214"/>
        <w:gridCol w:w="1139"/>
      </w:tblGrid>
      <w:tr w:rsidR="0047104D" w:rsidTr="0024542C">
        <w:tc>
          <w:tcPr>
            <w:tcW w:w="3546" w:type="dxa"/>
            <w:gridSpan w:val="3"/>
          </w:tcPr>
          <w:p w:rsidR="0047104D" w:rsidRDefault="0047104D" w:rsidP="0024542C"/>
        </w:tc>
        <w:tc>
          <w:tcPr>
            <w:tcW w:w="222" w:type="dxa"/>
            <w:vMerge w:val="restart"/>
          </w:tcPr>
          <w:p w:rsidR="0047104D" w:rsidRDefault="0047104D" w:rsidP="0024542C"/>
        </w:tc>
        <w:tc>
          <w:tcPr>
            <w:tcW w:w="1063" w:type="dxa"/>
          </w:tcPr>
          <w:p w:rsidR="0047104D" w:rsidRDefault="0047104D" w:rsidP="0024542C"/>
        </w:tc>
        <w:tc>
          <w:tcPr>
            <w:tcW w:w="1218" w:type="dxa"/>
          </w:tcPr>
          <w:p w:rsidR="0047104D" w:rsidRDefault="0047104D" w:rsidP="0024542C"/>
        </w:tc>
        <w:tc>
          <w:tcPr>
            <w:tcW w:w="1119" w:type="dxa"/>
          </w:tcPr>
          <w:p w:rsidR="0047104D" w:rsidRDefault="0047104D" w:rsidP="0024542C"/>
        </w:tc>
        <w:tc>
          <w:tcPr>
            <w:tcW w:w="222" w:type="dxa"/>
            <w:vMerge w:val="restart"/>
          </w:tcPr>
          <w:p w:rsidR="0047104D" w:rsidRDefault="0047104D" w:rsidP="0024542C"/>
        </w:tc>
        <w:tc>
          <w:tcPr>
            <w:tcW w:w="1063" w:type="dxa"/>
          </w:tcPr>
          <w:p w:rsidR="0047104D" w:rsidRDefault="0047104D" w:rsidP="0024542C"/>
        </w:tc>
        <w:tc>
          <w:tcPr>
            <w:tcW w:w="1218" w:type="dxa"/>
          </w:tcPr>
          <w:p w:rsidR="0047104D" w:rsidRDefault="0047104D" w:rsidP="0024542C"/>
        </w:tc>
        <w:tc>
          <w:tcPr>
            <w:tcW w:w="1119" w:type="dxa"/>
          </w:tcPr>
          <w:p w:rsidR="0047104D" w:rsidRDefault="0047104D" w:rsidP="0024542C"/>
        </w:tc>
      </w:tr>
      <w:tr w:rsidR="0047104D" w:rsidTr="0024542C">
        <w:tc>
          <w:tcPr>
            <w:tcW w:w="1063" w:type="dxa"/>
          </w:tcPr>
          <w:p w:rsidR="0047104D" w:rsidRPr="0013619B" w:rsidRDefault="0047104D" w:rsidP="0024542C">
            <w:pPr>
              <w:rPr>
                <w:b/>
              </w:rPr>
            </w:pPr>
            <w:r w:rsidRPr="0013619B">
              <w:rPr>
                <w:b/>
              </w:rPr>
              <w:t>Raw Score</w:t>
            </w:r>
          </w:p>
        </w:tc>
        <w:tc>
          <w:tcPr>
            <w:tcW w:w="1218" w:type="dxa"/>
          </w:tcPr>
          <w:p w:rsidR="0047104D" w:rsidRPr="0013619B" w:rsidRDefault="0047104D" w:rsidP="0024542C">
            <w:pPr>
              <w:rPr>
                <w:b/>
              </w:rPr>
            </w:pPr>
            <w:r w:rsidRPr="0013619B">
              <w:rPr>
                <w:b/>
              </w:rPr>
              <w:t>Standard Score</w:t>
            </w:r>
          </w:p>
        </w:tc>
        <w:tc>
          <w:tcPr>
            <w:tcW w:w="1265" w:type="dxa"/>
          </w:tcPr>
          <w:p w:rsidR="0047104D" w:rsidRPr="0013619B" w:rsidRDefault="0047104D" w:rsidP="0024542C">
            <w:pPr>
              <w:rPr>
                <w:b/>
              </w:rPr>
            </w:pPr>
            <w:r w:rsidRPr="0013619B">
              <w:rPr>
                <w:b/>
              </w:rPr>
              <w:t>Percentile</w:t>
            </w:r>
          </w:p>
        </w:tc>
        <w:tc>
          <w:tcPr>
            <w:tcW w:w="222" w:type="dxa"/>
            <w:vMerge/>
          </w:tcPr>
          <w:p w:rsidR="0047104D" w:rsidRPr="0013619B" w:rsidRDefault="0047104D" w:rsidP="0024542C">
            <w:pPr>
              <w:rPr>
                <w:b/>
              </w:rPr>
            </w:pPr>
          </w:p>
        </w:tc>
        <w:tc>
          <w:tcPr>
            <w:tcW w:w="1063" w:type="dxa"/>
          </w:tcPr>
          <w:p w:rsidR="0047104D" w:rsidRPr="0013619B" w:rsidRDefault="0047104D" w:rsidP="0024542C">
            <w:pPr>
              <w:rPr>
                <w:b/>
              </w:rPr>
            </w:pPr>
            <w:r w:rsidRPr="0013619B">
              <w:rPr>
                <w:b/>
              </w:rPr>
              <w:t>Raw Score</w:t>
            </w:r>
          </w:p>
        </w:tc>
        <w:tc>
          <w:tcPr>
            <w:tcW w:w="1218" w:type="dxa"/>
          </w:tcPr>
          <w:p w:rsidR="0047104D" w:rsidRPr="0013619B" w:rsidRDefault="0047104D" w:rsidP="0024542C">
            <w:pPr>
              <w:rPr>
                <w:b/>
              </w:rPr>
            </w:pPr>
            <w:r w:rsidRPr="0013619B">
              <w:rPr>
                <w:b/>
              </w:rPr>
              <w:t>Standard Score</w:t>
            </w:r>
          </w:p>
        </w:tc>
        <w:tc>
          <w:tcPr>
            <w:tcW w:w="1119" w:type="dxa"/>
          </w:tcPr>
          <w:p w:rsidR="0047104D" w:rsidRPr="0013619B" w:rsidRDefault="0047104D" w:rsidP="0024542C">
            <w:pPr>
              <w:rPr>
                <w:b/>
              </w:rPr>
            </w:pPr>
            <w:r w:rsidRPr="0013619B">
              <w:rPr>
                <w:b/>
              </w:rPr>
              <w:t>Percentile</w:t>
            </w:r>
          </w:p>
        </w:tc>
        <w:tc>
          <w:tcPr>
            <w:tcW w:w="222" w:type="dxa"/>
            <w:vMerge/>
          </w:tcPr>
          <w:p w:rsidR="0047104D" w:rsidRPr="0013619B" w:rsidRDefault="0047104D" w:rsidP="0024542C">
            <w:pPr>
              <w:rPr>
                <w:b/>
              </w:rPr>
            </w:pPr>
          </w:p>
        </w:tc>
        <w:tc>
          <w:tcPr>
            <w:tcW w:w="1063" w:type="dxa"/>
          </w:tcPr>
          <w:p w:rsidR="0047104D" w:rsidRPr="0013619B" w:rsidRDefault="0047104D" w:rsidP="0024542C">
            <w:pPr>
              <w:rPr>
                <w:b/>
              </w:rPr>
            </w:pPr>
            <w:r w:rsidRPr="0013619B">
              <w:rPr>
                <w:b/>
              </w:rPr>
              <w:t>Raw Score</w:t>
            </w:r>
          </w:p>
        </w:tc>
        <w:tc>
          <w:tcPr>
            <w:tcW w:w="1218" w:type="dxa"/>
          </w:tcPr>
          <w:p w:rsidR="0047104D" w:rsidRPr="0013619B" w:rsidRDefault="0047104D" w:rsidP="0024542C">
            <w:pPr>
              <w:rPr>
                <w:b/>
              </w:rPr>
            </w:pPr>
            <w:r w:rsidRPr="0013619B">
              <w:rPr>
                <w:b/>
              </w:rPr>
              <w:t>Standard Score</w:t>
            </w:r>
          </w:p>
        </w:tc>
        <w:tc>
          <w:tcPr>
            <w:tcW w:w="1119" w:type="dxa"/>
          </w:tcPr>
          <w:p w:rsidR="0047104D" w:rsidRPr="0013619B" w:rsidRDefault="0047104D" w:rsidP="0024542C">
            <w:pPr>
              <w:rPr>
                <w:b/>
              </w:rPr>
            </w:pPr>
            <w:r w:rsidRPr="0013619B">
              <w:rPr>
                <w:b/>
              </w:rPr>
              <w:t>Percentile</w:t>
            </w:r>
          </w:p>
        </w:tc>
      </w:tr>
      <w:tr w:rsidR="008951B5" w:rsidTr="0024542C">
        <w:tc>
          <w:tcPr>
            <w:tcW w:w="1063" w:type="dxa"/>
          </w:tcPr>
          <w:p w:rsidR="008951B5" w:rsidRDefault="008951B5" w:rsidP="008951B5">
            <w:r>
              <w:t>0</w:t>
            </w:r>
          </w:p>
        </w:tc>
        <w:tc>
          <w:tcPr>
            <w:tcW w:w="1218" w:type="dxa"/>
          </w:tcPr>
          <w:p w:rsidR="008951B5" w:rsidRDefault="008951B5" w:rsidP="008951B5">
            <w:r>
              <w:t>40</w:t>
            </w:r>
          </w:p>
        </w:tc>
        <w:tc>
          <w:tcPr>
            <w:tcW w:w="1265" w:type="dxa"/>
          </w:tcPr>
          <w:p w:rsidR="008951B5" w:rsidRPr="00B77118"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0</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0</w:t>
            </w:r>
          </w:p>
        </w:tc>
        <w:tc>
          <w:tcPr>
            <w:tcW w:w="1218" w:type="dxa"/>
          </w:tcPr>
          <w:p w:rsidR="008951B5" w:rsidRPr="00591520" w:rsidRDefault="008951B5" w:rsidP="008951B5">
            <w:r w:rsidRPr="00591520">
              <w:t>65</w:t>
            </w:r>
          </w:p>
        </w:tc>
        <w:tc>
          <w:tcPr>
            <w:tcW w:w="1119" w:type="dxa"/>
          </w:tcPr>
          <w:p w:rsidR="008951B5" w:rsidRDefault="003B218B" w:rsidP="008951B5">
            <w:r>
              <w:t>1</w:t>
            </w:r>
          </w:p>
        </w:tc>
      </w:tr>
      <w:tr w:rsidR="008951B5" w:rsidTr="0024542C">
        <w:tc>
          <w:tcPr>
            <w:tcW w:w="1063" w:type="dxa"/>
          </w:tcPr>
          <w:p w:rsidR="008951B5" w:rsidRPr="00116BD7" w:rsidRDefault="008951B5" w:rsidP="008951B5">
            <w:r w:rsidRPr="00116BD7">
              <w:t>1</w:t>
            </w:r>
          </w:p>
        </w:tc>
        <w:tc>
          <w:tcPr>
            <w:tcW w:w="1218" w:type="dxa"/>
          </w:tcPr>
          <w:p w:rsidR="008951B5" w:rsidRPr="00562641" w:rsidRDefault="008951B5" w:rsidP="008951B5">
            <w:r w:rsidRPr="00562641">
              <w:t>40</w:t>
            </w:r>
          </w:p>
        </w:tc>
        <w:tc>
          <w:tcPr>
            <w:tcW w:w="1265" w:type="dxa"/>
          </w:tcPr>
          <w:p w:rsidR="008951B5" w:rsidRPr="00B77118"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1</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1</w:t>
            </w:r>
          </w:p>
        </w:tc>
        <w:tc>
          <w:tcPr>
            <w:tcW w:w="1218" w:type="dxa"/>
          </w:tcPr>
          <w:p w:rsidR="008951B5" w:rsidRPr="00591520" w:rsidRDefault="008951B5" w:rsidP="008951B5">
            <w:r w:rsidRPr="00591520">
              <w:t>67</w:t>
            </w:r>
          </w:p>
        </w:tc>
        <w:tc>
          <w:tcPr>
            <w:tcW w:w="1119" w:type="dxa"/>
          </w:tcPr>
          <w:p w:rsidR="008951B5" w:rsidRDefault="003B218B" w:rsidP="008951B5">
            <w:r>
              <w:t>1</w:t>
            </w:r>
          </w:p>
        </w:tc>
      </w:tr>
      <w:tr w:rsidR="008951B5" w:rsidTr="0024542C">
        <w:tc>
          <w:tcPr>
            <w:tcW w:w="1063" w:type="dxa"/>
          </w:tcPr>
          <w:p w:rsidR="008951B5" w:rsidRPr="00116BD7" w:rsidRDefault="008951B5" w:rsidP="008951B5">
            <w:r w:rsidRPr="00116BD7">
              <w:t>2</w:t>
            </w:r>
          </w:p>
        </w:tc>
        <w:tc>
          <w:tcPr>
            <w:tcW w:w="1218" w:type="dxa"/>
          </w:tcPr>
          <w:p w:rsidR="008951B5" w:rsidRPr="00562641" w:rsidRDefault="008951B5" w:rsidP="008951B5">
            <w:r w:rsidRPr="00562641">
              <w:t>40</w:t>
            </w:r>
          </w:p>
        </w:tc>
        <w:tc>
          <w:tcPr>
            <w:tcW w:w="1265" w:type="dxa"/>
          </w:tcPr>
          <w:p w:rsidR="008951B5" w:rsidRPr="00B77118"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2</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2</w:t>
            </w:r>
          </w:p>
        </w:tc>
        <w:tc>
          <w:tcPr>
            <w:tcW w:w="1218" w:type="dxa"/>
          </w:tcPr>
          <w:p w:rsidR="008951B5" w:rsidRPr="00591520" w:rsidRDefault="008951B5" w:rsidP="008951B5">
            <w:r w:rsidRPr="00591520">
              <w:t>70</w:t>
            </w:r>
          </w:p>
        </w:tc>
        <w:tc>
          <w:tcPr>
            <w:tcW w:w="1119" w:type="dxa"/>
          </w:tcPr>
          <w:p w:rsidR="008951B5" w:rsidRDefault="003B218B" w:rsidP="008951B5">
            <w:r>
              <w:t>2</w:t>
            </w:r>
          </w:p>
        </w:tc>
      </w:tr>
      <w:tr w:rsidR="008951B5" w:rsidTr="0024542C">
        <w:tc>
          <w:tcPr>
            <w:tcW w:w="1063" w:type="dxa"/>
          </w:tcPr>
          <w:p w:rsidR="008951B5" w:rsidRPr="00116BD7" w:rsidRDefault="008951B5" w:rsidP="008951B5">
            <w:r w:rsidRPr="00116BD7">
              <w:t>3</w:t>
            </w:r>
          </w:p>
        </w:tc>
        <w:tc>
          <w:tcPr>
            <w:tcW w:w="1218" w:type="dxa"/>
          </w:tcPr>
          <w:p w:rsidR="008951B5" w:rsidRPr="00562641" w:rsidRDefault="008951B5" w:rsidP="008951B5">
            <w:r w:rsidRPr="00562641">
              <w:t>40</w:t>
            </w:r>
          </w:p>
        </w:tc>
        <w:tc>
          <w:tcPr>
            <w:tcW w:w="1265" w:type="dxa"/>
          </w:tcPr>
          <w:p w:rsidR="008951B5" w:rsidRPr="00B77118"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3</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3</w:t>
            </w:r>
          </w:p>
        </w:tc>
        <w:tc>
          <w:tcPr>
            <w:tcW w:w="1218" w:type="dxa"/>
          </w:tcPr>
          <w:p w:rsidR="008951B5" w:rsidRPr="00591520" w:rsidRDefault="008951B5" w:rsidP="008951B5">
            <w:r w:rsidRPr="00591520">
              <w:t>72</w:t>
            </w:r>
          </w:p>
        </w:tc>
        <w:tc>
          <w:tcPr>
            <w:tcW w:w="1119" w:type="dxa"/>
          </w:tcPr>
          <w:p w:rsidR="008951B5" w:rsidRDefault="003B218B" w:rsidP="008951B5">
            <w:r>
              <w:t>3</w:t>
            </w:r>
          </w:p>
        </w:tc>
      </w:tr>
      <w:tr w:rsidR="008951B5" w:rsidTr="0024542C">
        <w:tc>
          <w:tcPr>
            <w:tcW w:w="1063" w:type="dxa"/>
          </w:tcPr>
          <w:p w:rsidR="008951B5" w:rsidRPr="00116BD7" w:rsidRDefault="008951B5" w:rsidP="008951B5">
            <w:r w:rsidRPr="00116BD7">
              <w:t>4</w:t>
            </w:r>
          </w:p>
        </w:tc>
        <w:tc>
          <w:tcPr>
            <w:tcW w:w="1218" w:type="dxa"/>
          </w:tcPr>
          <w:p w:rsidR="008951B5" w:rsidRPr="00562641" w:rsidRDefault="008951B5" w:rsidP="008951B5">
            <w:r w:rsidRPr="00562641">
              <w:t>40</w:t>
            </w:r>
          </w:p>
        </w:tc>
        <w:tc>
          <w:tcPr>
            <w:tcW w:w="1265" w:type="dxa"/>
          </w:tcPr>
          <w:p w:rsidR="008951B5"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4</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4</w:t>
            </w:r>
          </w:p>
        </w:tc>
        <w:tc>
          <w:tcPr>
            <w:tcW w:w="1218" w:type="dxa"/>
          </w:tcPr>
          <w:p w:rsidR="008951B5" w:rsidRPr="00591520" w:rsidRDefault="008951B5" w:rsidP="008951B5">
            <w:r w:rsidRPr="00591520">
              <w:t>75</w:t>
            </w:r>
          </w:p>
        </w:tc>
        <w:tc>
          <w:tcPr>
            <w:tcW w:w="1119" w:type="dxa"/>
          </w:tcPr>
          <w:p w:rsidR="008951B5" w:rsidRDefault="003B218B" w:rsidP="008951B5">
            <w:r>
              <w:t>5</w:t>
            </w:r>
          </w:p>
        </w:tc>
      </w:tr>
      <w:tr w:rsidR="008951B5" w:rsidTr="0024542C">
        <w:tc>
          <w:tcPr>
            <w:tcW w:w="1063" w:type="dxa"/>
          </w:tcPr>
          <w:p w:rsidR="008951B5" w:rsidRPr="00116BD7" w:rsidRDefault="008951B5" w:rsidP="008951B5">
            <w:r w:rsidRPr="00116BD7">
              <w:t>5</w:t>
            </w:r>
          </w:p>
        </w:tc>
        <w:tc>
          <w:tcPr>
            <w:tcW w:w="1218" w:type="dxa"/>
          </w:tcPr>
          <w:p w:rsidR="008951B5" w:rsidRPr="00562641" w:rsidRDefault="008951B5" w:rsidP="008951B5">
            <w:r w:rsidRPr="00562641">
              <w:t>40</w:t>
            </w:r>
          </w:p>
        </w:tc>
        <w:tc>
          <w:tcPr>
            <w:tcW w:w="1265" w:type="dxa"/>
          </w:tcPr>
          <w:p w:rsidR="008951B5" w:rsidRPr="008606B3"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5</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5</w:t>
            </w:r>
          </w:p>
        </w:tc>
        <w:tc>
          <w:tcPr>
            <w:tcW w:w="1218" w:type="dxa"/>
          </w:tcPr>
          <w:p w:rsidR="008951B5" w:rsidRPr="00591520" w:rsidRDefault="008951B5" w:rsidP="008951B5">
            <w:r w:rsidRPr="00591520">
              <w:t>77</w:t>
            </w:r>
          </w:p>
        </w:tc>
        <w:tc>
          <w:tcPr>
            <w:tcW w:w="1119" w:type="dxa"/>
          </w:tcPr>
          <w:p w:rsidR="008951B5" w:rsidRDefault="003B218B" w:rsidP="008951B5">
            <w:r>
              <w:t>6</w:t>
            </w:r>
          </w:p>
        </w:tc>
      </w:tr>
      <w:tr w:rsidR="008951B5" w:rsidTr="0024542C">
        <w:tc>
          <w:tcPr>
            <w:tcW w:w="1063" w:type="dxa"/>
          </w:tcPr>
          <w:p w:rsidR="008951B5" w:rsidRPr="00116BD7" w:rsidRDefault="008951B5" w:rsidP="008951B5">
            <w:r w:rsidRPr="00116BD7">
              <w:t>6</w:t>
            </w:r>
          </w:p>
        </w:tc>
        <w:tc>
          <w:tcPr>
            <w:tcW w:w="1218" w:type="dxa"/>
          </w:tcPr>
          <w:p w:rsidR="008951B5" w:rsidRPr="00562641" w:rsidRDefault="008951B5" w:rsidP="008951B5">
            <w:r w:rsidRPr="00562641">
              <w:t>40</w:t>
            </w:r>
          </w:p>
        </w:tc>
        <w:tc>
          <w:tcPr>
            <w:tcW w:w="1265" w:type="dxa"/>
          </w:tcPr>
          <w:p w:rsidR="008951B5" w:rsidRPr="008606B3"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6</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6</w:t>
            </w:r>
          </w:p>
        </w:tc>
        <w:tc>
          <w:tcPr>
            <w:tcW w:w="1218" w:type="dxa"/>
          </w:tcPr>
          <w:p w:rsidR="008951B5" w:rsidRPr="00591520" w:rsidRDefault="008951B5" w:rsidP="008951B5">
            <w:r w:rsidRPr="00591520">
              <w:t>80</w:t>
            </w:r>
          </w:p>
        </w:tc>
        <w:tc>
          <w:tcPr>
            <w:tcW w:w="1119" w:type="dxa"/>
          </w:tcPr>
          <w:p w:rsidR="008951B5" w:rsidRDefault="003B218B" w:rsidP="008951B5">
            <w:r>
              <w:t>9</w:t>
            </w:r>
          </w:p>
        </w:tc>
      </w:tr>
      <w:tr w:rsidR="008951B5" w:rsidTr="0024542C">
        <w:tc>
          <w:tcPr>
            <w:tcW w:w="1063" w:type="dxa"/>
          </w:tcPr>
          <w:p w:rsidR="008951B5" w:rsidRPr="00116BD7" w:rsidRDefault="008951B5" w:rsidP="008951B5">
            <w:r w:rsidRPr="00116BD7">
              <w:t>7</w:t>
            </w:r>
          </w:p>
        </w:tc>
        <w:tc>
          <w:tcPr>
            <w:tcW w:w="1218" w:type="dxa"/>
          </w:tcPr>
          <w:p w:rsidR="008951B5" w:rsidRPr="00562641" w:rsidRDefault="008951B5" w:rsidP="008951B5">
            <w:r w:rsidRPr="00562641">
              <w:t>40</w:t>
            </w:r>
          </w:p>
        </w:tc>
        <w:tc>
          <w:tcPr>
            <w:tcW w:w="1265" w:type="dxa"/>
          </w:tcPr>
          <w:p w:rsidR="008951B5" w:rsidRPr="008606B3"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7</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7</w:t>
            </w:r>
          </w:p>
        </w:tc>
        <w:tc>
          <w:tcPr>
            <w:tcW w:w="1218" w:type="dxa"/>
          </w:tcPr>
          <w:p w:rsidR="008951B5" w:rsidRPr="00591520" w:rsidRDefault="008951B5" w:rsidP="008951B5">
            <w:r w:rsidRPr="00591520">
              <w:t>82</w:t>
            </w:r>
          </w:p>
        </w:tc>
        <w:tc>
          <w:tcPr>
            <w:tcW w:w="1119" w:type="dxa"/>
          </w:tcPr>
          <w:p w:rsidR="008951B5" w:rsidRDefault="003B218B" w:rsidP="008951B5">
            <w:r>
              <w:t>12</w:t>
            </w:r>
          </w:p>
        </w:tc>
      </w:tr>
      <w:tr w:rsidR="008951B5" w:rsidTr="0024542C">
        <w:tc>
          <w:tcPr>
            <w:tcW w:w="1063" w:type="dxa"/>
          </w:tcPr>
          <w:p w:rsidR="008951B5" w:rsidRPr="00116BD7" w:rsidRDefault="008951B5" w:rsidP="008951B5">
            <w:r w:rsidRPr="00116BD7">
              <w:t>8</w:t>
            </w:r>
          </w:p>
        </w:tc>
        <w:tc>
          <w:tcPr>
            <w:tcW w:w="1218" w:type="dxa"/>
          </w:tcPr>
          <w:p w:rsidR="008951B5" w:rsidRPr="00562641" w:rsidRDefault="008951B5" w:rsidP="008951B5">
            <w:r w:rsidRPr="00562641">
              <w:t>40</w:t>
            </w:r>
          </w:p>
        </w:tc>
        <w:tc>
          <w:tcPr>
            <w:tcW w:w="1265" w:type="dxa"/>
          </w:tcPr>
          <w:p w:rsidR="008951B5" w:rsidRPr="008606B3"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8</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8</w:t>
            </w:r>
          </w:p>
        </w:tc>
        <w:tc>
          <w:tcPr>
            <w:tcW w:w="1218" w:type="dxa"/>
          </w:tcPr>
          <w:p w:rsidR="008951B5" w:rsidRPr="00591520" w:rsidRDefault="008951B5" w:rsidP="008951B5">
            <w:r w:rsidRPr="00591520">
              <w:t>85</w:t>
            </w:r>
          </w:p>
        </w:tc>
        <w:tc>
          <w:tcPr>
            <w:tcW w:w="1119" w:type="dxa"/>
          </w:tcPr>
          <w:p w:rsidR="008951B5" w:rsidRDefault="003B218B" w:rsidP="008951B5">
            <w:r>
              <w:t>16</w:t>
            </w:r>
          </w:p>
        </w:tc>
      </w:tr>
      <w:tr w:rsidR="008951B5" w:rsidTr="0024542C">
        <w:tc>
          <w:tcPr>
            <w:tcW w:w="1063" w:type="dxa"/>
          </w:tcPr>
          <w:p w:rsidR="008951B5" w:rsidRPr="00116BD7" w:rsidRDefault="008951B5" w:rsidP="008951B5">
            <w:r w:rsidRPr="00116BD7">
              <w:t>9</w:t>
            </w:r>
          </w:p>
        </w:tc>
        <w:tc>
          <w:tcPr>
            <w:tcW w:w="1218" w:type="dxa"/>
          </w:tcPr>
          <w:p w:rsidR="008951B5" w:rsidRPr="00562641" w:rsidRDefault="008951B5" w:rsidP="008951B5">
            <w:r w:rsidRPr="00562641">
              <w:t>40</w:t>
            </w:r>
          </w:p>
        </w:tc>
        <w:tc>
          <w:tcPr>
            <w:tcW w:w="1265" w:type="dxa"/>
          </w:tcPr>
          <w:p w:rsidR="008951B5"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49</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89</w:t>
            </w:r>
          </w:p>
        </w:tc>
        <w:tc>
          <w:tcPr>
            <w:tcW w:w="1218" w:type="dxa"/>
          </w:tcPr>
          <w:p w:rsidR="008951B5" w:rsidRPr="00591520" w:rsidRDefault="008951B5" w:rsidP="008951B5">
            <w:r w:rsidRPr="00591520">
              <w:t>87</w:t>
            </w:r>
          </w:p>
        </w:tc>
        <w:tc>
          <w:tcPr>
            <w:tcW w:w="1119" w:type="dxa"/>
          </w:tcPr>
          <w:p w:rsidR="008951B5" w:rsidRDefault="003B218B" w:rsidP="008951B5">
            <w:r>
              <w:t>19</w:t>
            </w:r>
          </w:p>
        </w:tc>
      </w:tr>
      <w:tr w:rsidR="008951B5" w:rsidTr="0024542C">
        <w:tc>
          <w:tcPr>
            <w:tcW w:w="1063" w:type="dxa"/>
          </w:tcPr>
          <w:p w:rsidR="008951B5" w:rsidRPr="00116BD7" w:rsidRDefault="008951B5" w:rsidP="008951B5">
            <w:r w:rsidRPr="00116BD7">
              <w:t>10</w:t>
            </w:r>
          </w:p>
        </w:tc>
        <w:tc>
          <w:tcPr>
            <w:tcW w:w="1218" w:type="dxa"/>
          </w:tcPr>
          <w:p w:rsidR="008951B5" w:rsidRPr="00562641" w:rsidRDefault="008951B5" w:rsidP="008951B5">
            <w:r w:rsidRPr="00562641">
              <w:t>40</w:t>
            </w:r>
          </w:p>
        </w:tc>
        <w:tc>
          <w:tcPr>
            <w:tcW w:w="1265" w:type="dxa"/>
          </w:tcPr>
          <w:p w:rsidR="008951B5" w:rsidRPr="008606B3"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0</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0</w:t>
            </w:r>
          </w:p>
        </w:tc>
        <w:tc>
          <w:tcPr>
            <w:tcW w:w="1218" w:type="dxa"/>
          </w:tcPr>
          <w:p w:rsidR="008951B5" w:rsidRPr="00591520" w:rsidRDefault="008951B5" w:rsidP="008951B5">
            <w:r w:rsidRPr="00591520">
              <w:t>90</w:t>
            </w:r>
          </w:p>
        </w:tc>
        <w:tc>
          <w:tcPr>
            <w:tcW w:w="1119" w:type="dxa"/>
          </w:tcPr>
          <w:p w:rsidR="008951B5" w:rsidRDefault="003B218B" w:rsidP="008951B5">
            <w:r>
              <w:t>25</w:t>
            </w:r>
          </w:p>
        </w:tc>
      </w:tr>
      <w:tr w:rsidR="008951B5" w:rsidTr="0024542C">
        <w:tc>
          <w:tcPr>
            <w:tcW w:w="1063" w:type="dxa"/>
          </w:tcPr>
          <w:p w:rsidR="008951B5" w:rsidRPr="00116BD7" w:rsidRDefault="008951B5" w:rsidP="008951B5">
            <w:r w:rsidRPr="00116BD7">
              <w:t>11</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1</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1</w:t>
            </w:r>
          </w:p>
        </w:tc>
        <w:tc>
          <w:tcPr>
            <w:tcW w:w="1218" w:type="dxa"/>
          </w:tcPr>
          <w:p w:rsidR="008951B5" w:rsidRPr="00591520" w:rsidRDefault="008951B5" w:rsidP="008951B5">
            <w:r w:rsidRPr="00591520">
              <w:t>92</w:t>
            </w:r>
          </w:p>
        </w:tc>
        <w:tc>
          <w:tcPr>
            <w:tcW w:w="1119" w:type="dxa"/>
          </w:tcPr>
          <w:p w:rsidR="008951B5" w:rsidRDefault="003B218B" w:rsidP="008951B5">
            <w:r>
              <w:t>30</w:t>
            </w:r>
          </w:p>
        </w:tc>
      </w:tr>
      <w:tr w:rsidR="008951B5" w:rsidTr="0024542C">
        <w:tc>
          <w:tcPr>
            <w:tcW w:w="1063" w:type="dxa"/>
          </w:tcPr>
          <w:p w:rsidR="008951B5" w:rsidRPr="00116BD7" w:rsidRDefault="008951B5" w:rsidP="008951B5">
            <w:r w:rsidRPr="00116BD7">
              <w:t>12</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2</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2</w:t>
            </w:r>
          </w:p>
        </w:tc>
        <w:tc>
          <w:tcPr>
            <w:tcW w:w="1218" w:type="dxa"/>
          </w:tcPr>
          <w:p w:rsidR="008951B5" w:rsidRPr="00591520" w:rsidRDefault="008951B5" w:rsidP="008951B5">
            <w:r w:rsidRPr="00591520">
              <w:t>95</w:t>
            </w:r>
          </w:p>
        </w:tc>
        <w:tc>
          <w:tcPr>
            <w:tcW w:w="1119" w:type="dxa"/>
          </w:tcPr>
          <w:p w:rsidR="008951B5" w:rsidRDefault="003B218B" w:rsidP="008951B5">
            <w:r>
              <w:t>37</w:t>
            </w:r>
          </w:p>
        </w:tc>
      </w:tr>
      <w:tr w:rsidR="008951B5" w:rsidTr="0024542C">
        <w:tc>
          <w:tcPr>
            <w:tcW w:w="1063" w:type="dxa"/>
          </w:tcPr>
          <w:p w:rsidR="008951B5" w:rsidRPr="00116BD7" w:rsidRDefault="008951B5" w:rsidP="008951B5">
            <w:r w:rsidRPr="00116BD7">
              <w:t>13</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3</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3</w:t>
            </w:r>
          </w:p>
        </w:tc>
        <w:tc>
          <w:tcPr>
            <w:tcW w:w="1218" w:type="dxa"/>
          </w:tcPr>
          <w:p w:rsidR="008951B5" w:rsidRPr="00591520" w:rsidRDefault="008951B5" w:rsidP="008951B5">
            <w:r w:rsidRPr="00591520">
              <w:t>97</w:t>
            </w:r>
          </w:p>
        </w:tc>
        <w:tc>
          <w:tcPr>
            <w:tcW w:w="1119" w:type="dxa"/>
          </w:tcPr>
          <w:p w:rsidR="008951B5" w:rsidRDefault="003B218B" w:rsidP="008951B5">
            <w:r>
              <w:t>42</w:t>
            </w:r>
          </w:p>
        </w:tc>
      </w:tr>
      <w:tr w:rsidR="008951B5" w:rsidTr="0024542C">
        <w:tc>
          <w:tcPr>
            <w:tcW w:w="1063" w:type="dxa"/>
          </w:tcPr>
          <w:p w:rsidR="008951B5" w:rsidRPr="00116BD7" w:rsidRDefault="008951B5" w:rsidP="008951B5">
            <w:r w:rsidRPr="00116BD7">
              <w:t>14</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4</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4</w:t>
            </w:r>
          </w:p>
        </w:tc>
        <w:tc>
          <w:tcPr>
            <w:tcW w:w="1218" w:type="dxa"/>
          </w:tcPr>
          <w:p w:rsidR="008951B5" w:rsidRPr="00591520" w:rsidRDefault="008951B5" w:rsidP="008951B5">
            <w:r w:rsidRPr="00591520">
              <w:t>100</w:t>
            </w:r>
          </w:p>
        </w:tc>
        <w:tc>
          <w:tcPr>
            <w:tcW w:w="1119" w:type="dxa"/>
          </w:tcPr>
          <w:p w:rsidR="008951B5" w:rsidRDefault="003B218B" w:rsidP="008951B5">
            <w:r>
              <w:t>50</w:t>
            </w:r>
          </w:p>
        </w:tc>
      </w:tr>
      <w:tr w:rsidR="008951B5" w:rsidTr="0024542C">
        <w:tc>
          <w:tcPr>
            <w:tcW w:w="1063" w:type="dxa"/>
          </w:tcPr>
          <w:p w:rsidR="008951B5" w:rsidRPr="00116BD7" w:rsidRDefault="008951B5" w:rsidP="008951B5">
            <w:r w:rsidRPr="00116BD7">
              <w:t>15</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5</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5</w:t>
            </w:r>
          </w:p>
        </w:tc>
        <w:tc>
          <w:tcPr>
            <w:tcW w:w="1218" w:type="dxa"/>
          </w:tcPr>
          <w:p w:rsidR="008951B5" w:rsidRPr="00591520" w:rsidRDefault="008951B5" w:rsidP="008951B5">
            <w:r w:rsidRPr="00591520">
              <w:t>102</w:t>
            </w:r>
          </w:p>
        </w:tc>
        <w:tc>
          <w:tcPr>
            <w:tcW w:w="1119" w:type="dxa"/>
          </w:tcPr>
          <w:p w:rsidR="008951B5" w:rsidRDefault="003B218B" w:rsidP="008951B5">
            <w:r>
              <w:t>55</w:t>
            </w:r>
          </w:p>
        </w:tc>
      </w:tr>
      <w:tr w:rsidR="008951B5" w:rsidTr="0024542C">
        <w:tc>
          <w:tcPr>
            <w:tcW w:w="1063" w:type="dxa"/>
          </w:tcPr>
          <w:p w:rsidR="008951B5" w:rsidRPr="00116BD7" w:rsidRDefault="008951B5" w:rsidP="008951B5">
            <w:r w:rsidRPr="00116BD7">
              <w:t>16</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6</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6</w:t>
            </w:r>
          </w:p>
        </w:tc>
        <w:tc>
          <w:tcPr>
            <w:tcW w:w="1218" w:type="dxa"/>
          </w:tcPr>
          <w:p w:rsidR="008951B5" w:rsidRPr="00591520" w:rsidRDefault="008951B5" w:rsidP="008951B5">
            <w:r w:rsidRPr="00591520">
              <w:t>105</w:t>
            </w:r>
          </w:p>
        </w:tc>
        <w:tc>
          <w:tcPr>
            <w:tcW w:w="1119" w:type="dxa"/>
          </w:tcPr>
          <w:p w:rsidR="008951B5" w:rsidRDefault="003B218B" w:rsidP="008951B5">
            <w:r>
              <w:t>63</w:t>
            </w:r>
          </w:p>
        </w:tc>
      </w:tr>
      <w:tr w:rsidR="008951B5" w:rsidTr="0024542C">
        <w:tc>
          <w:tcPr>
            <w:tcW w:w="1063" w:type="dxa"/>
          </w:tcPr>
          <w:p w:rsidR="008951B5" w:rsidRPr="00116BD7" w:rsidRDefault="008951B5" w:rsidP="008951B5">
            <w:r w:rsidRPr="00116BD7">
              <w:t>17</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7</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7</w:t>
            </w:r>
          </w:p>
        </w:tc>
        <w:tc>
          <w:tcPr>
            <w:tcW w:w="1218" w:type="dxa"/>
          </w:tcPr>
          <w:p w:rsidR="008951B5" w:rsidRPr="00591520" w:rsidRDefault="008951B5" w:rsidP="008951B5">
            <w:r w:rsidRPr="00591520">
              <w:t>107</w:t>
            </w:r>
          </w:p>
        </w:tc>
        <w:tc>
          <w:tcPr>
            <w:tcW w:w="1119" w:type="dxa"/>
          </w:tcPr>
          <w:p w:rsidR="008951B5" w:rsidRDefault="003B218B" w:rsidP="008951B5">
            <w:r>
              <w:t>68</w:t>
            </w:r>
          </w:p>
        </w:tc>
      </w:tr>
      <w:tr w:rsidR="008951B5" w:rsidTr="0024542C">
        <w:tc>
          <w:tcPr>
            <w:tcW w:w="1063" w:type="dxa"/>
          </w:tcPr>
          <w:p w:rsidR="008951B5" w:rsidRPr="00116BD7" w:rsidRDefault="008951B5" w:rsidP="008951B5">
            <w:r w:rsidRPr="00116BD7">
              <w:t>18</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8</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8</w:t>
            </w:r>
          </w:p>
        </w:tc>
        <w:tc>
          <w:tcPr>
            <w:tcW w:w="1218" w:type="dxa"/>
          </w:tcPr>
          <w:p w:rsidR="008951B5" w:rsidRPr="00591520" w:rsidRDefault="008951B5" w:rsidP="008951B5">
            <w:r w:rsidRPr="00591520">
              <w:t>110</w:t>
            </w:r>
          </w:p>
        </w:tc>
        <w:tc>
          <w:tcPr>
            <w:tcW w:w="1119" w:type="dxa"/>
          </w:tcPr>
          <w:p w:rsidR="008951B5" w:rsidRDefault="003B218B" w:rsidP="008951B5">
            <w:r>
              <w:t>75</w:t>
            </w:r>
          </w:p>
        </w:tc>
      </w:tr>
      <w:tr w:rsidR="008951B5" w:rsidTr="0024542C">
        <w:tc>
          <w:tcPr>
            <w:tcW w:w="1063" w:type="dxa"/>
          </w:tcPr>
          <w:p w:rsidR="008951B5" w:rsidRPr="00116BD7" w:rsidRDefault="008951B5" w:rsidP="008951B5">
            <w:r w:rsidRPr="00116BD7">
              <w:t>19</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59</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Pr="000525EF" w:rsidRDefault="008951B5" w:rsidP="008951B5">
            <w:r w:rsidRPr="000525EF">
              <w:t>99</w:t>
            </w:r>
          </w:p>
        </w:tc>
        <w:tc>
          <w:tcPr>
            <w:tcW w:w="1218" w:type="dxa"/>
          </w:tcPr>
          <w:p w:rsidR="008951B5" w:rsidRPr="00591520" w:rsidRDefault="008951B5" w:rsidP="008951B5">
            <w:r w:rsidRPr="00591520">
              <w:t>112</w:t>
            </w:r>
          </w:p>
        </w:tc>
        <w:tc>
          <w:tcPr>
            <w:tcW w:w="1119" w:type="dxa"/>
          </w:tcPr>
          <w:p w:rsidR="008951B5" w:rsidRDefault="003B218B" w:rsidP="008951B5">
            <w:r>
              <w:t>79</w:t>
            </w:r>
          </w:p>
        </w:tc>
      </w:tr>
      <w:tr w:rsidR="008951B5" w:rsidTr="0024542C">
        <w:tc>
          <w:tcPr>
            <w:tcW w:w="1063" w:type="dxa"/>
          </w:tcPr>
          <w:p w:rsidR="008951B5" w:rsidRPr="00116BD7" w:rsidRDefault="008951B5" w:rsidP="008951B5">
            <w:r w:rsidRPr="00116BD7">
              <w:t>20</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0</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1063" w:type="dxa"/>
          </w:tcPr>
          <w:p w:rsidR="008951B5" w:rsidRDefault="008951B5" w:rsidP="008951B5">
            <w:r w:rsidRPr="000525EF">
              <w:t>100</w:t>
            </w:r>
          </w:p>
        </w:tc>
        <w:tc>
          <w:tcPr>
            <w:tcW w:w="1218" w:type="dxa"/>
          </w:tcPr>
          <w:p w:rsidR="008951B5" w:rsidRDefault="008951B5" w:rsidP="008951B5">
            <w:r w:rsidRPr="00591520">
              <w:t>115</w:t>
            </w:r>
          </w:p>
        </w:tc>
        <w:tc>
          <w:tcPr>
            <w:tcW w:w="1119" w:type="dxa"/>
          </w:tcPr>
          <w:p w:rsidR="008951B5" w:rsidRDefault="003B218B" w:rsidP="008951B5">
            <w:r>
              <w:t>84</w:t>
            </w:r>
          </w:p>
        </w:tc>
      </w:tr>
      <w:tr w:rsidR="008951B5" w:rsidTr="0024542C">
        <w:tc>
          <w:tcPr>
            <w:tcW w:w="1063" w:type="dxa"/>
          </w:tcPr>
          <w:p w:rsidR="008951B5" w:rsidRPr="00116BD7" w:rsidRDefault="008951B5" w:rsidP="008951B5">
            <w:r w:rsidRPr="00116BD7">
              <w:t>21</w:t>
            </w:r>
          </w:p>
        </w:tc>
        <w:tc>
          <w:tcPr>
            <w:tcW w:w="1218" w:type="dxa"/>
          </w:tcPr>
          <w:p w:rsidR="008951B5" w:rsidRPr="00562641" w:rsidRDefault="008951B5" w:rsidP="008951B5">
            <w:r w:rsidRPr="00562641">
              <w:t>40</w:t>
            </w:r>
          </w:p>
        </w:tc>
        <w:tc>
          <w:tcPr>
            <w:tcW w:w="1265" w:type="dxa"/>
          </w:tcPr>
          <w:p w:rsidR="008951B5"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1</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val="restart"/>
          </w:tcPr>
          <w:p w:rsidR="008951B5" w:rsidRDefault="008951B5" w:rsidP="008951B5"/>
        </w:tc>
      </w:tr>
      <w:tr w:rsidR="008951B5" w:rsidTr="0024542C">
        <w:tc>
          <w:tcPr>
            <w:tcW w:w="1063" w:type="dxa"/>
          </w:tcPr>
          <w:p w:rsidR="008951B5" w:rsidRPr="00116BD7" w:rsidRDefault="008951B5" w:rsidP="008951B5">
            <w:r w:rsidRPr="00116BD7">
              <w:t>22</w:t>
            </w:r>
          </w:p>
        </w:tc>
        <w:tc>
          <w:tcPr>
            <w:tcW w:w="1218" w:type="dxa"/>
          </w:tcPr>
          <w:p w:rsidR="008951B5" w:rsidRPr="00562641" w:rsidRDefault="008951B5" w:rsidP="008951B5">
            <w:r w:rsidRPr="00562641">
              <w:t>40</w:t>
            </w:r>
          </w:p>
        </w:tc>
        <w:tc>
          <w:tcPr>
            <w:tcW w:w="1265" w:type="dxa"/>
          </w:tcPr>
          <w:p w:rsidR="008951B5" w:rsidRPr="006C5639"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2</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3</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3</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4</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4</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5</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5</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6</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6</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7</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7</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8</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8</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29</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69</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30</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0</w:t>
            </w:r>
          </w:p>
        </w:tc>
        <w:tc>
          <w:tcPr>
            <w:tcW w:w="1218" w:type="dxa"/>
          </w:tcPr>
          <w:p w:rsidR="008951B5" w:rsidRPr="00C175C0" w:rsidRDefault="008951B5" w:rsidP="008951B5">
            <w:r w:rsidRPr="00C175C0">
              <w:t>40</w:t>
            </w:r>
          </w:p>
        </w:tc>
        <w:tc>
          <w:tcPr>
            <w:tcW w:w="1119" w:type="dxa"/>
          </w:tcPr>
          <w:p w:rsidR="008951B5" w:rsidRPr="00DC3988" w:rsidRDefault="008951B5" w:rsidP="008951B5">
            <w:r w:rsidRPr="00DC3988">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31</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1</w:t>
            </w:r>
          </w:p>
        </w:tc>
        <w:tc>
          <w:tcPr>
            <w:tcW w:w="1218" w:type="dxa"/>
          </w:tcPr>
          <w:p w:rsidR="008951B5" w:rsidRPr="00C175C0" w:rsidRDefault="008951B5" w:rsidP="008951B5">
            <w:r w:rsidRPr="00C175C0">
              <w:t>42</w:t>
            </w:r>
          </w:p>
        </w:tc>
        <w:tc>
          <w:tcPr>
            <w:tcW w:w="1119" w:type="dxa"/>
          </w:tcPr>
          <w:p w:rsidR="008951B5" w:rsidRDefault="003B218B" w:rsidP="008951B5">
            <w:r>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116BD7" w:rsidRDefault="008951B5" w:rsidP="008951B5">
            <w:r w:rsidRPr="00116BD7">
              <w:t>32</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2</w:t>
            </w:r>
          </w:p>
        </w:tc>
        <w:tc>
          <w:tcPr>
            <w:tcW w:w="1218" w:type="dxa"/>
          </w:tcPr>
          <w:p w:rsidR="008951B5" w:rsidRPr="00C175C0" w:rsidRDefault="008951B5" w:rsidP="008951B5">
            <w:r w:rsidRPr="00C175C0">
              <w:t>45</w:t>
            </w:r>
          </w:p>
        </w:tc>
        <w:tc>
          <w:tcPr>
            <w:tcW w:w="1119" w:type="dxa"/>
          </w:tcPr>
          <w:p w:rsidR="008951B5" w:rsidRDefault="003B218B" w:rsidP="008951B5">
            <w:r>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Default="008951B5" w:rsidP="008951B5">
            <w:r w:rsidRPr="00116BD7">
              <w:t>33</w:t>
            </w:r>
          </w:p>
        </w:tc>
        <w:tc>
          <w:tcPr>
            <w:tcW w:w="1218" w:type="dxa"/>
          </w:tcPr>
          <w:p w:rsidR="008951B5" w:rsidRPr="00562641" w:rsidRDefault="008951B5" w:rsidP="008951B5">
            <w:r w:rsidRPr="00562641">
              <w:t>40</w:t>
            </w:r>
          </w:p>
        </w:tc>
        <w:tc>
          <w:tcPr>
            <w:tcW w:w="1265" w:type="dxa"/>
          </w:tcPr>
          <w:p w:rsidR="008951B5"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3</w:t>
            </w:r>
          </w:p>
        </w:tc>
        <w:tc>
          <w:tcPr>
            <w:tcW w:w="1218" w:type="dxa"/>
          </w:tcPr>
          <w:p w:rsidR="008951B5" w:rsidRPr="00C175C0" w:rsidRDefault="008951B5" w:rsidP="008951B5">
            <w:r w:rsidRPr="00C175C0">
              <w:t>47</w:t>
            </w:r>
          </w:p>
        </w:tc>
        <w:tc>
          <w:tcPr>
            <w:tcW w:w="1119" w:type="dxa"/>
          </w:tcPr>
          <w:p w:rsidR="008951B5" w:rsidRDefault="003B218B" w:rsidP="008951B5">
            <w:r>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6C0BFD" w:rsidRDefault="008951B5" w:rsidP="008951B5">
            <w:r w:rsidRPr="006C0BFD">
              <w:t>34</w:t>
            </w:r>
          </w:p>
        </w:tc>
        <w:tc>
          <w:tcPr>
            <w:tcW w:w="1218" w:type="dxa"/>
          </w:tcPr>
          <w:p w:rsidR="008951B5" w:rsidRPr="00562641" w:rsidRDefault="008951B5" w:rsidP="008951B5">
            <w:r w:rsidRPr="00562641">
              <w:t>40</w:t>
            </w:r>
          </w:p>
        </w:tc>
        <w:tc>
          <w:tcPr>
            <w:tcW w:w="1265" w:type="dxa"/>
          </w:tcPr>
          <w:p w:rsidR="008951B5" w:rsidRPr="00AB781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4</w:t>
            </w:r>
          </w:p>
        </w:tc>
        <w:tc>
          <w:tcPr>
            <w:tcW w:w="1218" w:type="dxa"/>
          </w:tcPr>
          <w:p w:rsidR="008951B5" w:rsidRPr="00C175C0" w:rsidRDefault="008951B5" w:rsidP="008951B5">
            <w:r w:rsidRPr="00C175C0">
              <w:t>50</w:t>
            </w:r>
          </w:p>
        </w:tc>
        <w:tc>
          <w:tcPr>
            <w:tcW w:w="1119" w:type="dxa"/>
          </w:tcPr>
          <w:p w:rsidR="008951B5" w:rsidRDefault="003B218B" w:rsidP="008951B5">
            <w:r>
              <w:t>&l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6C0BFD" w:rsidRDefault="008951B5" w:rsidP="008951B5">
            <w:r w:rsidRPr="006C0BFD">
              <w:t>35</w:t>
            </w:r>
          </w:p>
        </w:tc>
        <w:tc>
          <w:tcPr>
            <w:tcW w:w="1218" w:type="dxa"/>
          </w:tcPr>
          <w:p w:rsidR="008951B5" w:rsidRPr="00562641" w:rsidRDefault="008951B5" w:rsidP="008951B5">
            <w:r w:rsidRPr="00562641">
              <w:t>40</w:t>
            </w:r>
          </w:p>
        </w:tc>
        <w:tc>
          <w:tcPr>
            <w:tcW w:w="1265" w:type="dxa"/>
          </w:tcPr>
          <w:p w:rsidR="008951B5" w:rsidRPr="00456B5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5</w:t>
            </w:r>
          </w:p>
        </w:tc>
        <w:tc>
          <w:tcPr>
            <w:tcW w:w="1218" w:type="dxa"/>
          </w:tcPr>
          <w:p w:rsidR="008951B5" w:rsidRPr="00C175C0" w:rsidRDefault="008951B5" w:rsidP="008951B5">
            <w:r w:rsidRPr="00C175C0">
              <w:t>52</w:t>
            </w:r>
          </w:p>
        </w:tc>
        <w:tc>
          <w:tcPr>
            <w:tcW w:w="1119" w:type="dxa"/>
          </w:tcPr>
          <w:p w:rsidR="008951B5" w:rsidRDefault="003B218B" w:rsidP="008951B5">
            <w:r>
              <w: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6C0BFD" w:rsidRDefault="008951B5" w:rsidP="008951B5">
            <w:r w:rsidRPr="006C0BFD">
              <w:t>36</w:t>
            </w:r>
          </w:p>
        </w:tc>
        <w:tc>
          <w:tcPr>
            <w:tcW w:w="1218" w:type="dxa"/>
          </w:tcPr>
          <w:p w:rsidR="008951B5" w:rsidRDefault="008951B5" w:rsidP="008951B5">
            <w:r w:rsidRPr="00562641">
              <w:t>40</w:t>
            </w:r>
          </w:p>
        </w:tc>
        <w:tc>
          <w:tcPr>
            <w:tcW w:w="1265" w:type="dxa"/>
          </w:tcPr>
          <w:p w:rsidR="008951B5" w:rsidRPr="00456B5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6</w:t>
            </w:r>
          </w:p>
        </w:tc>
        <w:tc>
          <w:tcPr>
            <w:tcW w:w="1218" w:type="dxa"/>
          </w:tcPr>
          <w:p w:rsidR="008951B5" w:rsidRPr="00C175C0" w:rsidRDefault="008951B5" w:rsidP="008951B5">
            <w:r w:rsidRPr="00C175C0">
              <w:t>55</w:t>
            </w:r>
          </w:p>
        </w:tc>
        <w:tc>
          <w:tcPr>
            <w:tcW w:w="1119" w:type="dxa"/>
          </w:tcPr>
          <w:p w:rsidR="008951B5" w:rsidRDefault="003B218B" w:rsidP="008951B5">
            <w:r>
              <w: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6C0BFD" w:rsidRDefault="008951B5" w:rsidP="008951B5">
            <w:r w:rsidRPr="006C0BFD">
              <w:t>37</w:t>
            </w:r>
          </w:p>
        </w:tc>
        <w:tc>
          <w:tcPr>
            <w:tcW w:w="1218" w:type="dxa"/>
          </w:tcPr>
          <w:p w:rsidR="008951B5" w:rsidRPr="00562641" w:rsidRDefault="008951B5" w:rsidP="008951B5">
            <w:r w:rsidRPr="00562641">
              <w:t>40</w:t>
            </w:r>
          </w:p>
        </w:tc>
        <w:tc>
          <w:tcPr>
            <w:tcW w:w="1265" w:type="dxa"/>
          </w:tcPr>
          <w:p w:rsidR="008951B5" w:rsidRPr="00456B5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7</w:t>
            </w:r>
          </w:p>
        </w:tc>
        <w:tc>
          <w:tcPr>
            <w:tcW w:w="1218" w:type="dxa"/>
          </w:tcPr>
          <w:p w:rsidR="008951B5" w:rsidRPr="00C175C0" w:rsidRDefault="008951B5" w:rsidP="008951B5">
            <w:r w:rsidRPr="00C175C0">
              <w:t>57</w:t>
            </w:r>
          </w:p>
        </w:tc>
        <w:tc>
          <w:tcPr>
            <w:tcW w:w="1119" w:type="dxa"/>
          </w:tcPr>
          <w:p w:rsidR="008951B5" w:rsidRDefault="003B218B" w:rsidP="008951B5">
            <w:r>
              <w:t>0.1</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6C0BFD" w:rsidRDefault="008951B5" w:rsidP="008951B5">
            <w:r w:rsidRPr="006C0BFD">
              <w:t>38</w:t>
            </w:r>
          </w:p>
        </w:tc>
        <w:tc>
          <w:tcPr>
            <w:tcW w:w="1218" w:type="dxa"/>
          </w:tcPr>
          <w:p w:rsidR="008951B5" w:rsidRPr="00562641" w:rsidRDefault="008951B5" w:rsidP="008951B5">
            <w:r w:rsidRPr="00562641">
              <w:t>40</w:t>
            </w:r>
          </w:p>
        </w:tc>
        <w:tc>
          <w:tcPr>
            <w:tcW w:w="1265" w:type="dxa"/>
          </w:tcPr>
          <w:p w:rsidR="008951B5" w:rsidRPr="00456B5B" w:rsidRDefault="008951B5" w:rsidP="008951B5">
            <w:r>
              <w:t>&lt;0.1</w:t>
            </w:r>
          </w:p>
        </w:tc>
        <w:tc>
          <w:tcPr>
            <w:tcW w:w="222" w:type="dxa"/>
            <w:vMerge/>
          </w:tcPr>
          <w:p w:rsidR="008951B5" w:rsidRDefault="008951B5" w:rsidP="008951B5"/>
        </w:tc>
        <w:tc>
          <w:tcPr>
            <w:tcW w:w="1063" w:type="dxa"/>
          </w:tcPr>
          <w:p w:rsidR="008951B5" w:rsidRPr="00410E12" w:rsidRDefault="008951B5" w:rsidP="008951B5">
            <w:r w:rsidRPr="00410E12">
              <w:t>78</w:t>
            </w:r>
          </w:p>
        </w:tc>
        <w:tc>
          <w:tcPr>
            <w:tcW w:w="1218" w:type="dxa"/>
          </w:tcPr>
          <w:p w:rsidR="008951B5" w:rsidRPr="00C175C0" w:rsidRDefault="008951B5" w:rsidP="008951B5">
            <w:r w:rsidRPr="00C175C0">
              <w:t>60</w:t>
            </w:r>
          </w:p>
        </w:tc>
        <w:tc>
          <w:tcPr>
            <w:tcW w:w="1119" w:type="dxa"/>
          </w:tcPr>
          <w:p w:rsidR="008951B5" w:rsidRDefault="003B218B" w:rsidP="008951B5">
            <w:r>
              <w:t>0.4</w:t>
            </w:r>
          </w:p>
        </w:tc>
        <w:tc>
          <w:tcPr>
            <w:tcW w:w="222" w:type="dxa"/>
            <w:vMerge/>
          </w:tcPr>
          <w:p w:rsidR="008951B5" w:rsidRDefault="008951B5" w:rsidP="008951B5"/>
        </w:tc>
        <w:tc>
          <w:tcPr>
            <w:tcW w:w="3400" w:type="dxa"/>
            <w:gridSpan w:val="3"/>
            <w:vMerge/>
          </w:tcPr>
          <w:p w:rsidR="008951B5" w:rsidRDefault="008951B5" w:rsidP="008951B5"/>
        </w:tc>
      </w:tr>
      <w:tr w:rsidR="008951B5" w:rsidTr="0024542C">
        <w:tc>
          <w:tcPr>
            <w:tcW w:w="1063" w:type="dxa"/>
          </w:tcPr>
          <w:p w:rsidR="008951B5" w:rsidRPr="006C0BFD" w:rsidRDefault="008951B5" w:rsidP="008951B5">
            <w:r w:rsidRPr="006C0BFD">
              <w:t>39</w:t>
            </w:r>
          </w:p>
        </w:tc>
        <w:tc>
          <w:tcPr>
            <w:tcW w:w="1218" w:type="dxa"/>
          </w:tcPr>
          <w:p w:rsidR="008951B5" w:rsidRDefault="008951B5" w:rsidP="008951B5">
            <w:r>
              <w:t>40</w:t>
            </w:r>
          </w:p>
        </w:tc>
        <w:tc>
          <w:tcPr>
            <w:tcW w:w="1265" w:type="dxa"/>
          </w:tcPr>
          <w:p w:rsidR="008951B5" w:rsidRPr="00456B5B" w:rsidRDefault="008951B5" w:rsidP="008951B5">
            <w:r>
              <w:t>&lt;0.1</w:t>
            </w:r>
          </w:p>
        </w:tc>
        <w:tc>
          <w:tcPr>
            <w:tcW w:w="222" w:type="dxa"/>
            <w:vMerge/>
          </w:tcPr>
          <w:p w:rsidR="008951B5" w:rsidRDefault="008951B5" w:rsidP="008951B5"/>
        </w:tc>
        <w:tc>
          <w:tcPr>
            <w:tcW w:w="1063" w:type="dxa"/>
          </w:tcPr>
          <w:p w:rsidR="008951B5" w:rsidRDefault="008951B5" w:rsidP="008951B5">
            <w:r w:rsidRPr="00410E12">
              <w:t>79</w:t>
            </w:r>
          </w:p>
        </w:tc>
        <w:tc>
          <w:tcPr>
            <w:tcW w:w="1218" w:type="dxa"/>
          </w:tcPr>
          <w:p w:rsidR="008951B5" w:rsidRDefault="008951B5" w:rsidP="008951B5">
            <w:r w:rsidRPr="00C175C0">
              <w:t>62</w:t>
            </w:r>
          </w:p>
        </w:tc>
        <w:tc>
          <w:tcPr>
            <w:tcW w:w="1119" w:type="dxa"/>
          </w:tcPr>
          <w:p w:rsidR="008951B5" w:rsidRDefault="003B218B" w:rsidP="008951B5">
            <w:r>
              <w:t>1</w:t>
            </w:r>
          </w:p>
        </w:tc>
        <w:tc>
          <w:tcPr>
            <w:tcW w:w="222" w:type="dxa"/>
            <w:vMerge/>
          </w:tcPr>
          <w:p w:rsidR="008951B5" w:rsidRDefault="008951B5" w:rsidP="008951B5"/>
        </w:tc>
        <w:tc>
          <w:tcPr>
            <w:tcW w:w="3400" w:type="dxa"/>
            <w:gridSpan w:val="3"/>
            <w:vMerge/>
          </w:tcPr>
          <w:p w:rsidR="008951B5" w:rsidRDefault="008951B5" w:rsidP="008951B5"/>
        </w:tc>
      </w:tr>
    </w:tbl>
    <w:p w:rsidR="0047104D" w:rsidRDefault="0047104D" w:rsidP="0047104D"/>
    <w:p w:rsidR="0047104D" w:rsidRDefault="0047104D" w:rsidP="0047104D"/>
    <w:p w:rsidR="00744C10" w:rsidRDefault="00744C10" w:rsidP="00612182"/>
    <w:sectPr w:rsidR="00744C10" w:rsidSect="00F42E9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03" w:rsidRDefault="00F70503" w:rsidP="006F3F1E">
      <w:pPr>
        <w:spacing w:after="0" w:line="240" w:lineRule="auto"/>
      </w:pPr>
      <w:r>
        <w:separator/>
      </w:r>
    </w:p>
  </w:endnote>
  <w:endnote w:type="continuationSeparator" w:id="0">
    <w:p w:rsidR="00F70503" w:rsidRDefault="00F70503" w:rsidP="006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05740"/>
      <w:docPartObj>
        <w:docPartGallery w:val="Page Numbers (Bottom of Page)"/>
        <w:docPartUnique/>
      </w:docPartObj>
    </w:sdtPr>
    <w:sdtEndPr>
      <w:rPr>
        <w:noProof/>
      </w:rPr>
    </w:sdtEndPr>
    <w:sdtContent>
      <w:p w:rsidR="00F70503" w:rsidRDefault="00F70503">
        <w:pPr>
          <w:pStyle w:val="Footer"/>
          <w:jc w:val="center"/>
        </w:pPr>
        <w:r>
          <w:fldChar w:fldCharType="begin"/>
        </w:r>
        <w:r>
          <w:instrText xml:space="preserve"> PAGE   \* MERGEFORMAT </w:instrText>
        </w:r>
        <w:r>
          <w:fldChar w:fldCharType="separate"/>
        </w:r>
        <w:r w:rsidR="00B85935">
          <w:rPr>
            <w:noProof/>
          </w:rPr>
          <w:t>21</w:t>
        </w:r>
        <w:r>
          <w:rPr>
            <w:noProof/>
          </w:rPr>
          <w:fldChar w:fldCharType="end"/>
        </w:r>
      </w:p>
    </w:sdtContent>
  </w:sdt>
  <w:p w:rsidR="00F70503" w:rsidRDefault="00F7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03" w:rsidRDefault="00F70503" w:rsidP="006F3F1E">
      <w:pPr>
        <w:spacing w:after="0" w:line="240" w:lineRule="auto"/>
      </w:pPr>
      <w:r>
        <w:separator/>
      </w:r>
    </w:p>
  </w:footnote>
  <w:footnote w:type="continuationSeparator" w:id="0">
    <w:p w:rsidR="00F70503" w:rsidRDefault="00F70503" w:rsidP="006F3F1E">
      <w:pPr>
        <w:spacing w:after="0" w:line="240" w:lineRule="auto"/>
      </w:pPr>
      <w:r>
        <w:continuationSeparator/>
      </w:r>
    </w:p>
  </w:footnote>
  <w:footnote w:id="1">
    <w:p w:rsidR="00F70503" w:rsidRDefault="00F70503" w:rsidP="007F7498">
      <w:pPr>
        <w:pStyle w:val="FootnoteText"/>
      </w:pPr>
      <w:r>
        <w:rPr>
          <w:rStyle w:val="FootnoteReference"/>
        </w:rPr>
        <w:footnoteRef/>
      </w:r>
      <w:r>
        <w:t xml:space="preserve"> An asterisk (*) in front of a sentence indicates that the sentence is ungrammatic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852"/>
    <w:multiLevelType w:val="hybridMultilevel"/>
    <w:tmpl w:val="765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5106"/>
    <w:multiLevelType w:val="hybridMultilevel"/>
    <w:tmpl w:val="7CA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2F6"/>
    <w:multiLevelType w:val="hybridMultilevel"/>
    <w:tmpl w:val="4BF8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3D48"/>
    <w:multiLevelType w:val="hybridMultilevel"/>
    <w:tmpl w:val="456A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AF2"/>
    <w:multiLevelType w:val="hybridMultilevel"/>
    <w:tmpl w:val="B32E5A9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776749"/>
    <w:multiLevelType w:val="hybridMultilevel"/>
    <w:tmpl w:val="436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0408"/>
    <w:multiLevelType w:val="hybridMultilevel"/>
    <w:tmpl w:val="990A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0F81"/>
    <w:multiLevelType w:val="hybridMultilevel"/>
    <w:tmpl w:val="E8D48A8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357BD7"/>
    <w:multiLevelType w:val="hybridMultilevel"/>
    <w:tmpl w:val="5400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057B"/>
    <w:multiLevelType w:val="hybridMultilevel"/>
    <w:tmpl w:val="E1D4227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EF3284"/>
    <w:multiLevelType w:val="hybridMultilevel"/>
    <w:tmpl w:val="3E1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F214F"/>
    <w:multiLevelType w:val="hybridMultilevel"/>
    <w:tmpl w:val="2AFC4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4FAF"/>
    <w:multiLevelType w:val="hybridMultilevel"/>
    <w:tmpl w:val="45D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7879"/>
    <w:multiLevelType w:val="hybridMultilevel"/>
    <w:tmpl w:val="26E47A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201B31"/>
    <w:multiLevelType w:val="hybridMultilevel"/>
    <w:tmpl w:val="CAE41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644407"/>
    <w:multiLevelType w:val="hybridMultilevel"/>
    <w:tmpl w:val="FDE8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C572D"/>
    <w:multiLevelType w:val="hybridMultilevel"/>
    <w:tmpl w:val="43A0A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1B4D93"/>
    <w:multiLevelType w:val="hybridMultilevel"/>
    <w:tmpl w:val="9EC8DE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5E150D8B"/>
    <w:multiLevelType w:val="hybridMultilevel"/>
    <w:tmpl w:val="883CF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7608E6"/>
    <w:multiLevelType w:val="hybridMultilevel"/>
    <w:tmpl w:val="25C4354A"/>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921D44"/>
    <w:multiLevelType w:val="hybridMultilevel"/>
    <w:tmpl w:val="E64ED8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5FD1"/>
    <w:multiLevelType w:val="hybridMultilevel"/>
    <w:tmpl w:val="192E4226"/>
    <w:lvl w:ilvl="0" w:tplc="04090005">
      <w:start w:val="1"/>
      <w:numFmt w:val="bullet"/>
      <w:lvlText w:val=""/>
      <w:lvlJc w:val="left"/>
      <w:pPr>
        <w:ind w:left="2160" w:hanging="360"/>
      </w:pPr>
      <w:rPr>
        <w:rFonts w:ascii="Wingdings" w:hAnsi="Wingdings" w:hint="default"/>
      </w:rPr>
    </w:lvl>
    <w:lvl w:ilvl="1" w:tplc="04090011">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0660DC"/>
    <w:multiLevelType w:val="hybridMultilevel"/>
    <w:tmpl w:val="4DC6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74A"/>
    <w:multiLevelType w:val="hybridMultilevel"/>
    <w:tmpl w:val="3182A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F0F4A"/>
    <w:multiLevelType w:val="hybridMultilevel"/>
    <w:tmpl w:val="928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576D7"/>
    <w:multiLevelType w:val="hybridMultilevel"/>
    <w:tmpl w:val="C2409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12B5A"/>
    <w:multiLevelType w:val="hybridMultilevel"/>
    <w:tmpl w:val="0354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45FA8"/>
    <w:multiLevelType w:val="hybridMultilevel"/>
    <w:tmpl w:val="098EF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E672C"/>
    <w:multiLevelType w:val="hybridMultilevel"/>
    <w:tmpl w:val="983CA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56204"/>
    <w:multiLevelType w:val="hybridMultilevel"/>
    <w:tmpl w:val="1D3872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9"/>
  </w:num>
  <w:num w:numId="3">
    <w:abstractNumId w:val="29"/>
  </w:num>
  <w:num w:numId="4">
    <w:abstractNumId w:val="2"/>
  </w:num>
  <w:num w:numId="5">
    <w:abstractNumId w:val="27"/>
  </w:num>
  <w:num w:numId="6">
    <w:abstractNumId w:val="7"/>
  </w:num>
  <w:num w:numId="7">
    <w:abstractNumId w:val="19"/>
  </w:num>
  <w:num w:numId="8">
    <w:abstractNumId w:val="23"/>
  </w:num>
  <w:num w:numId="9">
    <w:abstractNumId w:val="10"/>
  </w:num>
  <w:num w:numId="10">
    <w:abstractNumId w:val="8"/>
  </w:num>
  <w:num w:numId="11">
    <w:abstractNumId w:val="15"/>
  </w:num>
  <w:num w:numId="12">
    <w:abstractNumId w:val="3"/>
  </w:num>
  <w:num w:numId="13">
    <w:abstractNumId w:val="0"/>
  </w:num>
  <w:num w:numId="14">
    <w:abstractNumId w:val="12"/>
  </w:num>
  <w:num w:numId="15">
    <w:abstractNumId w:val="6"/>
  </w:num>
  <w:num w:numId="16">
    <w:abstractNumId w:val="24"/>
  </w:num>
  <w:num w:numId="17">
    <w:abstractNumId w:val="1"/>
  </w:num>
  <w:num w:numId="18">
    <w:abstractNumId w:val="16"/>
  </w:num>
  <w:num w:numId="19">
    <w:abstractNumId w:val="13"/>
  </w:num>
  <w:num w:numId="20">
    <w:abstractNumId w:val="5"/>
  </w:num>
  <w:num w:numId="21">
    <w:abstractNumId w:val="14"/>
  </w:num>
  <w:num w:numId="22">
    <w:abstractNumId w:val="18"/>
  </w:num>
  <w:num w:numId="23">
    <w:abstractNumId w:val="28"/>
  </w:num>
  <w:num w:numId="24">
    <w:abstractNumId w:val="22"/>
  </w:num>
  <w:num w:numId="25">
    <w:abstractNumId w:val="4"/>
  </w:num>
  <w:num w:numId="26">
    <w:abstractNumId w:val="21"/>
  </w:num>
  <w:num w:numId="27">
    <w:abstractNumId w:val="11"/>
  </w:num>
  <w:num w:numId="28">
    <w:abstractNumId w:val="17"/>
  </w:num>
  <w:num w:numId="29">
    <w:abstractNumId w:val="20"/>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E"/>
    <w:rsid w:val="000B0F4D"/>
    <w:rsid w:val="00111A9A"/>
    <w:rsid w:val="00117FE0"/>
    <w:rsid w:val="0013619B"/>
    <w:rsid w:val="0013766C"/>
    <w:rsid w:val="00171F6F"/>
    <w:rsid w:val="00187999"/>
    <w:rsid w:val="001A1353"/>
    <w:rsid w:val="001C596E"/>
    <w:rsid w:val="00211A46"/>
    <w:rsid w:val="00223279"/>
    <w:rsid w:val="0024410C"/>
    <w:rsid w:val="0024542C"/>
    <w:rsid w:val="002578D7"/>
    <w:rsid w:val="002A58F2"/>
    <w:rsid w:val="002B7590"/>
    <w:rsid w:val="0032024D"/>
    <w:rsid w:val="00346214"/>
    <w:rsid w:val="00350437"/>
    <w:rsid w:val="0035393C"/>
    <w:rsid w:val="00353D74"/>
    <w:rsid w:val="003A31CC"/>
    <w:rsid w:val="003B218B"/>
    <w:rsid w:val="003C5D35"/>
    <w:rsid w:val="003F5942"/>
    <w:rsid w:val="00467032"/>
    <w:rsid w:val="0047104D"/>
    <w:rsid w:val="005C5517"/>
    <w:rsid w:val="00612182"/>
    <w:rsid w:val="00634242"/>
    <w:rsid w:val="0063751D"/>
    <w:rsid w:val="0065273F"/>
    <w:rsid w:val="006B731E"/>
    <w:rsid w:val="006E2EE4"/>
    <w:rsid w:val="006F3F1E"/>
    <w:rsid w:val="00744C10"/>
    <w:rsid w:val="0075011F"/>
    <w:rsid w:val="00771942"/>
    <w:rsid w:val="00794EE6"/>
    <w:rsid w:val="007A7875"/>
    <w:rsid w:val="007B1127"/>
    <w:rsid w:val="007C2278"/>
    <w:rsid w:val="007C29CF"/>
    <w:rsid w:val="007E55CE"/>
    <w:rsid w:val="007F7498"/>
    <w:rsid w:val="00887450"/>
    <w:rsid w:val="008951B5"/>
    <w:rsid w:val="009B0D0C"/>
    <w:rsid w:val="00A319FF"/>
    <w:rsid w:val="00A51276"/>
    <w:rsid w:val="00A723E7"/>
    <w:rsid w:val="00A83B3D"/>
    <w:rsid w:val="00AA7B4D"/>
    <w:rsid w:val="00B064EE"/>
    <w:rsid w:val="00B77D70"/>
    <w:rsid w:val="00B83CA7"/>
    <w:rsid w:val="00B85935"/>
    <w:rsid w:val="00BE0310"/>
    <w:rsid w:val="00BE35A7"/>
    <w:rsid w:val="00BE70CD"/>
    <w:rsid w:val="00C229F0"/>
    <w:rsid w:val="00C37587"/>
    <w:rsid w:val="00C648FE"/>
    <w:rsid w:val="00C64B7A"/>
    <w:rsid w:val="00CD14AB"/>
    <w:rsid w:val="00D36AF7"/>
    <w:rsid w:val="00D709F0"/>
    <w:rsid w:val="00D737A9"/>
    <w:rsid w:val="00D76B5F"/>
    <w:rsid w:val="00DA6A17"/>
    <w:rsid w:val="00DB3903"/>
    <w:rsid w:val="00DB4223"/>
    <w:rsid w:val="00E11AC5"/>
    <w:rsid w:val="00E1253D"/>
    <w:rsid w:val="00E50D6D"/>
    <w:rsid w:val="00F22B8D"/>
    <w:rsid w:val="00F41A5E"/>
    <w:rsid w:val="00F42E92"/>
    <w:rsid w:val="00F52EEB"/>
    <w:rsid w:val="00F70503"/>
    <w:rsid w:val="00F873AB"/>
    <w:rsid w:val="00F97F6F"/>
    <w:rsid w:val="00FB637E"/>
    <w:rsid w:val="00FB6E56"/>
    <w:rsid w:val="00FC49CB"/>
    <w:rsid w:val="00FD1E99"/>
    <w:rsid w:val="00FE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4D2C"/>
  <w15:docId w15:val="{EB7FC00C-2345-4FF9-9C2F-18EE400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E"/>
  </w:style>
  <w:style w:type="paragraph" w:styleId="Footer">
    <w:name w:val="footer"/>
    <w:basedOn w:val="Normal"/>
    <w:link w:val="FooterChar"/>
    <w:uiPriority w:val="99"/>
    <w:unhideWhenUsed/>
    <w:rsid w:val="006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E"/>
  </w:style>
  <w:style w:type="paragraph" w:styleId="BalloonText">
    <w:name w:val="Balloon Text"/>
    <w:basedOn w:val="Normal"/>
    <w:link w:val="BalloonTextChar"/>
    <w:uiPriority w:val="99"/>
    <w:semiHidden/>
    <w:unhideWhenUsed/>
    <w:rsid w:val="006F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1E"/>
    <w:rPr>
      <w:rFonts w:ascii="Tahoma" w:hAnsi="Tahoma" w:cs="Tahoma"/>
      <w:sz w:val="16"/>
      <w:szCs w:val="16"/>
    </w:rPr>
  </w:style>
  <w:style w:type="paragraph" w:styleId="ListParagraph">
    <w:name w:val="List Paragraph"/>
    <w:basedOn w:val="Normal"/>
    <w:uiPriority w:val="34"/>
    <w:qFormat/>
    <w:rsid w:val="00CD14AB"/>
    <w:pPr>
      <w:spacing w:after="200" w:line="276" w:lineRule="auto"/>
      <w:ind w:left="720"/>
      <w:contextualSpacing/>
    </w:pPr>
    <w:rPr>
      <w:rFonts w:eastAsiaTheme="minorEastAsia"/>
    </w:rPr>
  </w:style>
  <w:style w:type="paragraph" w:styleId="NoSpacing">
    <w:name w:val="No Spacing"/>
    <w:uiPriority w:val="1"/>
    <w:qFormat/>
    <w:rsid w:val="00CD14AB"/>
    <w:pPr>
      <w:spacing w:after="0" w:line="240" w:lineRule="auto"/>
    </w:pPr>
    <w:rPr>
      <w:rFonts w:eastAsiaTheme="minorEastAsia"/>
    </w:rPr>
  </w:style>
  <w:style w:type="paragraph" w:styleId="FootnoteText">
    <w:name w:val="footnote text"/>
    <w:basedOn w:val="Normal"/>
    <w:link w:val="FootnoteTextChar"/>
    <w:uiPriority w:val="99"/>
    <w:unhideWhenUsed/>
    <w:rsid w:val="00CD14A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D14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14AB"/>
    <w:rPr>
      <w:vertAlign w:val="superscript"/>
    </w:rPr>
  </w:style>
  <w:style w:type="character" w:styleId="Hyperlink">
    <w:name w:val="Hyperlink"/>
    <w:basedOn w:val="DefaultParagraphFont"/>
    <w:uiPriority w:val="99"/>
    <w:unhideWhenUsed/>
    <w:rsid w:val="00CD14AB"/>
    <w:rPr>
      <w:color w:val="0000FF"/>
      <w:u w:val="single"/>
    </w:rPr>
  </w:style>
  <w:style w:type="character" w:styleId="FollowedHyperlink">
    <w:name w:val="FollowedHyperlink"/>
    <w:basedOn w:val="DefaultParagraphFont"/>
    <w:uiPriority w:val="99"/>
    <w:semiHidden/>
    <w:unhideWhenUsed/>
    <w:rsid w:val="00CD14AB"/>
    <w:rPr>
      <w:color w:val="954F72" w:themeColor="followedHyperlink"/>
      <w:u w:val="single"/>
    </w:rPr>
  </w:style>
  <w:style w:type="character" w:styleId="CommentReference">
    <w:name w:val="annotation reference"/>
    <w:basedOn w:val="DefaultParagraphFont"/>
    <w:uiPriority w:val="99"/>
    <w:semiHidden/>
    <w:unhideWhenUsed/>
    <w:rsid w:val="00CD14AB"/>
    <w:rPr>
      <w:sz w:val="16"/>
      <w:szCs w:val="16"/>
    </w:rPr>
  </w:style>
  <w:style w:type="paragraph" w:styleId="CommentText">
    <w:name w:val="annotation text"/>
    <w:basedOn w:val="Normal"/>
    <w:link w:val="CommentTextChar"/>
    <w:uiPriority w:val="99"/>
    <w:semiHidden/>
    <w:unhideWhenUsed/>
    <w:rsid w:val="00CD14A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D14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14AB"/>
    <w:rPr>
      <w:b/>
      <w:bCs/>
    </w:rPr>
  </w:style>
  <w:style w:type="character" w:customStyle="1" w:styleId="CommentSubjectChar">
    <w:name w:val="Comment Subject Char"/>
    <w:basedOn w:val="CommentTextChar"/>
    <w:link w:val="CommentSubject"/>
    <w:uiPriority w:val="99"/>
    <w:semiHidden/>
    <w:rsid w:val="00CD14AB"/>
    <w:rPr>
      <w:rFonts w:eastAsiaTheme="minorEastAsia"/>
      <w:b/>
      <w:bCs/>
      <w:sz w:val="20"/>
      <w:szCs w:val="20"/>
    </w:rPr>
  </w:style>
  <w:style w:type="character" w:customStyle="1" w:styleId="apple-converted-space">
    <w:name w:val="apple-converted-space"/>
    <w:basedOn w:val="DefaultParagraphFont"/>
    <w:rsid w:val="00CD14AB"/>
  </w:style>
  <w:style w:type="paragraph" w:styleId="NormalWeb">
    <w:name w:val="Normal (Web)"/>
    <w:basedOn w:val="Normal"/>
    <w:uiPriority w:val="99"/>
    <w:semiHidden/>
    <w:unhideWhenUsed/>
    <w:rsid w:val="00F705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9106-41CF-4FA3-8393-EFCA2EB7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Health Care</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Redmond</dc:creator>
  <cp:lastModifiedBy>Andrea Christine Ash</cp:lastModifiedBy>
  <cp:revision>4</cp:revision>
  <cp:lastPrinted>2017-09-18T18:01:00Z</cp:lastPrinted>
  <dcterms:created xsi:type="dcterms:W3CDTF">2019-10-25T18:48:00Z</dcterms:created>
  <dcterms:modified xsi:type="dcterms:W3CDTF">2019-10-28T21:44:00Z</dcterms:modified>
</cp:coreProperties>
</file>